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A858" w14:textId="77777777" w:rsidR="00776D77" w:rsidRPr="00776D77" w:rsidRDefault="00776D77" w:rsidP="00776D77">
      <w:pPr>
        <w:jc w:val="center"/>
        <w:rPr>
          <w:rFonts w:ascii="Arial Narrow" w:eastAsia="Calibri" w:hAnsi="Arial Narrow" w:cs="Times New Roman"/>
          <w:sz w:val="56"/>
          <w:szCs w:val="56"/>
        </w:rPr>
      </w:pPr>
    </w:p>
    <w:p w14:paraId="21B5005A" w14:textId="77777777" w:rsidR="00565B3E" w:rsidRPr="00EC4A7E" w:rsidRDefault="00776D77" w:rsidP="00776D77">
      <w:pPr>
        <w:jc w:val="center"/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</w:pPr>
      <w:r w:rsidRPr="00EC4A7E"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  <w:t>OSNOVNA ŠKOLA</w:t>
      </w:r>
    </w:p>
    <w:p w14:paraId="37DB4D82" w14:textId="77777777" w:rsidR="00776D77" w:rsidRPr="00EC4A7E" w:rsidRDefault="00565B3E" w:rsidP="00776D77">
      <w:pPr>
        <w:jc w:val="center"/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</w:pPr>
      <w:r w:rsidRPr="00EC4A7E"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  <w:t>JOSIPA JOVIĆA</w:t>
      </w:r>
    </w:p>
    <w:p w14:paraId="73393706" w14:textId="77777777" w:rsidR="00A25516" w:rsidRPr="00EC4A7E" w:rsidRDefault="00A25516" w:rsidP="00776D77">
      <w:pPr>
        <w:jc w:val="center"/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</w:pPr>
      <w:r w:rsidRPr="00EC4A7E"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  <w:t>Aržano</w:t>
      </w:r>
    </w:p>
    <w:p w14:paraId="7500CB93" w14:textId="77777777" w:rsidR="000C3B58" w:rsidRDefault="000C3B58" w:rsidP="00776D77">
      <w:pPr>
        <w:rPr>
          <w:rFonts w:ascii="Arial Narrow" w:eastAsia="Calibri" w:hAnsi="Arial Narrow" w:cs="Times New Roman"/>
          <w:noProof/>
          <w:sz w:val="16"/>
          <w:szCs w:val="16"/>
          <w:lang w:eastAsia="hr-HR"/>
        </w:rPr>
      </w:pPr>
    </w:p>
    <w:p w14:paraId="3A8EC3E8" w14:textId="77777777" w:rsidR="00776D77" w:rsidRPr="00776D77" w:rsidRDefault="00776D77" w:rsidP="00776D77">
      <w:pPr>
        <w:rPr>
          <w:rFonts w:ascii="Arial Narrow" w:eastAsia="Calibri" w:hAnsi="Arial Narrow" w:cs="Times New Roman"/>
          <w:b/>
          <w:sz w:val="16"/>
          <w:szCs w:val="16"/>
        </w:rPr>
      </w:pPr>
    </w:p>
    <w:p w14:paraId="11FE7EB7" w14:textId="77777777" w:rsidR="00776D77" w:rsidRPr="00776D77" w:rsidRDefault="00250464" w:rsidP="00A25516">
      <w:pPr>
        <w:jc w:val="center"/>
        <w:rPr>
          <w:rFonts w:ascii="Arial Narrow" w:eastAsia="Calibri" w:hAnsi="Arial Narrow" w:cs="Times New Roman"/>
          <w:sz w:val="16"/>
          <w:szCs w:val="16"/>
        </w:rPr>
      </w:pPr>
      <w:r>
        <w:rPr>
          <w:rFonts w:ascii="Arial Narrow" w:eastAsia="Calibri" w:hAnsi="Arial Narrow" w:cs="Times New Roman"/>
          <w:b/>
          <w:noProof/>
          <w:sz w:val="56"/>
          <w:szCs w:val="56"/>
          <w:lang w:eastAsia="hr-HR"/>
        </w:rPr>
        <w:drawing>
          <wp:anchor distT="0" distB="0" distL="114300" distR="114300" simplePos="0" relativeHeight="251659264" behindDoc="1" locked="0" layoutInCell="1" allowOverlap="1" wp14:anchorId="565201C1" wp14:editId="231A2248">
            <wp:simplePos x="0" y="0"/>
            <wp:positionH relativeFrom="column">
              <wp:posOffset>4205605</wp:posOffset>
            </wp:positionH>
            <wp:positionV relativeFrom="paragraph">
              <wp:posOffset>107950</wp:posOffset>
            </wp:positionV>
            <wp:extent cx="1358869" cy="2133600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vib3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341" b="100000" l="9979" r="987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8869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eastAsia="Calibri" w:hAnsi="Arial Narrow" w:cs="Times New Roman"/>
          <w:noProof/>
          <w:sz w:val="16"/>
          <w:szCs w:val="16"/>
          <w:lang w:eastAsia="hr-HR"/>
        </w:rPr>
        <w:drawing>
          <wp:anchor distT="0" distB="0" distL="114300" distR="114300" simplePos="0" relativeHeight="251656192" behindDoc="1" locked="0" layoutInCell="1" allowOverlap="1" wp14:anchorId="3CA1DD7A" wp14:editId="28BA697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752600" cy="2297225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vib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8834" l="9855" r="899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0" cy="22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eastAsia="Calibri" w:hAnsi="Arial Narrow" w:cs="Times New Roman"/>
          <w:noProof/>
          <w:sz w:val="16"/>
          <w:szCs w:val="16"/>
          <w:lang w:eastAsia="hr-HR"/>
        </w:rPr>
        <w:drawing>
          <wp:anchor distT="0" distB="0" distL="114300" distR="114300" simplePos="0" relativeHeight="251657216" behindDoc="1" locked="0" layoutInCell="1" allowOverlap="1" wp14:anchorId="126BB88B" wp14:editId="49937194">
            <wp:simplePos x="0" y="0"/>
            <wp:positionH relativeFrom="column">
              <wp:posOffset>195580</wp:posOffset>
            </wp:positionH>
            <wp:positionV relativeFrom="paragraph">
              <wp:posOffset>88900</wp:posOffset>
            </wp:positionV>
            <wp:extent cx="1600200" cy="2241551"/>
            <wp:effectExtent l="0" t="0" r="0" b="0"/>
            <wp:wrapTight wrapText="bothSides">
              <wp:wrapPolygon edited="0">
                <wp:start x="12857" y="184"/>
                <wp:lineTo x="10800" y="3488"/>
                <wp:lineTo x="8743" y="4222"/>
                <wp:lineTo x="6429" y="5691"/>
                <wp:lineTo x="5657" y="7343"/>
                <wp:lineTo x="5657" y="9362"/>
                <wp:lineTo x="7200" y="12299"/>
                <wp:lineTo x="6171" y="15236"/>
                <wp:lineTo x="2057" y="17806"/>
                <wp:lineTo x="2057" y="18357"/>
                <wp:lineTo x="4629" y="20927"/>
                <wp:lineTo x="5657" y="20927"/>
                <wp:lineTo x="18771" y="20376"/>
                <wp:lineTo x="20057" y="19091"/>
                <wp:lineTo x="16714" y="18173"/>
                <wp:lineTo x="15686" y="9362"/>
                <wp:lineTo x="16714" y="1285"/>
                <wp:lineTo x="15429" y="184"/>
                <wp:lineTo x="12857" y="184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vib2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8004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0200" cy="2241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FE761" w14:textId="77777777" w:rsidR="00776D77" w:rsidRPr="00776D77" w:rsidRDefault="00776D77" w:rsidP="00776D77">
      <w:pPr>
        <w:rPr>
          <w:rFonts w:ascii="Arial Narrow" w:eastAsia="Calibri" w:hAnsi="Arial Narrow" w:cs="Times New Roman"/>
          <w:sz w:val="16"/>
          <w:szCs w:val="16"/>
        </w:rPr>
      </w:pPr>
    </w:p>
    <w:p w14:paraId="736C5737" w14:textId="77777777" w:rsidR="000C3B58" w:rsidRDefault="000C3B58" w:rsidP="00A25516">
      <w:pPr>
        <w:jc w:val="center"/>
        <w:rPr>
          <w:rFonts w:ascii="Arial Narrow" w:eastAsia="Calibri" w:hAnsi="Arial Narrow" w:cs="Times New Roman"/>
          <w:b/>
          <w:noProof/>
          <w:sz w:val="56"/>
          <w:szCs w:val="56"/>
          <w:lang w:eastAsia="hr-HR"/>
        </w:rPr>
      </w:pPr>
    </w:p>
    <w:p w14:paraId="1E5AD73D" w14:textId="77777777" w:rsidR="00A25516" w:rsidRDefault="00A25516" w:rsidP="00A25516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14:paraId="1DFFF530" w14:textId="77777777" w:rsidR="000C3B58" w:rsidRDefault="000C3B58" w:rsidP="00A25516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14:paraId="7F6DE47C" w14:textId="77777777" w:rsidR="000C3B58" w:rsidRDefault="000C3B58" w:rsidP="00A25516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14:paraId="35E37623" w14:textId="77777777" w:rsidR="000C3B58" w:rsidRDefault="000C3B58" w:rsidP="00A25516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14:paraId="7237F7C0" w14:textId="77777777" w:rsidR="00A25516" w:rsidRPr="00EC4A7E" w:rsidRDefault="00A25516" w:rsidP="00A25516">
      <w:pPr>
        <w:jc w:val="center"/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</w:pPr>
      <w:r w:rsidRPr="00EC4A7E"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  <w:t>Školski kurikulum</w:t>
      </w:r>
    </w:p>
    <w:p w14:paraId="68287530" w14:textId="77777777" w:rsidR="00A25516" w:rsidRPr="00EC4A7E" w:rsidRDefault="00A25516" w:rsidP="008D047F">
      <w:pPr>
        <w:jc w:val="center"/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</w:pPr>
      <w:r w:rsidRPr="00EC4A7E"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  <w:t>Školska godina 20</w:t>
      </w:r>
      <w:r w:rsidR="00E6451E"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  <w:t>2</w:t>
      </w:r>
      <w:r w:rsidR="00AE56AF"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  <w:t>3</w:t>
      </w:r>
      <w:r w:rsidR="001A7F1D"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  <w:t>./</w:t>
      </w:r>
      <w:r w:rsidRPr="00EC4A7E"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  <w:t>20</w:t>
      </w:r>
      <w:r w:rsidR="008D047F" w:rsidRPr="00EC4A7E"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  <w:t>2</w:t>
      </w:r>
      <w:r w:rsidR="00AE56AF"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  <w:t>4</w:t>
      </w:r>
      <w:r w:rsidRPr="00EC4A7E">
        <w:rPr>
          <w:rFonts w:ascii="Arial Narrow" w:eastAsia="Calibri" w:hAnsi="Arial Narrow" w:cs="Times New Roman"/>
          <w:b/>
          <w:color w:val="17365D" w:themeColor="text2" w:themeShade="BF"/>
          <w:sz w:val="56"/>
          <w:szCs w:val="56"/>
        </w:rPr>
        <w:t>.</w:t>
      </w:r>
    </w:p>
    <w:p w14:paraId="732496C4" w14:textId="77777777" w:rsidR="00776D77" w:rsidRPr="00776D77" w:rsidRDefault="00776D77" w:rsidP="00776D77">
      <w:pPr>
        <w:rPr>
          <w:rFonts w:ascii="Arial Narrow" w:eastAsia="Calibri" w:hAnsi="Arial Narrow" w:cs="Times New Roman"/>
          <w:sz w:val="16"/>
          <w:szCs w:val="16"/>
        </w:rPr>
      </w:pPr>
    </w:p>
    <w:p w14:paraId="5DB8BF5C" w14:textId="77777777" w:rsidR="00776D77" w:rsidRPr="00776D77" w:rsidRDefault="00776D77" w:rsidP="00776D77">
      <w:pPr>
        <w:rPr>
          <w:rFonts w:ascii="Arial Narrow" w:eastAsia="Calibri" w:hAnsi="Arial Narrow" w:cs="Times New Roman"/>
          <w:sz w:val="16"/>
          <w:szCs w:val="16"/>
        </w:rPr>
      </w:pPr>
    </w:p>
    <w:p w14:paraId="13920477" w14:textId="77777777" w:rsidR="00776D77" w:rsidRPr="00776D77" w:rsidRDefault="00776D77" w:rsidP="00776D77">
      <w:pPr>
        <w:rPr>
          <w:rFonts w:ascii="Arial Narrow" w:eastAsia="Calibri" w:hAnsi="Arial Narrow" w:cs="Times New Roman"/>
          <w:sz w:val="16"/>
          <w:szCs w:val="16"/>
        </w:rPr>
      </w:pPr>
    </w:p>
    <w:p w14:paraId="63C20D1D" w14:textId="77777777" w:rsidR="00776D77" w:rsidRPr="00776D77" w:rsidRDefault="00776D77" w:rsidP="00776D77">
      <w:pPr>
        <w:tabs>
          <w:tab w:val="left" w:pos="2025"/>
        </w:tabs>
        <w:rPr>
          <w:rFonts w:ascii="Arial Narrow" w:eastAsia="Calibri" w:hAnsi="Arial Narrow" w:cs="Times New Roman"/>
          <w:sz w:val="16"/>
          <w:szCs w:val="16"/>
        </w:rPr>
      </w:pPr>
      <w:r w:rsidRPr="00776D77">
        <w:rPr>
          <w:rFonts w:ascii="Arial Narrow" w:eastAsia="Calibri" w:hAnsi="Arial Narrow" w:cs="Times New Roman"/>
          <w:sz w:val="16"/>
          <w:szCs w:val="16"/>
        </w:rPr>
        <w:tab/>
      </w:r>
    </w:p>
    <w:p w14:paraId="267E011B" w14:textId="77777777" w:rsidR="00776D77" w:rsidRPr="00776D77" w:rsidRDefault="00776D77" w:rsidP="00776D77">
      <w:pPr>
        <w:rPr>
          <w:rFonts w:ascii="Arial Narrow" w:eastAsia="Calibri" w:hAnsi="Arial Narrow" w:cs="Times New Roman"/>
          <w:b/>
          <w:sz w:val="16"/>
          <w:szCs w:val="16"/>
        </w:rPr>
      </w:pPr>
      <w:r w:rsidRPr="00776D77">
        <w:rPr>
          <w:rFonts w:ascii="Arial Narrow" w:eastAsia="Calibri" w:hAnsi="Arial Narrow" w:cs="Times New Roman"/>
          <w:sz w:val="16"/>
          <w:szCs w:val="1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78744"/>
        <w:docPartObj>
          <w:docPartGallery w:val="Table of Contents"/>
          <w:docPartUnique/>
        </w:docPartObj>
      </w:sdtPr>
      <w:sdtEndPr/>
      <w:sdtContent>
        <w:p w14:paraId="4AFD2E0B" w14:textId="77777777" w:rsidR="0099447B" w:rsidRDefault="0099447B">
          <w:pPr>
            <w:pStyle w:val="TOCNaslov"/>
          </w:pPr>
          <w:r>
            <w:t>Sadržaj</w:t>
          </w:r>
        </w:p>
        <w:p w14:paraId="33A2EDA2" w14:textId="48DF0FD1" w:rsidR="001D7B7E" w:rsidRDefault="0099447B">
          <w:pPr>
            <w:pStyle w:val="Sadraj1"/>
            <w:rPr>
              <w:rFonts w:eastAsiaTheme="minorEastAsia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33382" w:history="1">
            <w:r w:rsidR="001D7B7E" w:rsidRPr="00040657">
              <w:rPr>
                <w:rStyle w:val="Hiperveza"/>
              </w:rPr>
              <w:t>UVOD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82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5</w:t>
            </w:r>
            <w:r w:rsidR="001D7B7E">
              <w:rPr>
                <w:webHidden/>
              </w:rPr>
              <w:fldChar w:fldCharType="end"/>
            </w:r>
          </w:hyperlink>
        </w:p>
        <w:p w14:paraId="0C833353" w14:textId="04BC5F07" w:rsidR="001D7B7E" w:rsidRDefault="007F0475">
          <w:pPr>
            <w:pStyle w:val="Sadraj1"/>
            <w:rPr>
              <w:rFonts w:eastAsiaTheme="minorEastAsia"/>
              <w:lang w:eastAsia="hr-HR"/>
            </w:rPr>
          </w:pPr>
          <w:hyperlink w:anchor="_Toc147833383" w:history="1">
            <w:r w:rsidR="001D7B7E" w:rsidRPr="00040657">
              <w:rPr>
                <w:rStyle w:val="Hiperveza"/>
              </w:rPr>
              <w:t>1. IZBORNA NASTAV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83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6</w:t>
            </w:r>
            <w:r w:rsidR="001D7B7E">
              <w:rPr>
                <w:webHidden/>
              </w:rPr>
              <w:fldChar w:fldCharType="end"/>
            </w:r>
          </w:hyperlink>
        </w:p>
        <w:p w14:paraId="2054B7F8" w14:textId="55D095C9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384" w:history="1">
            <w:r w:rsidR="001D7B7E" w:rsidRPr="00040657">
              <w:rPr>
                <w:rStyle w:val="Hiperveza"/>
              </w:rPr>
              <w:t>1.1. Izborna nastava vjeronauk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84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6</w:t>
            </w:r>
            <w:r w:rsidR="001D7B7E">
              <w:rPr>
                <w:webHidden/>
              </w:rPr>
              <w:fldChar w:fldCharType="end"/>
            </w:r>
          </w:hyperlink>
        </w:p>
        <w:p w14:paraId="6D225D23" w14:textId="3E641035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385" w:history="1">
            <w:r w:rsidR="001D7B7E" w:rsidRPr="00040657">
              <w:rPr>
                <w:rStyle w:val="Hiperveza"/>
              </w:rPr>
              <w:t>1.2. Izborna nastava informatike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85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7</w:t>
            </w:r>
            <w:r w:rsidR="001D7B7E">
              <w:rPr>
                <w:webHidden/>
              </w:rPr>
              <w:fldChar w:fldCharType="end"/>
            </w:r>
          </w:hyperlink>
        </w:p>
        <w:p w14:paraId="5A5C02D2" w14:textId="722874A3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386" w:history="1">
            <w:r w:rsidR="001D7B7E" w:rsidRPr="00040657">
              <w:rPr>
                <w:rStyle w:val="Hiperveza"/>
              </w:rPr>
              <w:t>1.3. Izborna nastava njemačkog jezik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86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8</w:t>
            </w:r>
            <w:r w:rsidR="001D7B7E">
              <w:rPr>
                <w:webHidden/>
              </w:rPr>
              <w:fldChar w:fldCharType="end"/>
            </w:r>
          </w:hyperlink>
        </w:p>
        <w:p w14:paraId="16E51CEA" w14:textId="0AA61203" w:rsidR="001D7B7E" w:rsidRDefault="007F0475">
          <w:pPr>
            <w:pStyle w:val="Sadraj1"/>
            <w:rPr>
              <w:rFonts w:eastAsiaTheme="minorEastAsia"/>
              <w:lang w:eastAsia="hr-HR"/>
            </w:rPr>
          </w:pPr>
          <w:hyperlink w:anchor="_Toc147833387" w:history="1">
            <w:r w:rsidR="001D7B7E" w:rsidRPr="00040657">
              <w:rPr>
                <w:rStyle w:val="Hiperveza"/>
              </w:rPr>
              <w:t>2. DOPUNSKA NASTAV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87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9</w:t>
            </w:r>
            <w:r w:rsidR="001D7B7E">
              <w:rPr>
                <w:webHidden/>
              </w:rPr>
              <w:fldChar w:fldCharType="end"/>
            </w:r>
          </w:hyperlink>
        </w:p>
        <w:p w14:paraId="6E9302B0" w14:textId="78E1C39A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388" w:history="1">
            <w:r w:rsidR="001D7B7E" w:rsidRPr="00040657">
              <w:rPr>
                <w:rStyle w:val="Hiperveza"/>
              </w:rPr>
              <w:t>2.1. Dopunska nastava iz hrvatskog jezik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88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9</w:t>
            </w:r>
            <w:r w:rsidR="001D7B7E">
              <w:rPr>
                <w:webHidden/>
              </w:rPr>
              <w:fldChar w:fldCharType="end"/>
            </w:r>
          </w:hyperlink>
        </w:p>
        <w:p w14:paraId="18DB174C" w14:textId="74A8FA0B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389" w:history="1">
            <w:r w:rsidR="001D7B7E" w:rsidRPr="00040657">
              <w:rPr>
                <w:rStyle w:val="Hiperveza"/>
              </w:rPr>
              <w:t>2.2. Dopunska nastava iz matematike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89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10</w:t>
            </w:r>
            <w:r w:rsidR="001D7B7E">
              <w:rPr>
                <w:webHidden/>
              </w:rPr>
              <w:fldChar w:fldCharType="end"/>
            </w:r>
          </w:hyperlink>
        </w:p>
        <w:p w14:paraId="28196DBE" w14:textId="4A806E7A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390" w:history="1">
            <w:r w:rsidR="001D7B7E" w:rsidRPr="00040657">
              <w:rPr>
                <w:rStyle w:val="Hiperveza"/>
              </w:rPr>
              <w:t>2.3. Dopunska nastava iz hrvatskog jezik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90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11</w:t>
            </w:r>
            <w:r w:rsidR="001D7B7E">
              <w:rPr>
                <w:webHidden/>
              </w:rPr>
              <w:fldChar w:fldCharType="end"/>
            </w:r>
          </w:hyperlink>
        </w:p>
        <w:p w14:paraId="7293CF2A" w14:textId="39F1EC69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391" w:history="1">
            <w:r w:rsidR="001D7B7E" w:rsidRPr="00040657">
              <w:rPr>
                <w:rStyle w:val="Hiperveza"/>
              </w:rPr>
              <w:t>2.4. Dopunska nastava iz engleskog jezik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91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12</w:t>
            </w:r>
            <w:r w:rsidR="001D7B7E">
              <w:rPr>
                <w:webHidden/>
              </w:rPr>
              <w:fldChar w:fldCharType="end"/>
            </w:r>
          </w:hyperlink>
        </w:p>
        <w:p w14:paraId="2B7F607E" w14:textId="5496A86C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392" w:history="1">
            <w:r w:rsidR="001D7B7E" w:rsidRPr="00040657">
              <w:rPr>
                <w:rStyle w:val="Hiperveza"/>
              </w:rPr>
              <w:t>2.5. Dopunska nastava iz matematike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92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13</w:t>
            </w:r>
            <w:r w:rsidR="001D7B7E">
              <w:rPr>
                <w:webHidden/>
              </w:rPr>
              <w:fldChar w:fldCharType="end"/>
            </w:r>
          </w:hyperlink>
        </w:p>
        <w:p w14:paraId="50A57A58" w14:textId="57355ADA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393" w:history="1">
            <w:r w:rsidR="001D7B7E" w:rsidRPr="00040657">
              <w:rPr>
                <w:rStyle w:val="Hiperveza"/>
              </w:rPr>
              <w:t>2.6. Dopunska nastava iz matematike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93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13</w:t>
            </w:r>
            <w:r w:rsidR="001D7B7E">
              <w:rPr>
                <w:webHidden/>
              </w:rPr>
              <w:fldChar w:fldCharType="end"/>
            </w:r>
          </w:hyperlink>
        </w:p>
        <w:p w14:paraId="77536120" w14:textId="4005B06A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394" w:history="1">
            <w:r w:rsidR="001D7B7E" w:rsidRPr="00040657">
              <w:rPr>
                <w:rStyle w:val="Hiperveza"/>
              </w:rPr>
              <w:t>2.7. Dopunska nastava iz matematike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94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14</w:t>
            </w:r>
            <w:r w:rsidR="001D7B7E">
              <w:rPr>
                <w:webHidden/>
              </w:rPr>
              <w:fldChar w:fldCharType="end"/>
            </w:r>
          </w:hyperlink>
        </w:p>
        <w:p w14:paraId="54C1FCB0" w14:textId="72F584B2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395" w:history="1">
            <w:r w:rsidR="001D7B7E" w:rsidRPr="00040657">
              <w:rPr>
                <w:rStyle w:val="Hiperveza"/>
              </w:rPr>
              <w:t>2.8. Dopunska nastava iz fizike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95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15</w:t>
            </w:r>
            <w:r w:rsidR="001D7B7E">
              <w:rPr>
                <w:webHidden/>
              </w:rPr>
              <w:fldChar w:fldCharType="end"/>
            </w:r>
          </w:hyperlink>
        </w:p>
        <w:p w14:paraId="3107D3B7" w14:textId="133D08E7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396" w:history="1">
            <w:r w:rsidR="001D7B7E" w:rsidRPr="00040657">
              <w:rPr>
                <w:rStyle w:val="Hiperveza"/>
              </w:rPr>
              <w:t>2.9. Dopunska nastava iz kemije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96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16</w:t>
            </w:r>
            <w:r w:rsidR="001D7B7E">
              <w:rPr>
                <w:webHidden/>
              </w:rPr>
              <w:fldChar w:fldCharType="end"/>
            </w:r>
          </w:hyperlink>
        </w:p>
        <w:p w14:paraId="1451DCEA" w14:textId="793C881B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397" w:history="1">
            <w:r w:rsidR="001D7B7E" w:rsidRPr="00040657">
              <w:rPr>
                <w:rStyle w:val="Hiperveza"/>
              </w:rPr>
              <w:t>2.10. Dopunska nastava iz povijesti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97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16</w:t>
            </w:r>
            <w:r w:rsidR="001D7B7E">
              <w:rPr>
                <w:webHidden/>
              </w:rPr>
              <w:fldChar w:fldCharType="end"/>
            </w:r>
          </w:hyperlink>
        </w:p>
        <w:p w14:paraId="2394B0C9" w14:textId="4CBB5733" w:rsidR="001D7B7E" w:rsidRDefault="007F0475">
          <w:pPr>
            <w:pStyle w:val="Sadraj1"/>
            <w:rPr>
              <w:rFonts w:eastAsiaTheme="minorEastAsia"/>
              <w:lang w:eastAsia="hr-HR"/>
            </w:rPr>
          </w:pPr>
          <w:hyperlink w:anchor="_Toc147833398" w:history="1">
            <w:r w:rsidR="001D7B7E" w:rsidRPr="00040657">
              <w:rPr>
                <w:rStyle w:val="Hiperveza"/>
              </w:rPr>
              <w:t>3. DODATNA NASTAV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98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17</w:t>
            </w:r>
            <w:r w:rsidR="001D7B7E">
              <w:rPr>
                <w:webHidden/>
              </w:rPr>
              <w:fldChar w:fldCharType="end"/>
            </w:r>
          </w:hyperlink>
        </w:p>
        <w:p w14:paraId="1A4ED634" w14:textId="21444165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399" w:history="1">
            <w:r w:rsidR="001D7B7E" w:rsidRPr="00040657">
              <w:rPr>
                <w:rStyle w:val="Hiperveza"/>
              </w:rPr>
              <w:t>3.1. Dodatna nastava iz matematike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399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17</w:t>
            </w:r>
            <w:r w:rsidR="001D7B7E">
              <w:rPr>
                <w:webHidden/>
              </w:rPr>
              <w:fldChar w:fldCharType="end"/>
            </w:r>
          </w:hyperlink>
        </w:p>
        <w:p w14:paraId="5D7C51CB" w14:textId="32D2C7ED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00" w:history="1">
            <w:r w:rsidR="001D7B7E" w:rsidRPr="00040657">
              <w:rPr>
                <w:rStyle w:val="Hiperveza"/>
              </w:rPr>
              <w:t>3.2. Dodatna nastava iz hrvatskog jezik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00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18</w:t>
            </w:r>
            <w:r w:rsidR="001D7B7E">
              <w:rPr>
                <w:webHidden/>
              </w:rPr>
              <w:fldChar w:fldCharType="end"/>
            </w:r>
          </w:hyperlink>
        </w:p>
        <w:p w14:paraId="055ACED6" w14:textId="5E4B3C4D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01" w:history="1">
            <w:r w:rsidR="001D7B7E" w:rsidRPr="00040657">
              <w:rPr>
                <w:rStyle w:val="Hiperveza"/>
              </w:rPr>
              <w:t>3.3 Dodatna nastava iz matematike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01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19</w:t>
            </w:r>
            <w:r w:rsidR="001D7B7E">
              <w:rPr>
                <w:webHidden/>
              </w:rPr>
              <w:fldChar w:fldCharType="end"/>
            </w:r>
          </w:hyperlink>
        </w:p>
        <w:p w14:paraId="07BDA569" w14:textId="4120F48D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02" w:history="1">
            <w:r w:rsidR="001D7B7E" w:rsidRPr="00040657">
              <w:rPr>
                <w:rStyle w:val="Hiperveza"/>
              </w:rPr>
              <w:t>3.4. Dodatna nastava iz fizike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02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20</w:t>
            </w:r>
            <w:r w:rsidR="001D7B7E">
              <w:rPr>
                <w:webHidden/>
              </w:rPr>
              <w:fldChar w:fldCharType="end"/>
            </w:r>
          </w:hyperlink>
        </w:p>
        <w:p w14:paraId="117F736E" w14:textId="2BF85635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03" w:history="1">
            <w:r w:rsidR="001D7B7E" w:rsidRPr="00040657">
              <w:rPr>
                <w:rStyle w:val="Hiperveza"/>
              </w:rPr>
              <w:t>3.5. Dodatna nastava iz engleskog jezik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03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21</w:t>
            </w:r>
            <w:r w:rsidR="001D7B7E">
              <w:rPr>
                <w:webHidden/>
              </w:rPr>
              <w:fldChar w:fldCharType="end"/>
            </w:r>
          </w:hyperlink>
        </w:p>
        <w:p w14:paraId="617C04F9" w14:textId="51EAF115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04" w:history="1">
            <w:r w:rsidR="001D7B7E" w:rsidRPr="00040657">
              <w:rPr>
                <w:rStyle w:val="Hiperveza"/>
              </w:rPr>
              <w:t>3.6. Dodatna nastava iz geografije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04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22</w:t>
            </w:r>
            <w:r w:rsidR="001D7B7E">
              <w:rPr>
                <w:webHidden/>
              </w:rPr>
              <w:fldChar w:fldCharType="end"/>
            </w:r>
          </w:hyperlink>
        </w:p>
        <w:p w14:paraId="6DD79F45" w14:textId="543FF464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05" w:history="1">
            <w:r w:rsidR="001D7B7E" w:rsidRPr="00040657">
              <w:rPr>
                <w:rStyle w:val="Hiperveza"/>
              </w:rPr>
              <w:t>3.7. Dodatna nastava iz njemačkog jezik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05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22</w:t>
            </w:r>
            <w:r w:rsidR="001D7B7E">
              <w:rPr>
                <w:webHidden/>
              </w:rPr>
              <w:fldChar w:fldCharType="end"/>
            </w:r>
          </w:hyperlink>
        </w:p>
        <w:p w14:paraId="0405F99B" w14:textId="78FA17A2" w:rsidR="001D7B7E" w:rsidRDefault="007F0475">
          <w:pPr>
            <w:pStyle w:val="Sadraj1"/>
            <w:rPr>
              <w:rFonts w:eastAsiaTheme="minorEastAsia"/>
              <w:lang w:eastAsia="hr-HR"/>
            </w:rPr>
          </w:pPr>
          <w:hyperlink w:anchor="_Toc147833406" w:history="1">
            <w:r w:rsidR="001D7B7E" w:rsidRPr="00040657">
              <w:rPr>
                <w:rStyle w:val="Hiperveza"/>
              </w:rPr>
              <w:t>4. IZVANNASTAVNE AKTIVNOSTI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06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24</w:t>
            </w:r>
            <w:r w:rsidR="001D7B7E">
              <w:rPr>
                <w:webHidden/>
              </w:rPr>
              <w:fldChar w:fldCharType="end"/>
            </w:r>
          </w:hyperlink>
        </w:p>
        <w:p w14:paraId="74455332" w14:textId="1CE8B666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07" w:history="1">
            <w:r w:rsidR="001D7B7E" w:rsidRPr="00040657">
              <w:rPr>
                <w:rStyle w:val="Hiperveza"/>
              </w:rPr>
              <w:t>4.1. Čuvari prirode PŠ SVIB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07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24</w:t>
            </w:r>
            <w:r w:rsidR="001D7B7E">
              <w:rPr>
                <w:webHidden/>
              </w:rPr>
              <w:fldChar w:fldCharType="end"/>
            </w:r>
          </w:hyperlink>
        </w:p>
        <w:p w14:paraId="2295A598" w14:textId="2CC9017C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08" w:history="1">
            <w:r w:rsidR="001D7B7E" w:rsidRPr="00040657">
              <w:rPr>
                <w:rStyle w:val="Hiperveza"/>
              </w:rPr>
              <w:t>4.2. Domaćinstvo (Mali rukotvorci)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08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25</w:t>
            </w:r>
            <w:r w:rsidR="001D7B7E">
              <w:rPr>
                <w:webHidden/>
              </w:rPr>
              <w:fldChar w:fldCharType="end"/>
            </w:r>
          </w:hyperlink>
        </w:p>
        <w:p w14:paraId="61FE7895" w14:textId="3F3D141C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09" w:history="1">
            <w:r w:rsidR="001D7B7E" w:rsidRPr="00040657">
              <w:rPr>
                <w:rStyle w:val="Hiperveza"/>
              </w:rPr>
              <w:t>4.3. Učenička zadruga Raž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09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26</w:t>
            </w:r>
            <w:r w:rsidR="001D7B7E">
              <w:rPr>
                <w:webHidden/>
              </w:rPr>
              <w:fldChar w:fldCharType="end"/>
            </w:r>
          </w:hyperlink>
        </w:p>
        <w:p w14:paraId="7A64C717" w14:textId="436A1A74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10" w:history="1">
            <w:r w:rsidR="001D7B7E" w:rsidRPr="00040657">
              <w:rPr>
                <w:rStyle w:val="Hiperveza"/>
              </w:rPr>
              <w:t>4.4. Pjevački zbor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10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27</w:t>
            </w:r>
            <w:r w:rsidR="001D7B7E">
              <w:rPr>
                <w:webHidden/>
              </w:rPr>
              <w:fldChar w:fldCharType="end"/>
            </w:r>
          </w:hyperlink>
        </w:p>
        <w:p w14:paraId="0736AAD4" w14:textId="67D8D47C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11" w:history="1">
            <w:r w:rsidR="001D7B7E" w:rsidRPr="00040657">
              <w:rPr>
                <w:rStyle w:val="Hiperveza"/>
              </w:rPr>
              <w:t>4.5. Športska skupin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11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28</w:t>
            </w:r>
            <w:r w:rsidR="001D7B7E">
              <w:rPr>
                <w:webHidden/>
              </w:rPr>
              <w:fldChar w:fldCharType="end"/>
            </w:r>
          </w:hyperlink>
        </w:p>
        <w:p w14:paraId="57444907" w14:textId="573405A7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12" w:history="1">
            <w:r w:rsidR="001D7B7E" w:rsidRPr="00040657">
              <w:rPr>
                <w:rStyle w:val="Hiperveza"/>
              </w:rPr>
              <w:t>4.6. Športski školski klub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12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28</w:t>
            </w:r>
            <w:r w:rsidR="001D7B7E">
              <w:rPr>
                <w:webHidden/>
              </w:rPr>
              <w:fldChar w:fldCharType="end"/>
            </w:r>
          </w:hyperlink>
        </w:p>
        <w:p w14:paraId="71B26C5A" w14:textId="10D445EB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13" w:history="1">
            <w:r w:rsidR="001D7B7E" w:rsidRPr="00040657">
              <w:rPr>
                <w:rStyle w:val="Hiperveza"/>
              </w:rPr>
              <w:t>4.7. Duga – likovna skupin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13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29</w:t>
            </w:r>
            <w:r w:rsidR="001D7B7E">
              <w:rPr>
                <w:webHidden/>
              </w:rPr>
              <w:fldChar w:fldCharType="end"/>
            </w:r>
          </w:hyperlink>
        </w:p>
        <w:p w14:paraId="64F3BE97" w14:textId="775F329E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14" w:history="1">
            <w:r w:rsidR="001D7B7E" w:rsidRPr="00040657">
              <w:rPr>
                <w:rStyle w:val="Hiperveza"/>
              </w:rPr>
              <w:t>4.8. Dramsko - recitatorska grup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14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30</w:t>
            </w:r>
            <w:r w:rsidR="001D7B7E">
              <w:rPr>
                <w:webHidden/>
              </w:rPr>
              <w:fldChar w:fldCharType="end"/>
            </w:r>
          </w:hyperlink>
        </w:p>
        <w:p w14:paraId="75E39778" w14:textId="1EC9C5C2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15" w:history="1">
            <w:r w:rsidR="001D7B7E" w:rsidRPr="00040657">
              <w:rPr>
                <w:rStyle w:val="Hiperveza"/>
              </w:rPr>
              <w:t>4.9. Ekološka grup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15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31</w:t>
            </w:r>
            <w:r w:rsidR="001D7B7E">
              <w:rPr>
                <w:webHidden/>
              </w:rPr>
              <w:fldChar w:fldCharType="end"/>
            </w:r>
          </w:hyperlink>
        </w:p>
        <w:p w14:paraId="3736D706" w14:textId="50BC5342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16" w:history="1">
            <w:r w:rsidR="001D7B7E" w:rsidRPr="00040657">
              <w:rPr>
                <w:rStyle w:val="Hiperveza"/>
              </w:rPr>
              <w:t>4.10. ENGLISH CLUB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16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31</w:t>
            </w:r>
            <w:r w:rsidR="001D7B7E">
              <w:rPr>
                <w:webHidden/>
              </w:rPr>
              <w:fldChar w:fldCharType="end"/>
            </w:r>
          </w:hyperlink>
        </w:p>
        <w:p w14:paraId="4DE3C18B" w14:textId="24D54943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17" w:history="1">
            <w:r w:rsidR="001D7B7E" w:rsidRPr="00040657">
              <w:rPr>
                <w:rStyle w:val="Hiperveza"/>
              </w:rPr>
              <w:t>4.11. Mladi informatičari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17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32</w:t>
            </w:r>
            <w:r w:rsidR="001D7B7E">
              <w:rPr>
                <w:webHidden/>
              </w:rPr>
              <w:fldChar w:fldCharType="end"/>
            </w:r>
          </w:hyperlink>
        </w:p>
        <w:p w14:paraId="3584CC76" w14:textId="1C7B8D5E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18" w:history="1">
            <w:r w:rsidR="001D7B7E" w:rsidRPr="00040657">
              <w:rPr>
                <w:rStyle w:val="Hiperveza"/>
              </w:rPr>
              <w:t>4.12. Skupina mladih meteorolog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18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33</w:t>
            </w:r>
            <w:r w:rsidR="001D7B7E">
              <w:rPr>
                <w:webHidden/>
              </w:rPr>
              <w:fldChar w:fldCharType="end"/>
            </w:r>
          </w:hyperlink>
        </w:p>
        <w:p w14:paraId="42A491F9" w14:textId="4E6EB029" w:rsidR="001D7B7E" w:rsidRDefault="007F0475">
          <w:pPr>
            <w:pStyle w:val="Sadraj1"/>
            <w:rPr>
              <w:rFonts w:eastAsiaTheme="minorEastAsia"/>
              <w:lang w:eastAsia="hr-HR"/>
            </w:rPr>
          </w:pPr>
          <w:hyperlink w:anchor="_Toc147833419" w:history="1">
            <w:r w:rsidR="001D7B7E" w:rsidRPr="00040657">
              <w:rPr>
                <w:rStyle w:val="Hiperveza"/>
              </w:rPr>
              <w:t>5. IZVANUČIONIČKA NASTAV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19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34</w:t>
            </w:r>
            <w:r w:rsidR="001D7B7E">
              <w:rPr>
                <w:webHidden/>
              </w:rPr>
              <w:fldChar w:fldCharType="end"/>
            </w:r>
          </w:hyperlink>
        </w:p>
        <w:p w14:paraId="3E80E5C2" w14:textId="6E6527F3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20" w:history="1">
            <w:r w:rsidR="001D7B7E" w:rsidRPr="00040657">
              <w:rPr>
                <w:rStyle w:val="Hiperveza"/>
              </w:rPr>
              <w:t>5.1. Pozdrav jeseni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20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34</w:t>
            </w:r>
            <w:r w:rsidR="001D7B7E">
              <w:rPr>
                <w:webHidden/>
              </w:rPr>
              <w:fldChar w:fldCharType="end"/>
            </w:r>
          </w:hyperlink>
        </w:p>
        <w:p w14:paraId="71FB1752" w14:textId="3FD804D0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21" w:history="1">
            <w:r w:rsidR="001D7B7E" w:rsidRPr="00040657">
              <w:rPr>
                <w:rStyle w:val="Hiperveza"/>
              </w:rPr>
              <w:t>5.2. Pozdrav proljeću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21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35</w:t>
            </w:r>
            <w:r w:rsidR="001D7B7E">
              <w:rPr>
                <w:webHidden/>
              </w:rPr>
              <w:fldChar w:fldCharType="end"/>
            </w:r>
          </w:hyperlink>
        </w:p>
        <w:p w14:paraId="48BA8872" w14:textId="1EB105AB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22" w:history="1">
            <w:r w:rsidR="001D7B7E" w:rsidRPr="00040657">
              <w:rPr>
                <w:rStyle w:val="Hiperveza"/>
              </w:rPr>
              <w:t>5.3. Posjet kazališnoj predstavi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22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35</w:t>
            </w:r>
            <w:r w:rsidR="001D7B7E">
              <w:rPr>
                <w:webHidden/>
              </w:rPr>
              <w:fldChar w:fldCharType="end"/>
            </w:r>
          </w:hyperlink>
        </w:p>
        <w:p w14:paraId="3711475F" w14:textId="18204972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23" w:history="1">
            <w:r w:rsidR="001D7B7E" w:rsidRPr="00040657">
              <w:rPr>
                <w:rStyle w:val="Hiperveza"/>
              </w:rPr>
              <w:t>5.4. Prometni poligon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23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36</w:t>
            </w:r>
            <w:r w:rsidR="001D7B7E">
              <w:rPr>
                <w:webHidden/>
              </w:rPr>
              <w:fldChar w:fldCharType="end"/>
            </w:r>
          </w:hyperlink>
        </w:p>
        <w:p w14:paraId="2CEBC5B4" w14:textId="5EAE39A1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24" w:history="1">
            <w:r w:rsidR="001D7B7E" w:rsidRPr="00040657">
              <w:rPr>
                <w:rStyle w:val="Hiperveza"/>
              </w:rPr>
              <w:t>5. 5. Terenska nastava učenika I. – VI. razred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24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37</w:t>
            </w:r>
            <w:r w:rsidR="001D7B7E">
              <w:rPr>
                <w:webHidden/>
              </w:rPr>
              <w:fldChar w:fldCharType="end"/>
            </w:r>
          </w:hyperlink>
        </w:p>
        <w:p w14:paraId="6C0C5B16" w14:textId="20DF6332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25" w:history="1">
            <w:r w:rsidR="001D7B7E" w:rsidRPr="00040657">
              <w:rPr>
                <w:rStyle w:val="Hiperveza"/>
              </w:rPr>
              <w:t>5. 6. Školska ekskurzij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25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37</w:t>
            </w:r>
            <w:r w:rsidR="001D7B7E">
              <w:rPr>
                <w:webHidden/>
              </w:rPr>
              <w:fldChar w:fldCharType="end"/>
            </w:r>
          </w:hyperlink>
        </w:p>
        <w:p w14:paraId="310F4CE2" w14:textId="02312D0C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26" w:history="1">
            <w:r w:rsidR="001D7B7E" w:rsidRPr="00040657">
              <w:rPr>
                <w:rStyle w:val="Hiperveza"/>
              </w:rPr>
              <w:t>5.7. Natpisi na starim nadgrobnim kamenim spomenicim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26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38</w:t>
            </w:r>
            <w:r w:rsidR="001D7B7E">
              <w:rPr>
                <w:webHidden/>
              </w:rPr>
              <w:fldChar w:fldCharType="end"/>
            </w:r>
          </w:hyperlink>
        </w:p>
        <w:p w14:paraId="3305578A" w14:textId="369432C3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27" w:history="1">
            <w:r w:rsidR="001D7B7E" w:rsidRPr="00040657">
              <w:rPr>
                <w:rStyle w:val="Hiperveza"/>
              </w:rPr>
              <w:t>5.8. Edukativni posjet Vukovaru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27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38</w:t>
            </w:r>
            <w:r w:rsidR="001D7B7E">
              <w:rPr>
                <w:webHidden/>
              </w:rPr>
              <w:fldChar w:fldCharType="end"/>
            </w:r>
          </w:hyperlink>
        </w:p>
        <w:p w14:paraId="6EFC1003" w14:textId="65AEEB28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28" w:history="1">
            <w:r w:rsidR="001D7B7E" w:rsidRPr="00040657">
              <w:rPr>
                <w:rStyle w:val="Hiperveza"/>
              </w:rPr>
              <w:t>5.9. Posjet stanici nadzora autoceste u Zagvozdu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28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39</w:t>
            </w:r>
            <w:r w:rsidR="001D7B7E">
              <w:rPr>
                <w:webHidden/>
              </w:rPr>
              <w:fldChar w:fldCharType="end"/>
            </w:r>
          </w:hyperlink>
        </w:p>
        <w:p w14:paraId="56FF3CD9" w14:textId="555C875A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29" w:history="1">
            <w:r w:rsidR="001D7B7E" w:rsidRPr="00040657">
              <w:rPr>
                <w:rStyle w:val="Hiperveza"/>
              </w:rPr>
              <w:t>5.10. Flora i fauna kanjona rijeke Cetine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29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40</w:t>
            </w:r>
            <w:r w:rsidR="001D7B7E">
              <w:rPr>
                <w:webHidden/>
              </w:rPr>
              <w:fldChar w:fldCharType="end"/>
            </w:r>
          </w:hyperlink>
        </w:p>
        <w:p w14:paraId="18CE311E" w14:textId="766BDFF8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30" w:history="1">
            <w:r w:rsidR="001D7B7E" w:rsidRPr="00040657">
              <w:rPr>
                <w:rStyle w:val="Hiperveza"/>
              </w:rPr>
              <w:t>5.11. Mediteranski festival knjige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30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40</w:t>
            </w:r>
            <w:r w:rsidR="001D7B7E">
              <w:rPr>
                <w:webHidden/>
              </w:rPr>
              <w:fldChar w:fldCharType="end"/>
            </w:r>
          </w:hyperlink>
        </w:p>
        <w:p w14:paraId="393F0F09" w14:textId="45EFA69B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31" w:history="1">
            <w:r w:rsidR="001D7B7E" w:rsidRPr="00040657">
              <w:rPr>
                <w:rStyle w:val="Hiperveza"/>
              </w:rPr>
              <w:t>5.12. Posjet Arheološkom muzeju u Splitu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31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41</w:t>
            </w:r>
            <w:r w:rsidR="001D7B7E">
              <w:rPr>
                <w:webHidden/>
              </w:rPr>
              <w:fldChar w:fldCharType="end"/>
            </w:r>
          </w:hyperlink>
        </w:p>
        <w:p w14:paraId="43309C85" w14:textId="213E7968" w:rsidR="001D7B7E" w:rsidRDefault="007F0475">
          <w:pPr>
            <w:pStyle w:val="Sadraj1"/>
            <w:rPr>
              <w:rFonts w:eastAsiaTheme="minorEastAsia"/>
              <w:lang w:eastAsia="hr-HR"/>
            </w:rPr>
          </w:pPr>
          <w:hyperlink w:anchor="_Toc147833432" w:history="1">
            <w:r w:rsidR="001D7B7E" w:rsidRPr="00040657">
              <w:rPr>
                <w:rStyle w:val="Hiperveza"/>
              </w:rPr>
              <w:t>6. PROJEKTI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32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42</w:t>
            </w:r>
            <w:r w:rsidR="001D7B7E">
              <w:rPr>
                <w:webHidden/>
              </w:rPr>
              <w:fldChar w:fldCharType="end"/>
            </w:r>
          </w:hyperlink>
        </w:p>
        <w:p w14:paraId="3AF16266" w14:textId="5331B3F7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33" w:history="1">
            <w:r w:rsidR="001D7B7E" w:rsidRPr="00040657">
              <w:rPr>
                <w:rStyle w:val="Hiperveza"/>
              </w:rPr>
              <w:t>6.1. RAZREDNA NASTAV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33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42</w:t>
            </w:r>
            <w:r w:rsidR="001D7B7E">
              <w:rPr>
                <w:webHidden/>
              </w:rPr>
              <w:fldChar w:fldCharType="end"/>
            </w:r>
          </w:hyperlink>
        </w:p>
        <w:p w14:paraId="5958B2DA" w14:textId="05EE523A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34" w:history="1">
            <w:r w:rsidR="001D7B7E" w:rsidRPr="00040657">
              <w:rPr>
                <w:rStyle w:val="Hiperveza"/>
                <w:noProof/>
              </w:rPr>
              <w:t>6.1.1. Vesela abeceda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34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42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3AD24032" w14:textId="6D5704F3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35" w:history="1">
            <w:r w:rsidR="001D7B7E" w:rsidRPr="00040657">
              <w:rPr>
                <w:rStyle w:val="Hiperveza"/>
                <w:noProof/>
              </w:rPr>
              <w:t>6.1.2. Čitam, pričam, maštam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35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43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2EF58054" w14:textId="75B8D6BE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36" w:history="1">
            <w:r w:rsidR="001D7B7E" w:rsidRPr="00040657">
              <w:rPr>
                <w:rStyle w:val="Hiperveza"/>
                <w:noProof/>
              </w:rPr>
              <w:t>6.1.3. Nacionalni dan borbe protiv vršnjačkog nasilja – Dan ružičastih majica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36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44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1B48D8E8" w14:textId="3A74CA71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37" w:history="1">
            <w:r w:rsidR="001D7B7E" w:rsidRPr="00040657">
              <w:rPr>
                <w:rStyle w:val="Hiperveza"/>
                <w:noProof/>
              </w:rPr>
              <w:t>6.1.4. Kalendar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37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45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54B5ED35" w14:textId="494B2A84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38" w:history="1">
            <w:r w:rsidR="001D7B7E" w:rsidRPr="00040657">
              <w:rPr>
                <w:rStyle w:val="Hiperveza"/>
                <w:noProof/>
              </w:rPr>
              <w:t>6.1.5. Slovarica mojega kraja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38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46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6259FB8B" w14:textId="7D1918D2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39" w:history="1">
            <w:r w:rsidR="001D7B7E" w:rsidRPr="00040657">
              <w:rPr>
                <w:rStyle w:val="Hiperveza"/>
                <w:noProof/>
              </w:rPr>
              <w:t>6.1.6. Pokusi su baš fora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39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47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3113F5EA" w14:textId="67B42458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40" w:history="1">
            <w:r w:rsidR="001D7B7E" w:rsidRPr="00040657">
              <w:rPr>
                <w:rStyle w:val="Hiperveza"/>
                <w:noProof/>
              </w:rPr>
              <w:t>6.1.7. Domaćinstvo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40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47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65CDD37E" w14:textId="7B4D0A5B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41" w:history="1">
            <w:r w:rsidR="001D7B7E" w:rsidRPr="00040657">
              <w:rPr>
                <w:rStyle w:val="Hiperveza"/>
                <w:noProof/>
              </w:rPr>
              <w:t>6.1.8. Povijesne osobe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41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48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24377F89" w14:textId="038925C8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42" w:history="1">
            <w:r w:rsidR="001D7B7E" w:rsidRPr="00040657">
              <w:rPr>
                <w:rStyle w:val="Hiperveza"/>
                <w:noProof/>
              </w:rPr>
              <w:t>6.1.9. Pišem ti pismo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42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49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002480CB" w14:textId="6BD5E2E3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43" w:history="1">
            <w:r w:rsidR="001D7B7E" w:rsidRPr="00040657">
              <w:rPr>
                <w:rStyle w:val="Hiperveza"/>
                <w:noProof/>
              </w:rPr>
              <w:t>6.1.10. Identifikacija darovitih učenika u području matematike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43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49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136D8CF1" w14:textId="4ACF68CC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44" w:history="1">
            <w:r w:rsidR="001D7B7E" w:rsidRPr="00040657">
              <w:rPr>
                <w:rStyle w:val="Hiperveza"/>
              </w:rPr>
              <w:t>6.2. PREDMETNA NASTAV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44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51</w:t>
            </w:r>
            <w:r w:rsidR="001D7B7E">
              <w:rPr>
                <w:webHidden/>
              </w:rPr>
              <w:fldChar w:fldCharType="end"/>
            </w:r>
          </w:hyperlink>
        </w:p>
        <w:p w14:paraId="6CC4BEEF" w14:textId="30B94D38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45" w:history="1">
            <w:r w:rsidR="001D7B7E" w:rsidRPr="00040657">
              <w:rPr>
                <w:rStyle w:val="Hiperveza"/>
                <w:noProof/>
              </w:rPr>
              <w:t>6.2.1.. Obilježavanje European Day of languages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45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51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52DDC6AC" w14:textId="2DA716CC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46" w:history="1">
            <w:r w:rsidR="001D7B7E" w:rsidRPr="00040657">
              <w:rPr>
                <w:rStyle w:val="Hiperveza"/>
                <w:noProof/>
              </w:rPr>
              <w:t>6.2.2. My school yearbook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46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51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211B9D76" w14:textId="15E2D88A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47" w:history="1">
            <w:r w:rsidR="001D7B7E" w:rsidRPr="00040657">
              <w:rPr>
                <w:rStyle w:val="Hiperveza"/>
                <w:noProof/>
              </w:rPr>
              <w:t>6.2.3. „Večer matematike“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47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52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3B747DB3" w14:textId="16353F32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48" w:history="1">
            <w:r w:rsidR="001D7B7E" w:rsidRPr="00040657">
              <w:rPr>
                <w:rStyle w:val="Hiperveza"/>
                <w:noProof/>
              </w:rPr>
              <w:t>6.2.4. Dan broja π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48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53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7F0720F4" w14:textId="4DBF97E3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49" w:history="1">
            <w:r w:rsidR="001D7B7E" w:rsidRPr="00040657">
              <w:rPr>
                <w:rStyle w:val="Hiperveza"/>
                <w:noProof/>
              </w:rPr>
              <w:t>6.2.5. Večer knjige/poezije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49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54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4F88242E" w14:textId="6B71DCF5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50" w:history="1">
            <w:r w:rsidR="001D7B7E" w:rsidRPr="00040657">
              <w:rPr>
                <w:rStyle w:val="Hiperveza"/>
                <w:noProof/>
              </w:rPr>
              <w:t>6.2.6. 15. festival prava djece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50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54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34E0D626" w14:textId="5412074B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51" w:history="1">
            <w:r w:rsidR="001D7B7E" w:rsidRPr="00040657">
              <w:rPr>
                <w:rStyle w:val="Hiperveza"/>
              </w:rPr>
              <w:t>6.3. ZAJEDNIČKI PROJEKTI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51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55</w:t>
            </w:r>
            <w:r w:rsidR="001D7B7E">
              <w:rPr>
                <w:webHidden/>
              </w:rPr>
              <w:fldChar w:fldCharType="end"/>
            </w:r>
          </w:hyperlink>
        </w:p>
        <w:p w14:paraId="308436B0" w14:textId="3CDBDE07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52" w:history="1">
            <w:r w:rsidR="001D7B7E" w:rsidRPr="00040657">
              <w:rPr>
                <w:rStyle w:val="Hiperveza"/>
                <w:noProof/>
              </w:rPr>
              <w:t>6.3.1. Dani kruha i zahvalnosti za plodove zemlje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52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55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5B32D155" w14:textId="4782B12C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53" w:history="1">
            <w:r w:rsidR="001D7B7E" w:rsidRPr="00040657">
              <w:rPr>
                <w:rStyle w:val="Hiperveza"/>
                <w:noProof/>
              </w:rPr>
              <w:t>6.3.2. Međunarodni projekt „Straničnik“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53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56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47958A16" w14:textId="319A7C4A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54" w:history="1">
            <w:r w:rsidR="001D7B7E" w:rsidRPr="00040657">
              <w:rPr>
                <w:rStyle w:val="Hiperveza"/>
                <w:noProof/>
              </w:rPr>
              <w:t>6.3.3. Obilježavanje Dana sjećanja na žrtve Domovinskog rata i Dana sjećanja na žrtvu Vukovara i Škabrnje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54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56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4EDF5086" w14:textId="4CCE3970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55" w:history="1">
            <w:r w:rsidR="001D7B7E" w:rsidRPr="00040657">
              <w:rPr>
                <w:rStyle w:val="Hiperveza"/>
                <w:noProof/>
              </w:rPr>
              <w:t>6.3.4. Postavljanje školskih božićnih jaslica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55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57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6820F90C" w14:textId="740B0970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56" w:history="1">
            <w:r w:rsidR="001D7B7E" w:rsidRPr="00040657">
              <w:rPr>
                <w:rStyle w:val="Hiperveza"/>
                <w:noProof/>
              </w:rPr>
              <w:t>6.3.5. Božićna priredba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56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57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53FF2F6E" w14:textId="3F816389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57" w:history="1">
            <w:r w:rsidR="001D7B7E" w:rsidRPr="00040657">
              <w:rPr>
                <w:rStyle w:val="Hiperveza"/>
                <w:noProof/>
              </w:rPr>
              <w:t>6.3.6. "Klokan bez granica"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57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58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7FCB6247" w14:textId="2D1E34F8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58" w:history="1">
            <w:r w:rsidR="001D7B7E" w:rsidRPr="00040657">
              <w:rPr>
                <w:rStyle w:val="Hiperveza"/>
                <w:noProof/>
              </w:rPr>
              <w:t>6.3.7. Dan šarenih čarapa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58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59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38863D66" w14:textId="6F025268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59" w:history="1">
            <w:r w:rsidR="001D7B7E" w:rsidRPr="00040657">
              <w:rPr>
                <w:rStyle w:val="Hiperveza"/>
                <w:noProof/>
              </w:rPr>
              <w:t>6.3.8. Postavljanje instalacije povodom obljetnice smrti Josipa Jovića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59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59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10EE326C" w14:textId="447721C1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60" w:history="1">
            <w:r w:rsidR="001D7B7E" w:rsidRPr="00040657">
              <w:rPr>
                <w:rStyle w:val="Hiperveza"/>
                <w:noProof/>
              </w:rPr>
              <w:t>6.3.9. Dan sjećanja na žrtvu Josipa Jovića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60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60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1D110DD6" w14:textId="728872D3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61" w:history="1">
            <w:r w:rsidR="001D7B7E" w:rsidRPr="00040657">
              <w:rPr>
                <w:rStyle w:val="Hiperveza"/>
                <w:noProof/>
              </w:rPr>
              <w:t>6.3.10.  Dan škole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61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60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324C91DA" w14:textId="12434C8C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62" w:history="1">
            <w:r w:rsidR="001D7B7E" w:rsidRPr="00040657">
              <w:rPr>
                <w:rStyle w:val="Hiperveza"/>
                <w:noProof/>
              </w:rPr>
              <w:t>6.3.11. Kviz za poticanje čitanja učenika osnovnih škola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62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61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3E841A22" w14:textId="50632EBA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63" w:history="1">
            <w:r w:rsidR="001D7B7E" w:rsidRPr="00040657">
              <w:rPr>
                <w:rStyle w:val="Hiperveza"/>
                <w:noProof/>
              </w:rPr>
              <w:t>6.3.12. Riječ dana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63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62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6CEB5E32" w14:textId="433F1003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64" w:history="1">
            <w:r w:rsidR="001D7B7E" w:rsidRPr="00040657">
              <w:rPr>
                <w:rStyle w:val="Hiperveza"/>
                <w:noProof/>
              </w:rPr>
              <w:t>6.3.13.. Dalmatinski suvenir – Centar izvrsnosti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64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63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1C8987D2" w14:textId="66767A67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65" w:history="1">
            <w:r w:rsidR="001D7B7E" w:rsidRPr="00040657">
              <w:rPr>
                <w:rStyle w:val="Hiperveza"/>
                <w:noProof/>
              </w:rPr>
              <w:t>6.3.14.  Natjecanje "Dabar"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65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64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632C4D3E" w14:textId="58DE1876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66" w:history="1">
            <w:r w:rsidR="001D7B7E" w:rsidRPr="00040657">
              <w:rPr>
                <w:rStyle w:val="Hiperveza"/>
                <w:noProof/>
              </w:rPr>
              <w:t>6.3.15. Volonterski klub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66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65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359C2814" w14:textId="4CF33647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67" w:history="1">
            <w:r w:rsidR="001D7B7E" w:rsidRPr="00040657">
              <w:rPr>
                <w:rStyle w:val="Hiperveza"/>
                <w:noProof/>
              </w:rPr>
              <w:t>6.3.16. "Žedan kamen bez studenca"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67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66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42BA57F7" w14:textId="7CF3DC54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68" w:history="1">
            <w:r w:rsidR="001D7B7E" w:rsidRPr="00040657">
              <w:rPr>
                <w:rStyle w:val="Hiperveza"/>
                <w:noProof/>
              </w:rPr>
              <w:t>6.3.17. "Igralište – maštalište"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68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67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01CD6A43" w14:textId="4ECDC153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69" w:history="1">
            <w:r w:rsidR="001D7B7E" w:rsidRPr="00040657">
              <w:rPr>
                <w:rStyle w:val="Hiperveza"/>
                <w:noProof/>
              </w:rPr>
              <w:t>6.3.18. Lov na blago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69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68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4072436A" w14:textId="5D273707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70" w:history="1">
            <w:r w:rsidR="001D7B7E" w:rsidRPr="00040657">
              <w:rPr>
                <w:rStyle w:val="Hiperveza"/>
                <w:noProof/>
              </w:rPr>
              <w:t>6.3.19. Studijsko putovanje - Austrija/Njemačka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70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69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7A910064" w14:textId="7F7740F5" w:rsidR="001D7B7E" w:rsidRDefault="007F047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147833471" w:history="1">
            <w:r w:rsidR="001D7B7E" w:rsidRPr="00040657">
              <w:rPr>
                <w:rStyle w:val="Hiperveza"/>
                <w:noProof/>
              </w:rPr>
              <w:t>6.3.20. #moj svijet - moj net</w:t>
            </w:r>
            <w:r w:rsidR="001D7B7E">
              <w:rPr>
                <w:noProof/>
                <w:webHidden/>
              </w:rPr>
              <w:tab/>
            </w:r>
            <w:r w:rsidR="001D7B7E">
              <w:rPr>
                <w:noProof/>
                <w:webHidden/>
              </w:rPr>
              <w:fldChar w:fldCharType="begin"/>
            </w:r>
            <w:r w:rsidR="001D7B7E">
              <w:rPr>
                <w:noProof/>
                <w:webHidden/>
              </w:rPr>
              <w:instrText xml:space="preserve"> PAGEREF _Toc147833471 \h </w:instrText>
            </w:r>
            <w:r w:rsidR="001D7B7E">
              <w:rPr>
                <w:noProof/>
                <w:webHidden/>
              </w:rPr>
            </w:r>
            <w:r w:rsidR="001D7B7E">
              <w:rPr>
                <w:noProof/>
                <w:webHidden/>
              </w:rPr>
              <w:fldChar w:fldCharType="separate"/>
            </w:r>
            <w:r w:rsidR="001D7B7E">
              <w:rPr>
                <w:noProof/>
                <w:webHidden/>
              </w:rPr>
              <w:t>69</w:t>
            </w:r>
            <w:r w:rsidR="001D7B7E">
              <w:rPr>
                <w:noProof/>
                <w:webHidden/>
              </w:rPr>
              <w:fldChar w:fldCharType="end"/>
            </w:r>
          </w:hyperlink>
        </w:p>
        <w:p w14:paraId="27C8E6BA" w14:textId="38AD192D" w:rsidR="001D7B7E" w:rsidRDefault="007F0475">
          <w:pPr>
            <w:pStyle w:val="Sadraj1"/>
            <w:rPr>
              <w:rFonts w:eastAsiaTheme="minorEastAsia"/>
              <w:lang w:eastAsia="hr-HR"/>
            </w:rPr>
          </w:pPr>
          <w:hyperlink w:anchor="_Toc147833472" w:history="1">
            <w:r w:rsidR="001D7B7E" w:rsidRPr="00040657">
              <w:rPr>
                <w:rStyle w:val="Hiperveza"/>
              </w:rPr>
              <w:t>7. ŠKOLSKI PREVENTIVNI PROGRAM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72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71</w:t>
            </w:r>
            <w:r w:rsidR="001D7B7E">
              <w:rPr>
                <w:webHidden/>
              </w:rPr>
              <w:fldChar w:fldCharType="end"/>
            </w:r>
          </w:hyperlink>
        </w:p>
        <w:p w14:paraId="614844B6" w14:textId="5C1A4F6B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73" w:history="1">
            <w:r w:rsidR="001D7B7E" w:rsidRPr="00040657">
              <w:rPr>
                <w:rStyle w:val="Hiperveza"/>
              </w:rPr>
              <w:t>7.1. Školski preventivni program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73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71</w:t>
            </w:r>
            <w:r w:rsidR="001D7B7E">
              <w:rPr>
                <w:webHidden/>
              </w:rPr>
              <w:fldChar w:fldCharType="end"/>
            </w:r>
          </w:hyperlink>
        </w:p>
        <w:p w14:paraId="2C80DD79" w14:textId="23724D1B" w:rsidR="001D7B7E" w:rsidRDefault="007F0475">
          <w:pPr>
            <w:pStyle w:val="Sadraj1"/>
            <w:rPr>
              <w:rFonts w:eastAsiaTheme="minorEastAsia"/>
              <w:lang w:eastAsia="hr-HR"/>
            </w:rPr>
          </w:pPr>
          <w:hyperlink w:anchor="_Toc147833474" w:history="1">
            <w:r w:rsidR="001D7B7E" w:rsidRPr="00040657">
              <w:rPr>
                <w:rStyle w:val="Hiperveza"/>
              </w:rPr>
              <w:t>8. RAZVOJNI PLAN ŠKOLE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74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75</w:t>
            </w:r>
            <w:r w:rsidR="001D7B7E">
              <w:rPr>
                <w:webHidden/>
              </w:rPr>
              <w:fldChar w:fldCharType="end"/>
            </w:r>
          </w:hyperlink>
        </w:p>
        <w:p w14:paraId="66BD3F40" w14:textId="331188A2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75" w:history="1">
            <w:r w:rsidR="001D7B7E" w:rsidRPr="00040657">
              <w:rPr>
                <w:rStyle w:val="Hiperveza"/>
              </w:rPr>
              <w:t>9.1. Odnos Škole i roditelj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75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75</w:t>
            </w:r>
            <w:r w:rsidR="001D7B7E">
              <w:rPr>
                <w:webHidden/>
              </w:rPr>
              <w:fldChar w:fldCharType="end"/>
            </w:r>
          </w:hyperlink>
        </w:p>
        <w:p w14:paraId="0530615B" w14:textId="000E8BF2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76" w:history="1">
            <w:r w:rsidR="001D7B7E" w:rsidRPr="00040657">
              <w:rPr>
                <w:rStyle w:val="Hiperveza"/>
              </w:rPr>
              <w:t>9.2.  Odnos učenika s učiteljim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76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76</w:t>
            </w:r>
            <w:r w:rsidR="001D7B7E">
              <w:rPr>
                <w:webHidden/>
              </w:rPr>
              <w:fldChar w:fldCharType="end"/>
            </w:r>
          </w:hyperlink>
        </w:p>
        <w:p w14:paraId="2C139123" w14:textId="5E384559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77" w:history="1">
            <w:r w:rsidR="001D7B7E" w:rsidRPr="00040657">
              <w:rPr>
                <w:rStyle w:val="Hiperveza"/>
              </w:rPr>
              <w:t>9.3. Obrazovna postignuć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77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76</w:t>
            </w:r>
            <w:r w:rsidR="001D7B7E">
              <w:rPr>
                <w:webHidden/>
              </w:rPr>
              <w:fldChar w:fldCharType="end"/>
            </w:r>
          </w:hyperlink>
        </w:p>
        <w:p w14:paraId="05B3C495" w14:textId="62AC1E38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78" w:history="1">
            <w:r w:rsidR="001D7B7E" w:rsidRPr="00040657">
              <w:rPr>
                <w:rStyle w:val="Hiperveza"/>
                <w:rFonts w:eastAsia="Times New Roman"/>
                <w:lang w:eastAsia="hr-HR"/>
              </w:rPr>
              <w:t>9.4. Planiranje nastavnog proces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78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77</w:t>
            </w:r>
            <w:r w:rsidR="001D7B7E">
              <w:rPr>
                <w:webHidden/>
              </w:rPr>
              <w:fldChar w:fldCharType="end"/>
            </w:r>
          </w:hyperlink>
        </w:p>
        <w:p w14:paraId="5C894BF0" w14:textId="5A840D0F" w:rsidR="001D7B7E" w:rsidRDefault="007F0475">
          <w:pPr>
            <w:pStyle w:val="Sadraj2"/>
            <w:rPr>
              <w:rFonts w:eastAsiaTheme="minorEastAsia"/>
              <w:b w:val="0"/>
              <w:lang w:eastAsia="hr-HR"/>
            </w:rPr>
          </w:pPr>
          <w:hyperlink w:anchor="_Toc147833479" w:history="1">
            <w:r w:rsidR="001D7B7E" w:rsidRPr="00040657">
              <w:rPr>
                <w:rStyle w:val="Hiperveza"/>
              </w:rPr>
              <w:t>9.5. Vrednovanje učenikova napretka i postignuća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79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78</w:t>
            </w:r>
            <w:r w:rsidR="001D7B7E">
              <w:rPr>
                <w:webHidden/>
              </w:rPr>
              <w:fldChar w:fldCharType="end"/>
            </w:r>
          </w:hyperlink>
        </w:p>
        <w:p w14:paraId="1A331ECA" w14:textId="31DB5B36" w:rsidR="001D7B7E" w:rsidRDefault="007F0475">
          <w:pPr>
            <w:pStyle w:val="Sadraj1"/>
            <w:rPr>
              <w:rFonts w:eastAsiaTheme="minorEastAsia"/>
              <w:lang w:eastAsia="hr-HR"/>
            </w:rPr>
          </w:pPr>
          <w:hyperlink w:anchor="_Toc147833480" w:history="1">
            <w:r w:rsidR="001D7B7E" w:rsidRPr="00040657">
              <w:rPr>
                <w:rStyle w:val="Hiperveza"/>
              </w:rPr>
              <w:t>9. SAMOVREDNOVANJE ŠKOLE</w:t>
            </w:r>
            <w:r w:rsidR="001D7B7E">
              <w:rPr>
                <w:webHidden/>
              </w:rPr>
              <w:tab/>
            </w:r>
            <w:r w:rsidR="001D7B7E">
              <w:rPr>
                <w:webHidden/>
              </w:rPr>
              <w:fldChar w:fldCharType="begin"/>
            </w:r>
            <w:r w:rsidR="001D7B7E">
              <w:rPr>
                <w:webHidden/>
              </w:rPr>
              <w:instrText xml:space="preserve"> PAGEREF _Toc147833480 \h </w:instrText>
            </w:r>
            <w:r w:rsidR="001D7B7E">
              <w:rPr>
                <w:webHidden/>
              </w:rPr>
            </w:r>
            <w:r w:rsidR="001D7B7E">
              <w:rPr>
                <w:webHidden/>
              </w:rPr>
              <w:fldChar w:fldCharType="separate"/>
            </w:r>
            <w:r w:rsidR="001D7B7E">
              <w:rPr>
                <w:webHidden/>
              </w:rPr>
              <w:t>79</w:t>
            </w:r>
            <w:r w:rsidR="001D7B7E">
              <w:rPr>
                <w:webHidden/>
              </w:rPr>
              <w:fldChar w:fldCharType="end"/>
            </w:r>
          </w:hyperlink>
        </w:p>
        <w:p w14:paraId="01732D7E" w14:textId="1910C6AF" w:rsidR="0099447B" w:rsidRDefault="0099447B">
          <w:r>
            <w:fldChar w:fldCharType="end"/>
          </w:r>
        </w:p>
      </w:sdtContent>
    </w:sdt>
    <w:p w14:paraId="0E6BECA2" w14:textId="3516D5C5" w:rsidR="004B1D07" w:rsidRPr="0006563C" w:rsidRDefault="004B1D07" w:rsidP="0006563C">
      <w:pPr>
        <w:pStyle w:val="Naslov1"/>
        <w:rPr>
          <w:rFonts w:eastAsia="Calibri"/>
          <w:color w:val="auto"/>
        </w:rPr>
      </w:pPr>
      <w:bookmarkStart w:id="0" w:name="_Toc147833382"/>
      <w:r w:rsidRPr="0006563C">
        <w:rPr>
          <w:rFonts w:eastAsia="Calibri"/>
          <w:color w:val="auto"/>
        </w:rPr>
        <w:lastRenderedPageBreak/>
        <w:t>UVOD</w:t>
      </w:r>
      <w:bookmarkEnd w:id="0"/>
    </w:p>
    <w:p w14:paraId="5D61C1DD" w14:textId="38814FED" w:rsidR="00776D77" w:rsidRPr="000A7286" w:rsidRDefault="00776D77" w:rsidP="00DD553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286">
        <w:rPr>
          <w:rFonts w:ascii="Times New Roman" w:eastAsia="Calibri" w:hAnsi="Times New Roman" w:cs="Times New Roman"/>
          <w:sz w:val="24"/>
          <w:szCs w:val="24"/>
        </w:rPr>
        <w:t>Temeljem članka 28. Zakona o odgoju i obrazovan</w:t>
      </w:r>
      <w:r w:rsidR="000A7286">
        <w:rPr>
          <w:rFonts w:ascii="Times New Roman" w:eastAsia="Calibri" w:hAnsi="Times New Roman" w:cs="Times New Roman"/>
          <w:sz w:val="24"/>
          <w:szCs w:val="24"/>
        </w:rPr>
        <w:t>ju u osnovnoj i srednjoj školi</w:t>
      </w:r>
      <w:r w:rsidRPr="000A7286">
        <w:rPr>
          <w:rFonts w:ascii="Times New Roman" w:eastAsia="Calibri" w:hAnsi="Times New Roman" w:cs="Times New Roman"/>
          <w:sz w:val="24"/>
          <w:szCs w:val="24"/>
        </w:rPr>
        <w:t xml:space="preserve">, Školski odbor Osnovne škole </w:t>
      </w:r>
      <w:r w:rsidR="00565B3E" w:rsidRPr="000A7286">
        <w:rPr>
          <w:rFonts w:ascii="Times New Roman" w:eastAsia="Calibri" w:hAnsi="Times New Roman" w:cs="Times New Roman"/>
          <w:sz w:val="24"/>
          <w:szCs w:val="24"/>
        </w:rPr>
        <w:t xml:space="preserve">Josipa Jovića </w:t>
      </w:r>
      <w:r w:rsidR="000A7286">
        <w:rPr>
          <w:rFonts w:ascii="Times New Roman" w:eastAsia="Calibri" w:hAnsi="Times New Roman" w:cs="Times New Roman"/>
          <w:sz w:val="24"/>
          <w:szCs w:val="24"/>
        </w:rPr>
        <w:t xml:space="preserve">na sjednici </w:t>
      </w:r>
      <w:r w:rsidR="000A7286" w:rsidRPr="00422EBF">
        <w:rPr>
          <w:rFonts w:ascii="Times New Roman" w:eastAsia="Calibri" w:hAnsi="Times New Roman" w:cs="Times New Roman"/>
          <w:sz w:val="24"/>
          <w:szCs w:val="24"/>
        </w:rPr>
        <w:t>održanoj</w:t>
      </w:r>
      <w:r w:rsidR="0048080A" w:rsidRPr="00422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EBF" w:rsidRPr="00422EBF">
        <w:rPr>
          <w:rFonts w:ascii="Times New Roman" w:eastAsia="Calibri" w:hAnsi="Times New Roman" w:cs="Times New Roman"/>
          <w:sz w:val="24"/>
          <w:szCs w:val="24"/>
        </w:rPr>
        <w:t>4</w:t>
      </w:r>
      <w:r w:rsidR="006F1C01" w:rsidRPr="00422EBF">
        <w:rPr>
          <w:rFonts w:ascii="Times New Roman" w:eastAsia="Calibri" w:hAnsi="Times New Roman" w:cs="Times New Roman"/>
          <w:sz w:val="24"/>
          <w:szCs w:val="24"/>
        </w:rPr>
        <w:t>.</w:t>
      </w:r>
      <w:r w:rsidR="0048722E" w:rsidRPr="00422EBF">
        <w:rPr>
          <w:rFonts w:ascii="Times New Roman" w:eastAsia="Calibri" w:hAnsi="Times New Roman" w:cs="Times New Roman"/>
          <w:sz w:val="24"/>
          <w:szCs w:val="24"/>
        </w:rPr>
        <w:t xml:space="preserve"> listopada</w:t>
      </w:r>
      <w:r w:rsidR="006F1C01" w:rsidRPr="00422EBF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317A2" w:rsidRPr="00422EBF">
        <w:rPr>
          <w:rFonts w:ascii="Times New Roman" w:eastAsia="Calibri" w:hAnsi="Times New Roman" w:cs="Times New Roman"/>
          <w:sz w:val="24"/>
          <w:szCs w:val="24"/>
        </w:rPr>
        <w:t>2</w:t>
      </w:r>
      <w:r w:rsidR="0006563C" w:rsidRPr="00422EBF">
        <w:rPr>
          <w:rFonts w:ascii="Times New Roman" w:eastAsia="Calibri" w:hAnsi="Times New Roman" w:cs="Times New Roman"/>
          <w:sz w:val="24"/>
          <w:szCs w:val="24"/>
        </w:rPr>
        <w:t>3</w:t>
      </w:r>
      <w:r w:rsidR="00B72E9F" w:rsidRPr="00422E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7286">
        <w:rPr>
          <w:rFonts w:ascii="Times New Roman" w:eastAsia="Calibri" w:hAnsi="Times New Roman" w:cs="Times New Roman"/>
          <w:sz w:val="24"/>
          <w:szCs w:val="24"/>
        </w:rPr>
        <w:t>godine, na prijedlog Učiteljskog vijeća i po razmatranju na sjednici</w:t>
      </w:r>
      <w:r w:rsidR="000A7286" w:rsidRPr="000A7286">
        <w:rPr>
          <w:rFonts w:ascii="Times New Roman" w:eastAsia="Calibri" w:hAnsi="Times New Roman" w:cs="Times New Roman"/>
          <w:sz w:val="24"/>
          <w:szCs w:val="24"/>
        </w:rPr>
        <w:t xml:space="preserve"> Vijeća roditelja, donio je</w:t>
      </w:r>
    </w:p>
    <w:p w14:paraId="0A573246" w14:textId="77777777" w:rsidR="00776D77" w:rsidRPr="000A7286" w:rsidRDefault="00776D77" w:rsidP="00DD553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286">
        <w:rPr>
          <w:rFonts w:ascii="Times New Roman" w:eastAsia="Calibri" w:hAnsi="Times New Roman" w:cs="Times New Roman"/>
          <w:b/>
          <w:sz w:val="24"/>
          <w:szCs w:val="24"/>
        </w:rPr>
        <w:t xml:space="preserve">Školski kurikulum </w:t>
      </w:r>
    </w:p>
    <w:p w14:paraId="4E306BFD" w14:textId="3DA1FF44" w:rsidR="00776D77" w:rsidRPr="000A7286" w:rsidRDefault="0048722E" w:rsidP="00DD5538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7286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6F1C01" w:rsidRPr="000A7286">
        <w:rPr>
          <w:rFonts w:ascii="Times New Roman" w:eastAsia="Calibri" w:hAnsi="Times New Roman" w:cs="Times New Roman"/>
          <w:b/>
          <w:sz w:val="24"/>
          <w:szCs w:val="24"/>
        </w:rPr>
        <w:t>šk</w:t>
      </w:r>
      <w:r w:rsidRPr="000A7286">
        <w:rPr>
          <w:rFonts w:ascii="Times New Roman" w:eastAsia="Calibri" w:hAnsi="Times New Roman" w:cs="Times New Roman"/>
          <w:b/>
          <w:sz w:val="24"/>
          <w:szCs w:val="24"/>
        </w:rPr>
        <w:t xml:space="preserve">olsku </w:t>
      </w:r>
      <w:r w:rsidR="006F1C01" w:rsidRPr="000A7286">
        <w:rPr>
          <w:rFonts w:ascii="Times New Roman" w:eastAsia="Calibri" w:hAnsi="Times New Roman" w:cs="Times New Roman"/>
          <w:b/>
          <w:sz w:val="24"/>
          <w:szCs w:val="24"/>
        </w:rPr>
        <w:t>god</w:t>
      </w:r>
      <w:r w:rsidRPr="000A7286">
        <w:rPr>
          <w:rFonts w:ascii="Times New Roman" w:eastAsia="Calibri" w:hAnsi="Times New Roman" w:cs="Times New Roman"/>
          <w:b/>
          <w:sz w:val="24"/>
          <w:szCs w:val="24"/>
        </w:rPr>
        <w:t>inu</w:t>
      </w:r>
      <w:r w:rsidR="006F1C01" w:rsidRPr="000A7286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0A7286" w:rsidRPr="000A728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B64D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6563C">
        <w:rPr>
          <w:rFonts w:ascii="Times New Roman" w:eastAsia="Calibri" w:hAnsi="Times New Roman" w:cs="Times New Roman"/>
          <w:b/>
          <w:sz w:val="24"/>
          <w:szCs w:val="24"/>
        </w:rPr>
        <w:t>./</w:t>
      </w:r>
      <w:r w:rsidR="006F1C01" w:rsidRPr="000A7286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8D047F" w:rsidRPr="000A728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B64D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76D77" w:rsidRPr="000A728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2ABAA78" w14:textId="77777777" w:rsidR="00776D77" w:rsidRPr="000A7286" w:rsidRDefault="00776D77" w:rsidP="00DD553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286">
        <w:rPr>
          <w:rFonts w:ascii="Times New Roman" w:eastAsia="Calibri" w:hAnsi="Times New Roman" w:cs="Times New Roman"/>
          <w:i/>
          <w:iCs/>
          <w:sz w:val="24"/>
          <w:szCs w:val="24"/>
        </w:rPr>
        <w:t>Kurikulum škole</w:t>
      </w:r>
      <w:r w:rsidRPr="000A7286">
        <w:rPr>
          <w:rFonts w:ascii="Times New Roman" w:eastAsia="Calibri" w:hAnsi="Times New Roman" w:cs="Times New Roman"/>
          <w:sz w:val="24"/>
          <w:szCs w:val="24"/>
        </w:rPr>
        <w:t xml:space="preserve"> temeljni je dokument kojim se predviđa rad, način djelovanja i vrednovanje učinaka sveukupnog školskog života </w:t>
      </w:r>
      <w:r w:rsidR="00724F02" w:rsidRPr="000A7286">
        <w:rPr>
          <w:rFonts w:ascii="Times New Roman" w:eastAsia="Calibri" w:hAnsi="Times New Roman" w:cs="Times New Roman"/>
          <w:sz w:val="24"/>
          <w:szCs w:val="24"/>
        </w:rPr>
        <w:t>na učenike i učitelje</w:t>
      </w:r>
      <w:r w:rsidRPr="000A7286">
        <w:rPr>
          <w:rFonts w:ascii="Times New Roman" w:eastAsia="Calibri" w:hAnsi="Times New Roman" w:cs="Times New Roman"/>
          <w:sz w:val="24"/>
          <w:szCs w:val="24"/>
        </w:rPr>
        <w:t>. Pojašnjenje razloga za kvalitetniji kurikulum škole dovodi se u vezu s njenom učinkovitošću ka zadovoljenju potreba učenika, roditelja i učitelja/nastavnika. Zbog toga se kurikulum škole dovodi u vezu s funkcijama škole, tendencijama njenog optimalnog razvoja, autonomijom škole i poželjnim organizacijsk</w:t>
      </w:r>
      <w:r w:rsidR="000A7286" w:rsidRPr="000A7286">
        <w:rPr>
          <w:rFonts w:ascii="Times New Roman" w:eastAsia="Calibri" w:hAnsi="Times New Roman" w:cs="Times New Roman"/>
          <w:sz w:val="24"/>
          <w:szCs w:val="24"/>
        </w:rPr>
        <w:t>im modelima na osnovi razvojnog</w:t>
      </w:r>
      <w:r w:rsidRPr="000A7286">
        <w:rPr>
          <w:rFonts w:ascii="Times New Roman" w:eastAsia="Calibri" w:hAnsi="Times New Roman" w:cs="Times New Roman"/>
          <w:sz w:val="24"/>
          <w:szCs w:val="24"/>
        </w:rPr>
        <w:t xml:space="preserve"> kurikuluma.</w:t>
      </w:r>
    </w:p>
    <w:p w14:paraId="7EB78419" w14:textId="77777777" w:rsidR="00776D77" w:rsidRPr="00E6451E" w:rsidRDefault="00776D77" w:rsidP="00DD5538">
      <w:pPr>
        <w:spacing w:line="36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6451E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387926BD" wp14:editId="1ACFF0B0">
            <wp:extent cx="3533775" cy="272415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93" cy="2721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3B05C" w14:textId="77777777" w:rsidR="00776D77" w:rsidRPr="000A7286" w:rsidRDefault="00776D77" w:rsidP="00DD5538">
      <w:pPr>
        <w:tabs>
          <w:tab w:val="left" w:pos="11556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7286">
        <w:rPr>
          <w:rFonts w:ascii="Times New Roman" w:eastAsia="Calibri" w:hAnsi="Times New Roman" w:cs="Times New Roman"/>
          <w:sz w:val="24"/>
          <w:szCs w:val="24"/>
        </w:rPr>
        <w:t>Kurikularni</w:t>
      </w:r>
      <w:proofErr w:type="spellEnd"/>
      <w:r w:rsidRPr="000A7286">
        <w:rPr>
          <w:rFonts w:ascii="Times New Roman" w:eastAsia="Calibri" w:hAnsi="Times New Roman" w:cs="Times New Roman"/>
          <w:sz w:val="24"/>
          <w:szCs w:val="24"/>
        </w:rPr>
        <w:t xml:space="preserve"> krug - školski kurikulum</w:t>
      </w:r>
    </w:p>
    <w:p w14:paraId="62A1AE3C" w14:textId="77777777" w:rsidR="00CB31F1" w:rsidRPr="00632077" w:rsidRDefault="00776D77" w:rsidP="00DD5538">
      <w:pPr>
        <w:spacing w:before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077">
        <w:rPr>
          <w:rFonts w:ascii="Times New Roman" w:eastAsia="Calibri" w:hAnsi="Times New Roman" w:cs="Times New Roman"/>
          <w:sz w:val="24"/>
          <w:szCs w:val="24"/>
        </w:rPr>
        <w:t xml:space="preserve">Školski kurikulum je iznimno značajan dokument za planiranje i organiziranje rada škola. Opisane odgojno-obrazovne vrijednosti, ciljevi, kompetencije i načela pridonose razumijevanju i usklađenom planiranju razvoja i rada škola. Tomu pridonose i </w:t>
      </w:r>
      <w:proofErr w:type="spellStart"/>
      <w:r w:rsidRPr="00632077">
        <w:rPr>
          <w:rFonts w:ascii="Times New Roman" w:eastAsia="Calibri" w:hAnsi="Times New Roman" w:cs="Times New Roman"/>
          <w:sz w:val="24"/>
          <w:szCs w:val="24"/>
        </w:rPr>
        <w:t>međupredmetne</w:t>
      </w:r>
      <w:proofErr w:type="spellEnd"/>
      <w:r w:rsidRPr="00632077">
        <w:rPr>
          <w:rFonts w:ascii="Times New Roman" w:eastAsia="Calibri" w:hAnsi="Times New Roman" w:cs="Times New Roman"/>
          <w:sz w:val="24"/>
          <w:szCs w:val="24"/>
        </w:rPr>
        <w:t xml:space="preserve"> teme čije uvođenje služi produbljivanju predviđenih sadržaja, znanja i svijesti k</w:t>
      </w:r>
      <w:r w:rsidR="000A7286" w:rsidRPr="00632077">
        <w:rPr>
          <w:rFonts w:ascii="Times New Roman" w:eastAsia="Calibri" w:hAnsi="Times New Roman" w:cs="Times New Roman"/>
          <w:sz w:val="24"/>
          <w:szCs w:val="24"/>
        </w:rPr>
        <w:t xml:space="preserve">od učenika o zdravlju, pravima, </w:t>
      </w:r>
      <w:r w:rsidRPr="00632077">
        <w:rPr>
          <w:rFonts w:ascii="Times New Roman" w:eastAsia="Calibri" w:hAnsi="Times New Roman" w:cs="Times New Roman"/>
          <w:sz w:val="24"/>
          <w:szCs w:val="24"/>
        </w:rPr>
        <w:t>osobnoj i društvenoj odgovornosti, društveno-kulturnom, gospodarskom, tehnološkom i održivom razvit</w:t>
      </w:r>
      <w:r w:rsidR="000A7286" w:rsidRPr="00632077">
        <w:rPr>
          <w:rFonts w:ascii="Times New Roman" w:eastAsia="Calibri" w:hAnsi="Times New Roman" w:cs="Times New Roman"/>
          <w:sz w:val="24"/>
          <w:szCs w:val="24"/>
        </w:rPr>
        <w:t>ku, vrijednostima učenja i rada</w:t>
      </w:r>
      <w:r w:rsidRPr="00632077">
        <w:rPr>
          <w:rFonts w:ascii="Times New Roman" w:eastAsia="Calibri" w:hAnsi="Times New Roman" w:cs="Times New Roman"/>
          <w:sz w:val="24"/>
          <w:szCs w:val="24"/>
        </w:rPr>
        <w:t xml:space="preserve"> te samopoštovanju i poštovanju drugih i drugačijih. Uvođenje </w:t>
      </w:r>
      <w:proofErr w:type="spellStart"/>
      <w:r w:rsidRPr="00632077">
        <w:rPr>
          <w:rFonts w:ascii="Times New Roman" w:eastAsia="Calibri" w:hAnsi="Times New Roman" w:cs="Times New Roman"/>
          <w:sz w:val="24"/>
          <w:szCs w:val="24"/>
        </w:rPr>
        <w:t>međupredmetnih</w:t>
      </w:r>
      <w:proofErr w:type="spellEnd"/>
      <w:r w:rsidRPr="00632077">
        <w:rPr>
          <w:rFonts w:ascii="Times New Roman" w:eastAsia="Calibri" w:hAnsi="Times New Roman" w:cs="Times New Roman"/>
          <w:sz w:val="24"/>
          <w:szCs w:val="24"/>
        </w:rPr>
        <w:t xml:space="preserve"> tema i mogućnost osmišljavanja i organizacije </w:t>
      </w:r>
      <w:r w:rsidRPr="0063207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zborne nastave, dopunske, dodatne, terenske, </w:t>
      </w:r>
      <w:proofErr w:type="spellStart"/>
      <w:r w:rsidRPr="00632077">
        <w:rPr>
          <w:rFonts w:ascii="Times New Roman" w:eastAsia="Calibri" w:hAnsi="Times New Roman" w:cs="Times New Roman"/>
          <w:sz w:val="24"/>
          <w:szCs w:val="24"/>
        </w:rPr>
        <w:t>izvanučioničke</w:t>
      </w:r>
      <w:proofErr w:type="spellEnd"/>
      <w:r w:rsidRPr="00632077">
        <w:rPr>
          <w:rFonts w:ascii="Times New Roman" w:eastAsia="Calibri" w:hAnsi="Times New Roman" w:cs="Times New Roman"/>
          <w:sz w:val="24"/>
          <w:szCs w:val="24"/>
        </w:rPr>
        <w:t xml:space="preserve"> nastave, izvannastavnih aktivnosti te školski projekti znatno obogaćuju obrazovni proces. </w:t>
      </w:r>
    </w:p>
    <w:p w14:paraId="6FA61474" w14:textId="77777777" w:rsidR="00776D77" w:rsidRPr="00632077" w:rsidRDefault="00776D77" w:rsidP="00DD553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077">
        <w:rPr>
          <w:rFonts w:ascii="Times New Roman" w:eastAsia="Calibri" w:hAnsi="Times New Roman" w:cs="Times New Roman"/>
          <w:sz w:val="24"/>
          <w:szCs w:val="24"/>
        </w:rPr>
        <w:t>U tablici koja slijedi donosimo u cijelosti školski kurikulum Osnovne škole</w:t>
      </w:r>
      <w:r w:rsidR="00565B3E" w:rsidRPr="00632077">
        <w:rPr>
          <w:rFonts w:ascii="Times New Roman" w:eastAsia="Calibri" w:hAnsi="Times New Roman" w:cs="Times New Roman"/>
          <w:sz w:val="24"/>
          <w:szCs w:val="24"/>
        </w:rPr>
        <w:t xml:space="preserve"> Josipa Jovića</w:t>
      </w:r>
      <w:r w:rsidR="006F1C01" w:rsidRPr="00632077">
        <w:rPr>
          <w:rFonts w:ascii="Times New Roman" w:eastAsia="Calibri" w:hAnsi="Times New Roman" w:cs="Times New Roman"/>
          <w:sz w:val="24"/>
          <w:szCs w:val="24"/>
        </w:rPr>
        <w:t xml:space="preserve"> za školsku godinu 20</w:t>
      </w:r>
      <w:r w:rsidR="00632077" w:rsidRPr="00632077">
        <w:rPr>
          <w:rFonts w:ascii="Times New Roman" w:eastAsia="Calibri" w:hAnsi="Times New Roman" w:cs="Times New Roman"/>
          <w:sz w:val="24"/>
          <w:szCs w:val="24"/>
        </w:rPr>
        <w:t>2</w:t>
      </w:r>
      <w:r w:rsidR="006B64DA">
        <w:rPr>
          <w:rFonts w:ascii="Times New Roman" w:eastAsia="Calibri" w:hAnsi="Times New Roman" w:cs="Times New Roman"/>
          <w:sz w:val="24"/>
          <w:szCs w:val="24"/>
        </w:rPr>
        <w:t>3./</w:t>
      </w:r>
      <w:r w:rsidR="006F1C01" w:rsidRPr="00632077">
        <w:rPr>
          <w:rFonts w:ascii="Times New Roman" w:eastAsia="Calibri" w:hAnsi="Times New Roman" w:cs="Times New Roman"/>
          <w:sz w:val="24"/>
          <w:szCs w:val="24"/>
        </w:rPr>
        <w:t>20</w:t>
      </w:r>
      <w:r w:rsidR="008D047F" w:rsidRPr="00632077">
        <w:rPr>
          <w:rFonts w:ascii="Times New Roman" w:eastAsia="Calibri" w:hAnsi="Times New Roman" w:cs="Times New Roman"/>
          <w:sz w:val="24"/>
          <w:szCs w:val="24"/>
        </w:rPr>
        <w:t>2</w:t>
      </w:r>
      <w:r w:rsidR="006B64DA">
        <w:rPr>
          <w:rFonts w:ascii="Times New Roman" w:eastAsia="Calibri" w:hAnsi="Times New Roman" w:cs="Times New Roman"/>
          <w:sz w:val="24"/>
          <w:szCs w:val="24"/>
        </w:rPr>
        <w:t>4</w:t>
      </w:r>
      <w:r w:rsidRPr="00632077">
        <w:rPr>
          <w:rFonts w:ascii="Times New Roman" w:eastAsia="Calibri" w:hAnsi="Times New Roman" w:cs="Times New Roman"/>
          <w:sz w:val="24"/>
          <w:szCs w:val="24"/>
        </w:rPr>
        <w:t>.</w:t>
      </w:r>
      <w:r w:rsidR="00232E07" w:rsidRPr="00632077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3000"/>
        <w:gridCol w:w="6175"/>
      </w:tblGrid>
      <w:tr w:rsidR="00E6451E" w:rsidRPr="00E6451E" w14:paraId="6C16250C" w14:textId="77777777" w:rsidTr="0068054D">
        <w:trPr>
          <w:trHeight w:val="31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14:paraId="516B8C1E" w14:textId="77777777" w:rsidR="00805FD6" w:rsidRDefault="00805FD6" w:rsidP="00B17EA5">
            <w:pPr>
              <w:pStyle w:val="Naslov1"/>
              <w:spacing w:before="0"/>
              <w:ind w:left="360"/>
              <w:jc w:val="center"/>
              <w:rPr>
                <w:color w:val="FFFF00"/>
              </w:rPr>
            </w:pPr>
          </w:p>
          <w:p w14:paraId="25EB3CFB" w14:textId="77777777" w:rsidR="004F15B9" w:rsidRDefault="00B17EA5" w:rsidP="00B17EA5">
            <w:pPr>
              <w:pStyle w:val="Naslov1"/>
              <w:spacing w:before="0"/>
              <w:ind w:left="360"/>
              <w:jc w:val="center"/>
              <w:rPr>
                <w:color w:val="FFFF00"/>
              </w:rPr>
            </w:pPr>
            <w:bookmarkStart w:id="1" w:name="_Toc147833383"/>
            <w:r>
              <w:rPr>
                <w:color w:val="FFFF00"/>
              </w:rPr>
              <w:t xml:space="preserve">1. </w:t>
            </w:r>
            <w:r w:rsidR="00776D77" w:rsidRPr="0073683C">
              <w:rPr>
                <w:color w:val="FFFF00"/>
              </w:rPr>
              <w:t>IZBORNA NASTAVA</w:t>
            </w:r>
            <w:bookmarkEnd w:id="1"/>
          </w:p>
          <w:p w14:paraId="4C8F3A1B" w14:textId="77777777" w:rsidR="00B17EA5" w:rsidRPr="00B17EA5" w:rsidRDefault="00B17EA5" w:rsidP="00B17EA5"/>
          <w:p w14:paraId="2DB4FE3E" w14:textId="77777777" w:rsidR="00B17EA5" w:rsidRPr="00B17EA5" w:rsidRDefault="00B17EA5" w:rsidP="00B17EA5"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3651431D" wp14:editId="66888BB2">
                  <wp:simplePos x="0" y="0"/>
                  <wp:positionH relativeFrom="column">
                    <wp:posOffset>1453938</wp:posOffset>
                  </wp:positionH>
                  <wp:positionV relativeFrom="page">
                    <wp:posOffset>685107</wp:posOffset>
                  </wp:positionV>
                  <wp:extent cx="2998800" cy="136080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408" y="21176"/>
                      <wp:lineTo x="21408" y="0"/>
                      <wp:lineTo x="0" y="0"/>
                    </wp:wrapPolygon>
                  </wp:wrapThrough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uzmi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8A6199" w14:textId="77777777" w:rsidR="004F15B9" w:rsidRDefault="004F15B9" w:rsidP="00B429DB"/>
          <w:p w14:paraId="3ECEF297" w14:textId="77777777" w:rsidR="004F15B9" w:rsidRPr="004F15B9" w:rsidRDefault="004F15B9" w:rsidP="00B429DB"/>
          <w:p w14:paraId="243D53B0" w14:textId="77777777" w:rsidR="004F15B9" w:rsidRDefault="004F15B9" w:rsidP="00B429DB"/>
          <w:p w14:paraId="5FC04FB1" w14:textId="77777777" w:rsidR="004F15B9" w:rsidRPr="004F15B9" w:rsidRDefault="004F15B9" w:rsidP="00B429DB"/>
          <w:p w14:paraId="6FBE2173" w14:textId="77777777" w:rsidR="00776D77" w:rsidRPr="00E6451E" w:rsidRDefault="00776D77" w:rsidP="00B429D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6451E" w:rsidRPr="00E6451E" w14:paraId="0909BB82" w14:textId="77777777" w:rsidTr="0068054D">
        <w:trPr>
          <w:trHeight w:val="9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982955" w14:textId="77777777" w:rsidR="00776D77" w:rsidRPr="002972D9" w:rsidRDefault="00776D77" w:rsidP="00F82A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7671FA" w14:textId="77777777" w:rsidR="00776D77" w:rsidRPr="002972D9" w:rsidRDefault="00776D77" w:rsidP="00F82A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FF6455" w14:textId="77777777" w:rsidR="00776D77" w:rsidRPr="002972D9" w:rsidRDefault="00776D77" w:rsidP="00B429DB">
            <w:pPr>
              <w:pStyle w:val="Naslov2"/>
              <w:spacing w:before="0"/>
              <w:jc w:val="center"/>
              <w:rPr>
                <w:rFonts w:eastAsia="Calibri"/>
                <w:color w:val="auto"/>
              </w:rPr>
            </w:pPr>
          </w:p>
          <w:p w14:paraId="02B8C28F" w14:textId="77777777" w:rsidR="005D6582" w:rsidRDefault="00776D77" w:rsidP="00A53267">
            <w:pPr>
              <w:pStyle w:val="Naslov2"/>
              <w:jc w:val="center"/>
              <w:rPr>
                <w:b/>
                <w:color w:val="auto"/>
              </w:rPr>
            </w:pPr>
            <w:bookmarkStart w:id="2" w:name="_Toc147833384"/>
            <w:r w:rsidRPr="00A53267">
              <w:rPr>
                <w:b/>
                <w:color w:val="auto"/>
              </w:rPr>
              <w:t>1.1</w:t>
            </w:r>
            <w:r w:rsidR="00B074AB" w:rsidRPr="00A53267">
              <w:rPr>
                <w:b/>
                <w:color w:val="auto"/>
              </w:rPr>
              <w:t>.</w:t>
            </w:r>
            <w:r w:rsidRPr="00A53267">
              <w:rPr>
                <w:b/>
                <w:color w:val="auto"/>
              </w:rPr>
              <w:t xml:space="preserve"> Izborna nastava vjeronauka</w:t>
            </w:r>
            <w:bookmarkEnd w:id="2"/>
            <w:r w:rsidRPr="00A53267">
              <w:rPr>
                <w:b/>
                <w:color w:val="auto"/>
              </w:rPr>
              <w:t xml:space="preserve"> </w:t>
            </w:r>
          </w:p>
          <w:p w14:paraId="050CABD7" w14:textId="77777777" w:rsidR="00776D77" w:rsidRPr="005D6582" w:rsidRDefault="00A53267" w:rsidP="005D6582">
            <w:pPr>
              <w:jc w:val="center"/>
              <w:rPr>
                <w:sz w:val="24"/>
                <w:szCs w:val="24"/>
              </w:rPr>
            </w:pPr>
            <w:r w:rsidRPr="005D6582">
              <w:rPr>
                <w:sz w:val="24"/>
                <w:szCs w:val="24"/>
              </w:rPr>
              <w:t xml:space="preserve">od </w:t>
            </w:r>
            <w:r w:rsidR="00776D77" w:rsidRPr="005D6582">
              <w:rPr>
                <w:sz w:val="24"/>
                <w:szCs w:val="24"/>
              </w:rPr>
              <w:t>I.</w:t>
            </w:r>
            <w:r w:rsidRPr="005D6582">
              <w:rPr>
                <w:sz w:val="24"/>
                <w:szCs w:val="24"/>
              </w:rPr>
              <w:t xml:space="preserve"> do </w:t>
            </w:r>
            <w:r w:rsidR="00776D77" w:rsidRPr="005D6582">
              <w:rPr>
                <w:sz w:val="24"/>
                <w:szCs w:val="24"/>
              </w:rPr>
              <w:t>VIII. r</w:t>
            </w:r>
            <w:r w:rsidR="002972D9" w:rsidRPr="005D6582">
              <w:rPr>
                <w:sz w:val="24"/>
                <w:szCs w:val="24"/>
              </w:rPr>
              <w:t>azreda</w:t>
            </w:r>
          </w:p>
          <w:p w14:paraId="5228F9F3" w14:textId="77777777" w:rsidR="00776D77" w:rsidRPr="002972D9" w:rsidRDefault="00776D77" w:rsidP="002972D9">
            <w:pPr>
              <w:pStyle w:val="Naslov2"/>
              <w:spacing w:before="0"/>
              <w:jc w:val="both"/>
              <w:rPr>
                <w:rFonts w:eastAsia="Calibri"/>
                <w:color w:val="auto"/>
              </w:rPr>
            </w:pPr>
          </w:p>
        </w:tc>
      </w:tr>
      <w:tr w:rsidR="00E6451E" w:rsidRPr="00E6451E" w14:paraId="077D5DF2" w14:textId="77777777" w:rsidTr="0068054D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56B" w14:textId="77777777" w:rsidR="00776D77" w:rsidRPr="002972D9" w:rsidRDefault="00776D77" w:rsidP="002972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66BF" w14:textId="77777777" w:rsidR="00776D77" w:rsidRPr="002972D9" w:rsidRDefault="006B64DA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Sustavno i skladno teološko-ekleziološkoi antropološko-pedagoško povezivanje Božje objave i crvene tradicije sa životnim iskustvom učenika s ciljem ostvarivanja sustavnog i cjelovitog, ekumenski i dijaloški otvorenog upoznavanja katoličke vjere na informativno-spoznajnoj, doživljajnoj i djelatnoj razini radi postignuća zrelosti kršćanske vjere i postignuća cjelovitog općeljudskoga i vjerskoga odgoja učenika koji žive u svojem religioznom i crkvenom, kulturnom i društvenom prostoru.</w:t>
            </w:r>
          </w:p>
        </w:tc>
      </w:tr>
      <w:tr w:rsidR="00E6451E" w:rsidRPr="00E6451E" w14:paraId="197E8925" w14:textId="77777777" w:rsidTr="0068054D">
        <w:trPr>
          <w:trHeight w:val="1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B500" w14:textId="77777777" w:rsidR="00776D77" w:rsidRPr="002972D9" w:rsidRDefault="00776D77" w:rsidP="002972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1A9" w14:textId="77777777" w:rsidR="00776D77" w:rsidRPr="002972D9" w:rsidRDefault="00776D77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>Izgraditi stav otvorenosti prema transcendenciji, za postavljanje pitanja o najdubljem smislu čovjekova života i svijeta u odnosu prema vremenitosti i vječnosti.</w:t>
            </w:r>
          </w:p>
          <w:p w14:paraId="20D39029" w14:textId="77777777" w:rsidR="00776D77" w:rsidRPr="002972D9" w:rsidRDefault="00776D77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tvariti zrelu ljudsku i vjerničku osobnost, na individualnoj i društvenoj razini, u svim dimenzijama čovjekova života: tjelesnoj, duševnoj i duhovnoj.</w:t>
            </w:r>
          </w:p>
          <w:p w14:paraId="6F4E3E79" w14:textId="77777777" w:rsidR="00776D77" w:rsidRPr="002972D9" w:rsidRDefault="00776D77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>Postići ljudski i kršćanski odgoj svijesti u odnosu prema sebi, drugima, prema društvu i svijetu općenito, a na temelju Božje objave, kršćanske tradicije i crkvenog učiteljstva.</w:t>
            </w:r>
          </w:p>
          <w:p w14:paraId="27BF9009" w14:textId="77777777" w:rsidR="00776D77" w:rsidRPr="002972D9" w:rsidRDefault="00776D77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>Biti sposoban shvatiti i povezati biblijske poruke sa svakodnevnim osobnim i društvenim životom.</w:t>
            </w:r>
          </w:p>
          <w:p w14:paraId="7B056848" w14:textId="77777777" w:rsidR="00776D77" w:rsidRPr="002972D9" w:rsidRDefault="00776D77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>Razvijati spoznaju i stav da je Bog pozvao sve ljude na međusobnu ljubav i zajedništvo i na život u skladu s tim pozivom.</w:t>
            </w:r>
          </w:p>
        </w:tc>
      </w:tr>
      <w:tr w:rsidR="00E6451E" w:rsidRPr="00E6451E" w14:paraId="14276E76" w14:textId="77777777" w:rsidTr="0068054D">
        <w:trPr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1501" w14:textId="77777777" w:rsidR="00776D77" w:rsidRPr="002972D9" w:rsidRDefault="00776D77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828E" w14:textId="77777777" w:rsidR="00776D77" w:rsidRPr="002972D9" w:rsidRDefault="00537F4A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2972D9">
              <w:rPr>
                <w:rFonts w:ascii="Times New Roman" w:eastAsia="Calibri" w:hAnsi="Times New Roman" w:cs="Times New Roman"/>
                <w:sz w:val="24"/>
                <w:szCs w:val="24"/>
              </w:rPr>
              <w:t>jeroučitelj, učenici MŠ i PŠ od I. do VIII</w:t>
            </w:r>
            <w:r w:rsidR="00776D77"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>. razreda.</w:t>
            </w:r>
          </w:p>
        </w:tc>
      </w:tr>
      <w:tr w:rsidR="00E6451E" w:rsidRPr="00E6451E" w14:paraId="36EDC03C" w14:textId="77777777" w:rsidTr="0068054D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556C" w14:textId="77777777" w:rsidR="00776D77" w:rsidRPr="002972D9" w:rsidRDefault="00776D77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DEAE" w14:textId="77777777" w:rsidR="00776D77" w:rsidRPr="002972D9" w:rsidRDefault="00776D77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>Nastava vjeronauka u učionici, rad učenika kod kuće, terenska nastava.</w:t>
            </w:r>
          </w:p>
        </w:tc>
      </w:tr>
      <w:tr w:rsidR="00E6451E" w:rsidRPr="00E6451E" w14:paraId="74B800E7" w14:textId="77777777" w:rsidTr="0068054D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7D8F" w14:textId="77777777" w:rsidR="00776D77" w:rsidRPr="002972D9" w:rsidRDefault="00776D77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C6E5" w14:textId="77777777" w:rsidR="00776D77" w:rsidRPr="002972D9" w:rsidRDefault="00FB1648" w:rsidP="006B64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>Školska godina 20</w:t>
            </w:r>
            <w:r w:rsidR="00537F4A"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B64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76D77"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>./20</w:t>
            </w:r>
            <w:r w:rsidR="00681BE7"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B64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37F4A"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70 sati u svakom razrednom </w:t>
            </w:r>
            <w:r w:rsidR="00776D77"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>odjelu</w:t>
            </w:r>
          </w:p>
        </w:tc>
      </w:tr>
      <w:tr w:rsidR="00E6451E" w:rsidRPr="00E6451E" w14:paraId="4CEF1777" w14:textId="77777777" w:rsidTr="0068054D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8338" w14:textId="77777777" w:rsidR="00776D77" w:rsidRPr="002972D9" w:rsidRDefault="00776D77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EB5E" w14:textId="77777777" w:rsidR="00776D77" w:rsidRPr="002972D9" w:rsidRDefault="00776D77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>Pokrivaju materijalni izdaci škole.</w:t>
            </w:r>
          </w:p>
        </w:tc>
      </w:tr>
      <w:tr w:rsidR="00E6451E" w:rsidRPr="00E6451E" w14:paraId="31E0378E" w14:textId="77777777" w:rsidTr="0068054D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116A" w14:textId="77777777" w:rsidR="00776D77" w:rsidRPr="002972D9" w:rsidRDefault="00776D77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98A" w14:textId="77777777" w:rsidR="00B429DB" w:rsidRPr="002972D9" w:rsidRDefault="00B429DB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32484B" w14:textId="77777777" w:rsidR="00DD5538" w:rsidRPr="002972D9" w:rsidRDefault="00776D77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>Vrši se prema prop</w:t>
            </w:r>
            <w:r w:rsidR="00537F4A"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ima MZOS-a pismenim i usmenim </w:t>
            </w:r>
            <w:r w:rsidRPr="002972D9">
              <w:rPr>
                <w:rFonts w:ascii="Times New Roman" w:eastAsia="Calibri" w:hAnsi="Times New Roman" w:cs="Times New Roman"/>
                <w:sz w:val="24"/>
                <w:szCs w:val="24"/>
              </w:rPr>
              <w:t>putem. Komponente ocjenjivanja su: znanje, stvaralačko izražavanje, zalaganje i kulturama međusobnog komuniciranja.</w:t>
            </w:r>
          </w:p>
          <w:p w14:paraId="1F0C31D3" w14:textId="77777777" w:rsidR="00B429DB" w:rsidRPr="002972D9" w:rsidRDefault="00B429DB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4DA" w:rsidRPr="006B64DA" w14:paraId="024658F0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C01C81" w14:textId="77777777" w:rsidR="00776D77" w:rsidRPr="00CB4A78" w:rsidRDefault="00776D77" w:rsidP="001F57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123324" w14:textId="77777777" w:rsidR="005D6582" w:rsidRDefault="00776D77" w:rsidP="00546BE4">
            <w:pPr>
              <w:pStyle w:val="Naslov2"/>
              <w:jc w:val="center"/>
              <w:rPr>
                <w:b/>
                <w:color w:val="auto"/>
              </w:rPr>
            </w:pPr>
            <w:bookmarkStart w:id="3" w:name="_Toc147833385"/>
            <w:r w:rsidRPr="00CB4A78">
              <w:rPr>
                <w:b/>
                <w:color w:val="auto"/>
              </w:rPr>
              <w:t>1.2</w:t>
            </w:r>
            <w:r w:rsidR="00B074AB" w:rsidRPr="00CB4A78">
              <w:rPr>
                <w:b/>
                <w:color w:val="auto"/>
              </w:rPr>
              <w:t>.</w:t>
            </w:r>
            <w:r w:rsidRPr="00CB4A78">
              <w:rPr>
                <w:b/>
                <w:color w:val="auto"/>
              </w:rPr>
              <w:t xml:space="preserve"> Izborna nastava informatike</w:t>
            </w:r>
            <w:bookmarkEnd w:id="3"/>
            <w:r w:rsidRPr="00CB4A78">
              <w:rPr>
                <w:b/>
                <w:color w:val="auto"/>
              </w:rPr>
              <w:t xml:space="preserve"> </w:t>
            </w:r>
          </w:p>
          <w:p w14:paraId="4F40C159" w14:textId="77777777" w:rsidR="00776D77" w:rsidRPr="005D6582" w:rsidRDefault="00776D77" w:rsidP="005D6582">
            <w:pPr>
              <w:jc w:val="center"/>
              <w:rPr>
                <w:sz w:val="24"/>
                <w:szCs w:val="24"/>
              </w:rPr>
            </w:pPr>
            <w:r w:rsidRPr="005D6582">
              <w:rPr>
                <w:sz w:val="24"/>
                <w:szCs w:val="24"/>
              </w:rPr>
              <w:t xml:space="preserve">od </w:t>
            </w:r>
            <w:r w:rsidR="005B780A" w:rsidRPr="005D6582">
              <w:rPr>
                <w:sz w:val="24"/>
                <w:szCs w:val="24"/>
              </w:rPr>
              <w:t xml:space="preserve">I. do IV. i </w:t>
            </w:r>
            <w:r w:rsidRPr="005D6582">
              <w:rPr>
                <w:sz w:val="24"/>
                <w:szCs w:val="24"/>
              </w:rPr>
              <w:t>V</w:t>
            </w:r>
            <w:r w:rsidR="00FB1648" w:rsidRPr="005D6582">
              <w:rPr>
                <w:sz w:val="24"/>
                <w:szCs w:val="24"/>
              </w:rPr>
              <w:t>II</w:t>
            </w:r>
            <w:r w:rsidR="005B780A" w:rsidRPr="005D6582">
              <w:rPr>
                <w:sz w:val="24"/>
                <w:szCs w:val="24"/>
              </w:rPr>
              <w:t xml:space="preserve">. i </w:t>
            </w:r>
            <w:r w:rsidRPr="005D6582">
              <w:rPr>
                <w:sz w:val="24"/>
                <w:szCs w:val="24"/>
              </w:rPr>
              <w:t>VIII. r</w:t>
            </w:r>
            <w:r w:rsidR="00A53267" w:rsidRPr="005D6582">
              <w:rPr>
                <w:sz w:val="24"/>
                <w:szCs w:val="24"/>
              </w:rPr>
              <w:t>azreda</w:t>
            </w:r>
          </w:p>
        </w:tc>
      </w:tr>
      <w:tr w:rsidR="006B64DA" w:rsidRPr="006B64DA" w14:paraId="7EE8644B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AE5A" w14:textId="77777777" w:rsidR="00776D77" w:rsidRPr="00CB4A78" w:rsidRDefault="00776D77" w:rsidP="001F57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143" w14:textId="77777777" w:rsidR="00776D77" w:rsidRPr="00CB4A78" w:rsidRDefault="001A7F1D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hAnsi="Times New Roman" w:cs="Times New Roman"/>
                <w:sz w:val="24"/>
                <w:szCs w:val="24"/>
              </w:rPr>
              <w:t xml:space="preserve">Stjecanje umijeća uporabe računala i </w:t>
            </w:r>
            <w:proofErr w:type="spellStart"/>
            <w:r w:rsidRPr="00CB4A78">
              <w:rPr>
                <w:rFonts w:ascii="Times New Roman" w:hAnsi="Times New Roman" w:cs="Times New Roman"/>
                <w:sz w:val="24"/>
                <w:szCs w:val="24"/>
              </w:rPr>
              <w:t>primjenskih</w:t>
            </w:r>
            <w:proofErr w:type="spellEnd"/>
            <w:r w:rsidRPr="00CB4A78">
              <w:rPr>
                <w:rFonts w:ascii="Times New Roman" w:hAnsi="Times New Roman" w:cs="Times New Roman"/>
                <w:sz w:val="24"/>
                <w:szCs w:val="24"/>
              </w:rPr>
              <w:t xml:space="preserve"> programa, razvijanje sposobnosti za primjene informacijske i komunikacijske tehnologije u različitim područjima.</w:t>
            </w:r>
          </w:p>
        </w:tc>
      </w:tr>
      <w:tr w:rsidR="006B64DA" w:rsidRPr="006B64DA" w14:paraId="1B8137EA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90DA" w14:textId="77777777" w:rsidR="00776D77" w:rsidRPr="00CB4A78" w:rsidRDefault="00776D77" w:rsidP="001F57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BB8F" w14:textId="77777777" w:rsidR="00776D77" w:rsidRPr="00CB4A78" w:rsidRDefault="001A7F1D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hAnsi="Times New Roman" w:cs="Times New Roman"/>
                <w:sz w:val="24"/>
                <w:szCs w:val="24"/>
              </w:rPr>
              <w:t>Upotrebljavati računalo korištenjem ulazno-izlaznih naprava kao pomagalo pri učenju, upotrebljavati uzrastu primjerene multimedijske izvore za učenje.</w:t>
            </w:r>
          </w:p>
        </w:tc>
      </w:tr>
      <w:tr w:rsidR="006B64DA" w:rsidRPr="006B64DA" w14:paraId="2477D097" w14:textId="77777777" w:rsidTr="0068054D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D31D" w14:textId="77777777" w:rsidR="00776D77" w:rsidRPr="00CB4A78" w:rsidRDefault="00776D77" w:rsidP="001F57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E7D6" w14:textId="77777777" w:rsidR="00776D77" w:rsidRPr="00CB4A78" w:rsidRDefault="00C511F1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hAnsi="Times New Roman" w:cs="Times New Roman"/>
                <w:sz w:val="24"/>
                <w:szCs w:val="24"/>
              </w:rPr>
              <w:t xml:space="preserve">Učitelj informatike, učenici </w:t>
            </w:r>
            <w:r w:rsidR="0086007A" w:rsidRPr="00CB4A78">
              <w:rPr>
                <w:rFonts w:ascii="Times New Roman" w:hAnsi="Times New Roman" w:cs="Times New Roman"/>
                <w:sz w:val="24"/>
                <w:szCs w:val="24"/>
              </w:rPr>
              <w:t>od I. do IV. te VII. i VIII. r. MŠ i PŠ</w:t>
            </w:r>
          </w:p>
        </w:tc>
      </w:tr>
      <w:tr w:rsidR="006B64DA" w:rsidRPr="006B64DA" w14:paraId="7D1EC449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EE26" w14:textId="77777777" w:rsidR="00776D77" w:rsidRPr="00CB4A78" w:rsidRDefault="00776D77" w:rsidP="001F57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F19B" w14:textId="77777777" w:rsidR="00776D77" w:rsidRPr="00CB4A78" w:rsidRDefault="0086007A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hAnsi="Times New Roman" w:cs="Times New Roman"/>
                <w:sz w:val="24"/>
                <w:szCs w:val="24"/>
              </w:rPr>
              <w:t>Aktivne metode poučavanja, izmjena različitih oblika i metoda rada.</w:t>
            </w:r>
          </w:p>
        </w:tc>
      </w:tr>
      <w:tr w:rsidR="006B64DA" w:rsidRPr="006B64DA" w14:paraId="5ACFE04F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23D3" w14:textId="77777777" w:rsidR="00776D77" w:rsidRPr="00CB4A78" w:rsidRDefault="00776D77" w:rsidP="001F57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2082" w14:textId="77777777" w:rsidR="00776D77" w:rsidRPr="00CB4A78" w:rsidRDefault="00C511F1" w:rsidP="00CB4A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hAnsi="Times New Roman" w:cs="Times New Roman"/>
                <w:sz w:val="24"/>
                <w:szCs w:val="24"/>
              </w:rPr>
              <w:t>Školska godina 20</w:t>
            </w:r>
            <w:r w:rsidR="00537F4A" w:rsidRPr="00CB4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A78" w:rsidRPr="00CB4A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A78">
              <w:rPr>
                <w:rFonts w:ascii="Times New Roman" w:hAnsi="Times New Roman" w:cs="Times New Roman"/>
                <w:sz w:val="24"/>
                <w:szCs w:val="24"/>
              </w:rPr>
              <w:t>./20</w:t>
            </w:r>
            <w:r w:rsidR="00681BE7" w:rsidRPr="00CB4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A78" w:rsidRPr="00CB4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4A78">
              <w:rPr>
                <w:rFonts w:ascii="Times New Roman" w:hAnsi="Times New Roman" w:cs="Times New Roman"/>
                <w:sz w:val="24"/>
                <w:szCs w:val="24"/>
              </w:rPr>
              <w:t>., po 70 sati u</w:t>
            </w:r>
            <w:r w:rsidR="0086007A" w:rsidRPr="00CB4A78">
              <w:rPr>
                <w:rFonts w:ascii="Times New Roman" w:hAnsi="Times New Roman" w:cs="Times New Roman"/>
                <w:sz w:val="24"/>
                <w:szCs w:val="24"/>
              </w:rPr>
              <w:t xml:space="preserve"> svakom razrednom odjelu.</w:t>
            </w:r>
          </w:p>
        </w:tc>
      </w:tr>
      <w:tr w:rsidR="006B64DA" w:rsidRPr="006B64DA" w14:paraId="4B2284C4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22AB" w14:textId="77777777" w:rsidR="00776D77" w:rsidRPr="00CB4A78" w:rsidRDefault="00776D77" w:rsidP="001F57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F083" w14:textId="77777777" w:rsidR="00776D77" w:rsidRPr="00CB4A78" w:rsidRDefault="001A7F1D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hAnsi="Times New Roman" w:cs="Times New Roman"/>
                <w:sz w:val="24"/>
                <w:szCs w:val="24"/>
              </w:rPr>
              <w:t>Sredstava za održavanje informatičke učionice, papir za pisače, toner.</w:t>
            </w:r>
          </w:p>
        </w:tc>
      </w:tr>
      <w:tr w:rsidR="006B64DA" w:rsidRPr="006B64DA" w14:paraId="31A0DC1F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2F5E" w14:textId="77777777" w:rsidR="00776D77" w:rsidRPr="00CB4A78" w:rsidRDefault="00776D77" w:rsidP="001F57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ECA9" w14:textId="77777777" w:rsidR="00776D77" w:rsidRPr="00CB4A78" w:rsidRDefault="001A7F1D" w:rsidP="001F576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hAnsi="Times New Roman" w:cs="Times New Roman"/>
                <w:sz w:val="24"/>
                <w:szCs w:val="24"/>
              </w:rPr>
              <w:t>Individualno pregledavanje i vrednovanje uradaka tijekom pojedinih faza rada, pisane i usmene provjere, te vrednovanje praktičnog rada na računalu.</w:t>
            </w:r>
          </w:p>
        </w:tc>
      </w:tr>
      <w:tr w:rsidR="006B64DA" w:rsidRPr="006B64DA" w14:paraId="4016BA1C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296B1B" w14:textId="77777777" w:rsidR="004014CA" w:rsidRPr="006B64DA" w:rsidRDefault="00637FBA" w:rsidP="001F57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FE961D" w14:textId="77777777" w:rsidR="005D6582" w:rsidRDefault="00890991" w:rsidP="00546BE4">
            <w:pPr>
              <w:pStyle w:val="Naslov2"/>
              <w:jc w:val="center"/>
              <w:rPr>
                <w:b/>
                <w:color w:val="auto"/>
              </w:rPr>
            </w:pPr>
            <w:bookmarkStart w:id="4" w:name="_Toc147833386"/>
            <w:r w:rsidRPr="006B64DA">
              <w:rPr>
                <w:b/>
                <w:color w:val="auto"/>
              </w:rPr>
              <w:t>1.3.</w:t>
            </w:r>
            <w:r w:rsidR="0099447B" w:rsidRPr="006B64DA">
              <w:rPr>
                <w:b/>
                <w:color w:val="auto"/>
              </w:rPr>
              <w:t xml:space="preserve"> </w:t>
            </w:r>
            <w:r w:rsidR="00637FBA" w:rsidRPr="006B64DA">
              <w:rPr>
                <w:b/>
                <w:color w:val="auto"/>
              </w:rPr>
              <w:t>Izborna nastava njemačkog jezika</w:t>
            </w:r>
            <w:bookmarkEnd w:id="4"/>
            <w:r w:rsidR="00637FBA" w:rsidRPr="006B64DA">
              <w:rPr>
                <w:b/>
                <w:color w:val="auto"/>
              </w:rPr>
              <w:t xml:space="preserve">  </w:t>
            </w:r>
          </w:p>
          <w:p w14:paraId="4FD1D64A" w14:textId="77777777" w:rsidR="00637FBA" w:rsidRPr="005D6582" w:rsidRDefault="00637FBA" w:rsidP="005D6582">
            <w:pPr>
              <w:jc w:val="center"/>
              <w:rPr>
                <w:sz w:val="24"/>
                <w:szCs w:val="24"/>
              </w:rPr>
            </w:pPr>
            <w:r w:rsidRPr="005D6582">
              <w:rPr>
                <w:sz w:val="24"/>
                <w:szCs w:val="24"/>
              </w:rPr>
              <w:t>IV.-V</w:t>
            </w:r>
            <w:r w:rsidR="00EB2970" w:rsidRPr="005D6582">
              <w:rPr>
                <w:sz w:val="24"/>
                <w:szCs w:val="24"/>
              </w:rPr>
              <w:t>I</w:t>
            </w:r>
            <w:r w:rsidR="00E161ED" w:rsidRPr="005D6582">
              <w:rPr>
                <w:sz w:val="24"/>
                <w:szCs w:val="24"/>
              </w:rPr>
              <w:t>I</w:t>
            </w:r>
            <w:r w:rsidR="00537F4A" w:rsidRPr="005D6582">
              <w:rPr>
                <w:sz w:val="24"/>
                <w:szCs w:val="24"/>
              </w:rPr>
              <w:t>I</w:t>
            </w:r>
            <w:r w:rsidRPr="005D6582">
              <w:rPr>
                <w:sz w:val="24"/>
                <w:szCs w:val="24"/>
              </w:rPr>
              <w:t>. r</w:t>
            </w:r>
            <w:r w:rsidR="00A53267" w:rsidRPr="005D6582">
              <w:rPr>
                <w:sz w:val="24"/>
                <w:szCs w:val="24"/>
              </w:rPr>
              <w:t>azreda</w:t>
            </w:r>
          </w:p>
        </w:tc>
      </w:tr>
      <w:tr w:rsidR="006B64DA" w:rsidRPr="006B64DA" w14:paraId="12214C22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AD39" w14:textId="77777777" w:rsidR="00637FBA" w:rsidRPr="006B64DA" w:rsidRDefault="00637FBA" w:rsidP="001F57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3082" w14:textId="77777777" w:rsidR="00890991" w:rsidRPr="006B64DA" w:rsidRDefault="00890991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Osposobiti učenike za temeljnu pisanu i usmenu komunikaciju na njemačkom jeziku.</w:t>
            </w:r>
          </w:p>
          <w:p w14:paraId="72E9CC08" w14:textId="77777777" w:rsidR="00890991" w:rsidRPr="006B64DA" w:rsidRDefault="00890991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Razviti komunikacijsku i jezičnu kompetenciju potrebnu za služenje stranim jezikom u aktualnom kontekstu proširenu elementima sociokulturne, interkulturne te čitalačke kompetencije.</w:t>
            </w:r>
          </w:p>
          <w:p w14:paraId="0E4542D3" w14:textId="77777777" w:rsidR="00637FBA" w:rsidRPr="006B64DA" w:rsidRDefault="00890991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Razvijati vještine međukulturnoga razumijevanja i uvažavanja.</w:t>
            </w:r>
          </w:p>
        </w:tc>
      </w:tr>
      <w:tr w:rsidR="006B64DA" w:rsidRPr="006B64DA" w14:paraId="7F80803E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FAA" w14:textId="77777777" w:rsidR="00637FBA" w:rsidRPr="006B64DA" w:rsidRDefault="00637FBA" w:rsidP="001F57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AFC9" w14:textId="77777777" w:rsidR="00637FBA" w:rsidRPr="006B64DA" w:rsidRDefault="00890991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Pobuditi kod učenika interes za njemački jezik, kulturu i civilizaciju.</w:t>
            </w:r>
          </w:p>
        </w:tc>
      </w:tr>
      <w:tr w:rsidR="006B64DA" w:rsidRPr="006B64DA" w14:paraId="5816276A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BCA3" w14:textId="77777777" w:rsidR="00637FBA" w:rsidRPr="006B64DA" w:rsidRDefault="00637FBA" w:rsidP="00F82A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ABA2" w14:textId="77777777" w:rsidR="00637FBA" w:rsidRPr="006B64DA" w:rsidRDefault="001F576C" w:rsidP="006B64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Učenici IV.-VIII</w:t>
            </w:r>
            <w:r w:rsidR="00890991" w:rsidRPr="006B64DA">
              <w:rPr>
                <w:rFonts w:ascii="Times New Roman" w:hAnsi="Times New Roman" w:cs="Times New Roman"/>
                <w:sz w:val="24"/>
                <w:szCs w:val="24"/>
              </w:rPr>
              <w:t>. razreda MŠ i PŠ i učiteljic</w:t>
            </w:r>
            <w:r w:rsidR="006B64DA" w:rsidRPr="006B64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90991" w:rsidRPr="006B64DA">
              <w:rPr>
                <w:rFonts w:ascii="Times New Roman" w:hAnsi="Times New Roman" w:cs="Times New Roman"/>
                <w:sz w:val="24"/>
                <w:szCs w:val="24"/>
              </w:rPr>
              <w:t xml:space="preserve"> njemačkog jezika.</w:t>
            </w:r>
          </w:p>
        </w:tc>
      </w:tr>
      <w:tr w:rsidR="006B64DA" w:rsidRPr="006B64DA" w14:paraId="2314364E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E4DF" w14:textId="77777777" w:rsidR="000E3745" w:rsidRPr="006B64DA" w:rsidRDefault="000E3745" w:rsidP="001F57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3745" w14:textId="77777777" w:rsidR="00890991" w:rsidRPr="006B64DA" w:rsidRDefault="00890991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Primjenjuju se različiti oblici i metode rada: frontalni i individualni rad, rad u skupinama, rad u paru, rad na tekstu, čitanje, pisanje, ponavljanje, ortoepija, ortografija, izrada plakata, multimedijalnih prezentacija i umnih mapa; upotreba svih didaktičkih pomagala u nastavi, gledanje filmova ili crtanih filmova na njemačkom jeziku, upotreba video i audio sadržaja.</w:t>
            </w:r>
          </w:p>
          <w:p w14:paraId="0EAC405D" w14:textId="77777777" w:rsidR="00890991" w:rsidRPr="006B64DA" w:rsidRDefault="00890991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jet lokalnim znamenitostima i muzejima, turistički obilazak grada, služenje turističkim vodičem i planom grada, internetskim stranicama.</w:t>
            </w:r>
          </w:p>
          <w:p w14:paraId="012DF1A7" w14:textId="77777777" w:rsidR="00890991" w:rsidRPr="006B64DA" w:rsidRDefault="00890991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Izrada plakata.</w:t>
            </w:r>
          </w:p>
          <w:p w14:paraId="5A9C3A2E" w14:textId="77777777" w:rsidR="00890991" w:rsidRPr="006B64DA" w:rsidRDefault="00890991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Proučavanje utjecaja njemačkog jezika na lokalni govor.</w:t>
            </w:r>
          </w:p>
          <w:p w14:paraId="3670DE7D" w14:textId="77777777" w:rsidR="000E3745" w:rsidRPr="006B64DA" w:rsidRDefault="00890991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Korelacija s drugim nastavnim predmetima (hrvatski jezik, engleski jezik, geografija, povijest, likovna i glazbena kultura).</w:t>
            </w:r>
          </w:p>
        </w:tc>
      </w:tr>
      <w:tr w:rsidR="006B64DA" w:rsidRPr="006B64DA" w14:paraId="4FEFB678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2075" w14:textId="77777777" w:rsidR="000E3745" w:rsidRPr="006B64DA" w:rsidRDefault="000E3745" w:rsidP="001F57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0557" w14:textId="77777777" w:rsidR="000E3745" w:rsidRPr="006B64DA" w:rsidRDefault="000E3745" w:rsidP="006B64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Školska godina 20</w:t>
            </w:r>
            <w:r w:rsidR="00537F4A" w:rsidRPr="006B6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64DA" w:rsidRPr="006B6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6B64DA" w:rsidRPr="006B6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890991" w:rsidRPr="006B64DA">
              <w:rPr>
                <w:rFonts w:ascii="Times New Roman" w:hAnsi="Times New Roman" w:cs="Times New Roman"/>
                <w:sz w:val="24"/>
                <w:szCs w:val="24"/>
              </w:rPr>
              <w:t>2 sata tjedno po grupi</w:t>
            </w:r>
          </w:p>
        </w:tc>
      </w:tr>
      <w:tr w:rsidR="006B64DA" w:rsidRPr="006B64DA" w14:paraId="15D7474E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E798" w14:textId="77777777" w:rsidR="000E3745" w:rsidRPr="006B64DA" w:rsidRDefault="000E3745" w:rsidP="001F57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8F6F" w14:textId="77777777" w:rsidR="000E3745" w:rsidRPr="006B64DA" w:rsidRDefault="00890991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Materijal potreban za izradu plakata i drugih dodatnih didaktičkih materijala.</w:t>
            </w:r>
          </w:p>
        </w:tc>
      </w:tr>
      <w:tr w:rsidR="006B64DA" w:rsidRPr="006B64DA" w14:paraId="78F7BE47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34BA" w14:textId="77777777" w:rsidR="00890991" w:rsidRPr="006B64DA" w:rsidRDefault="00890991" w:rsidP="001F57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C905" w14:textId="77777777" w:rsidR="00890991" w:rsidRPr="006B64DA" w:rsidRDefault="001F576C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90991" w:rsidRPr="006B64DA">
              <w:rPr>
                <w:rFonts w:ascii="Times New Roman" w:hAnsi="Times New Roman" w:cs="Times New Roman"/>
                <w:sz w:val="24"/>
                <w:szCs w:val="24"/>
              </w:rPr>
              <w:t>rednovanje koje se p</w:t>
            </w: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rovodi prema važećem Pravilniku.</w:t>
            </w:r>
          </w:p>
          <w:p w14:paraId="4F428B9F" w14:textId="77777777" w:rsidR="00890991" w:rsidRPr="006B64DA" w:rsidRDefault="001F576C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890991" w:rsidRPr="006B64DA">
              <w:rPr>
                <w:rFonts w:ascii="Times New Roman" w:hAnsi="Times New Roman" w:cs="Times New Roman"/>
                <w:sz w:val="24"/>
                <w:szCs w:val="24"/>
              </w:rPr>
              <w:t>rovjere znanja (pismene i usmene)</w:t>
            </w: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3458D" w14:textId="77777777" w:rsidR="00890991" w:rsidRPr="006B64DA" w:rsidRDefault="001F576C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890991" w:rsidRPr="006B64DA">
              <w:rPr>
                <w:rFonts w:ascii="Times New Roman" w:hAnsi="Times New Roman" w:cs="Times New Roman"/>
                <w:sz w:val="24"/>
                <w:szCs w:val="24"/>
              </w:rPr>
              <w:t>isanje sastava, prezentacije</w:t>
            </w: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C0168C" w14:textId="77777777" w:rsidR="00890991" w:rsidRPr="006B64DA" w:rsidRDefault="001F576C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- I</w:t>
            </w:r>
            <w:r w:rsidR="00890991" w:rsidRPr="006B64DA">
              <w:rPr>
                <w:rFonts w:ascii="Times New Roman" w:hAnsi="Times New Roman" w:cs="Times New Roman"/>
                <w:sz w:val="24"/>
                <w:szCs w:val="24"/>
              </w:rPr>
              <w:t>zrada plakata</w:t>
            </w: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2E0161" w14:textId="77777777" w:rsidR="00890991" w:rsidRPr="006B64DA" w:rsidRDefault="001F576C" w:rsidP="001F57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- V</w:t>
            </w:r>
            <w:r w:rsidR="00890991" w:rsidRPr="006B64DA">
              <w:rPr>
                <w:rFonts w:ascii="Times New Roman" w:hAnsi="Times New Roman" w:cs="Times New Roman"/>
                <w:sz w:val="24"/>
                <w:szCs w:val="24"/>
              </w:rPr>
              <w:t>rednovanje kreativnih učeničkih radova</w:t>
            </w:r>
            <w:r w:rsidRPr="006B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05C8B53C" w14:textId="77777777" w:rsidTr="00F30101">
        <w:tblPrEx>
          <w:tblLook w:val="0000" w:firstRow="0" w:lastRow="0" w:firstColumn="0" w:lastColumn="0" w:noHBand="0" w:noVBand="0"/>
        </w:tblPrEx>
        <w:trPr>
          <w:trHeight w:val="578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534B940A" w14:textId="77777777" w:rsidR="00805FD6" w:rsidRDefault="00805FD6" w:rsidP="00805FD6">
            <w:pPr>
              <w:pStyle w:val="Naslov1"/>
              <w:spacing w:before="0" w:line="360" w:lineRule="auto"/>
              <w:jc w:val="center"/>
              <w:rPr>
                <w:color w:val="auto"/>
              </w:rPr>
            </w:pPr>
          </w:p>
          <w:p w14:paraId="157B335B" w14:textId="77777777" w:rsidR="00CB31F1" w:rsidRPr="00805FD6" w:rsidRDefault="00B17EA5" w:rsidP="00805FD6">
            <w:pPr>
              <w:pStyle w:val="Naslov1"/>
              <w:spacing w:before="0" w:line="360" w:lineRule="auto"/>
              <w:jc w:val="center"/>
              <w:rPr>
                <w:color w:val="FF0000"/>
              </w:rPr>
            </w:pPr>
            <w:bookmarkStart w:id="5" w:name="_Toc147833387"/>
            <w:r w:rsidRPr="00805FD6">
              <w:rPr>
                <w:color w:val="FF0000"/>
              </w:rPr>
              <w:t xml:space="preserve">2. </w:t>
            </w:r>
            <w:r w:rsidR="000E3745" w:rsidRPr="00805FD6">
              <w:rPr>
                <w:color w:val="FF0000"/>
              </w:rPr>
              <w:t>DOPUNSKA NASTAVA</w:t>
            </w:r>
            <w:bookmarkEnd w:id="5"/>
          </w:p>
          <w:p w14:paraId="326DD6DE" w14:textId="77777777" w:rsidR="00B17EA5" w:rsidRPr="006B64DA" w:rsidRDefault="00B17EA5" w:rsidP="00B17EA5">
            <w:pPr>
              <w:rPr>
                <w:color w:val="FF0000"/>
              </w:rPr>
            </w:pPr>
          </w:p>
          <w:p w14:paraId="3AD8CDF4" w14:textId="77777777" w:rsidR="000E3745" w:rsidRPr="006B64DA" w:rsidRDefault="004F15B9" w:rsidP="00B429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  <w:lang w:eastAsia="hr-HR"/>
              </w:rPr>
              <w:drawing>
                <wp:inline distT="0" distB="0" distL="0" distR="0" wp14:anchorId="1F64158A" wp14:editId="5D9B1BDC">
                  <wp:extent cx="3057525" cy="2352675"/>
                  <wp:effectExtent l="19050" t="0" r="9525" b="0"/>
                  <wp:docPr id="5" name="irc_mi" descr="http://os-zturkovica-kutjevo.skole.hr/upload/os-zturkovica-kutjevo/images/newsimg/42/Image/ucenik2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s-zturkovica-kutjevo.skole.hr/upload/os-zturkovica-kutjevo/images/newsimg/42/Image/ucenik2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1D22C" w14:textId="77777777" w:rsidR="00B17EA5" w:rsidRPr="006B64DA" w:rsidRDefault="00B17EA5" w:rsidP="00B429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64DA" w:rsidRPr="006B64DA" w14:paraId="01606270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DD6AB4" w14:textId="77777777" w:rsidR="002972D9" w:rsidRPr="00FC1D87" w:rsidRDefault="002972D9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536629" w14:textId="77777777" w:rsidR="002972D9" w:rsidRPr="00FC1D87" w:rsidRDefault="002972D9" w:rsidP="00FC1D87">
            <w:pPr>
              <w:pStyle w:val="Naslov2"/>
              <w:spacing w:before="0"/>
              <w:jc w:val="center"/>
              <w:rPr>
                <w:b/>
                <w:color w:val="auto"/>
              </w:rPr>
            </w:pPr>
            <w:bookmarkStart w:id="6" w:name="_Toc147833388"/>
            <w:r w:rsidRPr="00FC1D87">
              <w:rPr>
                <w:b/>
                <w:color w:val="auto"/>
              </w:rPr>
              <w:t>2.1. Dopunska nastava iz hrvatskog jezika</w:t>
            </w:r>
            <w:bookmarkEnd w:id="6"/>
          </w:p>
          <w:p w14:paraId="56832CF4" w14:textId="77777777" w:rsidR="002972D9" w:rsidRPr="00FC1D87" w:rsidRDefault="00FC1D87" w:rsidP="00FC1D87">
            <w:pPr>
              <w:jc w:val="center"/>
              <w:rPr>
                <w:sz w:val="24"/>
                <w:szCs w:val="24"/>
              </w:rPr>
            </w:pPr>
            <w:r w:rsidRPr="00FC1D87">
              <w:rPr>
                <w:sz w:val="24"/>
                <w:szCs w:val="24"/>
              </w:rPr>
              <w:t>I.-</w:t>
            </w:r>
            <w:r w:rsidR="002972D9" w:rsidRPr="00FC1D87">
              <w:rPr>
                <w:sz w:val="24"/>
                <w:szCs w:val="24"/>
              </w:rPr>
              <w:t xml:space="preserve">IV. razreda MŠ Aržano i </w:t>
            </w:r>
            <w:proofErr w:type="spellStart"/>
            <w:r w:rsidR="002972D9" w:rsidRPr="00FC1D87">
              <w:rPr>
                <w:sz w:val="24"/>
                <w:szCs w:val="24"/>
              </w:rPr>
              <w:t>PŠ</w:t>
            </w:r>
            <w:proofErr w:type="spellEnd"/>
            <w:r w:rsidR="002972D9" w:rsidRPr="00FC1D87">
              <w:rPr>
                <w:sz w:val="24"/>
                <w:szCs w:val="24"/>
              </w:rPr>
              <w:t xml:space="preserve"> Svib</w:t>
            </w:r>
          </w:p>
        </w:tc>
      </w:tr>
      <w:tr w:rsidR="006B64DA" w:rsidRPr="006B64DA" w14:paraId="39EDD467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1556" w14:textId="77777777" w:rsidR="002972D9" w:rsidRPr="00FC1D87" w:rsidRDefault="002972D9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7C5B" w14:textId="77777777" w:rsidR="002972D9" w:rsidRPr="00FC1D87" w:rsidRDefault="002972D9" w:rsidP="002972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hAnsi="Times New Roman" w:cs="Times New Roman"/>
                <w:sz w:val="24"/>
                <w:szCs w:val="24"/>
              </w:rPr>
              <w:t xml:space="preserve">Osposobiti učenike za lakše svladavanje redovne nastave hrvatskog jezika te za pravilnu upotrebu hrvatskog jezika u govorenju i pisanju. </w:t>
            </w:r>
          </w:p>
          <w:p w14:paraId="36677485" w14:textId="77777777" w:rsidR="002972D9" w:rsidRPr="00FC1D87" w:rsidRDefault="002972D9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hAnsi="Times New Roman" w:cs="Times New Roman"/>
                <w:sz w:val="24"/>
                <w:szCs w:val="24"/>
              </w:rPr>
              <w:t>Usvojiti sadržaje kurikuluma hrvatskog jezika prema individualnim sposobnostima učenika.</w:t>
            </w:r>
          </w:p>
        </w:tc>
      </w:tr>
      <w:tr w:rsidR="006B64DA" w:rsidRPr="006B64DA" w14:paraId="496B8362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5532" w14:textId="77777777" w:rsidR="002972D9" w:rsidRPr="00FC1D87" w:rsidRDefault="002972D9" w:rsidP="002972D9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60F0" w14:textId="77777777" w:rsidR="002972D9" w:rsidRPr="00FC1D87" w:rsidRDefault="002972D9" w:rsidP="009944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D87">
              <w:rPr>
                <w:rFonts w:ascii="Times New Roman" w:hAnsi="Times New Roman"/>
                <w:sz w:val="24"/>
                <w:szCs w:val="24"/>
              </w:rPr>
              <w:t xml:space="preserve">Pomoći učeniku koji ima </w:t>
            </w:r>
            <w:r w:rsidRPr="00FC1D87">
              <w:rPr>
                <w:rFonts w:ascii="Times New Roman" w:hAnsi="Times New Roman" w:cs="Times New Roman"/>
                <w:sz w:val="24"/>
                <w:szCs w:val="24"/>
              </w:rPr>
              <w:t>poteškoću</w:t>
            </w:r>
            <w:r w:rsidRPr="00FC1D87">
              <w:rPr>
                <w:rFonts w:ascii="Times New Roman" w:hAnsi="Times New Roman"/>
                <w:sz w:val="24"/>
                <w:szCs w:val="24"/>
              </w:rPr>
              <w:t xml:space="preserve"> u svladavanju sadržaja. </w:t>
            </w:r>
          </w:p>
          <w:p w14:paraId="47CAC81B" w14:textId="77777777" w:rsidR="002972D9" w:rsidRPr="00FC1D87" w:rsidRDefault="002972D9" w:rsidP="002972D9">
            <w:pPr>
              <w:pStyle w:val="Odlomakpopis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D87">
              <w:rPr>
                <w:rFonts w:ascii="Times New Roman" w:hAnsi="Times New Roman"/>
                <w:sz w:val="24"/>
                <w:szCs w:val="24"/>
              </w:rPr>
              <w:t>Omogućiti učenicima individualni pristup pri usvajanju sadržaja propisanih kurikulumom hrvatskog jezika koji nisu usvojeni u redovnoj nastavi s očekivanom razinom uspjeha.</w:t>
            </w:r>
          </w:p>
        </w:tc>
      </w:tr>
      <w:tr w:rsidR="006B64DA" w:rsidRPr="006B64DA" w14:paraId="0FEBC411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1CB2" w14:textId="77777777" w:rsidR="002972D9" w:rsidRPr="00FC1D87" w:rsidRDefault="002972D9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A730" w14:textId="77777777" w:rsidR="002972D9" w:rsidRPr="00FC1D87" w:rsidRDefault="002972D9" w:rsidP="009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hAnsi="Times New Roman" w:cs="Times New Roman"/>
                <w:sz w:val="24"/>
                <w:szCs w:val="24"/>
              </w:rPr>
              <w:t xml:space="preserve">Učiteljice i učenici I.-IV. razreda MŠ Aržano i </w:t>
            </w:r>
            <w:proofErr w:type="spellStart"/>
            <w:r w:rsidRPr="00FC1D87">
              <w:rPr>
                <w:rFonts w:ascii="Times New Roman" w:hAnsi="Times New Roman" w:cs="Times New Roman"/>
                <w:sz w:val="24"/>
                <w:szCs w:val="24"/>
              </w:rPr>
              <w:t>PŠ</w:t>
            </w:r>
            <w:proofErr w:type="spellEnd"/>
            <w:r w:rsidRPr="00FC1D87">
              <w:rPr>
                <w:rFonts w:ascii="Times New Roman" w:hAnsi="Times New Roman" w:cs="Times New Roman"/>
                <w:sz w:val="24"/>
                <w:szCs w:val="24"/>
              </w:rPr>
              <w:t xml:space="preserve"> Svib.</w:t>
            </w:r>
          </w:p>
        </w:tc>
      </w:tr>
      <w:tr w:rsidR="006B64DA" w:rsidRPr="006B64DA" w14:paraId="3B8DE84C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7BAB" w14:textId="77777777" w:rsidR="002972D9" w:rsidRPr="00FC1D87" w:rsidRDefault="002972D9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3182" w14:textId="77777777" w:rsidR="002972D9" w:rsidRPr="00FC1D87" w:rsidRDefault="002972D9" w:rsidP="002972D9">
            <w:pPr>
              <w:pStyle w:val="Odlomakpopisa1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FC1D87">
              <w:rPr>
                <w:rFonts w:ascii="Times New Roman" w:hAnsi="Times New Roman"/>
                <w:sz w:val="24"/>
                <w:szCs w:val="24"/>
              </w:rPr>
              <w:t>Individualizirani pristup u radu na ponavljanju i uvježbavanju već obrađenih sadržaja.</w:t>
            </w:r>
          </w:p>
        </w:tc>
      </w:tr>
      <w:tr w:rsidR="006B64DA" w:rsidRPr="006B64DA" w14:paraId="7DC9CA0F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7B8F" w14:textId="77777777" w:rsidR="002972D9" w:rsidRPr="00FC1D87" w:rsidRDefault="002972D9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FD29" w14:textId="77777777" w:rsidR="002972D9" w:rsidRPr="00FC1D87" w:rsidRDefault="002972D9" w:rsidP="00FC1D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Times New Roman" w:hAnsi="Times New Roman" w:cs="Times New Roman"/>
                <w:sz w:val="24"/>
                <w:szCs w:val="24"/>
              </w:rPr>
              <w:t>1 sat tjedno kroz školsku godinu 202</w:t>
            </w:r>
            <w:r w:rsidR="00FC1D87" w:rsidRPr="00FC1D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C1D87">
              <w:rPr>
                <w:rFonts w:ascii="Times New Roman" w:eastAsia="Times New Roman" w:hAnsi="Times New Roman" w:cs="Times New Roman"/>
                <w:sz w:val="24"/>
                <w:szCs w:val="24"/>
              </w:rPr>
              <w:t>./202</w:t>
            </w:r>
            <w:r w:rsidR="00FC1D87" w:rsidRPr="00FC1D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C1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3E1751B8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9C2F" w14:textId="77777777" w:rsidR="002972D9" w:rsidRPr="00FC1D87" w:rsidRDefault="002972D9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7EEF" w14:textId="77777777" w:rsidR="002972D9" w:rsidRPr="00FC1D87" w:rsidRDefault="002972D9" w:rsidP="009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6B64DA" w:rsidRPr="006B64DA" w14:paraId="68903C17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D0D8" w14:textId="77777777" w:rsidR="002972D9" w:rsidRPr="00FC1D87" w:rsidRDefault="002972D9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AF81" w14:textId="77777777" w:rsidR="002972D9" w:rsidRPr="00FC1D87" w:rsidRDefault="002972D9" w:rsidP="002972D9">
            <w:pPr>
              <w:pStyle w:val="Naslov2"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14:paraId="5EA7DB2D" w14:textId="77777777" w:rsidR="002972D9" w:rsidRPr="00FC1D87" w:rsidRDefault="002972D9" w:rsidP="00994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hAnsi="Times New Roman" w:cs="Times New Roman"/>
                <w:sz w:val="24"/>
                <w:szCs w:val="24"/>
              </w:rPr>
              <w:t>Praćenje napretka učenika, poticanje razvoja sposobnosti, povećanje kvalitete nastavnog rada.</w:t>
            </w:r>
          </w:p>
        </w:tc>
      </w:tr>
      <w:tr w:rsidR="006B64DA" w:rsidRPr="006B64DA" w14:paraId="35136339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5E2A08" w14:textId="77777777" w:rsidR="009B2625" w:rsidRPr="00FC1D87" w:rsidRDefault="009B2625" w:rsidP="009B26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7F290F" w14:textId="77777777" w:rsidR="009B2625" w:rsidRPr="00FC1D87" w:rsidRDefault="002972D9" w:rsidP="00CB31F1">
            <w:pPr>
              <w:pStyle w:val="Naslov2"/>
              <w:spacing w:before="0"/>
              <w:jc w:val="center"/>
              <w:rPr>
                <w:b/>
                <w:color w:val="auto"/>
              </w:rPr>
            </w:pPr>
            <w:bookmarkStart w:id="7" w:name="_Toc147833389"/>
            <w:r w:rsidRPr="00FC1D87">
              <w:rPr>
                <w:b/>
                <w:color w:val="auto"/>
              </w:rPr>
              <w:t>2.2</w:t>
            </w:r>
            <w:r w:rsidR="00424746" w:rsidRPr="00FC1D87">
              <w:rPr>
                <w:b/>
                <w:color w:val="auto"/>
              </w:rPr>
              <w:t>. Dopunska nastava iz matematike</w:t>
            </w:r>
            <w:bookmarkEnd w:id="7"/>
          </w:p>
          <w:p w14:paraId="2456E81D" w14:textId="77777777" w:rsidR="00424746" w:rsidRPr="00FC1D87" w:rsidRDefault="00424746" w:rsidP="00CB31F1">
            <w:pPr>
              <w:jc w:val="center"/>
              <w:rPr>
                <w:sz w:val="24"/>
                <w:szCs w:val="24"/>
              </w:rPr>
            </w:pPr>
            <w:r w:rsidRPr="00FC1D87">
              <w:rPr>
                <w:sz w:val="24"/>
                <w:szCs w:val="24"/>
              </w:rPr>
              <w:t xml:space="preserve">I.-IV. razreda MŠ Aržano i </w:t>
            </w:r>
            <w:proofErr w:type="spellStart"/>
            <w:r w:rsidRPr="00FC1D87">
              <w:rPr>
                <w:sz w:val="24"/>
                <w:szCs w:val="24"/>
              </w:rPr>
              <w:t>PŠ</w:t>
            </w:r>
            <w:proofErr w:type="spellEnd"/>
            <w:r w:rsidRPr="00FC1D87">
              <w:rPr>
                <w:sz w:val="24"/>
                <w:szCs w:val="24"/>
              </w:rPr>
              <w:t xml:space="preserve"> Svib</w:t>
            </w:r>
          </w:p>
        </w:tc>
      </w:tr>
      <w:tr w:rsidR="006B64DA" w:rsidRPr="006B64DA" w14:paraId="7816DDBB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4E82" w14:textId="77777777" w:rsidR="009B2625" w:rsidRPr="00FC1D87" w:rsidRDefault="009B2625" w:rsidP="009B26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B208" w14:textId="77777777" w:rsidR="00424746" w:rsidRPr="00FC1D87" w:rsidRDefault="00424746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Osmisliti aktivnosti i primjerene zadatke s obzirom na poteškoće koje, učenici imaju pri usvajanju novih pojmova.</w:t>
            </w:r>
          </w:p>
          <w:p w14:paraId="792CD0D1" w14:textId="77777777" w:rsidR="00424746" w:rsidRPr="00FC1D87" w:rsidRDefault="00424746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Usvojiti pojmove koje učenici nisu usvojili ili pokazuju poteškoće u usvajanju, razumijevanju i njihovoj primjeni.</w:t>
            </w:r>
          </w:p>
          <w:p w14:paraId="4753E221" w14:textId="77777777" w:rsidR="009B2625" w:rsidRPr="00FC1D87" w:rsidRDefault="00424746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Poticati na uvažavanje tuđeg mišljenja i razvijati toleranciju.</w:t>
            </w:r>
          </w:p>
        </w:tc>
      </w:tr>
      <w:tr w:rsidR="006B64DA" w:rsidRPr="006B64DA" w14:paraId="0BBD4296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55A8" w14:textId="77777777" w:rsidR="00424746" w:rsidRPr="00FC1D87" w:rsidRDefault="00424746" w:rsidP="00424746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D84A" w14:textId="77777777" w:rsidR="00424746" w:rsidRPr="00FC1D87" w:rsidRDefault="00424746" w:rsidP="00791FB8">
            <w:pPr>
              <w:pStyle w:val="Odlomakpopis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D87">
              <w:rPr>
                <w:rFonts w:ascii="Times New Roman" w:hAnsi="Times New Roman"/>
                <w:sz w:val="24"/>
                <w:szCs w:val="24"/>
              </w:rPr>
              <w:t xml:space="preserve">Razumjeti i primijeniti sadržaje koji su predviđeni Nastavnim planom i programom redovite nastave matematike, usvajati i izražavati se matematičkim jezikom, usvojiti matematička znanja i primjenjivati ih u svakodnevnom životu,  razvijati sposobnosti i vještine rješavanja osnovnih matematičkih </w:t>
            </w:r>
            <w:r w:rsidRPr="00FC1D87">
              <w:rPr>
                <w:rFonts w:ascii="Times New Roman" w:hAnsi="Times New Roman"/>
                <w:sz w:val="24"/>
                <w:szCs w:val="24"/>
              </w:rPr>
              <w:lastRenderedPageBreak/>
              <w:t>problema, potrebnih za nastavak školovanja razvijati samostalnost, točnost, preciznost, urednost i ustrajnost u radu.</w:t>
            </w:r>
          </w:p>
        </w:tc>
      </w:tr>
      <w:tr w:rsidR="006B64DA" w:rsidRPr="006B64DA" w14:paraId="78705801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34B4" w14:textId="77777777" w:rsidR="00424746" w:rsidRPr="00FC1D87" w:rsidRDefault="00424746" w:rsidP="0042474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D0C7" w14:textId="77777777" w:rsidR="00424746" w:rsidRPr="00FC1D87" w:rsidRDefault="00424746" w:rsidP="0099447B">
            <w:pPr>
              <w:pStyle w:val="Odlomakpopisa1"/>
              <w:spacing w:after="0" w:line="360" w:lineRule="auto"/>
              <w:ind w:left="0"/>
              <w:jc w:val="both"/>
            </w:pPr>
            <w:r w:rsidRPr="00FC1D87">
              <w:rPr>
                <w:rFonts w:ascii="Times New Roman" w:hAnsi="Times New Roman"/>
                <w:sz w:val="24"/>
                <w:szCs w:val="24"/>
              </w:rPr>
              <w:t>Učiteljice i učenici</w:t>
            </w:r>
            <w:r w:rsidR="00791FB8" w:rsidRPr="00FC1D87">
              <w:rPr>
                <w:rFonts w:ascii="Times New Roman" w:hAnsi="Times New Roman"/>
                <w:sz w:val="24"/>
                <w:szCs w:val="24"/>
              </w:rPr>
              <w:t xml:space="preserve"> I.-IV. razreda MŠ Aržano i </w:t>
            </w:r>
            <w:proofErr w:type="spellStart"/>
            <w:r w:rsidR="00791FB8" w:rsidRPr="00FC1D87">
              <w:rPr>
                <w:rFonts w:ascii="Times New Roman" w:hAnsi="Times New Roman"/>
                <w:sz w:val="24"/>
                <w:szCs w:val="24"/>
              </w:rPr>
              <w:t>PŠ</w:t>
            </w:r>
            <w:proofErr w:type="spellEnd"/>
            <w:r w:rsidR="00791FB8" w:rsidRPr="00FC1D87">
              <w:rPr>
                <w:rFonts w:ascii="Times New Roman" w:hAnsi="Times New Roman"/>
                <w:sz w:val="24"/>
                <w:szCs w:val="24"/>
              </w:rPr>
              <w:t xml:space="preserve"> Svib</w:t>
            </w:r>
            <w:r w:rsidRPr="00FC1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4DA" w:rsidRPr="006B64DA" w14:paraId="5249436F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05EB" w14:textId="77777777" w:rsidR="00424746" w:rsidRPr="00FC1D87" w:rsidRDefault="00424746" w:rsidP="0042474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BD0D" w14:textId="77777777" w:rsidR="00424746" w:rsidRPr="00FC1D87" w:rsidRDefault="00424746" w:rsidP="0099447B">
            <w:pPr>
              <w:pStyle w:val="Odlomakpopisa1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FC1D87">
              <w:rPr>
                <w:rFonts w:ascii="Times New Roman" w:hAnsi="Times New Roman"/>
                <w:sz w:val="24"/>
                <w:szCs w:val="24"/>
              </w:rPr>
              <w:t>Individualizirani pristup i rad s učenicima; rješavanje različitih tipova zadataka, primjena matematičkih pravila i zakonitosti u rješavanju zadataka.</w:t>
            </w:r>
          </w:p>
        </w:tc>
      </w:tr>
      <w:tr w:rsidR="006B64DA" w:rsidRPr="006B64DA" w14:paraId="5CB76FC3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DD80" w14:textId="77777777" w:rsidR="00424746" w:rsidRPr="00FC1D87" w:rsidRDefault="00424746" w:rsidP="0042474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7216" w14:textId="77777777" w:rsidR="00424746" w:rsidRPr="00FC1D87" w:rsidRDefault="00791FB8" w:rsidP="00FC1D87">
            <w:pPr>
              <w:pStyle w:val="Odlomakpopisa1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FC1D87">
              <w:rPr>
                <w:rFonts w:ascii="Times New Roman" w:hAnsi="Times New Roman"/>
                <w:sz w:val="24"/>
                <w:szCs w:val="24"/>
              </w:rPr>
              <w:t>1 sat tjedno kroz školsku godinu 202</w:t>
            </w:r>
            <w:r w:rsidR="00FC1D87" w:rsidRPr="00FC1D87">
              <w:rPr>
                <w:rFonts w:ascii="Times New Roman" w:hAnsi="Times New Roman"/>
                <w:sz w:val="24"/>
                <w:szCs w:val="24"/>
              </w:rPr>
              <w:t>3</w:t>
            </w:r>
            <w:r w:rsidRPr="00FC1D87">
              <w:rPr>
                <w:rFonts w:ascii="Times New Roman" w:hAnsi="Times New Roman"/>
                <w:sz w:val="24"/>
                <w:szCs w:val="24"/>
              </w:rPr>
              <w:t>./202</w:t>
            </w:r>
            <w:r w:rsidR="00FC1D87" w:rsidRPr="00FC1D87">
              <w:rPr>
                <w:rFonts w:ascii="Times New Roman" w:hAnsi="Times New Roman"/>
                <w:sz w:val="24"/>
                <w:szCs w:val="24"/>
              </w:rPr>
              <w:t>4</w:t>
            </w:r>
            <w:r w:rsidRPr="00FC1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64DA" w:rsidRPr="006B64DA" w14:paraId="131A5BFB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6768" w14:textId="77777777" w:rsidR="00424746" w:rsidRPr="00FC1D87" w:rsidRDefault="00424746" w:rsidP="0042474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B2E9" w14:textId="77777777" w:rsidR="00424746" w:rsidRPr="00FC1D87" w:rsidRDefault="00791FB8" w:rsidP="0099447B">
            <w:pPr>
              <w:pStyle w:val="Odlomakpopisa1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D87"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</w:tr>
      <w:tr w:rsidR="006B64DA" w:rsidRPr="006B64DA" w14:paraId="23B25989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5CA9" w14:textId="77777777" w:rsidR="00791FB8" w:rsidRPr="00FC1D8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AD3D" w14:textId="77777777" w:rsidR="00FC1D87" w:rsidRPr="00FC1D87" w:rsidRDefault="00FC1D87" w:rsidP="00791F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4E218" w14:textId="77777777" w:rsidR="00791FB8" w:rsidRPr="00FC1D87" w:rsidRDefault="00791FB8" w:rsidP="00791F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no praćenje učenika (pozornost usmjeravati na</w:t>
            </w:r>
            <w:r w:rsidRPr="00FC1D87">
              <w:rPr>
                <w:rFonts w:ascii="Times New Roman" w:hAnsi="Times New Roman" w:cs="Times New Roman"/>
                <w:sz w:val="24"/>
                <w:szCs w:val="24"/>
              </w:rPr>
              <w:t xml:space="preserve"> napredak učenika u promatranju, mišljenju, izražavanju, aktivnosti, temeljitosti, ustrajnosti i samostalnosti).</w:t>
            </w:r>
          </w:p>
        </w:tc>
      </w:tr>
      <w:tr w:rsidR="006B64DA" w:rsidRPr="006B64DA" w14:paraId="3B29AE3C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2193B2" w14:textId="77777777" w:rsidR="00791FB8" w:rsidRPr="00FC1D8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2BCC9B" w14:textId="77777777" w:rsidR="00791FB8" w:rsidRPr="00FC1D87" w:rsidRDefault="00791FB8" w:rsidP="00791FB8">
            <w:pPr>
              <w:pStyle w:val="Naslov2"/>
              <w:jc w:val="center"/>
              <w:rPr>
                <w:b/>
                <w:color w:val="auto"/>
              </w:rPr>
            </w:pPr>
            <w:bookmarkStart w:id="8" w:name="_Toc147833390"/>
            <w:r w:rsidRPr="00FC1D87">
              <w:rPr>
                <w:b/>
                <w:color w:val="auto"/>
              </w:rPr>
              <w:t>2.</w:t>
            </w:r>
            <w:r w:rsidR="0048080A" w:rsidRPr="00FC1D87">
              <w:rPr>
                <w:b/>
                <w:color w:val="auto"/>
              </w:rPr>
              <w:t>3</w:t>
            </w:r>
            <w:r w:rsidRPr="00FC1D87">
              <w:rPr>
                <w:b/>
                <w:color w:val="auto"/>
              </w:rPr>
              <w:t>. Dopunska nastava iz hrvatskog jezika</w:t>
            </w:r>
            <w:bookmarkEnd w:id="8"/>
          </w:p>
          <w:p w14:paraId="4E55584F" w14:textId="77777777" w:rsidR="00791FB8" w:rsidRPr="00FC1D87" w:rsidRDefault="00791FB8" w:rsidP="0099447B">
            <w:pPr>
              <w:jc w:val="center"/>
              <w:rPr>
                <w:sz w:val="24"/>
                <w:szCs w:val="24"/>
              </w:rPr>
            </w:pPr>
            <w:r w:rsidRPr="00FC1D87">
              <w:rPr>
                <w:sz w:val="24"/>
                <w:szCs w:val="24"/>
              </w:rPr>
              <w:t xml:space="preserve">V. -VIII. razreda MŠ Aržano i </w:t>
            </w:r>
            <w:proofErr w:type="spellStart"/>
            <w:r w:rsidRPr="00FC1D87">
              <w:rPr>
                <w:sz w:val="24"/>
                <w:szCs w:val="24"/>
              </w:rPr>
              <w:t>PŠ</w:t>
            </w:r>
            <w:proofErr w:type="spellEnd"/>
            <w:r w:rsidRPr="00FC1D87">
              <w:rPr>
                <w:sz w:val="24"/>
                <w:szCs w:val="24"/>
              </w:rPr>
              <w:t xml:space="preserve"> Svib</w:t>
            </w:r>
          </w:p>
        </w:tc>
      </w:tr>
      <w:tr w:rsidR="006B64DA" w:rsidRPr="006B64DA" w14:paraId="50DA31A7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FDFA" w14:textId="77777777" w:rsidR="00791FB8" w:rsidRPr="00FC1D8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2EB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Pomoći učenicima koji ne prate redoviti nastavni program s očekivanom razinom uspjeha.</w:t>
            </w:r>
          </w:p>
          <w:p w14:paraId="660F25B4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Pomoći učenicima u organizaciji nastavnoga gradiva.</w:t>
            </w:r>
          </w:p>
          <w:p w14:paraId="6E265D67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Osvijestiti važnost učenja hrvatskoga standardnog jezika.</w:t>
            </w:r>
          </w:p>
        </w:tc>
      </w:tr>
      <w:tr w:rsidR="006B64DA" w:rsidRPr="006B64DA" w14:paraId="2F8D3FA2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A99C" w14:textId="77777777" w:rsidR="00791FB8" w:rsidRPr="00FC1D87" w:rsidRDefault="00791FB8" w:rsidP="00791FB8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ACA0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Times New Roman" w:hAnsi="Times New Roman"/>
                <w:sz w:val="24"/>
                <w:szCs w:val="24"/>
              </w:rPr>
              <w:t xml:space="preserve">Pomoć u svladavanju redovitoga nastavnog programa za učenike koji ne </w:t>
            </w:r>
            <w:r w:rsidRPr="00FC1D87">
              <w:rPr>
                <w:rFonts w:ascii="Times New Roman" w:hAnsi="Times New Roman"/>
                <w:sz w:val="24"/>
                <w:szCs w:val="24"/>
              </w:rPr>
              <w:t>prate redoviti nastavni program s očekivanom razinom uspjeha.</w:t>
            </w:r>
          </w:p>
        </w:tc>
      </w:tr>
      <w:tr w:rsidR="006B64DA" w:rsidRPr="006B64DA" w14:paraId="58017738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E498" w14:textId="77777777" w:rsidR="00791FB8" w:rsidRPr="00FC1D8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84A5" w14:textId="77777777" w:rsidR="00791FB8" w:rsidRPr="00FC1D87" w:rsidRDefault="00791FB8" w:rsidP="00791FB8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Učitelji hrvatskog jezika i učenici V.-VIII. razreda.</w:t>
            </w:r>
          </w:p>
        </w:tc>
      </w:tr>
      <w:tr w:rsidR="006B64DA" w:rsidRPr="006B64DA" w14:paraId="313FE5B2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91E9" w14:textId="77777777" w:rsidR="00791FB8" w:rsidRPr="00FC1D8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6712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Individualni rad i rad u manjoj skupini uz primjenu  različitih metoda i oblika rada.</w:t>
            </w:r>
          </w:p>
        </w:tc>
      </w:tr>
      <w:tr w:rsidR="006B64DA" w:rsidRPr="006B64DA" w14:paraId="2C49E8B8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B46D" w14:textId="77777777" w:rsidR="00791FB8" w:rsidRPr="00FC1D8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6D7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Dva školska sata tjedno tijekom školske godine.</w:t>
            </w:r>
          </w:p>
        </w:tc>
      </w:tr>
      <w:tr w:rsidR="006B64DA" w:rsidRPr="006B64DA" w14:paraId="51A12C78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A0AE" w14:textId="77777777" w:rsidR="00791FB8" w:rsidRPr="00FC1D8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F1C6" w14:textId="77777777" w:rsidR="00791FB8" w:rsidRPr="00FC1D87" w:rsidRDefault="00791FB8" w:rsidP="00FC1D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Troškovi fotokopiranja</w:t>
            </w:r>
            <w:r w:rsidR="00FC1D87"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4DA" w:rsidRPr="006B64DA" w14:paraId="2802742C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D4E1" w14:textId="77777777" w:rsidR="00791FB8" w:rsidRPr="00FC1D8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9B0B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Redovito praćenje rada i napredovanja učenika.</w:t>
            </w:r>
          </w:p>
          <w:p w14:paraId="649AF6FF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Prilagodba daljnjeg rada.</w:t>
            </w:r>
          </w:p>
        </w:tc>
      </w:tr>
      <w:tr w:rsidR="006B64DA" w:rsidRPr="006B64DA" w14:paraId="38C391D8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2F862B" w14:textId="77777777" w:rsidR="00791FB8" w:rsidRPr="00A9702D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ACC5B" w14:textId="77777777" w:rsidR="0099447B" w:rsidRPr="00A9702D" w:rsidRDefault="0048080A" w:rsidP="00791FB8">
            <w:pPr>
              <w:pStyle w:val="Naslov2"/>
              <w:jc w:val="center"/>
              <w:rPr>
                <w:b/>
                <w:color w:val="auto"/>
              </w:rPr>
            </w:pPr>
            <w:bookmarkStart w:id="9" w:name="_Toc147833391"/>
            <w:r w:rsidRPr="00A9702D">
              <w:rPr>
                <w:b/>
                <w:color w:val="auto"/>
              </w:rPr>
              <w:t>2.4</w:t>
            </w:r>
            <w:r w:rsidR="00791FB8" w:rsidRPr="00A9702D">
              <w:rPr>
                <w:b/>
                <w:color w:val="auto"/>
              </w:rPr>
              <w:t>. Dopunska nastava iz engleskog jezika</w:t>
            </w:r>
            <w:bookmarkEnd w:id="9"/>
            <w:r w:rsidR="00791FB8" w:rsidRPr="00A9702D">
              <w:rPr>
                <w:b/>
                <w:color w:val="auto"/>
              </w:rPr>
              <w:t xml:space="preserve"> </w:t>
            </w:r>
          </w:p>
          <w:p w14:paraId="45BE8365" w14:textId="77777777" w:rsidR="00791FB8" w:rsidRPr="00FC1D87" w:rsidRDefault="009E5C53" w:rsidP="0099447B">
            <w:pPr>
              <w:jc w:val="center"/>
              <w:rPr>
                <w:b/>
                <w:sz w:val="24"/>
                <w:szCs w:val="24"/>
              </w:rPr>
            </w:pPr>
            <w:r w:rsidRPr="00FC1D87">
              <w:rPr>
                <w:sz w:val="24"/>
                <w:szCs w:val="24"/>
              </w:rPr>
              <w:t>V. -</w:t>
            </w:r>
            <w:r w:rsidR="00791FB8" w:rsidRPr="00FC1D87">
              <w:rPr>
                <w:sz w:val="24"/>
                <w:szCs w:val="24"/>
              </w:rPr>
              <w:t xml:space="preserve"> VIII.</w:t>
            </w:r>
            <w:r w:rsidR="00791FB8" w:rsidRPr="00FC1D87">
              <w:rPr>
                <w:b/>
                <w:sz w:val="24"/>
                <w:szCs w:val="24"/>
              </w:rPr>
              <w:t xml:space="preserve"> </w:t>
            </w:r>
            <w:r w:rsidR="00791FB8" w:rsidRPr="00FC1D87">
              <w:rPr>
                <w:sz w:val="24"/>
                <w:szCs w:val="24"/>
              </w:rPr>
              <w:t xml:space="preserve">razred MŠ Aržano i </w:t>
            </w:r>
            <w:proofErr w:type="spellStart"/>
            <w:r w:rsidR="00791FB8" w:rsidRPr="00FC1D87">
              <w:rPr>
                <w:sz w:val="24"/>
                <w:szCs w:val="24"/>
              </w:rPr>
              <w:t>PŠ</w:t>
            </w:r>
            <w:proofErr w:type="spellEnd"/>
            <w:r w:rsidR="00791FB8" w:rsidRPr="00FC1D87">
              <w:rPr>
                <w:sz w:val="24"/>
                <w:szCs w:val="24"/>
              </w:rPr>
              <w:t xml:space="preserve"> Svib</w:t>
            </w:r>
          </w:p>
        </w:tc>
      </w:tr>
      <w:tr w:rsidR="006B64DA" w:rsidRPr="006B64DA" w14:paraId="77532E80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ED07" w14:textId="77777777" w:rsidR="00791FB8" w:rsidRPr="00A9702D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C0D" w14:textId="77777777" w:rsidR="00791FB8" w:rsidRPr="00A9702D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učiti učenike sadržajima koji im predstavljaju poteškoće na redovnoj nastavi; gramatička pravila i primjena istih, usvajanje novih leksičkih jedinica, čitanje i prevođenje tekstova. </w:t>
            </w:r>
          </w:p>
          <w:p w14:paraId="634785A3" w14:textId="77777777" w:rsidR="00791FB8" w:rsidRPr="00A9702D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>Razvijati pozitivan odnos prema radu, poticati i povećati samostalnost u izvršavanju zadataka, razvijati logičko zaključivanje u obradi jezičnih konstrukcija.</w:t>
            </w:r>
          </w:p>
          <w:p w14:paraId="49DEB307" w14:textId="77777777" w:rsidR="00791FB8" w:rsidRPr="00A9702D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i podršku i posvetiti se učenicima kojima je potreban individualizirani pristup u radu. </w:t>
            </w:r>
          </w:p>
          <w:p w14:paraId="7F86F432" w14:textId="77777777" w:rsidR="00791FB8" w:rsidRPr="00A9702D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>Postići zadovoljavajući uspjeh prilikom ocjenjivanja znanja.</w:t>
            </w:r>
          </w:p>
        </w:tc>
      </w:tr>
      <w:tr w:rsidR="006B64DA" w:rsidRPr="006B64DA" w14:paraId="5DB4620B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ECF2" w14:textId="77777777" w:rsidR="00791FB8" w:rsidRPr="00A9702D" w:rsidRDefault="00791FB8" w:rsidP="00791FB8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D0EA" w14:textId="77777777" w:rsidR="00791FB8" w:rsidRPr="00A9702D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>Učenici koji se teže koncentriraju na rad, učenici kojima nedostaje rad kod kuće uz nadzor roditelja, učenici slabijih jezičnih kompetencija, onima koji ne razumiju gradivo bilo u pisanom ili govornom obliku.</w:t>
            </w:r>
          </w:p>
        </w:tc>
      </w:tr>
      <w:tr w:rsidR="006B64DA" w:rsidRPr="006B64DA" w14:paraId="53DC76DF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34F" w14:textId="77777777" w:rsidR="00791FB8" w:rsidRPr="00A9702D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4C71" w14:textId="77777777" w:rsidR="00791FB8" w:rsidRPr="00A9702D" w:rsidRDefault="00791FB8" w:rsidP="009E5C53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e engleskog jezika i učenici V. </w:t>
            </w:r>
            <w:r w:rsidR="009E5C53"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II. razreda </w:t>
            </w:r>
          </w:p>
        </w:tc>
      </w:tr>
      <w:tr w:rsidR="006B64DA" w:rsidRPr="006B64DA" w14:paraId="060AEE9D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3189" w14:textId="77777777" w:rsidR="00791FB8" w:rsidRPr="00A9702D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3D86" w14:textId="77777777" w:rsidR="00791FB8" w:rsidRPr="00A9702D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>Individualizirani pristup, suradničko učenje kroz rad u grupi pri uvježbavanju gradiva iz plana i programa redovne nastave.</w:t>
            </w:r>
          </w:p>
        </w:tc>
      </w:tr>
      <w:tr w:rsidR="006B64DA" w:rsidRPr="006B64DA" w14:paraId="26458B3D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A199" w14:textId="77777777" w:rsidR="00791FB8" w:rsidRPr="00A9702D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87F" w14:textId="77777777" w:rsidR="00791FB8" w:rsidRPr="00A9702D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>Šk. godina 202</w:t>
            </w:r>
            <w:r w:rsidR="009E5C53"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>./202</w:t>
            </w:r>
            <w:r w:rsidR="009E5C53"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</w:t>
            </w:r>
          </w:p>
          <w:p w14:paraId="365998BE" w14:textId="77777777" w:rsidR="00791FB8" w:rsidRPr="00A9702D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>1 sat tjedno (35 sati )</w:t>
            </w:r>
          </w:p>
        </w:tc>
      </w:tr>
      <w:tr w:rsidR="006B64DA" w:rsidRPr="006B64DA" w14:paraId="46ED1E22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714F" w14:textId="77777777" w:rsidR="00791FB8" w:rsidRPr="00A9702D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ED9" w14:textId="77777777" w:rsidR="00791FB8" w:rsidRPr="00A9702D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>Gramatika engleskog jezika</w:t>
            </w:r>
          </w:p>
          <w:p w14:paraId="4AAA2AEE" w14:textId="77777777" w:rsidR="00791FB8" w:rsidRPr="00A9702D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>Fotokopiranje materijala za čitanje i vježbanje</w:t>
            </w:r>
          </w:p>
          <w:p w14:paraId="7D3DCCF7" w14:textId="77777777" w:rsidR="00791FB8" w:rsidRPr="00A9702D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upno: </w:t>
            </w:r>
            <w:r w:rsidR="009E5C53"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A9702D"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5C53"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6B64DA" w:rsidRPr="006B64DA" w14:paraId="1EDD784B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E8AE" w14:textId="77777777" w:rsidR="00791FB8" w:rsidRPr="00A9702D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0505" w14:textId="77777777" w:rsidR="00791FB8" w:rsidRPr="00A9702D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>Praćenje i vrednovanje uspješnosti kroz kratke provjere na satovima dopunske i redovne nastave pomoću</w:t>
            </w:r>
            <w:r w:rsidR="00CB31F1"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atkih gramatičkih i leksičkih vježbi, tekstova za provjeru razumijevanja čitanjem i slušanjem te kroz aktivnost i </w:t>
            </w:r>
            <w:r w:rsidRPr="00A970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laganje učenika u skladu s njegovim jezičnim sposobnostima.</w:t>
            </w:r>
          </w:p>
        </w:tc>
      </w:tr>
      <w:tr w:rsidR="006B64DA" w:rsidRPr="006B64DA" w14:paraId="085B1704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5CA92B" w14:textId="77777777" w:rsidR="00791FB8" w:rsidRPr="00EB7C64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D29AE1" w14:textId="77777777" w:rsidR="0099447B" w:rsidRPr="00EB7C64" w:rsidRDefault="00791FB8" w:rsidP="0048080A">
            <w:pPr>
              <w:pStyle w:val="Naslov2"/>
              <w:jc w:val="center"/>
              <w:rPr>
                <w:rFonts w:eastAsia="Calibri"/>
                <w:b/>
                <w:color w:val="auto"/>
              </w:rPr>
            </w:pPr>
            <w:bookmarkStart w:id="10" w:name="_Toc147833392"/>
            <w:r w:rsidRPr="00EB7C64">
              <w:rPr>
                <w:rFonts w:eastAsia="Calibri"/>
                <w:b/>
                <w:color w:val="auto"/>
              </w:rPr>
              <w:t>2.</w:t>
            </w:r>
            <w:r w:rsidR="0048080A" w:rsidRPr="00EB7C64">
              <w:rPr>
                <w:rFonts w:eastAsia="Calibri"/>
                <w:b/>
                <w:color w:val="auto"/>
              </w:rPr>
              <w:t>5</w:t>
            </w:r>
            <w:r w:rsidRPr="00EB7C64">
              <w:rPr>
                <w:rFonts w:eastAsia="Calibri"/>
                <w:b/>
                <w:color w:val="auto"/>
              </w:rPr>
              <w:t>. Dopunska nastava iz matematike</w:t>
            </w:r>
            <w:bookmarkEnd w:id="10"/>
            <w:r w:rsidRPr="00EB7C64">
              <w:rPr>
                <w:rFonts w:eastAsia="Calibri"/>
                <w:b/>
                <w:color w:val="auto"/>
              </w:rPr>
              <w:t xml:space="preserve"> </w:t>
            </w:r>
          </w:p>
          <w:p w14:paraId="0C8C95CA" w14:textId="77777777" w:rsidR="0099447B" w:rsidRPr="00EB7C64" w:rsidRDefault="00791FB8" w:rsidP="0099447B">
            <w:pPr>
              <w:jc w:val="center"/>
              <w:rPr>
                <w:sz w:val="24"/>
                <w:szCs w:val="24"/>
              </w:rPr>
            </w:pPr>
            <w:r w:rsidRPr="00EB7C64">
              <w:rPr>
                <w:sz w:val="24"/>
                <w:szCs w:val="24"/>
              </w:rPr>
              <w:t>V</w:t>
            </w:r>
            <w:r w:rsidR="00EB7C64" w:rsidRPr="00EB7C64">
              <w:rPr>
                <w:sz w:val="24"/>
                <w:szCs w:val="24"/>
              </w:rPr>
              <w:t>I</w:t>
            </w:r>
            <w:r w:rsidRPr="00EB7C64">
              <w:rPr>
                <w:sz w:val="24"/>
                <w:szCs w:val="24"/>
              </w:rPr>
              <w:t>. razred PŠ Svib</w:t>
            </w:r>
          </w:p>
        </w:tc>
      </w:tr>
      <w:tr w:rsidR="006B64DA" w:rsidRPr="006B64DA" w14:paraId="4F28B531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A383" w14:textId="77777777" w:rsidR="00791FB8" w:rsidRPr="00EB7C64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8EC3" w14:textId="77777777" w:rsidR="00791FB8" w:rsidRPr="00EB7C64" w:rsidRDefault="00EB7C64" w:rsidP="00EB7C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vježbavati </w:t>
            </w:r>
            <w:r w:rsidR="00791FB8"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divo dok učenici ne usvoje ishode na zadovoljavajućoj razini predviđenoj kurikulumom predmeta matematike za </w:t>
            </w: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1FB8"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. razred.</w:t>
            </w:r>
          </w:p>
        </w:tc>
      </w:tr>
      <w:tr w:rsidR="006B64DA" w:rsidRPr="006B64DA" w14:paraId="7BF2C8DB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F749" w14:textId="77777777" w:rsidR="00791FB8" w:rsidRPr="00EB7C64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73C" w14:textId="77777777" w:rsidR="00791FB8" w:rsidRPr="00EB7C64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Usvajanje sadržaja koji učenici nisu usvojili tijekom redovne nastave.</w:t>
            </w:r>
          </w:p>
        </w:tc>
      </w:tr>
      <w:tr w:rsidR="006B64DA" w:rsidRPr="006B64DA" w14:paraId="04CDFAC7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8560" w14:textId="77777777" w:rsidR="00791FB8" w:rsidRPr="00EB7C64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8B9F" w14:textId="77777777" w:rsidR="00791FB8" w:rsidRPr="00EB7C64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Učiteljica matematike i učenici V</w:t>
            </w:r>
            <w:r w:rsidR="00EB7C64"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. razreda</w:t>
            </w:r>
          </w:p>
        </w:tc>
      </w:tr>
      <w:tr w:rsidR="006B64DA" w:rsidRPr="006B64DA" w14:paraId="6ABE13C4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579E" w14:textId="77777777" w:rsidR="00791FB8" w:rsidRPr="00EB7C64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3280" w14:textId="77777777" w:rsidR="00791FB8" w:rsidRPr="00EB7C64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Individualizirani pristup u skladu s potrebama učenika.</w:t>
            </w:r>
          </w:p>
        </w:tc>
      </w:tr>
      <w:tr w:rsidR="006B64DA" w:rsidRPr="006B64DA" w14:paraId="534D5C92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3A0C" w14:textId="77777777" w:rsidR="00791FB8" w:rsidRPr="00EB7C64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8ACC" w14:textId="77777777" w:rsidR="00791FB8" w:rsidRPr="00EB7C64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Prema tjednom zaduženju učitelja.</w:t>
            </w:r>
          </w:p>
        </w:tc>
      </w:tr>
      <w:tr w:rsidR="006B64DA" w:rsidRPr="006B64DA" w14:paraId="736D63B8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2A2C" w14:textId="77777777" w:rsidR="00791FB8" w:rsidRPr="00EB7C64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D1B8" w14:textId="77777777" w:rsidR="00791FB8" w:rsidRPr="00EB7C64" w:rsidRDefault="00EB7C64" w:rsidP="00791F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15 €</w:t>
            </w:r>
            <w:r w:rsidR="00791FB8"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, papir za kopiranje zadataka – škola.</w:t>
            </w:r>
          </w:p>
        </w:tc>
      </w:tr>
      <w:tr w:rsidR="006B64DA" w:rsidRPr="006B64DA" w14:paraId="5E8FAF30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EEB" w14:textId="77777777" w:rsidR="00791FB8" w:rsidRPr="00EB7C64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97A0" w14:textId="77777777" w:rsidR="00791FB8" w:rsidRPr="00EB7C64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Opisno praćenje rada i napredovanja učenika.</w:t>
            </w:r>
          </w:p>
        </w:tc>
      </w:tr>
      <w:tr w:rsidR="006B64DA" w:rsidRPr="006B64DA" w14:paraId="394A0D75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40AB04" w14:textId="77777777" w:rsidR="00791FB8" w:rsidRPr="00EB7C64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ED857B" w14:textId="77777777" w:rsidR="0099447B" w:rsidRPr="00EB7C64" w:rsidRDefault="00791FB8" w:rsidP="0048080A">
            <w:pPr>
              <w:pStyle w:val="Naslov2"/>
              <w:jc w:val="center"/>
              <w:rPr>
                <w:rFonts w:eastAsia="Calibri"/>
                <w:b/>
                <w:color w:val="auto"/>
              </w:rPr>
            </w:pPr>
            <w:bookmarkStart w:id="11" w:name="_Toc147833393"/>
            <w:r w:rsidRPr="00EB7C64">
              <w:rPr>
                <w:rFonts w:eastAsia="Calibri"/>
                <w:b/>
                <w:color w:val="auto"/>
              </w:rPr>
              <w:t>2.</w:t>
            </w:r>
            <w:r w:rsidR="0048080A" w:rsidRPr="00EB7C64">
              <w:rPr>
                <w:rFonts w:eastAsia="Calibri"/>
                <w:b/>
                <w:color w:val="auto"/>
              </w:rPr>
              <w:t>6</w:t>
            </w:r>
            <w:r w:rsidRPr="00EB7C64">
              <w:rPr>
                <w:rFonts w:eastAsia="Calibri"/>
                <w:b/>
                <w:color w:val="auto"/>
              </w:rPr>
              <w:t>. Dopunska nastava iz matematike</w:t>
            </w:r>
            <w:bookmarkEnd w:id="11"/>
            <w:r w:rsidR="0048080A" w:rsidRPr="00EB7C64">
              <w:rPr>
                <w:rFonts w:eastAsia="Calibri"/>
                <w:b/>
                <w:color w:val="auto"/>
              </w:rPr>
              <w:t xml:space="preserve"> </w:t>
            </w:r>
          </w:p>
          <w:p w14:paraId="43268F08" w14:textId="77777777" w:rsidR="00791FB8" w:rsidRPr="00EB7C64" w:rsidRDefault="00791FB8" w:rsidP="0099447B">
            <w:pPr>
              <w:jc w:val="center"/>
              <w:rPr>
                <w:sz w:val="24"/>
                <w:szCs w:val="24"/>
              </w:rPr>
            </w:pPr>
            <w:r w:rsidRPr="00EB7C64">
              <w:rPr>
                <w:sz w:val="24"/>
                <w:szCs w:val="24"/>
              </w:rPr>
              <w:t>VI</w:t>
            </w:r>
            <w:r w:rsidR="00EB7C64" w:rsidRPr="00EB7C64">
              <w:rPr>
                <w:sz w:val="24"/>
                <w:szCs w:val="24"/>
              </w:rPr>
              <w:t>I</w:t>
            </w:r>
            <w:r w:rsidRPr="00EB7C64">
              <w:rPr>
                <w:sz w:val="24"/>
                <w:szCs w:val="24"/>
              </w:rPr>
              <w:t>. razred PŠ Svib</w:t>
            </w:r>
          </w:p>
        </w:tc>
      </w:tr>
      <w:tr w:rsidR="006B64DA" w:rsidRPr="006B64DA" w14:paraId="5E66C76F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1C64" w14:textId="77777777" w:rsidR="00791FB8" w:rsidRPr="00EB7C64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0ED4" w14:textId="77777777" w:rsidR="00791FB8" w:rsidRPr="00EB7C64" w:rsidRDefault="00791FB8" w:rsidP="00EB7C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vježbavati  gradivo dok učenici ne usvoje ishode na zadovoljavajućoj razini predviđenoj kurikulumom predmeta matematike za </w:t>
            </w:r>
            <w:r w:rsidR="00EB7C64"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. razred.</w:t>
            </w:r>
          </w:p>
        </w:tc>
      </w:tr>
      <w:tr w:rsidR="006B64DA" w:rsidRPr="006B64DA" w14:paraId="71E88E29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E729" w14:textId="77777777" w:rsidR="00791FB8" w:rsidRPr="00EB7C64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D0B5" w14:textId="77777777" w:rsidR="00791FB8" w:rsidRPr="00EB7C64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Usvajanje sadržaja koji učenici nisu usvojili tijekom redovne nastave.</w:t>
            </w:r>
          </w:p>
        </w:tc>
      </w:tr>
      <w:tr w:rsidR="006B64DA" w:rsidRPr="006B64DA" w14:paraId="0CB0A7D0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B601" w14:textId="77777777" w:rsidR="00791FB8" w:rsidRPr="00EB7C64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089F" w14:textId="77777777" w:rsidR="00791FB8" w:rsidRPr="00EB7C64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Učiteljica matematike i učenici VI</w:t>
            </w:r>
            <w:r w:rsidR="00EB7C64"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. razreda</w:t>
            </w:r>
          </w:p>
        </w:tc>
      </w:tr>
      <w:tr w:rsidR="006B64DA" w:rsidRPr="006B64DA" w14:paraId="19F3E23B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92A7" w14:textId="77777777" w:rsidR="00791FB8" w:rsidRPr="00EB7C64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046E" w14:textId="77777777" w:rsidR="00791FB8" w:rsidRPr="00EB7C64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Individualizirani pristup u skladu s potrebama učenika.</w:t>
            </w:r>
          </w:p>
        </w:tc>
      </w:tr>
      <w:tr w:rsidR="006B64DA" w:rsidRPr="006B64DA" w14:paraId="5F03E098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A50F" w14:textId="77777777" w:rsidR="00791FB8" w:rsidRPr="00EB7C64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00F" w14:textId="77777777" w:rsidR="00791FB8" w:rsidRPr="00EB7C64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Prema tjednom zaduženju učitelja.</w:t>
            </w:r>
          </w:p>
        </w:tc>
      </w:tr>
      <w:tr w:rsidR="006B64DA" w:rsidRPr="006B64DA" w14:paraId="00EC4287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1C8F" w14:textId="77777777" w:rsidR="00791FB8" w:rsidRPr="00EB7C64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5EA8" w14:textId="77777777" w:rsidR="00791FB8" w:rsidRPr="00EB7C64" w:rsidRDefault="00EB7C64" w:rsidP="00CB31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€, </w:t>
            </w:r>
            <w:r w:rsidR="00791FB8"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papir za kopiranje zadataka – škola.</w:t>
            </w:r>
          </w:p>
        </w:tc>
      </w:tr>
      <w:tr w:rsidR="006B64DA" w:rsidRPr="006B64DA" w14:paraId="06CBEA0F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F350" w14:textId="77777777" w:rsidR="00791FB8" w:rsidRPr="00EB7C64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F55E" w14:textId="77777777" w:rsidR="00791FB8" w:rsidRPr="00EB7C64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64">
              <w:rPr>
                <w:rFonts w:ascii="Times New Roman" w:eastAsia="Calibri" w:hAnsi="Times New Roman" w:cs="Times New Roman"/>
                <w:sz w:val="24"/>
                <w:szCs w:val="24"/>
              </w:rPr>
              <w:t>Opisno praćenje rada i napredovanja učenika.</w:t>
            </w:r>
          </w:p>
        </w:tc>
      </w:tr>
      <w:tr w:rsidR="00731E90" w:rsidRPr="007A33DC" w14:paraId="78EE0077" w14:textId="77777777" w:rsidTr="00D51DED">
        <w:trPr>
          <w:trHeight w:val="1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DEF094" w14:textId="77777777" w:rsidR="00731E90" w:rsidRPr="007A33DC" w:rsidRDefault="00731E90" w:rsidP="00731E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C04146" w14:textId="77777777" w:rsidR="00731E90" w:rsidRPr="00E37F3E" w:rsidRDefault="00E37F3E" w:rsidP="00731E90">
            <w:pPr>
              <w:pStyle w:val="Naslov2"/>
              <w:jc w:val="center"/>
              <w:rPr>
                <w:rFonts w:eastAsia="Calibri"/>
                <w:b/>
                <w:color w:val="auto"/>
              </w:rPr>
            </w:pPr>
            <w:bookmarkStart w:id="12" w:name="_Toc115349669"/>
            <w:bookmarkStart w:id="13" w:name="_Toc147833394"/>
            <w:r>
              <w:rPr>
                <w:rFonts w:eastAsia="Calibri"/>
                <w:b/>
                <w:color w:val="auto"/>
              </w:rPr>
              <w:t xml:space="preserve">2.7. </w:t>
            </w:r>
            <w:r w:rsidR="00731E90" w:rsidRPr="00E37F3E">
              <w:rPr>
                <w:rFonts w:eastAsia="Calibri"/>
                <w:b/>
                <w:color w:val="auto"/>
              </w:rPr>
              <w:t>Dopunska nastava iz matematike</w:t>
            </w:r>
            <w:bookmarkEnd w:id="12"/>
            <w:bookmarkEnd w:id="13"/>
            <w:r w:rsidR="00731E90" w:rsidRPr="00E37F3E">
              <w:rPr>
                <w:rFonts w:eastAsia="Calibri"/>
                <w:b/>
                <w:color w:val="auto"/>
              </w:rPr>
              <w:t xml:space="preserve"> </w:t>
            </w:r>
          </w:p>
          <w:p w14:paraId="5094D64C" w14:textId="77777777" w:rsidR="00731E90" w:rsidRPr="00E37F3E" w:rsidRDefault="00731E90" w:rsidP="00731E90">
            <w:pPr>
              <w:jc w:val="center"/>
              <w:rPr>
                <w:rFonts w:asciiTheme="majorHAnsi" w:hAnsiTheme="majorHAnsi" w:cs="Times New Roman"/>
              </w:rPr>
            </w:pPr>
            <w:r w:rsidRPr="00E37F3E">
              <w:rPr>
                <w:sz w:val="24"/>
                <w:szCs w:val="24"/>
              </w:rPr>
              <w:t>V., VI., VII i VIII. razred MŠ Aržano, PŠ Svib</w:t>
            </w:r>
          </w:p>
        </w:tc>
      </w:tr>
      <w:tr w:rsidR="00731E90" w:rsidRPr="007A33DC" w14:paraId="3465949B" w14:textId="77777777" w:rsidTr="00D51DED">
        <w:trPr>
          <w:trHeight w:val="1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D3C8" w14:textId="77777777" w:rsidR="00731E90" w:rsidRPr="007A33DC" w:rsidRDefault="00731E90" w:rsidP="00731E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97EB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 xml:space="preserve">Pomoći učenicima u savladavanju nastavnog sadržaja koji </w:t>
            </w:r>
          </w:p>
          <w:p w14:paraId="2009DA4E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 xml:space="preserve">je   propisan nastavnim planom i programom, a koje nisu </w:t>
            </w:r>
          </w:p>
          <w:p w14:paraId="3508A433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 xml:space="preserve">usvojili tijekom redovne nastave, odnosno utvrditi realnu </w:t>
            </w:r>
          </w:p>
          <w:p w14:paraId="27900568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 xml:space="preserve">razinu učenikovih sposobnosti i znanja te objektivne </w:t>
            </w:r>
          </w:p>
          <w:p w14:paraId="5B2C2831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kriterije i metode vrednovanja.</w:t>
            </w:r>
          </w:p>
          <w:p w14:paraId="480ECF98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Stvaranje osnova za nadogradnju u daljnjem školovanju.</w:t>
            </w:r>
          </w:p>
          <w:p w14:paraId="7B3ED45B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Osposobljavanje učenika za aktivno primjenjivanje stečenih   znanja u svakodnevnom životu.</w:t>
            </w:r>
          </w:p>
        </w:tc>
      </w:tr>
      <w:tr w:rsidR="00731E90" w:rsidRPr="007A33DC" w14:paraId="3C9C2332" w14:textId="77777777" w:rsidTr="00D51DED">
        <w:trPr>
          <w:trHeight w:val="1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C75D" w14:textId="77777777" w:rsidR="00731E90" w:rsidRPr="007A33DC" w:rsidRDefault="00731E90" w:rsidP="00731E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872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 xml:space="preserve">Pomoć učenicima koji tijekom školske godine imaju </w:t>
            </w:r>
          </w:p>
          <w:p w14:paraId="6E61A933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 xml:space="preserve">poteškoće u praćenju i savladavanju (pojedinih) nastavnih </w:t>
            </w:r>
          </w:p>
          <w:p w14:paraId="33A4F6EC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sadržaja, naročito onih potrebnih za  nadogradnju.</w:t>
            </w:r>
          </w:p>
          <w:p w14:paraId="5AA19D11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 xml:space="preserve">Uvježbavanje sadržaja redovne nastave koje učenici nisu </w:t>
            </w:r>
          </w:p>
          <w:p w14:paraId="05136D25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savladali u dovoljnoj mjeri, duže zadržavanje na pojedinim</w:t>
            </w:r>
          </w:p>
          <w:p w14:paraId="554EE15B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 xml:space="preserve">fazama rada, postupno proširivanje zahtjeva, a sve u </w:t>
            </w:r>
          </w:p>
          <w:p w14:paraId="4E2853BF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 xml:space="preserve">nakani osposobljavanja učenika za samostalno rješavanje </w:t>
            </w:r>
          </w:p>
          <w:p w14:paraId="7C21B19B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zadataka i razvijanje matematičkog mišljenja.</w:t>
            </w:r>
          </w:p>
          <w:p w14:paraId="33A784BD" w14:textId="77777777" w:rsidR="00731E90" w:rsidRPr="0006563C" w:rsidRDefault="00731E90" w:rsidP="0006563C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hAnsi="Times New Roman" w:cs="Times New Roman"/>
                <w:sz w:val="24"/>
                <w:szCs w:val="24"/>
              </w:rPr>
              <w:t>Pomoć učenicima koji su duže izostali s nastave zbog bolesti.</w:t>
            </w:r>
          </w:p>
        </w:tc>
      </w:tr>
      <w:tr w:rsidR="00731E90" w:rsidRPr="007A33DC" w14:paraId="2B7CA07C" w14:textId="77777777" w:rsidTr="00D51DED">
        <w:trPr>
          <w:trHeight w:val="1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1B84" w14:textId="77777777" w:rsidR="00731E90" w:rsidRPr="007A33DC" w:rsidRDefault="00731E90" w:rsidP="00731E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756F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Učenici, prema potrebi</w:t>
            </w:r>
          </w:p>
          <w:p w14:paraId="3ED92566" w14:textId="77777777" w:rsidR="00731E90" w:rsidRPr="0006563C" w:rsidRDefault="00731E90" w:rsidP="000656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Predmetni učitelj</w:t>
            </w:r>
          </w:p>
        </w:tc>
      </w:tr>
      <w:tr w:rsidR="00731E90" w:rsidRPr="007A33DC" w14:paraId="4A0EF44A" w14:textId="77777777" w:rsidTr="00D51DED">
        <w:trPr>
          <w:trHeight w:val="1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7422" w14:textId="77777777" w:rsidR="00731E90" w:rsidRPr="007A33DC" w:rsidRDefault="00731E90" w:rsidP="00731E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3A4F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Prema planu i programu dodatne nastave iz matematike</w:t>
            </w:r>
          </w:p>
          <w:p w14:paraId="4EFAA923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 xml:space="preserve">Primjena različitih metoda i oblika rada: individualni i </w:t>
            </w:r>
          </w:p>
          <w:p w14:paraId="013785A6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grupni rad.</w:t>
            </w:r>
          </w:p>
        </w:tc>
      </w:tr>
      <w:tr w:rsidR="00731E90" w:rsidRPr="007A33DC" w14:paraId="087899B2" w14:textId="77777777" w:rsidTr="00D51DED">
        <w:trPr>
          <w:trHeight w:val="1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A38F" w14:textId="77777777" w:rsidR="00731E90" w:rsidRPr="007A33DC" w:rsidRDefault="00731E90" w:rsidP="00731E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80BD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Prema tjednom zaduženju učitelja.</w:t>
            </w:r>
          </w:p>
        </w:tc>
      </w:tr>
      <w:tr w:rsidR="00731E90" w:rsidRPr="007A33DC" w14:paraId="688D7994" w14:textId="77777777" w:rsidTr="00D51DED">
        <w:trPr>
          <w:trHeight w:val="1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CA3" w14:textId="77777777" w:rsidR="00731E90" w:rsidRPr="007A33DC" w:rsidRDefault="00731E90" w:rsidP="00731E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ETALJAN TROŠKOVNIK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AAD2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Troškovi kopiranja (papir za kopiranje – škola)</w:t>
            </w:r>
          </w:p>
          <w:p w14:paraId="38F9F735" w14:textId="77777777" w:rsidR="00731E90" w:rsidRPr="0006563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Literatura za dopunsku nastavu</w:t>
            </w:r>
          </w:p>
        </w:tc>
      </w:tr>
      <w:tr w:rsidR="00731E90" w:rsidRPr="007A33DC" w14:paraId="70B34834" w14:textId="77777777" w:rsidTr="00D51DED">
        <w:trPr>
          <w:trHeight w:val="1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0DFE" w14:textId="77777777" w:rsidR="00731E90" w:rsidRPr="007A33DC" w:rsidRDefault="00731E90" w:rsidP="00731E9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79F9" w14:textId="77777777" w:rsidR="00731E90" w:rsidRPr="007A33DC" w:rsidRDefault="00731E90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hAnsi="Times New Roman" w:cs="Times New Roman"/>
                <w:sz w:val="24"/>
                <w:szCs w:val="24"/>
              </w:rPr>
              <w:t>Opisno praćenje postignuća i postignuti rezultati prilikom provjeravanja znanja na redovitoj nastavi.</w:t>
            </w:r>
          </w:p>
        </w:tc>
      </w:tr>
      <w:tr w:rsidR="00E37F3E" w:rsidRPr="006B64DA" w14:paraId="7846814F" w14:textId="77777777" w:rsidTr="0083270A">
        <w:trPr>
          <w:trHeight w:val="1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E5F1BF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77F3CC" w14:textId="77777777" w:rsidR="00E37F3E" w:rsidRPr="00E37F3E" w:rsidRDefault="00E37F3E" w:rsidP="00E37F3E">
            <w:pPr>
              <w:pStyle w:val="Naslov2"/>
              <w:jc w:val="center"/>
              <w:rPr>
                <w:rFonts w:eastAsia="Calibri"/>
                <w:b/>
                <w:color w:val="auto"/>
              </w:rPr>
            </w:pPr>
            <w:bookmarkStart w:id="14" w:name="_Toc115349671"/>
            <w:bookmarkStart w:id="15" w:name="_Toc147833395"/>
            <w:r>
              <w:rPr>
                <w:rFonts w:eastAsia="Calibri"/>
                <w:b/>
                <w:color w:val="auto"/>
              </w:rPr>
              <w:t xml:space="preserve">2.8. </w:t>
            </w:r>
            <w:r w:rsidRPr="00E37F3E">
              <w:rPr>
                <w:rFonts w:eastAsia="Calibri"/>
                <w:b/>
                <w:color w:val="auto"/>
              </w:rPr>
              <w:t>Dopunska nastava iz fizike</w:t>
            </w:r>
            <w:bookmarkEnd w:id="14"/>
            <w:bookmarkEnd w:id="15"/>
            <w:r w:rsidRPr="00E37F3E">
              <w:rPr>
                <w:rFonts w:eastAsia="Calibri"/>
                <w:b/>
                <w:color w:val="auto"/>
              </w:rPr>
              <w:t xml:space="preserve"> </w:t>
            </w:r>
          </w:p>
          <w:p w14:paraId="4CD0908E" w14:textId="77777777" w:rsidR="00E37F3E" w:rsidRPr="00E37F3E" w:rsidRDefault="00E37F3E" w:rsidP="00E3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F3E">
              <w:rPr>
                <w:sz w:val="24"/>
                <w:szCs w:val="24"/>
              </w:rPr>
              <w:t>VII. i VIII. razred PŠ Svib</w:t>
            </w:r>
          </w:p>
        </w:tc>
      </w:tr>
      <w:tr w:rsidR="00E37F3E" w:rsidRPr="006B64DA" w14:paraId="4708DF93" w14:textId="77777777" w:rsidTr="0068054D">
        <w:trPr>
          <w:trHeight w:val="9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98DA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C56D" w14:textId="77777777" w:rsidR="00E37F3E" w:rsidRPr="007A33DC" w:rsidRDefault="00E37F3E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hAnsi="Times New Roman" w:cs="Times New Roman"/>
                <w:sz w:val="24"/>
                <w:szCs w:val="24"/>
              </w:rPr>
              <w:t>Usvajanje nastavnih sadržaja propisanih nastavnim planom i programom.</w:t>
            </w:r>
          </w:p>
          <w:p w14:paraId="0C39C576" w14:textId="77777777" w:rsidR="00E37F3E" w:rsidRPr="007A33DC" w:rsidRDefault="00E37F3E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hAnsi="Times New Roman" w:cs="Times New Roman"/>
                <w:sz w:val="24"/>
                <w:szCs w:val="24"/>
              </w:rPr>
              <w:t xml:space="preserve">Omogućiti učenicima, da uz individualni pristup ovladaju svim sadržajima koji im predstavljaju poteškoće u praćenju redovitog programa. </w:t>
            </w:r>
          </w:p>
          <w:p w14:paraId="1F58F1B2" w14:textId="77777777" w:rsidR="00E37F3E" w:rsidRPr="007A33DC" w:rsidRDefault="00E37F3E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hAnsi="Times New Roman" w:cs="Times New Roman"/>
                <w:sz w:val="24"/>
                <w:szCs w:val="24"/>
              </w:rPr>
              <w:t xml:space="preserve">Potaknuti učenike na logičko i kritičko mišljenje i razmišljanje. Razvijati samopouzdanje, sigurnost i samostalnost. </w:t>
            </w:r>
          </w:p>
          <w:p w14:paraId="323D0B7D" w14:textId="77777777" w:rsidR="00E37F3E" w:rsidRPr="007A33DC" w:rsidRDefault="00E37F3E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hAnsi="Times New Roman" w:cs="Times New Roman"/>
                <w:sz w:val="24"/>
                <w:szCs w:val="24"/>
              </w:rPr>
              <w:t xml:space="preserve">Nadoknaditi znanje koje učeniku nedostaje. </w:t>
            </w:r>
          </w:p>
          <w:p w14:paraId="6AEE7B5F" w14:textId="77777777" w:rsidR="00E37F3E" w:rsidRPr="007A33DC" w:rsidRDefault="00E37F3E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hAnsi="Times New Roman" w:cs="Times New Roman"/>
                <w:sz w:val="24"/>
                <w:szCs w:val="24"/>
              </w:rPr>
              <w:t xml:space="preserve">Ovladavanje temeljnim znanjima kao preduvjetom uspješnosti nastavka školovanja, razvijanje sposobnosti. </w:t>
            </w:r>
          </w:p>
          <w:p w14:paraId="59FFD7DB" w14:textId="77777777" w:rsidR="00E37F3E" w:rsidRPr="007A33DC" w:rsidRDefault="00E37F3E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hAnsi="Times New Roman" w:cs="Times New Roman"/>
                <w:sz w:val="24"/>
                <w:szCs w:val="24"/>
              </w:rPr>
              <w:t>Pomoć učenicima koji kontinuirao ili povremeno imaju poteškoća  u savladavanju redovnog programa.</w:t>
            </w:r>
          </w:p>
        </w:tc>
      </w:tr>
      <w:tr w:rsidR="00E37F3E" w:rsidRPr="006B64DA" w14:paraId="692BFDF4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D46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C39" w14:textId="77777777" w:rsidR="00E37F3E" w:rsidRPr="007A33DC" w:rsidRDefault="00E37F3E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hAnsi="Times New Roman" w:cs="Times New Roman"/>
                <w:sz w:val="24"/>
                <w:szCs w:val="24"/>
              </w:rPr>
              <w:t>Pomoć učenicima koji pokazuju poteškoće u svladavanju nastavnih sadržaja i onima koji su izostali duže vrijeme zbog bolesti.</w:t>
            </w:r>
          </w:p>
          <w:p w14:paraId="36940FB9" w14:textId="77777777" w:rsidR="00E37F3E" w:rsidRPr="007A33DC" w:rsidRDefault="00E37F3E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hAnsi="Times New Roman" w:cs="Times New Roman"/>
                <w:sz w:val="24"/>
                <w:szCs w:val="24"/>
              </w:rPr>
              <w:t>Nadoknađivanje znanja, stjecanje sposobnosti i vještine u rješavanju zadataka.</w:t>
            </w:r>
          </w:p>
        </w:tc>
      </w:tr>
      <w:tr w:rsidR="00E37F3E" w:rsidRPr="006B64DA" w14:paraId="4F5936A4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9FF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7C1B" w14:textId="77777777" w:rsidR="00E37F3E" w:rsidRPr="0006563C" w:rsidRDefault="00E37F3E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Učenici, prema potrebi</w:t>
            </w:r>
          </w:p>
          <w:p w14:paraId="7074E3EF" w14:textId="77777777" w:rsidR="00E37F3E" w:rsidRPr="007A33DC" w:rsidRDefault="00E37F3E" w:rsidP="0006563C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Predmetni učitelj</w:t>
            </w:r>
          </w:p>
        </w:tc>
      </w:tr>
      <w:tr w:rsidR="00E37F3E" w:rsidRPr="006B64DA" w14:paraId="021C1016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244B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E9A" w14:textId="77777777" w:rsidR="00E37F3E" w:rsidRPr="007A33DC" w:rsidRDefault="00E37F3E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hAnsi="Times New Roman" w:cs="Times New Roman"/>
                <w:sz w:val="24"/>
                <w:szCs w:val="24"/>
              </w:rPr>
              <w:t>Primjena različitih oblika i metoda poučavanja prilagođeno učenikovim potrebama.</w:t>
            </w:r>
          </w:p>
          <w:p w14:paraId="4613D696" w14:textId="77777777" w:rsidR="00E37F3E" w:rsidRPr="007A33DC" w:rsidRDefault="00E37F3E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hAnsi="Times New Roman" w:cs="Times New Roman"/>
                <w:sz w:val="24"/>
                <w:szCs w:val="24"/>
              </w:rPr>
              <w:t>Individualnim radom i kroz igru s učenicima uvježbavati predviđene nastavne sadržaje, uz pomoć didaktičkog materijala i motivacijskih priča.</w:t>
            </w:r>
          </w:p>
        </w:tc>
      </w:tr>
      <w:tr w:rsidR="00E37F3E" w:rsidRPr="006B64DA" w14:paraId="0429B02D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DC6F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9E6" w14:textId="77777777" w:rsidR="00E37F3E" w:rsidRPr="007A33DC" w:rsidRDefault="00E37F3E" w:rsidP="00E37F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Prema tjednom zaduženju učitelja.</w:t>
            </w:r>
          </w:p>
        </w:tc>
      </w:tr>
      <w:tr w:rsidR="00E37F3E" w:rsidRPr="006B64DA" w14:paraId="3713CF56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5858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0DAF" w14:textId="77777777" w:rsidR="00E37F3E" w:rsidRPr="007A33DC" w:rsidRDefault="00E37F3E" w:rsidP="000656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hAnsi="Times New Roman" w:cs="Times New Roman"/>
                <w:sz w:val="24"/>
                <w:szCs w:val="24"/>
              </w:rPr>
              <w:t>Troškovi kopiranja (papir za kopiranje – škola).</w:t>
            </w:r>
          </w:p>
        </w:tc>
      </w:tr>
      <w:tr w:rsidR="00693F2C" w:rsidRPr="006B64DA" w14:paraId="437DA6A1" w14:textId="77777777" w:rsidTr="00C42889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05EB24" w14:textId="77777777" w:rsidR="00693F2C" w:rsidRPr="00693F2C" w:rsidRDefault="00693F2C" w:rsidP="00693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1A6FD7" w14:textId="77777777" w:rsidR="00693F2C" w:rsidRPr="00693F2C" w:rsidRDefault="00693F2C" w:rsidP="00693F2C">
            <w:pPr>
              <w:pStyle w:val="Naslov2"/>
              <w:spacing w:line="360" w:lineRule="auto"/>
              <w:jc w:val="center"/>
              <w:rPr>
                <w:b/>
                <w:color w:val="auto"/>
              </w:rPr>
            </w:pPr>
            <w:bookmarkStart w:id="16" w:name="_Toc147833396"/>
            <w:r w:rsidRPr="00693F2C">
              <w:rPr>
                <w:b/>
                <w:color w:val="auto"/>
              </w:rPr>
              <w:t>2.</w:t>
            </w:r>
            <w:r w:rsidR="00E37F3E">
              <w:rPr>
                <w:b/>
                <w:color w:val="auto"/>
              </w:rPr>
              <w:t>9</w:t>
            </w:r>
            <w:r w:rsidRPr="00693F2C">
              <w:rPr>
                <w:b/>
                <w:color w:val="auto"/>
              </w:rPr>
              <w:t>. Dopunska nastava iz kemije</w:t>
            </w:r>
            <w:bookmarkEnd w:id="16"/>
          </w:p>
          <w:p w14:paraId="55414194" w14:textId="77777777" w:rsidR="00693F2C" w:rsidRPr="00693F2C" w:rsidRDefault="00693F2C" w:rsidP="00693F2C">
            <w:pPr>
              <w:jc w:val="center"/>
              <w:rPr>
                <w:sz w:val="24"/>
                <w:szCs w:val="24"/>
              </w:rPr>
            </w:pPr>
            <w:r w:rsidRPr="00693F2C">
              <w:rPr>
                <w:sz w:val="24"/>
                <w:szCs w:val="24"/>
              </w:rPr>
              <w:t>7. i 8. razred MŠ Aržano</w:t>
            </w:r>
          </w:p>
        </w:tc>
      </w:tr>
      <w:tr w:rsidR="00693F2C" w:rsidRPr="006B64DA" w14:paraId="62F8C534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3C7D" w14:textId="77777777" w:rsidR="00693F2C" w:rsidRPr="00693F2C" w:rsidRDefault="00693F2C" w:rsidP="00693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64A0" w14:textId="77777777" w:rsidR="00693F2C" w:rsidRPr="00693F2C" w:rsidRDefault="00693F2C" w:rsidP="00693F2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hAnsi="Times New Roman" w:cs="Times New Roman"/>
                <w:sz w:val="24"/>
                <w:szCs w:val="24"/>
              </w:rPr>
              <w:t xml:space="preserve">Omogućiti učenicima, da uz individualni pristup ovladaju svim sadržajima koji im predstavljaju poteškoće u praćenju redovitog programa </w:t>
            </w:r>
          </w:p>
          <w:p w14:paraId="1908001B" w14:textId="77777777" w:rsidR="00693F2C" w:rsidRPr="00693F2C" w:rsidRDefault="00693F2C" w:rsidP="00693F2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hAnsi="Times New Roman" w:cs="Times New Roman"/>
                <w:sz w:val="24"/>
                <w:szCs w:val="24"/>
              </w:rPr>
              <w:t xml:space="preserve">Razvijati samopouzdanje, sigurnost i samostalnost. </w:t>
            </w:r>
          </w:p>
        </w:tc>
      </w:tr>
      <w:tr w:rsidR="00693F2C" w:rsidRPr="006B64DA" w14:paraId="3431C00C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3AF9" w14:textId="77777777" w:rsidR="00693F2C" w:rsidRPr="00693F2C" w:rsidRDefault="00693F2C" w:rsidP="00693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4F8D" w14:textId="77777777" w:rsidR="00693F2C" w:rsidRPr="00693F2C" w:rsidRDefault="00693F2C" w:rsidP="00693F2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hAnsi="Times New Roman" w:cs="Times New Roman"/>
                <w:sz w:val="24"/>
                <w:szCs w:val="24"/>
              </w:rPr>
              <w:t>Pomoć učenicima koji ne prate redovni nastavni program s očekivanom razinom uspjeha. Nadoknađivanje znanja, stjecanje sposobnosti i vještine u rješavanju zadataka.</w:t>
            </w:r>
          </w:p>
        </w:tc>
      </w:tr>
      <w:tr w:rsidR="00693F2C" w:rsidRPr="006B64DA" w14:paraId="79DD52A6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4E71" w14:textId="77777777" w:rsidR="00693F2C" w:rsidRPr="00693F2C" w:rsidRDefault="00693F2C" w:rsidP="00693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4D33" w14:textId="77777777" w:rsidR="00693F2C" w:rsidRPr="00693F2C" w:rsidRDefault="00693F2C" w:rsidP="00693F2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1064FD">
              <w:rPr>
                <w:rFonts w:ascii="Times New Roman" w:hAnsi="Times New Roman" w:cs="Times New Roman"/>
                <w:sz w:val="24"/>
                <w:szCs w:val="24"/>
              </w:rPr>
              <w:t xml:space="preserve">prirode, biologije i </w:t>
            </w:r>
            <w:r w:rsidRPr="00693F2C">
              <w:rPr>
                <w:rFonts w:ascii="Times New Roman" w:hAnsi="Times New Roman" w:cs="Times New Roman"/>
                <w:sz w:val="24"/>
                <w:szCs w:val="24"/>
              </w:rPr>
              <w:t>kemije, učenici VII. i VIII. razreda MŠ Aržano</w:t>
            </w:r>
          </w:p>
        </w:tc>
      </w:tr>
      <w:tr w:rsidR="00693F2C" w:rsidRPr="006B64DA" w14:paraId="372A7D15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A231" w14:textId="77777777" w:rsidR="00693F2C" w:rsidRPr="00693F2C" w:rsidRDefault="00693F2C" w:rsidP="00693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D41" w14:textId="77777777" w:rsidR="00693F2C" w:rsidRPr="00693F2C" w:rsidRDefault="00693F2C" w:rsidP="00693F2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hAnsi="Times New Roman" w:cs="Times New Roman"/>
                <w:sz w:val="24"/>
                <w:szCs w:val="24"/>
              </w:rPr>
              <w:t>Individualnim radom i kroz igru s učenicima uvježbavati predviđene nastavne sadržaje.</w:t>
            </w:r>
          </w:p>
        </w:tc>
      </w:tr>
      <w:tr w:rsidR="00693F2C" w:rsidRPr="006B64DA" w14:paraId="598E44BD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9A1" w14:textId="77777777" w:rsidR="00693F2C" w:rsidRPr="00693F2C" w:rsidRDefault="00693F2C" w:rsidP="00693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6EDF" w14:textId="77777777" w:rsidR="00693F2C" w:rsidRPr="00693F2C" w:rsidRDefault="00693F2C" w:rsidP="00693F2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hAnsi="Times New Roman" w:cs="Times New Roman"/>
                <w:sz w:val="24"/>
                <w:szCs w:val="24"/>
              </w:rPr>
              <w:t>Školska godina 2023. / 2024.; 1 sat tjedno (35sati ).</w:t>
            </w:r>
          </w:p>
        </w:tc>
      </w:tr>
      <w:tr w:rsidR="00693F2C" w:rsidRPr="006B64DA" w14:paraId="20F60CA0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FDCC" w14:textId="77777777" w:rsidR="00693F2C" w:rsidRPr="00693F2C" w:rsidRDefault="00693F2C" w:rsidP="00693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D9B" w14:textId="77777777" w:rsidR="00693F2C" w:rsidRPr="00693F2C" w:rsidRDefault="00693F2C" w:rsidP="00693F2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693F2C" w:rsidRPr="006B64DA" w14:paraId="3C7CFBEC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D62" w14:textId="77777777" w:rsidR="00693F2C" w:rsidRPr="00693F2C" w:rsidRDefault="00693F2C" w:rsidP="00693F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0879" w14:textId="77777777" w:rsidR="00693F2C" w:rsidRPr="00693F2C" w:rsidRDefault="00693F2C" w:rsidP="00693F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hAnsi="Times New Roman" w:cs="Times New Roman"/>
                <w:sz w:val="24"/>
                <w:szCs w:val="24"/>
              </w:rPr>
              <w:t>Procjenjivati napredovanje učenika kroz različite oblike individualnog rješavanja zadataka, rješavati listiće i testove za dopunsku nastavu.</w:t>
            </w:r>
          </w:p>
        </w:tc>
      </w:tr>
      <w:tr w:rsidR="006B64DA" w:rsidRPr="006B64DA" w14:paraId="0DB5EFE1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D97124" w14:textId="77777777" w:rsidR="000207B0" w:rsidRPr="007F47E3" w:rsidRDefault="000207B0" w:rsidP="006805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D634D7" w14:textId="77777777" w:rsidR="000207B0" w:rsidRPr="007F47E3" w:rsidRDefault="000207B0" w:rsidP="00E37F3E">
            <w:pPr>
              <w:pStyle w:val="Naslov2"/>
              <w:spacing w:line="360" w:lineRule="auto"/>
              <w:jc w:val="center"/>
              <w:rPr>
                <w:b/>
                <w:color w:val="auto"/>
              </w:rPr>
            </w:pPr>
            <w:bookmarkStart w:id="17" w:name="_Toc147833397"/>
            <w:r w:rsidRPr="007F47E3">
              <w:rPr>
                <w:b/>
                <w:color w:val="auto"/>
              </w:rPr>
              <w:t>2.</w:t>
            </w:r>
            <w:r w:rsidR="00E37F3E">
              <w:rPr>
                <w:b/>
                <w:color w:val="auto"/>
              </w:rPr>
              <w:t>10</w:t>
            </w:r>
            <w:r w:rsidRPr="007F47E3">
              <w:rPr>
                <w:b/>
                <w:color w:val="auto"/>
              </w:rPr>
              <w:t>. Dopunska nastava iz povijesti</w:t>
            </w:r>
            <w:bookmarkEnd w:id="17"/>
          </w:p>
        </w:tc>
      </w:tr>
      <w:tr w:rsidR="006B64DA" w:rsidRPr="006B64DA" w14:paraId="638F329F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4110" w14:textId="77777777" w:rsidR="000207B0" w:rsidRPr="007F47E3" w:rsidRDefault="000207B0" w:rsidP="006805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D0BD" w14:textId="77777777" w:rsidR="000207B0" w:rsidRPr="007F47E3" w:rsidRDefault="000207B0" w:rsidP="00200B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Usvajanje nastavih sadržaja koje učenici nisu usvojili tijekom redovite nastave.</w:t>
            </w:r>
          </w:p>
          <w:p w14:paraId="4630B8E7" w14:textId="77777777" w:rsidR="000207B0" w:rsidRPr="007F47E3" w:rsidRDefault="000207B0" w:rsidP="00200B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Uvježbavanje i ponavljanje stečenih znanja i vještina.</w:t>
            </w:r>
          </w:p>
          <w:p w14:paraId="56325261" w14:textId="77777777" w:rsidR="000207B0" w:rsidRPr="007F47E3" w:rsidRDefault="000207B0" w:rsidP="00200B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Pružanje individualne pomoći učenicima u učenju i boljem razumijevanju nastavnih sadržaja.</w:t>
            </w:r>
          </w:p>
        </w:tc>
      </w:tr>
      <w:tr w:rsidR="006B64DA" w:rsidRPr="006B64DA" w14:paraId="2EBBEBFF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E05F" w14:textId="77777777" w:rsidR="000207B0" w:rsidRPr="007F47E3" w:rsidRDefault="000207B0" w:rsidP="006805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517D" w14:textId="77777777" w:rsidR="000207B0" w:rsidRPr="007F47E3" w:rsidRDefault="000207B0" w:rsidP="00200B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Pomoć u učenju i nadograđivanju znanja, te stjecanju sposobnosti i vještina.</w:t>
            </w:r>
          </w:p>
        </w:tc>
      </w:tr>
      <w:tr w:rsidR="006B64DA" w:rsidRPr="006B64DA" w14:paraId="28D23AA1" w14:textId="77777777" w:rsidTr="0068054D">
        <w:trPr>
          <w:trHeight w:val="1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6954" w14:textId="77777777" w:rsidR="000207B0" w:rsidRPr="007F47E3" w:rsidRDefault="000207B0" w:rsidP="006805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B799" w14:textId="77777777" w:rsidR="000207B0" w:rsidRPr="007F47E3" w:rsidRDefault="007F47E3" w:rsidP="00200B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E3">
              <w:rPr>
                <w:rFonts w:ascii="Times New Roman" w:hAnsi="Times New Roman" w:cs="Times New Roman"/>
                <w:sz w:val="24"/>
                <w:szCs w:val="24"/>
              </w:rPr>
              <w:t xml:space="preserve">Senka </w:t>
            </w:r>
            <w:proofErr w:type="spellStart"/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Čondić</w:t>
            </w:r>
            <w:proofErr w:type="spellEnd"/>
            <w:r w:rsidRPr="007F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Bijader</w:t>
            </w:r>
            <w:proofErr w:type="spellEnd"/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, u</w:t>
            </w:r>
            <w:r w:rsidR="000207B0" w:rsidRPr="007F47E3">
              <w:rPr>
                <w:rFonts w:ascii="Times New Roman" w:hAnsi="Times New Roman" w:cs="Times New Roman"/>
                <w:sz w:val="24"/>
                <w:szCs w:val="24"/>
              </w:rPr>
              <w:t>čiteljica</w:t>
            </w:r>
            <w:r w:rsidR="000207B0" w:rsidRPr="007F4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vijesti i pojedini učenici.</w:t>
            </w:r>
          </w:p>
        </w:tc>
      </w:tr>
      <w:tr w:rsidR="006B64DA" w:rsidRPr="006B64DA" w14:paraId="5E30529F" w14:textId="77777777" w:rsidTr="0068054D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085C" w14:textId="77777777" w:rsidR="000207B0" w:rsidRPr="007F47E3" w:rsidRDefault="000207B0" w:rsidP="006805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6B0A" w14:textId="77777777" w:rsidR="000207B0" w:rsidRPr="007F47E3" w:rsidRDefault="000207B0" w:rsidP="00200B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Individualnim radom s učenicima uvježbavati predviđene nastavne sadržaje, uz pomoć didaktičkog materijala.</w:t>
            </w:r>
          </w:p>
        </w:tc>
      </w:tr>
      <w:tr w:rsidR="006B64DA" w:rsidRPr="006B64DA" w14:paraId="100134E2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7E7E" w14:textId="77777777" w:rsidR="000207B0" w:rsidRPr="007F47E3" w:rsidRDefault="000207B0" w:rsidP="006805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94B8" w14:textId="77777777" w:rsidR="000207B0" w:rsidRPr="007F47E3" w:rsidRDefault="007F47E3" w:rsidP="00200B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Školska godina 2023./2024.</w:t>
            </w:r>
          </w:p>
        </w:tc>
      </w:tr>
      <w:tr w:rsidR="006B64DA" w:rsidRPr="006B64DA" w14:paraId="212A7260" w14:textId="77777777" w:rsidTr="00B17EA5">
        <w:trPr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402" w14:textId="77777777" w:rsidR="000207B0" w:rsidRPr="007F47E3" w:rsidRDefault="000207B0" w:rsidP="006805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2328" w14:textId="77777777" w:rsidR="000207B0" w:rsidRPr="007F47E3" w:rsidRDefault="000207B0" w:rsidP="00200B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6B64DA" w:rsidRPr="006B64DA" w14:paraId="5EF40222" w14:textId="77777777" w:rsidTr="00B17EA5">
        <w:trPr>
          <w:trHeight w:val="1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933B" w14:textId="77777777" w:rsidR="000207B0" w:rsidRPr="007F47E3" w:rsidRDefault="000207B0" w:rsidP="006805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2DC6" w14:textId="77777777" w:rsidR="000207B0" w:rsidRPr="007F47E3" w:rsidRDefault="000207B0" w:rsidP="00200B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Procjenjivati napredovanje učenika kroz</w:t>
            </w:r>
            <w:r w:rsidR="007F47E3" w:rsidRPr="007F47E3">
              <w:rPr>
                <w:rFonts w:ascii="Times New Roman" w:hAnsi="Times New Roman" w:cs="Times New Roman"/>
                <w:sz w:val="24"/>
                <w:szCs w:val="24"/>
              </w:rPr>
              <w:t xml:space="preserve"> različite oblike individualnog </w:t>
            </w:r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rješavanja zadataka.</w:t>
            </w:r>
          </w:p>
        </w:tc>
      </w:tr>
      <w:tr w:rsidR="006B64DA" w:rsidRPr="006B64DA" w14:paraId="2FBB86B2" w14:textId="77777777" w:rsidTr="0068054D">
        <w:tblPrEx>
          <w:tblLook w:val="0000" w:firstRow="0" w:lastRow="0" w:firstColumn="0" w:lastColumn="0" w:noHBand="0" w:noVBand="0"/>
        </w:tblPrEx>
        <w:trPr>
          <w:trHeight w:val="65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5202C032" w14:textId="77777777" w:rsidR="00CB31F1" w:rsidRDefault="00B17EA5" w:rsidP="00B17EA5">
            <w:pPr>
              <w:pStyle w:val="Naslov1"/>
              <w:spacing w:before="0" w:line="360" w:lineRule="auto"/>
              <w:ind w:left="360"/>
              <w:jc w:val="center"/>
              <w:rPr>
                <w:color w:val="00B050"/>
              </w:rPr>
            </w:pPr>
            <w:bookmarkStart w:id="18" w:name="_Toc147833398"/>
            <w:r w:rsidRPr="00805FD6">
              <w:rPr>
                <w:color w:val="00B050"/>
              </w:rPr>
              <w:t xml:space="preserve">3. </w:t>
            </w:r>
            <w:r w:rsidR="00791FB8" w:rsidRPr="00805FD6">
              <w:rPr>
                <w:color w:val="00B050"/>
              </w:rPr>
              <w:t>DODATNA NASTAV</w:t>
            </w:r>
            <w:r w:rsidR="00CB31F1" w:rsidRPr="00805FD6">
              <w:rPr>
                <w:color w:val="00B050"/>
              </w:rPr>
              <w:t>A</w:t>
            </w:r>
            <w:bookmarkEnd w:id="18"/>
          </w:p>
          <w:p w14:paraId="4E9422F1" w14:textId="77777777" w:rsidR="00805FD6" w:rsidRPr="00805FD6" w:rsidRDefault="00805FD6" w:rsidP="00805FD6"/>
          <w:p w14:paraId="240D5D28" w14:textId="77777777" w:rsidR="00791FB8" w:rsidRPr="006B64DA" w:rsidRDefault="00791FB8" w:rsidP="00CB31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  <w:lang w:eastAsia="hr-HR"/>
              </w:rPr>
              <w:drawing>
                <wp:inline distT="0" distB="0" distL="0" distR="0" wp14:anchorId="2288A0C3" wp14:editId="6E8C2A82">
                  <wp:extent cx="3362325" cy="2495550"/>
                  <wp:effectExtent l="19050" t="0" r="9525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-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801" cy="249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4DA" w:rsidRPr="006B64DA" w14:paraId="2224C6E5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2B3939" w14:textId="77777777" w:rsidR="002972D9" w:rsidRPr="00B24F56" w:rsidRDefault="002972D9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D3F2263" w14:textId="77777777" w:rsidR="002972D9" w:rsidRPr="00B24F56" w:rsidRDefault="002972D9" w:rsidP="002972D9">
            <w:pPr>
              <w:pStyle w:val="Naslov2"/>
              <w:jc w:val="center"/>
              <w:rPr>
                <w:b/>
                <w:color w:val="auto"/>
              </w:rPr>
            </w:pPr>
            <w:bookmarkStart w:id="19" w:name="_Toc147833399"/>
            <w:r w:rsidRPr="00B24F56">
              <w:rPr>
                <w:b/>
                <w:color w:val="auto"/>
              </w:rPr>
              <w:t>3.1. Dodatna nastava iz matematike</w:t>
            </w:r>
            <w:bookmarkEnd w:id="19"/>
          </w:p>
          <w:p w14:paraId="3A171245" w14:textId="77777777" w:rsidR="002972D9" w:rsidRPr="00B24F56" w:rsidRDefault="002972D9" w:rsidP="0099447B">
            <w:pPr>
              <w:jc w:val="center"/>
            </w:pPr>
            <w:r w:rsidRPr="00B24F56">
              <w:t xml:space="preserve">I. – IV. razreda MŠ Aržano i </w:t>
            </w:r>
            <w:proofErr w:type="spellStart"/>
            <w:r w:rsidRPr="00B24F56">
              <w:t>PŠ</w:t>
            </w:r>
            <w:proofErr w:type="spellEnd"/>
            <w:r w:rsidRPr="00B24F56">
              <w:t xml:space="preserve"> Svib</w:t>
            </w:r>
          </w:p>
        </w:tc>
      </w:tr>
      <w:tr w:rsidR="006B64DA" w:rsidRPr="006B64DA" w14:paraId="7D0DB903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1342" w14:textId="77777777" w:rsidR="002972D9" w:rsidRPr="00B24F56" w:rsidRDefault="002972D9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C38A" w14:textId="77777777" w:rsidR="004B2118" w:rsidRPr="00B24F56" w:rsidRDefault="002972D9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ijanje logičkog razmišljanja i zaključivanja te sposobnosti rješavanja složenijih matematičkih zadataka kod učenika koji brzo i lako usvajaju nastavno gradivo. </w:t>
            </w:r>
          </w:p>
          <w:p w14:paraId="2FD442A6" w14:textId="77777777" w:rsidR="002972D9" w:rsidRPr="00B24F56" w:rsidRDefault="002972D9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Poticati ih na pronalaženje različitih načina dolaska do rješenja problema. Produbljivati interes, znanja i sposobnosti za matematičke sadržaje. Poticati interes učenika za proširenim matematičkim znanjem.</w:t>
            </w:r>
          </w:p>
        </w:tc>
      </w:tr>
      <w:tr w:rsidR="006B64DA" w:rsidRPr="006B64DA" w14:paraId="683C5CC7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98B6" w14:textId="77777777" w:rsidR="002972D9" w:rsidRPr="00B24F56" w:rsidRDefault="002972D9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31E5" w14:textId="77777777" w:rsidR="004B2118" w:rsidRPr="00B24F56" w:rsidRDefault="002972D9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Učenicima koji pokazuju sklonost za matematiku razvijati i poticati kreativnost i samostalnost u rješavanju zadataka koristeći različite i zanimljive metode  rada.</w:t>
            </w:r>
          </w:p>
          <w:p w14:paraId="0910E561" w14:textId="77777777" w:rsidR="002972D9" w:rsidRPr="00B24F56" w:rsidRDefault="002972D9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Proširiti znanja, vještine i logičko mišljenje. Motivirati ih da se uključuju u natjecanja tijekom školovanja.</w:t>
            </w:r>
          </w:p>
        </w:tc>
      </w:tr>
      <w:tr w:rsidR="006B64DA" w:rsidRPr="006B64DA" w14:paraId="2D888A6D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3461" w14:textId="77777777" w:rsidR="002972D9" w:rsidRPr="00B24F56" w:rsidRDefault="002972D9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5144" w14:textId="77777777" w:rsidR="002972D9" w:rsidRPr="00B24F56" w:rsidRDefault="004B2118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e i učenici I.-IV. razreda MŠ Aržano i </w:t>
            </w:r>
            <w:proofErr w:type="spellStart"/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PŠ</w:t>
            </w:r>
            <w:proofErr w:type="spellEnd"/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ib.</w:t>
            </w:r>
          </w:p>
        </w:tc>
      </w:tr>
      <w:tr w:rsidR="006B64DA" w:rsidRPr="006B64DA" w14:paraId="0CA0911D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4093" w14:textId="77777777" w:rsidR="002972D9" w:rsidRPr="00B24F56" w:rsidRDefault="002972D9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4475" w14:textId="77777777" w:rsidR="004B2118" w:rsidRPr="00B24F56" w:rsidRDefault="004B2118" w:rsidP="004B21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učenje kroz igru </w:t>
            </w:r>
          </w:p>
          <w:p w14:paraId="21EC1C6A" w14:textId="77777777" w:rsidR="004B2118" w:rsidRPr="00B24F56" w:rsidRDefault="004B2118" w:rsidP="004B21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rad u parovima</w:t>
            </w:r>
          </w:p>
          <w:p w14:paraId="7A0AD529" w14:textId="77777777" w:rsidR="002972D9" w:rsidRPr="00B24F56" w:rsidRDefault="004B2118" w:rsidP="004B211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individualni rad</w:t>
            </w:r>
          </w:p>
        </w:tc>
      </w:tr>
      <w:tr w:rsidR="006B64DA" w:rsidRPr="006B64DA" w14:paraId="720D43AC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CBE6" w14:textId="77777777" w:rsidR="002972D9" w:rsidRPr="00B24F56" w:rsidRDefault="002972D9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D92D" w14:textId="77777777" w:rsidR="002972D9" w:rsidRPr="00B24F56" w:rsidRDefault="004B2118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1 sat tjedno kroz školsku godinu 202</w:t>
            </w:r>
            <w:r w:rsidR="00B24F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./202</w:t>
            </w:r>
            <w:r w:rsidR="00B24F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29284D36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23C3" w14:textId="77777777" w:rsidR="002972D9" w:rsidRPr="00B24F56" w:rsidRDefault="002972D9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9023" w14:textId="77777777" w:rsidR="002972D9" w:rsidRPr="00B24F56" w:rsidRDefault="004B2118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Nema troškova.</w:t>
            </w:r>
          </w:p>
        </w:tc>
      </w:tr>
      <w:tr w:rsidR="006B64DA" w:rsidRPr="006B64DA" w14:paraId="2653E932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C778" w14:textId="77777777" w:rsidR="002972D9" w:rsidRPr="00B24F56" w:rsidRDefault="002972D9" w:rsidP="00297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F893" w14:textId="77777777" w:rsidR="004B2118" w:rsidRPr="00B24F56" w:rsidRDefault="004B2118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Usmena i pismena provjera znanja.</w:t>
            </w:r>
          </w:p>
          <w:p w14:paraId="1552D8CD" w14:textId="77777777" w:rsidR="002972D9" w:rsidRPr="00B24F56" w:rsidRDefault="004B2118" w:rsidP="002972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Korištenje pohvala učenicima u svrhu poticaja, ključ za prijavu za natjecanje.</w:t>
            </w:r>
          </w:p>
        </w:tc>
      </w:tr>
      <w:tr w:rsidR="006B64DA" w:rsidRPr="006B64DA" w14:paraId="3B65F0C9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25E9E5" w14:textId="77777777" w:rsidR="00791FB8" w:rsidRPr="00FC1D8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8AE203" w14:textId="77777777" w:rsidR="00791FB8" w:rsidRPr="00FC1D87" w:rsidRDefault="002972D9" w:rsidP="00791FB8">
            <w:pPr>
              <w:pStyle w:val="Naslov2"/>
              <w:jc w:val="center"/>
              <w:rPr>
                <w:b/>
                <w:color w:val="auto"/>
              </w:rPr>
            </w:pPr>
            <w:bookmarkStart w:id="20" w:name="_Toc147833400"/>
            <w:r w:rsidRPr="00FC1D87">
              <w:rPr>
                <w:b/>
                <w:color w:val="auto"/>
              </w:rPr>
              <w:t>3.2</w:t>
            </w:r>
            <w:r w:rsidR="00791FB8" w:rsidRPr="00FC1D87">
              <w:rPr>
                <w:b/>
                <w:color w:val="auto"/>
              </w:rPr>
              <w:t>. Dodatna nastava iz hrvatskog jezika</w:t>
            </w:r>
            <w:bookmarkEnd w:id="20"/>
          </w:p>
          <w:p w14:paraId="4C0D759D" w14:textId="77777777" w:rsidR="00791FB8" w:rsidRPr="00FC1D87" w:rsidRDefault="00791FB8" w:rsidP="0099447B">
            <w:pPr>
              <w:jc w:val="center"/>
              <w:rPr>
                <w:sz w:val="24"/>
                <w:szCs w:val="24"/>
              </w:rPr>
            </w:pPr>
            <w:r w:rsidRPr="00FC1D87">
              <w:rPr>
                <w:sz w:val="24"/>
                <w:szCs w:val="24"/>
              </w:rPr>
              <w:t>V.-VIII. razreda MŠ Aržano</w:t>
            </w:r>
          </w:p>
        </w:tc>
      </w:tr>
      <w:tr w:rsidR="006B64DA" w:rsidRPr="006B64DA" w14:paraId="0CC2E1DD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264F" w14:textId="77777777" w:rsidR="00791FB8" w:rsidRPr="00FC1D8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95FD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Razvijati ljubav prema materinskom jeziku.</w:t>
            </w:r>
          </w:p>
          <w:p w14:paraId="5393FD53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Ukazivati na bogatstvo hrvatskog jezika.</w:t>
            </w:r>
          </w:p>
          <w:p w14:paraId="6F6A4100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Podizati svijest o važnosti učenja hrvatskog jezika.</w:t>
            </w:r>
          </w:p>
          <w:p w14:paraId="5A4C93C3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Usvajati hrvatski jezični standard.</w:t>
            </w:r>
          </w:p>
          <w:p w14:paraId="46CD75EF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Razvijati leksička, fonetska, gramatička i književna znanja.</w:t>
            </w:r>
          </w:p>
          <w:p w14:paraId="53322059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Njegovati čistoću hrvatskog jezika, pravopis i pravogovor.</w:t>
            </w:r>
          </w:p>
          <w:p w14:paraId="450FDDF5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azvijati kreativno mišljenje.</w:t>
            </w:r>
          </w:p>
        </w:tc>
      </w:tr>
      <w:tr w:rsidR="006B64DA" w:rsidRPr="006B64DA" w14:paraId="5E19C283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974E" w14:textId="77777777" w:rsidR="00791FB8" w:rsidRPr="00FC1D8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51C6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Darovitim učenicima i onima koji pokazuju interes za hrvatski jezik kako bi dodatno proširili znanja o hrvatskom jeziku, razvili sposobnosti i vještine da bi ih mogli primijeniti u svakodnevnom životu.</w:t>
            </w:r>
          </w:p>
        </w:tc>
      </w:tr>
      <w:tr w:rsidR="006B64DA" w:rsidRPr="006B64DA" w14:paraId="7ABE1EDD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1487" w14:textId="77777777" w:rsidR="00791FB8" w:rsidRPr="00FC1D8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38F6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Učiteljica hrvatskog jezika i učenici V.-VIII. razreda.</w:t>
            </w:r>
          </w:p>
        </w:tc>
      </w:tr>
      <w:tr w:rsidR="006B64DA" w:rsidRPr="006B64DA" w14:paraId="7C4FA488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AE5" w14:textId="77777777" w:rsidR="00791FB8" w:rsidRPr="00FC1D8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11B5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Rješavanje zadataka i zadataka sa školskih, županijskih i državnih natjecanja.</w:t>
            </w:r>
          </w:p>
          <w:p w14:paraId="6DC449E2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Problemsko istraživanje.</w:t>
            </w:r>
          </w:p>
          <w:p w14:paraId="1E534A21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Individualni pristup, razgovor, suradničko učenje.</w:t>
            </w:r>
          </w:p>
        </w:tc>
      </w:tr>
      <w:tr w:rsidR="006B64DA" w:rsidRPr="006B64DA" w14:paraId="20542757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FFBA" w14:textId="77777777" w:rsidR="00791FB8" w:rsidRPr="00FC1D8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4209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Dva školska sata tjedno tijekom školske godine.</w:t>
            </w:r>
          </w:p>
        </w:tc>
      </w:tr>
      <w:tr w:rsidR="006B64DA" w:rsidRPr="006B64DA" w14:paraId="3B2FDD89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06CD" w14:textId="77777777" w:rsidR="00791FB8" w:rsidRPr="00FC1D8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A46" w14:textId="77777777" w:rsidR="00791FB8" w:rsidRPr="00FC1D87" w:rsidRDefault="00FC1D87" w:rsidP="00FC1D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Troškovi fotokopiranja.</w:t>
            </w:r>
          </w:p>
        </w:tc>
      </w:tr>
      <w:tr w:rsidR="006B64DA" w:rsidRPr="006B64DA" w14:paraId="07D5A4AE" w14:textId="77777777" w:rsidTr="00E37F3E">
        <w:trPr>
          <w:trHeight w:val="1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9F25" w14:textId="77777777" w:rsidR="00791FB8" w:rsidRPr="00FC1D8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822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Provjera učeničkog znanja i sudjelovanje na natjecanjima.</w:t>
            </w:r>
          </w:p>
          <w:p w14:paraId="73006415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icanje individualnosti, ali i pripadnosti grupi. </w:t>
            </w:r>
          </w:p>
          <w:p w14:paraId="710C819F" w14:textId="77777777" w:rsidR="00791FB8" w:rsidRPr="00FC1D8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pjeha.</w:t>
            </w:r>
          </w:p>
        </w:tc>
      </w:tr>
      <w:tr w:rsidR="00E37F3E" w:rsidRPr="006B64DA" w14:paraId="069F811E" w14:textId="77777777" w:rsidTr="0083270A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A1B5AB0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72E39B" w14:textId="77777777" w:rsidR="00E37F3E" w:rsidRPr="00E37F3E" w:rsidRDefault="00E37F3E" w:rsidP="00E37F3E">
            <w:pPr>
              <w:pStyle w:val="Naslov2"/>
              <w:jc w:val="center"/>
              <w:rPr>
                <w:b/>
                <w:color w:val="auto"/>
              </w:rPr>
            </w:pPr>
            <w:bookmarkStart w:id="21" w:name="_Toc147833401"/>
            <w:r>
              <w:rPr>
                <w:b/>
                <w:color w:val="auto"/>
              </w:rPr>
              <w:t xml:space="preserve">3.3 </w:t>
            </w:r>
            <w:r w:rsidRPr="00E37F3E">
              <w:rPr>
                <w:b/>
                <w:color w:val="auto"/>
              </w:rPr>
              <w:t>Dodatna nastava iz matematike</w:t>
            </w:r>
            <w:bookmarkEnd w:id="21"/>
          </w:p>
          <w:p w14:paraId="3092B110" w14:textId="77777777" w:rsidR="00E37F3E" w:rsidRPr="007A33DC" w:rsidRDefault="00E37F3E" w:rsidP="00E37F3E">
            <w:pPr>
              <w:jc w:val="center"/>
              <w:rPr>
                <w:rFonts w:ascii="Times New Roman" w:hAnsi="Times New Roman" w:cs="Times New Roman"/>
              </w:rPr>
            </w:pPr>
            <w:r w:rsidRPr="00E37F3E">
              <w:rPr>
                <w:sz w:val="24"/>
                <w:szCs w:val="24"/>
              </w:rPr>
              <w:t>V., VI., VII i VIII. razred MŠ Aržano, PŠ Svib</w:t>
            </w:r>
          </w:p>
        </w:tc>
      </w:tr>
      <w:tr w:rsidR="00E37F3E" w:rsidRPr="006B64DA" w14:paraId="4ABD2901" w14:textId="77777777" w:rsidTr="0083270A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0842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93D6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širivanje i produbljivanje postojećih matematičkih </w:t>
            </w:r>
          </w:p>
          <w:p w14:paraId="62EA33A2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držaja redovite nastave matematike, usvajanje dodatnih </w:t>
            </w:r>
          </w:p>
          <w:p w14:paraId="4DCBC536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čkih sadržaja. </w:t>
            </w:r>
          </w:p>
          <w:p w14:paraId="1D599005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Pobuđivanje interesa za matematiku.</w:t>
            </w:r>
          </w:p>
          <w:p w14:paraId="0FF6DCC5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krivanje darovite djece i poticanje razvoja njihove </w:t>
            </w:r>
          </w:p>
          <w:p w14:paraId="0C8039F3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darovitosti, logičkog mišljenja i suradništva.</w:t>
            </w:r>
          </w:p>
          <w:p w14:paraId="2E3BE496" w14:textId="77777777" w:rsidR="00E37F3E" w:rsidRPr="007A33D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Priprema učenika za natjecanje.</w:t>
            </w:r>
          </w:p>
        </w:tc>
      </w:tr>
      <w:tr w:rsidR="00E37F3E" w:rsidRPr="006B64DA" w14:paraId="6638A230" w14:textId="77777777" w:rsidTr="0083270A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F563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B1A1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Rad s darovitim učenicima i onima koji pokazuju interes za</w:t>
            </w:r>
          </w:p>
          <w:p w14:paraId="6B1F3F15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matematiku</w:t>
            </w:r>
          </w:p>
          <w:p w14:paraId="28C4016A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datno uvježbavanje sadržaja, iniciranje višeg stupnja  </w:t>
            </w:r>
          </w:p>
          <w:p w14:paraId="027711DC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čkog mišljenja, sudjelovanje na školskim, </w:t>
            </w:r>
          </w:p>
          <w:p w14:paraId="2CF4C9F0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dskim, županijskim i drugim natjecanjima </w:t>
            </w:r>
          </w:p>
          <w:p w14:paraId="45F3CBB0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udjelovanje na Dalmatinski festival matematike, Klokanu </w:t>
            </w:r>
          </w:p>
          <w:p w14:paraId="34DA0511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z granica, Centru izvrsnosti iz matematike u Splitu, te </w:t>
            </w:r>
          </w:p>
          <w:p w14:paraId="2B0126C2" w14:textId="77777777" w:rsidR="00E37F3E" w:rsidRPr="007A33D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ostalim natjecanjima i manifestacijama</w:t>
            </w:r>
          </w:p>
        </w:tc>
      </w:tr>
      <w:tr w:rsidR="00E37F3E" w:rsidRPr="006B64DA" w14:paraId="4C21C61E" w14:textId="77777777" w:rsidTr="0083270A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F0BE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72AD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oviti i zainteresirani učenici. </w:t>
            </w:r>
          </w:p>
          <w:p w14:paraId="5D9E45E4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metni učitelj. </w:t>
            </w:r>
          </w:p>
          <w:p w14:paraId="1BEC1D03" w14:textId="77777777" w:rsidR="00E37F3E" w:rsidRPr="007A33D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Organizatori natjecanja i manifestacija.</w:t>
            </w:r>
          </w:p>
        </w:tc>
      </w:tr>
      <w:tr w:rsidR="00E37F3E" w:rsidRPr="006B64DA" w14:paraId="5B4784F3" w14:textId="77777777" w:rsidTr="0083270A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586C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F3CF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ma planu i programu dodatne nastave iz matematike.  </w:t>
            </w:r>
          </w:p>
          <w:p w14:paraId="053C3E78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mjena različitih tipova zadataka, metoda i oblika rada: </w:t>
            </w:r>
          </w:p>
          <w:p w14:paraId="73353537" w14:textId="77777777" w:rsidR="00E37F3E" w:rsidRPr="007A33D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i, ekipni i grupni rad. </w:t>
            </w:r>
          </w:p>
        </w:tc>
      </w:tr>
      <w:tr w:rsidR="00E37F3E" w:rsidRPr="006B64DA" w14:paraId="7FA08F21" w14:textId="77777777" w:rsidTr="0083270A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55C9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F55B" w14:textId="77777777" w:rsidR="00E37F3E" w:rsidRPr="007A33DC" w:rsidRDefault="00E37F3E" w:rsidP="00E37F3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sz w:val="24"/>
                <w:szCs w:val="24"/>
              </w:rPr>
              <w:t>Prema tjednom zaduženju učitelja.</w:t>
            </w:r>
          </w:p>
        </w:tc>
      </w:tr>
      <w:tr w:rsidR="00E37F3E" w:rsidRPr="006B64DA" w14:paraId="19442058" w14:textId="77777777" w:rsidTr="0083270A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D47B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5751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Materijali i pribor za dodatnu nastavu.</w:t>
            </w:r>
          </w:p>
          <w:p w14:paraId="39CD6FBB" w14:textId="77777777" w:rsidR="00E37F3E" w:rsidRPr="007A33D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Troškovi kopiranja (papir za kopiranje – škola).</w:t>
            </w:r>
          </w:p>
        </w:tc>
      </w:tr>
      <w:tr w:rsidR="00E37F3E" w:rsidRPr="006B64DA" w14:paraId="70234690" w14:textId="77777777" w:rsidTr="0083270A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876A" w14:textId="77777777" w:rsidR="00E37F3E" w:rsidRPr="007A33DC" w:rsidRDefault="00E37F3E" w:rsidP="00E37F3E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D73B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isno praćenje interesa i uspješnosti u savladavanju </w:t>
            </w:r>
          </w:p>
          <w:p w14:paraId="1209D797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iranih nastavnih sadržaja, sudjelovanje na </w:t>
            </w:r>
          </w:p>
          <w:p w14:paraId="1EA07793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tjecanjima, postignuća, vrednovanje rezultata rada na </w:t>
            </w:r>
          </w:p>
          <w:p w14:paraId="0D181354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natjecanjima i zadovoljstvo učenika i učitelja ostvarenim</w:t>
            </w:r>
          </w:p>
          <w:p w14:paraId="6FAA3795" w14:textId="77777777" w:rsidR="00E37F3E" w:rsidRPr="007A33D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F3E" w:rsidRPr="006B64DA" w14:paraId="5C8FE237" w14:textId="77777777" w:rsidTr="0083270A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56F0D6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661F238" w14:textId="77777777" w:rsidR="00E37F3E" w:rsidRPr="00E37F3E" w:rsidRDefault="00E37F3E" w:rsidP="00E37F3E">
            <w:pPr>
              <w:pStyle w:val="Naslov2"/>
              <w:jc w:val="center"/>
              <w:rPr>
                <w:b/>
                <w:color w:val="auto"/>
              </w:rPr>
            </w:pPr>
            <w:bookmarkStart w:id="22" w:name="_Toc147833402"/>
            <w:r>
              <w:rPr>
                <w:b/>
                <w:color w:val="auto"/>
              </w:rPr>
              <w:t xml:space="preserve">3.4. </w:t>
            </w:r>
            <w:r w:rsidRPr="00E37F3E">
              <w:rPr>
                <w:b/>
                <w:color w:val="auto"/>
              </w:rPr>
              <w:t>Dodatna nastava iz fizike</w:t>
            </w:r>
            <w:bookmarkEnd w:id="22"/>
          </w:p>
          <w:p w14:paraId="56963C30" w14:textId="77777777" w:rsidR="00E37F3E" w:rsidRPr="007A33DC" w:rsidRDefault="00E37F3E" w:rsidP="00E37F3E">
            <w:pPr>
              <w:jc w:val="center"/>
              <w:rPr>
                <w:rFonts w:ascii="Times New Roman" w:hAnsi="Times New Roman" w:cs="Times New Roman"/>
              </w:rPr>
            </w:pPr>
            <w:r w:rsidRPr="00E37F3E">
              <w:rPr>
                <w:sz w:val="24"/>
                <w:szCs w:val="24"/>
              </w:rPr>
              <w:t>VII i VIII. razred PŠ Svib</w:t>
            </w:r>
          </w:p>
        </w:tc>
      </w:tr>
      <w:tr w:rsidR="00E37F3E" w:rsidRPr="006B64DA" w14:paraId="2A36A598" w14:textId="77777777" w:rsidTr="0083270A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3D96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62A9" w14:textId="77777777" w:rsidR="00E37F3E" w:rsidRPr="007A33D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Popularizacija znanosti i pobuđivanje interesa za fiziku, poticanje na samostalan rad i razmišljanje, razvoj praktičnih vještina i sposobnosti rješavanje zadataka i problema.</w:t>
            </w:r>
          </w:p>
        </w:tc>
      </w:tr>
      <w:tr w:rsidR="00E37F3E" w:rsidRPr="006B64DA" w14:paraId="328154BB" w14:textId="77777777" w:rsidTr="0083270A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748A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8E13" w14:textId="77777777" w:rsidR="00E37F3E" w:rsidRPr="007A33D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Rad s darovitim učenicima i onima koji pokazuju interes za prirodne znanosti, pripremanje učenika za školska i županijska natjecanja iz fizike.</w:t>
            </w:r>
          </w:p>
        </w:tc>
      </w:tr>
      <w:tr w:rsidR="00E37F3E" w:rsidRPr="006B64DA" w14:paraId="7F85A5EE" w14:textId="77777777" w:rsidTr="0083270A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E01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1E8F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oviti i zainteresirani učenici </w:t>
            </w:r>
          </w:p>
          <w:p w14:paraId="3FD437C1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metni učitelj </w:t>
            </w:r>
          </w:p>
          <w:p w14:paraId="4B6BBEDB" w14:textId="77777777" w:rsidR="00E37F3E" w:rsidRPr="007A33D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Organizatori natjecanja i manifestacija</w:t>
            </w:r>
          </w:p>
        </w:tc>
      </w:tr>
      <w:tr w:rsidR="00E37F3E" w:rsidRPr="006B64DA" w14:paraId="4CDA5370" w14:textId="77777777" w:rsidTr="0083270A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9B83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DAC4" w14:textId="77777777" w:rsidR="00E37F3E" w:rsidRPr="007A33D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Rješavanje složenijih zadataka iz fizike i izvođenje praktičnih radova individualno ili u grupama, sudjelovanje učenika na natjecanjima.</w:t>
            </w:r>
          </w:p>
        </w:tc>
      </w:tr>
      <w:tr w:rsidR="00E37F3E" w:rsidRPr="006B64DA" w14:paraId="293C3B18" w14:textId="77777777" w:rsidTr="0083270A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DF67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6BF3" w14:textId="77777777" w:rsidR="00E37F3E" w:rsidRPr="007A33DC" w:rsidRDefault="00E37F3E" w:rsidP="00E37F3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sz w:val="24"/>
                <w:szCs w:val="24"/>
              </w:rPr>
              <w:t>Prema tjednom zaduženju učitelja.</w:t>
            </w:r>
          </w:p>
        </w:tc>
      </w:tr>
      <w:tr w:rsidR="00E37F3E" w:rsidRPr="006B64DA" w14:paraId="300A21D7" w14:textId="77777777" w:rsidTr="0083270A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DE31" w14:textId="77777777" w:rsidR="00E37F3E" w:rsidRPr="007A33DC" w:rsidRDefault="00E37F3E" w:rsidP="00E37F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A271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Materijali i pribor za dodatnu nastavu.</w:t>
            </w:r>
          </w:p>
          <w:p w14:paraId="18E79C13" w14:textId="77777777" w:rsidR="00E37F3E" w:rsidRPr="0006563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Troškovi kopiranja (papir za kopiranje – škola).</w:t>
            </w:r>
          </w:p>
          <w:p w14:paraId="085B4246" w14:textId="77777777" w:rsidR="00E37F3E" w:rsidRPr="007A33D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F3E" w:rsidRPr="006B64DA" w14:paraId="660B6998" w14:textId="77777777" w:rsidTr="0083270A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079B" w14:textId="77777777" w:rsidR="00E37F3E" w:rsidRPr="007A33DC" w:rsidRDefault="00E37F3E" w:rsidP="00E37F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7842" w14:textId="77777777" w:rsidR="00E37F3E" w:rsidRPr="007A33DC" w:rsidRDefault="00E37F3E" w:rsidP="000656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63C">
              <w:rPr>
                <w:rFonts w:ascii="Times New Roman" w:eastAsia="Calibri" w:hAnsi="Times New Roman" w:cs="Times New Roman"/>
                <w:sz w:val="24"/>
                <w:szCs w:val="24"/>
              </w:rPr>
              <w:t>Opisno praćenje napredovanja učenika i vrednovanje postignutih rezultata na natjecanjima.</w:t>
            </w:r>
            <w:r w:rsidRPr="007A3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4DA" w:rsidRPr="006B64DA" w14:paraId="12E6DEF3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EDEE287" w14:textId="77777777" w:rsidR="00791FB8" w:rsidRPr="009E5C53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7A54DFB" w14:textId="77777777" w:rsidR="0099447B" w:rsidRPr="009E5C53" w:rsidRDefault="004B2118" w:rsidP="00791FB8">
            <w:pPr>
              <w:pStyle w:val="Naslov2"/>
              <w:jc w:val="center"/>
              <w:rPr>
                <w:b/>
                <w:color w:val="auto"/>
              </w:rPr>
            </w:pPr>
            <w:bookmarkStart w:id="23" w:name="_Toc147833403"/>
            <w:r w:rsidRPr="009E5C53">
              <w:rPr>
                <w:b/>
                <w:color w:val="auto"/>
              </w:rPr>
              <w:t>3.</w:t>
            </w:r>
            <w:r w:rsidR="00E37F3E">
              <w:rPr>
                <w:b/>
                <w:color w:val="auto"/>
              </w:rPr>
              <w:t>5</w:t>
            </w:r>
            <w:r w:rsidR="00791FB8" w:rsidRPr="009E5C53">
              <w:rPr>
                <w:b/>
                <w:color w:val="auto"/>
              </w:rPr>
              <w:t>. Dodatna nastava iz engleskog jezika</w:t>
            </w:r>
            <w:bookmarkEnd w:id="23"/>
            <w:r w:rsidR="00791FB8" w:rsidRPr="009E5C53">
              <w:rPr>
                <w:b/>
                <w:color w:val="auto"/>
              </w:rPr>
              <w:t xml:space="preserve"> </w:t>
            </w:r>
          </w:p>
          <w:p w14:paraId="0BAD501B" w14:textId="77777777" w:rsidR="00791FB8" w:rsidRPr="009E5C53" w:rsidRDefault="00791FB8" w:rsidP="0099447B">
            <w:pPr>
              <w:jc w:val="center"/>
            </w:pPr>
            <w:r w:rsidRPr="009E5C53">
              <w:t>V. i VI</w:t>
            </w:r>
            <w:r w:rsidR="00400F0F" w:rsidRPr="009E5C53">
              <w:t>II</w:t>
            </w:r>
            <w:r w:rsidRPr="009E5C53">
              <w:t xml:space="preserve">. </w:t>
            </w:r>
            <w:r w:rsidR="0099447B" w:rsidRPr="009E5C53">
              <w:t>r</w:t>
            </w:r>
            <w:r w:rsidRPr="009E5C53">
              <w:t>azred</w:t>
            </w:r>
            <w:r w:rsidR="0099447B" w:rsidRPr="009E5C53">
              <w:t xml:space="preserve"> </w:t>
            </w:r>
            <w:r w:rsidRPr="009E5C53">
              <w:t xml:space="preserve">MŠ Aržano i </w:t>
            </w:r>
            <w:proofErr w:type="spellStart"/>
            <w:r w:rsidRPr="009E5C53">
              <w:t>PŠ</w:t>
            </w:r>
            <w:proofErr w:type="spellEnd"/>
            <w:r w:rsidRPr="009E5C53">
              <w:t xml:space="preserve"> Svib</w:t>
            </w:r>
          </w:p>
        </w:tc>
      </w:tr>
      <w:tr w:rsidR="006B64DA" w:rsidRPr="006B64DA" w14:paraId="3B19BC6B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BA2A" w14:textId="77777777" w:rsidR="00791FB8" w:rsidRPr="009E5C53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A557" w14:textId="77777777" w:rsidR="00791FB8" w:rsidRPr="009E5C53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Pratiti uspješne učenike te ih poticati na proširivanje znanja stečenog na redovnoj nastavi.</w:t>
            </w:r>
          </w:p>
          <w:p w14:paraId="7D18CA67" w14:textId="77777777" w:rsidR="00791FB8" w:rsidRPr="009E5C53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Usvajanje dodatnih sadržaja u skladu s interesima i sposobnostima učenika, pobuđivanje interesa za kulturu zemalja engleskog govornog područja, razvijanje komunikacijskih sposobnosti proširivanjem vokabulara i poboljšanjem znanja gramatičkih sadržaja.</w:t>
            </w:r>
          </w:p>
        </w:tc>
      </w:tr>
      <w:tr w:rsidR="006B64DA" w:rsidRPr="006B64DA" w14:paraId="3E22E253" w14:textId="77777777" w:rsidTr="0068054D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1708" w14:textId="77777777" w:rsidR="00791FB8" w:rsidRPr="009E5C53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76A7" w14:textId="77777777" w:rsidR="00791FB8" w:rsidRPr="009E5C53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Učenicima V. i VI</w:t>
            </w:r>
            <w:r w:rsidR="00400F0F"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. razreda koji bez poteškoća svladavaju obavezne nastavne sadržaje te pokazuju interes i sposobnost za učenje dodatnih sadržaja iz engleskog jezika, i to onih koje učenici prihvaćaju kako bi uspjeh bio veći.</w:t>
            </w:r>
          </w:p>
        </w:tc>
      </w:tr>
      <w:tr w:rsidR="006B64DA" w:rsidRPr="006B64DA" w14:paraId="7754450F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5514" w14:textId="77777777" w:rsidR="00791FB8" w:rsidRPr="009E5C53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D2AE" w14:textId="77777777" w:rsidR="00791FB8" w:rsidRPr="009E5C53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Učiteljica engleskog jezika i učenici V. i VI</w:t>
            </w:r>
            <w:r w:rsidR="00400F0F"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razreda </w:t>
            </w:r>
          </w:p>
        </w:tc>
      </w:tr>
      <w:tr w:rsidR="006B64DA" w:rsidRPr="006B64DA" w14:paraId="5A4CECB7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4735" w14:textId="77777777" w:rsidR="00791FB8" w:rsidRPr="009E5C53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B8B6" w14:textId="77777777" w:rsidR="00791FB8" w:rsidRPr="009E5C53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Čitanje, pisanje, razgovor, slušanje, gledanje filmova, rad na tekstu, frontalni rad, individualni rad, izrada i rješavanje kvizova, prevođenje, gramatičke vježbe.</w:t>
            </w:r>
          </w:p>
        </w:tc>
      </w:tr>
      <w:tr w:rsidR="006B64DA" w:rsidRPr="006B64DA" w14:paraId="5FD01F5E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1713" w14:textId="77777777" w:rsidR="00791FB8" w:rsidRPr="009E5C53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11A3" w14:textId="77777777" w:rsidR="00791FB8" w:rsidRPr="009E5C53" w:rsidRDefault="009E5C53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Šk. godina 2023./2024</w:t>
            </w:r>
            <w:r w:rsidR="00791FB8"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79D7CF9" w14:textId="77777777" w:rsidR="00791FB8" w:rsidRPr="009E5C53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1  tjedno, (35 sati)</w:t>
            </w:r>
          </w:p>
        </w:tc>
      </w:tr>
      <w:tr w:rsidR="006B64DA" w:rsidRPr="006B64DA" w14:paraId="3F15CD0A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3ADB" w14:textId="77777777" w:rsidR="00791FB8" w:rsidRPr="009E5C53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800" w14:textId="77777777" w:rsidR="00791FB8" w:rsidRPr="009E5C53" w:rsidRDefault="00791FB8" w:rsidP="009E5C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rijali za zadatke i testove, gramatika engleskog jezika, materijali za izradu postera, </w:t>
            </w:r>
            <w:proofErr w:type="spellStart"/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CDi</w:t>
            </w:r>
            <w:proofErr w:type="spellEnd"/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DVDi</w:t>
            </w:r>
            <w:proofErr w:type="spellEnd"/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0BF9"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časopisi (</w:t>
            </w:r>
            <w:r w:rsidR="009E5C53"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50 €</w:t>
            </w:r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B64DA" w:rsidRPr="006B64DA" w14:paraId="36813A30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C7FB" w14:textId="77777777" w:rsidR="00791FB8" w:rsidRPr="009E5C53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CFBD" w14:textId="77777777" w:rsidR="00791FB8" w:rsidRPr="009E5C53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mena i pismena provjera učenikova napredovanja i znanja, dodatne ocjene u redovnoj nastavi engleskog jezika, poticati učenike da sami odrede vrijednost svog sudjelovanja, procijeniti napredovanje učenika kroz komunikaciju na </w:t>
            </w:r>
            <w:r w:rsidRPr="009E5C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ngleskom jeziku, predstavljanje radova na različite načine,  prezentacija ostalim učenicima u razredu.</w:t>
            </w:r>
          </w:p>
        </w:tc>
      </w:tr>
      <w:tr w:rsidR="006B64DA" w:rsidRPr="006B64DA" w14:paraId="455C141F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6A20394" w14:textId="77777777" w:rsidR="00E76D1E" w:rsidRPr="007F47E3" w:rsidRDefault="00E76D1E" w:rsidP="006805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700AD2" w14:textId="77777777" w:rsidR="00E76D1E" w:rsidRPr="007F47E3" w:rsidRDefault="00E76D1E" w:rsidP="00E37F3E">
            <w:pPr>
              <w:pStyle w:val="Naslov2"/>
              <w:jc w:val="center"/>
              <w:rPr>
                <w:b/>
                <w:color w:val="auto"/>
              </w:rPr>
            </w:pPr>
            <w:bookmarkStart w:id="24" w:name="_Toc147833404"/>
            <w:r w:rsidRPr="007F47E3">
              <w:rPr>
                <w:b/>
                <w:color w:val="auto"/>
              </w:rPr>
              <w:t>3.</w:t>
            </w:r>
            <w:r w:rsidR="00E37F3E">
              <w:rPr>
                <w:b/>
                <w:color w:val="auto"/>
              </w:rPr>
              <w:t>6</w:t>
            </w:r>
            <w:r w:rsidRPr="007F47E3">
              <w:rPr>
                <w:b/>
                <w:color w:val="auto"/>
              </w:rPr>
              <w:t>. Dodatna nastava iz geografije</w:t>
            </w:r>
            <w:bookmarkEnd w:id="24"/>
          </w:p>
        </w:tc>
      </w:tr>
      <w:tr w:rsidR="006B64DA" w:rsidRPr="006B64DA" w14:paraId="14EA3180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D06F" w14:textId="77777777" w:rsidR="00E76D1E" w:rsidRPr="007F47E3" w:rsidRDefault="00E76D1E" w:rsidP="006805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718" w14:textId="77777777" w:rsidR="00E76D1E" w:rsidRPr="007F47E3" w:rsidRDefault="00E76D1E" w:rsidP="00E76D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Poticanje interesa za geografiju.</w:t>
            </w:r>
          </w:p>
          <w:p w14:paraId="4B2F8ED3" w14:textId="77777777" w:rsidR="00E76D1E" w:rsidRPr="007F47E3" w:rsidRDefault="00E76D1E" w:rsidP="00E76D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Primjena usvojenih sadržaja na redovnoj nastavi i usvajanje dodatnih nastavnih sadržaja.</w:t>
            </w:r>
          </w:p>
          <w:p w14:paraId="7A871F32" w14:textId="77777777" w:rsidR="00E76D1E" w:rsidRPr="007F47E3" w:rsidRDefault="00E76D1E" w:rsidP="00E76D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Pripremanje učenika za školsko natjecanje.</w:t>
            </w:r>
          </w:p>
          <w:p w14:paraId="2CC4CC9B" w14:textId="77777777" w:rsidR="00E76D1E" w:rsidRPr="007F47E3" w:rsidRDefault="00E76D1E" w:rsidP="00E76D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Razvijati sposobnost znanstvenog razmišljanja i priopćavanja rezultata istraživanja.</w:t>
            </w:r>
          </w:p>
        </w:tc>
      </w:tr>
      <w:tr w:rsidR="006B64DA" w:rsidRPr="006B64DA" w14:paraId="670D8011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125" w14:textId="77777777" w:rsidR="00E76D1E" w:rsidRPr="007F47E3" w:rsidRDefault="00E76D1E" w:rsidP="006805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DABF" w14:textId="77777777" w:rsidR="00E76D1E" w:rsidRPr="007F47E3" w:rsidRDefault="00E76D1E" w:rsidP="00E76D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Rad s učenicima koji s lakoćom usvajaju nastavne sadržaje na redovnoj nastavi te pokazuju interes za predmet.</w:t>
            </w:r>
          </w:p>
        </w:tc>
      </w:tr>
      <w:tr w:rsidR="006B64DA" w:rsidRPr="006B64DA" w14:paraId="74506EF0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EC3D" w14:textId="77777777" w:rsidR="00E76D1E" w:rsidRPr="007F47E3" w:rsidRDefault="00E76D1E" w:rsidP="006805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8E65" w14:textId="77777777" w:rsidR="00E76D1E" w:rsidRPr="007F47E3" w:rsidRDefault="007F47E3" w:rsidP="007F47E3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7E3">
              <w:rPr>
                <w:rFonts w:ascii="Times New Roman" w:hAnsi="Times New Roman" w:cs="Times New Roman"/>
                <w:sz w:val="24"/>
                <w:szCs w:val="24"/>
              </w:rPr>
              <w:t xml:space="preserve">Senka </w:t>
            </w:r>
            <w:proofErr w:type="spellStart"/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Čondić</w:t>
            </w:r>
            <w:proofErr w:type="spellEnd"/>
            <w:r w:rsidRPr="007F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7E3">
              <w:rPr>
                <w:rFonts w:ascii="Times New Roman" w:hAnsi="Times New Roman" w:cs="Times New Roman"/>
                <w:sz w:val="24"/>
                <w:szCs w:val="24"/>
              </w:rPr>
              <w:t>Bijader</w:t>
            </w:r>
            <w:proofErr w:type="spellEnd"/>
            <w:r w:rsidRPr="007F47E3">
              <w:rPr>
                <w:rFonts w:ascii="Times New Roman" w:hAnsi="Times New Roman" w:cs="Times New Roman"/>
                <w:sz w:val="24"/>
                <w:szCs w:val="24"/>
              </w:rPr>
              <w:t xml:space="preserve">, učiteljica geografije </w:t>
            </w:r>
            <w:r w:rsidR="00E76D1E" w:rsidRPr="007F47E3">
              <w:rPr>
                <w:rFonts w:ascii="Times New Roman" w:hAnsi="Times New Roman" w:cs="Times New Roman"/>
                <w:bCs/>
                <w:sz w:val="24"/>
                <w:szCs w:val="24"/>
              </w:rPr>
              <w:t>i pojedini učenici viših razreda.</w:t>
            </w:r>
          </w:p>
        </w:tc>
      </w:tr>
      <w:tr w:rsidR="006B64DA" w:rsidRPr="006B64DA" w14:paraId="15BC67D1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DA82" w14:textId="77777777" w:rsidR="00E76D1E" w:rsidRPr="007F47E3" w:rsidRDefault="00E76D1E" w:rsidP="006805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7AB" w14:textId="77777777" w:rsidR="00E76D1E" w:rsidRPr="007F47E3" w:rsidRDefault="00E76D1E" w:rsidP="00E76D1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7F47E3">
              <w:rPr>
                <w:rFonts w:ascii="Times New Roman" w:hAnsi="Times New Roman" w:cs="Times New Roman"/>
                <w:sz w:val="24"/>
              </w:rPr>
              <w:t>Individualnim pristupom izgrađivati v</w:t>
            </w:r>
            <w:r w:rsidR="007F47E3" w:rsidRPr="007F47E3">
              <w:rPr>
                <w:rFonts w:ascii="Times New Roman" w:hAnsi="Times New Roman" w:cs="Times New Roman"/>
                <w:sz w:val="24"/>
              </w:rPr>
              <w:t xml:space="preserve">ještinu i točnost, postupnost i </w:t>
            </w:r>
            <w:r w:rsidRPr="007F47E3">
              <w:rPr>
                <w:rFonts w:ascii="Times New Roman" w:hAnsi="Times New Roman" w:cs="Times New Roman"/>
                <w:sz w:val="24"/>
              </w:rPr>
              <w:t>sistematičnost u radu.</w:t>
            </w:r>
          </w:p>
        </w:tc>
      </w:tr>
      <w:tr w:rsidR="006B64DA" w:rsidRPr="006B64DA" w14:paraId="26882588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7558" w14:textId="77777777" w:rsidR="00E76D1E" w:rsidRPr="007F47E3" w:rsidRDefault="00E76D1E" w:rsidP="006805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A88F" w14:textId="77777777" w:rsidR="00E76D1E" w:rsidRPr="007F47E3" w:rsidRDefault="007F47E3" w:rsidP="00E76D1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godina 2023./2024.</w:t>
            </w:r>
          </w:p>
        </w:tc>
      </w:tr>
      <w:tr w:rsidR="006B64DA" w:rsidRPr="006B64DA" w14:paraId="0C89E830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92FE" w14:textId="77777777" w:rsidR="00E76D1E" w:rsidRPr="007F47E3" w:rsidRDefault="00E76D1E" w:rsidP="006805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0A24" w14:textId="77777777" w:rsidR="00E76D1E" w:rsidRPr="007F47E3" w:rsidRDefault="00E76D1E" w:rsidP="00E76D1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7F47E3">
              <w:rPr>
                <w:rFonts w:ascii="Times New Roman" w:hAnsi="Times New Roman" w:cs="Times New Roman"/>
                <w:sz w:val="24"/>
              </w:rPr>
              <w:t>Odlazak na natjecanja, potrošni materijal.</w:t>
            </w:r>
          </w:p>
        </w:tc>
      </w:tr>
      <w:tr w:rsidR="006B64DA" w:rsidRPr="006B64DA" w14:paraId="74351658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3C80" w14:textId="77777777" w:rsidR="00E76D1E" w:rsidRPr="007F47E3" w:rsidRDefault="00E76D1E" w:rsidP="00E76D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C3C8" w14:textId="77777777" w:rsidR="00E76D1E" w:rsidRPr="007F47E3" w:rsidRDefault="00E76D1E" w:rsidP="00E76D1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7F47E3">
              <w:rPr>
                <w:rFonts w:ascii="Times New Roman" w:hAnsi="Times New Roman" w:cs="Times New Roman"/>
                <w:sz w:val="24"/>
              </w:rPr>
              <w:t>Procjenjivati napredovanje učenika kroz različite oblike.</w:t>
            </w:r>
          </w:p>
          <w:p w14:paraId="72319BDB" w14:textId="77777777" w:rsidR="00E76D1E" w:rsidRPr="007F47E3" w:rsidRDefault="00E76D1E" w:rsidP="00E76D1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64DA" w:rsidRPr="006B64DA" w14:paraId="76B3FC7F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3A71C7D" w14:textId="77777777" w:rsidR="00791FB8" w:rsidRPr="006B64DA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CFCBE41" w14:textId="77777777" w:rsidR="0099447B" w:rsidRPr="006B64DA" w:rsidRDefault="00E76D1E" w:rsidP="0099447B">
            <w:pPr>
              <w:pStyle w:val="Naslov2"/>
              <w:jc w:val="center"/>
              <w:rPr>
                <w:b/>
                <w:color w:val="auto"/>
              </w:rPr>
            </w:pPr>
            <w:bookmarkStart w:id="25" w:name="_Toc147833405"/>
            <w:r w:rsidRPr="006B64DA">
              <w:rPr>
                <w:b/>
                <w:color w:val="auto"/>
              </w:rPr>
              <w:t>3.</w:t>
            </w:r>
            <w:r w:rsidR="00E37F3E">
              <w:rPr>
                <w:b/>
                <w:color w:val="auto"/>
              </w:rPr>
              <w:t>7</w:t>
            </w:r>
            <w:r w:rsidR="00791FB8" w:rsidRPr="006B64DA">
              <w:rPr>
                <w:b/>
                <w:color w:val="auto"/>
              </w:rPr>
              <w:t>. Dodatna nastava iz njemačkog jezika</w:t>
            </w:r>
            <w:bookmarkEnd w:id="25"/>
            <w:r w:rsidR="00791FB8" w:rsidRPr="006B64DA">
              <w:rPr>
                <w:b/>
                <w:color w:val="auto"/>
              </w:rPr>
              <w:t xml:space="preserve"> </w:t>
            </w:r>
          </w:p>
          <w:p w14:paraId="771B8B18" w14:textId="77777777" w:rsidR="00791FB8" w:rsidRPr="005D6582" w:rsidRDefault="00791FB8" w:rsidP="005D6582">
            <w:pPr>
              <w:jc w:val="center"/>
              <w:rPr>
                <w:sz w:val="24"/>
                <w:szCs w:val="24"/>
              </w:rPr>
            </w:pPr>
            <w:r w:rsidRPr="005D6582">
              <w:rPr>
                <w:sz w:val="24"/>
                <w:szCs w:val="24"/>
              </w:rPr>
              <w:t>VII. I VIII. razred</w:t>
            </w:r>
          </w:p>
        </w:tc>
      </w:tr>
      <w:tr w:rsidR="006B64DA" w:rsidRPr="006B64DA" w14:paraId="0A1D7B49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79D0" w14:textId="77777777" w:rsidR="00791FB8" w:rsidRPr="006B64DA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D22" w14:textId="77777777" w:rsidR="00791FB8" w:rsidRPr="006B64DA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>Dodatno usavršavanje usvojenog znanja i vještina iz područja njemačkog jezika i kulture.</w:t>
            </w:r>
          </w:p>
          <w:p w14:paraId="5914B2D5" w14:textId="77777777" w:rsidR="00791FB8" w:rsidRPr="006B64DA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>Dodatno korištenje različitih izvora znanja i primjena strategija učenja za cjeloživotno učenje.</w:t>
            </w:r>
          </w:p>
        </w:tc>
      </w:tr>
      <w:tr w:rsidR="006B64DA" w:rsidRPr="006B64DA" w14:paraId="65CA9856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5432" w14:textId="77777777" w:rsidR="00791FB8" w:rsidRPr="006B64DA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D03D" w14:textId="77777777" w:rsidR="00791FB8" w:rsidRPr="006B64DA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mogućiti zainteresiranim i nadarenim učenicima stjecanje dodatnog znanja i vještina koje će primijeniti u ostvarivanju </w:t>
            </w:r>
            <w:r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što boljih rezultata na različitim razinama natjecanja iz njemačkog jezika.</w:t>
            </w:r>
          </w:p>
        </w:tc>
      </w:tr>
      <w:tr w:rsidR="006B64DA" w:rsidRPr="006B64DA" w14:paraId="517BA779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5E7" w14:textId="77777777" w:rsidR="00791FB8" w:rsidRPr="006B64DA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FA8" w14:textId="77777777" w:rsidR="00791FB8" w:rsidRPr="006B64DA" w:rsidRDefault="00791FB8" w:rsidP="006B64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>Zainteresirani učenici i učiteljic</w:t>
            </w:r>
            <w:r w:rsidR="006B64DA"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jemačkog jezika.</w:t>
            </w:r>
          </w:p>
        </w:tc>
      </w:tr>
      <w:tr w:rsidR="006B64DA" w:rsidRPr="006B64DA" w14:paraId="25619F73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A5D3" w14:textId="77777777" w:rsidR="00791FB8" w:rsidRPr="006B64DA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5376" w14:textId="77777777" w:rsidR="00791FB8" w:rsidRPr="006B64DA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>Oblici i metode rada: frontalni i individualni rad, rad u skupinama, rad u paru, rad na tekstu.</w:t>
            </w:r>
          </w:p>
          <w:p w14:paraId="1790BE78" w14:textId="77777777" w:rsidR="00791FB8" w:rsidRPr="006B64DA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>Korištenje različitih izvora informacija kao i izvornih materijala.</w:t>
            </w:r>
          </w:p>
          <w:p w14:paraId="26E7CAF3" w14:textId="77777777" w:rsidR="00791FB8" w:rsidRPr="006B64DA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>Rješavanje različitih vrsta zadataka i testova.</w:t>
            </w:r>
          </w:p>
        </w:tc>
      </w:tr>
      <w:tr w:rsidR="006B64DA" w:rsidRPr="006B64DA" w14:paraId="080F0825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CA15" w14:textId="77777777" w:rsidR="00791FB8" w:rsidRPr="006B64DA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5028" w14:textId="77777777" w:rsidR="00791FB8" w:rsidRPr="006B64DA" w:rsidRDefault="00791FB8" w:rsidP="006B64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202</w:t>
            </w:r>
            <w:r w:rsidR="006B64DA"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>./202</w:t>
            </w:r>
            <w:r w:rsidR="006B64DA"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>. godine, 1 sat tjedno.</w:t>
            </w:r>
          </w:p>
        </w:tc>
      </w:tr>
      <w:tr w:rsidR="006B64DA" w:rsidRPr="006B64DA" w14:paraId="02FA3D53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1F6D" w14:textId="77777777" w:rsidR="00791FB8" w:rsidRPr="006B64DA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3FB" w14:textId="77777777" w:rsidR="00791FB8" w:rsidRPr="006B64DA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>Nema troškova.</w:t>
            </w:r>
          </w:p>
        </w:tc>
      </w:tr>
      <w:tr w:rsidR="006B64DA" w:rsidRPr="006B64DA" w14:paraId="53DC2E0C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1EA" w14:textId="77777777" w:rsidR="00791FB8" w:rsidRPr="006B64DA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80A8" w14:textId="77777777" w:rsidR="00791FB8" w:rsidRPr="006B64DA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>Sudjelovanje na natjecanju iz njemačkog jezika.</w:t>
            </w:r>
          </w:p>
          <w:p w14:paraId="223484ED" w14:textId="77777777" w:rsidR="00791FB8" w:rsidRPr="006B64DA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6B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lastitog rada i napretka.</w:t>
            </w:r>
          </w:p>
        </w:tc>
      </w:tr>
      <w:tr w:rsidR="006B64DA" w:rsidRPr="006B64DA" w14:paraId="7648E001" w14:textId="77777777" w:rsidTr="00B24F56">
        <w:tblPrEx>
          <w:tblLook w:val="0000" w:firstRow="0" w:lastRow="0" w:firstColumn="0" w:lastColumn="0" w:noHBand="0" w:noVBand="0"/>
        </w:tblPrEx>
        <w:trPr>
          <w:trHeight w:val="8221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0DF53CF" w14:textId="77777777" w:rsidR="00791FB8" w:rsidRPr="00805FD6" w:rsidRDefault="00791FB8" w:rsidP="00805FD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14:paraId="529EF0AF" w14:textId="77777777" w:rsidR="00791FB8" w:rsidRPr="00805FD6" w:rsidRDefault="00B17EA5" w:rsidP="00B17EA5">
            <w:pPr>
              <w:pStyle w:val="Naslov1"/>
              <w:spacing w:before="0" w:line="360" w:lineRule="auto"/>
              <w:ind w:left="360"/>
              <w:jc w:val="center"/>
              <w:rPr>
                <w:rFonts w:eastAsia="Calibri"/>
                <w:color w:val="FFFF00"/>
              </w:rPr>
            </w:pPr>
            <w:bookmarkStart w:id="26" w:name="_Toc147833406"/>
            <w:r w:rsidRPr="00805FD6">
              <w:rPr>
                <w:rFonts w:eastAsia="Calibri"/>
                <w:color w:val="FFFF00"/>
              </w:rPr>
              <w:t xml:space="preserve">4. </w:t>
            </w:r>
            <w:r w:rsidR="00791FB8" w:rsidRPr="00805FD6">
              <w:rPr>
                <w:rFonts w:eastAsia="Calibri"/>
                <w:color w:val="FFFF00"/>
              </w:rPr>
              <w:t>IZVANNASTAVNE AKTIVNOSTI</w:t>
            </w:r>
            <w:bookmarkEnd w:id="26"/>
          </w:p>
          <w:p w14:paraId="3684442A" w14:textId="77777777" w:rsidR="00CB31F1" w:rsidRPr="006B64DA" w:rsidRDefault="00CB31F1" w:rsidP="00CB31F1">
            <w:pPr>
              <w:rPr>
                <w:color w:val="FF0000"/>
              </w:rPr>
            </w:pPr>
          </w:p>
          <w:p w14:paraId="0B37C9E4" w14:textId="77777777" w:rsidR="00791FB8" w:rsidRPr="006B64DA" w:rsidRDefault="00791FB8" w:rsidP="00CB31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hr-HR"/>
              </w:rPr>
              <w:drawing>
                <wp:inline distT="0" distB="0" distL="0" distR="0" wp14:anchorId="1247BCFB" wp14:editId="6529B77B">
                  <wp:extent cx="3762375" cy="2847975"/>
                  <wp:effectExtent l="19050" t="0" r="9525" b="0"/>
                  <wp:docPr id="6" name="irc_mi" descr="http://www.os-mirkovci.skole.hr/upload/os-mirkovci/images/multistatic/33/Image/aktivnosti1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s-mirkovci.skole.hr/upload/os-mirkovci/images/multistatic/33/Image/aktivnosti1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56" w:rsidRPr="006B64DA" w14:paraId="076092F2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C67EB2" w14:textId="77777777" w:rsidR="00B24F56" w:rsidRPr="001064FD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F76814" w14:textId="77777777" w:rsidR="00B24F56" w:rsidRPr="001064FD" w:rsidRDefault="00B24F56" w:rsidP="00B24F56">
            <w:pPr>
              <w:pStyle w:val="Naslov2"/>
              <w:jc w:val="center"/>
              <w:rPr>
                <w:b/>
                <w:color w:val="auto"/>
                <w:highlight w:val="yellow"/>
              </w:rPr>
            </w:pPr>
            <w:bookmarkStart w:id="27" w:name="_Toc147833407"/>
            <w:r w:rsidRPr="001064FD">
              <w:rPr>
                <w:b/>
                <w:color w:val="auto"/>
              </w:rPr>
              <w:t>4.</w:t>
            </w:r>
            <w:r>
              <w:rPr>
                <w:b/>
                <w:color w:val="auto"/>
              </w:rPr>
              <w:t>1</w:t>
            </w:r>
            <w:r w:rsidRPr="001064FD">
              <w:rPr>
                <w:b/>
                <w:color w:val="auto"/>
              </w:rPr>
              <w:t>. Čuvari prirode PŠ SVIB</w:t>
            </w:r>
            <w:bookmarkEnd w:id="27"/>
          </w:p>
        </w:tc>
      </w:tr>
      <w:tr w:rsidR="00B24F56" w:rsidRPr="006B64DA" w14:paraId="5B2AB200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12ED" w14:textId="77777777" w:rsidR="00B24F56" w:rsidRPr="001064FD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CCBD" w14:textId="77777777" w:rsidR="00B24F56" w:rsidRPr="001064FD" w:rsidRDefault="00B24F56" w:rsidP="00B24F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sz w:val="24"/>
                <w:szCs w:val="24"/>
              </w:rPr>
              <w:t>Izgradnja pozitivnog stava i odnosa prema okolišu.</w:t>
            </w:r>
          </w:p>
          <w:p w14:paraId="16D742CF" w14:textId="77777777" w:rsidR="00B24F56" w:rsidRPr="001064FD" w:rsidRDefault="00B24F56" w:rsidP="00B24F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sz w:val="24"/>
                <w:szCs w:val="24"/>
              </w:rPr>
              <w:t>Učenje po modelu uređenja školskog vrta.</w:t>
            </w:r>
          </w:p>
        </w:tc>
      </w:tr>
      <w:tr w:rsidR="00B24F56" w:rsidRPr="006B64DA" w14:paraId="648C369D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89B0" w14:textId="77777777" w:rsidR="00B24F56" w:rsidRPr="001064FD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6B1" w14:textId="77777777" w:rsidR="00B24F56" w:rsidRPr="001064FD" w:rsidRDefault="00B24F56" w:rsidP="00B24F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Razvoj ekološke svijesti i pozitivnog stava prema svome okolišu.</w:t>
            </w:r>
          </w:p>
          <w:p w14:paraId="3C820F28" w14:textId="77777777" w:rsidR="00B24F56" w:rsidRPr="001064FD" w:rsidRDefault="00B24F56" w:rsidP="00B24F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Stjecanje praktičnih iskustava (sadnja cvijeća, berba lavande).</w:t>
            </w:r>
          </w:p>
        </w:tc>
      </w:tr>
      <w:tr w:rsidR="00B24F56" w:rsidRPr="006B64DA" w14:paraId="69872449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1101" w14:textId="77777777" w:rsidR="00B24F56" w:rsidRPr="001064FD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49C1" w14:textId="77777777" w:rsidR="00B24F56" w:rsidRPr="001064FD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sz w:val="24"/>
                <w:szCs w:val="24"/>
              </w:rPr>
              <w:t>Učiteljica i učenici 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064FD">
              <w:rPr>
                <w:rFonts w:ascii="Times New Roman" w:eastAsia="Calibri" w:hAnsi="Times New Roman" w:cs="Times New Roman"/>
                <w:sz w:val="24"/>
                <w:szCs w:val="24"/>
              </w:rPr>
              <w:t>. i IV. razreda PŠ Svib</w:t>
            </w:r>
          </w:p>
        </w:tc>
      </w:tr>
      <w:tr w:rsidR="00B24F56" w:rsidRPr="006B64DA" w14:paraId="29AAA9BE" w14:textId="77777777" w:rsidTr="00B24F56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070C" w14:textId="77777777" w:rsidR="00B24F56" w:rsidRPr="001064FD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1ADE" w14:textId="77777777" w:rsidR="00B24F56" w:rsidRPr="001064FD" w:rsidRDefault="00B24F56" w:rsidP="00B24F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Individualni rad, rad u skupinama, praktičan rad, sadnja različitih vrsta cvijeća, berba  lavande.</w:t>
            </w:r>
          </w:p>
        </w:tc>
      </w:tr>
      <w:tr w:rsidR="00B24F56" w:rsidRPr="006B64DA" w14:paraId="083BFD8A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9D0B" w14:textId="77777777" w:rsidR="00B24F56" w:rsidRPr="001064FD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5941" w14:textId="77777777" w:rsidR="00B24F56" w:rsidRPr="001064FD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sz w:val="24"/>
                <w:szCs w:val="24"/>
              </w:rPr>
              <w:t>Školska godina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064FD">
              <w:rPr>
                <w:rFonts w:ascii="Times New Roman" w:eastAsia="Calibri" w:hAnsi="Times New Roman" w:cs="Times New Roman"/>
                <w:sz w:val="24"/>
                <w:szCs w:val="24"/>
              </w:rPr>
              <w:t>.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064FD">
              <w:rPr>
                <w:rFonts w:ascii="Times New Roman" w:eastAsia="Calibri" w:hAnsi="Times New Roman" w:cs="Times New Roman"/>
                <w:sz w:val="24"/>
                <w:szCs w:val="24"/>
              </w:rPr>
              <w:t>., jedan sat tjedno (35 sati).</w:t>
            </w:r>
          </w:p>
        </w:tc>
      </w:tr>
      <w:tr w:rsidR="00B24F56" w:rsidRPr="006B64DA" w14:paraId="0522E113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5255" w14:textId="77777777" w:rsidR="00B24F56" w:rsidRPr="001064FD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2705" w14:textId="77777777" w:rsidR="00B24F56" w:rsidRPr="001064FD" w:rsidRDefault="00B24F56" w:rsidP="00B24F56">
            <w:pPr>
              <w:shd w:val="clear" w:color="auto" w:fill="FFFFFF"/>
              <w:spacing w:after="0"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Sadnice cvijeća</w:t>
            </w:r>
          </w:p>
          <w:p w14:paraId="13A6E81A" w14:textId="77777777" w:rsidR="00B24F56" w:rsidRPr="001064FD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50 €</w:t>
            </w:r>
          </w:p>
        </w:tc>
      </w:tr>
      <w:tr w:rsidR="00B24F56" w:rsidRPr="006B64DA" w14:paraId="1908054E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4F26" w14:textId="77777777" w:rsidR="00B24F56" w:rsidRPr="001064FD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35F3" w14:textId="77777777" w:rsidR="00B24F56" w:rsidRPr="001064FD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sz w:val="24"/>
                <w:szCs w:val="24"/>
              </w:rPr>
              <w:t>Zajedničkom analizom procjenjivati napredovanje učenika kroz njihove uratke, potičući njihovu kreativnost i slobodu likovnoga izraza.</w:t>
            </w:r>
          </w:p>
          <w:p w14:paraId="28B0A09E" w14:textId="77777777" w:rsidR="00B24F56" w:rsidRPr="001064FD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eastAsia="Calibri" w:hAnsi="Times New Roman" w:cs="Times New Roman"/>
                <w:sz w:val="24"/>
                <w:szCs w:val="24"/>
              </w:rPr>
              <w:t>Izrada panoa s fotografijama</w:t>
            </w:r>
          </w:p>
          <w:p w14:paraId="1B0E921C" w14:textId="77777777" w:rsidR="00B24F56" w:rsidRPr="001064FD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lagati njihove uratke.</w:t>
            </w:r>
          </w:p>
        </w:tc>
      </w:tr>
      <w:tr w:rsidR="00B24F56" w:rsidRPr="006B64DA" w14:paraId="0D872472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C03F99" w14:textId="77777777" w:rsidR="00B24F56" w:rsidRPr="00B24F5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54CE9C" w14:textId="77777777" w:rsidR="00B24F56" w:rsidRPr="00B24F56" w:rsidRDefault="00B24F56" w:rsidP="00B24F56">
            <w:pPr>
              <w:pStyle w:val="Naslov2"/>
              <w:spacing w:before="0" w:line="360" w:lineRule="auto"/>
              <w:jc w:val="center"/>
              <w:rPr>
                <w:b/>
                <w:color w:val="auto"/>
              </w:rPr>
            </w:pPr>
            <w:bookmarkStart w:id="28" w:name="_Toc147833408"/>
            <w:r w:rsidRPr="00B24F56">
              <w:rPr>
                <w:b/>
                <w:color w:val="auto"/>
              </w:rPr>
              <w:t>4.</w:t>
            </w:r>
            <w:r>
              <w:rPr>
                <w:b/>
                <w:color w:val="auto"/>
              </w:rPr>
              <w:t>2</w:t>
            </w:r>
            <w:r w:rsidRPr="00B24F56">
              <w:rPr>
                <w:b/>
                <w:color w:val="auto"/>
              </w:rPr>
              <w:t>. Domaćinstvo (Mali rukotvorci)</w:t>
            </w:r>
            <w:bookmarkEnd w:id="28"/>
          </w:p>
        </w:tc>
      </w:tr>
      <w:tr w:rsidR="00B24F56" w:rsidRPr="006B64DA" w14:paraId="4BFB3C18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E0DD" w14:textId="77777777" w:rsidR="00B24F56" w:rsidRPr="00B24F5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41A6" w14:textId="77777777" w:rsidR="00B24F56" w:rsidRPr="00B24F5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Cilj ove aktivnosti je raditi na socijalnim i komunikacijskim vještinama kao i suradnji i timskom radu. Naučena znanja i vještine iz ove aktivnosti utjecat će na svakodnevni život učenika te će im se dati prilika da se lakše i brže snađu u svakodnevnom životu. Također će utjecati na stjecanje radnih navika. Učenici će biti otvoreni za nove ideje, produktivniji, razvijat će organizacijske i upravljačke sposobnosti.</w:t>
            </w:r>
          </w:p>
        </w:tc>
      </w:tr>
      <w:tr w:rsidR="00B24F56" w:rsidRPr="006B64DA" w14:paraId="170CBE21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46CE" w14:textId="77777777" w:rsidR="00B24F56" w:rsidRPr="00B24F5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F765" w14:textId="77777777" w:rsidR="00B24F56" w:rsidRPr="00B24F56" w:rsidRDefault="00B24F56" w:rsidP="00B24F5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Svrha aktivnosti je formirati skupinu učenika koja će razvijati potrebu za samostalno obavljanje svakodnevnih poslova u kućanstvu, čuvati kulturnu baštinu i sudjelovati u aktivnostima vezanim uz prigodne nadnevke, razvijati motoričke sposobnosti kroz praktičan rad, poboljšati koordinaciju, razvijati kreativno izražavanje, ekološku svijest učenika, pozitivan odnos prema drugim učenicima, poštivanje i prihvaćanje različitih mišljenja i razvijanje suradničkog odnosa među učenicima.</w:t>
            </w:r>
          </w:p>
        </w:tc>
      </w:tr>
      <w:tr w:rsidR="00B24F56" w:rsidRPr="006B64DA" w14:paraId="34F20E1C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B115" w14:textId="77777777" w:rsidR="00B24F56" w:rsidRPr="00B24F5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5C34" w14:textId="77777777" w:rsidR="00B24F56" w:rsidRPr="00B24F5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Učiteljice i učenici od 1. do 4. razreda MŠ Aržano te učiteljica i učenici 3. razreda PŠ Svib</w:t>
            </w:r>
          </w:p>
        </w:tc>
      </w:tr>
      <w:tr w:rsidR="00B24F56" w:rsidRPr="006B64DA" w14:paraId="16ABB029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0C22" w14:textId="77777777" w:rsidR="00B24F56" w:rsidRPr="00B24F5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4487" w14:textId="77777777" w:rsidR="00B24F56" w:rsidRPr="00B24F56" w:rsidRDefault="00B24F56" w:rsidP="00B24F5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Učenici šiju, čiste, kuhaju, peku, uređuju, izrađuju, razgovaraju, zaključuju i surađuju. Razvijaju pozitivan stav prema radu i svijest o racionalnom korištenju energije.</w:t>
            </w:r>
          </w:p>
        </w:tc>
      </w:tr>
      <w:tr w:rsidR="00B24F56" w:rsidRPr="006B64DA" w14:paraId="665F5519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C273" w14:textId="77777777" w:rsidR="00B24F56" w:rsidRPr="00B24F5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067" w14:textId="77777777" w:rsidR="00B24F56" w:rsidRPr="00B24F5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Prema rasporedu tijekom školske godine.</w:t>
            </w:r>
          </w:p>
        </w:tc>
      </w:tr>
      <w:tr w:rsidR="00B24F56" w:rsidRPr="006B64DA" w14:paraId="427B9358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9D6F" w14:textId="77777777" w:rsidR="00B24F56" w:rsidRPr="00B24F5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A71C" w14:textId="77777777" w:rsidR="00B24F56" w:rsidRPr="00B24F5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Nema troškova.</w:t>
            </w:r>
          </w:p>
        </w:tc>
      </w:tr>
      <w:tr w:rsidR="00B24F56" w:rsidRPr="006B64DA" w14:paraId="23260625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7D53" w14:textId="77777777" w:rsidR="00B24F56" w:rsidRPr="00B24F5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9145" w14:textId="77777777" w:rsidR="00B24F56" w:rsidRPr="00B24F56" w:rsidRDefault="00B24F56" w:rsidP="00B24F56">
            <w:pPr>
              <w:tabs>
                <w:tab w:val="center" w:pos="351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icanje </w:t>
            </w:r>
            <w:proofErr w:type="spellStart"/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samoprocjenjivanja</w:t>
            </w:r>
            <w:proofErr w:type="spellEnd"/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vrednovanja vlastitog uratka, ali i uratka drugih učenika.</w:t>
            </w:r>
          </w:p>
        </w:tc>
      </w:tr>
      <w:tr w:rsidR="00B24F56" w:rsidRPr="006B64DA" w14:paraId="4C940E04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C67982" w14:textId="77777777" w:rsidR="00B24F56" w:rsidRPr="00805FD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302F51" w14:textId="77777777" w:rsidR="00B24F56" w:rsidRPr="00805FD6" w:rsidRDefault="00B24F56" w:rsidP="00B24F56">
            <w:pPr>
              <w:pStyle w:val="Naslov2"/>
              <w:jc w:val="center"/>
              <w:rPr>
                <w:rFonts w:eastAsia="Calibri"/>
                <w:b/>
                <w:color w:val="auto"/>
              </w:rPr>
            </w:pPr>
            <w:bookmarkStart w:id="29" w:name="_Toc147833409"/>
            <w:r w:rsidRPr="00805FD6">
              <w:rPr>
                <w:rFonts w:eastAsia="Calibri"/>
                <w:b/>
                <w:color w:val="auto"/>
              </w:rPr>
              <w:t>4.</w:t>
            </w:r>
            <w:r>
              <w:rPr>
                <w:rFonts w:eastAsia="Calibri"/>
                <w:b/>
                <w:color w:val="auto"/>
              </w:rPr>
              <w:t>3</w:t>
            </w:r>
            <w:r w:rsidRPr="00805FD6">
              <w:rPr>
                <w:rFonts w:eastAsia="Calibri"/>
                <w:b/>
                <w:color w:val="auto"/>
              </w:rPr>
              <w:t>. Učenička zadruga Raž</w:t>
            </w:r>
            <w:bookmarkEnd w:id="29"/>
          </w:p>
        </w:tc>
      </w:tr>
      <w:tr w:rsidR="00B24F56" w:rsidRPr="006B64DA" w14:paraId="523CAF9E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A9641" w14:textId="77777777" w:rsidR="00B24F56" w:rsidRPr="00805FD6" w:rsidRDefault="00B24F56" w:rsidP="00B24F5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31D8B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Razvijanje ljubavi prema prirodi zavičaja, očuvanje običaja našeg zavičaja.</w:t>
            </w:r>
          </w:p>
          <w:p w14:paraId="36E146D9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Upoznavanje učenika s nastankom i svrhom zadruge.</w:t>
            </w:r>
          </w:p>
          <w:p w14:paraId="7B67B524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Njegovanje tradicije i baštine kraja.</w:t>
            </w:r>
          </w:p>
          <w:p w14:paraId="549D1CC3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Stjecanje, produbljivanje i primjena bioloških, tehničkih, gospodarskih, društvenih i srodnih znanja iz područja važnih za cjelokupan proizvodni proces od njegova planiranja do tržišnog i drugog vrednovanja rezultata rada.</w:t>
            </w:r>
          </w:p>
          <w:p w14:paraId="2A655A41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Razvoj poduzetničkoga duha i socijalnih vještina te praktična primjena stečenih znanja u životu.</w:t>
            </w:r>
          </w:p>
          <w:p w14:paraId="0D443B4B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Poticanje razvoja ekološke svijesti.</w:t>
            </w:r>
          </w:p>
          <w:p w14:paraId="0DA37142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icanje samopouzdanja i </w:t>
            </w:r>
            <w:proofErr w:type="spellStart"/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samovrednovanja</w:t>
            </w:r>
            <w:proofErr w:type="spellEnd"/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24F56" w:rsidRPr="006B64DA" w14:paraId="48225712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A148A" w14:textId="77777777" w:rsidR="00B24F56" w:rsidRPr="00805FD6" w:rsidRDefault="00B24F56" w:rsidP="00B24F5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2F1A9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Život u suglasju s prirodom, poštovanje prirodnog okružja.</w:t>
            </w:r>
          </w:p>
          <w:p w14:paraId="38DDC03B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hAnsi="Times New Roman" w:cs="Times New Roman"/>
                <w:sz w:val="24"/>
                <w:szCs w:val="24"/>
              </w:rPr>
              <w:t>Izrada etno i kulturnih suvenira, održavanje školskog vrta i voćnjaka, proizvodnja i prerada prehrambenih proizvoda.</w:t>
            </w:r>
          </w:p>
          <w:p w14:paraId="2E245720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hAnsi="Times New Roman" w:cs="Times New Roman"/>
                <w:sz w:val="24"/>
                <w:szCs w:val="24"/>
              </w:rPr>
              <w:t>Razvoj timskog rada, radnih navika, druženje, poticanje veselja u radu.</w:t>
            </w:r>
          </w:p>
          <w:p w14:paraId="432F293D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hAnsi="Times New Roman" w:cs="Times New Roman"/>
                <w:sz w:val="24"/>
                <w:szCs w:val="24"/>
              </w:rPr>
              <w:t>Stjecanje znanja i svijesti o načinima i potrebi očuvanja prirode kao i njegovanja baštine i pučkog stvaralaštva.</w:t>
            </w:r>
          </w:p>
          <w:p w14:paraId="034DCEFF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hAnsi="Times New Roman" w:cs="Times New Roman"/>
                <w:sz w:val="24"/>
                <w:szCs w:val="24"/>
              </w:rPr>
              <w:t>Korisno i svrhovito provođenje slobodnog vremena.</w:t>
            </w:r>
          </w:p>
          <w:p w14:paraId="5B0ACB33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hAnsi="Times New Roman" w:cs="Times New Roman"/>
                <w:sz w:val="24"/>
                <w:szCs w:val="24"/>
              </w:rPr>
              <w:t>Upoznavanje proizvodnog procesa i poticanje poduzetništva kod mladih.</w:t>
            </w:r>
          </w:p>
        </w:tc>
      </w:tr>
      <w:tr w:rsidR="00B24F56" w:rsidRPr="006B64DA" w14:paraId="24F4506C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31B76" w14:textId="77777777" w:rsidR="00B24F56" w:rsidRPr="00805FD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17A7A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hAnsi="Times New Roman" w:cs="Times New Roman"/>
                <w:sz w:val="24"/>
                <w:szCs w:val="24"/>
              </w:rPr>
              <w:t>Voditelji skupina i mladi zadrugari, članovi Zadružnog odbora, članovi Vijeća učitelja koji se uključuju u rad učeničke zadruge, roditelji i vanjski suradnici.</w:t>
            </w:r>
          </w:p>
        </w:tc>
      </w:tr>
      <w:tr w:rsidR="00B24F56" w:rsidRPr="006B64DA" w14:paraId="1B212774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DF841" w14:textId="77777777" w:rsidR="00B24F56" w:rsidRPr="00805FD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9B838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hAnsi="Times New Roman" w:cs="Times New Roman"/>
                <w:sz w:val="24"/>
                <w:szCs w:val="24"/>
              </w:rPr>
              <w:t>Rad u radionicama, grupni, ali i individualiziran rad.</w:t>
            </w:r>
          </w:p>
          <w:p w14:paraId="0E4D17AF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hAnsi="Times New Roman" w:cs="Times New Roman"/>
                <w:sz w:val="24"/>
                <w:szCs w:val="24"/>
              </w:rPr>
              <w:t>Organizacija prodajnih izložbi u prostorima škole i šire.</w:t>
            </w:r>
          </w:p>
          <w:p w14:paraId="3E925829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Praktični radovi, izložbe, humanitarne akcije, sudjelovanje na izložbama i smotrama.</w:t>
            </w:r>
          </w:p>
          <w:p w14:paraId="0F4CF098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radnja s UZ susjednih škola i UZ „Biljni biseri“ iz </w:t>
            </w:r>
            <w:proofErr w:type="spellStart"/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PŠ</w:t>
            </w:r>
            <w:proofErr w:type="spellEnd"/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Vrsine</w:t>
            </w:r>
            <w:proofErr w:type="spellEnd"/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5B6A694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Sudjelovanje u projektima Centra izvrsnosti SDŽ.</w:t>
            </w:r>
          </w:p>
        </w:tc>
      </w:tr>
      <w:tr w:rsidR="00B24F56" w:rsidRPr="006B64DA" w14:paraId="4BD502B9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33CA5" w14:textId="77777777" w:rsidR="00B24F56" w:rsidRPr="00805FD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A65ED" w14:textId="77777777" w:rsidR="00B24F56" w:rsidRPr="00805FD6" w:rsidRDefault="00B24F56" w:rsidP="00B24F56">
            <w:pPr>
              <w:spacing w:after="0" w:line="360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Školska godina 2023./2024.</w:t>
            </w:r>
          </w:p>
        </w:tc>
      </w:tr>
      <w:tr w:rsidR="00B24F56" w:rsidRPr="006B64DA" w14:paraId="3B3AF53D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653F0" w14:textId="77777777" w:rsidR="00B24F56" w:rsidRPr="00805FD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F0B22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hAnsi="Times New Roman" w:cs="Times New Roman"/>
                <w:sz w:val="24"/>
                <w:szCs w:val="24"/>
              </w:rPr>
              <w:t>Pribor i materijal potreban za rad i troškove prijevoza zadruge osigurava škola samofinanciranjem prodajnim izložbama, donacijama, sponzorstvima i putem projekata.</w:t>
            </w:r>
          </w:p>
        </w:tc>
      </w:tr>
      <w:tr w:rsidR="00B24F56" w:rsidRPr="006B64DA" w14:paraId="543E2481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EEF7D" w14:textId="77777777" w:rsidR="00B24F56" w:rsidRPr="00805FD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66F72" w14:textId="77777777" w:rsidR="00B24F56" w:rsidRPr="00805FD6" w:rsidRDefault="00B24F56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hAnsi="Times New Roman" w:cs="Times New Roman"/>
                <w:sz w:val="24"/>
                <w:szCs w:val="24"/>
              </w:rPr>
              <w:t>Rad Zadruge skupine vrednuje se izrađenim uradcima s estetskog, materijalnog i odgojnoga stanovišta: estetsko oblikovanje, edukativni učinak, odgojni učinak, uporabna vrijednost, razvoj poduzetničkoga duha, socijalne osjetljivosti te materijalna dobit za Zadrugu.</w:t>
            </w:r>
          </w:p>
        </w:tc>
      </w:tr>
      <w:tr w:rsidR="006B64DA" w:rsidRPr="006B64DA" w14:paraId="2961EE60" w14:textId="77777777" w:rsidTr="00B24F56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0B5CA0" w14:textId="77777777" w:rsidR="00791FB8" w:rsidRPr="008977B4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ED5851" w14:textId="77777777" w:rsidR="00791FB8" w:rsidRPr="008977B4" w:rsidRDefault="00791FB8" w:rsidP="00B24F56">
            <w:pPr>
              <w:pStyle w:val="Naslov2"/>
              <w:spacing w:before="0" w:line="360" w:lineRule="auto"/>
              <w:jc w:val="center"/>
              <w:rPr>
                <w:rFonts w:eastAsia="Calibri"/>
                <w:b/>
                <w:color w:val="auto"/>
              </w:rPr>
            </w:pPr>
            <w:bookmarkStart w:id="30" w:name="_Toc147833410"/>
            <w:r w:rsidRPr="008977B4">
              <w:rPr>
                <w:rFonts w:eastAsia="Calibri"/>
                <w:b/>
                <w:color w:val="auto"/>
              </w:rPr>
              <w:t>4.</w:t>
            </w:r>
            <w:r w:rsidR="00B24F56">
              <w:rPr>
                <w:rFonts w:eastAsia="Calibri"/>
                <w:b/>
                <w:color w:val="auto"/>
              </w:rPr>
              <w:t>4</w:t>
            </w:r>
            <w:r w:rsidR="005D6582">
              <w:rPr>
                <w:rFonts w:eastAsia="Calibri"/>
                <w:b/>
                <w:color w:val="auto"/>
              </w:rPr>
              <w:t xml:space="preserve">. </w:t>
            </w:r>
            <w:r w:rsidRPr="008977B4">
              <w:rPr>
                <w:rFonts w:eastAsia="Calibri"/>
                <w:b/>
                <w:color w:val="auto"/>
              </w:rPr>
              <w:t>Pjevački zbor</w:t>
            </w:r>
            <w:bookmarkEnd w:id="30"/>
          </w:p>
        </w:tc>
      </w:tr>
      <w:tr w:rsidR="006B64DA" w:rsidRPr="006B64DA" w14:paraId="2E8A2DAD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8F46" w14:textId="77777777" w:rsidR="00791FB8" w:rsidRPr="008977B4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4553" w14:textId="77777777" w:rsidR="008977B4" w:rsidRPr="008977B4" w:rsidRDefault="008977B4" w:rsidP="00897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umjeti temeljne glazbene pojave. </w:t>
            </w:r>
          </w:p>
          <w:p w14:paraId="54535346" w14:textId="77777777" w:rsidR="008977B4" w:rsidRPr="008977B4" w:rsidRDefault="008977B4" w:rsidP="00897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Razvijati sposobnost povezivanja umjetničkih djela s društvenom sredinom i povijesnim okolnostima.</w:t>
            </w:r>
          </w:p>
          <w:p w14:paraId="1BAE8145" w14:textId="77777777" w:rsidR="008977B4" w:rsidRPr="008977B4" w:rsidRDefault="008977B4" w:rsidP="00897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ijati glazbenu pismenost, estetsku osjetljivost i kritičnost. </w:t>
            </w:r>
          </w:p>
          <w:p w14:paraId="10A1E992" w14:textId="77777777" w:rsidR="00791FB8" w:rsidRPr="008977B4" w:rsidRDefault="008977B4" w:rsidP="00897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Steći znanja o važnosti spomeničkih znamenitosti, nacionalne kulturne baštine kao dokaza identiteta jednog naroda i vremena.</w:t>
            </w:r>
          </w:p>
        </w:tc>
      </w:tr>
      <w:tr w:rsidR="006B64DA" w:rsidRPr="006B64DA" w14:paraId="778C7329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2310" w14:textId="77777777" w:rsidR="00791FB8" w:rsidRPr="008977B4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ECA" w14:textId="77777777" w:rsidR="008977B4" w:rsidRPr="008977B4" w:rsidRDefault="008977B4" w:rsidP="00897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se tijekom rada pripremaju za nastupe predviđene u okviru školskih priredbi skupnim muziciranjem (pjevanjem) glazbenih djela svjetske i nacionalne baštine. </w:t>
            </w:r>
          </w:p>
          <w:p w14:paraId="4A81FB24" w14:textId="77777777" w:rsidR="00791FB8" w:rsidRPr="008977B4" w:rsidRDefault="008977B4" w:rsidP="00897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Razvijati pozitivne osjećaje spram izvođenja glazbe.</w:t>
            </w:r>
          </w:p>
        </w:tc>
      </w:tr>
      <w:tr w:rsidR="006B64DA" w:rsidRPr="006B64DA" w14:paraId="6559E762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D8FD" w14:textId="77777777" w:rsidR="00791FB8" w:rsidRPr="008977B4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4DBC" w14:textId="77777777" w:rsidR="008977B4" w:rsidRPr="008977B4" w:rsidRDefault="00791FB8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Učiteljica glazbene kulture i učenici IV.-VIII. razreda</w:t>
            </w:r>
            <w:r w:rsidR="00A53267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789C3F01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7C62" w14:textId="77777777" w:rsidR="00791FB8" w:rsidRPr="008977B4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9703" w14:textId="77777777" w:rsidR="00791FB8" w:rsidRPr="008977B4" w:rsidRDefault="00791FB8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Izvannastavna aktivnost za učenike od IV</w:t>
            </w:r>
            <w:r w:rsidR="00A53267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VIII. razreda</w:t>
            </w:r>
          </w:p>
        </w:tc>
      </w:tr>
      <w:tr w:rsidR="006B64DA" w:rsidRPr="006B64DA" w14:paraId="396C3171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FF4E" w14:textId="77777777" w:rsidR="00791FB8" w:rsidRPr="008977B4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0336" w14:textId="77777777" w:rsidR="00791FB8" w:rsidRPr="008977B4" w:rsidRDefault="008977B4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Školska godina 2023./2024., 1 sat tjedno, 35 sati godišnje</w:t>
            </w:r>
          </w:p>
        </w:tc>
      </w:tr>
      <w:tr w:rsidR="006B64DA" w:rsidRPr="006B64DA" w14:paraId="38F00095" w14:textId="77777777" w:rsidTr="0068054D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9B97" w14:textId="77777777" w:rsidR="00791FB8" w:rsidRPr="008977B4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93AB" w14:textId="77777777" w:rsidR="00791FB8" w:rsidRPr="008977B4" w:rsidRDefault="008977B4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Prijevoz učenika, nabava partitura te kopiranje istih</w:t>
            </w:r>
            <w:r w:rsidR="00FC1D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3D2B05F9" w14:textId="77777777" w:rsidTr="00B24F56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1876" w14:textId="77777777" w:rsidR="00791FB8" w:rsidRPr="008977B4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59E3" w14:textId="77777777" w:rsidR="00791FB8" w:rsidRPr="008977B4" w:rsidRDefault="008977B4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Sudjelovanje na školskim priredbama i smotrama zborova vrednuje se kvaliteta i procjenjuje mogućnost sudjelovanja na ostalim glazbenim susretima.</w:t>
            </w:r>
          </w:p>
        </w:tc>
      </w:tr>
      <w:tr w:rsidR="006B64DA" w:rsidRPr="006B64DA" w14:paraId="6E0AA173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90F740" w14:textId="77777777" w:rsidR="00791FB8" w:rsidRPr="00805FD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6A2B43" w14:textId="77777777" w:rsidR="00791FB8" w:rsidRPr="00805FD6" w:rsidRDefault="00791FB8" w:rsidP="00B24F56">
            <w:pPr>
              <w:pStyle w:val="Naslov2"/>
              <w:jc w:val="center"/>
              <w:rPr>
                <w:b/>
                <w:color w:val="auto"/>
              </w:rPr>
            </w:pPr>
            <w:bookmarkStart w:id="31" w:name="_Toc147833411"/>
            <w:r w:rsidRPr="00805FD6">
              <w:rPr>
                <w:b/>
                <w:color w:val="auto"/>
              </w:rPr>
              <w:t>4.</w:t>
            </w:r>
            <w:r w:rsidR="00B24F56">
              <w:rPr>
                <w:b/>
                <w:color w:val="auto"/>
              </w:rPr>
              <w:t>5</w:t>
            </w:r>
            <w:r w:rsidRPr="00805FD6">
              <w:rPr>
                <w:b/>
                <w:color w:val="auto"/>
              </w:rPr>
              <w:t xml:space="preserve">. Športska </w:t>
            </w:r>
            <w:r w:rsidR="00A9702D" w:rsidRPr="00805FD6">
              <w:rPr>
                <w:b/>
                <w:color w:val="auto"/>
              </w:rPr>
              <w:t>skupina</w:t>
            </w:r>
            <w:bookmarkEnd w:id="31"/>
          </w:p>
        </w:tc>
      </w:tr>
      <w:tr w:rsidR="006B64DA" w:rsidRPr="006B64DA" w14:paraId="65D7846B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936" w14:textId="77777777" w:rsidR="00791FB8" w:rsidRPr="00805FD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7DC4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avršavanje motoričkih aktivnosti iz nogometa, rukometa i stolnog tenisa. </w:t>
            </w:r>
          </w:p>
          <w:p w14:paraId="1C7F972E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Uključivanje što većeg broja učenika u rad, suzbijanje agresivnosti. Razvijanje zdravstveno – higijenskih navika.</w:t>
            </w:r>
          </w:p>
        </w:tc>
      </w:tr>
      <w:tr w:rsidR="006B64DA" w:rsidRPr="006B64DA" w14:paraId="4C800A2C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C5E" w14:textId="77777777" w:rsidR="00791FB8" w:rsidRPr="00805FD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906A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Potaknuti što veći broj učenika za rad izvan redovne nastave.</w:t>
            </w:r>
          </w:p>
        </w:tc>
      </w:tr>
      <w:tr w:rsidR="006B64DA" w:rsidRPr="006B64DA" w14:paraId="5808EB75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27C1" w14:textId="77777777" w:rsidR="00791FB8" w:rsidRPr="00805FD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F4EC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Učiteljica TZK i učenici od V. do VIII. razreda matične i područne škole.</w:t>
            </w:r>
          </w:p>
        </w:tc>
      </w:tr>
      <w:tr w:rsidR="006B64DA" w:rsidRPr="006B64DA" w14:paraId="133FC876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CCA8" w14:textId="77777777" w:rsidR="00791FB8" w:rsidRPr="00805FD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2B1E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Individualni i grupni rad.</w:t>
            </w:r>
          </w:p>
        </w:tc>
      </w:tr>
      <w:tr w:rsidR="006B64DA" w:rsidRPr="006B64DA" w14:paraId="1F1882A5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10F1" w14:textId="77777777" w:rsidR="00791FB8" w:rsidRPr="00805FD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AF43" w14:textId="77777777" w:rsidR="00791FB8" w:rsidRPr="00805FD6" w:rsidRDefault="00791FB8" w:rsidP="00B975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Školska godina 202</w:t>
            </w:r>
            <w:r w:rsidR="00B975D1"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./202</w:t>
            </w:r>
            <w:r w:rsidR="00B975D1"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. po dva sata tjedno (70 sati) u matičnoj i područnoj školi.</w:t>
            </w:r>
          </w:p>
        </w:tc>
      </w:tr>
      <w:tr w:rsidR="006B64DA" w:rsidRPr="006B64DA" w14:paraId="6A496E85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D99" w14:textId="77777777" w:rsidR="00791FB8" w:rsidRPr="00805FD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5F44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Ovisno o plasmanu na natjecanjima.</w:t>
            </w:r>
          </w:p>
        </w:tc>
      </w:tr>
      <w:tr w:rsidR="006B64DA" w:rsidRPr="006B64DA" w14:paraId="3858E35F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D4B6" w14:textId="77777777" w:rsidR="00791FB8" w:rsidRPr="00805FD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0F47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i napredovanje učenika i sudjelovanje na natjecanjima.</w:t>
            </w:r>
          </w:p>
        </w:tc>
      </w:tr>
      <w:tr w:rsidR="006B64DA" w:rsidRPr="006B64DA" w14:paraId="11AB0AE1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177F6A" w14:textId="77777777" w:rsidR="00791FB8" w:rsidRPr="00805FD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7FDF6C" w14:textId="77777777" w:rsidR="00791FB8" w:rsidRPr="00805FD6" w:rsidRDefault="00791FB8" w:rsidP="00B24F56">
            <w:pPr>
              <w:pStyle w:val="Naslov2"/>
              <w:jc w:val="center"/>
              <w:rPr>
                <w:b/>
                <w:color w:val="auto"/>
              </w:rPr>
            </w:pPr>
            <w:bookmarkStart w:id="32" w:name="_Toc147833412"/>
            <w:r w:rsidRPr="00805FD6">
              <w:rPr>
                <w:b/>
                <w:color w:val="auto"/>
              </w:rPr>
              <w:t>4.</w:t>
            </w:r>
            <w:r w:rsidR="00B24F56">
              <w:rPr>
                <w:b/>
                <w:color w:val="auto"/>
              </w:rPr>
              <w:t>6</w:t>
            </w:r>
            <w:r w:rsidRPr="00805FD6">
              <w:rPr>
                <w:b/>
                <w:color w:val="auto"/>
              </w:rPr>
              <w:t>. Športski školski klub</w:t>
            </w:r>
            <w:bookmarkEnd w:id="32"/>
          </w:p>
        </w:tc>
      </w:tr>
      <w:tr w:rsidR="006B64DA" w:rsidRPr="006B64DA" w14:paraId="74C391B6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8A4" w14:textId="77777777" w:rsidR="00791FB8" w:rsidRPr="00805FD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708A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komet, nogomet:</w:t>
            </w:r>
          </w:p>
          <w:p w14:paraId="72D74CB9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poznavanje učenika s planom i programom.</w:t>
            </w:r>
          </w:p>
          <w:p w14:paraId="48A7594E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Tehnika vođenja, hvatanja i dodavanja lopte, šutiranja na gol.</w:t>
            </w:r>
          </w:p>
          <w:p w14:paraId="5719E82A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Individualni napadi i obrane.</w:t>
            </w:r>
          </w:p>
          <w:p w14:paraId="17EC8381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Natjecanja.</w:t>
            </w:r>
          </w:p>
          <w:p w14:paraId="677DA315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olni tenis</w:t>
            </w: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M+Ž):</w:t>
            </w:r>
          </w:p>
          <w:p w14:paraId="59E657CF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Servisi, taktika, igre, natjecanja, pojedinačna igra i igra u parovima.</w:t>
            </w:r>
          </w:p>
        </w:tc>
      </w:tr>
      <w:tr w:rsidR="006B64DA" w:rsidRPr="006B64DA" w14:paraId="75CD2D9C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FA71" w14:textId="77777777" w:rsidR="00791FB8" w:rsidRPr="00805FD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7653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Upoznavanje učenika s osnovama rukometa, nogometa i stolnog tenisa, usavršavanje tehnika, upoznavanje s pravilima igre, razvijanje međusobne suradnje i sportskog duha te razvijanje higijenskih navika.</w:t>
            </w:r>
          </w:p>
        </w:tc>
      </w:tr>
      <w:tr w:rsidR="006B64DA" w:rsidRPr="006B64DA" w14:paraId="4025D2A4" w14:textId="77777777" w:rsidTr="0068054D">
        <w:trPr>
          <w:trHeight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A33F" w14:textId="77777777" w:rsidR="00791FB8" w:rsidRPr="00805FD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7F2D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Učiteljica TZK i učenici od V. do VIII. razreda matične i područne škole.</w:t>
            </w:r>
          </w:p>
        </w:tc>
      </w:tr>
      <w:tr w:rsidR="006B64DA" w:rsidRPr="006B64DA" w14:paraId="22057301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9A2" w14:textId="77777777" w:rsidR="00791FB8" w:rsidRPr="00805FD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6D56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Individualni i grupni rad.</w:t>
            </w:r>
          </w:p>
        </w:tc>
      </w:tr>
      <w:tr w:rsidR="006B64DA" w:rsidRPr="006B64DA" w14:paraId="022EAA2C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C375" w14:textId="77777777" w:rsidR="00791FB8" w:rsidRPr="00805FD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E07" w14:textId="77777777" w:rsidR="00791FB8" w:rsidRPr="00805FD6" w:rsidRDefault="00791FB8" w:rsidP="00B975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Školska godina 202</w:t>
            </w:r>
            <w:r w:rsidR="00B975D1"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./202</w:t>
            </w:r>
            <w:r w:rsidR="00B975D1"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. po 1 sat tjedno (35 sati) u PŠ i MŠ</w:t>
            </w:r>
          </w:p>
        </w:tc>
      </w:tr>
      <w:tr w:rsidR="006B64DA" w:rsidRPr="006B64DA" w14:paraId="26E295D4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157A" w14:textId="77777777" w:rsidR="00791FB8" w:rsidRPr="00805FD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CBB4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Nema troškova.</w:t>
            </w:r>
          </w:p>
        </w:tc>
      </w:tr>
      <w:tr w:rsidR="006B64DA" w:rsidRPr="006B64DA" w14:paraId="03C8387D" w14:textId="77777777" w:rsidTr="00B24F56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CE5" w14:textId="77777777" w:rsidR="00791FB8" w:rsidRPr="00805FD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6F4" w14:textId="77777777" w:rsidR="00791FB8" w:rsidRPr="00805FD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FD6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i napredovanje učenika i sudjelovanje na natjecanjima.</w:t>
            </w:r>
          </w:p>
        </w:tc>
      </w:tr>
      <w:tr w:rsidR="006B64DA" w:rsidRPr="006B64DA" w14:paraId="1F4E476C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2BCF94" w14:textId="77777777" w:rsidR="00791FB8" w:rsidRPr="00FC1D87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C73523" w14:textId="77777777" w:rsidR="00791FB8" w:rsidRPr="00FC1D87" w:rsidRDefault="00791FB8" w:rsidP="00C510DD">
            <w:pPr>
              <w:pStyle w:val="Naslov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33" w:name="_Toc147833413"/>
            <w:r w:rsidRPr="00C510DD">
              <w:rPr>
                <w:b/>
                <w:color w:val="auto"/>
              </w:rPr>
              <w:t>4.</w:t>
            </w:r>
            <w:r w:rsidR="00B24F56" w:rsidRPr="00C510DD">
              <w:rPr>
                <w:b/>
                <w:color w:val="auto"/>
              </w:rPr>
              <w:t>7</w:t>
            </w:r>
            <w:r w:rsidRPr="00C510DD">
              <w:rPr>
                <w:b/>
                <w:color w:val="auto"/>
              </w:rPr>
              <w:t>. Duga – likovna skupina</w:t>
            </w:r>
            <w:bookmarkEnd w:id="33"/>
          </w:p>
        </w:tc>
      </w:tr>
      <w:tr w:rsidR="006B64DA" w:rsidRPr="006B64DA" w14:paraId="5E81E61C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CD8F" w14:textId="77777777" w:rsidR="00791FB8" w:rsidRPr="00FC1D87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99D4" w14:textId="77777777" w:rsidR="00791FB8" w:rsidRPr="00FC1D87" w:rsidRDefault="00791FB8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Stvaranje ugodnog ozračja koje će održati interes i motivaciju učenika za učenje i stvaralaštvo.</w:t>
            </w:r>
          </w:p>
          <w:p w14:paraId="02921A4F" w14:textId="77777777" w:rsidR="00791FB8" w:rsidRPr="00FC1D87" w:rsidRDefault="00791FB8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Razvijanje kreativnosti i pozitivnog duha prema radu.</w:t>
            </w:r>
          </w:p>
          <w:p w14:paraId="3A07F655" w14:textId="77777777" w:rsidR="00791FB8" w:rsidRPr="00FC1D87" w:rsidRDefault="00791FB8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Razvijanje osjećaja za estetiku.</w:t>
            </w:r>
          </w:p>
        </w:tc>
      </w:tr>
      <w:tr w:rsidR="006B64DA" w:rsidRPr="006B64DA" w14:paraId="256FF2E0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98BD" w14:textId="77777777" w:rsidR="00791FB8" w:rsidRPr="00FC1D87" w:rsidRDefault="00791FB8" w:rsidP="00A53267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8F6" w14:textId="77777777" w:rsidR="00791FB8" w:rsidRPr="00FC1D87" w:rsidRDefault="00791FB8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Poticanje i kontinuirano razvijanje motivacije, praktičnih vještina, samostalnost, upornost.</w:t>
            </w:r>
          </w:p>
          <w:p w14:paraId="44DEA817" w14:textId="77777777" w:rsidR="00791FB8" w:rsidRPr="00FC1D87" w:rsidRDefault="00791FB8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Povezivanje svijeta obrazovanja sa procesom stvaranja</w:t>
            </w:r>
            <w:r w:rsidR="00A53267"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CE34237" w14:textId="77777777" w:rsidR="00791FB8" w:rsidRPr="00FC1D87" w:rsidRDefault="00791FB8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Izrada plakata za izložbu</w:t>
            </w:r>
            <w:r w:rsidR="00A53267"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554240F5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4C5F" w14:textId="77777777" w:rsidR="00791FB8" w:rsidRPr="00FC1D87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BFE9" w14:textId="77777777" w:rsidR="00791FB8" w:rsidRPr="00FC1D87" w:rsidRDefault="00791FB8" w:rsidP="00FC1D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Uči</w:t>
            </w:r>
            <w:r w:rsidR="00F85612"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lj likovne kulture i učenici </w:t>
            </w: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ših razreda MŠ </w:t>
            </w:r>
            <w:r w:rsidR="00A53267"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Aržano</w:t>
            </w:r>
            <w:r w:rsidR="00FC1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PŠ</w:t>
            </w:r>
            <w:proofErr w:type="spellEnd"/>
            <w:r w:rsidR="00A53267"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ib</w:t>
            </w: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0BBF68CB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5D2" w14:textId="77777777" w:rsidR="00791FB8" w:rsidRPr="00FC1D87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9BED" w14:textId="77777777" w:rsidR="00791FB8" w:rsidRPr="00FC1D87" w:rsidRDefault="00791FB8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Rad u manjim grupama.</w:t>
            </w:r>
          </w:p>
          <w:p w14:paraId="5A25CFDA" w14:textId="77777777" w:rsidR="00791FB8" w:rsidRPr="00FC1D87" w:rsidRDefault="00791FB8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Izrada:</w:t>
            </w:r>
          </w:p>
          <w:p w14:paraId="77A3C8AA" w14:textId="77777777" w:rsidR="00791FB8" w:rsidRPr="00FC1D87" w:rsidRDefault="00791FB8" w:rsidP="001C5788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panoa</w:t>
            </w:r>
          </w:p>
          <w:p w14:paraId="6156263B" w14:textId="77777777" w:rsidR="00791FB8" w:rsidRPr="00FC1D87" w:rsidRDefault="00791FB8" w:rsidP="001C5788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božićne slikovnice</w:t>
            </w:r>
          </w:p>
          <w:p w14:paraId="410584AB" w14:textId="77777777" w:rsidR="00791FB8" w:rsidRPr="00FC1D87" w:rsidRDefault="00791FB8" w:rsidP="001C5788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čestitki</w:t>
            </w:r>
          </w:p>
        </w:tc>
      </w:tr>
      <w:tr w:rsidR="006B64DA" w:rsidRPr="006B64DA" w14:paraId="6502F369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0F6" w14:textId="77777777" w:rsidR="00791FB8" w:rsidRPr="00FC1D87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F692" w14:textId="77777777" w:rsidR="00791FB8" w:rsidRPr="00FC1D87" w:rsidRDefault="00791FB8" w:rsidP="00FC1D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Školska godina 202</w:t>
            </w:r>
            <w:r w:rsidR="00FC1D87"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./202</w:t>
            </w:r>
            <w:r w:rsidR="00FC1D87"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5A8552E8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213" w14:textId="77777777" w:rsidR="00791FB8" w:rsidRPr="00FC1D87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7836" w14:textId="77777777" w:rsidR="00791FB8" w:rsidRPr="00FC1D87" w:rsidRDefault="00791FB8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Nema troškova.</w:t>
            </w:r>
          </w:p>
        </w:tc>
      </w:tr>
      <w:tr w:rsidR="006B64DA" w:rsidRPr="006B64DA" w14:paraId="702A0CAE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D54" w14:textId="77777777" w:rsidR="00791FB8" w:rsidRPr="00FC1D87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D156" w14:textId="77777777" w:rsidR="00791FB8" w:rsidRPr="00FC1D87" w:rsidRDefault="00791FB8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Realizacija cilja.</w:t>
            </w:r>
          </w:p>
          <w:p w14:paraId="5809B791" w14:textId="77777777" w:rsidR="00791FB8" w:rsidRPr="00FC1D87" w:rsidRDefault="00791FB8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Zadovoljstvo učenika, roditelja i učitelja.</w:t>
            </w:r>
          </w:p>
          <w:p w14:paraId="07D42207" w14:textId="77777777" w:rsidR="00791FB8" w:rsidRPr="00FC1D87" w:rsidRDefault="00791FB8" w:rsidP="00A5326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Izložba (školski pano).</w:t>
            </w:r>
          </w:p>
        </w:tc>
      </w:tr>
      <w:tr w:rsidR="006B64DA" w:rsidRPr="006B64DA" w14:paraId="4E62E19B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355A83" w14:textId="77777777" w:rsidR="00791FB8" w:rsidRPr="00FC1D87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1DE0B43" w14:textId="77777777" w:rsidR="00791FB8" w:rsidRPr="00FC1D87" w:rsidRDefault="00160588" w:rsidP="00B24F56">
            <w:pPr>
              <w:pStyle w:val="Naslov2"/>
              <w:spacing w:before="0"/>
              <w:jc w:val="center"/>
              <w:rPr>
                <w:b/>
                <w:color w:val="auto"/>
              </w:rPr>
            </w:pPr>
            <w:bookmarkStart w:id="34" w:name="_Toc147833414"/>
            <w:r w:rsidRPr="00FC1D87">
              <w:rPr>
                <w:b/>
                <w:color w:val="auto"/>
              </w:rPr>
              <w:t>4.</w:t>
            </w:r>
            <w:r w:rsidR="00B24F56">
              <w:rPr>
                <w:b/>
                <w:color w:val="auto"/>
              </w:rPr>
              <w:t>8</w:t>
            </w:r>
            <w:r w:rsidR="00791FB8" w:rsidRPr="00FC1D87">
              <w:rPr>
                <w:b/>
                <w:color w:val="auto"/>
              </w:rPr>
              <w:t>. Dramsko - recitatorska grupa</w:t>
            </w:r>
            <w:bookmarkEnd w:id="34"/>
          </w:p>
        </w:tc>
      </w:tr>
      <w:tr w:rsidR="006B64DA" w:rsidRPr="006B64DA" w14:paraId="413F073E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D019" w14:textId="77777777" w:rsidR="00791FB8" w:rsidRPr="00FC1D87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324A" w14:textId="77777777" w:rsidR="00791FB8" w:rsidRPr="00FC1D87" w:rsidRDefault="00791FB8" w:rsidP="00174AB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Osvijestiti potrebu za jezičnim znanjem; razvijati ljubav prema materinskom jeziku; njegovati zavičajni govor; razvijati sposobnost verbalne i neverbalne komunikacije; povezivati riječ i pokret; usvojiti osnovne pojmove dramskog stvaralaštva; razvijati ljubav prema književnosti; razvijati kreativnost i samopouzdanje kroz dramske vježbe.</w:t>
            </w:r>
          </w:p>
        </w:tc>
      </w:tr>
      <w:tr w:rsidR="006B64DA" w:rsidRPr="006B64DA" w14:paraId="4242D47F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9E81" w14:textId="77777777" w:rsidR="00791FB8" w:rsidRPr="00FC1D87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918E" w14:textId="77777777" w:rsidR="00791FB8" w:rsidRPr="00FC1D87" w:rsidRDefault="00791FB8" w:rsidP="00174AB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Slušanje i interpretativno čitanje lirskih, proznih i dramskih tekstova; vježbanje izražavanja gestom i mimikom; poštivanje vrednota govorenoga jezika; učiti učenike slobodnom kretanju na pozornici; uvježbavati igrokaze za nastupe.</w:t>
            </w:r>
          </w:p>
        </w:tc>
      </w:tr>
      <w:tr w:rsidR="006B64DA" w:rsidRPr="006B64DA" w14:paraId="1DBCCC28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D2CC" w14:textId="77777777" w:rsidR="00791FB8" w:rsidRPr="00FC1D87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9A9A" w14:textId="77777777" w:rsidR="00791FB8" w:rsidRPr="00FC1D87" w:rsidRDefault="00791FB8" w:rsidP="00174AB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Učitelj hrvatskog jezika u PŠ Svib i učenici</w:t>
            </w:r>
            <w:r w:rsidR="00174AB1"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 V. – VIII. razreda</w:t>
            </w: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78438D79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D592" w14:textId="77777777" w:rsidR="00791FB8" w:rsidRPr="00FC1D87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4757" w14:textId="77777777" w:rsidR="00791FB8" w:rsidRPr="00FC1D87" w:rsidRDefault="00791FB8" w:rsidP="00174AB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Individualno i u skupini metodama demonstracije, improvizacije, dramatizacije.</w:t>
            </w:r>
          </w:p>
        </w:tc>
      </w:tr>
      <w:tr w:rsidR="006B64DA" w:rsidRPr="006B64DA" w14:paraId="049A9A5B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55FD" w14:textId="77777777" w:rsidR="00791FB8" w:rsidRPr="00FC1D87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AEA5" w14:textId="77777777" w:rsidR="00791FB8" w:rsidRPr="00FC1D87" w:rsidRDefault="00791FB8" w:rsidP="00FC1D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m tjedno (35 sati) u </w:t>
            </w:r>
            <w:r w:rsidR="00174AB1"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k. god. </w:t>
            </w: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C1D87"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./202</w:t>
            </w:r>
            <w:r w:rsidR="00FC1D87"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62FD1C27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4131" w14:textId="77777777" w:rsidR="00791FB8" w:rsidRPr="00FC1D87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CE1F" w14:textId="77777777" w:rsidR="00791FB8" w:rsidRPr="00FC1D87" w:rsidRDefault="00791FB8" w:rsidP="00174AB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Fotokopirni papir, scenski rekviziti, kostimi, troškovi prijevoza prema potrebi.</w:t>
            </w:r>
          </w:p>
        </w:tc>
      </w:tr>
      <w:tr w:rsidR="006B64DA" w:rsidRPr="006B64DA" w14:paraId="44EE934D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FA69" w14:textId="77777777" w:rsidR="00791FB8" w:rsidRPr="00FC1D87" w:rsidRDefault="00791FB8" w:rsidP="00A532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4A63" w14:textId="77777777" w:rsidR="00791FB8" w:rsidRPr="00FC1D87" w:rsidRDefault="00791FB8" w:rsidP="00174AB1">
            <w:pPr>
              <w:shd w:val="clear" w:color="auto" w:fill="FFFFFF"/>
              <w:spacing w:after="0"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Pohvale i priznanja učenicima kao poticaj za rad.</w:t>
            </w:r>
          </w:p>
        </w:tc>
      </w:tr>
      <w:tr w:rsidR="00BE3630" w:rsidRPr="006B64DA" w14:paraId="277F48AE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95DAED" w14:textId="77777777" w:rsidR="00BE3630" w:rsidRPr="00FC1D87" w:rsidRDefault="00BE3630" w:rsidP="00BE36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FC636F" w14:textId="77777777" w:rsidR="00BE3630" w:rsidRPr="00FC1D87" w:rsidRDefault="00BE3630" w:rsidP="00B24F56">
            <w:pPr>
              <w:pStyle w:val="Naslov2"/>
              <w:spacing w:before="0"/>
              <w:jc w:val="center"/>
              <w:rPr>
                <w:b/>
                <w:color w:val="auto"/>
              </w:rPr>
            </w:pPr>
            <w:bookmarkStart w:id="35" w:name="_Toc147833415"/>
            <w:r w:rsidRPr="00FC1D87">
              <w:rPr>
                <w:b/>
                <w:color w:val="auto"/>
              </w:rPr>
              <w:t>4.</w:t>
            </w:r>
            <w:r w:rsidR="00B24F56">
              <w:rPr>
                <w:b/>
                <w:color w:val="auto"/>
              </w:rPr>
              <w:t>9</w:t>
            </w:r>
            <w:r w:rsidRPr="00FC1D87">
              <w:rPr>
                <w:b/>
                <w:color w:val="auto"/>
              </w:rPr>
              <w:t xml:space="preserve">. </w:t>
            </w:r>
            <w:r w:rsidR="00693F2C">
              <w:rPr>
                <w:b/>
                <w:color w:val="auto"/>
              </w:rPr>
              <w:t>Ekološka grupa</w:t>
            </w:r>
            <w:bookmarkEnd w:id="35"/>
          </w:p>
        </w:tc>
      </w:tr>
      <w:tr w:rsidR="00BE3630" w:rsidRPr="006B64DA" w14:paraId="117E6930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0D42" w14:textId="77777777" w:rsidR="00BE3630" w:rsidRPr="00FC1D87" w:rsidRDefault="00BE3630" w:rsidP="00BE36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89D8" w14:textId="77777777" w:rsidR="00693F2C" w:rsidRPr="00693F2C" w:rsidRDefault="00693F2C" w:rsidP="00693F2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eastAsia="Calibri" w:hAnsi="Times New Roman" w:cs="Times New Roman"/>
                <w:sz w:val="24"/>
                <w:szCs w:val="24"/>
              </w:rPr>
              <w:t>Promicanje ekoloških spoznaja, posebno odgoj djece o potrebi i načinu očuvanja okoliša</w:t>
            </w:r>
            <w:r w:rsidR="001064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6AE20C0" w14:textId="77777777" w:rsidR="00693F2C" w:rsidRPr="00693F2C" w:rsidRDefault="00693F2C" w:rsidP="00693F2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eastAsia="Calibri" w:hAnsi="Times New Roman" w:cs="Times New Roman"/>
                <w:sz w:val="24"/>
                <w:szCs w:val="24"/>
              </w:rPr>
              <w:t>Poticati razvoj ekološke osjetljivosti</w:t>
            </w:r>
            <w:r w:rsidR="001064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12B3434" w14:textId="77777777" w:rsidR="00BE3630" w:rsidRPr="00693F2C" w:rsidRDefault="00693F2C" w:rsidP="00693F2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eastAsia="Calibri" w:hAnsi="Times New Roman" w:cs="Times New Roman"/>
                <w:sz w:val="24"/>
                <w:szCs w:val="24"/>
              </w:rPr>
              <w:t>Prenijeti ljubav prema prirodi i očuvanju planete.</w:t>
            </w:r>
          </w:p>
        </w:tc>
      </w:tr>
      <w:tr w:rsidR="00BE3630" w:rsidRPr="006B64DA" w14:paraId="121919E4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160D" w14:textId="77777777" w:rsidR="00BE3630" w:rsidRPr="00FC1D87" w:rsidRDefault="00BE3630" w:rsidP="00BE36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D2BA" w14:textId="77777777" w:rsidR="00BE3630" w:rsidRPr="00693F2C" w:rsidRDefault="00693F2C" w:rsidP="00693F2C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eastAsia="Calibri" w:hAnsi="Times New Roman" w:cs="Times New Roman"/>
                <w:sz w:val="24"/>
                <w:szCs w:val="24"/>
              </w:rPr>
              <w:t>Osvijestiti potrebu za očuvanjem prirode, uočiti njenu važnost u svakodnevnom životu i načine na koje 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693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žemo zaštititi. Uskladiti svoje ponašanje i djelovanje sa stečenim spoznajama. Razvijati kreativnost i motoričke sposobnosti.</w:t>
            </w:r>
          </w:p>
        </w:tc>
      </w:tr>
      <w:tr w:rsidR="00BE3630" w:rsidRPr="006B64DA" w14:paraId="544D517B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FE04" w14:textId="77777777" w:rsidR="00BE3630" w:rsidRPr="00FC1D87" w:rsidRDefault="00BE3630" w:rsidP="00BE36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D683" w14:textId="77777777" w:rsidR="00BE3630" w:rsidRPr="00FC1D87" w:rsidRDefault="00693F2C" w:rsidP="00C91B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iteljica prirode, biologije i kemije i učenici V. i VI. razreda MŠ Aržano</w:t>
            </w:r>
          </w:p>
        </w:tc>
      </w:tr>
      <w:tr w:rsidR="00BE3630" w:rsidRPr="006B64DA" w14:paraId="09E980F4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B91F" w14:textId="77777777" w:rsidR="00BE3630" w:rsidRPr="00FC1D87" w:rsidRDefault="00BE3630" w:rsidP="00BE36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A125" w14:textId="77777777" w:rsidR="00BE3630" w:rsidRDefault="00693F2C" w:rsidP="00C91BE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ređenje okoliša škole.</w:t>
            </w:r>
          </w:p>
          <w:p w14:paraId="70E7DBD5" w14:textId="77777777" w:rsidR="00693F2C" w:rsidRPr="00FC1D87" w:rsidRDefault="00693F2C" w:rsidP="00C91BE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rada plakata.</w:t>
            </w:r>
          </w:p>
        </w:tc>
      </w:tr>
      <w:tr w:rsidR="00BE3630" w:rsidRPr="006B64DA" w14:paraId="0CA6A9C0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CCCE" w14:textId="77777777" w:rsidR="00BE3630" w:rsidRPr="00FC1D87" w:rsidRDefault="00BE3630" w:rsidP="00BE36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591" w14:textId="77777777" w:rsidR="00BE3630" w:rsidRPr="00FC1D87" w:rsidRDefault="00693F2C" w:rsidP="00BE363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kolska godina 2023./2024.</w:t>
            </w:r>
          </w:p>
        </w:tc>
      </w:tr>
      <w:tr w:rsidR="00BE3630" w:rsidRPr="006B64DA" w14:paraId="0ECC47D2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D7C7" w14:textId="77777777" w:rsidR="00BE3630" w:rsidRPr="00FC1D87" w:rsidRDefault="00BE3630" w:rsidP="00BE36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F3DE" w14:textId="77777777" w:rsidR="00BE3630" w:rsidRPr="00FC1D87" w:rsidRDefault="00693F2C" w:rsidP="00BE363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 skladu s potrebama.</w:t>
            </w:r>
          </w:p>
        </w:tc>
      </w:tr>
      <w:tr w:rsidR="00BE3630" w:rsidRPr="006B64DA" w14:paraId="376FCEBF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F14B" w14:textId="77777777" w:rsidR="00BE3630" w:rsidRPr="00FC1D87" w:rsidRDefault="00BE3630" w:rsidP="00BE36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B850" w14:textId="77777777" w:rsidR="00BE3630" w:rsidRPr="00FC1D87" w:rsidRDefault="00693F2C" w:rsidP="00693F2C">
            <w:pPr>
              <w:shd w:val="clear" w:color="auto" w:fill="FFFFFF"/>
              <w:spacing w:after="0"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rednuje se i prati svaka aktivnost kroz različite aspekte. Posebno se pohvaljuje samostalna inicijativa od strane učenika kao i motivacija i interes za rad. Učenici također imaju priliku </w:t>
            </w:r>
            <w:proofErr w:type="spellStart"/>
            <w:r w:rsidRPr="00693F2C">
              <w:rPr>
                <w:rFonts w:ascii="Times New Roman" w:eastAsia="Calibri" w:hAnsi="Times New Roman" w:cs="Times New Roman"/>
                <w:sz w:val="24"/>
                <w:szCs w:val="24"/>
              </w:rPr>
              <w:t>samovrednovanja</w:t>
            </w:r>
            <w:proofErr w:type="spellEnd"/>
            <w:r w:rsidRPr="00693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a rad, zalaganje i motiviranost učenika ocjenjuje se bilješkom u pregledu rada. </w:t>
            </w:r>
          </w:p>
        </w:tc>
      </w:tr>
      <w:tr w:rsidR="006B64DA" w:rsidRPr="006B64DA" w14:paraId="2216444A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5B4EA0" w14:textId="77777777" w:rsidR="00791FB8" w:rsidRPr="008977B4" w:rsidRDefault="00791FB8" w:rsidP="00E76D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E436C6" w14:textId="77777777" w:rsidR="00791FB8" w:rsidRPr="008977B4" w:rsidRDefault="00E76D1E" w:rsidP="00B24F56">
            <w:pPr>
              <w:pStyle w:val="Naslov2"/>
              <w:spacing w:before="0" w:line="360" w:lineRule="auto"/>
              <w:jc w:val="center"/>
              <w:rPr>
                <w:rFonts w:eastAsia="Calibri"/>
                <w:b/>
                <w:color w:val="auto"/>
                <w:sz w:val="40"/>
                <w:szCs w:val="40"/>
              </w:rPr>
            </w:pPr>
            <w:bookmarkStart w:id="36" w:name="_Toc147833416"/>
            <w:r w:rsidRPr="008977B4">
              <w:rPr>
                <w:b/>
                <w:color w:val="auto"/>
              </w:rPr>
              <w:t>4.1</w:t>
            </w:r>
            <w:r w:rsidR="00B24F56">
              <w:rPr>
                <w:b/>
                <w:color w:val="auto"/>
              </w:rPr>
              <w:t>0</w:t>
            </w:r>
            <w:r w:rsidR="00791FB8" w:rsidRPr="008977B4">
              <w:rPr>
                <w:b/>
                <w:color w:val="auto"/>
              </w:rPr>
              <w:t>. ENGLISH CLUB</w:t>
            </w:r>
            <w:bookmarkEnd w:id="36"/>
          </w:p>
        </w:tc>
      </w:tr>
      <w:tr w:rsidR="006B64DA" w:rsidRPr="006B64DA" w14:paraId="0DEE9219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61C" w14:textId="77777777" w:rsidR="00791FB8" w:rsidRPr="008977B4" w:rsidRDefault="00791FB8" w:rsidP="00E76D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SHO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818" w14:textId="77777777" w:rsidR="008977B4" w:rsidRPr="008977B4" w:rsidRDefault="008977B4" w:rsidP="00897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Potaknuti razvoj djece u skladu s njihovim sklonostima, interesima, motivacijom i sposobnostima.</w:t>
            </w:r>
          </w:p>
          <w:p w14:paraId="1B4CCE73" w14:textId="77777777" w:rsidR="008977B4" w:rsidRPr="008977B4" w:rsidRDefault="008977B4" w:rsidP="00897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Učenici će proširiti svoje znanje o kulturi i civilizaciji zemalja engleskog govornog područja.</w:t>
            </w:r>
          </w:p>
          <w:p w14:paraId="6C98E3D2" w14:textId="77777777" w:rsidR="008977B4" w:rsidRPr="008977B4" w:rsidRDefault="008977B4" w:rsidP="00897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Učenici će obogatiti svoj vokabular i moći sudjelovati u različitim komunikacijskim situacijama na engleskom jeziku.</w:t>
            </w:r>
          </w:p>
          <w:p w14:paraId="4068EB85" w14:textId="77777777" w:rsidR="008977B4" w:rsidRPr="008977B4" w:rsidRDefault="008977B4" w:rsidP="00897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Razviti ljubav i interes za strani jezik kroz druženje i aktivnosti.</w:t>
            </w:r>
          </w:p>
          <w:p w14:paraId="14202D74" w14:textId="77777777" w:rsidR="008977B4" w:rsidRPr="008977B4" w:rsidRDefault="008977B4" w:rsidP="00897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Poticanje suradnje među djecom različite dobi.</w:t>
            </w:r>
          </w:p>
          <w:p w14:paraId="317C7057" w14:textId="77777777" w:rsidR="00791FB8" w:rsidRPr="008977B4" w:rsidRDefault="008977B4" w:rsidP="00897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Učenik postaje kreativna osoba kroz kreativne projekte, procese i stvara kreativne produkte.</w:t>
            </w:r>
          </w:p>
        </w:tc>
      </w:tr>
      <w:tr w:rsidR="006B64DA" w:rsidRPr="006B64DA" w14:paraId="229F892E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906B" w14:textId="77777777" w:rsidR="00791FB8" w:rsidRPr="008977B4" w:rsidRDefault="00791FB8" w:rsidP="00E76D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0959" w14:textId="77777777" w:rsidR="00791FB8" w:rsidRPr="008977B4" w:rsidRDefault="00791FB8" w:rsidP="00E76D1E">
            <w:pPr>
              <w:spacing w:before="24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Nadarenim i zainteresiranim u</w:t>
            </w:r>
            <w:r w:rsidR="008977B4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enicima koji žele proširivati </w:t>
            </w: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i produbljivati svoje znanje.</w:t>
            </w:r>
          </w:p>
        </w:tc>
      </w:tr>
      <w:tr w:rsidR="006B64DA" w:rsidRPr="006B64DA" w14:paraId="2AB08B9A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6820" w14:textId="77777777" w:rsidR="00791FB8" w:rsidRPr="008977B4" w:rsidRDefault="00791FB8" w:rsidP="00174D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793B" w14:textId="77777777" w:rsidR="00791FB8" w:rsidRPr="008977B4" w:rsidRDefault="008977B4" w:rsidP="00174D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Učiteljice</w:t>
            </w:r>
            <w:r w:rsidR="00791FB8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gleskog jezika i učenici </w:t>
            </w:r>
            <w:r w:rsidR="00E76D1E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V.</w:t>
            </w: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6D1E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6D1E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VIII.</w:t>
            </w:r>
            <w:r w:rsidR="00791FB8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zreda </w:t>
            </w:r>
            <w:r w:rsidR="00E76D1E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Š Aržano i </w:t>
            </w:r>
            <w:proofErr w:type="spellStart"/>
            <w:r w:rsidR="00E76D1E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PŠ</w:t>
            </w:r>
            <w:proofErr w:type="spellEnd"/>
            <w:r w:rsidR="00E76D1E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ib </w:t>
            </w:r>
            <w:r w:rsidR="00791FB8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koji pokazuju interes za sudjelovanje.</w:t>
            </w:r>
          </w:p>
        </w:tc>
      </w:tr>
      <w:tr w:rsidR="006B64DA" w:rsidRPr="006B64DA" w14:paraId="6B19A2C8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4B24" w14:textId="77777777" w:rsidR="00791FB8" w:rsidRPr="008977B4" w:rsidRDefault="00791FB8" w:rsidP="00174D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6C2" w14:textId="77777777" w:rsidR="00791FB8" w:rsidRPr="008977B4" w:rsidRDefault="00791FB8" w:rsidP="00174D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Kroz razredne aktivnosti i radom na različitim vještinama (slušanje, govorenje, pisanje), kroz projektne aktivnosti u školi i izvan škole, sudjelovanje na božićnoj priredbi, itd.</w:t>
            </w:r>
          </w:p>
        </w:tc>
      </w:tr>
      <w:tr w:rsidR="006B64DA" w:rsidRPr="006B64DA" w14:paraId="5FB1CDF7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B87C" w14:textId="77777777" w:rsidR="00791FB8" w:rsidRPr="008977B4" w:rsidRDefault="00791FB8" w:rsidP="00174D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4131" w14:textId="77777777" w:rsidR="00791FB8" w:rsidRPr="008977B4" w:rsidRDefault="008977B4" w:rsidP="00174D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Šk. godina 2023</w:t>
            </w:r>
            <w:r w:rsidR="00174D74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791FB8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="00174D74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 sata tjedno (70 sati</w:t>
            </w:r>
            <w:r w:rsidR="00791FB8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74D74"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019392FC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5C6A" w14:textId="77777777" w:rsidR="00791FB8" w:rsidRPr="008977B4" w:rsidRDefault="00791FB8" w:rsidP="00174D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26A0" w14:textId="77777777" w:rsidR="00791FB8" w:rsidRPr="008977B4" w:rsidRDefault="008977B4" w:rsidP="008977B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Prema potrebama.</w:t>
            </w:r>
          </w:p>
        </w:tc>
      </w:tr>
      <w:tr w:rsidR="006B64DA" w:rsidRPr="006B64DA" w14:paraId="0676E4B4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6C45" w14:textId="77777777" w:rsidR="00791FB8" w:rsidRPr="008977B4" w:rsidRDefault="00791FB8" w:rsidP="00174D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58AE" w14:textId="77777777" w:rsidR="00791FB8" w:rsidRPr="008977B4" w:rsidRDefault="00791FB8" w:rsidP="00174D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Procjenjivati napredovanje učenika kroz različite aktivnosti.</w:t>
            </w:r>
          </w:p>
          <w:p w14:paraId="338EC060" w14:textId="77777777" w:rsidR="00791FB8" w:rsidRPr="008977B4" w:rsidRDefault="00791FB8" w:rsidP="00174D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89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lastitog rada i napretka.</w:t>
            </w:r>
          </w:p>
        </w:tc>
      </w:tr>
      <w:tr w:rsidR="00CB4A78" w:rsidRPr="006B64DA" w14:paraId="69B9BA2F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30839B" w14:textId="77777777" w:rsidR="00CB4A78" w:rsidRPr="00CB4A78" w:rsidRDefault="00CB4A78" w:rsidP="00CB4A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358199" w14:textId="77777777" w:rsidR="00CB4A78" w:rsidRPr="00CB4A78" w:rsidRDefault="00CB4A78" w:rsidP="00B24F56">
            <w:pPr>
              <w:pStyle w:val="Naslov2"/>
              <w:spacing w:before="0"/>
              <w:jc w:val="center"/>
              <w:rPr>
                <w:b/>
                <w:color w:val="auto"/>
              </w:rPr>
            </w:pPr>
            <w:bookmarkStart w:id="37" w:name="_Toc147833417"/>
            <w:r w:rsidRPr="00CB4A78">
              <w:rPr>
                <w:b/>
                <w:color w:val="auto"/>
              </w:rPr>
              <w:t>4.1</w:t>
            </w:r>
            <w:r w:rsidR="00B24F56">
              <w:rPr>
                <w:b/>
                <w:color w:val="auto"/>
              </w:rPr>
              <w:t>1</w:t>
            </w:r>
            <w:r w:rsidRPr="00CB4A78">
              <w:rPr>
                <w:b/>
                <w:color w:val="auto"/>
              </w:rPr>
              <w:t>. Mladi informatičari</w:t>
            </w:r>
            <w:bookmarkEnd w:id="37"/>
          </w:p>
        </w:tc>
      </w:tr>
      <w:tr w:rsidR="00CB4A78" w:rsidRPr="006B64DA" w14:paraId="4B3B9FAB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9F4D" w14:textId="77777777" w:rsidR="00CB4A78" w:rsidRPr="00CB4A78" w:rsidRDefault="00CB4A78" w:rsidP="00CB4A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1AF9" w14:textId="77777777" w:rsidR="00CB4A78" w:rsidRPr="00CB4A78" w:rsidRDefault="00CB4A78" w:rsidP="00CB4A7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sz w:val="24"/>
                <w:szCs w:val="24"/>
              </w:rPr>
              <w:t>Korištenje znanja iz nastavnog premeta informatike u svakodnevnom životu.</w:t>
            </w:r>
          </w:p>
        </w:tc>
      </w:tr>
      <w:tr w:rsidR="00CB4A78" w:rsidRPr="006B64DA" w14:paraId="5780C235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B76" w14:textId="77777777" w:rsidR="00CB4A78" w:rsidRPr="00CB4A78" w:rsidRDefault="00CB4A78" w:rsidP="00CB4A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FDA0" w14:textId="77777777" w:rsidR="00CB4A78" w:rsidRPr="00CB4A78" w:rsidRDefault="00CB4A78" w:rsidP="00CB4A7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rištenje računala i pomoćnih sredstava (dron, </w:t>
            </w:r>
            <w:proofErr w:type="spellStart"/>
            <w:r w:rsidRPr="00CB4A78">
              <w:rPr>
                <w:rFonts w:ascii="Times New Roman" w:eastAsia="Calibri" w:hAnsi="Times New Roman" w:cs="Times New Roman"/>
                <w:sz w:val="24"/>
                <w:szCs w:val="24"/>
              </w:rPr>
              <w:t>3D</w:t>
            </w:r>
            <w:proofErr w:type="spellEnd"/>
            <w:r w:rsidRPr="00CB4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sač) za izradu suvenira i prezentacijskih materijala.</w:t>
            </w:r>
          </w:p>
        </w:tc>
      </w:tr>
      <w:tr w:rsidR="00CB4A78" w:rsidRPr="006B64DA" w14:paraId="59C4D29E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85B" w14:textId="77777777" w:rsidR="00CB4A78" w:rsidRPr="00CB4A78" w:rsidRDefault="00CB4A78" w:rsidP="00CB4A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A28" w14:textId="77777777" w:rsidR="00CB4A78" w:rsidRPr="00CB4A78" w:rsidRDefault="00CB4A78" w:rsidP="00CB4A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sz w:val="24"/>
                <w:szCs w:val="24"/>
              </w:rPr>
              <w:t>Učitelj informatike, učenici od V. do VIII. razreda MŠ i PŠ</w:t>
            </w:r>
          </w:p>
        </w:tc>
      </w:tr>
      <w:tr w:rsidR="00CB4A78" w:rsidRPr="006B64DA" w14:paraId="1827A555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E4AE" w14:textId="77777777" w:rsidR="00CB4A78" w:rsidRPr="00CB4A78" w:rsidRDefault="00CB4A78" w:rsidP="00CB4A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D14F" w14:textId="77777777" w:rsidR="00CB4A78" w:rsidRPr="00CB4A78" w:rsidRDefault="00CB4A78" w:rsidP="00CB4A7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sz w:val="24"/>
                <w:szCs w:val="24"/>
              </w:rPr>
              <w:t>Aktivne metode poučavanja, izmjena različitih oblika i metoda rada.</w:t>
            </w:r>
          </w:p>
        </w:tc>
      </w:tr>
      <w:tr w:rsidR="00CB4A78" w:rsidRPr="006B64DA" w14:paraId="69C5B462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7B5B" w14:textId="77777777" w:rsidR="00CB4A78" w:rsidRPr="00CB4A78" w:rsidRDefault="00CB4A78" w:rsidP="00CB4A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24DB" w14:textId="77777777" w:rsidR="00CB4A78" w:rsidRPr="00CB4A78" w:rsidRDefault="00CB4A78" w:rsidP="00CB4A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sz w:val="24"/>
                <w:szCs w:val="24"/>
              </w:rPr>
              <w:t>Školska godina 2023./2024.,  35 sati.</w:t>
            </w:r>
          </w:p>
        </w:tc>
      </w:tr>
      <w:tr w:rsidR="00CB4A78" w:rsidRPr="006B64DA" w14:paraId="08D19ACA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0BC" w14:textId="77777777" w:rsidR="00CB4A78" w:rsidRPr="00CB4A78" w:rsidRDefault="00CB4A78" w:rsidP="00CB4A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5408" w14:textId="77777777" w:rsidR="00CB4A78" w:rsidRPr="00CB4A78" w:rsidRDefault="00CB4A78" w:rsidP="00CB4A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.</w:t>
            </w:r>
          </w:p>
        </w:tc>
      </w:tr>
      <w:tr w:rsidR="00CB4A78" w:rsidRPr="006B64DA" w14:paraId="36B94294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EFBA" w14:textId="77777777" w:rsidR="00CB4A78" w:rsidRPr="00CB4A78" w:rsidRDefault="00CB4A78" w:rsidP="00CB4A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A32F" w14:textId="77777777" w:rsidR="00CB4A78" w:rsidRPr="00CB4A78" w:rsidRDefault="00CB4A78" w:rsidP="00CB4A78">
            <w:pPr>
              <w:shd w:val="clear" w:color="auto" w:fill="FFFFFF"/>
              <w:spacing w:after="0"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4A78">
              <w:rPr>
                <w:rFonts w:ascii="Times New Roman" w:eastAsia="Calibri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CB4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oz suradnju s drugim grupama u školi.</w:t>
            </w:r>
          </w:p>
        </w:tc>
      </w:tr>
      <w:tr w:rsidR="00881D77" w:rsidRPr="006B64DA" w14:paraId="138FA9D7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3BEF05" w14:textId="77777777" w:rsidR="00881D77" w:rsidRPr="00CB4A78" w:rsidRDefault="00881D77" w:rsidP="00881D7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4D890E" w14:textId="77777777" w:rsidR="00881D77" w:rsidRPr="00CB4A78" w:rsidRDefault="00881D77" w:rsidP="00B24F56">
            <w:pPr>
              <w:pStyle w:val="Naslov2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8" w:name="_Toc147833418"/>
            <w:r w:rsidRPr="00CB4A78">
              <w:rPr>
                <w:b/>
                <w:color w:val="auto"/>
              </w:rPr>
              <w:t>4.1</w:t>
            </w:r>
            <w:r w:rsidR="00B24F56">
              <w:rPr>
                <w:b/>
                <w:color w:val="auto"/>
              </w:rPr>
              <w:t>2</w:t>
            </w:r>
            <w:r w:rsidRPr="00CB4A78">
              <w:rPr>
                <w:b/>
                <w:color w:val="auto"/>
              </w:rPr>
              <w:t xml:space="preserve">. </w:t>
            </w:r>
            <w:r w:rsidRPr="00881D77">
              <w:rPr>
                <w:b/>
                <w:color w:val="auto"/>
              </w:rPr>
              <w:t>Skupina mladih meteorologa</w:t>
            </w:r>
            <w:bookmarkEnd w:id="38"/>
          </w:p>
        </w:tc>
      </w:tr>
      <w:tr w:rsidR="00881D77" w:rsidRPr="006B64DA" w14:paraId="47F9151C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6916" w14:textId="77777777" w:rsidR="00881D77" w:rsidRPr="00CB4A78" w:rsidRDefault="00881D77" w:rsidP="00881D7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B83" w14:textId="77777777" w:rsidR="00881D77" w:rsidRPr="00CB4A78" w:rsidRDefault="00881D77" w:rsidP="00881D7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77">
              <w:rPr>
                <w:rFonts w:ascii="Times New Roman" w:eastAsia="Calibri" w:hAnsi="Times New Roman" w:cs="Times New Roman"/>
                <w:sz w:val="24"/>
                <w:szCs w:val="24"/>
              </w:rPr>
              <w:t>Proširivanje i produbljivanje znanja u izvannastavnoj aktivnosti Mladih meteorologa o osnovama meteorologije i klimatologije. Učenici će s učiteljem i samostalno prikupljati meteorološke podatke koji se odnose na vremenske elemente u Svibu. Stjecati će osnovna znanja o klimi i klimatologiji.</w:t>
            </w:r>
          </w:p>
        </w:tc>
      </w:tr>
      <w:tr w:rsidR="00881D77" w:rsidRPr="006B64DA" w14:paraId="6130715A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A8D1" w14:textId="77777777" w:rsidR="00881D77" w:rsidRPr="00CB4A78" w:rsidRDefault="00881D77" w:rsidP="00881D7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2502" w14:textId="77777777" w:rsidR="00881D77" w:rsidRPr="00CB4A78" w:rsidRDefault="00881D77" w:rsidP="00881D7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77">
              <w:rPr>
                <w:rFonts w:ascii="Times New Roman" w:eastAsia="Calibri" w:hAnsi="Times New Roman" w:cs="Times New Roman"/>
                <w:sz w:val="24"/>
                <w:szCs w:val="24"/>
              </w:rPr>
              <w:t>Upoznati način rada meteorologa, koliko nam opremljenost to bude dozvoljavala. Naučiti kako prikupljati meteorološke podatke i bilježiti ih. Na osnovu njih prepoznavati i pokušati prognozirati vremenske promjene. Naučiti osnovna znanja o klimi i klimatologiji.</w:t>
            </w:r>
          </w:p>
        </w:tc>
      </w:tr>
      <w:tr w:rsidR="00881D77" w:rsidRPr="006B64DA" w14:paraId="242E54E4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694E" w14:textId="77777777" w:rsidR="00881D77" w:rsidRPr="00CB4A78" w:rsidRDefault="00881D77" w:rsidP="00881D7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A67C" w14:textId="77777777" w:rsidR="00881D77" w:rsidRPr="00881D77" w:rsidRDefault="00881D77" w:rsidP="00881D7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i učitelj Mladenko Bilić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ti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Š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ib</w:t>
            </w:r>
            <w:r w:rsidRPr="00881D7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904B205" w14:textId="77777777" w:rsidR="00881D77" w:rsidRPr="00CB4A78" w:rsidRDefault="00881D77" w:rsidP="00881D7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enici i u</w:t>
            </w:r>
            <w:r w:rsidRPr="00881D77"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teljica Senk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ondi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jad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u MŠ Aržano)</w:t>
            </w:r>
          </w:p>
        </w:tc>
      </w:tr>
      <w:tr w:rsidR="00881D77" w:rsidRPr="006B64DA" w14:paraId="49F7DC84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77F6" w14:textId="77777777" w:rsidR="00881D77" w:rsidRPr="00CB4A78" w:rsidRDefault="00881D77" w:rsidP="00881D7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D6A2" w14:textId="77777777" w:rsidR="00881D77" w:rsidRPr="00CB4A78" w:rsidRDefault="00881D77" w:rsidP="00881D7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77">
              <w:rPr>
                <w:rFonts w:ascii="Times New Roman" w:eastAsia="Calibri" w:hAnsi="Times New Roman" w:cs="Times New Roman"/>
                <w:sz w:val="24"/>
                <w:szCs w:val="24"/>
              </w:rPr>
              <w:t>Učenici će učiti o tome kako se prikupljaju meteorološki podatci  i zajedno s učiteljem ili samostalno će svakodnevno prikupljati meteorološke podatke. Podatke će zapisivati i uz pomoć njih će uočavati promjene vremena te prikupljati klimatološke podatke.</w:t>
            </w:r>
          </w:p>
        </w:tc>
      </w:tr>
      <w:tr w:rsidR="00881D77" w:rsidRPr="006B64DA" w14:paraId="663CC72D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1B9" w14:textId="77777777" w:rsidR="00881D77" w:rsidRPr="00CB4A78" w:rsidRDefault="00881D77" w:rsidP="00881D7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405" w14:textId="77777777" w:rsidR="00881D77" w:rsidRPr="00CB4A78" w:rsidRDefault="00881D77" w:rsidP="00881D7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kolska godina 2023./2024.</w:t>
            </w:r>
          </w:p>
        </w:tc>
      </w:tr>
      <w:tr w:rsidR="00881D77" w:rsidRPr="006B64DA" w14:paraId="1692D30E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EE80" w14:textId="77777777" w:rsidR="00881D77" w:rsidRPr="00CB4A78" w:rsidRDefault="00881D77" w:rsidP="00881D7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8694" w14:textId="77777777" w:rsidR="00881D77" w:rsidRPr="00CB4A78" w:rsidRDefault="00881D77" w:rsidP="00881D7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77">
              <w:rPr>
                <w:rFonts w:ascii="Times New Roman" w:eastAsia="Calibri" w:hAnsi="Times New Roman" w:cs="Times New Roman"/>
                <w:sz w:val="24"/>
                <w:szCs w:val="24"/>
              </w:rPr>
              <w:t>Otprilike 100 eura će biti potrebno za nabavku meteorološke opreme.</w:t>
            </w:r>
          </w:p>
        </w:tc>
      </w:tr>
      <w:tr w:rsidR="00881D77" w:rsidRPr="006B64DA" w14:paraId="6FE29FBB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7A28" w14:textId="77777777" w:rsidR="00881D77" w:rsidRPr="00CB4A78" w:rsidRDefault="00881D77" w:rsidP="00881D7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219B" w14:textId="77777777" w:rsidR="00881D77" w:rsidRPr="00881D77" w:rsidRDefault="00881D77" w:rsidP="00881D7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77">
              <w:rPr>
                <w:rFonts w:ascii="Times New Roman" w:eastAsia="Calibri" w:hAnsi="Times New Roman" w:cs="Times New Roman"/>
                <w:sz w:val="24"/>
                <w:szCs w:val="24"/>
              </w:rPr>
              <w:t>Učenici će zapisivati meteorološke podatke.</w:t>
            </w:r>
          </w:p>
          <w:p w14:paraId="67D3FF50" w14:textId="77777777" w:rsidR="00881D77" w:rsidRPr="00881D77" w:rsidRDefault="00881D77" w:rsidP="00881D7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77">
              <w:rPr>
                <w:rFonts w:ascii="Times New Roman" w:eastAsia="Calibri" w:hAnsi="Times New Roman" w:cs="Times New Roman"/>
                <w:sz w:val="24"/>
                <w:szCs w:val="24"/>
              </w:rPr>
              <w:t>Učenici će se za rad poticati ocjenama ili plusevima koji se zbroje i pretvore u ocjenu u redovnoj nastavi.</w:t>
            </w:r>
          </w:p>
          <w:p w14:paraId="4AF68F41" w14:textId="77777777" w:rsidR="00881D77" w:rsidRPr="00CB4A78" w:rsidRDefault="00881D77" w:rsidP="00881D7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77">
              <w:rPr>
                <w:rFonts w:ascii="Times New Roman" w:eastAsia="Calibri" w:hAnsi="Times New Roman" w:cs="Times New Roman"/>
                <w:sz w:val="24"/>
                <w:szCs w:val="24"/>
              </w:rPr>
              <w:t>Rezultati vrednovanja pokazuju aktivnost i trud pojedinih učenika i dobar su pokazatelj prilikom formativnog vrednovanja u redovnoj nastavi.</w:t>
            </w:r>
          </w:p>
        </w:tc>
      </w:tr>
      <w:tr w:rsidR="006B64DA" w:rsidRPr="006B64DA" w14:paraId="1BE22646" w14:textId="77777777" w:rsidTr="00B24F56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416B115" w14:textId="77777777" w:rsidR="00174D74" w:rsidRPr="006B64DA" w:rsidRDefault="00174D74" w:rsidP="00174D74">
            <w:pPr>
              <w:pStyle w:val="Naslov1"/>
              <w:spacing w:before="0" w:line="360" w:lineRule="auto"/>
              <w:jc w:val="center"/>
              <w:rPr>
                <w:color w:val="FF0000"/>
              </w:rPr>
            </w:pPr>
          </w:p>
          <w:p w14:paraId="55945F0D" w14:textId="77777777" w:rsidR="00791FB8" w:rsidRPr="00B24F56" w:rsidRDefault="00791FB8" w:rsidP="00174D74">
            <w:pPr>
              <w:pStyle w:val="Naslov1"/>
              <w:spacing w:before="0" w:line="360" w:lineRule="auto"/>
              <w:jc w:val="center"/>
              <w:rPr>
                <w:color w:val="76923C" w:themeColor="accent3" w:themeShade="BF"/>
              </w:rPr>
            </w:pPr>
            <w:bookmarkStart w:id="39" w:name="_Toc147833419"/>
            <w:r w:rsidRPr="00B24F56">
              <w:rPr>
                <w:color w:val="76923C" w:themeColor="accent3" w:themeShade="BF"/>
              </w:rPr>
              <w:t>5. IZVANUČIONIČKA NASTAVA</w:t>
            </w:r>
            <w:bookmarkEnd w:id="39"/>
          </w:p>
          <w:p w14:paraId="380F4932" w14:textId="77777777" w:rsidR="00791FB8" w:rsidRPr="006B64DA" w:rsidRDefault="00791FB8" w:rsidP="00174D74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3D77C3FA" w14:textId="77777777" w:rsidR="00791FB8" w:rsidRPr="006B64DA" w:rsidRDefault="00174D74" w:rsidP="00791FB8">
            <w:pPr>
              <w:spacing w:line="360" w:lineRule="auto"/>
              <w:ind w:left="1080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                       </w:t>
            </w:r>
            <w:r w:rsidR="00791FB8" w:rsidRPr="006B64DA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  <w:lang w:eastAsia="hr-HR"/>
              </w:rPr>
              <w:drawing>
                <wp:inline distT="0" distB="0" distL="0" distR="0" wp14:anchorId="0C70E2C5" wp14:editId="61B8676C">
                  <wp:extent cx="2638425" cy="1733550"/>
                  <wp:effectExtent l="0" t="0" r="952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reuzmi (1)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62C3B" w14:textId="77777777" w:rsidR="00CB31F1" w:rsidRPr="006B64DA" w:rsidRDefault="00CB31F1" w:rsidP="00791FB8">
            <w:pPr>
              <w:spacing w:line="360" w:lineRule="auto"/>
              <w:ind w:left="1080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1FFBA82E" w14:textId="77777777" w:rsidR="00CB31F1" w:rsidRPr="006B64DA" w:rsidRDefault="00CB31F1" w:rsidP="00791FB8">
            <w:pPr>
              <w:spacing w:line="360" w:lineRule="auto"/>
              <w:ind w:left="1080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146FB0E6" w14:textId="77777777" w:rsidR="00791FB8" w:rsidRPr="006B64DA" w:rsidRDefault="00791FB8" w:rsidP="00CB31F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B64DA" w:rsidRPr="006B64DA" w14:paraId="1D05012C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DE3002E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8AB9C2" w14:textId="77777777" w:rsidR="00791FB8" w:rsidRPr="00B24F56" w:rsidRDefault="00791FB8" w:rsidP="00791FB8">
            <w:pPr>
              <w:pStyle w:val="Naslov2"/>
              <w:jc w:val="center"/>
              <w:rPr>
                <w:b/>
                <w:color w:val="auto"/>
              </w:rPr>
            </w:pPr>
            <w:bookmarkStart w:id="40" w:name="_Toc147833420"/>
            <w:r w:rsidRPr="00B24F56">
              <w:rPr>
                <w:b/>
                <w:color w:val="auto"/>
              </w:rPr>
              <w:t>5.1. Pozdrav jeseni</w:t>
            </w:r>
            <w:bookmarkEnd w:id="40"/>
          </w:p>
        </w:tc>
      </w:tr>
      <w:tr w:rsidR="006B64DA" w:rsidRPr="006B64DA" w14:paraId="242EC333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C994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40F61" w14:textId="77777777" w:rsidR="00791FB8" w:rsidRPr="00B24F56" w:rsidRDefault="00791FB8" w:rsidP="0086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Toc83026681"/>
            <w:r w:rsidRPr="00B24F56">
              <w:rPr>
                <w:rFonts w:ascii="Times New Roman" w:hAnsi="Times New Roman" w:cs="Times New Roman"/>
                <w:sz w:val="24"/>
                <w:szCs w:val="24"/>
              </w:rPr>
              <w:t>Učiti promatranjem i otkrivanjem u neposrednoj životnoj stvarnosti</w:t>
            </w:r>
            <w:bookmarkEnd w:id="41"/>
            <w:r w:rsidRPr="00B24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45B416E5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2F87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32A21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očiti glavna obilježja jeseni, </w:t>
            </w:r>
            <w:bookmarkStart w:id="42" w:name="_Toc83026682"/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povezati promjene i njihov utjecaj na biljke i životinje</w:t>
            </w:r>
            <w:bookmarkEnd w:id="42"/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424D0947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F200A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CF91A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Učiteljice razredne nastave i učenici PŠ Svib i MŠ Aržano.</w:t>
            </w:r>
          </w:p>
        </w:tc>
      </w:tr>
      <w:tr w:rsidR="006B64DA" w:rsidRPr="006B64DA" w14:paraId="119774A4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9B06D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211F4" w14:textId="77777777" w:rsidR="00791FB8" w:rsidRPr="00B24F56" w:rsidRDefault="00791FB8" w:rsidP="0086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83026683"/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Odlazak u  prirodu -  promatrati, uočavati, prikupljati</w:t>
            </w:r>
            <w:bookmarkEnd w:id="43"/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25C24489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777D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EF44B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Rujan, 202</w:t>
            </w:r>
            <w:r w:rsidR="007F47E3"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D3E9AB7" w14:textId="77777777" w:rsidR="00791FB8" w:rsidRPr="00B24F56" w:rsidRDefault="00F85612" w:rsidP="007F47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šk</w:t>
            </w:r>
            <w:r w:rsidR="007F47E3"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olska</w:t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</w:t>
            </w:r>
            <w:r w:rsidR="00791FB8"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ata</w:t>
            </w:r>
          </w:p>
        </w:tc>
      </w:tr>
      <w:tr w:rsidR="006B64DA" w:rsidRPr="006B64DA" w14:paraId="2C257641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BFE62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ABB70" w14:textId="77777777" w:rsidR="00791FB8" w:rsidRPr="00B24F56" w:rsidRDefault="00791FB8" w:rsidP="0086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83026684"/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Nema troškova</w:t>
            </w:r>
            <w:bookmarkEnd w:id="44"/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783B3498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68CA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EEAAC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Izrada lika „Vila Jesenka“.</w:t>
            </w:r>
          </w:p>
          <w:p w14:paraId="225D816F" w14:textId="77777777" w:rsidR="00791FB8" w:rsidRPr="00B24F56" w:rsidRDefault="00791FB8" w:rsidP="008617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45" w:name="_Toc83026685"/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Iskazivanje doživljaja i razine postignutog znanja</w:t>
            </w:r>
            <w:bookmarkEnd w:id="45"/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3929A636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25DB10B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F5DB65C" w14:textId="77777777" w:rsidR="00791FB8" w:rsidRPr="00B24F56" w:rsidRDefault="00791FB8" w:rsidP="00791FB8">
            <w:pPr>
              <w:pStyle w:val="Naslov2"/>
              <w:jc w:val="center"/>
              <w:rPr>
                <w:b/>
                <w:color w:val="auto"/>
              </w:rPr>
            </w:pPr>
            <w:bookmarkStart w:id="46" w:name="_Toc147833421"/>
            <w:r w:rsidRPr="00B24F56">
              <w:rPr>
                <w:b/>
                <w:color w:val="auto"/>
              </w:rPr>
              <w:t>5.2. Pozdrav proljeću</w:t>
            </w:r>
            <w:bookmarkEnd w:id="46"/>
          </w:p>
        </w:tc>
      </w:tr>
      <w:tr w:rsidR="006B64DA" w:rsidRPr="006B64DA" w14:paraId="5A9640B5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47B4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EF4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4F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i promatranjem i otkrivanjem u neposrednoj životnoj stvarnosti.</w:t>
            </w:r>
          </w:p>
        </w:tc>
      </w:tr>
      <w:tr w:rsidR="006B64DA" w:rsidRPr="006B64DA" w14:paraId="69796007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5730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ACF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4F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naći i prepoznati glavna obilježja proljeća, promjene u prirodi i njihov utjecaj na biljke i životinje.</w:t>
            </w:r>
          </w:p>
        </w:tc>
      </w:tr>
      <w:tr w:rsidR="006B64DA" w:rsidRPr="006B64DA" w14:paraId="7C6F22EA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DBA9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CA8C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4F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e razredne nastave i učenici PŠ Svib i MŠ Aržano.</w:t>
            </w:r>
          </w:p>
        </w:tc>
      </w:tr>
      <w:tr w:rsidR="006B64DA" w:rsidRPr="006B64DA" w14:paraId="39F12F4F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64D7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736F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Odlazak u  prirodu - promatrati, uočavati, prikupljati.</w:t>
            </w:r>
          </w:p>
        </w:tc>
      </w:tr>
      <w:tr w:rsidR="006B64DA" w:rsidRPr="006B64DA" w14:paraId="0E131935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633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ADD3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Travanj 202</w:t>
            </w:r>
            <w:r w:rsidR="007F47E3"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DFB55B0" w14:textId="77777777" w:rsidR="00791FB8" w:rsidRPr="00B24F56" w:rsidRDefault="00791FB8" w:rsidP="007F47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7F47E3"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školska sata</w:t>
            </w:r>
          </w:p>
        </w:tc>
      </w:tr>
      <w:tr w:rsidR="006B64DA" w:rsidRPr="006B64DA" w14:paraId="2A3AA53B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B8AF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CE6A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Nema troškova.</w:t>
            </w:r>
          </w:p>
        </w:tc>
      </w:tr>
      <w:tr w:rsidR="006B64DA" w:rsidRPr="006B64DA" w14:paraId="7F20A9BA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916A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6633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4F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lika „Vila Proljetnica„.</w:t>
            </w:r>
          </w:p>
          <w:p w14:paraId="7621926F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4F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azivanje doživljaja i razine postignutog znanja.</w:t>
            </w:r>
          </w:p>
          <w:p w14:paraId="00FB9959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4F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ožiti likovne radove.</w:t>
            </w:r>
          </w:p>
          <w:p w14:paraId="4F36A9E6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4DA" w:rsidRPr="006B64DA" w14:paraId="2C48CA52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31C53AF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0C33805" w14:textId="77777777" w:rsidR="00791FB8" w:rsidRPr="00B24F56" w:rsidRDefault="00791FB8" w:rsidP="00791FB8">
            <w:pPr>
              <w:pStyle w:val="Naslov2"/>
              <w:jc w:val="center"/>
              <w:rPr>
                <w:b/>
                <w:color w:val="auto"/>
              </w:rPr>
            </w:pPr>
            <w:bookmarkStart w:id="47" w:name="_Toc147833422"/>
            <w:r w:rsidRPr="00B24F56">
              <w:rPr>
                <w:b/>
                <w:color w:val="auto"/>
              </w:rPr>
              <w:t xml:space="preserve">5.3. </w:t>
            </w:r>
            <w:bookmarkStart w:id="48" w:name="_Toc526840204"/>
            <w:r w:rsidRPr="00B24F56">
              <w:rPr>
                <w:b/>
                <w:color w:val="auto"/>
              </w:rPr>
              <w:t>Posjet kazališnoj predstavi</w:t>
            </w:r>
            <w:bookmarkEnd w:id="47"/>
            <w:bookmarkEnd w:id="48"/>
          </w:p>
        </w:tc>
      </w:tr>
      <w:tr w:rsidR="006B64DA" w:rsidRPr="006B64DA" w14:paraId="5CD3D7CE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6F98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92E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Spoznati vrijednost kazališnih predstava.</w:t>
            </w:r>
          </w:p>
          <w:p w14:paraId="7A5CB96D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Razvijati ljubav i pozitivan stav prema kazališnoj umjetnosti te naviku posjećivanja kazališta.</w:t>
            </w:r>
          </w:p>
          <w:p w14:paraId="52428421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24F56">
              <w:rPr>
                <w:rFonts w:ascii="Times New Roman" w:hAnsi="Times New Roman"/>
                <w:sz w:val="24"/>
                <w:szCs w:val="24"/>
                <w:lang w:eastAsia="hr-HR"/>
              </w:rPr>
              <w:t>Razvijati pozitivan stav prema medijskoj kulturi.</w:t>
            </w:r>
          </w:p>
        </w:tc>
      </w:tr>
      <w:tr w:rsidR="006B64DA" w:rsidRPr="006B64DA" w14:paraId="042FDE56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04E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B57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Upoznati načine izvođenja predstava.</w:t>
            </w:r>
          </w:p>
          <w:p w14:paraId="3F4DDBA0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azvijati navike redovitog odlaska u kazalište. </w:t>
            </w:r>
          </w:p>
          <w:p w14:paraId="28EF6CDB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Stvarati  naviku pristojnog ponašanja u kulturnim ustanovama.</w:t>
            </w:r>
          </w:p>
        </w:tc>
      </w:tr>
      <w:tr w:rsidR="006B64DA" w:rsidRPr="006B64DA" w14:paraId="49E4880F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3560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7D32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Učiteljice i učenici od I do IV. razreda</w:t>
            </w:r>
            <w:r w:rsidR="00CB31F1"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MŠ Aržano</w:t>
            </w:r>
            <w:r w:rsidR="00CB31F1"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PŠ</w:t>
            </w:r>
            <w:proofErr w:type="spellEnd"/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ib.</w:t>
            </w:r>
          </w:p>
        </w:tc>
      </w:tr>
      <w:tr w:rsidR="006B64DA" w:rsidRPr="006B64DA" w14:paraId="556A7ABB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7753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8238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jeta kazalištu. </w:t>
            </w:r>
          </w:p>
        </w:tc>
      </w:tr>
      <w:tr w:rsidR="006B64DA" w:rsidRPr="006B64DA" w14:paraId="6205F37C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3059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D0F" w14:textId="77777777" w:rsidR="00791FB8" w:rsidRPr="00B24F56" w:rsidRDefault="00791FB8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 202</w:t>
            </w:r>
            <w:r w:rsidR="00B24F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./202</w:t>
            </w:r>
            <w:r w:rsidR="00B24F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4557CA4A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07D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093A" w14:textId="77777777" w:rsidR="00791FB8" w:rsidRPr="00B24F56" w:rsidRDefault="00791FB8" w:rsidP="00B24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oškovi prijevoza i karata za predstavu (oko </w:t>
            </w:r>
            <w:r w:rsidR="00B24F5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€ </w:t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po učeniku).</w:t>
            </w:r>
          </w:p>
        </w:tc>
      </w:tr>
      <w:tr w:rsidR="006B64DA" w:rsidRPr="006B64DA" w14:paraId="1D01D3F2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5904" w14:textId="77777777" w:rsidR="00791FB8" w:rsidRPr="00B24F56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CA03" w14:textId="77777777" w:rsidR="00791FB8" w:rsidRPr="00B24F56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Izražavanje dojmova  usmenim i pismenim radovima o predstavi ili filmu na satovima određenih predmeta.</w:t>
            </w:r>
          </w:p>
        </w:tc>
      </w:tr>
      <w:tr w:rsidR="006B64DA" w:rsidRPr="006B64DA" w14:paraId="5992C44E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2CB252" w14:textId="77777777" w:rsidR="00791FB8" w:rsidRPr="00604CF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C1D199" w14:textId="77777777" w:rsidR="00791FB8" w:rsidRPr="00604CF7" w:rsidRDefault="00791FB8" w:rsidP="00791FB8">
            <w:pPr>
              <w:pStyle w:val="Naslov2"/>
              <w:jc w:val="center"/>
              <w:rPr>
                <w:b/>
                <w:color w:val="auto"/>
              </w:rPr>
            </w:pPr>
            <w:bookmarkStart w:id="49" w:name="_Toc147833423"/>
            <w:r w:rsidRPr="00604CF7">
              <w:rPr>
                <w:b/>
                <w:color w:val="auto"/>
              </w:rPr>
              <w:t>5.4. Prometni poligon</w:t>
            </w:r>
            <w:bookmarkEnd w:id="49"/>
          </w:p>
        </w:tc>
      </w:tr>
      <w:tr w:rsidR="006B64DA" w:rsidRPr="006B64DA" w14:paraId="33358CC6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C97D" w14:textId="77777777" w:rsidR="00791FB8" w:rsidRPr="00604CF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A27F" w14:textId="77777777" w:rsidR="00791FB8" w:rsidRPr="00604CF7" w:rsidRDefault="00791FB8" w:rsidP="00791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4C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diti i uvježbavati pravilno ponašanje i vožnju biciklom na prometnicama, pridržavati se prometnih pravila i sigurno se biciklom kretati prometnicama, razumjeti potrebu</w:t>
            </w:r>
            <w:r w:rsidR="00604CF7" w:rsidRPr="00604C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štivanja prometnih pravila, </w:t>
            </w:r>
            <w:r w:rsidRPr="00604C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spretnost, točnost i brzinu izvođenja zadatka, njegovati kulturu ponašanja u prometu, razvijati osjećaj opreza i odgovornosti u prometu.</w:t>
            </w:r>
          </w:p>
        </w:tc>
      </w:tr>
      <w:tr w:rsidR="006B64DA" w:rsidRPr="006B64DA" w14:paraId="5A55D7BD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48F8" w14:textId="77777777" w:rsidR="00791FB8" w:rsidRPr="00604CF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1F0B" w14:textId="77777777" w:rsidR="00791FB8" w:rsidRPr="00604CF7" w:rsidRDefault="00791FB8" w:rsidP="00791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4C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četvrtog razreda.</w:t>
            </w:r>
          </w:p>
        </w:tc>
      </w:tr>
      <w:tr w:rsidR="006B64DA" w:rsidRPr="006B64DA" w14:paraId="2D2B7622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97C" w14:textId="77777777" w:rsidR="00791FB8" w:rsidRPr="00604CF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AC22" w14:textId="77777777" w:rsidR="00791FB8" w:rsidRPr="00604CF7" w:rsidRDefault="00791FB8" w:rsidP="00791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4C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e i učenici IV. razreda</w:t>
            </w:r>
            <w:r w:rsidR="00174AB1" w:rsidRPr="00604C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Š Aržano i </w:t>
            </w:r>
            <w:proofErr w:type="spellStart"/>
            <w:r w:rsidR="00174AB1" w:rsidRPr="00604C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Š</w:t>
            </w:r>
            <w:proofErr w:type="spellEnd"/>
            <w:r w:rsidR="00174AB1" w:rsidRPr="00604C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vib</w:t>
            </w:r>
            <w:r w:rsidRPr="00604C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6B64DA" w:rsidRPr="006B64DA" w14:paraId="2F5B08B0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D1C3" w14:textId="77777777" w:rsidR="00791FB8" w:rsidRPr="00604CF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16C2" w14:textId="77777777" w:rsidR="00791FB8" w:rsidRPr="00604CF7" w:rsidRDefault="00791FB8" w:rsidP="00791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4C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na poligon u Split te u neposrednoj stvarnosti uvježbati kretanje biciklom na prometnicama.</w:t>
            </w:r>
          </w:p>
          <w:p w14:paraId="2218E021" w14:textId="77777777" w:rsidR="00791FB8" w:rsidRPr="00604CF7" w:rsidRDefault="00791FB8" w:rsidP="00791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4C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stručno predavanje i prezentaciju upoznati prometne znakove, vrste  i dijelove prometnica, opremu i dijelove bicikla.</w:t>
            </w:r>
          </w:p>
        </w:tc>
      </w:tr>
      <w:tr w:rsidR="006B64DA" w:rsidRPr="006B64DA" w14:paraId="021FC7A6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1257" w14:textId="77777777" w:rsidR="00791FB8" w:rsidRPr="00604CF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7B9C" w14:textId="77777777" w:rsidR="00791FB8" w:rsidRPr="00604CF7" w:rsidRDefault="00791FB8" w:rsidP="00791F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.</w:t>
            </w:r>
          </w:p>
        </w:tc>
      </w:tr>
      <w:tr w:rsidR="006B64DA" w:rsidRPr="006B64DA" w14:paraId="17769E84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D2B8" w14:textId="77777777" w:rsidR="00791FB8" w:rsidRPr="00604CF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A527" w14:textId="77777777" w:rsidR="00791FB8" w:rsidRPr="00604CF7" w:rsidRDefault="00791FB8" w:rsidP="009E5C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4C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 financira osnivač i lokalna samouprava.</w:t>
            </w:r>
          </w:p>
        </w:tc>
      </w:tr>
      <w:tr w:rsidR="006B64DA" w:rsidRPr="006B64DA" w14:paraId="0B4AA779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DD29" w14:textId="77777777" w:rsidR="00791FB8" w:rsidRPr="00604CF7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3202" w14:textId="77777777" w:rsidR="00791FB8" w:rsidRPr="00604CF7" w:rsidRDefault="00791FB8" w:rsidP="00791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4C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monstrirati pravilno ponašanje i vožnju biciklom na prometnicama.</w:t>
            </w:r>
          </w:p>
          <w:p w14:paraId="279B2E7A" w14:textId="77777777" w:rsidR="00791FB8" w:rsidRPr="00604CF7" w:rsidRDefault="00791FB8" w:rsidP="00791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4C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osnovu stečenog znanja dobiti dozvolu za vožnju bicikla.</w:t>
            </w:r>
          </w:p>
          <w:p w14:paraId="0752B732" w14:textId="77777777" w:rsidR="00CB31F1" w:rsidRPr="00604CF7" w:rsidRDefault="00604CF7" w:rsidP="00791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4C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anoa s fotografijama.</w:t>
            </w:r>
          </w:p>
        </w:tc>
      </w:tr>
      <w:tr w:rsidR="006B64DA" w:rsidRPr="006B64DA" w14:paraId="60E73020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A078A2C" w14:textId="77777777" w:rsidR="00791FB8" w:rsidRPr="00604CF7" w:rsidRDefault="00791FB8" w:rsidP="009435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0C12970" w14:textId="77777777" w:rsidR="00604CF7" w:rsidRDefault="00791FB8" w:rsidP="00745CA0">
            <w:pPr>
              <w:pStyle w:val="Naslov2"/>
              <w:spacing w:before="0"/>
              <w:jc w:val="center"/>
              <w:rPr>
                <w:b/>
                <w:color w:val="auto"/>
              </w:rPr>
            </w:pPr>
            <w:bookmarkStart w:id="50" w:name="_Toc526840210"/>
            <w:bookmarkStart w:id="51" w:name="_Toc147833424"/>
            <w:r w:rsidRPr="00604CF7">
              <w:rPr>
                <w:b/>
                <w:color w:val="auto"/>
              </w:rPr>
              <w:t xml:space="preserve">5. 5. Terenska nastava učenika </w:t>
            </w:r>
            <w:r w:rsidR="009E0FAD" w:rsidRPr="00604CF7">
              <w:rPr>
                <w:b/>
                <w:color w:val="auto"/>
              </w:rPr>
              <w:t xml:space="preserve">I. – </w:t>
            </w:r>
            <w:r w:rsidR="0094355F" w:rsidRPr="00604CF7">
              <w:rPr>
                <w:b/>
                <w:color w:val="auto"/>
              </w:rPr>
              <w:t>V</w:t>
            </w:r>
            <w:r w:rsidR="009E0FAD" w:rsidRPr="00604CF7">
              <w:rPr>
                <w:b/>
                <w:color w:val="auto"/>
              </w:rPr>
              <w:t>I</w:t>
            </w:r>
            <w:r w:rsidR="0094355F" w:rsidRPr="00604CF7">
              <w:rPr>
                <w:b/>
                <w:color w:val="auto"/>
              </w:rPr>
              <w:t>.</w:t>
            </w:r>
            <w:r w:rsidRPr="00604CF7">
              <w:rPr>
                <w:b/>
                <w:color w:val="auto"/>
              </w:rPr>
              <w:t xml:space="preserve"> razreda</w:t>
            </w:r>
            <w:bookmarkEnd w:id="50"/>
            <w:bookmarkEnd w:id="51"/>
          </w:p>
          <w:p w14:paraId="7D1D1CCF" w14:textId="0FB97268" w:rsidR="00E908F8" w:rsidRPr="00E908F8" w:rsidRDefault="00E908F8" w:rsidP="00E908F8">
            <w:pPr>
              <w:jc w:val="center"/>
            </w:pPr>
            <w:r w:rsidRPr="00E908F8">
              <w:rPr>
                <w:sz w:val="28"/>
                <w:szCs w:val="28"/>
              </w:rPr>
              <w:t>Plitvička jezera</w:t>
            </w:r>
          </w:p>
        </w:tc>
      </w:tr>
      <w:tr w:rsidR="006B64DA" w:rsidRPr="006B64DA" w14:paraId="09AA2AF3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3071" w14:textId="77777777" w:rsidR="00791FB8" w:rsidRPr="00604CF7" w:rsidRDefault="00791FB8" w:rsidP="009435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1959" w14:textId="77777777" w:rsidR="00791FB8" w:rsidRPr="00604CF7" w:rsidRDefault="00791FB8" w:rsidP="0094355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Otkrivanje novih spoznaja u neposrednoj životnoj stvarnosti, razvijanje zanimanja i ljubavi prema različitim dijelovima domovine, upoznavanje prirodnih i povijesnih ljepota naše županije.</w:t>
            </w:r>
          </w:p>
        </w:tc>
      </w:tr>
      <w:tr w:rsidR="006B64DA" w:rsidRPr="006B64DA" w14:paraId="1D794E7E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7EB" w14:textId="77777777" w:rsidR="00791FB8" w:rsidRPr="00604CF7" w:rsidRDefault="00791FB8" w:rsidP="009435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92B0" w14:textId="77777777" w:rsidR="00791FB8" w:rsidRPr="00604CF7" w:rsidRDefault="00791FB8" w:rsidP="0094355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Upoznavanje učenika s važnim lokacijama, povijesnih i suvremenih znamenitosti.</w:t>
            </w:r>
          </w:p>
        </w:tc>
      </w:tr>
      <w:tr w:rsidR="006B64DA" w:rsidRPr="006B64DA" w14:paraId="2F24D37C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878" w14:textId="77777777" w:rsidR="00791FB8" w:rsidRPr="00604CF7" w:rsidRDefault="00791FB8" w:rsidP="009435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D57D" w14:textId="77777777" w:rsidR="00791FB8" w:rsidRPr="00604CF7" w:rsidRDefault="0094355F" w:rsidP="00B949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e i učenici I. – </w:t>
            </w:r>
            <w:r w:rsidR="00B94995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. razreda</w:t>
            </w:r>
            <w:r w:rsidR="007418D7"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MŠ Aržano</w:t>
            </w:r>
            <w:r w:rsidR="00791FB8"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791FB8"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PŠ</w:t>
            </w:r>
            <w:proofErr w:type="spellEnd"/>
            <w:r w:rsidR="00791FB8"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ib</w:t>
            </w: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1EB6ACC5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02EE" w14:textId="77777777" w:rsidR="00791FB8" w:rsidRPr="00604CF7" w:rsidRDefault="00791FB8" w:rsidP="009435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37DB" w14:textId="77777777" w:rsidR="00791FB8" w:rsidRPr="00604CF7" w:rsidRDefault="00791FB8" w:rsidP="0094355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Odlazak na odredišta autobusom, obilazak i zapažanje i korelirano provođenje nastave.</w:t>
            </w:r>
          </w:p>
        </w:tc>
      </w:tr>
      <w:tr w:rsidR="006B64DA" w:rsidRPr="006B64DA" w14:paraId="2826CCD4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BB" w14:textId="77777777" w:rsidR="00791FB8" w:rsidRPr="00604CF7" w:rsidRDefault="00791FB8" w:rsidP="009435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A9AB" w14:textId="466AB404" w:rsidR="00791FB8" w:rsidRPr="00604CF7" w:rsidRDefault="002A7BC0" w:rsidP="00604C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 listopada 2023. godine</w:t>
            </w:r>
          </w:p>
        </w:tc>
      </w:tr>
      <w:tr w:rsidR="006B64DA" w:rsidRPr="006B64DA" w14:paraId="2BBDF569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B455" w14:textId="77777777" w:rsidR="00791FB8" w:rsidRPr="00604CF7" w:rsidRDefault="00791FB8" w:rsidP="009435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207B" w14:textId="77777777" w:rsidR="00791FB8" w:rsidRPr="00604CF7" w:rsidRDefault="00791FB8" w:rsidP="0094355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Troškovi putovanja i osiguranja učenika.</w:t>
            </w:r>
          </w:p>
        </w:tc>
      </w:tr>
      <w:tr w:rsidR="006B64DA" w:rsidRPr="006B64DA" w14:paraId="2289C2FC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982F" w14:textId="77777777" w:rsidR="00791FB8" w:rsidRPr="00604CF7" w:rsidRDefault="00791FB8" w:rsidP="009435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1127" w14:textId="77777777" w:rsidR="00791FB8" w:rsidRPr="00604CF7" w:rsidRDefault="00791FB8" w:rsidP="0094355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Aktivnim sudjelovanjem na samoj terenskoj nastavi, pismenim i usmenim oblicima rada na satovima određenih predmeta.</w:t>
            </w:r>
          </w:p>
        </w:tc>
      </w:tr>
      <w:tr w:rsidR="006B64DA" w:rsidRPr="006B64DA" w14:paraId="2DE28954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A0A11C5" w14:textId="77777777" w:rsidR="00791FB8" w:rsidRPr="00604CF7" w:rsidRDefault="00791FB8" w:rsidP="00F82A7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586C57" w14:textId="77777777" w:rsidR="00791FB8" w:rsidRDefault="00791FB8" w:rsidP="00796AB2">
            <w:pPr>
              <w:pStyle w:val="Naslov2"/>
              <w:spacing w:before="0"/>
              <w:jc w:val="center"/>
              <w:rPr>
                <w:b/>
                <w:color w:val="auto"/>
              </w:rPr>
            </w:pPr>
            <w:bookmarkStart w:id="52" w:name="_Toc147833425"/>
            <w:r w:rsidRPr="00604CF7">
              <w:rPr>
                <w:b/>
                <w:color w:val="auto"/>
              </w:rPr>
              <w:t xml:space="preserve">5. 6. </w:t>
            </w:r>
            <w:r w:rsidR="00796AB2" w:rsidRPr="00604CF7">
              <w:rPr>
                <w:b/>
                <w:color w:val="auto"/>
              </w:rPr>
              <w:t>Školska ekskurzija</w:t>
            </w:r>
            <w:bookmarkEnd w:id="52"/>
          </w:p>
          <w:p w14:paraId="4E40FACE" w14:textId="77777777" w:rsidR="00B94995" w:rsidRPr="00400F0F" w:rsidRDefault="00B94995" w:rsidP="00400F0F">
            <w:pPr>
              <w:jc w:val="center"/>
              <w:rPr>
                <w:sz w:val="28"/>
                <w:szCs w:val="28"/>
              </w:rPr>
            </w:pPr>
            <w:r w:rsidRPr="00400F0F">
              <w:rPr>
                <w:sz w:val="28"/>
                <w:szCs w:val="28"/>
              </w:rPr>
              <w:t>Upoznajmo Hrvatsku</w:t>
            </w:r>
          </w:p>
        </w:tc>
      </w:tr>
      <w:tr w:rsidR="006B64DA" w:rsidRPr="006B64DA" w14:paraId="652A7554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2D8" w14:textId="77777777" w:rsidR="00791FB8" w:rsidRPr="00604CF7" w:rsidRDefault="00791FB8" w:rsidP="00F82A7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B5AD" w14:textId="77777777" w:rsidR="00791FB8" w:rsidRPr="00604CF7" w:rsidRDefault="00796AB2" w:rsidP="00F82A7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Upoznavanje kulturnih i prirodnih znamenitosti RH.</w:t>
            </w:r>
          </w:p>
        </w:tc>
      </w:tr>
      <w:tr w:rsidR="006B64DA" w:rsidRPr="006B64DA" w14:paraId="4AB6C7FB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FC4C" w14:textId="77777777" w:rsidR="00791FB8" w:rsidRPr="00604CF7" w:rsidRDefault="00791FB8" w:rsidP="00F82A7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ED9" w14:textId="77777777" w:rsidR="00604CF7" w:rsidRPr="00604CF7" w:rsidRDefault="00604CF7" w:rsidP="00604CF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Ostvarivanje kreativnog i neposrednog učenja u prirodi, te razvijanje brige za prirodne ljepote RH, kao i razvijanje ekološke svijesti o čuvanju nacionalnih prirodnih vrijednosti te važnosti nacionalnih prirodnih spomenika.</w:t>
            </w:r>
          </w:p>
          <w:p w14:paraId="780AA05B" w14:textId="77777777" w:rsidR="00791FB8" w:rsidRPr="00604CF7" w:rsidRDefault="00604CF7" w:rsidP="00604CF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Poticati osjećaj pripadnosti i ljubavi prema domovini.</w:t>
            </w:r>
          </w:p>
        </w:tc>
      </w:tr>
      <w:tr w:rsidR="006B64DA" w:rsidRPr="006B64DA" w14:paraId="22274E0D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CB03" w14:textId="77777777" w:rsidR="00791FB8" w:rsidRPr="00604CF7" w:rsidRDefault="00791FB8" w:rsidP="00F82A7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2256" w14:textId="77777777" w:rsidR="00791FB8" w:rsidRDefault="00791FB8" w:rsidP="00F82A7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Učenici V</w:t>
            </w:r>
            <w:r w:rsidR="00604CF7"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- VIII. razreda sa razrednicima iz MŠ </w:t>
            </w:r>
            <w:r w:rsidR="00F82A7A"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Aržano</w:t>
            </w: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PŠ</w:t>
            </w:r>
            <w:proofErr w:type="spellEnd"/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ib</w:t>
            </w:r>
            <w:r w:rsidR="00B949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4D8F477" w14:textId="77777777" w:rsidR="007F47E3" w:rsidRPr="007F47E3" w:rsidRDefault="00B94995" w:rsidP="00F82A7A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F47E3">
              <w:rPr>
                <w:rFonts w:ascii="Times New Roman" w:eastAsia="Calibri" w:hAnsi="Times New Roman" w:cs="Times New Roman"/>
                <w:sz w:val="24"/>
                <w:szCs w:val="24"/>
              </w:rPr>
              <w:t>Učenička ekskurzija organizira se zajedno sa školama OŠ St</w:t>
            </w:r>
            <w:r w:rsidR="007F47E3" w:rsidRPr="007F4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denci, OŠ Zagvozd i OŠ </w:t>
            </w:r>
            <w:proofErr w:type="spellStart"/>
            <w:r w:rsidR="007F47E3" w:rsidRPr="007F47E3">
              <w:rPr>
                <w:rFonts w:ascii="Times New Roman" w:eastAsia="Calibri" w:hAnsi="Times New Roman" w:cs="Times New Roman"/>
                <w:sz w:val="24"/>
                <w:szCs w:val="24"/>
              </w:rPr>
              <w:t>S.S.Kranjčevića</w:t>
            </w:r>
            <w:proofErr w:type="spellEnd"/>
            <w:r w:rsidR="007F47E3" w:rsidRPr="007F47E3">
              <w:rPr>
                <w:rFonts w:ascii="Times New Roman" w:eastAsia="Calibri" w:hAnsi="Times New Roman" w:cs="Times New Roman"/>
                <w:sz w:val="24"/>
                <w:szCs w:val="24"/>
              </w:rPr>
              <w:t>, Lovreć</w:t>
            </w:r>
          </w:p>
        </w:tc>
      </w:tr>
      <w:tr w:rsidR="006B64DA" w:rsidRPr="006B64DA" w14:paraId="2CB4ED5E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13E0" w14:textId="77777777" w:rsidR="00791FB8" w:rsidRPr="00604CF7" w:rsidRDefault="00791FB8" w:rsidP="00F82A7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5956" w14:textId="77777777" w:rsidR="00791FB8" w:rsidRPr="00604CF7" w:rsidRDefault="00604CF7" w:rsidP="00F82A7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U skladu s dogovorom s agencijom koja organizira ekskurziju.</w:t>
            </w:r>
          </w:p>
        </w:tc>
      </w:tr>
      <w:tr w:rsidR="006B64DA" w:rsidRPr="006B64DA" w14:paraId="3F147AA8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0AC" w14:textId="77777777" w:rsidR="00791FB8" w:rsidRPr="00604CF7" w:rsidRDefault="00791FB8" w:rsidP="00F82A7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91EF" w14:textId="77777777" w:rsidR="00791FB8" w:rsidRPr="00604CF7" w:rsidRDefault="00791FB8" w:rsidP="00F82A7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Svibanj</w:t>
            </w:r>
            <w:r w:rsidR="00F82A7A"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/lipanj</w:t>
            </w:r>
            <w:r w:rsidR="00604CF7"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6B64DA" w:rsidRPr="006B64DA" w14:paraId="0FF0E466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4A30" w14:textId="77777777" w:rsidR="00791FB8" w:rsidRPr="00604CF7" w:rsidRDefault="00791FB8" w:rsidP="00F82A7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E08" w14:textId="77777777" w:rsidR="00791FB8" w:rsidRPr="00604CF7" w:rsidRDefault="00791FB8" w:rsidP="00F82A7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Troškovi p</w:t>
            </w:r>
            <w:r w:rsidR="00604CF7"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utovanja i osiguranja učenika</w:t>
            </w: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6B64DA" w14:paraId="7702C5CA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C837" w14:textId="77777777" w:rsidR="00791FB8" w:rsidRPr="00604CF7" w:rsidRDefault="00791FB8" w:rsidP="00F82A7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B170" w14:textId="77777777" w:rsidR="00791FB8" w:rsidRPr="00604CF7" w:rsidRDefault="00791FB8" w:rsidP="00F82A7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sz w:val="24"/>
                <w:szCs w:val="24"/>
              </w:rPr>
              <w:t>Aktivnim sudjelovanjem na samoj terenskoj nastavi, pismenim i usmenim oblicima rada na satovima određenih predmeta.</w:t>
            </w:r>
          </w:p>
        </w:tc>
      </w:tr>
      <w:tr w:rsidR="006B64DA" w:rsidRPr="006B64DA" w14:paraId="079AC02C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6AC7C0" w14:textId="77777777" w:rsidR="00791FB8" w:rsidRPr="00604CF7" w:rsidRDefault="00791FB8" w:rsidP="009435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7DE3D8" w14:textId="77777777" w:rsidR="00791FB8" w:rsidRPr="00604CF7" w:rsidRDefault="006712C8" w:rsidP="0094355F">
            <w:pPr>
              <w:pStyle w:val="Naslov2"/>
              <w:spacing w:before="0"/>
              <w:jc w:val="center"/>
              <w:rPr>
                <w:b/>
                <w:color w:val="auto"/>
              </w:rPr>
            </w:pPr>
            <w:bookmarkStart w:id="53" w:name="_Toc147833426"/>
            <w:r w:rsidRPr="00604CF7">
              <w:rPr>
                <w:b/>
                <w:color w:val="auto"/>
              </w:rPr>
              <w:t>5.7</w:t>
            </w:r>
            <w:r w:rsidR="00791FB8" w:rsidRPr="00604CF7">
              <w:rPr>
                <w:b/>
                <w:color w:val="auto"/>
              </w:rPr>
              <w:t>. Natpisi na starim nadgrobnim kamenim spomenicima</w:t>
            </w:r>
            <w:bookmarkEnd w:id="53"/>
          </w:p>
        </w:tc>
      </w:tr>
      <w:tr w:rsidR="006B64DA" w:rsidRPr="006B64DA" w14:paraId="6D57DDC3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FE46" w14:textId="77777777" w:rsidR="00791FB8" w:rsidRPr="00604CF7" w:rsidRDefault="00791FB8" w:rsidP="009435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64D" w14:textId="77777777" w:rsidR="00791FB8" w:rsidRPr="00604CF7" w:rsidRDefault="00791FB8" w:rsidP="0094355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F7">
              <w:rPr>
                <w:rFonts w:ascii="Times New Roman" w:hAnsi="Times New Roman"/>
                <w:sz w:val="24"/>
                <w:szCs w:val="24"/>
                <w:lang w:eastAsia="hr-HR"/>
              </w:rPr>
              <w:t>Razvijati svijest o nacionalnom identitetu i važnosti hrvatske baštine.</w:t>
            </w:r>
          </w:p>
        </w:tc>
      </w:tr>
      <w:tr w:rsidR="006B64DA" w:rsidRPr="006B64DA" w14:paraId="4DA639B6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8137" w14:textId="77777777" w:rsidR="00791FB8" w:rsidRPr="00604CF7" w:rsidRDefault="00791FB8" w:rsidP="009435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1317" w14:textId="77777777" w:rsidR="00791FB8" w:rsidRPr="00604CF7" w:rsidRDefault="00791FB8" w:rsidP="00943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04CF7">
              <w:rPr>
                <w:rFonts w:ascii="Times New Roman" w:hAnsi="Times New Roman"/>
                <w:sz w:val="24"/>
                <w:szCs w:val="24"/>
                <w:lang w:eastAsia="hr-HR"/>
              </w:rPr>
              <w:t>Obilježiti Dušni dan.</w:t>
            </w:r>
          </w:p>
        </w:tc>
      </w:tr>
      <w:tr w:rsidR="006B64DA" w:rsidRPr="006B64DA" w14:paraId="5B908D37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EB95" w14:textId="77777777" w:rsidR="00791FB8" w:rsidRPr="00604CF7" w:rsidRDefault="00791FB8" w:rsidP="009435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59F" w14:textId="77777777" w:rsidR="00791FB8" w:rsidRPr="00604CF7" w:rsidRDefault="0094355F" w:rsidP="00943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04CF7">
              <w:rPr>
                <w:rFonts w:ascii="Times New Roman" w:hAnsi="Times New Roman"/>
                <w:sz w:val="24"/>
                <w:szCs w:val="24"/>
                <w:lang w:eastAsia="hr-HR"/>
              </w:rPr>
              <w:t>U</w:t>
            </w:r>
            <w:r w:rsidR="00791FB8" w:rsidRPr="00604C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čiteljica hrvatskog jezika </w:t>
            </w:r>
            <w:r w:rsidRPr="00604CF7">
              <w:rPr>
                <w:rFonts w:ascii="Times New Roman" w:hAnsi="Times New Roman"/>
                <w:sz w:val="24"/>
                <w:szCs w:val="24"/>
                <w:lang w:eastAsia="hr-HR"/>
              </w:rPr>
              <w:t>i učenici</w:t>
            </w:r>
            <w:r w:rsidR="00791FB8" w:rsidRPr="00604CF7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6B64DA" w:rsidRPr="006B64DA" w14:paraId="0FADF592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699F" w14:textId="77777777" w:rsidR="00791FB8" w:rsidRPr="00604CF7" w:rsidRDefault="00791FB8" w:rsidP="009435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7" w14:textId="77777777" w:rsidR="00791FB8" w:rsidRPr="00604CF7" w:rsidRDefault="00791FB8" w:rsidP="00943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04CF7">
              <w:rPr>
                <w:rFonts w:ascii="Times New Roman" w:hAnsi="Times New Roman"/>
                <w:sz w:val="24"/>
                <w:szCs w:val="24"/>
                <w:lang w:eastAsia="hr-HR"/>
              </w:rPr>
              <w:t>Odlazak na mjesno groblje.</w:t>
            </w:r>
          </w:p>
        </w:tc>
      </w:tr>
      <w:tr w:rsidR="006B64DA" w:rsidRPr="006B64DA" w14:paraId="31038174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2D2" w14:textId="77777777" w:rsidR="00791FB8" w:rsidRPr="00604CF7" w:rsidRDefault="00791FB8" w:rsidP="009435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3F48" w14:textId="77777777" w:rsidR="00791FB8" w:rsidRPr="00604CF7" w:rsidRDefault="00604CF7" w:rsidP="00943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04CF7">
              <w:rPr>
                <w:rFonts w:ascii="Times New Roman" w:hAnsi="Times New Roman"/>
                <w:sz w:val="24"/>
                <w:szCs w:val="24"/>
                <w:lang w:eastAsia="hr-HR"/>
              </w:rPr>
              <w:t>Studeni 2023</w:t>
            </w:r>
            <w:r w:rsidR="00791FB8" w:rsidRPr="00604CF7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6B64DA" w:rsidRPr="006B64DA" w14:paraId="50D3E7A6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FFE0" w14:textId="77777777" w:rsidR="00791FB8" w:rsidRPr="00604CF7" w:rsidRDefault="00791FB8" w:rsidP="009435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322E" w14:textId="77777777" w:rsidR="00791FB8" w:rsidRPr="00604CF7" w:rsidRDefault="00791FB8" w:rsidP="00943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04CF7">
              <w:rPr>
                <w:rFonts w:ascii="Times New Roman" w:hAnsi="Times New Roman"/>
                <w:sz w:val="24"/>
                <w:szCs w:val="24"/>
                <w:lang w:eastAsia="hr-HR"/>
              </w:rPr>
              <w:t>Nema troškova.</w:t>
            </w:r>
          </w:p>
        </w:tc>
      </w:tr>
      <w:tr w:rsidR="006B64DA" w:rsidRPr="006B64DA" w14:paraId="18A22C00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BC72" w14:textId="77777777" w:rsidR="00791FB8" w:rsidRPr="00604CF7" w:rsidRDefault="00791FB8" w:rsidP="009435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45E4" w14:textId="77777777" w:rsidR="00791FB8" w:rsidRPr="00604CF7" w:rsidRDefault="00791FB8" w:rsidP="00943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04CF7">
              <w:rPr>
                <w:rFonts w:ascii="Times New Roman" w:hAnsi="Times New Roman"/>
                <w:sz w:val="24"/>
                <w:szCs w:val="24"/>
                <w:lang w:eastAsia="hr-HR"/>
              </w:rPr>
              <w:t>Njegovati obiteljske i nacionalne vrijednosti.</w:t>
            </w:r>
          </w:p>
        </w:tc>
      </w:tr>
      <w:tr w:rsidR="006B64DA" w:rsidRPr="006B64DA" w14:paraId="290B9C5E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07EAC42" w14:textId="77777777" w:rsidR="00791FB8" w:rsidRPr="009E0FAD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6A3128E" w14:textId="77777777" w:rsidR="00791FB8" w:rsidRPr="009E0FAD" w:rsidRDefault="006712C8" w:rsidP="00791FB8">
            <w:pPr>
              <w:pStyle w:val="Naslov2"/>
              <w:jc w:val="center"/>
              <w:rPr>
                <w:b/>
                <w:color w:val="auto"/>
              </w:rPr>
            </w:pPr>
            <w:bookmarkStart w:id="54" w:name="_Toc147833427"/>
            <w:r w:rsidRPr="009E0FAD">
              <w:rPr>
                <w:b/>
                <w:color w:val="auto"/>
              </w:rPr>
              <w:t>5.8</w:t>
            </w:r>
            <w:r w:rsidR="00174D74" w:rsidRPr="009E0FAD">
              <w:rPr>
                <w:b/>
                <w:color w:val="auto"/>
              </w:rPr>
              <w:t xml:space="preserve">. </w:t>
            </w:r>
            <w:r w:rsidR="00791FB8" w:rsidRPr="009E0FAD">
              <w:rPr>
                <w:b/>
                <w:color w:val="auto"/>
              </w:rPr>
              <w:t>Edukativni posjet Vukovaru</w:t>
            </w:r>
            <w:bookmarkEnd w:id="54"/>
          </w:p>
        </w:tc>
      </w:tr>
      <w:tr w:rsidR="006B64DA" w:rsidRPr="006B64DA" w14:paraId="1140C3FA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8044" w14:textId="77777777" w:rsidR="00791FB8" w:rsidRPr="009E0FAD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A6F" w14:textId="77777777" w:rsidR="00791FB8" w:rsidRPr="009E0FAD" w:rsidRDefault="00791FB8" w:rsidP="00791F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Upoznati ljepote grada Vukovara i razvijati i njegovati poštovanje prema žrtvama Domovinskog rata, stjecati spoznaje o događajima u Domovinskom ratu, razvijati empatiju i graditi budućnost u miru.</w:t>
            </w:r>
          </w:p>
        </w:tc>
      </w:tr>
      <w:tr w:rsidR="006B64DA" w:rsidRPr="006B64DA" w14:paraId="719576EB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0484" w14:textId="77777777" w:rsidR="00791FB8" w:rsidRPr="009E0FAD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2CB8" w14:textId="77777777" w:rsidR="00791FB8" w:rsidRPr="009E0FAD" w:rsidRDefault="00791FB8" w:rsidP="00791F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Obogatiti znanje o Domovinskom ratu i Vukovaru.</w:t>
            </w:r>
          </w:p>
        </w:tc>
      </w:tr>
      <w:tr w:rsidR="006B64DA" w:rsidRPr="006B64DA" w14:paraId="36C1858B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FAAD" w14:textId="77777777" w:rsidR="00791FB8" w:rsidRPr="009E0FAD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8881" w14:textId="77777777" w:rsidR="00791FB8" w:rsidRPr="009E0FAD" w:rsidRDefault="00791FB8" w:rsidP="00791F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čitelj i učenici VIII. razreda MŠ Aržano i </w:t>
            </w:r>
            <w:proofErr w:type="spellStart"/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PŠ</w:t>
            </w:r>
            <w:proofErr w:type="spellEnd"/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Svib</w:t>
            </w:r>
          </w:p>
        </w:tc>
      </w:tr>
      <w:tr w:rsidR="006B64DA" w:rsidRPr="006B64DA" w14:paraId="58CA0EAE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06AE" w14:textId="77777777" w:rsidR="00791FB8" w:rsidRPr="009E0FAD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0B3E" w14:textId="77777777" w:rsidR="00791FB8" w:rsidRPr="009E0FAD" w:rsidRDefault="00791FB8" w:rsidP="00791F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eastAsia="Calibri" w:hAnsi="Times New Roman" w:cs="Times New Roman"/>
                <w:sz w:val="24"/>
                <w:szCs w:val="24"/>
              </w:rPr>
              <w:t>U organizaciji Ministarstvo branitelja i memorijalnog centra hrvatskih branitelja – Vukovar.</w:t>
            </w:r>
          </w:p>
        </w:tc>
      </w:tr>
      <w:tr w:rsidR="006B64DA" w:rsidRPr="006B64DA" w14:paraId="71211C73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1C26" w14:textId="77777777" w:rsidR="00791FB8" w:rsidRPr="009E0FAD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013" w14:textId="77777777" w:rsidR="00791FB8" w:rsidRPr="009E0FAD" w:rsidRDefault="009E0FAD" w:rsidP="009E0F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  <w:r w:rsidR="00791FB8"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.-</w:t>
            </w: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  <w:r w:rsidR="00791FB8"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rujna</w:t>
            </w:r>
            <w:r w:rsidR="00791FB8"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202</w:t>
            </w: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 w:rsidR="00791FB8"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6B64DA" w:rsidRPr="006B64DA" w14:paraId="5D40C191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66C8" w14:textId="77777777" w:rsidR="00791FB8" w:rsidRPr="009E0FAD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DC01" w14:textId="77777777" w:rsidR="00791FB8" w:rsidRPr="009E0FAD" w:rsidRDefault="00791FB8" w:rsidP="00791F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eastAsia="Calibri" w:hAnsi="Times New Roman" w:cs="Times New Roman"/>
                <w:sz w:val="24"/>
                <w:szCs w:val="24"/>
              </w:rPr>
              <w:t>Nema troškova.</w:t>
            </w:r>
          </w:p>
        </w:tc>
      </w:tr>
      <w:tr w:rsidR="006B64DA" w:rsidRPr="006B64DA" w14:paraId="2B38353E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C227" w14:textId="77777777" w:rsidR="00791FB8" w:rsidRPr="009E0FAD" w:rsidRDefault="00791FB8" w:rsidP="00791F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9EB" w14:textId="77777777" w:rsidR="00791FB8" w:rsidRPr="009E0FAD" w:rsidRDefault="00791FB8" w:rsidP="00791F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eastAsia="Calibri" w:hAnsi="Times New Roman" w:cs="Times New Roman"/>
                <w:sz w:val="24"/>
                <w:szCs w:val="24"/>
              </w:rPr>
              <w:t>Aktivno sudjelovanje na kvizu znanja u Vukovaru te usmeni i pismeni radovi na satovima određenih predmeta.</w:t>
            </w:r>
          </w:p>
        </w:tc>
      </w:tr>
      <w:tr w:rsidR="00CB4A78" w:rsidRPr="006B64DA" w14:paraId="1CF94171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5F6032" w14:textId="77777777" w:rsidR="00CB4A78" w:rsidRPr="009E0FAD" w:rsidRDefault="00CB4A78" w:rsidP="00CB4A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FA1B62" w14:textId="77777777" w:rsidR="00CB4A78" w:rsidRPr="009E0FAD" w:rsidRDefault="00CB4A78" w:rsidP="00CB4A78">
            <w:pPr>
              <w:pStyle w:val="Naslov2"/>
              <w:jc w:val="center"/>
              <w:rPr>
                <w:b/>
                <w:color w:val="auto"/>
              </w:rPr>
            </w:pPr>
            <w:bookmarkStart w:id="55" w:name="_Toc147833428"/>
            <w:r w:rsidRPr="009E0FAD">
              <w:rPr>
                <w:b/>
                <w:color w:val="auto"/>
              </w:rPr>
              <w:t>5.9. Posjet stanici nadzora autoceste u Zagvozdu</w:t>
            </w:r>
            <w:bookmarkEnd w:id="55"/>
          </w:p>
        </w:tc>
      </w:tr>
      <w:tr w:rsidR="00CB4A78" w:rsidRPr="006B64DA" w14:paraId="70C30F8E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406E" w14:textId="77777777" w:rsidR="00CB4A78" w:rsidRPr="009E0FAD" w:rsidRDefault="00CB4A78" w:rsidP="00CB4A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6E2A" w14:textId="77777777" w:rsidR="00CB4A78" w:rsidRPr="009E0FAD" w:rsidRDefault="00CB4A78" w:rsidP="00CB4A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 suvremenim sustavima nadzora i upravljanja prometom autoceste.</w:t>
            </w:r>
          </w:p>
        </w:tc>
      </w:tr>
      <w:tr w:rsidR="00CB4A78" w:rsidRPr="006B64DA" w14:paraId="7CDB0BDC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B3AD" w14:textId="77777777" w:rsidR="00CB4A78" w:rsidRPr="009E0FAD" w:rsidRDefault="00CB4A78" w:rsidP="00CB4A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9557" w14:textId="77777777" w:rsidR="00CB4A78" w:rsidRPr="009E0FAD" w:rsidRDefault="00CB4A78" w:rsidP="00CB4A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Upotreba računala i tehničkih sredstava u prometu.</w:t>
            </w:r>
          </w:p>
        </w:tc>
      </w:tr>
      <w:tr w:rsidR="00CB4A78" w:rsidRPr="006B64DA" w14:paraId="2A6945D9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EE48" w14:textId="77777777" w:rsidR="00CB4A78" w:rsidRPr="009E0FAD" w:rsidRDefault="00CB4A78" w:rsidP="00CB4A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27A2" w14:textId="77777777" w:rsidR="00CB4A78" w:rsidRPr="009E0FAD" w:rsidRDefault="00CB4A78" w:rsidP="00CB4A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čitelji informatike i tehničke </w:t>
            </w:r>
            <w:r w:rsidR="009E0FAD"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kulture, učenici VII. i VIII. razreda</w:t>
            </w: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MŠ i PŠ</w:t>
            </w:r>
          </w:p>
        </w:tc>
      </w:tr>
      <w:tr w:rsidR="00CB4A78" w:rsidRPr="006B64DA" w14:paraId="1B008E3E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6110" w14:textId="77777777" w:rsidR="00CB4A78" w:rsidRPr="009E0FAD" w:rsidRDefault="00CB4A78" w:rsidP="00CB4A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6460" w14:textId="77777777" w:rsidR="00CB4A78" w:rsidRPr="009E0FAD" w:rsidRDefault="009E0FAD" w:rsidP="00CB4A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Aktivne metode poučavanja, izmjena različitih oblika i metoda rada.</w:t>
            </w:r>
          </w:p>
        </w:tc>
      </w:tr>
      <w:tr w:rsidR="00CB4A78" w:rsidRPr="006B64DA" w14:paraId="3C3DB07C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B26B" w14:textId="77777777" w:rsidR="00CB4A78" w:rsidRPr="009E0FAD" w:rsidRDefault="00CB4A78" w:rsidP="00CB4A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A12A" w14:textId="77777777" w:rsidR="00CB4A78" w:rsidRPr="009E0FAD" w:rsidRDefault="009E0FAD" w:rsidP="00CB4A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Školska godina 2023./2024.</w:t>
            </w:r>
          </w:p>
        </w:tc>
      </w:tr>
      <w:tr w:rsidR="00CB4A78" w:rsidRPr="006B64DA" w14:paraId="69DC1504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51ED" w14:textId="77777777" w:rsidR="00CB4A78" w:rsidRPr="009E0FAD" w:rsidRDefault="00CB4A78" w:rsidP="00CB4A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B283" w14:textId="77777777" w:rsidR="00CB4A78" w:rsidRPr="009E0FAD" w:rsidRDefault="009E0FAD" w:rsidP="00CB4A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Prijevoz učenika i učitelja.</w:t>
            </w:r>
          </w:p>
        </w:tc>
      </w:tr>
      <w:tr w:rsidR="00CB4A78" w:rsidRPr="006B64DA" w14:paraId="14194A59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3AF5" w14:textId="77777777" w:rsidR="00CB4A78" w:rsidRPr="009E0FAD" w:rsidRDefault="00CB4A78" w:rsidP="00CB4A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9030" w14:textId="77777777" w:rsidR="00CB4A78" w:rsidRPr="009E0FAD" w:rsidRDefault="009E0FAD" w:rsidP="00CB4A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Analiza rada i izrada prezentacije na temu.</w:t>
            </w:r>
          </w:p>
        </w:tc>
      </w:tr>
      <w:tr w:rsidR="00B24F56" w:rsidRPr="006B64DA" w14:paraId="3021AE2A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45E1B2" w14:textId="77777777" w:rsidR="00B24F56" w:rsidRPr="009E0FAD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F02754" w14:textId="77777777" w:rsidR="00B24F56" w:rsidRPr="009E0FAD" w:rsidRDefault="00B24F56" w:rsidP="00B24F56">
            <w:pPr>
              <w:pStyle w:val="Naslov2"/>
              <w:jc w:val="center"/>
              <w:rPr>
                <w:b/>
                <w:color w:val="auto"/>
              </w:rPr>
            </w:pPr>
            <w:bookmarkStart w:id="56" w:name="_Toc147833429"/>
            <w:r>
              <w:rPr>
                <w:b/>
                <w:color w:val="auto"/>
              </w:rPr>
              <w:t>5.10</w:t>
            </w:r>
            <w:r w:rsidRPr="009E0FAD">
              <w:rPr>
                <w:b/>
                <w:color w:val="auto"/>
              </w:rPr>
              <w:t xml:space="preserve">. </w:t>
            </w:r>
            <w:r>
              <w:rPr>
                <w:b/>
                <w:color w:val="auto"/>
              </w:rPr>
              <w:t>Flora i fauna kanjona rijeke Cetine</w:t>
            </w:r>
            <w:bookmarkEnd w:id="56"/>
          </w:p>
        </w:tc>
      </w:tr>
      <w:tr w:rsidR="00B24F56" w:rsidRPr="006B64DA" w14:paraId="25C110B7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436C" w14:textId="77777777" w:rsidR="00B24F56" w:rsidRPr="009E0FAD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489F" w14:textId="77777777" w:rsidR="00B24F56" w:rsidRDefault="00B24F56" w:rsidP="00B24F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poznati učenike s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florom i faunom rijeke Cetine.</w:t>
            </w:r>
          </w:p>
          <w:p w14:paraId="7094D30D" w14:textId="77777777" w:rsidR="00B24F56" w:rsidRDefault="00B24F56" w:rsidP="00B24F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 posebnostima krškog reljefa na primjeru rijeke Cetine.</w:t>
            </w:r>
          </w:p>
          <w:p w14:paraId="18718B04" w14:textId="77777777" w:rsidR="00B24F56" w:rsidRDefault="00B24F56" w:rsidP="00B24F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oučiti geomorfološka obilježja i značaj vode u kršu.</w:t>
            </w:r>
          </w:p>
          <w:p w14:paraId="56EEE481" w14:textId="77777777" w:rsidR="00B24F56" w:rsidRPr="009E0FAD" w:rsidRDefault="00B24F56" w:rsidP="00B24F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sporediti krške ljepotice Vrljiku i Cetinu.</w:t>
            </w:r>
          </w:p>
        </w:tc>
      </w:tr>
      <w:tr w:rsidR="00B24F56" w:rsidRPr="006B64DA" w14:paraId="70297F08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0CE0" w14:textId="77777777" w:rsidR="00B24F56" w:rsidRPr="009E0FAD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E9C2" w14:textId="77777777" w:rsidR="00B24F56" w:rsidRPr="009E0FAD" w:rsidRDefault="00B24F56" w:rsidP="00B24F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poznati raznolikost biljnog i životinjskog svijeta.</w:t>
            </w:r>
          </w:p>
        </w:tc>
      </w:tr>
      <w:tr w:rsidR="00B24F56" w:rsidRPr="006B64DA" w14:paraId="6D90A873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41A8" w14:textId="77777777" w:rsidR="00B24F56" w:rsidRPr="009E0FAD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854C" w14:textId="77777777" w:rsidR="00B24F56" w:rsidRPr="009E0FAD" w:rsidRDefault="00B24F56" w:rsidP="00B24F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čiteljice Tonka Leko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en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Čondi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ijad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i učenici viših razreda </w:t>
            </w: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razreda MŠ i </w:t>
            </w:r>
            <w:proofErr w:type="spellStart"/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P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B24F56" w:rsidRPr="006B64DA" w14:paraId="5B3DD866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2DA6" w14:textId="77777777" w:rsidR="00B24F56" w:rsidRPr="009E0FAD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2C79" w14:textId="77777777" w:rsidR="00B24F56" w:rsidRPr="009E0FAD" w:rsidRDefault="00B24F56" w:rsidP="00B24F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Aktivne metode poučavanja, izmjena različitih oblika i metoda rada.</w:t>
            </w:r>
          </w:p>
        </w:tc>
      </w:tr>
      <w:tr w:rsidR="00B24F56" w:rsidRPr="006B64DA" w14:paraId="6F372DC6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B4F7" w14:textId="77777777" w:rsidR="00B24F56" w:rsidRPr="009E0FAD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67DC" w14:textId="77777777" w:rsidR="00B24F56" w:rsidRPr="009E0FAD" w:rsidRDefault="00B24F56" w:rsidP="00B24F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Školska godina 2023./2024.</w:t>
            </w:r>
          </w:p>
        </w:tc>
      </w:tr>
      <w:tr w:rsidR="00B24F56" w:rsidRPr="006B64DA" w14:paraId="4ED9DA99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F061" w14:textId="77777777" w:rsidR="00B24F56" w:rsidRPr="009E0FAD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7EFE" w14:textId="77777777" w:rsidR="00B24F56" w:rsidRPr="009E0FAD" w:rsidRDefault="00B24F56" w:rsidP="00B24F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Prijevoz učenika i učitelja.</w:t>
            </w:r>
          </w:p>
        </w:tc>
      </w:tr>
      <w:tr w:rsidR="00B24F56" w:rsidRPr="006B64DA" w14:paraId="207DCAEB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F108" w14:textId="77777777" w:rsidR="00B24F56" w:rsidRPr="009E0FAD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8464" w14:textId="77777777" w:rsidR="00B24F56" w:rsidRPr="009E0FAD" w:rsidRDefault="00B24F56" w:rsidP="00B24F5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naliza rada i izrada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referata i </w:t>
            </w: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ezentacije na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zadanu </w:t>
            </w:r>
            <w:r w:rsidRPr="009E0FAD">
              <w:rPr>
                <w:rFonts w:ascii="Times New Roman" w:hAnsi="Times New Roman"/>
                <w:sz w:val="24"/>
                <w:szCs w:val="24"/>
                <w:lang w:eastAsia="hr-HR"/>
              </w:rPr>
              <w:t>temu.</w:t>
            </w:r>
          </w:p>
        </w:tc>
      </w:tr>
      <w:tr w:rsidR="00E908F8" w:rsidRPr="006B64DA" w14:paraId="297C3CEE" w14:textId="77777777" w:rsidTr="00E908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F6D2D33" w14:textId="64BAF77F" w:rsidR="00E908F8" w:rsidRPr="009E0FAD" w:rsidRDefault="00E908F8" w:rsidP="00E908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A6BED52" w14:textId="314AEC1A" w:rsidR="00E908F8" w:rsidRPr="009E0FAD" w:rsidRDefault="00E908F8" w:rsidP="00E908F8">
            <w:pPr>
              <w:pStyle w:val="Naslov2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bookmarkStart w:id="57" w:name="_Toc147833430"/>
            <w:r w:rsidRPr="00E908F8">
              <w:rPr>
                <w:b/>
                <w:color w:val="auto"/>
              </w:rPr>
              <w:t>5.1</w:t>
            </w:r>
            <w:r>
              <w:rPr>
                <w:b/>
                <w:color w:val="auto"/>
              </w:rPr>
              <w:t>1</w:t>
            </w:r>
            <w:r w:rsidRPr="00E908F8">
              <w:rPr>
                <w:b/>
                <w:color w:val="auto"/>
              </w:rPr>
              <w:t xml:space="preserve">. </w:t>
            </w:r>
            <w:r w:rsidR="00865A10">
              <w:rPr>
                <w:b/>
                <w:color w:val="auto"/>
              </w:rPr>
              <w:t>Mediteranski festival knjige</w:t>
            </w:r>
            <w:bookmarkEnd w:id="57"/>
          </w:p>
        </w:tc>
      </w:tr>
      <w:tr w:rsidR="00E908F8" w:rsidRPr="006B64DA" w14:paraId="46DC738E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3DA5" w14:textId="4B0EEAC9" w:rsidR="00E908F8" w:rsidRPr="009E0FAD" w:rsidRDefault="00E908F8" w:rsidP="00E908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610B" w14:textId="09A0A5C3" w:rsidR="00865A10" w:rsidRPr="00865A10" w:rsidRDefault="00865A10" w:rsidP="001C5788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65A10">
              <w:rPr>
                <w:rFonts w:ascii="Times New Roman" w:hAnsi="Times New Roman"/>
                <w:sz w:val="24"/>
                <w:szCs w:val="24"/>
                <w:lang w:eastAsia="hr-HR"/>
              </w:rPr>
              <w:t>upoznati učenike sa pojmom sajam, objasniti im važnost održavanja Sajma koji se odvija i tako promovirati knjigu, znanje i umjetnost</w:t>
            </w:r>
          </w:p>
          <w:p w14:paraId="63CBB125" w14:textId="4167D3E4" w:rsidR="00865A10" w:rsidRPr="00865A10" w:rsidRDefault="00865A10" w:rsidP="001C5788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65A10">
              <w:rPr>
                <w:rFonts w:ascii="Times New Roman" w:hAnsi="Times New Roman"/>
                <w:sz w:val="24"/>
                <w:szCs w:val="24"/>
                <w:lang w:eastAsia="hr-HR"/>
              </w:rPr>
              <w:t>stvarati naviku posjeta sajmovima knjiga i učenja otkrivanjem u životnoj okolini</w:t>
            </w:r>
          </w:p>
          <w:p w14:paraId="1857C397" w14:textId="320BBEAF" w:rsidR="00865A10" w:rsidRPr="00865A10" w:rsidRDefault="00865A10" w:rsidP="001C5788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65A10">
              <w:rPr>
                <w:rFonts w:ascii="Times New Roman" w:hAnsi="Times New Roman"/>
                <w:sz w:val="24"/>
                <w:szCs w:val="24"/>
                <w:lang w:eastAsia="hr-HR"/>
              </w:rPr>
              <w:t>povezati nastavne sadržaje iz prirodnih i društvenih predmeta sa sadržajem na Sajmu</w:t>
            </w:r>
          </w:p>
          <w:p w14:paraId="79F747F3" w14:textId="48F919AE" w:rsidR="00865A10" w:rsidRPr="00865A10" w:rsidRDefault="00865A10" w:rsidP="001C5788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65A10">
              <w:rPr>
                <w:rFonts w:ascii="Times New Roman" w:hAnsi="Times New Roman"/>
                <w:sz w:val="24"/>
                <w:szCs w:val="24"/>
                <w:lang w:eastAsia="hr-HR"/>
              </w:rPr>
              <w:t>njegovati ljubav prema pisanoj riječi</w:t>
            </w:r>
          </w:p>
          <w:p w14:paraId="1E903C27" w14:textId="57AB41C8" w:rsidR="00865A10" w:rsidRPr="00865A10" w:rsidRDefault="00865A10" w:rsidP="001C5788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65A10">
              <w:rPr>
                <w:rFonts w:ascii="Times New Roman" w:hAnsi="Times New Roman"/>
                <w:sz w:val="24"/>
                <w:szCs w:val="24"/>
                <w:lang w:eastAsia="hr-HR"/>
              </w:rPr>
              <w:t>razvijati kulturu čitanja</w:t>
            </w:r>
          </w:p>
          <w:p w14:paraId="3B5BABD9" w14:textId="70D8219F" w:rsidR="00E908F8" w:rsidRPr="00865A10" w:rsidRDefault="00865A10" w:rsidP="001C5788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65A10">
              <w:rPr>
                <w:rFonts w:ascii="Times New Roman" w:hAnsi="Times New Roman"/>
                <w:sz w:val="24"/>
                <w:szCs w:val="24"/>
                <w:lang w:eastAsia="hr-HR"/>
              </w:rPr>
              <w:t>shvatiti pojam sajma s gospodarskog gledišta</w:t>
            </w:r>
          </w:p>
        </w:tc>
      </w:tr>
      <w:tr w:rsidR="00E908F8" w:rsidRPr="006B64DA" w14:paraId="622FC496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F29E" w14:textId="1652050D" w:rsidR="00E908F8" w:rsidRPr="009E0FAD" w:rsidRDefault="00E908F8" w:rsidP="00E908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5DAF" w14:textId="31F5F63D" w:rsidR="00E908F8" w:rsidRPr="009E0FAD" w:rsidRDefault="00865A10" w:rsidP="00865A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ticati i razvijati ljubav prema čitanju.</w:t>
            </w:r>
          </w:p>
        </w:tc>
      </w:tr>
      <w:tr w:rsidR="00E908F8" w:rsidRPr="006B64DA" w14:paraId="2FE1B931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894E" w14:textId="63988A01" w:rsidR="00E908F8" w:rsidRPr="009E0FAD" w:rsidRDefault="00E908F8" w:rsidP="00E908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54DE" w14:textId="0F5F7274" w:rsidR="00E908F8" w:rsidRPr="009E0FAD" w:rsidRDefault="00865A10" w:rsidP="00E908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čitelji hrvatskog jezika i učenici predmetne nastave matične i područne škole</w:t>
            </w:r>
          </w:p>
        </w:tc>
      </w:tr>
      <w:tr w:rsidR="00E908F8" w:rsidRPr="006B64DA" w14:paraId="3CE0FD7B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5FE7" w14:textId="6DF330BC" w:rsidR="00E908F8" w:rsidRPr="009E0FAD" w:rsidRDefault="00E908F8" w:rsidP="00E908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913E" w14:textId="6F0C8D11" w:rsidR="00E908F8" w:rsidRPr="00865A10" w:rsidRDefault="00865A10" w:rsidP="001C5788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65A10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obilazak </w:t>
            </w:r>
            <w:r w:rsidR="006B584F">
              <w:rPr>
                <w:rFonts w:ascii="Times New Roman" w:hAnsi="Times New Roman"/>
                <w:sz w:val="24"/>
                <w:szCs w:val="24"/>
                <w:lang w:eastAsia="hr-HR"/>
              </w:rPr>
              <w:t>Sajma</w:t>
            </w:r>
          </w:p>
          <w:p w14:paraId="348DBEE4" w14:textId="6CCBDBC6" w:rsidR="00865A10" w:rsidRPr="00865A10" w:rsidRDefault="00865A10" w:rsidP="001C5788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65A10">
              <w:rPr>
                <w:rFonts w:ascii="Times New Roman" w:hAnsi="Times New Roman"/>
                <w:sz w:val="24"/>
                <w:szCs w:val="24"/>
                <w:lang w:eastAsia="hr-HR"/>
              </w:rPr>
              <w:t>radionica za učenike</w:t>
            </w:r>
            <w:r w:rsidR="006B584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uz stručno vodstvo</w:t>
            </w:r>
          </w:p>
        </w:tc>
      </w:tr>
      <w:tr w:rsidR="00E908F8" w:rsidRPr="006B64DA" w14:paraId="0098F38A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360F" w14:textId="25A19D7A" w:rsidR="00E908F8" w:rsidRPr="009E0FAD" w:rsidRDefault="00E908F8" w:rsidP="00E908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9B7D" w14:textId="5714D642" w:rsidR="00E908F8" w:rsidRPr="009E0FAD" w:rsidRDefault="002A7BC0" w:rsidP="002A7B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29. </w:t>
            </w:r>
            <w:r w:rsidR="00865A10">
              <w:rPr>
                <w:rFonts w:ascii="Times New Roman" w:hAnsi="Times New Roman"/>
                <w:sz w:val="24"/>
                <w:szCs w:val="24"/>
                <w:lang w:eastAsia="hr-HR"/>
              </w:rPr>
              <w:t>ruj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</w:t>
            </w:r>
            <w:r w:rsidR="00865A10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2023. godine</w:t>
            </w:r>
          </w:p>
        </w:tc>
      </w:tr>
      <w:tr w:rsidR="00E908F8" w:rsidRPr="006B64DA" w14:paraId="0D0BA5B8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A28B" w14:textId="44230A7E" w:rsidR="00E908F8" w:rsidRPr="009E0FAD" w:rsidRDefault="00E908F8" w:rsidP="00E908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64D3" w14:textId="0F728754" w:rsidR="00E908F8" w:rsidRPr="009E0FAD" w:rsidRDefault="00865A10" w:rsidP="00E908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ma troškova.</w:t>
            </w:r>
          </w:p>
        </w:tc>
      </w:tr>
      <w:tr w:rsidR="00E908F8" w:rsidRPr="006B64DA" w14:paraId="58408921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4260" w14:textId="0F564DF5" w:rsidR="00E908F8" w:rsidRPr="009E0FAD" w:rsidRDefault="00E908F8" w:rsidP="00E908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1362" w14:textId="4F86763C" w:rsidR="00E908F8" w:rsidRPr="009E0FAD" w:rsidRDefault="00865A10" w:rsidP="00E908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znošenje dojmova na nastavi hrvatskog jezika (pisanje sastavaka).</w:t>
            </w:r>
          </w:p>
        </w:tc>
      </w:tr>
      <w:tr w:rsidR="006B584F" w:rsidRPr="006B64DA" w14:paraId="3289013E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3A588E" w14:textId="5BBB6460" w:rsidR="006B584F" w:rsidRPr="009E0FAD" w:rsidRDefault="006B584F" w:rsidP="006B58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642916" w14:textId="75237F64" w:rsidR="006B584F" w:rsidRDefault="006B584F" w:rsidP="006B584F">
            <w:pPr>
              <w:pStyle w:val="Naslov2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bookmarkStart w:id="58" w:name="_Toc147833431"/>
            <w:r w:rsidRPr="00E908F8">
              <w:rPr>
                <w:b/>
                <w:color w:val="auto"/>
              </w:rPr>
              <w:t>5.1</w:t>
            </w:r>
            <w:r>
              <w:rPr>
                <w:b/>
                <w:color w:val="auto"/>
              </w:rPr>
              <w:t>2</w:t>
            </w:r>
            <w:r w:rsidRPr="00E908F8">
              <w:rPr>
                <w:b/>
                <w:color w:val="auto"/>
              </w:rPr>
              <w:t xml:space="preserve">. </w:t>
            </w:r>
            <w:r>
              <w:rPr>
                <w:b/>
                <w:color w:val="auto"/>
              </w:rPr>
              <w:t>Posjet Arheološkom muzeju u Splitu</w:t>
            </w:r>
            <w:bookmarkEnd w:id="58"/>
          </w:p>
        </w:tc>
      </w:tr>
      <w:tr w:rsidR="006B584F" w:rsidRPr="006B64DA" w14:paraId="26B7BFCF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6F9B" w14:textId="7E571B32" w:rsidR="006B584F" w:rsidRPr="009E0FAD" w:rsidRDefault="006B584F" w:rsidP="006B58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5D1B" w14:textId="34DDE368" w:rsidR="006B584F" w:rsidRDefault="00B33A71" w:rsidP="006B58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čenici će razgledat prostore Muzeja, uočiti će raznolikost i vrste povijesnih izvora te imenovati kulturne ustanove i znanstvene djelatnosti koje proučavaju ljudsku povijest. Na temelju izložbenih cjelina prepoznat će značajke antičkih religija, običaja i vjerovanja, a na temelju arheološke građe opazit će vrste gospodarskih djelatnosti, temeljne čimbenike srednjovjekovne svakodnevice te povijesne procese koji oblikuju prostor istočnog Jadrana od prapovijesnih zajednica do ranog srednjeg vijeka.</w:t>
            </w:r>
          </w:p>
        </w:tc>
      </w:tr>
      <w:tr w:rsidR="006B584F" w:rsidRPr="006B64DA" w14:paraId="464B136D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2A5C" w14:textId="61E5F622" w:rsidR="006B584F" w:rsidRPr="009E0FAD" w:rsidRDefault="006B584F" w:rsidP="006B58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F42D" w14:textId="5657484F" w:rsidR="006B584F" w:rsidRDefault="00B33A71" w:rsidP="006B58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čiti u neposrednoj prirodnoj i kulturnoj okolini, gdje se učenici susreću s arheološkim tragovima i spomeničkom baštinom ljudi koji su formirali zajednice i oblikovali hrvatske prostore u prošlosti.</w:t>
            </w:r>
          </w:p>
        </w:tc>
      </w:tr>
      <w:tr w:rsidR="006B584F" w:rsidRPr="006B64DA" w14:paraId="56107A3B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576" w14:textId="4A85C464" w:rsidR="006B584F" w:rsidRPr="009E0FAD" w:rsidRDefault="006B584F" w:rsidP="006B58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A0B" w14:textId="410450E2" w:rsidR="006B584F" w:rsidRDefault="00B33A71" w:rsidP="006B58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tručno vodstvo, učenici i učitelji područne i matične škole</w:t>
            </w:r>
          </w:p>
        </w:tc>
      </w:tr>
      <w:tr w:rsidR="006B584F" w:rsidRPr="006B64DA" w14:paraId="22EA94E9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1927" w14:textId="196F259C" w:rsidR="006B584F" w:rsidRPr="009E0FAD" w:rsidRDefault="006B584F" w:rsidP="006B58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C056" w14:textId="6F313057" w:rsidR="006B584F" w:rsidRDefault="00B33A71" w:rsidP="006B58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azgledavanje Muzeja uz stručno vodstvo i radionica za učenike.</w:t>
            </w:r>
          </w:p>
        </w:tc>
      </w:tr>
      <w:tr w:rsidR="006B584F" w:rsidRPr="006B64DA" w14:paraId="51DB1F61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7741" w14:textId="21CE0636" w:rsidR="006B584F" w:rsidRPr="009E0FAD" w:rsidRDefault="006B584F" w:rsidP="006B58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C77" w14:textId="53E1FFF2" w:rsidR="006B584F" w:rsidRDefault="006B584F" w:rsidP="006B58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Školska godina 2023./2024.</w:t>
            </w:r>
          </w:p>
        </w:tc>
      </w:tr>
      <w:tr w:rsidR="006B584F" w:rsidRPr="006B64DA" w14:paraId="7E704351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B762" w14:textId="2735DC4A" w:rsidR="006B584F" w:rsidRPr="009E0FAD" w:rsidRDefault="006B584F" w:rsidP="006B58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2110" w14:textId="2F0F59E7" w:rsidR="006B584F" w:rsidRDefault="006B584F" w:rsidP="006B58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ema troškova.</w:t>
            </w:r>
            <w:r w:rsidR="0094235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Troškove prijevoza pokriva Osnivač</w:t>
            </w:r>
          </w:p>
        </w:tc>
      </w:tr>
      <w:tr w:rsidR="006B584F" w:rsidRPr="006B64DA" w14:paraId="74F0A4C7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78D5" w14:textId="2DD21DAE" w:rsidR="006B584F" w:rsidRPr="009E0FAD" w:rsidRDefault="006B584F" w:rsidP="006B58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4757" w14:textId="1CC7C77A" w:rsidR="006B584F" w:rsidRDefault="00B33A71" w:rsidP="006B58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spješnost na radionici, dojmovi učenika te prezentiranje naučenog na nastavi povijesti, vjeronauka i prirode i društva.</w:t>
            </w:r>
          </w:p>
        </w:tc>
      </w:tr>
      <w:tr w:rsidR="006B64DA" w:rsidRPr="006B64DA" w14:paraId="278537FE" w14:textId="77777777" w:rsidTr="001064F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4DE6401" w14:textId="77777777" w:rsidR="00F66253" w:rsidRDefault="00F66253" w:rsidP="00A52027">
            <w:pPr>
              <w:pStyle w:val="Naslov1"/>
              <w:spacing w:before="0" w:line="360" w:lineRule="auto"/>
              <w:ind w:left="720"/>
              <w:jc w:val="center"/>
              <w:rPr>
                <w:color w:val="FF0000"/>
              </w:rPr>
            </w:pPr>
          </w:p>
          <w:p w14:paraId="32AF2A8B" w14:textId="77777777" w:rsidR="00791FB8" w:rsidRPr="00F66253" w:rsidRDefault="00791FB8" w:rsidP="00F66253">
            <w:pPr>
              <w:pStyle w:val="Naslov1"/>
              <w:spacing w:before="0" w:line="360" w:lineRule="auto"/>
              <w:ind w:left="720"/>
              <w:jc w:val="center"/>
              <w:rPr>
                <w:color w:val="C2D69B" w:themeColor="accent3" w:themeTint="99"/>
              </w:rPr>
            </w:pPr>
            <w:bookmarkStart w:id="59" w:name="_Toc147833432"/>
            <w:r w:rsidRPr="00F66253">
              <w:rPr>
                <w:color w:val="C2D69B" w:themeColor="accent3" w:themeTint="99"/>
              </w:rPr>
              <w:t>6. PROJEKTI</w:t>
            </w:r>
            <w:bookmarkEnd w:id="59"/>
          </w:p>
          <w:p w14:paraId="04FFE879" w14:textId="77777777" w:rsidR="00791FB8" w:rsidRPr="006B64DA" w:rsidRDefault="00791FB8" w:rsidP="00791FB8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6886127E" w14:textId="77777777" w:rsidR="00791FB8" w:rsidRPr="006B64DA" w:rsidRDefault="00791FB8" w:rsidP="00F662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B64DA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hr-HR"/>
              </w:rPr>
              <w:drawing>
                <wp:inline distT="0" distB="0" distL="0" distR="0" wp14:anchorId="7A647B7D" wp14:editId="7BE261C5">
                  <wp:extent cx="2476500" cy="1866900"/>
                  <wp:effectExtent l="0" t="0" r="0" b="0"/>
                  <wp:docPr id="17" name="irc_mi" descr="http://www.os-mgubec-magadenovac.skole.hr/upload/os-mgubec-magadenovac/images/static3/879/Image/images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s-mgubec-magadenovac.skole.hr/upload/os-mgubec-magadenovac/images/static3/879/Image/images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04FE0" w14:textId="77777777" w:rsidR="00791FB8" w:rsidRPr="006B64DA" w:rsidRDefault="00791FB8" w:rsidP="00791FB8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4064" w:rsidRPr="006B64DA" w14:paraId="49CF42E6" w14:textId="77777777" w:rsidTr="0059406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6CE3A71D" w14:textId="77777777" w:rsidR="00594064" w:rsidRDefault="00594064" w:rsidP="00594064">
            <w:pPr>
              <w:pStyle w:val="Naslov2"/>
            </w:pPr>
          </w:p>
          <w:p w14:paraId="6B354EC5" w14:textId="43AEC032" w:rsidR="00594064" w:rsidRPr="00594064" w:rsidRDefault="00594064" w:rsidP="00594064">
            <w:pPr>
              <w:pStyle w:val="Naslov2"/>
              <w:jc w:val="center"/>
              <w:rPr>
                <w:b/>
              </w:rPr>
            </w:pPr>
            <w:bookmarkStart w:id="60" w:name="_Toc147833433"/>
            <w:r w:rsidRPr="00D51DED">
              <w:rPr>
                <w:b/>
                <w:color w:val="auto"/>
              </w:rPr>
              <w:t>6.1. RAZREDNA NASTAVA</w:t>
            </w:r>
            <w:bookmarkEnd w:id="60"/>
          </w:p>
          <w:p w14:paraId="17C05D7D" w14:textId="0DF42B7F" w:rsidR="00594064" w:rsidRPr="00594064" w:rsidRDefault="00594064" w:rsidP="00594064"/>
        </w:tc>
      </w:tr>
      <w:tr w:rsidR="00B24F56" w:rsidRPr="006B64DA" w14:paraId="7388FA50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3CC1C93D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71520B50" w14:textId="26D3A991" w:rsidR="00B24F56" w:rsidRPr="00C42889" w:rsidRDefault="00B24F56" w:rsidP="00594064">
            <w:pPr>
              <w:pStyle w:val="Naslov3"/>
              <w:jc w:val="center"/>
            </w:pPr>
            <w:bookmarkStart w:id="61" w:name="_Toc147833434"/>
            <w:r w:rsidRPr="00C42889">
              <w:t>6.1.</w:t>
            </w:r>
            <w:r w:rsidR="00594064">
              <w:t>1.</w:t>
            </w:r>
            <w:r w:rsidRPr="00C42889">
              <w:t xml:space="preserve"> Vesela abeceda</w:t>
            </w:r>
            <w:bookmarkEnd w:id="61"/>
          </w:p>
        </w:tc>
      </w:tr>
      <w:tr w:rsidR="00B24F56" w:rsidRPr="006B64DA" w14:paraId="51846D6B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D1CF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F10F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Potaknuti djecu na razvoj vještina čitanja i pisanja te usvajanja abecede na drugačiji način. Razvijati pozitivan odnos prema sebi i svojim sposobnostima kroz zabavan i kreativan rad. Osmišljavati sadržaje svojih stranica slikovnice uz upotrebu različitog radnog materijala.</w:t>
            </w:r>
          </w:p>
        </w:tc>
      </w:tr>
      <w:tr w:rsidR="00B24F56" w:rsidRPr="006B64DA" w14:paraId="4F6A8125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78B6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CBF6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kreativnosti i poticanje osmišljavanja različitih metoda učenja.</w:t>
            </w:r>
          </w:p>
        </w:tc>
      </w:tr>
      <w:tr w:rsidR="00B24F56" w:rsidRPr="006B64DA" w14:paraId="5ACFB03D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4E0B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E186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28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Ivana Žužul i učenici prvog razreda MŠ Aržano.</w:t>
            </w:r>
          </w:p>
        </w:tc>
      </w:tr>
      <w:tr w:rsidR="00B24F56" w:rsidRPr="006B64DA" w14:paraId="27AB21F7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F6D7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786A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Crtanje i oslikavanje slova.</w:t>
            </w:r>
          </w:p>
          <w:p w14:paraId="44A239F9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 xml:space="preserve">Pronalaženje slova u časopisima. </w:t>
            </w:r>
          </w:p>
          <w:p w14:paraId="1E96D987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Uspoređivanje i analiziranje slova različitih oblika, boja i veličina.</w:t>
            </w:r>
          </w:p>
          <w:p w14:paraId="1C23E23E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Izrada slova od različitih prirodnih materijala.</w:t>
            </w:r>
          </w:p>
        </w:tc>
      </w:tr>
      <w:tr w:rsidR="00B24F56" w:rsidRPr="006B64DA" w14:paraId="45EA5EB8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D878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6854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Tijekom školske godine (tiskana slova)</w:t>
            </w:r>
          </w:p>
        </w:tc>
      </w:tr>
      <w:tr w:rsidR="00B24F56" w:rsidRPr="006B64DA" w14:paraId="6DAF3F15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8A97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A338" w14:textId="77777777" w:rsidR="00B24F56" w:rsidRPr="00C42889" w:rsidRDefault="00B24F56" w:rsidP="00B24F5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28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troškova.</w:t>
            </w:r>
          </w:p>
        </w:tc>
      </w:tr>
      <w:tr w:rsidR="00B24F56" w:rsidRPr="006B64DA" w14:paraId="0AAA0B33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FB1E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9CB7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28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icanje </w:t>
            </w:r>
            <w:proofErr w:type="spellStart"/>
            <w:r w:rsidRPr="00C428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procjenjivanja</w:t>
            </w:r>
            <w:proofErr w:type="spellEnd"/>
            <w:r w:rsidRPr="00C428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vrednovanja vlastitog uratka, ali i uratka drugih učenika.</w:t>
            </w:r>
          </w:p>
        </w:tc>
      </w:tr>
      <w:tr w:rsidR="00B24F56" w:rsidRPr="006B64DA" w14:paraId="295D0A86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387C5A87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15A9ACF6" w14:textId="0D6B6D8B" w:rsidR="00B24F56" w:rsidRPr="00C42889" w:rsidRDefault="00B24F56" w:rsidP="00594064">
            <w:pPr>
              <w:pStyle w:val="Naslov3"/>
              <w:jc w:val="center"/>
            </w:pPr>
            <w:bookmarkStart w:id="62" w:name="_Toc147833435"/>
            <w:r w:rsidRPr="00C42889">
              <w:t>6.</w:t>
            </w:r>
            <w:r w:rsidR="00594064">
              <w:t>1.</w:t>
            </w:r>
            <w:r>
              <w:t>2</w:t>
            </w:r>
            <w:r w:rsidRPr="00C42889">
              <w:t>. Č</w:t>
            </w:r>
            <w:r w:rsidR="00594064">
              <w:t>itam, pričam, maštam</w:t>
            </w:r>
            <w:bookmarkEnd w:id="62"/>
          </w:p>
        </w:tc>
      </w:tr>
      <w:tr w:rsidR="00B24F56" w:rsidRPr="006B64DA" w14:paraId="26D185AF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7026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7DB" w14:textId="77777777" w:rsidR="00B24F56" w:rsidRPr="00C42889" w:rsidRDefault="00B24F56" w:rsidP="00B24F56">
            <w:pPr>
              <w:pStyle w:val="t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C42889">
              <w:rPr>
                <w:rFonts w:eastAsiaTheme="minorHAnsi"/>
                <w:lang w:eastAsia="en-US"/>
              </w:rPr>
              <w:t>Cilj projekta je poticanje čitanja i čitanja naglas; razvijanje čitalačkih vještina i navika koje pomažu u svakodnevnom učenju; ovladati tehnikama različitih vrsta čitanja; bogatiti rječnik; proširiti osobne spoznaje; popularizacija knjige; razvijanje pozitivnih socijalnih vještina; razvijati svoje čitalačke i perceptivne mogućnosti.</w:t>
            </w:r>
          </w:p>
        </w:tc>
      </w:tr>
      <w:tr w:rsidR="00B24F56" w:rsidRPr="006B64DA" w14:paraId="29EC8ED9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5E6B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1287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Razvijati zanimanje i pozitivan odnos prema čitanju, steći kulturu čitanja, prepoznati i opisati važnost čitanja; s namjerom zbog vlastitog zanimanja i potrebe u svakodnevnom životu, automatizacija čitanja, osmisliti i zavoljeti najvažniju od svih vještina suvremenog čovjeka – čitanje.</w:t>
            </w:r>
          </w:p>
        </w:tc>
      </w:tr>
      <w:tr w:rsidR="00B24F56" w:rsidRPr="006B64DA" w14:paraId="4E67DAB2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F172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A1B8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Učiteljica Ivana Žužul i učenici I. i III. razreda MŠ Aržano</w:t>
            </w:r>
          </w:p>
        </w:tc>
      </w:tr>
      <w:tr w:rsidR="00B24F56" w:rsidRPr="006B64DA" w14:paraId="0C703051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CA1E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8025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 xml:space="preserve">Učenici će: </w:t>
            </w:r>
          </w:p>
          <w:p w14:paraId="4863DB77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- svakodnevno čitati zadane (</w:t>
            </w:r>
            <w:proofErr w:type="spellStart"/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lektirna</w:t>
            </w:r>
            <w:proofErr w:type="spellEnd"/>
            <w:r w:rsidRPr="00C42889">
              <w:rPr>
                <w:rFonts w:ascii="Times New Roman" w:hAnsi="Times New Roman" w:cs="Times New Roman"/>
                <w:sz w:val="24"/>
                <w:szCs w:val="24"/>
              </w:rPr>
              <w:t xml:space="preserve"> djela) i samostalno odabrane tekstove/slikovnice/priče/bajke/knjige </w:t>
            </w:r>
          </w:p>
          <w:p w14:paraId="39E7493C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smišljavati kreativne zadatke o pročitanim/slušanim pričama, slikovnicama, knjigama</w:t>
            </w:r>
          </w:p>
          <w:p w14:paraId="78F156F0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 xml:space="preserve"> - sudjelovati u aktivnostima vezanima za obilježavanje prigodnih nadnevaka (Tjedna dječje knjige, Mjeseca hrvatske knjige, Svjetskog dana knjige) </w:t>
            </w:r>
          </w:p>
          <w:p w14:paraId="5DA134B7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 xml:space="preserve">- igrama riječima, rimom, glasovima, pitalicama, </w:t>
            </w:r>
            <w:proofErr w:type="spellStart"/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dopunjaljkama</w:t>
            </w:r>
            <w:proofErr w:type="spellEnd"/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, umetaljkama,  ilustracijama poticati razvoj svojih  čitalačkih vještina.</w:t>
            </w:r>
          </w:p>
        </w:tc>
      </w:tr>
      <w:tr w:rsidR="00B24F56" w:rsidRPr="006B64DA" w14:paraId="76DD2F6C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531D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6883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Tijekom školske godine 2023./2024.</w:t>
            </w:r>
          </w:p>
        </w:tc>
      </w:tr>
      <w:tr w:rsidR="00B24F56" w:rsidRPr="006B64DA" w14:paraId="5042B67B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272A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4382" w14:textId="77777777" w:rsidR="00B24F56" w:rsidRPr="00C42889" w:rsidRDefault="00B24F56" w:rsidP="00B24F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B24F56" w:rsidRPr="006B64DA" w14:paraId="42E73FE6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6806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71C4" w14:textId="77777777" w:rsidR="00B24F56" w:rsidRPr="00C42889" w:rsidRDefault="00B24F56" w:rsidP="00B24F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 xml:space="preserve">Vođenje dnevnika čitanja, izrada plakata, </w:t>
            </w:r>
            <w:proofErr w:type="spellStart"/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slikopriča</w:t>
            </w:r>
            <w:proofErr w:type="spellEnd"/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, stripova, slikovnica, rješavanje radnih listića, likovni i literarni radovi, usmena i pismena provjera.</w:t>
            </w:r>
          </w:p>
        </w:tc>
      </w:tr>
      <w:tr w:rsidR="00B24F56" w:rsidRPr="006B64DA" w14:paraId="04098131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3C8B3046" w14:textId="77777777" w:rsidR="00B24F56" w:rsidRPr="0094355F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42C7BF7A" w14:textId="6F516033" w:rsidR="00B24F56" w:rsidRPr="00861723" w:rsidRDefault="00B24F56" w:rsidP="00594064">
            <w:pPr>
              <w:pStyle w:val="Naslov3"/>
              <w:jc w:val="center"/>
            </w:pPr>
            <w:bookmarkStart w:id="63" w:name="_Toc147833436"/>
            <w:r w:rsidRPr="00861723">
              <w:t>6.</w:t>
            </w:r>
            <w:r w:rsidR="00594064">
              <w:t>1.</w:t>
            </w:r>
            <w:r>
              <w:t>3</w:t>
            </w:r>
            <w:r w:rsidRPr="00861723">
              <w:t xml:space="preserve">. </w:t>
            </w:r>
            <w:r w:rsidR="00594064">
              <w:t>N</w:t>
            </w:r>
            <w:r w:rsidR="00594064" w:rsidRPr="00861723">
              <w:t xml:space="preserve">acionalni dan borbe protiv vršnjačkog nasilja </w:t>
            </w:r>
            <w:r w:rsidRPr="00861723">
              <w:t>– Dan ružičastih majica</w:t>
            </w:r>
            <w:bookmarkEnd w:id="63"/>
          </w:p>
        </w:tc>
      </w:tr>
      <w:tr w:rsidR="00B24F56" w:rsidRPr="006B64DA" w14:paraId="6EC186C8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DEE6B" w14:textId="77777777" w:rsidR="00B24F56" w:rsidRPr="0094355F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072DC" w14:textId="77777777" w:rsidR="00B24F56" w:rsidRPr="0094355F" w:rsidRDefault="00B24F56" w:rsidP="00B24F56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5F">
              <w:rPr>
                <w:rFonts w:ascii="Times New Roman" w:eastAsia="Times New Roman" w:hAnsi="Times New Roman" w:cs="Times New Roman"/>
                <w:sz w:val="24"/>
                <w:szCs w:val="24"/>
              </w:rPr>
              <w:t>Učiti učenike prihvatljivim oblicima ponašanja što doprinosi prevenciji svih oblika neprihvatljivih ponašanja.</w:t>
            </w:r>
          </w:p>
          <w:p w14:paraId="586342A7" w14:textId="77777777" w:rsidR="00B24F56" w:rsidRPr="0094355F" w:rsidRDefault="00B24F56" w:rsidP="00B24F56">
            <w:pPr>
              <w:pStyle w:val="t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proofErr w:type="spellStart"/>
            <w:r w:rsidRPr="0094355F">
              <w:t>osr</w:t>
            </w:r>
            <w:proofErr w:type="spellEnd"/>
            <w:r w:rsidRPr="0094355F">
              <w:t xml:space="preserve"> </w:t>
            </w:r>
            <w:proofErr w:type="spellStart"/>
            <w:r w:rsidRPr="0094355F">
              <w:t>A.1.1.Razvija</w:t>
            </w:r>
            <w:proofErr w:type="spellEnd"/>
            <w:r w:rsidRPr="0094355F">
              <w:t xml:space="preserve"> sliku o sebi.</w:t>
            </w:r>
          </w:p>
          <w:p w14:paraId="7300ED9C" w14:textId="77777777" w:rsidR="00B24F56" w:rsidRPr="0094355F" w:rsidRDefault="00B24F56" w:rsidP="00B24F56">
            <w:pPr>
              <w:pStyle w:val="t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proofErr w:type="spellStart"/>
            <w:r w:rsidRPr="0094355F">
              <w:t>osr</w:t>
            </w:r>
            <w:proofErr w:type="spellEnd"/>
            <w:r w:rsidRPr="0094355F">
              <w:t xml:space="preserve"> </w:t>
            </w:r>
            <w:proofErr w:type="spellStart"/>
            <w:r w:rsidRPr="0094355F">
              <w:t>A.1.2.Upravlja</w:t>
            </w:r>
            <w:proofErr w:type="spellEnd"/>
            <w:r w:rsidRPr="0094355F">
              <w:t xml:space="preserve"> emocijama i ponašanjem.</w:t>
            </w:r>
          </w:p>
          <w:p w14:paraId="05A87DED" w14:textId="77777777" w:rsidR="00B24F56" w:rsidRPr="0094355F" w:rsidRDefault="00B24F56" w:rsidP="00B24F56">
            <w:pPr>
              <w:pStyle w:val="t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proofErr w:type="spellStart"/>
            <w:r w:rsidRPr="0094355F">
              <w:t>goo</w:t>
            </w:r>
            <w:proofErr w:type="spellEnd"/>
            <w:r w:rsidRPr="0094355F">
              <w:t xml:space="preserve"> </w:t>
            </w:r>
            <w:proofErr w:type="spellStart"/>
            <w:r w:rsidRPr="0094355F">
              <w:t>A.1.1.Ponaša</w:t>
            </w:r>
            <w:proofErr w:type="spellEnd"/>
            <w:r w:rsidRPr="0094355F">
              <w:t xml:space="preserve"> se u skladu s dječjim pravima u svakodnevnom životu.</w:t>
            </w:r>
          </w:p>
          <w:p w14:paraId="2BF39124" w14:textId="77777777" w:rsidR="00B24F56" w:rsidRPr="0094355F" w:rsidRDefault="00B24F56" w:rsidP="00B24F56">
            <w:pPr>
              <w:pStyle w:val="t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proofErr w:type="spellStart"/>
            <w:r w:rsidRPr="0094355F">
              <w:t>goo</w:t>
            </w:r>
            <w:proofErr w:type="spellEnd"/>
            <w:r w:rsidRPr="0094355F">
              <w:t xml:space="preserve"> </w:t>
            </w:r>
            <w:proofErr w:type="spellStart"/>
            <w:r w:rsidRPr="0094355F">
              <w:t>A.1.2.Aktivno</w:t>
            </w:r>
            <w:proofErr w:type="spellEnd"/>
            <w:r w:rsidRPr="0094355F">
              <w:t xml:space="preserve"> zastupa dječja prava.</w:t>
            </w:r>
          </w:p>
          <w:p w14:paraId="3A13D3B7" w14:textId="77777777" w:rsidR="00B24F56" w:rsidRPr="0094355F" w:rsidRDefault="00B24F56" w:rsidP="00B24F56">
            <w:pPr>
              <w:pStyle w:val="t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proofErr w:type="spellStart"/>
            <w:r w:rsidRPr="0094355F">
              <w:t>goo</w:t>
            </w:r>
            <w:proofErr w:type="spellEnd"/>
            <w:r w:rsidRPr="0094355F">
              <w:t xml:space="preserve"> </w:t>
            </w:r>
            <w:proofErr w:type="spellStart"/>
            <w:r w:rsidRPr="0094355F">
              <w:t>B.1.1.Promiče</w:t>
            </w:r>
            <w:proofErr w:type="spellEnd"/>
            <w:r w:rsidRPr="0094355F">
              <w:t xml:space="preserve"> pravila demokratske zajednice.</w:t>
            </w:r>
          </w:p>
          <w:p w14:paraId="25ADF1D1" w14:textId="77777777" w:rsidR="00B24F56" w:rsidRPr="0094355F" w:rsidRDefault="00B24F56" w:rsidP="00B24F56">
            <w:pPr>
              <w:pStyle w:val="t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proofErr w:type="spellStart"/>
            <w:r w:rsidRPr="0094355F">
              <w:t>goo</w:t>
            </w:r>
            <w:proofErr w:type="spellEnd"/>
            <w:r w:rsidRPr="0094355F">
              <w:t xml:space="preserve"> </w:t>
            </w:r>
            <w:proofErr w:type="spellStart"/>
            <w:r w:rsidRPr="0094355F">
              <w:t>C.1.2.Promiče</w:t>
            </w:r>
            <w:proofErr w:type="spellEnd"/>
            <w:r w:rsidRPr="0094355F">
              <w:t xml:space="preserve"> solidarnost u razredu.</w:t>
            </w:r>
          </w:p>
          <w:p w14:paraId="1D22ACB4" w14:textId="77777777" w:rsidR="00B24F56" w:rsidRPr="0094355F" w:rsidRDefault="00B24F56" w:rsidP="00B24F56">
            <w:pPr>
              <w:pStyle w:val="t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proofErr w:type="spellStart"/>
            <w:r w:rsidRPr="0094355F">
              <w:t>goo</w:t>
            </w:r>
            <w:proofErr w:type="spellEnd"/>
            <w:r w:rsidRPr="0094355F">
              <w:t xml:space="preserve"> </w:t>
            </w:r>
            <w:proofErr w:type="spellStart"/>
            <w:r w:rsidRPr="0094355F">
              <w:t>C.1.3.Promiče</w:t>
            </w:r>
            <w:proofErr w:type="spellEnd"/>
            <w:r w:rsidRPr="0094355F">
              <w:t xml:space="preserve"> kvalitetu života u razredu.</w:t>
            </w:r>
          </w:p>
          <w:p w14:paraId="56483DB2" w14:textId="77777777" w:rsidR="00B24F56" w:rsidRPr="0094355F" w:rsidRDefault="00B24F56" w:rsidP="00B24F56">
            <w:pPr>
              <w:pStyle w:val="t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proofErr w:type="spellStart"/>
            <w:r w:rsidRPr="0094355F">
              <w:t>goo</w:t>
            </w:r>
            <w:proofErr w:type="spellEnd"/>
            <w:r w:rsidRPr="0094355F">
              <w:t xml:space="preserve"> </w:t>
            </w:r>
            <w:proofErr w:type="spellStart"/>
            <w:r w:rsidRPr="0094355F">
              <w:t>A.2.1.Ponaša</w:t>
            </w:r>
            <w:proofErr w:type="spellEnd"/>
            <w:r w:rsidRPr="0094355F">
              <w:t xml:space="preserve"> se u skladu s ljudskim pravima u svakodnevnom životu.</w:t>
            </w:r>
          </w:p>
          <w:p w14:paraId="2C73BA5F" w14:textId="77777777" w:rsidR="00B24F56" w:rsidRPr="0094355F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55F">
              <w:rPr>
                <w:sz w:val="24"/>
                <w:szCs w:val="24"/>
              </w:rPr>
              <w:t>goo</w:t>
            </w:r>
            <w:proofErr w:type="spellEnd"/>
            <w:r w:rsidRPr="0094355F">
              <w:rPr>
                <w:sz w:val="24"/>
                <w:szCs w:val="24"/>
              </w:rPr>
              <w:t xml:space="preserve"> </w:t>
            </w:r>
            <w:proofErr w:type="spellStart"/>
            <w:r w:rsidRPr="0094355F">
              <w:rPr>
                <w:sz w:val="24"/>
                <w:szCs w:val="24"/>
              </w:rPr>
              <w:t>A.2.2.Aktivno</w:t>
            </w:r>
            <w:proofErr w:type="spellEnd"/>
            <w:r w:rsidRPr="0094355F">
              <w:rPr>
                <w:sz w:val="24"/>
                <w:szCs w:val="24"/>
              </w:rPr>
              <w:t xml:space="preserve"> zastupa ljudska prava.</w:t>
            </w:r>
          </w:p>
        </w:tc>
      </w:tr>
      <w:tr w:rsidR="00B24F56" w:rsidRPr="006B64DA" w14:paraId="00233A44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C904F" w14:textId="77777777" w:rsidR="00B24F56" w:rsidRPr="0094355F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8DEAC" w14:textId="77777777" w:rsidR="00B24F56" w:rsidRPr="0094355F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ijati životne vještine, kvalitetnu komunikaciju, nenasilno rješavanje međusobnih vršnjačkih  problema, nošenja s </w:t>
            </w:r>
            <w:r w:rsidRPr="00943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jutnjom, pravilnog načina učenja i organizacije slobodnog vremena, odgovornom ponašanju u stvarnom i virtualnom svijetu, uvažavanje različitosti.</w:t>
            </w:r>
          </w:p>
        </w:tc>
      </w:tr>
      <w:tr w:rsidR="00B24F56" w:rsidRPr="006B64DA" w14:paraId="2D3910F7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EE4A5" w14:textId="77777777" w:rsidR="00B24F56" w:rsidRPr="0094355F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672A6" w14:textId="77777777" w:rsidR="00B24F56" w:rsidRPr="0094355F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F">
              <w:rPr>
                <w:rFonts w:ascii="Times New Roman" w:hAnsi="Times New Roman" w:cs="Times New Roman"/>
                <w:sz w:val="24"/>
                <w:szCs w:val="24"/>
              </w:rPr>
              <w:t xml:space="preserve">Učiteljica Ivana Žužul i uče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355F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94355F">
              <w:rPr>
                <w:rFonts w:ascii="Times New Roman" w:hAnsi="Times New Roman" w:cs="Times New Roman"/>
                <w:sz w:val="24"/>
                <w:szCs w:val="24"/>
              </w:rPr>
              <w:t>. razreda MŠ Aržano</w:t>
            </w:r>
          </w:p>
        </w:tc>
      </w:tr>
      <w:tr w:rsidR="00B24F56" w:rsidRPr="006B64DA" w14:paraId="16B6A46B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923A" w14:textId="77777777" w:rsidR="00B24F56" w:rsidRPr="0094355F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25AEA" w14:textId="77777777" w:rsidR="00B24F56" w:rsidRPr="0094355F" w:rsidRDefault="00B24F56" w:rsidP="00B24F56">
            <w:pPr>
              <w:tabs>
                <w:tab w:val="left" w:pos="219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355F">
              <w:rPr>
                <w:rFonts w:ascii="Times New Roman" w:eastAsia="Times New Roman" w:hAnsi="Times New Roman" w:cs="Times New Roman"/>
                <w:sz w:val="24"/>
                <w:szCs w:val="24"/>
              </w:rPr>
              <w:t>Radionica za učenike - plakat, bedževi, majice od papira</w:t>
            </w:r>
          </w:p>
        </w:tc>
      </w:tr>
      <w:tr w:rsidR="00B24F56" w:rsidRPr="006B64DA" w14:paraId="089A2B7C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E60FA" w14:textId="77777777" w:rsidR="00B24F56" w:rsidRPr="0094355F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5B4B" w14:textId="77777777" w:rsidR="00B24F56" w:rsidRPr="0094355F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355F">
              <w:rPr>
                <w:rFonts w:ascii="Times New Roman" w:eastAsia="Times New Roman" w:hAnsi="Times New Roman" w:cs="Times New Roman"/>
                <w:sz w:val="24"/>
                <w:szCs w:val="24"/>
              </w:rPr>
              <w:t>Veljača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355F">
              <w:rPr>
                <w:rFonts w:ascii="Times New Roman" w:eastAsia="Times New Roman" w:hAnsi="Times New Roman" w:cs="Times New Roman"/>
                <w:sz w:val="24"/>
                <w:szCs w:val="24"/>
              </w:rPr>
              <w:t>. godine.</w:t>
            </w:r>
          </w:p>
        </w:tc>
      </w:tr>
      <w:tr w:rsidR="00B24F56" w:rsidRPr="006B64DA" w14:paraId="4889B8A1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2E25B" w14:textId="77777777" w:rsidR="00B24F56" w:rsidRPr="0094355F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27A46" w14:textId="77777777" w:rsidR="00B24F56" w:rsidRPr="0094355F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355F">
              <w:rPr>
                <w:rFonts w:ascii="Times New Roman" w:hAnsi="Times New Roman" w:cs="Times New Roman"/>
                <w:sz w:val="24"/>
              </w:rPr>
              <w:t>Materijali za izradu plakata i bedževa.</w:t>
            </w:r>
          </w:p>
        </w:tc>
      </w:tr>
      <w:tr w:rsidR="00B24F56" w:rsidRPr="006B64DA" w14:paraId="3116AB84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D339" w14:textId="77777777" w:rsidR="00B24F56" w:rsidRPr="0094355F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30A2" w14:textId="77777777" w:rsidR="00B24F56" w:rsidRPr="0094355F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355F">
              <w:rPr>
                <w:rFonts w:ascii="Times New Roman" w:eastAsia="Times New Roman" w:hAnsi="Times New Roman" w:cs="Times New Roman"/>
                <w:sz w:val="24"/>
                <w:szCs w:val="24"/>
              </w:rPr>
              <w:t>Usmeno iznošenje vlastitog mišljenja, pisanje poruka na plakatu.</w:t>
            </w:r>
          </w:p>
        </w:tc>
      </w:tr>
      <w:tr w:rsidR="00B24F56" w:rsidRPr="006B64DA" w14:paraId="17437FA6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4DBEB9AC" w14:textId="77777777" w:rsidR="00B24F56" w:rsidRPr="00E7041B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28E5E9B5" w14:textId="7D36A87B" w:rsidR="00B24F56" w:rsidRPr="00E7041B" w:rsidRDefault="00B24F56" w:rsidP="00594064">
            <w:pPr>
              <w:pStyle w:val="Naslov3"/>
              <w:jc w:val="center"/>
              <w:rPr>
                <w:lang w:eastAsia="hr-HR"/>
              </w:rPr>
            </w:pPr>
            <w:bookmarkStart w:id="64" w:name="_Toc147833437"/>
            <w:r w:rsidRPr="00E7041B">
              <w:rPr>
                <w:lang w:eastAsia="hr-HR"/>
              </w:rPr>
              <w:t>6.</w:t>
            </w:r>
            <w:r w:rsidR="00594064">
              <w:rPr>
                <w:lang w:eastAsia="hr-HR"/>
              </w:rPr>
              <w:t>1.</w:t>
            </w:r>
            <w:r>
              <w:rPr>
                <w:lang w:eastAsia="hr-HR"/>
              </w:rPr>
              <w:t>4</w:t>
            </w:r>
            <w:r w:rsidRPr="00E7041B">
              <w:rPr>
                <w:lang w:eastAsia="hr-HR"/>
              </w:rPr>
              <w:t>.</w:t>
            </w:r>
            <w:r>
              <w:rPr>
                <w:lang w:eastAsia="hr-HR"/>
              </w:rPr>
              <w:t xml:space="preserve"> Kalendar</w:t>
            </w:r>
            <w:bookmarkEnd w:id="64"/>
          </w:p>
        </w:tc>
      </w:tr>
      <w:tr w:rsidR="00B24F56" w:rsidRPr="006B64DA" w14:paraId="2390B0D4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D44E" w14:textId="77777777" w:rsidR="00B24F56" w:rsidRPr="00E7041B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755F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iti imena m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seci u godini; orijentirati se </w:t>
            </w: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vre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u od jedne kalendarske godine; </w:t>
            </w: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jegova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jubav prema narodnoj baštini i </w:t>
            </w: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u tradicije.</w:t>
            </w:r>
          </w:p>
        </w:tc>
      </w:tr>
      <w:tr w:rsidR="00B24F56" w:rsidRPr="006B64DA" w14:paraId="107612B5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7D67" w14:textId="77777777" w:rsidR="00B24F56" w:rsidRPr="00E7041B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775E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ti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čenje imena mjeseci u godini, </w:t>
            </w: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ti njegovu posebnost i simboliku.</w:t>
            </w:r>
          </w:p>
          <w:p w14:paraId="56C7054C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ti posebnosti mjeseci u godini.</w:t>
            </w:r>
          </w:p>
          <w:p w14:paraId="2C232A23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r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i otkrivanja, istraživanja i </w:t>
            </w: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nja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utar odgojno obrazovne skupine </w:t>
            </w: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intelektua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h čuvstava interdisciplinarnih </w:t>
            </w: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sadržaja različitih nastavnih </w:t>
            </w: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a.</w:t>
            </w:r>
          </w:p>
          <w:p w14:paraId="5C1443B3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aknuti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res prema narodnoj tradiciji.</w:t>
            </w:r>
          </w:p>
        </w:tc>
      </w:tr>
      <w:tr w:rsidR="00B24F56" w:rsidRPr="006B64DA" w14:paraId="0080C717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53B7" w14:textId="77777777" w:rsidR="00B24F56" w:rsidRPr="00E7041B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6287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eda</w:t>
            </w: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Š Aržano</w:t>
            </w:r>
          </w:p>
        </w:tc>
      </w:tr>
      <w:tr w:rsidR="00B24F56" w:rsidRPr="006B64DA" w14:paraId="685E2990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5C00" w14:textId="77777777" w:rsidR="00B24F56" w:rsidRPr="00E7041B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101" w14:textId="77777777" w:rsidR="00B24F56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ražiti i saznati nazive pojedinih mjeseci u godini. </w:t>
            </w:r>
          </w:p>
          <w:p w14:paraId="46E072F9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ivati ( jezično i likovno) mjesece u godini.</w:t>
            </w:r>
          </w:p>
          <w:p w14:paraId="2BA78B9B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irati porijeklo imena pojedinih mjeseci u kalendarskoj godini.</w:t>
            </w:r>
          </w:p>
          <w:p w14:paraId="55A38848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tkriti zanimljivosti mjeseca u godini.</w:t>
            </w:r>
          </w:p>
          <w:p w14:paraId="7DB01D3A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pjesme iz narodne baštine vezane uz mjesece u godini.</w:t>
            </w:r>
          </w:p>
        </w:tc>
      </w:tr>
      <w:tr w:rsidR="00B24F56" w:rsidRPr="006B64DA" w14:paraId="6DC331E6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5DF0" w14:textId="77777777" w:rsidR="00B24F56" w:rsidRPr="00E7041B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BE38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 studeno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. do svibnja 2024.</w:t>
            </w:r>
          </w:p>
        </w:tc>
      </w:tr>
      <w:tr w:rsidR="00B24F56" w:rsidRPr="006B64DA" w14:paraId="4A4896DC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304C" w14:textId="77777777" w:rsidR="00B24F56" w:rsidRPr="00E7041B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B9A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apir za izradu plakata, kolaž papir, ljepilo, flomasteri</w:t>
            </w:r>
          </w:p>
        </w:tc>
      </w:tr>
      <w:tr w:rsidR="00B24F56" w:rsidRPr="006B64DA" w14:paraId="2C7CBA17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4FAF" w14:textId="77777777" w:rsidR="00B24F56" w:rsidRPr="00E7041B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DDA5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icanje </w:t>
            </w:r>
            <w:proofErr w:type="spellStart"/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procjenjivanja</w:t>
            </w:r>
            <w:proofErr w:type="spellEnd"/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ezentiranje plakata u razredu.</w:t>
            </w:r>
          </w:p>
        </w:tc>
      </w:tr>
      <w:tr w:rsidR="00B24F56" w:rsidRPr="006B64DA" w14:paraId="22ECBDA1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47FBD235" w14:textId="77777777" w:rsidR="00B24F56" w:rsidRPr="00E7041B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22BC0A88" w14:textId="08F766E7" w:rsidR="00B24F56" w:rsidRPr="00E7041B" w:rsidRDefault="00B24F56" w:rsidP="00594064">
            <w:pPr>
              <w:pStyle w:val="Naslov3"/>
              <w:jc w:val="center"/>
              <w:rPr>
                <w:lang w:eastAsia="hr-HR"/>
              </w:rPr>
            </w:pPr>
            <w:bookmarkStart w:id="65" w:name="_Toc147833438"/>
            <w:r w:rsidRPr="00E7041B">
              <w:rPr>
                <w:lang w:eastAsia="hr-HR"/>
              </w:rPr>
              <w:t>6.</w:t>
            </w:r>
            <w:r w:rsidR="00594064">
              <w:rPr>
                <w:lang w:eastAsia="hr-HR"/>
              </w:rPr>
              <w:t>1.</w:t>
            </w:r>
            <w:r>
              <w:rPr>
                <w:lang w:eastAsia="hr-HR"/>
              </w:rPr>
              <w:t>5</w:t>
            </w:r>
            <w:r w:rsidRPr="00E7041B">
              <w:rPr>
                <w:lang w:eastAsia="hr-HR"/>
              </w:rPr>
              <w:t xml:space="preserve">. </w:t>
            </w:r>
            <w:proofErr w:type="spellStart"/>
            <w:r w:rsidRPr="00E7041B">
              <w:rPr>
                <w:lang w:eastAsia="hr-HR"/>
              </w:rPr>
              <w:t>Slovarica</w:t>
            </w:r>
            <w:proofErr w:type="spellEnd"/>
            <w:r w:rsidRPr="00E7041B">
              <w:rPr>
                <w:lang w:eastAsia="hr-HR"/>
              </w:rPr>
              <w:t xml:space="preserve"> mojega kraja</w:t>
            </w:r>
            <w:bookmarkEnd w:id="65"/>
          </w:p>
        </w:tc>
      </w:tr>
      <w:tr w:rsidR="00B24F56" w:rsidRPr="006B64DA" w14:paraId="70C79056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8222" w14:textId="77777777" w:rsidR="00B24F56" w:rsidRPr="00E7041B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387B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</w:t>
            </w:r>
            <w:proofErr w:type="spellStart"/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varice</w:t>
            </w:r>
            <w:proofErr w:type="spellEnd"/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ao odličnog predloška za prikupljanje znanja učenika o vlastitom kraju i jeziku. Razvijanje ljubavi prema zavičaju, čuvanju jezične i kulturne baštine.</w:t>
            </w:r>
          </w:p>
        </w:tc>
      </w:tr>
      <w:tr w:rsidR="00B24F56" w:rsidRPr="006B64DA" w14:paraId="4D902229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2249" w14:textId="77777777" w:rsidR="00B24F56" w:rsidRPr="00E7041B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2BDB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varica</w:t>
            </w:r>
            <w:proofErr w:type="spellEnd"/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 nastavni alat s pomoću kojega se u svim nastavnim predmetima širi znanje o svojem kraju. Razvijanje istraživačkih vještin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a podataka.</w:t>
            </w:r>
          </w:p>
        </w:tc>
      </w:tr>
      <w:tr w:rsidR="00B24F56" w:rsidRPr="006B64DA" w14:paraId="431C22B5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622D" w14:textId="77777777" w:rsidR="00B24F56" w:rsidRPr="00E7041B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25AC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a MŠ Aržano</w:t>
            </w:r>
          </w:p>
        </w:tc>
      </w:tr>
      <w:tr w:rsidR="00B24F56" w:rsidRPr="006B64DA" w14:paraId="2A1A8328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50E6" w14:textId="77777777" w:rsidR="00B24F56" w:rsidRPr="00E7041B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448C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ežom, pjesmom, pripovijedanjem legenda i istinitih priča, prikupljanjem podataka ili šetnjom svojim krajem učenici će lakše povezati određeno slovo sa svojim mjestom ili nekim dijelom svojega zavičaja.</w:t>
            </w:r>
          </w:p>
        </w:tc>
      </w:tr>
      <w:tr w:rsidR="00B24F56" w:rsidRPr="006B64DA" w14:paraId="7EF79017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5645" w14:textId="77777777" w:rsidR="00B24F56" w:rsidRPr="00E7041B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6C83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 studenoga 2023. do svibnja 2024.</w:t>
            </w:r>
          </w:p>
        </w:tc>
      </w:tr>
      <w:tr w:rsidR="00B24F56" w:rsidRPr="006B64DA" w14:paraId="6C7E263D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AC87" w14:textId="77777777" w:rsidR="00B24F56" w:rsidRPr="00E7041B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9FB8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troškova.</w:t>
            </w:r>
          </w:p>
        </w:tc>
      </w:tr>
      <w:tr w:rsidR="00B24F56" w:rsidRPr="006B64DA" w14:paraId="6B926878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EE8B" w14:textId="77777777" w:rsidR="00B24F56" w:rsidRPr="00E7041B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41B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120D" w14:textId="77777777" w:rsidR="00B24F56" w:rsidRPr="00E7041B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icanje </w:t>
            </w:r>
            <w:proofErr w:type="spellStart"/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procjenjivanja</w:t>
            </w:r>
            <w:proofErr w:type="spellEnd"/>
            <w:r w:rsidRPr="00E704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vrednovanja vlastitog uratka, ali i uratka drugih učenika.</w:t>
            </w:r>
          </w:p>
        </w:tc>
      </w:tr>
      <w:tr w:rsidR="00B24F56" w:rsidRPr="006B64DA" w14:paraId="709B2CBE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6ABEA513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2ECFAFE2" w14:textId="20D0AEDC" w:rsidR="00B24F56" w:rsidRPr="00C42889" w:rsidRDefault="00B24F56" w:rsidP="00594064">
            <w:pPr>
              <w:pStyle w:val="Naslov3"/>
              <w:jc w:val="center"/>
            </w:pPr>
            <w:bookmarkStart w:id="66" w:name="_Toc147833439"/>
            <w:r w:rsidRPr="00C42889">
              <w:t>6.</w:t>
            </w:r>
            <w:r w:rsidR="00594064">
              <w:t>1.</w:t>
            </w:r>
            <w:r>
              <w:t>6</w:t>
            </w:r>
            <w:r w:rsidRPr="00C42889">
              <w:t xml:space="preserve">. </w:t>
            </w:r>
            <w:r w:rsidR="00594064">
              <w:t>P</w:t>
            </w:r>
            <w:r w:rsidR="00594064" w:rsidRPr="00C42889">
              <w:t>okusi su baš fora</w:t>
            </w:r>
            <w:bookmarkEnd w:id="66"/>
          </w:p>
        </w:tc>
      </w:tr>
      <w:tr w:rsidR="00B24F56" w:rsidRPr="006B64DA" w14:paraId="3B459877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6558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9F3B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Istraživati objekte, pojave i zakonitosti prirodnog svijeta na temelju opažanja, mjerenja ili izvođenja pokusa, prikupljanja i interpretiranja podataka.</w:t>
            </w:r>
          </w:p>
        </w:tc>
      </w:tr>
      <w:tr w:rsidR="00B24F56" w:rsidRPr="006B64DA" w14:paraId="39A51D38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D4C9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0EC4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 xml:space="preserve">Realizirati i povezivati nastavne sadržaje u okviru tema iz prirodoslovlja. </w:t>
            </w:r>
          </w:p>
          <w:p w14:paraId="749956D5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Nastavni sadržaji bit će prezentirani ciljano odabranim pokusima. Istraživački rad.</w:t>
            </w:r>
          </w:p>
        </w:tc>
      </w:tr>
      <w:tr w:rsidR="00B24F56" w:rsidRPr="006B64DA" w14:paraId="7D0F95D5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C04B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B3A4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Učenici IV. razreda i učiteljica Anka Bodrožić Selak.</w:t>
            </w:r>
          </w:p>
        </w:tc>
      </w:tr>
      <w:tr w:rsidR="00B24F56" w:rsidRPr="006B64DA" w14:paraId="48E09DA0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04DD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6F20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Primijeniti jednostavne istraživačke metode te usvojiti koncept znanstvenog pokusa ili istraživanja Kritički  odnos prema informacijama (povezivanje, razjašnjavanje, izdvajanje bitnog, utvrđivanje poretka prema važnosti) i njihovo vrjednovanje.</w:t>
            </w:r>
          </w:p>
          <w:p w14:paraId="1192D421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Prepoznavati i postavljati istraživačka pitanja, provoditi istraživanja, argumentirati zaključak na temelju rezultata</w:t>
            </w:r>
          </w:p>
        </w:tc>
      </w:tr>
      <w:tr w:rsidR="00B24F56" w:rsidRPr="006B64DA" w14:paraId="1E281152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EBD6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57B2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Tijekom školske godine 2023./24.</w:t>
            </w:r>
          </w:p>
        </w:tc>
      </w:tr>
      <w:tr w:rsidR="00B24F56" w:rsidRPr="006B64DA" w14:paraId="2811FF54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3F79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BFC7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B24F56" w:rsidRPr="006B64DA" w14:paraId="51EAF8EA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EF50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B9F0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 xml:space="preserve">Prezentacija pokusa; </w:t>
            </w:r>
            <w:proofErr w:type="spellStart"/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F56" w:rsidRPr="006B64DA" w14:paraId="1713FE41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3E5C02D9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6AE61080" w14:textId="094DFDC4" w:rsidR="00B24F56" w:rsidRPr="00C42889" w:rsidRDefault="00B24F56" w:rsidP="00594064">
            <w:pPr>
              <w:pStyle w:val="Naslov3"/>
              <w:jc w:val="center"/>
            </w:pPr>
            <w:bookmarkStart w:id="67" w:name="_Toc147833440"/>
            <w:r w:rsidRPr="00C42889">
              <w:t>6.</w:t>
            </w:r>
            <w:r w:rsidR="00594064">
              <w:t>1.</w:t>
            </w:r>
            <w:r>
              <w:t>7</w:t>
            </w:r>
            <w:r w:rsidRPr="00C42889">
              <w:t>. Domaćinstvo</w:t>
            </w:r>
            <w:bookmarkEnd w:id="67"/>
          </w:p>
        </w:tc>
      </w:tr>
      <w:tr w:rsidR="00B24F56" w:rsidRPr="006B64DA" w14:paraId="5526E9E1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D1E9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0BB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2889">
              <w:rPr>
                <w:rFonts w:ascii="Times New Roman" w:eastAsia="Times New Roman" w:hAnsi="Times New Roman" w:cs="Times New Roman"/>
                <w:sz w:val="24"/>
              </w:rPr>
              <w:t xml:space="preserve">Cilj je učenike naučiti praktičnim vještinama koje će im biti korisne u svakodnevnom životu. </w:t>
            </w:r>
          </w:p>
          <w:p w14:paraId="21665DCB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2889">
              <w:rPr>
                <w:rFonts w:ascii="Times New Roman" w:eastAsia="Times New Roman" w:hAnsi="Times New Roman" w:cs="Times New Roman"/>
                <w:sz w:val="24"/>
              </w:rPr>
              <w:lastRenderedPageBreak/>
              <w:t>Aktivnosti će im pomoći da samostalno borave u kućanstvu, pomažu u kućanskim poslovima kao što su kuhanje, šivanje, glačanje, pospremanje te razmišljanju o prevenciji nezgoda.</w:t>
            </w:r>
          </w:p>
          <w:p w14:paraId="6F28EFA3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2889">
              <w:rPr>
                <w:rFonts w:ascii="Times New Roman" w:eastAsia="Times New Roman" w:hAnsi="Times New Roman" w:cs="Times New Roman"/>
                <w:sz w:val="24"/>
              </w:rPr>
              <w:t xml:space="preserve">Suradnička komunikacija i samostalni rad su bitni ciljevi aktivnosti. </w:t>
            </w:r>
          </w:p>
          <w:p w14:paraId="107E3794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2889">
              <w:rPr>
                <w:rFonts w:ascii="Times New Roman" w:eastAsia="Times New Roman" w:hAnsi="Times New Roman" w:cs="Times New Roman"/>
                <w:sz w:val="24"/>
              </w:rPr>
              <w:t>Učenici razvijaju svijest o spolnoj ravnopravnosti.</w:t>
            </w:r>
          </w:p>
        </w:tc>
      </w:tr>
      <w:tr w:rsidR="00B24F56" w:rsidRPr="006B64DA" w14:paraId="235AFDB7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30A8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7A7" w14:textId="77777777" w:rsidR="00B24F56" w:rsidRPr="00C42889" w:rsidRDefault="00B24F56" w:rsidP="00B24F56">
            <w:pPr>
              <w:spacing w:after="0" w:line="360" w:lineRule="auto"/>
              <w:jc w:val="both"/>
            </w:pPr>
            <w:r w:rsidRPr="00C42889">
              <w:rPr>
                <w:rFonts w:ascii="Times New Roman" w:eastAsia="Times New Roman" w:hAnsi="Times New Roman" w:cs="Times New Roman"/>
                <w:sz w:val="24"/>
              </w:rPr>
              <w:t>Učenici će moći pomagati u kućanskim poslovima.</w:t>
            </w:r>
          </w:p>
        </w:tc>
      </w:tr>
      <w:tr w:rsidR="00B24F56" w:rsidRPr="006B64DA" w14:paraId="64878669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2C78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F361" w14:textId="77777777" w:rsidR="00B24F56" w:rsidRPr="00C42889" w:rsidRDefault="00B24F56" w:rsidP="00B24F56">
            <w:pPr>
              <w:spacing w:after="0" w:line="360" w:lineRule="auto"/>
              <w:jc w:val="both"/>
            </w:pPr>
            <w:r w:rsidRPr="00C42889">
              <w:rPr>
                <w:rFonts w:ascii="Times New Roman" w:eastAsia="Times New Roman" w:hAnsi="Times New Roman" w:cs="Times New Roman"/>
                <w:sz w:val="24"/>
              </w:rPr>
              <w:t xml:space="preserve">Učiteljica i učenici II. i IV. razreda PŠ Svib </w:t>
            </w:r>
          </w:p>
        </w:tc>
      </w:tr>
      <w:tr w:rsidR="00B24F56" w:rsidRPr="006B64DA" w14:paraId="464A0D79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507F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F69F" w14:textId="77777777" w:rsidR="00B24F56" w:rsidRPr="00C42889" w:rsidRDefault="00B24F56" w:rsidP="00B24F56">
            <w:pPr>
              <w:spacing w:after="0" w:line="360" w:lineRule="auto"/>
              <w:jc w:val="both"/>
            </w:pPr>
            <w:r w:rsidRPr="00C42889">
              <w:rPr>
                <w:rFonts w:ascii="Times New Roman" w:eastAsia="Times New Roman" w:hAnsi="Times New Roman" w:cs="Times New Roman"/>
                <w:sz w:val="24"/>
              </w:rPr>
              <w:t>Učenici šiju, čiste, kuhaju, peku, uređuju, izrađuju, razgovaraju, zaključuju i surađuju. Razvijaju pozitivan stav prema radu i svijest o racionalnom korištenju energije.</w:t>
            </w:r>
            <w:r w:rsidRPr="00C42889">
              <w:t xml:space="preserve"> </w:t>
            </w:r>
          </w:p>
        </w:tc>
      </w:tr>
      <w:tr w:rsidR="00B24F56" w:rsidRPr="006B64DA" w14:paraId="29119AAE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C163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B20F" w14:textId="77777777" w:rsidR="00B24F56" w:rsidRPr="00C42889" w:rsidRDefault="00B24F56" w:rsidP="00B24F56">
            <w:pPr>
              <w:spacing w:after="0" w:line="360" w:lineRule="auto"/>
              <w:jc w:val="both"/>
            </w:pPr>
            <w:r w:rsidRPr="00C42889">
              <w:rPr>
                <w:rFonts w:ascii="Times New Roman" w:eastAsia="Times New Roman" w:hAnsi="Times New Roman" w:cs="Times New Roman"/>
                <w:sz w:val="24"/>
              </w:rPr>
              <w:t>Školska godina 2023./24. od listopada do lipnja</w:t>
            </w:r>
          </w:p>
        </w:tc>
      </w:tr>
      <w:tr w:rsidR="00B24F56" w:rsidRPr="006B64DA" w14:paraId="76840E25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C5A7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533C" w14:textId="77777777" w:rsidR="00B24F56" w:rsidRPr="00C42889" w:rsidRDefault="00B24F56" w:rsidP="00B24F56">
            <w:pPr>
              <w:spacing w:after="0" w:line="360" w:lineRule="auto"/>
            </w:pPr>
            <w:r w:rsidRPr="00C42889">
              <w:rPr>
                <w:rFonts w:ascii="Times New Roman" w:eastAsia="Times New Roman" w:hAnsi="Times New Roman" w:cs="Times New Roman"/>
                <w:sz w:val="24"/>
              </w:rPr>
              <w:t>Nema troškova.</w:t>
            </w:r>
          </w:p>
        </w:tc>
      </w:tr>
      <w:tr w:rsidR="00B24F56" w:rsidRPr="006B64DA" w14:paraId="35BF560C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8A1E" w14:textId="77777777" w:rsidR="00B24F56" w:rsidRPr="00C42889" w:rsidRDefault="00B24F56" w:rsidP="00B24F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889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714C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2889">
              <w:rPr>
                <w:rFonts w:ascii="Times New Roman" w:eastAsia="Times New Roman" w:hAnsi="Times New Roman" w:cs="Times New Roman"/>
                <w:sz w:val="24"/>
              </w:rPr>
              <w:t>Pohvala, poticaj.</w:t>
            </w:r>
          </w:p>
          <w:p w14:paraId="74C146A0" w14:textId="77777777" w:rsidR="00B24F56" w:rsidRPr="00C42889" w:rsidRDefault="00B24F56" w:rsidP="00B24F56">
            <w:pPr>
              <w:spacing w:after="0" w:line="360" w:lineRule="auto"/>
              <w:jc w:val="both"/>
            </w:pPr>
            <w:proofErr w:type="spellStart"/>
            <w:r w:rsidRPr="00C42889"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  <w:r w:rsidRPr="00C42889">
              <w:rPr>
                <w:rFonts w:ascii="Times New Roman" w:eastAsia="Times New Roman" w:hAnsi="Times New Roman" w:cs="Times New Roman"/>
                <w:sz w:val="24"/>
              </w:rPr>
              <w:t xml:space="preserve"> – zadovoljstvo vremenom provedenim ovom aktivnošću te procjena vlastitih postignuća, prezentacije i fotografije uradaka.</w:t>
            </w:r>
          </w:p>
        </w:tc>
      </w:tr>
      <w:tr w:rsidR="00B24F56" w:rsidRPr="006B64DA" w14:paraId="2331DDA9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0854CFD2" w14:textId="77777777" w:rsidR="00B24F5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38B56D60" w14:textId="318C6236" w:rsidR="00B24F56" w:rsidRDefault="00B24F56" w:rsidP="00594064">
            <w:pPr>
              <w:pStyle w:val="Naslov3"/>
              <w:jc w:val="center"/>
            </w:pPr>
            <w:bookmarkStart w:id="68" w:name="_Toc147833441"/>
            <w:r>
              <w:t>6.</w:t>
            </w:r>
            <w:r w:rsidR="00594064">
              <w:t>1.</w:t>
            </w:r>
            <w:r>
              <w:t>8. Povijesne osobe</w:t>
            </w:r>
            <w:bookmarkEnd w:id="68"/>
          </w:p>
        </w:tc>
      </w:tr>
      <w:tr w:rsidR="00B24F56" w:rsidRPr="006B64DA" w14:paraId="0C8B95AC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15172" w14:textId="77777777" w:rsidR="00B24F5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E4CF7" w14:textId="77777777" w:rsidR="00B24F56" w:rsidRPr="00C42889" w:rsidRDefault="00B24F56" w:rsidP="00B24F56">
            <w:pPr>
              <w:tabs>
                <w:tab w:val="left" w:pos="13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Razvijati istraživački rad putem otkrivanja, samostalnost u izlaganju i prezentaciji otkrivenoga i suradnju na zajedničkom projektu</w:t>
            </w:r>
          </w:p>
        </w:tc>
      </w:tr>
      <w:tr w:rsidR="00B24F56" w:rsidRPr="006B64DA" w14:paraId="488CFB45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9975D" w14:textId="77777777" w:rsidR="00B24F5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0A73F" w14:textId="77777777" w:rsidR="00B24F56" w:rsidRPr="00C42889" w:rsidRDefault="00B24F56" w:rsidP="00B24F5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 xml:space="preserve">Jačanje povijesnog identiteta i </w:t>
            </w:r>
            <w:r w:rsidRPr="00C4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nje ljubav prema domovini, poštovanje prema ljudima koji su ostavili neizbrisiv trag u povijesti svoga zavičaja i šire. </w:t>
            </w:r>
          </w:p>
        </w:tc>
      </w:tr>
      <w:tr w:rsidR="00B24F56" w:rsidRPr="006B64DA" w14:paraId="1544873E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068AC" w14:textId="77777777" w:rsidR="00B24F5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C69D3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889">
              <w:rPr>
                <w:rFonts w:ascii="Times New Roman" w:hAnsi="Times New Roman" w:cs="Times New Roman"/>
                <w:sz w:val="24"/>
              </w:rPr>
              <w:t>Učiteljica i učenici 3. razreda Područne škole Svib</w:t>
            </w:r>
          </w:p>
        </w:tc>
      </w:tr>
      <w:tr w:rsidR="00B24F56" w:rsidRPr="006B64DA" w14:paraId="3EDFB2D7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502DC" w14:textId="77777777" w:rsidR="00B24F5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B6147" w14:textId="77777777" w:rsidR="00B24F56" w:rsidRPr="00C42889" w:rsidRDefault="00B24F56" w:rsidP="00B24F56">
            <w:pPr>
              <w:tabs>
                <w:tab w:val="left" w:pos="139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889">
              <w:rPr>
                <w:rFonts w:ascii="Times New Roman" w:hAnsi="Times New Roman" w:cs="Times New Roman"/>
                <w:sz w:val="24"/>
              </w:rPr>
              <w:t>Razgovor, prezentacija i grupni rad</w:t>
            </w:r>
          </w:p>
        </w:tc>
      </w:tr>
      <w:tr w:rsidR="00B24F56" w:rsidRPr="006B64DA" w14:paraId="56F524F2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CC370" w14:textId="77777777" w:rsidR="00B24F5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277A6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889">
              <w:rPr>
                <w:rFonts w:ascii="Times New Roman" w:hAnsi="Times New Roman" w:cs="Times New Roman"/>
                <w:sz w:val="24"/>
              </w:rPr>
              <w:t>Veljača 2024.</w:t>
            </w:r>
          </w:p>
        </w:tc>
      </w:tr>
      <w:tr w:rsidR="00B24F56" w:rsidRPr="006B64DA" w14:paraId="58703894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74BAE" w14:textId="77777777" w:rsidR="00B24F5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F1E09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889">
              <w:rPr>
                <w:rFonts w:ascii="Times New Roman" w:hAnsi="Times New Roman" w:cs="Times New Roman"/>
                <w:sz w:val="24"/>
              </w:rPr>
              <w:t>Nema troškova.</w:t>
            </w:r>
          </w:p>
        </w:tc>
      </w:tr>
      <w:tr w:rsidR="00B24F56" w:rsidRPr="006B64DA" w14:paraId="0F432E50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76286" w14:textId="77777777" w:rsidR="00B24F56" w:rsidRDefault="00B24F56" w:rsidP="00B24F56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BA9F0" w14:textId="77777777" w:rsidR="00B24F56" w:rsidRPr="00C42889" w:rsidRDefault="00B24F56" w:rsidP="00B24F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889">
              <w:rPr>
                <w:rFonts w:ascii="Times New Roman" w:hAnsi="Times New Roman" w:cs="Times New Roman"/>
                <w:sz w:val="24"/>
                <w:szCs w:val="24"/>
              </w:rPr>
              <w:t>Provjera usvojenosti sadržaja kroz nastavne listiće i samostalne prezentacije. Izrada i prezentacija plakata i lente vremena.</w:t>
            </w:r>
          </w:p>
        </w:tc>
      </w:tr>
      <w:tr w:rsidR="00594064" w:rsidRPr="006B64DA" w14:paraId="0CEAE08D" w14:textId="77777777" w:rsidTr="005940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24DFB20E" w14:textId="19394E42" w:rsidR="00594064" w:rsidRDefault="00594064" w:rsidP="0059406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hAnsi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34BE8B18" w14:textId="6A03B1B5" w:rsidR="00594064" w:rsidRPr="00C42889" w:rsidRDefault="00594064" w:rsidP="00594064">
            <w:pPr>
              <w:pStyle w:val="Naslov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9" w:name="_Toc147833442"/>
            <w:r w:rsidRPr="00640099">
              <w:t>6.</w:t>
            </w:r>
            <w:r>
              <w:t>1.9</w:t>
            </w:r>
            <w:r w:rsidRPr="00640099">
              <w:t>. Pišem ti pismo</w:t>
            </w:r>
            <w:bookmarkEnd w:id="69"/>
          </w:p>
        </w:tc>
      </w:tr>
      <w:tr w:rsidR="00594064" w:rsidRPr="006B64DA" w14:paraId="03AD8D5E" w14:textId="77777777" w:rsidTr="005940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49FB" w14:textId="1DF7AE4B" w:rsidR="00594064" w:rsidRDefault="00594064" w:rsidP="0059406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E3F9" w14:textId="41E63F26" w:rsidR="00594064" w:rsidRPr="00C42889" w:rsidRDefault="00594064" w:rsidP="005940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9">
              <w:rPr>
                <w:rFonts w:ascii="Times New Roman" w:hAnsi="Times New Roman" w:cs="Times New Roman"/>
                <w:sz w:val="24"/>
              </w:rPr>
              <w:t>Skrenuti pozornost na važnost i prisnost komunikacije kroz rukom napisano pismo, poticati pismenost i pismeno izražavanje.</w:t>
            </w:r>
          </w:p>
        </w:tc>
      </w:tr>
      <w:tr w:rsidR="00594064" w:rsidRPr="006B64DA" w14:paraId="22ED6C27" w14:textId="77777777" w:rsidTr="005940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14AF" w14:textId="39116EB8" w:rsidR="00594064" w:rsidRDefault="00594064" w:rsidP="0059406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46A2" w14:textId="6CD1617B" w:rsidR="00594064" w:rsidRPr="00C42889" w:rsidRDefault="00594064" w:rsidP="005940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9">
              <w:rPr>
                <w:rFonts w:ascii="Times New Roman" w:hAnsi="Times New Roman" w:cs="Times New Roman"/>
                <w:sz w:val="24"/>
              </w:rPr>
              <w:t>Obilježiti Svjetski dan razglednica, Dan poštanske marke, Svjetski dan pisanja pisama, Majčin dan i Međunarodni Dan obitelji (učenici od 1. do 4.razreda)</w:t>
            </w:r>
          </w:p>
        </w:tc>
      </w:tr>
      <w:tr w:rsidR="00594064" w:rsidRPr="006B64DA" w14:paraId="13C1DF96" w14:textId="77777777" w:rsidTr="005940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C998" w14:textId="3795A751" w:rsidR="00594064" w:rsidRDefault="00594064" w:rsidP="0059406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hAnsi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933F" w14:textId="03409D2E" w:rsidR="00594064" w:rsidRPr="00C42889" w:rsidRDefault="00594064" w:rsidP="005940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9">
              <w:rPr>
                <w:rFonts w:ascii="Times New Roman" w:hAnsi="Times New Roman" w:cs="Times New Roman"/>
                <w:sz w:val="24"/>
              </w:rPr>
              <w:t>Marina Šakić, knjižničarka</w:t>
            </w:r>
          </w:p>
        </w:tc>
      </w:tr>
      <w:tr w:rsidR="00594064" w:rsidRPr="006B64DA" w14:paraId="10D32A38" w14:textId="77777777" w:rsidTr="005940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2F2C" w14:textId="60DA9D83" w:rsidR="00594064" w:rsidRDefault="00594064" w:rsidP="0059406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6EDF" w14:textId="3DD9A673" w:rsidR="00594064" w:rsidRPr="00C42889" w:rsidRDefault="00594064" w:rsidP="005940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9">
              <w:rPr>
                <w:rFonts w:ascii="Times New Roman" w:hAnsi="Times New Roman" w:cs="Times New Roman"/>
                <w:sz w:val="24"/>
              </w:rPr>
              <w:t>Radionice pisanja pisama, razglednica, izrada poštanskih markica.</w:t>
            </w:r>
          </w:p>
        </w:tc>
      </w:tr>
      <w:tr w:rsidR="00594064" w:rsidRPr="006B64DA" w14:paraId="0DC824D9" w14:textId="77777777" w:rsidTr="005940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6B95" w14:textId="61D35DEC" w:rsidR="00594064" w:rsidRDefault="00594064" w:rsidP="0059406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E050" w14:textId="04C6FFE7" w:rsidR="00594064" w:rsidRPr="00C42889" w:rsidRDefault="00594064" w:rsidP="005940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9">
              <w:rPr>
                <w:rFonts w:ascii="Times New Roman" w:hAnsi="Times New Roman" w:cs="Times New Roman"/>
                <w:sz w:val="24"/>
              </w:rPr>
              <w:t>Tijekom 1. polugodišta (10., 11.mjesec) i 2. polugodišta (4., 5.mjesec)</w:t>
            </w:r>
          </w:p>
        </w:tc>
      </w:tr>
      <w:tr w:rsidR="00594064" w:rsidRPr="006B64DA" w14:paraId="7F88453E" w14:textId="77777777" w:rsidTr="005940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4CC2" w14:textId="6153FA3D" w:rsidR="00594064" w:rsidRDefault="00594064" w:rsidP="0059406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hAnsi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CE46" w14:textId="77777777" w:rsidR="00594064" w:rsidRPr="00640099" w:rsidRDefault="00594064" w:rsidP="005940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5FD44A6" w14:textId="77777777" w:rsidR="00594064" w:rsidRPr="00640099" w:rsidRDefault="00594064" w:rsidP="005940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0099">
              <w:rPr>
                <w:rFonts w:ascii="Times New Roman" w:hAnsi="Times New Roman" w:cs="Times New Roman"/>
                <w:sz w:val="24"/>
              </w:rPr>
              <w:t>Razglednice, papir u boji,</w:t>
            </w:r>
            <w:r w:rsidRPr="00640099">
              <w:t xml:space="preserve"> </w:t>
            </w:r>
            <w:proofErr w:type="spellStart"/>
            <w:r w:rsidRPr="00640099">
              <w:rPr>
                <w:rFonts w:ascii="Times New Roman" w:hAnsi="Times New Roman" w:cs="Times New Roman"/>
                <w:sz w:val="24"/>
              </w:rPr>
              <w:t>hamer</w:t>
            </w:r>
            <w:proofErr w:type="spellEnd"/>
            <w:r w:rsidRPr="00640099">
              <w:rPr>
                <w:rFonts w:ascii="Times New Roman" w:hAnsi="Times New Roman" w:cs="Times New Roman"/>
                <w:sz w:val="24"/>
              </w:rPr>
              <w:t xml:space="preserve"> papir, flomasteri, bojice.</w:t>
            </w:r>
          </w:p>
          <w:p w14:paraId="219F8399" w14:textId="77777777" w:rsidR="00594064" w:rsidRPr="00C42889" w:rsidRDefault="00594064" w:rsidP="005940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4" w:rsidRPr="006B64DA" w14:paraId="6C7BEF52" w14:textId="77777777" w:rsidTr="005940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525D" w14:textId="003F5978" w:rsidR="00594064" w:rsidRDefault="00594064" w:rsidP="0059406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F6CF" w14:textId="77777777" w:rsidR="00594064" w:rsidRPr="00640099" w:rsidRDefault="00594064" w:rsidP="005940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EA42F1A" w14:textId="77777777" w:rsidR="00594064" w:rsidRPr="00640099" w:rsidRDefault="00594064" w:rsidP="005940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640099">
              <w:rPr>
                <w:rFonts w:ascii="Times New Roman" w:hAnsi="Times New Roman" w:cs="Times New Roman"/>
                <w:sz w:val="24"/>
                <w:lang w:val="pl-PL"/>
              </w:rPr>
              <w:t>Uspješnost učenika u realizaciji.</w:t>
            </w:r>
          </w:p>
          <w:p w14:paraId="5BAFE0BA" w14:textId="77777777" w:rsidR="00594064" w:rsidRPr="00640099" w:rsidRDefault="00594064" w:rsidP="005940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640099">
              <w:rPr>
                <w:rFonts w:ascii="Times New Roman" w:hAnsi="Times New Roman" w:cs="Times New Roman"/>
                <w:sz w:val="24"/>
                <w:lang w:val="pl-PL"/>
              </w:rPr>
              <w:t xml:space="preserve">Izvješće o provedenom projektu. </w:t>
            </w:r>
          </w:p>
          <w:p w14:paraId="054D1B49" w14:textId="77777777" w:rsidR="00594064" w:rsidRPr="00640099" w:rsidRDefault="00594064" w:rsidP="005940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640099">
              <w:rPr>
                <w:rFonts w:ascii="Times New Roman" w:hAnsi="Times New Roman" w:cs="Times New Roman"/>
                <w:sz w:val="24"/>
                <w:lang w:val="pl-PL"/>
              </w:rPr>
              <w:t>Zadovoljstvo učenika, učitelja i roditelja.</w:t>
            </w:r>
          </w:p>
          <w:p w14:paraId="77C5708E" w14:textId="77777777" w:rsidR="00594064" w:rsidRPr="00C42889" w:rsidRDefault="00594064" w:rsidP="005940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A1" w:rsidRPr="006B64DA" w14:paraId="6E41F7A5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2788987D" w14:textId="16DDC94B" w:rsidR="000366A1" w:rsidRPr="00640099" w:rsidRDefault="000366A1" w:rsidP="000366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3E4EC0A9" w14:textId="4342DD42" w:rsidR="000366A1" w:rsidRPr="00640099" w:rsidRDefault="000366A1" w:rsidP="000366A1">
            <w:pPr>
              <w:pStyle w:val="Naslov3"/>
              <w:jc w:val="center"/>
              <w:rPr>
                <w:rFonts w:ascii="Times New Roman" w:hAnsi="Times New Roman"/>
                <w:sz w:val="24"/>
              </w:rPr>
            </w:pPr>
            <w:bookmarkStart w:id="70" w:name="_Toc147833443"/>
            <w:r w:rsidRPr="00640099">
              <w:t>6.</w:t>
            </w:r>
            <w:r>
              <w:t>1.10.</w:t>
            </w:r>
            <w:r w:rsidRPr="00640099">
              <w:t xml:space="preserve"> </w:t>
            </w:r>
            <w:r w:rsidRPr="00DD7EE8">
              <w:t>Identifikacija darovitih učenika u području matematike</w:t>
            </w:r>
            <w:bookmarkEnd w:id="70"/>
          </w:p>
        </w:tc>
      </w:tr>
      <w:tr w:rsidR="000366A1" w:rsidRPr="006B64DA" w14:paraId="21B429E8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767D" w14:textId="294D4885" w:rsidR="000366A1" w:rsidRPr="00640099" w:rsidRDefault="000366A1" w:rsidP="000366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D14A" w14:textId="77777777" w:rsidR="000366A1" w:rsidRPr="00DD7EE8" w:rsidRDefault="000366A1" w:rsidP="000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7EE8">
              <w:rPr>
                <w:rFonts w:ascii="Times New Roman" w:eastAsia="Times New Roman" w:hAnsi="Times New Roman" w:cs="Times New Roman"/>
                <w:sz w:val="24"/>
              </w:rPr>
              <w:t>CI SDŽ u suradnji s Nacionalnim centrom za 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njsko vrednovanje obrazovanja,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>Prirodoslovno matemati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kim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fakultetom u Splitu te svim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>osnov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m školama Splitsko-dalmatinske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>županije provodi projekt Ident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fikacija potencijalno darovitih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>učenika u području matematike s ciljem</w:t>
            </w:r>
          </w:p>
          <w:p w14:paraId="1FBC9BDD" w14:textId="02E0B57D" w:rsidR="000366A1" w:rsidRPr="00640099" w:rsidRDefault="000366A1" w:rsidP="0003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7EE8">
              <w:rPr>
                <w:rFonts w:ascii="Times New Roman" w:eastAsia="Times New Roman" w:hAnsi="Times New Roman" w:cs="Times New Roman"/>
                <w:sz w:val="24"/>
              </w:rPr>
              <w:t>uočavanja i identifikacije p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encijalno darovitih učenika u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>području m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ematike kako bi im, u suradnji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>sa školam</w:t>
            </w:r>
            <w:r>
              <w:rPr>
                <w:rFonts w:ascii="Times New Roman" w:eastAsia="Times New Roman" w:hAnsi="Times New Roman" w:cs="Times New Roman"/>
                <w:sz w:val="24"/>
              </w:rPr>
              <w:t>a, omogućio razvoj potencijala.</w:t>
            </w:r>
          </w:p>
        </w:tc>
      </w:tr>
      <w:tr w:rsidR="000366A1" w:rsidRPr="006B64DA" w14:paraId="6F617025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5ABD" w14:textId="019F3955" w:rsidR="000366A1" w:rsidRPr="00640099" w:rsidRDefault="000366A1" w:rsidP="000366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B3A5" w14:textId="546718D8" w:rsidR="000366A1" w:rsidRPr="00640099" w:rsidRDefault="000366A1" w:rsidP="0003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7EE8">
              <w:rPr>
                <w:rFonts w:ascii="Times New Roman" w:eastAsia="Times New Roman" w:hAnsi="Times New Roman" w:cs="Times New Roman"/>
                <w:sz w:val="24"/>
              </w:rPr>
              <w:t>Projekt je namijenjen svim uč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cima četvrtih razreda u SDŽ, a sudjelovati mogu svi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>učenici kojima roditelji daju suglasnost za testiranje. 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mjena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vako sveobuhvatnog testiranja s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>baterijom testova jest zahvatiti sve potencijalno darovi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 xml:space="preserve">učenike u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odručju matematike te pružanje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>podrške u razvoju njihovih sp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bnosti kroz sustavno praćenje,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 xml:space="preserve">obogaćivanje programa i </w:t>
            </w:r>
            <w:proofErr w:type="spellStart"/>
            <w:r w:rsidRPr="00DD7EE8">
              <w:rPr>
                <w:rFonts w:ascii="Times New Roman" w:eastAsia="Times New Roman" w:hAnsi="Times New Roman" w:cs="Times New Roman"/>
                <w:sz w:val="24"/>
              </w:rPr>
              <w:t>socioemocionalnu</w:t>
            </w:r>
            <w:proofErr w:type="spellEnd"/>
            <w:r w:rsidRPr="00DD7EE8">
              <w:rPr>
                <w:rFonts w:ascii="Times New Roman" w:eastAsia="Times New Roman" w:hAnsi="Times New Roman" w:cs="Times New Roman"/>
                <w:sz w:val="24"/>
              </w:rPr>
              <w:t xml:space="preserve"> potporu.</w:t>
            </w:r>
          </w:p>
        </w:tc>
      </w:tr>
      <w:tr w:rsidR="000366A1" w:rsidRPr="006B64DA" w14:paraId="623E1E00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25EB" w14:textId="1230F254" w:rsidR="000366A1" w:rsidRPr="00640099" w:rsidRDefault="000366A1" w:rsidP="000366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6032" w14:textId="7ACD3B68" w:rsidR="000366A1" w:rsidRPr="00640099" w:rsidRDefault="000366A1" w:rsidP="0003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7EE8">
              <w:rPr>
                <w:rFonts w:ascii="Times New Roman" w:eastAsia="Times New Roman" w:hAnsi="Times New Roman" w:cs="Times New Roman"/>
                <w:sz w:val="24"/>
              </w:rPr>
              <w:t xml:space="preserve">CI SDŽ, NCVVO, PMF Split, osnovne škole,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ci 4. razreda i učiteljice, školski koordinatori</w:t>
            </w:r>
          </w:p>
        </w:tc>
      </w:tr>
      <w:tr w:rsidR="000366A1" w:rsidRPr="006B64DA" w14:paraId="19876543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CEA" w14:textId="2E6CFC25" w:rsidR="000366A1" w:rsidRPr="00640099" w:rsidRDefault="000366A1" w:rsidP="000366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D88E" w14:textId="77777777" w:rsidR="000366A1" w:rsidRPr="00DD7EE8" w:rsidRDefault="000366A1" w:rsidP="000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7EE8">
              <w:rPr>
                <w:rFonts w:ascii="Times New Roman" w:eastAsia="Times New Roman" w:hAnsi="Times New Roman" w:cs="Times New Roman"/>
                <w:sz w:val="24"/>
              </w:rPr>
              <w:t>CI SDŽ će koordinirati provedbu 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stiranja u školama, surađujući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 xml:space="preserve">sa školskim koordinatorima koj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rovedbu organiziraju na razini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>škole. Ispitni materijali pripremaju se u suradnji sa N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VOO-om,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>a analiza prikupljenih podataka u suradnji sa PMF-om Split.</w:t>
            </w:r>
          </w:p>
          <w:p w14:paraId="3C54BA99" w14:textId="15AD9382" w:rsidR="000366A1" w:rsidRPr="00640099" w:rsidRDefault="000366A1" w:rsidP="0003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7EE8">
              <w:rPr>
                <w:rFonts w:ascii="Times New Roman" w:eastAsia="Times New Roman" w:hAnsi="Times New Roman" w:cs="Times New Roman"/>
                <w:sz w:val="24"/>
              </w:rPr>
              <w:t xml:space="preserve">Testiranje će se provesti u matičnim školama tijekom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veljače/ožujka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 xml:space="preserve">. godine, a priprema </w:t>
            </w:r>
            <w:r>
              <w:rPr>
                <w:rFonts w:ascii="Times New Roman" w:eastAsia="Times New Roman" w:hAnsi="Times New Roman" w:cs="Times New Roman"/>
                <w:sz w:val="24"/>
              </w:rPr>
              <w:t>projekta započinje već u rujnu.</w:t>
            </w:r>
          </w:p>
        </w:tc>
      </w:tr>
      <w:tr w:rsidR="000366A1" w:rsidRPr="006B64DA" w14:paraId="60CBDAD2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8178" w14:textId="3F00A67D" w:rsidR="000366A1" w:rsidRPr="00640099" w:rsidRDefault="000366A1" w:rsidP="000366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D966" w14:textId="16FFCF19" w:rsidR="000366A1" w:rsidRPr="00640099" w:rsidRDefault="000366A1" w:rsidP="0003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Školska godina 2023./2024.</w:t>
            </w:r>
          </w:p>
        </w:tc>
      </w:tr>
      <w:tr w:rsidR="000366A1" w:rsidRPr="006B64DA" w14:paraId="21E96C67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900C" w14:textId="6EB8A2B5" w:rsidR="000366A1" w:rsidRPr="00640099" w:rsidRDefault="000366A1" w:rsidP="000366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C319" w14:textId="3C46F589" w:rsidR="000366A1" w:rsidRPr="00640099" w:rsidRDefault="000366A1" w:rsidP="0003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ema troškova.</w:t>
            </w:r>
          </w:p>
        </w:tc>
      </w:tr>
      <w:tr w:rsidR="000366A1" w:rsidRPr="006B64DA" w14:paraId="13AE11AF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687D" w14:textId="0946654F" w:rsidR="000366A1" w:rsidRPr="00640099" w:rsidRDefault="000366A1" w:rsidP="000366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3850" w14:textId="6CA947B0" w:rsidR="000366A1" w:rsidRPr="00640099" w:rsidRDefault="000366A1" w:rsidP="000366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7EE8">
              <w:rPr>
                <w:rFonts w:ascii="Times New Roman" w:eastAsia="Times New Roman" w:hAnsi="Times New Roman" w:cs="Times New Roman"/>
                <w:sz w:val="24"/>
              </w:rPr>
              <w:t>Analiza prikupljenih podataka; 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valuacija učenika, učitelja i </w:t>
            </w:r>
            <w:r w:rsidRPr="00DD7EE8">
              <w:rPr>
                <w:rFonts w:ascii="Times New Roman" w:eastAsia="Times New Roman" w:hAnsi="Times New Roman" w:cs="Times New Roman"/>
                <w:sz w:val="24"/>
              </w:rPr>
              <w:t>stručnih suradnika nakon provedenog testiranja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94064" w:rsidRPr="006B64DA" w14:paraId="65BC9E57" w14:textId="77777777" w:rsidTr="0059406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23FB4814" w14:textId="77777777" w:rsidR="00594064" w:rsidRDefault="00594064" w:rsidP="00594064">
            <w:pPr>
              <w:pStyle w:val="Naslov2"/>
              <w:spacing w:before="0" w:line="360" w:lineRule="auto"/>
              <w:jc w:val="center"/>
              <w:rPr>
                <w:b/>
                <w:color w:val="auto"/>
              </w:rPr>
            </w:pPr>
          </w:p>
          <w:p w14:paraId="3F3AFD7E" w14:textId="522714C9" w:rsidR="00594064" w:rsidRPr="00D51DED" w:rsidRDefault="00594064" w:rsidP="00594064">
            <w:pPr>
              <w:pStyle w:val="Naslov2"/>
              <w:jc w:val="center"/>
              <w:rPr>
                <w:b/>
                <w:color w:val="auto"/>
              </w:rPr>
            </w:pPr>
            <w:bookmarkStart w:id="71" w:name="_Toc147833444"/>
            <w:r w:rsidRPr="00D51DED">
              <w:rPr>
                <w:b/>
                <w:color w:val="auto"/>
              </w:rPr>
              <w:t xml:space="preserve">6.2. </w:t>
            </w:r>
            <w:r w:rsidR="00D51DED" w:rsidRPr="00D51DED">
              <w:rPr>
                <w:b/>
                <w:color w:val="auto"/>
              </w:rPr>
              <w:t>PREDMETNA NASTAVA</w:t>
            </w:r>
            <w:bookmarkEnd w:id="71"/>
          </w:p>
          <w:p w14:paraId="0E3D6E49" w14:textId="3A03CF78" w:rsidR="00594064" w:rsidRPr="00594064" w:rsidRDefault="00594064" w:rsidP="00594064"/>
        </w:tc>
      </w:tr>
      <w:tr w:rsidR="00D51DED" w:rsidRPr="006B64DA" w14:paraId="2CC37CDA" w14:textId="77777777" w:rsidTr="00B24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1F54698A" w14:textId="68FFA034" w:rsidR="00D51DED" w:rsidRPr="00FC1D87" w:rsidRDefault="00D51DED" w:rsidP="00D51DE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046188A3" w14:textId="1FDFB13E" w:rsidR="00D51DED" w:rsidRPr="00D51DED" w:rsidRDefault="00D51DED" w:rsidP="00C73404">
            <w:pPr>
              <w:pStyle w:val="Naslov3"/>
              <w:jc w:val="center"/>
            </w:pPr>
            <w:bookmarkStart w:id="72" w:name="_Toc147833445"/>
            <w:r w:rsidRPr="00D51DED">
              <w:t>6.2</w:t>
            </w:r>
            <w:r w:rsidR="00C73404">
              <w:t>.1.</w:t>
            </w:r>
            <w:r w:rsidRPr="00D51DED">
              <w:t xml:space="preserve">. Obilježavanje European Day </w:t>
            </w:r>
            <w:proofErr w:type="spellStart"/>
            <w:r w:rsidRPr="00D51DED">
              <w:t>of</w:t>
            </w:r>
            <w:proofErr w:type="spellEnd"/>
            <w:r w:rsidRPr="00D51DED">
              <w:t xml:space="preserve"> </w:t>
            </w:r>
            <w:proofErr w:type="spellStart"/>
            <w:r w:rsidRPr="00D51DED">
              <w:t>languages</w:t>
            </w:r>
            <w:bookmarkEnd w:id="72"/>
            <w:proofErr w:type="spellEnd"/>
          </w:p>
        </w:tc>
      </w:tr>
      <w:tr w:rsidR="00D51DED" w:rsidRPr="006B64DA" w14:paraId="6592AF05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99468" w14:textId="0CAF81C8" w:rsidR="00D51DED" w:rsidRPr="00FC1D87" w:rsidRDefault="00D51DED" w:rsidP="00D51DE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28263" w14:textId="77777777" w:rsidR="00D51DED" w:rsidRPr="00400F0F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Učenik razvija svijest o postojanju različitih jezika i kultura u Europi, te je potaknut na odgovornost prema očuvanju vlastitog jezika.</w:t>
            </w:r>
          </w:p>
          <w:p w14:paraId="38DF321F" w14:textId="1520FAAA" w:rsidR="00D51DED" w:rsidRPr="00FC1D87" w:rsidRDefault="00D51DED" w:rsidP="00D51DED">
            <w:pPr>
              <w:tabs>
                <w:tab w:val="left" w:pos="13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Učenik njeguje višejezičnost i međukulturalno razumijevanje. Uočava prednost učenja stranih jezika, uspoređuje ih s materinjim jezikom. Samostalno upravlja prikupljenim informacijama, stvara nove sadržaje i ideje za poticanje kreativnosti. Promišlja o cjeloživotnom učenju u različite svrhe (školovanje, profesionalne potrebe, mobilnost…)</w:t>
            </w:r>
          </w:p>
        </w:tc>
      </w:tr>
      <w:tr w:rsidR="00D51DED" w:rsidRPr="006B64DA" w14:paraId="03219921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131E6" w14:textId="2D3D1869" w:rsidR="00D51DED" w:rsidRPr="00FC1D87" w:rsidRDefault="00D51DED" w:rsidP="00D51DE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431A7" w14:textId="1BDE4705" w:rsidR="00D51DED" w:rsidRPr="00FC1D87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Učenici INA English Club</w:t>
            </w:r>
          </w:p>
        </w:tc>
      </w:tr>
      <w:tr w:rsidR="00D51DED" w:rsidRPr="006B64DA" w14:paraId="4E740EFD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73A3F" w14:textId="77777777" w:rsidR="00D51DED" w:rsidRPr="00400F0F" w:rsidRDefault="00D51DED" w:rsidP="00D51D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</w:p>
          <w:p w14:paraId="62625BE6" w14:textId="77777777" w:rsidR="00D51DED" w:rsidRPr="00400F0F" w:rsidRDefault="00D51DED" w:rsidP="00D51D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</w:p>
          <w:p w14:paraId="3AFC4913" w14:textId="726C7EA9" w:rsidR="00D51DED" w:rsidRPr="00FC1D87" w:rsidRDefault="00D51DED" w:rsidP="00D51DE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C3FAF" w14:textId="4744201E" w:rsidR="00D51DED" w:rsidRPr="00FC1D87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Učitelj hrvatskog jezika, učiteljice engleskog, njemačkog jezika i učenici koji pohađaju INA English Club.</w:t>
            </w:r>
          </w:p>
        </w:tc>
      </w:tr>
      <w:tr w:rsidR="00D51DED" w:rsidRPr="006B64DA" w14:paraId="305F0812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0E928" w14:textId="77777777" w:rsidR="00D51DED" w:rsidRPr="00400F0F" w:rsidRDefault="00D51DED" w:rsidP="00D51D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14:paraId="556FE7D6" w14:textId="214D573C" w:rsidR="00D51DED" w:rsidRPr="00FC1D87" w:rsidRDefault="00D51DED" w:rsidP="00D51DE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DD41C" w14:textId="2F185903" w:rsidR="00D51DED" w:rsidRPr="00FC1D87" w:rsidRDefault="00D51DED" w:rsidP="00D51DED">
            <w:pPr>
              <w:tabs>
                <w:tab w:val="left" w:pos="139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400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  <w:proofErr w:type="spellEnd"/>
            <w:r w:rsidRPr="00400F0F">
              <w:rPr>
                <w:rFonts w:ascii="Times New Roman" w:hAnsi="Times New Roman" w:cs="Times New Roman"/>
                <w:sz w:val="24"/>
                <w:szCs w:val="24"/>
              </w:rPr>
              <w:t xml:space="preserve">, poster </w:t>
            </w:r>
            <w:proofErr w:type="spellStart"/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400F0F">
              <w:rPr>
                <w:rFonts w:ascii="Times New Roman" w:hAnsi="Times New Roman" w:cs="Times New Roman"/>
                <w:sz w:val="24"/>
                <w:szCs w:val="24"/>
              </w:rPr>
              <w:t xml:space="preserve">, video </w:t>
            </w:r>
            <w:proofErr w:type="spellStart"/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proofErr w:type="spellEnd"/>
          </w:p>
        </w:tc>
      </w:tr>
      <w:tr w:rsidR="00D51DED" w:rsidRPr="006B64DA" w14:paraId="056AAE2B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56278" w14:textId="541B951D" w:rsidR="00D51DED" w:rsidRPr="00FC1D87" w:rsidRDefault="00D51DED" w:rsidP="00D51DE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F7DD1" w14:textId="41346F3F" w:rsidR="00D51DED" w:rsidRPr="00FC1D87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26. rujna 2023. godine</w:t>
            </w:r>
          </w:p>
        </w:tc>
      </w:tr>
      <w:tr w:rsidR="00D51DED" w:rsidRPr="006B64DA" w14:paraId="6115782A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86908" w14:textId="139CAB71" w:rsidR="00D51DED" w:rsidRPr="00FC1D87" w:rsidRDefault="00D51DED" w:rsidP="00D51DE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247B4" w14:textId="7C69C292" w:rsidR="00D51DED" w:rsidRPr="00FC1D87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Prema potrebama</w:t>
            </w:r>
          </w:p>
        </w:tc>
      </w:tr>
      <w:tr w:rsidR="00D51DED" w:rsidRPr="006B64DA" w14:paraId="426943BF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A67E9" w14:textId="77777777" w:rsidR="00D51DED" w:rsidRPr="00400F0F" w:rsidRDefault="00D51DED" w:rsidP="00D51D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14:paraId="2750F557" w14:textId="77777777" w:rsidR="00D51DED" w:rsidRPr="00400F0F" w:rsidRDefault="00D51DED" w:rsidP="00D51D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b/>
                <w:sz w:val="24"/>
                <w:szCs w:val="24"/>
              </w:rPr>
              <w:t>VREDNOVANJA</w:t>
            </w:r>
          </w:p>
          <w:p w14:paraId="67E0DE13" w14:textId="77777777" w:rsidR="00D51DED" w:rsidRPr="00400F0F" w:rsidRDefault="00D51DED" w:rsidP="00D51D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b/>
                <w:sz w:val="24"/>
                <w:szCs w:val="24"/>
              </w:rPr>
              <w:t>I NAČIN</w:t>
            </w:r>
          </w:p>
          <w:p w14:paraId="38B47477" w14:textId="77777777" w:rsidR="00D51DED" w:rsidRPr="00400F0F" w:rsidRDefault="00D51DED" w:rsidP="00D51D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b/>
                <w:sz w:val="24"/>
                <w:szCs w:val="24"/>
              </w:rPr>
              <w:t>KORIŠTENJA</w:t>
            </w:r>
          </w:p>
          <w:p w14:paraId="0FAFD0CE" w14:textId="7DE4D2D7" w:rsidR="00D51DED" w:rsidRPr="00FC1D87" w:rsidRDefault="00D51DED" w:rsidP="00D51DE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b/>
                <w:sz w:val="24"/>
                <w:szCs w:val="24"/>
              </w:rPr>
              <w:t>REZU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98B99" w14:textId="77777777" w:rsidR="00D51DED" w:rsidRPr="00400F0F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Vrednuje se dojam prezentacije koji uključuje i zadovoljenost svih elemenata projekta, te primjenu jezika u prezentaciji istog (formativno vrednovanje)</w:t>
            </w:r>
          </w:p>
          <w:p w14:paraId="66EA37BD" w14:textId="27ED5269" w:rsidR="00D51DED" w:rsidRPr="00FC1D87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Rezultati vrednovanja služit će u daljnjem planiranju i boljem osmišljavanju ovog projekta za buduće generacije (komparativno/motivacijski).</w:t>
            </w:r>
          </w:p>
        </w:tc>
      </w:tr>
      <w:tr w:rsidR="00D51DED" w:rsidRPr="006B64DA" w14:paraId="3FE30426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7FBCCE17" w14:textId="567F5A37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</w:tcPr>
          <w:p w14:paraId="6EB4C22D" w14:textId="77777777" w:rsidR="00D51DED" w:rsidRPr="008977B4" w:rsidRDefault="00D51DED" w:rsidP="00D51DED">
            <w:pPr>
              <w:pStyle w:val="Naslov2"/>
              <w:spacing w:before="0"/>
              <w:rPr>
                <w:b/>
                <w:color w:val="auto"/>
              </w:rPr>
            </w:pPr>
          </w:p>
          <w:p w14:paraId="093B3814" w14:textId="762F52A9" w:rsidR="00D51DED" w:rsidRPr="00640099" w:rsidRDefault="00D51DED" w:rsidP="00C73404">
            <w:pPr>
              <w:pStyle w:val="Naslov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3" w:name="_Toc147833446"/>
            <w:r w:rsidRPr="008977B4">
              <w:t>6.</w:t>
            </w:r>
            <w:r w:rsidR="00C73404">
              <w:t xml:space="preserve">2.2. </w:t>
            </w:r>
            <w:r w:rsidRPr="008977B4">
              <w:t xml:space="preserve">My </w:t>
            </w:r>
            <w:proofErr w:type="spellStart"/>
            <w:r w:rsidRPr="008977B4">
              <w:t>school</w:t>
            </w:r>
            <w:proofErr w:type="spellEnd"/>
            <w:r w:rsidRPr="008977B4">
              <w:t xml:space="preserve"> </w:t>
            </w:r>
            <w:proofErr w:type="spellStart"/>
            <w:r w:rsidRPr="008977B4">
              <w:t>yearbook</w:t>
            </w:r>
            <w:bookmarkEnd w:id="73"/>
            <w:proofErr w:type="spellEnd"/>
          </w:p>
        </w:tc>
      </w:tr>
      <w:tr w:rsidR="00D51DED" w:rsidRPr="006B64DA" w14:paraId="165F4F79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F814" w14:textId="7866DBE8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DBAC" w14:textId="1D0F4806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/>
                <w:sz w:val="24"/>
                <w:szCs w:val="24"/>
              </w:rPr>
              <w:t>Potaknuta kreativnost, kontinuiran i sistematiziran rad na projektu koji zahtjeva implementaciju i prezentaciju svih jezičnih vještina uz upotrebu IKT. Učenik razvija sliku o sebi i svijetu oko sebe.</w:t>
            </w:r>
          </w:p>
        </w:tc>
      </w:tr>
      <w:tr w:rsidR="00D51DED" w:rsidRPr="006B64DA" w14:paraId="3C04CD88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946B" w14:textId="6E4AC1A7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C74D" w14:textId="44F41BB4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/>
                <w:sz w:val="24"/>
                <w:szCs w:val="24"/>
              </w:rPr>
              <w:t>Učenik 8. razreda kroz projekt redovne i dodatne nastave, izvannastavnih aktivnosti, te uz samostalan rad kod kuće</w:t>
            </w:r>
          </w:p>
        </w:tc>
      </w:tr>
      <w:tr w:rsidR="00D51DED" w:rsidRPr="006B64DA" w14:paraId="487F98CC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A1EE" w14:textId="77777777" w:rsidR="00D51DED" w:rsidRPr="008977B4" w:rsidRDefault="00D51DED" w:rsidP="00D51D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  <w:p w14:paraId="1F4DBE37" w14:textId="77777777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F55D" w14:textId="626C039F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sz w:val="24"/>
                <w:szCs w:val="24"/>
              </w:rPr>
              <w:t>Učiteljice su mentori, a nositelj projekta učenici 8. razreda</w:t>
            </w:r>
          </w:p>
        </w:tc>
      </w:tr>
      <w:tr w:rsidR="00D51DED" w:rsidRPr="006B64DA" w14:paraId="079CD9E4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A3CC" w14:textId="64D3D4A2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B334" w14:textId="2D913DF1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sz w:val="24"/>
                <w:szCs w:val="24"/>
              </w:rPr>
              <w:t>Učenik bilježi (fotografira, zapisuje, uređuje…) važne događaje, trenutke, riječi, itd. u svom školskom i društvenom životu općenito tijekom završnog razreda osnovne škole. Izabire način prezentacije prikupljenih materijala uoči završetka 8.razreda (pisani tekst/fotografije, digitalni format).</w:t>
            </w:r>
          </w:p>
        </w:tc>
      </w:tr>
      <w:tr w:rsidR="00D51DED" w:rsidRPr="006B64DA" w14:paraId="0F6F150D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A704" w14:textId="38022064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7B4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1E38" w14:textId="44A16E00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sz w:val="24"/>
                <w:szCs w:val="24"/>
              </w:rPr>
              <w:t>Školska godina 2023./24.</w:t>
            </w:r>
          </w:p>
        </w:tc>
      </w:tr>
      <w:tr w:rsidR="00D51DED" w:rsidRPr="006B64DA" w14:paraId="64235F8F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ADF" w14:textId="0005CF65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7B4">
              <w:rPr>
                <w:rFonts w:ascii="Times New Roman" w:hAnsi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1ADC" w14:textId="79F1FD8D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sz w:val="24"/>
                <w:szCs w:val="24"/>
              </w:rPr>
              <w:t>Prema potrebi.</w:t>
            </w:r>
          </w:p>
        </w:tc>
      </w:tr>
      <w:tr w:rsidR="00D51DED" w:rsidRPr="006B64DA" w14:paraId="1D1F21A3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D188" w14:textId="5398FC57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7B4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6F72" w14:textId="77777777" w:rsidR="00D51DED" w:rsidRPr="008977B4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sz w:val="24"/>
                <w:szCs w:val="24"/>
              </w:rPr>
              <w:t>Vrednuje se dojam prezentacije koji uključuje i zadovoljenost svih elemenata projekta, te primjenu jezika u prezentaciji istog (formativno vrednovanje).</w:t>
            </w:r>
          </w:p>
          <w:p w14:paraId="2C142D6B" w14:textId="64613A16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sz w:val="24"/>
                <w:szCs w:val="24"/>
              </w:rPr>
              <w:t>Rezultati vrednovanja služit će u daljnjem planiranju i boljem osmišljavanju ovog projekta za buduće generacije (komparativno/motivacijski).</w:t>
            </w:r>
          </w:p>
        </w:tc>
      </w:tr>
      <w:tr w:rsidR="00D51DED" w:rsidRPr="006B64DA" w14:paraId="6926BA52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15888F4A" w14:textId="3793A991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32EDD590" w14:textId="6C862F9F" w:rsidR="00D51DED" w:rsidRPr="00640099" w:rsidRDefault="00D51DED" w:rsidP="00C73404">
            <w:pPr>
              <w:pStyle w:val="Naslov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4" w:name="_Toc147833447"/>
            <w:r w:rsidRPr="00FC1D87">
              <w:t>6.</w:t>
            </w:r>
            <w:r w:rsidR="00C73404">
              <w:t>2.3</w:t>
            </w:r>
            <w:r w:rsidRPr="00FC1D87">
              <w:t xml:space="preserve">. </w:t>
            </w:r>
            <w:r>
              <w:t>„Večer matematike“</w:t>
            </w:r>
            <w:bookmarkEnd w:id="74"/>
          </w:p>
        </w:tc>
      </w:tr>
      <w:tr w:rsidR="00D51DED" w:rsidRPr="006B64DA" w14:paraId="320BA6FE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C0CC" w14:textId="54B681A3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FFE5" w14:textId="78981B95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Izgradnja pozitivnog stava učenika prema matematici,  sudjelovanje  učenika u aktivnostima kako bi otkrili disperziju gledišta na matematiku u svrhu stvaranja novih ideja o tome što je matematika i čime se bavi.</w:t>
            </w:r>
          </w:p>
        </w:tc>
      </w:tr>
      <w:tr w:rsidR="00D51DED" w:rsidRPr="006B64DA" w14:paraId="03A7481E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DF6" w14:textId="7E672D5E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B81F" w14:textId="5744744B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Popularizacija matematike te poticaj učenika za nastavak matematičkog obrazovanja.</w:t>
            </w:r>
          </w:p>
        </w:tc>
      </w:tr>
      <w:tr w:rsidR="00D51DED" w:rsidRPr="006B64DA" w14:paraId="134D968F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6BFC" w14:textId="782E58E7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6828" w14:textId="25159932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Učitelj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 matematike Ivana Mandić i Dijana Tafra</w:t>
            </w: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, roditelji i učenici; HMD, Centar za razvoj obrazovanja Split.</w:t>
            </w:r>
          </w:p>
        </w:tc>
      </w:tr>
      <w:tr w:rsidR="00D51DED" w:rsidRPr="006B64DA" w14:paraId="4E3B8AE5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9F21" w14:textId="48A2CFA2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AC9" w14:textId="290443BC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Radionice (grupni rad i rad u parovima), natjecanje i natjecanje u parovima.</w:t>
            </w:r>
          </w:p>
        </w:tc>
      </w:tr>
      <w:tr w:rsidR="00D51DED" w:rsidRPr="006B64DA" w14:paraId="2A718D4A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3FEB" w14:textId="23A73A85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F436" w14:textId="617CD522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Prosinac 2023.</w:t>
            </w:r>
          </w:p>
        </w:tc>
      </w:tr>
      <w:tr w:rsidR="00D51DED" w:rsidRPr="006B64DA" w14:paraId="2B1968C9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2945" w14:textId="0D096ADF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30A7" w14:textId="3D55A79B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Troškovi kopiranja, literatura, materijali potrebni za održavanje Večeri matematike.</w:t>
            </w:r>
          </w:p>
        </w:tc>
      </w:tr>
      <w:tr w:rsidR="00D51DED" w:rsidRPr="006B64DA" w14:paraId="144CDFD7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B300" w14:textId="1A0BC0CC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186" w14:textId="4FF023A1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Zadovoljstvo učenika, roditelja i učitelja ostvarenim i postignutima rezultatima na školskoj, županijskoj i međunarodnoj razini.</w:t>
            </w:r>
          </w:p>
        </w:tc>
      </w:tr>
      <w:tr w:rsidR="00D51DED" w:rsidRPr="006B64DA" w14:paraId="298AD30E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496A0308" w14:textId="4A93C94E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03031D61" w14:textId="6EA279C9" w:rsidR="00D51DED" w:rsidRPr="00640099" w:rsidRDefault="00D51DED" w:rsidP="00C73404">
            <w:pPr>
              <w:pStyle w:val="Naslov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5" w:name="_Toc147833448"/>
            <w:r w:rsidRPr="00FC1D87">
              <w:t>6.</w:t>
            </w:r>
            <w:r w:rsidR="00C73404">
              <w:t>2.4.</w:t>
            </w:r>
            <w:r w:rsidRPr="00FC1D87">
              <w:t xml:space="preserve"> </w:t>
            </w:r>
            <w:r>
              <w:t xml:space="preserve">Dan broja </w:t>
            </w:r>
            <w:r w:rsidRPr="00E37F3E">
              <w:t>π</w:t>
            </w:r>
            <w:bookmarkEnd w:id="75"/>
          </w:p>
        </w:tc>
      </w:tr>
      <w:tr w:rsidR="00D51DED" w:rsidRPr="006B64DA" w14:paraId="68B14C90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7822" w14:textId="376628D7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320" w14:textId="77777777" w:rsidR="00D51DED" w:rsidRPr="00E37F3E" w:rsidRDefault="00D51DED" w:rsidP="00D51D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dubiti učenikove matematičk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oznaje o čudesnom broju</w:t>
            </w: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. Razvijanje osobina strpljivosti i upornosti, koje su vrlo bitne za njihov dalji uspjeh. Razvijanje vlastite i primjena postojeće tehnike pamćenja, te koristeći se logikom grupiranja cifara odabrati najpogodnije načine za to.</w:t>
            </w:r>
          </w:p>
          <w:p w14:paraId="2B409C1A" w14:textId="6CCE165A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Izgradnja pozitivnog stava učenika prema matematici,  sudjelovanje  učenika u aktivnostima kako bi otkrili disperziju gledišta na matematiku u svrhu stvaranja novih ideja o tome što je matematika i čime se bavi.</w:t>
            </w:r>
          </w:p>
        </w:tc>
      </w:tr>
      <w:tr w:rsidR="00D51DED" w:rsidRPr="006B64DA" w14:paraId="0E67E8F8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1636" w14:textId="393C71D5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1704" w14:textId="5EE7CB06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Popularizacija matematike te poticaj učenika za nastavak matematičkog obrazovanja.</w:t>
            </w:r>
          </w:p>
        </w:tc>
      </w:tr>
      <w:tr w:rsidR="00D51DED" w:rsidRPr="006B64DA" w14:paraId="594F6340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36E1" w14:textId="7D648C6D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5D7" w14:textId="156C3D58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Učitelj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 matematike Ivana Mandić i Dijana Tafra,</w:t>
            </w: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čenici; </w:t>
            </w:r>
            <w:proofErr w:type="spellStart"/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HMD</w:t>
            </w:r>
            <w:proofErr w:type="spellEnd"/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, Centar za razvoj obrazovanja Split.</w:t>
            </w:r>
          </w:p>
        </w:tc>
      </w:tr>
      <w:tr w:rsidR="00D51DED" w:rsidRPr="006B64DA" w14:paraId="0565548F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664A" w14:textId="747A034D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F21" w14:textId="07DD92DE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Tijekom nastavne godine 2023./2024.</w:t>
            </w:r>
          </w:p>
        </w:tc>
      </w:tr>
      <w:tr w:rsidR="00D51DED" w:rsidRPr="006B64DA" w14:paraId="7F6BF08A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B72F" w14:textId="5A5805B8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99F" w14:textId="7DE05116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Troškovi kopiranja, literatura, materijali potrebni za održavan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a</w:t>
            </w: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, kotizacija.</w:t>
            </w:r>
          </w:p>
        </w:tc>
      </w:tr>
      <w:tr w:rsidR="00D51DED" w:rsidRPr="006B64DA" w14:paraId="776AF7AF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DEC8" w14:textId="2193B2C1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9A37" w14:textId="3A3D5009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Radionice (grupni rad i rad u parovima), natjecanje i natjecanje u parovima.</w:t>
            </w:r>
          </w:p>
        </w:tc>
      </w:tr>
      <w:tr w:rsidR="00D51DED" w:rsidRPr="006B64DA" w14:paraId="1CE2ABA2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EE42" w14:textId="5D342C67" w:rsidR="00D51DED" w:rsidRPr="00640099" w:rsidRDefault="00D51DED" w:rsidP="00D51D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337" w14:textId="35986208" w:rsidR="00D51DED" w:rsidRPr="00640099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Zadovoljstvo učenika, roditelja i učitelja ostvarenim i postignutima rezultatima na školskoj, županijskoj i međunarodnoj razini.</w:t>
            </w:r>
          </w:p>
        </w:tc>
      </w:tr>
      <w:tr w:rsidR="00D51DED" w:rsidRPr="006B64DA" w14:paraId="040804CB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5106BC51" w14:textId="670832C5" w:rsidR="00D51DED" w:rsidRPr="007A33DC" w:rsidRDefault="00D51DED" w:rsidP="00D51D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0A734AC4" w14:textId="79D0AA4C" w:rsidR="00D51DED" w:rsidRPr="00E37F3E" w:rsidRDefault="00D51DED" w:rsidP="00C73404">
            <w:pPr>
              <w:pStyle w:val="Naslov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76" w:name="_Toc147833449"/>
            <w:r w:rsidRPr="008977B4">
              <w:t>6.</w:t>
            </w:r>
            <w:r w:rsidR="00C73404">
              <w:t>2.5</w:t>
            </w:r>
            <w:r w:rsidRPr="008977B4">
              <w:t>. Večer knjige/poezije</w:t>
            </w:r>
            <w:bookmarkEnd w:id="76"/>
          </w:p>
        </w:tc>
      </w:tr>
      <w:tr w:rsidR="00D51DED" w:rsidRPr="006B64DA" w14:paraId="39FE4E98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8D14" w14:textId="05AED88A" w:rsidR="00D51DED" w:rsidRPr="007A33DC" w:rsidRDefault="00D51DED" w:rsidP="00D51D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/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0DFB" w14:textId="1FB5EAB2" w:rsidR="00D51DED" w:rsidRPr="00E37F3E" w:rsidRDefault="00D51DED" w:rsidP="00D51D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sz w:val="24"/>
                <w:szCs w:val="24"/>
              </w:rPr>
              <w:t>Poticanje kulture čitanja, uvažavanje knjige kao civilizacijskog i kulturnog dosega, razvijanje svijesti o jezičnim različitostima i kulturama. Učenik razvija svijest o svojim potencijalima i o okolini koja ga okružuje. Razvija suradničko okruženje, receptivne i reproduktivne vještine.</w:t>
            </w:r>
          </w:p>
        </w:tc>
      </w:tr>
      <w:tr w:rsidR="00D51DED" w:rsidRPr="006B64DA" w14:paraId="1A81187D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329" w14:textId="20F969DC" w:rsidR="00D51DED" w:rsidRPr="007A33DC" w:rsidRDefault="00D51DED" w:rsidP="00D51D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2D9" w14:textId="1B5EE36F" w:rsidR="00D51DED" w:rsidRPr="00E37F3E" w:rsidRDefault="00D51DED" w:rsidP="00D51D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sz w:val="24"/>
                <w:szCs w:val="24"/>
              </w:rPr>
              <w:t>Učenici viših razreda MŠ i PŠ, učitelji svih jezika, učiteljica GK, knjižničarka.</w:t>
            </w:r>
          </w:p>
        </w:tc>
      </w:tr>
      <w:tr w:rsidR="00D51DED" w:rsidRPr="006B64DA" w14:paraId="0FD9BB2A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3C17" w14:textId="2247C9E1" w:rsidR="00D51DED" w:rsidRPr="007A33DC" w:rsidRDefault="00D51DED" w:rsidP="00D51D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1F8A" w14:textId="37188B30" w:rsidR="00D51DED" w:rsidRPr="00E37F3E" w:rsidRDefault="00D51DED" w:rsidP="00D51D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sz w:val="24"/>
                <w:szCs w:val="24"/>
              </w:rPr>
              <w:t>Čitanje pjesama i proznih ulomaka u večeri knjige, prema dogovoru s učenicima. Učenici će izabrati što žele čitati, povezujući književnost hrvatskog jezika i str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jezika, uz glazbenu pratnju. A</w:t>
            </w:r>
            <w:r w:rsidRPr="008977B4">
              <w:rPr>
                <w:rFonts w:ascii="Times New Roman" w:hAnsi="Times New Roman" w:cs="Times New Roman"/>
                <w:sz w:val="24"/>
                <w:szCs w:val="24"/>
              </w:rPr>
              <w:t>ktivnost ćemo popratiti i slasticama tipičnima za govorno područje jezika na kojima ćemo čitati. Glazbeni ugođaj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a izboru učenika i učiteljica</w:t>
            </w:r>
            <w:r w:rsidRPr="008977B4">
              <w:rPr>
                <w:rFonts w:ascii="Times New Roman" w:hAnsi="Times New Roman" w:cs="Times New Roman"/>
                <w:sz w:val="24"/>
                <w:szCs w:val="24"/>
              </w:rPr>
              <w:t xml:space="preserve"> GK.</w:t>
            </w:r>
          </w:p>
        </w:tc>
      </w:tr>
      <w:tr w:rsidR="00D51DED" w:rsidRPr="006B64DA" w14:paraId="0B559FAF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FF6B" w14:textId="43A09118" w:rsidR="00D51DED" w:rsidRPr="007A33DC" w:rsidRDefault="00D51DED" w:rsidP="00D51D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7872" w14:textId="01EB2BB3" w:rsidR="00D51DED" w:rsidRPr="00E37F3E" w:rsidRDefault="00D51DED" w:rsidP="00D51D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sz w:val="24"/>
                <w:szCs w:val="24"/>
              </w:rPr>
              <w:t>travanj 2024.</w:t>
            </w:r>
          </w:p>
        </w:tc>
      </w:tr>
      <w:tr w:rsidR="00D51DED" w:rsidRPr="006B64DA" w14:paraId="088B33DE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B033" w14:textId="35F82DAC" w:rsidR="00D51DED" w:rsidRPr="007A33DC" w:rsidRDefault="00D51DED" w:rsidP="00D51D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7422" w14:textId="0CFCE972" w:rsidR="00D51DED" w:rsidRPr="00E37F3E" w:rsidRDefault="00D51DED" w:rsidP="00D51D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sz w:val="24"/>
                <w:szCs w:val="24"/>
              </w:rPr>
              <w:t>Prema potrebama.</w:t>
            </w:r>
          </w:p>
        </w:tc>
      </w:tr>
      <w:tr w:rsidR="00D51DED" w:rsidRPr="006B64DA" w14:paraId="48F06CBE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7455" w14:textId="5D94693E" w:rsidR="00D51DED" w:rsidRPr="007A33DC" w:rsidRDefault="00D51DED" w:rsidP="00D51D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7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D85" w14:textId="77777777" w:rsidR="00D51DED" w:rsidRPr="008977B4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sz w:val="24"/>
                <w:szCs w:val="24"/>
              </w:rPr>
              <w:t xml:space="preserve">Učenici će </w:t>
            </w:r>
            <w:proofErr w:type="spellStart"/>
            <w:r w:rsidRPr="008977B4">
              <w:rPr>
                <w:rFonts w:ascii="Times New Roman" w:hAnsi="Times New Roman" w:cs="Times New Roman"/>
                <w:sz w:val="24"/>
                <w:szCs w:val="24"/>
              </w:rPr>
              <w:t>samovrednovati</w:t>
            </w:r>
            <w:proofErr w:type="spellEnd"/>
            <w:r w:rsidRPr="008977B4">
              <w:rPr>
                <w:rFonts w:ascii="Times New Roman" w:hAnsi="Times New Roman" w:cs="Times New Roman"/>
                <w:sz w:val="24"/>
                <w:szCs w:val="24"/>
              </w:rPr>
              <w:t xml:space="preserve"> aktivnosti i ostvarenost ishoda. </w:t>
            </w:r>
          </w:p>
          <w:p w14:paraId="208E83AC" w14:textId="77777777" w:rsidR="00D51DED" w:rsidRPr="008977B4" w:rsidRDefault="00D51DED" w:rsidP="00D51D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sz w:val="24"/>
                <w:szCs w:val="24"/>
              </w:rPr>
              <w:t>Učitelji će s učenicima analizirati uspješnost ove zajedničke aktivnosti.</w:t>
            </w:r>
          </w:p>
          <w:p w14:paraId="52E8D2EB" w14:textId="165E147C" w:rsidR="00D51DED" w:rsidRPr="00E37F3E" w:rsidRDefault="00D51DED" w:rsidP="00D51D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B4">
              <w:rPr>
                <w:rFonts w:ascii="Times New Roman" w:hAnsi="Times New Roman" w:cs="Times New Roman"/>
                <w:sz w:val="24"/>
                <w:szCs w:val="24"/>
              </w:rPr>
              <w:t>Izradit ćemo fotografije, napisati osvrt na ukupni doživljaj ove projektne aktivnosti.</w:t>
            </w:r>
          </w:p>
        </w:tc>
      </w:tr>
      <w:tr w:rsidR="00C73404" w:rsidRPr="006B64DA" w14:paraId="4CFDFC66" w14:textId="77777777" w:rsidTr="001D7B7E">
        <w:trPr>
          <w:trHeight w:val="10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78BAAAF5" w14:textId="2937FDC5" w:rsidR="00C73404" w:rsidRPr="008977B4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2C3D76A9" w14:textId="75C4667C" w:rsidR="00C73404" w:rsidRPr="008977B4" w:rsidRDefault="00C73404" w:rsidP="00C73404">
            <w:pPr>
              <w:pStyle w:val="Naslov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7" w:name="_Toc147833450"/>
            <w:r w:rsidRPr="00A1754D">
              <w:t>6.</w:t>
            </w:r>
            <w:r>
              <w:t>2</w:t>
            </w:r>
            <w:r w:rsidRPr="00A1754D">
              <w:t>.</w:t>
            </w:r>
            <w:r>
              <w:t>6.</w:t>
            </w:r>
            <w:r w:rsidRPr="00A1754D">
              <w:t xml:space="preserve"> </w:t>
            </w:r>
            <w:r>
              <w:t>15. festival prava djece</w:t>
            </w:r>
            <w:bookmarkEnd w:id="77"/>
          </w:p>
        </w:tc>
      </w:tr>
      <w:tr w:rsidR="00C73404" w:rsidRPr="006B64DA" w14:paraId="55584BA0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813" w14:textId="337DE2C3" w:rsidR="00C73404" w:rsidRPr="008977B4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C4A2" w14:textId="0B717FF9" w:rsidR="00C73404" w:rsidRPr="008977B4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se p</w:t>
            </w:r>
            <w:r w:rsidRPr="00C73404">
              <w:rPr>
                <w:rFonts w:ascii="Times New Roman" w:hAnsi="Times New Roman" w:cs="Times New Roman"/>
                <w:sz w:val="24"/>
                <w:szCs w:val="24"/>
              </w:rPr>
              <w:t>ona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C73404">
              <w:rPr>
                <w:rFonts w:ascii="Times New Roman" w:hAnsi="Times New Roman" w:cs="Times New Roman"/>
                <w:sz w:val="24"/>
                <w:szCs w:val="24"/>
              </w:rPr>
              <w:t xml:space="preserve"> u skladu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čjim pravima u svakodnevnom životu, a</w:t>
            </w:r>
            <w:r w:rsidRPr="00C73404">
              <w:rPr>
                <w:rFonts w:ascii="Times New Roman" w:hAnsi="Times New Roman" w:cs="Times New Roman"/>
                <w:sz w:val="24"/>
                <w:szCs w:val="24"/>
              </w:rPr>
              <w:t>ktivno zast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 dječja pra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jelovati u zajedničkom radu u razredu, razvija sliku o sebi, u</w:t>
            </w:r>
            <w:r w:rsidRPr="00C73404">
              <w:rPr>
                <w:rFonts w:ascii="Times New Roman" w:hAnsi="Times New Roman" w:cs="Times New Roman"/>
                <w:sz w:val="24"/>
                <w:szCs w:val="24"/>
              </w:rPr>
              <w:t>prav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emocijama i ponašanjem, razvijati komunikacijske vještine…</w:t>
            </w:r>
          </w:p>
        </w:tc>
      </w:tr>
      <w:tr w:rsidR="00C73404" w:rsidRPr="006B64DA" w14:paraId="489507FD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DD38" w14:textId="347908C4" w:rsidR="00C73404" w:rsidRPr="00A1754D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AC20" w14:textId="671D8EC0" w:rsidR="00C73404" w:rsidRPr="00A54C52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52">
              <w:rPr>
                <w:rFonts w:ascii="Times New Roman" w:eastAsia="Times New Roman" w:hAnsi="Times New Roman" w:cs="Times New Roman"/>
                <w:sz w:val="24"/>
                <w:szCs w:val="24"/>
              </w:rPr>
              <w:t>Proslava dječjih prava i promicanje stvaralaštva djece i mladih.</w:t>
            </w:r>
          </w:p>
        </w:tc>
      </w:tr>
      <w:tr w:rsidR="00C73404" w:rsidRPr="006B64DA" w14:paraId="0DE24287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0B9F" w14:textId="2E8B9CAD" w:rsidR="00C73404" w:rsidRPr="008977B4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AC14" w14:textId="3D065311" w:rsidR="00C73404" w:rsidRPr="008977B4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A54C52">
              <w:rPr>
                <w:rFonts w:ascii="Times New Roman" w:eastAsia="Calibri" w:hAnsi="Times New Roman" w:cs="Times New Roman"/>
                <w:sz w:val="24"/>
                <w:szCs w:val="24"/>
              </w:rPr>
              <w:t>edagogin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učenici viših razreda MŠ i PŠ.</w:t>
            </w:r>
          </w:p>
        </w:tc>
      </w:tr>
      <w:tr w:rsidR="00C73404" w:rsidRPr="006B64DA" w14:paraId="25694AD8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DE8E" w14:textId="36AD9230" w:rsidR="00C73404" w:rsidRPr="008977B4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B34" w14:textId="77777777" w:rsidR="00C73404" w:rsidRPr="00A54C52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2">
              <w:rPr>
                <w:rFonts w:ascii="Times New Roman" w:hAnsi="Times New Roman" w:cs="Times New Roman"/>
                <w:sz w:val="24"/>
                <w:szCs w:val="24"/>
              </w:rPr>
              <w:t>Putem festivalske web stranice (festivalpravadjece.com) moći će se pristupiti filmovima koje su snimili djeca i mladi iz Hrvatske i svijeta.</w:t>
            </w:r>
          </w:p>
          <w:p w14:paraId="074CB931" w14:textId="682AC378" w:rsidR="00C73404" w:rsidRPr="008977B4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2">
              <w:rPr>
                <w:rFonts w:ascii="Times New Roman" w:hAnsi="Times New Roman" w:cs="Times New Roman"/>
                <w:sz w:val="24"/>
                <w:szCs w:val="24"/>
              </w:rPr>
              <w:t>Ukupno trajanje selekcije filmova je 40 minuta kako bi se projekcija mogla održati u sklopu jednog školskog sata. Dostupne će biti i nastavne pripreme uz teme filmova koje će obrađivati teme iz Građanskog odgoja i obrazovanja i Osobnog rasta i razvoja. Pomoću spomenutih nastavnih priprema održat će se sat posvećen temama koje filmovi otvaraju.</w:t>
            </w:r>
          </w:p>
        </w:tc>
      </w:tr>
      <w:tr w:rsidR="00C73404" w:rsidRPr="006B64DA" w14:paraId="6B002193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033B" w14:textId="4B99BAAB" w:rsidR="00C73404" w:rsidRPr="008977B4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233" w14:textId="639B176C" w:rsidR="00C73404" w:rsidRPr="008977B4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2">
              <w:rPr>
                <w:rFonts w:ascii="Times New Roman" w:hAnsi="Times New Roman" w:cs="Times New Roman"/>
                <w:sz w:val="24"/>
                <w:szCs w:val="24"/>
              </w:rPr>
              <w:t>Od 11. listopada do kraja studenog 2023. godine.</w:t>
            </w:r>
          </w:p>
        </w:tc>
      </w:tr>
      <w:tr w:rsidR="00C73404" w:rsidRPr="006B64DA" w14:paraId="08EE1ECC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F8C3" w14:textId="4FDE7A40" w:rsidR="00C73404" w:rsidRPr="008977B4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47D" w14:textId="2504D84C" w:rsidR="00C73404" w:rsidRPr="008977B4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estival prava djece i ove je godine u potpunosti besplatan i inkluzivan.</w:t>
            </w:r>
          </w:p>
        </w:tc>
      </w:tr>
      <w:tr w:rsidR="00C73404" w:rsidRPr="006B64DA" w14:paraId="578556A3" w14:textId="77777777" w:rsidTr="006B584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53709C18" w14:textId="77777777" w:rsidR="00C73404" w:rsidRDefault="00C73404" w:rsidP="00C73404">
            <w:pPr>
              <w:spacing w:after="0" w:line="360" w:lineRule="auto"/>
              <w:jc w:val="both"/>
              <w:rPr>
                <w:b/>
              </w:rPr>
            </w:pPr>
          </w:p>
          <w:p w14:paraId="38DDA2E9" w14:textId="05158A28" w:rsidR="00C73404" w:rsidRPr="00C73404" w:rsidRDefault="00C73404" w:rsidP="00C73404">
            <w:pPr>
              <w:pStyle w:val="Naslov2"/>
              <w:jc w:val="center"/>
              <w:rPr>
                <w:color w:val="auto"/>
              </w:rPr>
            </w:pPr>
            <w:bookmarkStart w:id="78" w:name="_Toc147833451"/>
            <w:r>
              <w:rPr>
                <w:color w:val="auto"/>
              </w:rPr>
              <w:t xml:space="preserve">6.3. </w:t>
            </w:r>
            <w:r w:rsidRPr="00C73404">
              <w:rPr>
                <w:color w:val="auto"/>
              </w:rPr>
              <w:t>ZAJEDNIČKI PROJEKTI</w:t>
            </w:r>
            <w:bookmarkEnd w:id="78"/>
          </w:p>
          <w:p w14:paraId="4882A874" w14:textId="471CD9D5" w:rsidR="00C73404" w:rsidRDefault="00C73404" w:rsidP="00C73404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C73404" w:rsidRPr="006B64DA" w14:paraId="00B86BE6" w14:textId="77777777" w:rsidTr="001D7B7E">
        <w:trPr>
          <w:trHeight w:val="10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4995B2CB" w14:textId="15692CDA" w:rsidR="00C73404" w:rsidRPr="00FC1D87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0EF8FAC1" w14:textId="3CFFA189" w:rsidR="00C73404" w:rsidRPr="00FC1D87" w:rsidRDefault="00C73404" w:rsidP="00C73404">
            <w:pPr>
              <w:pStyle w:val="Naslov3"/>
              <w:jc w:val="center"/>
              <w:rPr>
                <w:rFonts w:ascii="Times New Roman" w:hAnsi="Times New Roman"/>
                <w:sz w:val="24"/>
              </w:rPr>
            </w:pPr>
            <w:bookmarkStart w:id="79" w:name="_Toc147833452"/>
            <w:r>
              <w:t>6.3.1</w:t>
            </w:r>
            <w:r w:rsidRPr="00FC1D87">
              <w:t>. Dani kruha i zahvalnosti za plodove zemlje</w:t>
            </w:r>
            <w:bookmarkEnd w:id="79"/>
          </w:p>
        </w:tc>
      </w:tr>
      <w:tr w:rsidR="00C73404" w:rsidRPr="006B64DA" w14:paraId="2B52A79B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0095B" w14:textId="00C4BD3A" w:rsidR="00C73404" w:rsidRPr="00FC1D87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3C7BF" w14:textId="169C1724" w:rsidR="00C73404" w:rsidRPr="00FC1D87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hAnsi="Times New Roman" w:cs="Times New Roman"/>
                <w:sz w:val="24"/>
              </w:rPr>
              <w:t>Potaknuti ljubav i zahvalnost za plodove zemlje.</w:t>
            </w:r>
          </w:p>
        </w:tc>
      </w:tr>
      <w:tr w:rsidR="00C73404" w:rsidRPr="006B64DA" w14:paraId="6006B346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4A826" w14:textId="7D3074FA" w:rsidR="00C73404" w:rsidRPr="00FC1D87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36E2D" w14:textId="4704894D" w:rsidR="00C73404" w:rsidRPr="00FC1D87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hAnsi="Times New Roman" w:cs="Times New Roman"/>
                <w:sz w:val="24"/>
              </w:rPr>
              <w:t>Aktivnost i kreativnost u suglasju s prirodnim načinom života.</w:t>
            </w:r>
          </w:p>
        </w:tc>
      </w:tr>
      <w:tr w:rsidR="00C73404" w:rsidRPr="006B64DA" w14:paraId="040F6AD8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8793D" w14:textId="1414358D" w:rsidR="00C73404" w:rsidRPr="00FC1D87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0202E" w14:textId="38736181" w:rsidR="00C73404" w:rsidRPr="00FC1D87" w:rsidRDefault="00B33A71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čitelji, učenici,</w:t>
            </w:r>
            <w:r w:rsidR="00C73404" w:rsidRPr="00FC1D87">
              <w:rPr>
                <w:rFonts w:ascii="Times New Roman" w:hAnsi="Times New Roman" w:cs="Times New Roman"/>
                <w:sz w:val="24"/>
              </w:rPr>
              <w:t xml:space="preserve"> stručna služba, roditelji.</w:t>
            </w:r>
          </w:p>
        </w:tc>
      </w:tr>
      <w:tr w:rsidR="00C73404" w:rsidRPr="006B64DA" w14:paraId="13729D9C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283AF" w14:textId="39BC799A" w:rsidR="00C73404" w:rsidRPr="00FC1D87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A66F2" w14:textId="77777777" w:rsidR="00C73404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hAnsi="Times New Roman" w:cs="Times New Roman"/>
                <w:sz w:val="24"/>
              </w:rPr>
              <w:t>Prigodne aktivnosti, igre, izložba kruha, kolača, dariv</w:t>
            </w:r>
            <w:r w:rsidR="00B33A71">
              <w:rPr>
                <w:rFonts w:ascii="Times New Roman" w:hAnsi="Times New Roman" w:cs="Times New Roman"/>
                <w:sz w:val="24"/>
              </w:rPr>
              <w:t>anje potrebitih u matičnoj školi.</w:t>
            </w:r>
          </w:p>
          <w:p w14:paraId="5002B8A6" w14:textId="5196023B" w:rsidR="00B33A71" w:rsidRPr="00FC1D87" w:rsidRDefault="00B33A71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jet </w:t>
            </w:r>
            <w:r w:rsidR="001D7B7E">
              <w:rPr>
                <w:rFonts w:ascii="Times New Roman" w:hAnsi="Times New Roman" w:cs="Times New Roman"/>
                <w:sz w:val="24"/>
              </w:rPr>
              <w:t xml:space="preserve">učenika područne škole </w:t>
            </w:r>
            <w:r>
              <w:rPr>
                <w:rFonts w:ascii="Times New Roman" w:hAnsi="Times New Roman" w:cs="Times New Roman"/>
                <w:sz w:val="24"/>
              </w:rPr>
              <w:t>mlinici u Grabu</w:t>
            </w:r>
            <w:r w:rsidR="001D7B7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C73404" w:rsidRPr="006B64DA" w14:paraId="62B1ED58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53354" w14:textId="0A04553E" w:rsidR="00C73404" w:rsidRPr="00FC1D87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EE632" w14:textId="7FD24D0A" w:rsidR="00C73404" w:rsidRPr="00FC1D87" w:rsidRDefault="00CC212F" w:rsidP="00CC21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 listopada 2023. i </w:t>
            </w:r>
            <w:r w:rsidR="00C73404">
              <w:rPr>
                <w:rFonts w:ascii="Times New Roman" w:hAnsi="Times New Roman" w:cs="Times New Roman"/>
                <w:sz w:val="24"/>
              </w:rPr>
              <w:t>26. l</w:t>
            </w:r>
            <w:r w:rsidR="00C73404" w:rsidRPr="00FC1D87">
              <w:rPr>
                <w:rFonts w:ascii="Times New Roman" w:hAnsi="Times New Roman" w:cs="Times New Roman"/>
                <w:sz w:val="24"/>
              </w:rPr>
              <w:t>istopad</w:t>
            </w:r>
            <w:r w:rsidR="00C73404">
              <w:rPr>
                <w:rFonts w:ascii="Times New Roman" w:hAnsi="Times New Roman" w:cs="Times New Roman"/>
                <w:sz w:val="24"/>
              </w:rPr>
              <w:t>a</w:t>
            </w:r>
            <w:r w:rsidR="00C73404" w:rsidRPr="00FC1D87">
              <w:rPr>
                <w:rFonts w:ascii="Times New Roman" w:hAnsi="Times New Roman" w:cs="Times New Roman"/>
                <w:sz w:val="24"/>
              </w:rPr>
              <w:t xml:space="preserve"> 2023.</w:t>
            </w:r>
          </w:p>
        </w:tc>
      </w:tr>
      <w:tr w:rsidR="00C73404" w:rsidRPr="006B64DA" w14:paraId="2161357E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B395C" w14:textId="32CB9ED1" w:rsidR="00C73404" w:rsidRPr="00FC1D87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469F3" w14:textId="48988B65" w:rsidR="00C73404" w:rsidRPr="00FC1D87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hAnsi="Times New Roman" w:cs="Times New Roman"/>
                <w:sz w:val="24"/>
              </w:rPr>
              <w:t>Nema troškova.</w:t>
            </w:r>
          </w:p>
        </w:tc>
      </w:tr>
      <w:tr w:rsidR="00C73404" w:rsidRPr="006B64DA" w14:paraId="11804384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1CBFD" w14:textId="1F2888DF" w:rsidR="00C73404" w:rsidRPr="00FC1D87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B9D59" w14:textId="71178B0E" w:rsidR="00C73404" w:rsidRPr="00FC1D87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hAnsi="Times New Roman" w:cs="Times New Roman"/>
                <w:sz w:val="24"/>
              </w:rPr>
              <w:t>Kroz razgovor s učenicima procijeniti usvajanje životnih vrijednosti povezane sa zahvalnošću za darove prirode.</w:t>
            </w:r>
          </w:p>
        </w:tc>
      </w:tr>
      <w:tr w:rsidR="00394ADA" w:rsidRPr="006B64DA" w14:paraId="1F1D0B50" w14:textId="77777777" w:rsidTr="001D7B7E">
        <w:trPr>
          <w:trHeight w:val="10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51C1B3F6" w14:textId="20D98FBD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hAnsi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556C02BA" w14:textId="1C1DC8B4" w:rsidR="00394ADA" w:rsidRPr="00640099" w:rsidRDefault="00394ADA" w:rsidP="00394ADA">
            <w:pPr>
              <w:pStyle w:val="Naslov3"/>
              <w:jc w:val="center"/>
            </w:pPr>
            <w:bookmarkStart w:id="80" w:name="_Toc147833453"/>
            <w:r w:rsidRPr="00640099">
              <w:t>6.</w:t>
            </w:r>
            <w:r>
              <w:t>3.2</w:t>
            </w:r>
            <w:r w:rsidRPr="00640099">
              <w:t>. Međunarodni projekt „Straničnik“</w:t>
            </w:r>
            <w:bookmarkEnd w:id="80"/>
          </w:p>
          <w:p w14:paraId="0F21CF5E" w14:textId="2BB174D6" w:rsidR="00394ADA" w:rsidRPr="00FC1D87" w:rsidRDefault="00394ADA" w:rsidP="00215E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555A">
              <w:t>ISLM</w:t>
            </w:r>
            <w:proofErr w:type="spellEnd"/>
            <w:r w:rsidRPr="00D3555A">
              <w:t xml:space="preserve"> </w:t>
            </w:r>
            <w:proofErr w:type="spellStart"/>
            <w:r w:rsidRPr="00D3555A">
              <w:t>bookmark</w:t>
            </w:r>
            <w:proofErr w:type="spellEnd"/>
            <w:r w:rsidRPr="00D3555A">
              <w:t xml:space="preserve"> </w:t>
            </w:r>
            <w:proofErr w:type="spellStart"/>
            <w:r w:rsidRPr="00D3555A">
              <w:t>exchange</w:t>
            </w:r>
            <w:proofErr w:type="spellEnd"/>
            <w:r w:rsidRPr="00D3555A">
              <w:t xml:space="preserve"> </w:t>
            </w:r>
            <w:proofErr w:type="spellStart"/>
            <w:r w:rsidRPr="00D3555A">
              <w:t>project</w:t>
            </w:r>
            <w:proofErr w:type="spellEnd"/>
          </w:p>
        </w:tc>
      </w:tr>
      <w:tr w:rsidR="00394ADA" w:rsidRPr="006B64DA" w14:paraId="55689277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BE73" w14:textId="51DBF25C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1912" w14:textId="7DED8B3C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40099"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proofErr w:type="spellEnd"/>
            <w:r w:rsidRPr="0064009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je u multikulturalnom okru</w:t>
            </w: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64009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ju</w:t>
            </w: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09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micanje informacijske i medijske pismenosti.</w:t>
            </w:r>
          </w:p>
        </w:tc>
      </w:tr>
      <w:tr w:rsidR="00394ADA" w:rsidRPr="006B64DA" w14:paraId="3DECD225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D1A6" w14:textId="1D037882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8ECB" w14:textId="2932C282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0099">
              <w:rPr>
                <w:rStyle w:val="Naglaeno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Razmjenom straničnika između škola učenici razmjenjuju svoj odnos prema knjizi i čitanju te se stvaraju nova prijateljstava kroz školske knjižnice cijelog svijeta.</w:t>
            </w:r>
          </w:p>
        </w:tc>
      </w:tr>
      <w:tr w:rsidR="00394ADA" w:rsidRPr="006B64DA" w14:paraId="7C6D3BFA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AB76" w14:textId="1B5CC04F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hAnsi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956C" w14:textId="504A4A53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 xml:space="preserve">Marina Šakić – knjižničarka </w:t>
            </w:r>
          </w:p>
        </w:tc>
      </w:tr>
      <w:tr w:rsidR="00394ADA" w:rsidRPr="006B64DA" w14:paraId="3318A64E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EDAB" w14:textId="4D1231C3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78BC" w14:textId="4E0BD6FD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 xml:space="preserve">Likovna radionica - izrada straničnika s učenicima MŠ Aržano i </w:t>
            </w:r>
            <w:proofErr w:type="spellStart"/>
            <w:r w:rsidRPr="00640099">
              <w:rPr>
                <w:rFonts w:ascii="Times New Roman" w:hAnsi="Times New Roman" w:cs="Times New Roman"/>
                <w:sz w:val="24"/>
                <w:szCs w:val="24"/>
              </w:rPr>
              <w:t>PŠ</w:t>
            </w:r>
            <w:proofErr w:type="spellEnd"/>
            <w:r w:rsidRPr="00640099">
              <w:rPr>
                <w:rFonts w:ascii="Times New Roman" w:hAnsi="Times New Roman" w:cs="Times New Roman"/>
                <w:sz w:val="24"/>
                <w:szCs w:val="24"/>
              </w:rPr>
              <w:t xml:space="preserve"> Svib. Razmjena materijala i kontakti sa zemljom partnerom.</w:t>
            </w:r>
          </w:p>
        </w:tc>
      </w:tr>
      <w:tr w:rsidR="00394ADA" w:rsidRPr="006B64DA" w14:paraId="738AD062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C84A" w14:textId="374376E3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A370" w14:textId="3234A72D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>Listopad 2023. – Međunarodni mjesec školskih knjižnica.</w:t>
            </w:r>
          </w:p>
        </w:tc>
      </w:tr>
      <w:tr w:rsidR="00394ADA" w:rsidRPr="006B64DA" w14:paraId="1DBBBA80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317E" w14:textId="28FE327B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hAnsi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56F3" w14:textId="77777777" w:rsidR="00394ADA" w:rsidRPr="00640099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B7FF2" w14:textId="77777777" w:rsidR="00394ADA" w:rsidRPr="00640099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>Materijali za izradu straničnika i troškovi otpreme u zemlje partnere.</w:t>
            </w:r>
          </w:p>
          <w:p w14:paraId="719C8C35" w14:textId="2D4A5564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4ADA" w:rsidRPr="006B64DA" w14:paraId="10EC375F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940C" w14:textId="08B82E53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0099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5823" w14:textId="1CD5DD9A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>Izvješća glavnom koordinatoru u Irskoj, objava na web-u, vrednovanje skupljenih informacija i materijala.</w:t>
            </w:r>
          </w:p>
        </w:tc>
      </w:tr>
      <w:tr w:rsidR="00394ADA" w:rsidRPr="006B64DA" w14:paraId="6081C351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3B23CD0A" w14:textId="0927B1C7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677DCF2C" w14:textId="50ED1D81" w:rsidR="00394ADA" w:rsidRPr="00FC1D87" w:rsidRDefault="00394ADA" w:rsidP="00394ADA">
            <w:pPr>
              <w:pStyle w:val="Naslov3"/>
              <w:jc w:val="center"/>
              <w:rPr>
                <w:rFonts w:ascii="Times New Roman" w:hAnsi="Times New Roman"/>
                <w:sz w:val="24"/>
              </w:rPr>
            </w:pPr>
            <w:bookmarkStart w:id="81" w:name="_Toc147833454"/>
            <w:r>
              <w:t>6.3.3.</w:t>
            </w:r>
            <w:r w:rsidRPr="00FC1D87">
              <w:t xml:space="preserve"> </w:t>
            </w:r>
            <w:r w:rsidRPr="00C73404">
              <w:t>Obilježavanje Dana sjećanja na žrtve Domovinskog rata i Dana sjećanja na žrtvu Vukovara i Škabrnje</w:t>
            </w:r>
            <w:bookmarkEnd w:id="81"/>
          </w:p>
        </w:tc>
      </w:tr>
      <w:tr w:rsidR="00394ADA" w:rsidRPr="006B64DA" w14:paraId="7DB6CE3E" w14:textId="77777777" w:rsidTr="00215E30">
        <w:trPr>
          <w:trHeight w:val="1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EEFB0" w14:textId="574B5490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E170B" w14:textId="00782853" w:rsidR="00394ADA" w:rsidRPr="00FC1D87" w:rsidRDefault="0070587D" w:rsidP="00215E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587D">
              <w:rPr>
                <w:rFonts w:ascii="Times New Roman" w:hAnsi="Times New Roman" w:cs="Times New Roman"/>
                <w:sz w:val="24"/>
              </w:rPr>
              <w:t>Učenik</w:t>
            </w:r>
            <w:r>
              <w:rPr>
                <w:rFonts w:ascii="Times New Roman" w:hAnsi="Times New Roman" w:cs="Times New Roman"/>
                <w:sz w:val="24"/>
              </w:rPr>
              <w:t xml:space="preserve"> će</w:t>
            </w:r>
            <w:r w:rsidRPr="0070587D">
              <w:rPr>
                <w:rFonts w:ascii="Times New Roman" w:hAnsi="Times New Roman" w:cs="Times New Roman"/>
                <w:sz w:val="24"/>
              </w:rPr>
              <w:t xml:space="preserve"> samostalno traži</w:t>
            </w:r>
            <w:r>
              <w:rPr>
                <w:rFonts w:ascii="Times New Roman" w:hAnsi="Times New Roman" w:cs="Times New Roman"/>
                <w:sz w:val="24"/>
              </w:rPr>
              <w:t>ti</w:t>
            </w:r>
            <w:r w:rsidRPr="0070587D">
              <w:rPr>
                <w:rFonts w:ascii="Times New Roman" w:hAnsi="Times New Roman" w:cs="Times New Roman"/>
                <w:sz w:val="24"/>
              </w:rPr>
              <w:t xml:space="preserve"> nove informacije iz različitih izvora</w:t>
            </w:r>
            <w:r w:rsidR="00215E30">
              <w:rPr>
                <w:rFonts w:ascii="Times New Roman" w:hAnsi="Times New Roman" w:cs="Times New Roman"/>
                <w:sz w:val="24"/>
              </w:rPr>
              <w:t>, proširiti znanje o Domovinskom ratu i žrtvama Domovinskog rata, razvijati kreativno i kritičko mišljenje.</w:t>
            </w:r>
          </w:p>
        </w:tc>
      </w:tr>
      <w:tr w:rsidR="00394ADA" w:rsidRPr="006B64DA" w14:paraId="6209CF74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32B23" w14:textId="7FF803D5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ADF6B" w14:textId="4C1F17E5" w:rsidR="00394ADA" w:rsidRPr="00FC1D87" w:rsidRDefault="0070587D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širivanje znanja o Domovinskom ratu te razvoj domoljublja kod učenika.</w:t>
            </w:r>
          </w:p>
        </w:tc>
      </w:tr>
      <w:tr w:rsidR="00394ADA" w:rsidRPr="006B64DA" w14:paraId="054DDBF0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88F33" w14:textId="68B7F551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A6D3F" w14:textId="7285ED2E" w:rsidR="00394ADA" w:rsidRPr="00FC1D87" w:rsidRDefault="000366A1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čiteljica povijesti i geografije i učenici matične i područne škole.</w:t>
            </w:r>
          </w:p>
        </w:tc>
      </w:tr>
      <w:tr w:rsidR="00394ADA" w:rsidRPr="006B64DA" w14:paraId="5DE96925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B35B2" w14:textId="744B16D7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70E39" w14:textId="0EF4ED97" w:rsidR="00394ADA" w:rsidRDefault="000366A1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čenici osmog razreda će napraviti prezentaciju na temu Domovinskog rata te stradanja u Vukovaru i Škabrnji te je p</w:t>
            </w:r>
            <w:r w:rsidR="0070587D">
              <w:rPr>
                <w:rFonts w:ascii="Times New Roman" w:hAnsi="Times New Roman" w:cs="Times New Roman"/>
                <w:sz w:val="24"/>
              </w:rPr>
              <w:t>rezentirati ostalim učenicima.</w:t>
            </w:r>
          </w:p>
          <w:p w14:paraId="3E47A749" w14:textId="5540DC38" w:rsidR="000366A1" w:rsidRPr="00FC1D87" w:rsidRDefault="000366A1" w:rsidP="007058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ljenje </w:t>
            </w:r>
            <w:r w:rsidR="0070587D">
              <w:rPr>
                <w:rFonts w:ascii="Times New Roman" w:hAnsi="Times New Roman" w:cs="Times New Roman"/>
                <w:sz w:val="24"/>
              </w:rPr>
              <w:t>lampion</w:t>
            </w:r>
            <w:r>
              <w:rPr>
                <w:rFonts w:ascii="Times New Roman" w:hAnsi="Times New Roman" w:cs="Times New Roman"/>
                <w:sz w:val="24"/>
              </w:rPr>
              <w:t xml:space="preserve">a za </w:t>
            </w:r>
            <w:r w:rsidR="0070587D">
              <w:rPr>
                <w:rFonts w:ascii="Times New Roman" w:hAnsi="Times New Roman" w:cs="Times New Roman"/>
                <w:sz w:val="24"/>
              </w:rPr>
              <w:t>ž</w:t>
            </w:r>
            <w:r>
              <w:rPr>
                <w:rFonts w:ascii="Times New Roman" w:hAnsi="Times New Roman" w:cs="Times New Roman"/>
                <w:sz w:val="24"/>
              </w:rPr>
              <w:t>rtve Domovinskog rata.</w:t>
            </w:r>
          </w:p>
        </w:tc>
      </w:tr>
      <w:tr w:rsidR="00394ADA" w:rsidRPr="006B64DA" w14:paraId="00A9555A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3912C" w14:textId="7FB81DF4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531EF" w14:textId="1BBDB937" w:rsidR="00394ADA" w:rsidRPr="00FC1D87" w:rsidRDefault="000366A1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i 2023. godine</w:t>
            </w:r>
          </w:p>
        </w:tc>
      </w:tr>
      <w:tr w:rsidR="00394ADA" w:rsidRPr="006B64DA" w14:paraId="718FF0AA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C01A8" w14:textId="5562108D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8916D" w14:textId="16B44DF8" w:rsidR="00394ADA" w:rsidRPr="00FC1D87" w:rsidRDefault="0070587D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ma troškova.</w:t>
            </w:r>
          </w:p>
        </w:tc>
      </w:tr>
      <w:tr w:rsidR="00394ADA" w:rsidRPr="006B64DA" w14:paraId="5D00A088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A371" w14:textId="2E21D541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AFF4B" w14:textId="050CCE09" w:rsidR="00394ADA" w:rsidRPr="00FC1D87" w:rsidRDefault="0070587D" w:rsidP="007058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vrt na provedene aktivnosti, vođenje bilješki o </w:t>
            </w:r>
            <w:r w:rsidRPr="0070587D">
              <w:rPr>
                <w:rFonts w:ascii="Times New Roman" w:hAnsi="Times New Roman" w:cs="Times New Roman"/>
                <w:sz w:val="24"/>
              </w:rPr>
              <w:t>aktivnostima učenik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94ADA" w:rsidRPr="006B64DA" w14:paraId="50BFF571" w14:textId="77777777" w:rsidTr="00D51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00AACCD0" w14:textId="62BDC696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33800155" w14:textId="4FA011AB" w:rsidR="00394ADA" w:rsidRPr="00394ADA" w:rsidRDefault="00394ADA" w:rsidP="00394ADA">
            <w:pPr>
              <w:pStyle w:val="Naslov3"/>
              <w:jc w:val="center"/>
            </w:pPr>
            <w:bookmarkStart w:id="82" w:name="_Toc147833455"/>
            <w:r w:rsidRPr="00394ADA">
              <w:t>6.3.4. Postavljanje školskih božićnih jaslica</w:t>
            </w:r>
            <w:bookmarkEnd w:id="82"/>
          </w:p>
        </w:tc>
      </w:tr>
      <w:tr w:rsidR="00394ADA" w:rsidRPr="006B64DA" w14:paraId="4C11E102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D40A" w14:textId="162773EB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8003" w14:textId="0296BC1E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Dekoriranje jaslica (umjetničkog performansa) u holu škole.</w:t>
            </w:r>
          </w:p>
        </w:tc>
      </w:tr>
      <w:tr w:rsidR="00394ADA" w:rsidRPr="006B64DA" w14:paraId="3EAE2297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F579" w14:textId="6BBB71C9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0471" w14:textId="11091047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Stvaranje predblagdanskog ozračja u školi, modernizacija interijera potrebnog za božićnu predstavu.</w:t>
            </w:r>
          </w:p>
        </w:tc>
      </w:tr>
      <w:tr w:rsidR="00394ADA" w:rsidRPr="006B64DA" w14:paraId="097094E3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D5E5" w14:textId="23C23FB3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8044" w14:textId="6E126993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Učitelj likovne kulture, učenici viših razreda.</w:t>
            </w:r>
          </w:p>
        </w:tc>
      </w:tr>
      <w:tr w:rsidR="00394ADA" w:rsidRPr="006B64DA" w14:paraId="6D50C44B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7652" w14:textId="53692B68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7EC" w14:textId="04B30A21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Likovna radionica.</w:t>
            </w:r>
          </w:p>
        </w:tc>
      </w:tr>
      <w:tr w:rsidR="00394ADA" w:rsidRPr="006B64DA" w14:paraId="1FCAF502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7019" w14:textId="63984331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5CDA" w14:textId="63569946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Prosinac 2023. godine</w:t>
            </w:r>
          </w:p>
        </w:tc>
      </w:tr>
      <w:tr w:rsidR="00394ADA" w:rsidRPr="006B64DA" w14:paraId="46AA9386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1116" w14:textId="0C42F08B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5E24" w14:textId="7F12BD5D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Nema troškova.</w:t>
            </w:r>
          </w:p>
        </w:tc>
      </w:tr>
      <w:tr w:rsidR="00394ADA" w:rsidRPr="006B64DA" w14:paraId="79BB1433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4CAE" w14:textId="0CF793D2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703F" w14:textId="10EE9CA9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Arhiviranje foto - zapisa te arhiviranje u foto album kao dokument.</w:t>
            </w:r>
          </w:p>
        </w:tc>
      </w:tr>
      <w:tr w:rsidR="00394ADA" w:rsidRPr="006B64DA" w14:paraId="7375520C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3E8D85A9" w14:textId="2CFCA9CE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564D6DAC" w14:textId="03F8BCCF" w:rsidR="00394ADA" w:rsidRPr="00FC1D87" w:rsidRDefault="00394ADA" w:rsidP="00394ADA">
            <w:pPr>
              <w:pStyle w:val="Naslov3"/>
              <w:jc w:val="center"/>
              <w:rPr>
                <w:rFonts w:ascii="Times New Roman" w:hAnsi="Times New Roman"/>
                <w:sz w:val="24"/>
              </w:rPr>
            </w:pPr>
            <w:bookmarkStart w:id="83" w:name="_Toc147833456"/>
            <w:r w:rsidRPr="00FC1D87">
              <w:t>6.</w:t>
            </w:r>
            <w:r>
              <w:t>3.5</w:t>
            </w:r>
            <w:r w:rsidRPr="00FC1D87">
              <w:t>. Božićna priredba</w:t>
            </w:r>
            <w:bookmarkEnd w:id="83"/>
          </w:p>
        </w:tc>
      </w:tr>
      <w:tr w:rsidR="00394ADA" w:rsidRPr="006B64DA" w14:paraId="10089536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98C25" w14:textId="68649431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55F7" w14:textId="7596096B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Razvijati i njegovati tradicionalne obiteljske vrijednosti i običaje.</w:t>
            </w:r>
          </w:p>
        </w:tc>
      </w:tr>
      <w:tr w:rsidR="00394ADA" w:rsidRPr="006B64DA" w14:paraId="49041486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1001A" w14:textId="17F4441C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DA3DD" w14:textId="10E5B1ED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Doživjeti pozitivni duh Božića.</w:t>
            </w:r>
          </w:p>
        </w:tc>
      </w:tr>
      <w:tr w:rsidR="00394ADA" w:rsidRPr="006B64DA" w14:paraId="4C9FEF3E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43E35" w14:textId="56E79D13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355D1" w14:textId="0E81C2CA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, učenici i stručni suradnici OŠ Aržano i </w:t>
            </w:r>
            <w:proofErr w:type="spellStart"/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PŠ</w:t>
            </w:r>
            <w:proofErr w:type="spellEnd"/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ib.</w:t>
            </w:r>
          </w:p>
        </w:tc>
      </w:tr>
      <w:tr w:rsidR="00394ADA" w:rsidRPr="006B64DA" w14:paraId="015F2B8B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9FFD5" w14:textId="231A6D8A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84DD8" w14:textId="47E91CC7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Održavanje u matičnoj školi.</w:t>
            </w:r>
          </w:p>
        </w:tc>
      </w:tr>
      <w:tr w:rsidR="00394ADA" w:rsidRPr="006B64DA" w14:paraId="15B7D5FF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1F54" w14:textId="5501C95F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BD52" w14:textId="40971B80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22. prosinca 2023.</w:t>
            </w:r>
          </w:p>
        </w:tc>
      </w:tr>
      <w:tr w:rsidR="00394ADA" w:rsidRPr="006B64DA" w14:paraId="2B982C18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95DFF" w14:textId="0006DD1D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7C89E" w14:textId="225D4C52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Troškovi organizacije.</w:t>
            </w:r>
          </w:p>
        </w:tc>
      </w:tr>
      <w:tr w:rsidR="00394ADA" w:rsidRPr="006B64DA" w14:paraId="55CFA746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4E44" w14:textId="7045B4C3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74D5C" w14:textId="3D34958D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Organiziranje božićnih radionica, izrađivanje ukrasa, prodaja izrađenih rukotvorina, božićno druženje.</w:t>
            </w:r>
          </w:p>
        </w:tc>
      </w:tr>
      <w:tr w:rsidR="00394ADA" w:rsidRPr="006B64DA" w14:paraId="14B93F39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07D4C250" w14:textId="2682C132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082F2C0A" w14:textId="4EFACAD4" w:rsidR="00394ADA" w:rsidRPr="00FC1D87" w:rsidRDefault="00394ADA" w:rsidP="00394ADA">
            <w:pPr>
              <w:pStyle w:val="Naslov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84" w:name="_Toc147833457"/>
            <w:r w:rsidRPr="005D6582">
              <w:t>6.</w:t>
            </w:r>
            <w:r>
              <w:t>3</w:t>
            </w:r>
            <w:r w:rsidRPr="005D6582">
              <w:t>.</w:t>
            </w:r>
            <w:r>
              <w:t>6.</w:t>
            </w:r>
            <w:r w:rsidRPr="005D6582">
              <w:t xml:space="preserve"> "Klokan bez granica"</w:t>
            </w:r>
            <w:bookmarkEnd w:id="84"/>
          </w:p>
        </w:tc>
      </w:tr>
      <w:tr w:rsidR="00394ADA" w:rsidRPr="006B64DA" w14:paraId="53C462BE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1B0A" w14:textId="37ECF876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43B" w14:textId="77777777" w:rsidR="00394ADA" w:rsidRPr="00E37F3E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naći najbolja matematička rješenja. </w:t>
            </w:r>
          </w:p>
          <w:p w14:paraId="621D36CF" w14:textId="77777777" w:rsidR="00394ADA" w:rsidRPr="00E37F3E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ivno sudjelovati u rješavanju zadataka. </w:t>
            </w:r>
          </w:p>
          <w:p w14:paraId="15CC9910" w14:textId="77777777" w:rsidR="00394ADA" w:rsidRPr="00E37F3E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pularizirati matematiku i omogućiti širenje osnovne matematičke kulture. </w:t>
            </w:r>
          </w:p>
          <w:p w14:paraId="6518C9EF" w14:textId="77777777" w:rsidR="00394ADA" w:rsidRPr="00E37F3E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tivirati učenike da se bave matematikom izvan redovitih školskih programa. </w:t>
            </w:r>
          </w:p>
          <w:p w14:paraId="0307CED6" w14:textId="77777777" w:rsidR="00394ADA" w:rsidRPr="00E37F3E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posobiti učenika za apstraktno i prostorno mišljenje te logičko zaključivanje. </w:t>
            </w:r>
          </w:p>
          <w:p w14:paraId="2209245A" w14:textId="5D96A8A1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Razviti poticaj za nastavak matematičkog obrazovanja.</w:t>
            </w:r>
          </w:p>
        </w:tc>
      </w:tr>
      <w:tr w:rsidR="00394ADA" w:rsidRPr="006B64DA" w14:paraId="5028C330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E8E4" w14:textId="77D00DDE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52CF" w14:textId="03B0E547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Osposobljavanje za rješavanje matematičkih problema i primjenu matematike u različitim kontekstima u stvarnom životu.</w:t>
            </w:r>
          </w:p>
        </w:tc>
      </w:tr>
      <w:tr w:rsidR="00394ADA" w:rsidRPr="006B64DA" w14:paraId="754FAF8F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92B" w14:textId="3458905D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0390" w14:textId="44A702C5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Učitelji matematike u PŠ i MŠ i učenici II. - VIII. razreda.</w:t>
            </w:r>
          </w:p>
        </w:tc>
      </w:tr>
      <w:tr w:rsidR="00394ADA" w:rsidRPr="006B64DA" w14:paraId="0CE8E9E4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F1B8" w14:textId="5622283D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A2D8" w14:textId="77777777" w:rsidR="00394ADA" w:rsidRPr="00E37F3E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tjecanja u rješavanju raznovrsnih matematičkih zadataka po kategorijama: </w:t>
            </w:r>
          </w:p>
          <w:p w14:paraId="6A6A2DE1" w14:textId="77777777" w:rsidR="00394ADA" w:rsidRPr="00E37F3E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razred „Pčelice“, </w:t>
            </w:r>
          </w:p>
          <w:p w14:paraId="066F02DC" w14:textId="77777777" w:rsidR="00394ADA" w:rsidRPr="00E37F3E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razred „Leptirići“, </w:t>
            </w:r>
          </w:p>
          <w:p w14:paraId="6BCD5789" w14:textId="77777777" w:rsidR="00394ADA" w:rsidRPr="00E37F3E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4. i 5. razred „</w:t>
            </w:r>
            <w:proofErr w:type="spellStart"/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Ecollier</w:t>
            </w:r>
            <w:proofErr w:type="spellEnd"/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, </w:t>
            </w:r>
          </w:p>
          <w:p w14:paraId="3FA403A7" w14:textId="77777777" w:rsidR="00394ADA" w:rsidRPr="00E37F3E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6. i 7. razred „Benjamin“,</w:t>
            </w:r>
          </w:p>
          <w:p w14:paraId="115BE18F" w14:textId="122CF244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8. razred „</w:t>
            </w:r>
            <w:proofErr w:type="spellStart"/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Cadeti</w:t>
            </w:r>
            <w:proofErr w:type="spellEnd"/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</w:tr>
      <w:tr w:rsidR="00394ADA" w:rsidRPr="006B64DA" w14:paraId="6CF1AAC0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997B" w14:textId="6156D0F3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F2BA" w14:textId="5A9AE799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Ožujak 2024.</w:t>
            </w:r>
          </w:p>
        </w:tc>
      </w:tr>
      <w:tr w:rsidR="00394ADA" w:rsidRPr="006B64DA" w14:paraId="1D512886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825" w14:textId="03B3B2F3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E899" w14:textId="1FE4CA01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tizacija </w:t>
            </w:r>
          </w:p>
        </w:tc>
      </w:tr>
      <w:tr w:rsidR="00394ADA" w:rsidRPr="006B64DA" w14:paraId="303CB06B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68BB" w14:textId="272644E8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B5C9" w14:textId="022E4922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3E">
              <w:rPr>
                <w:rFonts w:ascii="Times New Roman" w:eastAsia="Calibri" w:hAnsi="Times New Roman" w:cs="Times New Roman"/>
                <w:sz w:val="24"/>
                <w:szCs w:val="24"/>
              </w:rPr>
              <w:t>Rezultati natjecanja.</w:t>
            </w:r>
          </w:p>
        </w:tc>
      </w:tr>
      <w:tr w:rsidR="00394ADA" w:rsidRPr="006B64DA" w14:paraId="3E908D6E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01E8B63B" w14:textId="66B3A871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57A3B62C" w14:textId="510D8F4F" w:rsidR="00394ADA" w:rsidRPr="00FC1D87" w:rsidRDefault="00394ADA" w:rsidP="00394ADA">
            <w:pPr>
              <w:pStyle w:val="Naslov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85" w:name="_Toc147833458"/>
            <w:r w:rsidRPr="00640099">
              <w:t>6.</w:t>
            </w:r>
            <w:r>
              <w:t>3.7.</w:t>
            </w:r>
            <w:r w:rsidRPr="00640099">
              <w:t xml:space="preserve"> </w:t>
            </w:r>
            <w:r>
              <w:t>Dan šarenih čarapa</w:t>
            </w:r>
            <w:bookmarkEnd w:id="85"/>
          </w:p>
        </w:tc>
      </w:tr>
      <w:tr w:rsidR="00394ADA" w:rsidRPr="006B64DA" w14:paraId="432CD8AB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7E77" w14:textId="026802BB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7E92" w14:textId="77777777" w:rsidR="00394ADA" w:rsidRDefault="00394ADA" w:rsidP="00394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D85CD7">
              <w:rPr>
                <w:rFonts w:ascii="Times New Roman" w:eastAsia="Times New Roman" w:hAnsi="Times New Roman" w:cs="Times New Roman"/>
                <w:sz w:val="24"/>
              </w:rPr>
              <w:t>proširiti svijest o osobama s Down sindromom</w:t>
            </w:r>
          </w:p>
          <w:p w14:paraId="57967C56" w14:textId="312DA18D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D85CD7">
              <w:rPr>
                <w:rFonts w:ascii="Times New Roman" w:eastAsia="Times New Roman" w:hAnsi="Times New Roman" w:cs="Times New Roman"/>
                <w:sz w:val="24"/>
              </w:rPr>
              <w:t>osvještavati ljepotu različitosti među nama</w:t>
            </w:r>
          </w:p>
        </w:tc>
      </w:tr>
      <w:tr w:rsidR="00394ADA" w:rsidRPr="006B64DA" w14:paraId="0975BB30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E167" w14:textId="3E9B6807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F89F" w14:textId="6AF2AB28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voj empatije kod učenika te poticanje prihvaćanja  </w:t>
            </w:r>
            <w:r w:rsidRPr="00D85CD7">
              <w:rPr>
                <w:rFonts w:ascii="Times New Roman" w:eastAsia="Times New Roman" w:hAnsi="Times New Roman" w:cs="Times New Roman"/>
                <w:sz w:val="24"/>
              </w:rPr>
              <w:t>različitosti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94ADA" w:rsidRPr="006B64DA" w14:paraId="5358DB6C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E899" w14:textId="7A9D1CD5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5FC" w14:textId="78680898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vi učitelji i učenici matične i područne škole.</w:t>
            </w:r>
          </w:p>
        </w:tc>
      </w:tr>
      <w:tr w:rsidR="00394ADA" w:rsidRPr="006B64DA" w14:paraId="559E1ED0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A723" w14:textId="4A1E9ABE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37AE" w14:textId="77777777" w:rsidR="00394ADA" w:rsidRPr="006C1C57" w:rsidRDefault="00394ADA" w:rsidP="00394ADA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1C57">
              <w:rPr>
                <w:rFonts w:ascii="Times New Roman" w:eastAsia="Times New Roman" w:hAnsi="Times New Roman" w:cs="Times New Roman"/>
                <w:sz w:val="24"/>
              </w:rPr>
              <w:t>nošenje različitih čarapa</w:t>
            </w:r>
          </w:p>
          <w:p w14:paraId="35A6A895" w14:textId="491BBAB8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govor o shvaćanju i uvažava</w:t>
            </w:r>
            <w:r w:rsidRPr="006C1C57">
              <w:rPr>
                <w:rFonts w:ascii="Times New Roman" w:eastAsia="Times New Roman" w:hAnsi="Times New Roman" w:cs="Times New Roman"/>
                <w:sz w:val="24"/>
              </w:rPr>
              <w:t>nju različitosti</w:t>
            </w:r>
          </w:p>
        </w:tc>
      </w:tr>
      <w:tr w:rsidR="00394ADA" w:rsidRPr="006B64DA" w14:paraId="3CB93ACA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4BB" w14:textId="47D6FAA3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460" w14:textId="1D5A183B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 ožujka 2024. godine</w:t>
            </w:r>
          </w:p>
        </w:tc>
      </w:tr>
      <w:tr w:rsidR="00394ADA" w:rsidRPr="006B64DA" w14:paraId="2DEBDDBD" w14:textId="77777777" w:rsidTr="00215E30">
        <w:trPr>
          <w:trHeight w:val="7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3126" w14:textId="2460612F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4983" w14:textId="207D0212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ema troškova.</w:t>
            </w:r>
          </w:p>
        </w:tc>
      </w:tr>
      <w:tr w:rsidR="00394ADA" w:rsidRPr="006B64DA" w14:paraId="27C41FDF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6983" w14:textId="76C536A4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95DE" w14:textId="06CE2413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Pr="00D85CD7">
              <w:rPr>
                <w:rFonts w:ascii="Times New Roman" w:eastAsia="Times New Roman" w:hAnsi="Times New Roman" w:cs="Times New Roman"/>
                <w:sz w:val="24"/>
              </w:rPr>
              <w:t>rocjen</w:t>
            </w:r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D85CD7">
              <w:rPr>
                <w:rFonts w:ascii="Times New Roman" w:eastAsia="Times New Roman" w:hAnsi="Times New Roman" w:cs="Times New Roman"/>
                <w:sz w:val="24"/>
              </w:rPr>
              <w:t xml:space="preserve"> zadovoljstva sudionika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94ADA" w:rsidRPr="006B64DA" w14:paraId="37650380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29F212C0" w14:textId="5CB54075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46C6101D" w14:textId="398AC291" w:rsidR="00394ADA" w:rsidRPr="00FC1D87" w:rsidRDefault="00394ADA" w:rsidP="00394ADA">
            <w:pPr>
              <w:pStyle w:val="Naslov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86" w:name="_Toc147833459"/>
            <w:r w:rsidRPr="00FC1D87">
              <w:t>6.</w:t>
            </w:r>
            <w:r>
              <w:t>3.8</w:t>
            </w:r>
            <w:r w:rsidRPr="00FC1D87">
              <w:t>. Postavljanje instalacije povodom obljetnice smrti Josipa Jovića</w:t>
            </w:r>
            <w:bookmarkEnd w:id="86"/>
          </w:p>
        </w:tc>
      </w:tr>
      <w:tr w:rsidR="00394ADA" w:rsidRPr="006B64DA" w14:paraId="7B99FA83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C9C" w14:textId="56638BEB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7E9D" w14:textId="43FB9D9F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Plansko i tematsko uređenje školskog hola.</w:t>
            </w:r>
          </w:p>
        </w:tc>
      </w:tr>
      <w:tr w:rsidR="00394ADA" w:rsidRPr="006B64DA" w14:paraId="1C2ADE1C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7D9C" w14:textId="26DAC224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A8F" w14:textId="3156AFB4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Stvaranje ozračja tokom priredbe u kojoj sudjeluju učenici.</w:t>
            </w:r>
          </w:p>
        </w:tc>
      </w:tr>
      <w:tr w:rsidR="00394ADA" w:rsidRPr="006B64DA" w14:paraId="095D9656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8774" w14:textId="659F50F3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3838" w14:textId="2BF15BD6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Učitelj likovne kulture, učenici viših razreda.</w:t>
            </w:r>
          </w:p>
        </w:tc>
      </w:tr>
      <w:tr w:rsidR="00394ADA" w:rsidRPr="006B64DA" w14:paraId="25AB82ED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1A7C" w14:textId="655CE73F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FE8F" w14:textId="3820592B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Postavljanje interijera u holu.</w:t>
            </w:r>
          </w:p>
        </w:tc>
      </w:tr>
      <w:tr w:rsidR="00394ADA" w:rsidRPr="006B64DA" w14:paraId="10916326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82CF" w14:textId="4C099512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0854" w14:textId="26A8B433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Ožujak 2024. godine</w:t>
            </w:r>
          </w:p>
        </w:tc>
      </w:tr>
      <w:tr w:rsidR="00394ADA" w:rsidRPr="006B64DA" w14:paraId="27F92A94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5A1C" w14:textId="3115C825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AB94" w14:textId="2BABEF16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Nema troškov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94ADA" w:rsidRPr="006B64DA" w14:paraId="08C1AF61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3321" w14:textId="7DFFE8F1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37C7" w14:textId="5D987077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Arhiviranje foto zapisa te arhiviranje u foto album kao dokument.</w:t>
            </w:r>
          </w:p>
        </w:tc>
      </w:tr>
      <w:tr w:rsidR="00394ADA" w:rsidRPr="006B64DA" w14:paraId="10588592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0971C6CD" w14:textId="3C1F7C71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6CE4608A" w14:textId="6CBF9AF3" w:rsidR="00394ADA" w:rsidRPr="00FC1D87" w:rsidRDefault="00394ADA" w:rsidP="00394ADA">
            <w:pPr>
              <w:pStyle w:val="Naslov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87" w:name="_Toc147833460"/>
            <w:r w:rsidRPr="00FC1D87">
              <w:t>6.</w:t>
            </w:r>
            <w:r>
              <w:t>3.9</w:t>
            </w:r>
            <w:r w:rsidRPr="00FC1D87">
              <w:t>. Dan sjećanja na žrtvu Josipa Jovića</w:t>
            </w:r>
            <w:bookmarkEnd w:id="87"/>
          </w:p>
        </w:tc>
      </w:tr>
      <w:tr w:rsidR="00394ADA" w:rsidRPr="006B64DA" w14:paraId="0AA95F57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A32" w14:textId="57E6A125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26EF" w14:textId="45C0F670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Razvijati poštovanje prema hrvatskim braniteljima i njihovoj žrtvi.</w:t>
            </w:r>
          </w:p>
        </w:tc>
      </w:tr>
      <w:tr w:rsidR="00394ADA" w:rsidRPr="006B64DA" w14:paraId="031D8264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4F25" w14:textId="16BAF30B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FD4F" w14:textId="1D0AA3FF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Obilježiti dan sjećanja na prvu žrtvu Domovinskog rata.</w:t>
            </w:r>
          </w:p>
        </w:tc>
      </w:tr>
      <w:tr w:rsidR="00394ADA" w:rsidRPr="006B64DA" w14:paraId="0F5653A6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DCC5" w14:textId="3C422D8D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2C03" w14:textId="51DA51BD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Učitelji i učenici OŠ Josipa Jovića, MUP, županija Splitsko- dalmatinska, roditelji.</w:t>
            </w:r>
          </w:p>
        </w:tc>
      </w:tr>
      <w:tr w:rsidR="00394ADA" w:rsidRPr="006B64DA" w14:paraId="27A1653F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B1A3" w14:textId="3F7E9F7E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C1B" w14:textId="77B98AD3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Zajedničko obilježavanje u školi.</w:t>
            </w:r>
          </w:p>
        </w:tc>
      </w:tr>
      <w:tr w:rsidR="00394ADA" w:rsidRPr="006B64DA" w14:paraId="12BEDDA7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E8C4" w14:textId="240FA9A1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A0F6" w14:textId="07EB4B66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Ožujak 2024.</w:t>
            </w:r>
          </w:p>
        </w:tc>
      </w:tr>
      <w:tr w:rsidR="00394ADA" w:rsidRPr="006B64DA" w14:paraId="445AC913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12CE" w14:textId="68B84D96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916" w14:textId="018562EA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Troškovi organizacije.</w:t>
            </w:r>
          </w:p>
        </w:tc>
      </w:tr>
      <w:tr w:rsidR="00394ADA" w:rsidRPr="006B64DA" w14:paraId="72D2A9B4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ADB3" w14:textId="7530624D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9706" w14:textId="5C38261F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sz w:val="24"/>
                <w:szCs w:val="24"/>
              </w:rPr>
              <w:t>Organiziranje priredbe, prezentacija, polaganje vijenaca i svijeća.</w:t>
            </w:r>
          </w:p>
        </w:tc>
      </w:tr>
      <w:tr w:rsidR="00394ADA" w:rsidRPr="006B64DA" w14:paraId="65F93EFA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71BB0B6D" w14:textId="71857286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2FB24B23" w14:textId="1B9684CA" w:rsidR="00394ADA" w:rsidRPr="00FC1D87" w:rsidRDefault="00394ADA" w:rsidP="00394ADA">
            <w:pPr>
              <w:pStyle w:val="Naslov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88" w:name="_Toc147833461"/>
            <w:r w:rsidRPr="006A1FF2">
              <w:t>6.</w:t>
            </w:r>
            <w:r>
              <w:t>3.10</w:t>
            </w:r>
            <w:r w:rsidRPr="006A1FF2">
              <w:t>.  Dan škole</w:t>
            </w:r>
            <w:bookmarkEnd w:id="88"/>
          </w:p>
        </w:tc>
      </w:tr>
      <w:tr w:rsidR="00394ADA" w:rsidRPr="006B64DA" w14:paraId="38B61EDE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DEAE" w14:textId="1138B72A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53A" w14:textId="47D77829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Proslava Dana škole, predstavljanje škole lokalnoj zajednici.</w:t>
            </w:r>
          </w:p>
        </w:tc>
      </w:tr>
      <w:tr w:rsidR="00394ADA" w:rsidRPr="006B64DA" w14:paraId="2A7FC274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FA99" w14:textId="302995B0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228" w14:textId="46603DC7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Učenicima, roditeljima i lokalnoj zajednici.</w:t>
            </w:r>
          </w:p>
        </w:tc>
      </w:tr>
      <w:tr w:rsidR="00394ADA" w:rsidRPr="006B64DA" w14:paraId="1ED66915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F48" w14:textId="752EE803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70A" w14:textId="2387AA6F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Učenici, učitelji i stručni suradnici.</w:t>
            </w:r>
          </w:p>
        </w:tc>
      </w:tr>
      <w:tr w:rsidR="00394ADA" w:rsidRPr="006B64DA" w14:paraId="77818E28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0B12" w14:textId="26A23B2B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D1C" w14:textId="38C4A81A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Učenici i učitelji će kroz igre i projekte pokazati svoje vještine i približiti školu široj zajednici.</w:t>
            </w:r>
          </w:p>
        </w:tc>
      </w:tr>
      <w:tr w:rsidR="00394ADA" w:rsidRPr="006B64DA" w14:paraId="2C301EB0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7D35" w14:textId="6B71D239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AA7" w14:textId="089ABA50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Svibanj 2024.</w:t>
            </w:r>
          </w:p>
        </w:tc>
      </w:tr>
      <w:tr w:rsidR="00394ADA" w:rsidRPr="006B64DA" w14:paraId="2F057DCD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D7E" w14:textId="32EA4E3A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685" w14:textId="61C7E5A1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ko 250 €.</w:t>
            </w:r>
          </w:p>
        </w:tc>
      </w:tr>
      <w:tr w:rsidR="00394ADA" w:rsidRPr="006B64DA" w14:paraId="18F7BF11" w14:textId="77777777" w:rsidTr="006B5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E104" w14:textId="4CC1342B" w:rsidR="00394ADA" w:rsidRPr="00FC1D87" w:rsidRDefault="00394ADA" w:rsidP="00394A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7EE" w14:textId="77777777" w:rsidR="00394ADA" w:rsidRPr="006A1FF2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9D64EE" w14:textId="77777777" w:rsidR="00394ADA" w:rsidRPr="006A1FF2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400B21" w14:textId="6B35AC2A" w:rsidR="00394ADA" w:rsidRPr="00FC1D87" w:rsidRDefault="00394ADA" w:rsidP="00394A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Kroz odziv zajednice i anketu.</w:t>
            </w:r>
          </w:p>
        </w:tc>
      </w:tr>
      <w:tr w:rsidR="00C73404" w:rsidRPr="006B64DA" w14:paraId="5CA246E6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4AD5AE61" w14:textId="77777777" w:rsidR="00C73404" w:rsidRPr="00F66253" w:rsidRDefault="00C73404" w:rsidP="00C7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3">
              <w:rPr>
                <w:rFonts w:ascii="Times New Roman" w:hAnsi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028FAB10" w14:textId="2A6FE79B" w:rsidR="00C73404" w:rsidRPr="00F66253" w:rsidRDefault="00C73404" w:rsidP="00784D23">
            <w:pPr>
              <w:pStyle w:val="Naslov3"/>
              <w:jc w:val="center"/>
            </w:pPr>
            <w:bookmarkStart w:id="89" w:name="_Toc147833462"/>
            <w:r>
              <w:t>6.3.</w:t>
            </w:r>
            <w:r w:rsidR="00394ADA">
              <w:t>11</w:t>
            </w:r>
            <w:r w:rsidRPr="00F66253">
              <w:t>. Kviz za poticanje čitanja učenika osnovnih škola</w:t>
            </w:r>
            <w:bookmarkEnd w:id="89"/>
            <w:r w:rsidRPr="00F66253">
              <w:t xml:space="preserve"> </w:t>
            </w:r>
          </w:p>
        </w:tc>
      </w:tr>
      <w:tr w:rsidR="00C73404" w:rsidRPr="006B64DA" w14:paraId="44E3B4E2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C756" w14:textId="77777777" w:rsidR="00C73404" w:rsidRPr="00F66253" w:rsidRDefault="00C73404" w:rsidP="00C7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3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20A8" w14:textId="77777777" w:rsidR="00C73404" w:rsidRPr="00F66253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6253">
              <w:rPr>
                <w:rFonts w:ascii="Times New Roman" w:hAnsi="Times New Roman" w:cs="Times New Roman"/>
                <w:sz w:val="24"/>
              </w:rPr>
              <w:t xml:space="preserve">Osnovni cilj projekta jest promicanje čitanja i motiviranje učenika za čitanje, razvijanje čitalačkih vještina, poticanje čitanja s razumijevanjem, stjecanje navike pisanja bilješki tijekom čitanja. Želimo poticati i motivirati timski i individualni rad, razvijanje natjecateljskog duha, druženje i zajedničku zabavu uz knjigu. Nadalje, cilj je i učvrstiti suradnju između školskih knjižnica te povezati se s Gradskom knjižnicom „Don Mihovil </w:t>
            </w:r>
            <w:proofErr w:type="spellStart"/>
            <w:r w:rsidRPr="00F66253">
              <w:rPr>
                <w:rFonts w:ascii="Times New Roman" w:hAnsi="Times New Roman" w:cs="Times New Roman"/>
                <w:sz w:val="24"/>
              </w:rPr>
              <w:t>Pavlinović</w:t>
            </w:r>
            <w:proofErr w:type="spellEnd"/>
            <w:r w:rsidRPr="00F66253">
              <w:rPr>
                <w:rFonts w:ascii="Times New Roman" w:hAnsi="Times New Roman" w:cs="Times New Roman"/>
                <w:sz w:val="24"/>
              </w:rPr>
              <w:t>“ u Imotskom.</w:t>
            </w:r>
          </w:p>
        </w:tc>
      </w:tr>
      <w:tr w:rsidR="00C73404" w:rsidRPr="006B64DA" w14:paraId="6F894BDF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127F" w14:textId="77777777" w:rsidR="00C73404" w:rsidRPr="00F66253" w:rsidRDefault="00C73404" w:rsidP="00C7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3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E84" w14:textId="77777777" w:rsidR="00C73404" w:rsidRPr="00F66253" w:rsidRDefault="00C73404" w:rsidP="00C73404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6253">
              <w:rPr>
                <w:rFonts w:ascii="Times New Roman" w:hAnsi="Times New Roman" w:cs="Times New Roman"/>
                <w:sz w:val="24"/>
              </w:rPr>
              <w:t>Projekt se provodi povodom Međunarodnog dana dječje knjige (2. travnja).</w:t>
            </w:r>
          </w:p>
        </w:tc>
      </w:tr>
      <w:tr w:rsidR="00C73404" w:rsidRPr="006B64DA" w14:paraId="2BACA0A7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95C3" w14:textId="77777777" w:rsidR="00C73404" w:rsidRPr="00F66253" w:rsidRDefault="00C73404" w:rsidP="00C7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3">
              <w:rPr>
                <w:rFonts w:ascii="Times New Roman" w:hAnsi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51C" w14:textId="4661C696" w:rsidR="00C73404" w:rsidRPr="00F66253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6253">
              <w:rPr>
                <w:rFonts w:ascii="Times New Roman" w:hAnsi="Times New Roman" w:cs="Times New Roman"/>
                <w:sz w:val="24"/>
              </w:rPr>
              <w:t>Knjižničarka Marina Šakić</w:t>
            </w:r>
            <w:r w:rsidR="00784D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73404" w:rsidRPr="006B64DA" w14:paraId="1D158C7A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DE91" w14:textId="77777777" w:rsidR="00C73404" w:rsidRPr="00F66253" w:rsidRDefault="00C73404" w:rsidP="00C7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3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277C" w14:textId="77777777" w:rsidR="00C73404" w:rsidRPr="00F66253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6253">
              <w:rPr>
                <w:rFonts w:ascii="Times New Roman" w:hAnsi="Times New Roman" w:cs="Times New Roman"/>
                <w:sz w:val="24"/>
              </w:rPr>
              <w:t>Upoznavanje učiteljica i učenika s projektom, motivacija učenika za sudjelovanje, interpretacija književnog djela, provjeravanje razumijevanja pročitanog, sudjelovanje u natjecanju.</w:t>
            </w:r>
          </w:p>
        </w:tc>
      </w:tr>
      <w:tr w:rsidR="00C73404" w:rsidRPr="006B64DA" w14:paraId="576423C4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249" w14:textId="77777777" w:rsidR="00C73404" w:rsidRPr="00F66253" w:rsidRDefault="00C73404" w:rsidP="00C7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3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ECAD" w14:textId="77777777" w:rsidR="00C73404" w:rsidRPr="00F66253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6253">
              <w:rPr>
                <w:rFonts w:ascii="Times New Roman" w:hAnsi="Times New Roman" w:cs="Times New Roman"/>
                <w:sz w:val="24"/>
              </w:rPr>
              <w:t>Rujan - upoznavanje učiteljica s projektom, nabava novih knjiga, motiviranje učenika za sudjelovanje.</w:t>
            </w:r>
          </w:p>
          <w:p w14:paraId="738F80BC" w14:textId="77777777" w:rsidR="00C73404" w:rsidRPr="00F66253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6253">
              <w:rPr>
                <w:rFonts w:ascii="Times New Roman" w:hAnsi="Times New Roman" w:cs="Times New Roman"/>
                <w:sz w:val="24"/>
              </w:rPr>
              <w:t>Veljača – okupljanje učenika, rad s učenicima na književnom tekstu.</w:t>
            </w:r>
          </w:p>
          <w:p w14:paraId="634AAEF8" w14:textId="77777777" w:rsidR="00C73404" w:rsidRPr="00F66253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6253">
              <w:rPr>
                <w:rFonts w:ascii="Times New Roman" w:hAnsi="Times New Roman" w:cs="Times New Roman"/>
                <w:sz w:val="24"/>
              </w:rPr>
              <w:lastRenderedPageBreak/>
              <w:t>Ožujak - priprema za školsko natjecanje i provedba natjecanja.</w:t>
            </w:r>
          </w:p>
          <w:p w14:paraId="432757E7" w14:textId="77777777" w:rsidR="00C73404" w:rsidRPr="00F66253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6253">
              <w:rPr>
                <w:rFonts w:ascii="Times New Roman" w:hAnsi="Times New Roman" w:cs="Times New Roman"/>
                <w:sz w:val="24"/>
              </w:rPr>
              <w:t xml:space="preserve">Travanj - sudjelovanje na </w:t>
            </w:r>
            <w:proofErr w:type="spellStart"/>
            <w:r w:rsidRPr="00F66253">
              <w:rPr>
                <w:rFonts w:ascii="Times New Roman" w:hAnsi="Times New Roman" w:cs="Times New Roman"/>
                <w:sz w:val="24"/>
              </w:rPr>
              <w:t>međuškolskom</w:t>
            </w:r>
            <w:proofErr w:type="spellEnd"/>
            <w:r w:rsidRPr="00F66253">
              <w:rPr>
                <w:rFonts w:ascii="Times New Roman" w:hAnsi="Times New Roman" w:cs="Times New Roman"/>
                <w:sz w:val="24"/>
              </w:rPr>
              <w:t xml:space="preserve"> natjecanju.</w:t>
            </w:r>
          </w:p>
        </w:tc>
      </w:tr>
      <w:tr w:rsidR="00C73404" w:rsidRPr="006B64DA" w14:paraId="345A476B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F0CB" w14:textId="77777777" w:rsidR="00C73404" w:rsidRPr="00F66253" w:rsidRDefault="00C73404" w:rsidP="00C73404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665F" w14:textId="77777777" w:rsidR="00C73404" w:rsidRPr="00F66253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6253">
              <w:rPr>
                <w:rFonts w:ascii="Times New Roman" w:hAnsi="Times New Roman" w:cs="Times New Roman"/>
                <w:sz w:val="24"/>
              </w:rPr>
              <w:t>Nabava potrebnih knjiga.</w:t>
            </w:r>
          </w:p>
        </w:tc>
      </w:tr>
      <w:tr w:rsidR="00C73404" w:rsidRPr="006B64DA" w14:paraId="7E06E040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A5D9" w14:textId="77777777" w:rsidR="00C73404" w:rsidRPr="00F66253" w:rsidRDefault="00C73404" w:rsidP="00C7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53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1E5D" w14:textId="77777777" w:rsidR="00C73404" w:rsidRPr="00F66253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6253">
              <w:rPr>
                <w:rFonts w:ascii="Times New Roman" w:hAnsi="Times New Roman" w:cs="Times New Roman"/>
                <w:sz w:val="24"/>
              </w:rPr>
              <w:t>Rezultati natjecanja, informiranje školske zajednice.</w:t>
            </w:r>
          </w:p>
        </w:tc>
      </w:tr>
      <w:tr w:rsidR="00C73404" w:rsidRPr="006B64DA" w14:paraId="1F67EE4E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52A7424A" w14:textId="77777777" w:rsidR="00C73404" w:rsidRPr="00A1754D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75A6E9E5" w14:textId="708EA223" w:rsidR="00C73404" w:rsidRPr="00A1754D" w:rsidRDefault="00C73404" w:rsidP="00394ADA">
            <w:pPr>
              <w:pStyle w:val="Naslov3"/>
              <w:jc w:val="center"/>
            </w:pPr>
            <w:bookmarkStart w:id="90" w:name="_Toc147833463"/>
            <w:r w:rsidRPr="00A1754D">
              <w:t>6.</w:t>
            </w:r>
            <w:r>
              <w:t>3.</w:t>
            </w:r>
            <w:r w:rsidR="00394ADA">
              <w:t>12</w:t>
            </w:r>
            <w:r w:rsidRPr="00A1754D">
              <w:t>. Riječ dana</w:t>
            </w:r>
            <w:bookmarkEnd w:id="90"/>
          </w:p>
        </w:tc>
      </w:tr>
      <w:tr w:rsidR="00C73404" w:rsidRPr="006B64DA" w14:paraId="3F3CADC3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067" w14:textId="77777777" w:rsidR="00C73404" w:rsidRPr="00A1754D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/ 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6DB" w14:textId="77777777" w:rsidR="00C73404" w:rsidRPr="00A1754D" w:rsidRDefault="00C73404" w:rsidP="00C73404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754D">
              <w:rPr>
                <w:rFonts w:ascii="Times New Roman" w:eastAsia="Times New Roman" w:hAnsi="Times New Roman" w:cs="Times New Roman"/>
                <w:sz w:val="24"/>
              </w:rPr>
              <w:t>rukovanje i snalaženje sa stručnom literaturom</w:t>
            </w:r>
          </w:p>
          <w:p w14:paraId="070787B8" w14:textId="77777777" w:rsidR="00C73404" w:rsidRPr="00A1754D" w:rsidRDefault="00C73404" w:rsidP="00C73404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754D">
              <w:rPr>
                <w:rFonts w:ascii="Times New Roman" w:eastAsia="Times New Roman" w:hAnsi="Times New Roman" w:cs="Times New Roman"/>
                <w:sz w:val="24"/>
              </w:rPr>
              <w:t>usvajanje i ispravno korištenje hrvatskog jezičnog blaga</w:t>
            </w:r>
          </w:p>
          <w:p w14:paraId="46EE4E3F" w14:textId="77777777" w:rsidR="00C73404" w:rsidRPr="00A1754D" w:rsidRDefault="00C73404" w:rsidP="00C73404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754D">
              <w:rPr>
                <w:rFonts w:ascii="Times New Roman" w:eastAsia="Times New Roman" w:hAnsi="Times New Roman" w:cs="Times New Roman"/>
                <w:sz w:val="24"/>
              </w:rPr>
              <w:t>poticanje usmenog i pisanog izražavanja i logičkog razmišljanja te vještine čitanja.</w:t>
            </w:r>
          </w:p>
        </w:tc>
      </w:tr>
      <w:tr w:rsidR="00C73404" w:rsidRPr="006B64DA" w14:paraId="5F1A3283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FABE" w14:textId="77777777" w:rsidR="00C73404" w:rsidRPr="00A1754D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9E3" w14:textId="77777777" w:rsidR="00C73404" w:rsidRPr="00A1754D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754D">
              <w:rPr>
                <w:rFonts w:ascii="Times New Roman" w:eastAsia="Times New Roman" w:hAnsi="Times New Roman" w:cs="Times New Roman"/>
                <w:sz w:val="24"/>
              </w:rPr>
              <w:t xml:space="preserve">Sudjeluju učenici od 3.-8. razreda, a namjera je obilježiti Mjesec Hrvatskog jezika (koji se svake godine obilježava u 2. i 3. mjesecu). </w:t>
            </w:r>
          </w:p>
        </w:tc>
      </w:tr>
      <w:tr w:rsidR="00C73404" w:rsidRPr="006B64DA" w14:paraId="7C127548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BEC2" w14:textId="77777777" w:rsidR="00C73404" w:rsidRPr="00A1754D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2EC" w14:textId="77777777" w:rsidR="00C73404" w:rsidRPr="00A1754D" w:rsidRDefault="00C73404" w:rsidP="00C73404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</w:rPr>
            </w:pPr>
            <w:r w:rsidRPr="00A1754D">
              <w:rPr>
                <w:rFonts w:ascii="Times New Roman" w:eastAsia="Times New Roman" w:hAnsi="Times New Roman" w:cs="Times New Roman"/>
                <w:sz w:val="24"/>
              </w:rPr>
              <w:t>Knjižničarka Marina Šakić uz suradnju učitelja hrvatskog jezika i razredne nastave</w:t>
            </w:r>
          </w:p>
        </w:tc>
      </w:tr>
      <w:tr w:rsidR="00C73404" w:rsidRPr="006B64DA" w14:paraId="4B0FFA09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4B48" w14:textId="77777777" w:rsidR="00C73404" w:rsidRPr="00A1754D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FA5F" w14:textId="77777777" w:rsidR="00C73404" w:rsidRPr="00A1754D" w:rsidRDefault="00C73404" w:rsidP="00C73404">
            <w:pPr>
              <w:spacing w:after="0" w:line="360" w:lineRule="auto"/>
              <w:jc w:val="both"/>
            </w:pPr>
            <w:r w:rsidRPr="00A1754D">
              <w:rPr>
                <w:rFonts w:ascii="Times New Roman" w:eastAsia="Times New Roman" w:hAnsi="Times New Roman" w:cs="Times New Roman"/>
                <w:sz w:val="24"/>
              </w:rPr>
              <w:t>Upoznavanje učitelja i učenika s projektom, motivacija učenika za sudjelovanje, aktivnosti u knjižnici, sudjelovanje u natjecanju.</w:t>
            </w:r>
          </w:p>
        </w:tc>
      </w:tr>
      <w:tr w:rsidR="00C73404" w:rsidRPr="006B64DA" w14:paraId="530FDD5B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F7D9" w14:textId="77777777" w:rsidR="00C73404" w:rsidRPr="00A1754D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0BBC" w14:textId="77777777" w:rsidR="00C73404" w:rsidRPr="00A1754D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754D">
              <w:rPr>
                <w:rFonts w:ascii="Times New Roman" w:eastAsia="Times New Roman" w:hAnsi="Times New Roman" w:cs="Times New Roman"/>
                <w:sz w:val="24"/>
              </w:rPr>
              <w:t xml:space="preserve">Rujan - upoznavanje učitelja hrvatskog jezika, učiteljica 3. i 4. razreda i učenika s projektom, motiviranje učenika za sudjelovanje </w:t>
            </w:r>
          </w:p>
          <w:p w14:paraId="7F8B0535" w14:textId="77777777" w:rsidR="00C73404" w:rsidRPr="00A1754D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754D">
              <w:rPr>
                <w:rFonts w:ascii="Times New Roman" w:eastAsia="Times New Roman" w:hAnsi="Times New Roman" w:cs="Times New Roman"/>
                <w:sz w:val="24"/>
              </w:rPr>
              <w:t>Rujan-siječanj - prikupljanje riječi u knjižnici</w:t>
            </w:r>
          </w:p>
          <w:p w14:paraId="1353C143" w14:textId="77777777" w:rsidR="00C73404" w:rsidRPr="00A1754D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1754D">
              <w:rPr>
                <w:rFonts w:ascii="Times New Roman" w:eastAsia="Times New Roman" w:hAnsi="Times New Roman" w:cs="Times New Roman"/>
                <w:sz w:val="24"/>
              </w:rPr>
              <w:t xml:space="preserve">Veljača - priprema za školsko natjecanje </w:t>
            </w:r>
          </w:p>
          <w:p w14:paraId="0F29D653" w14:textId="77777777" w:rsidR="00C73404" w:rsidRPr="00A1754D" w:rsidRDefault="00C73404" w:rsidP="00C73404">
            <w:pPr>
              <w:spacing w:after="0" w:line="360" w:lineRule="auto"/>
              <w:jc w:val="both"/>
            </w:pPr>
            <w:r w:rsidRPr="00A1754D">
              <w:rPr>
                <w:rFonts w:ascii="Times New Roman" w:eastAsia="Times New Roman" w:hAnsi="Times New Roman" w:cs="Times New Roman"/>
                <w:sz w:val="24"/>
              </w:rPr>
              <w:t>Ožujak - provedba natjecanja</w:t>
            </w:r>
          </w:p>
        </w:tc>
      </w:tr>
      <w:tr w:rsidR="00C73404" w:rsidRPr="006B64DA" w14:paraId="25779030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D689" w14:textId="77777777" w:rsidR="00C73404" w:rsidRPr="00A1754D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FD84" w14:textId="77777777" w:rsidR="00C73404" w:rsidRPr="00A1754D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7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terijal potreban za provedbu projekta.</w:t>
            </w:r>
          </w:p>
        </w:tc>
      </w:tr>
      <w:tr w:rsidR="00C73404" w:rsidRPr="006B64DA" w14:paraId="4CB9183D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561A" w14:textId="77777777" w:rsidR="00C73404" w:rsidRPr="00A1754D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2D64" w14:textId="77777777" w:rsidR="00C73404" w:rsidRPr="00A1754D" w:rsidRDefault="00C73404" w:rsidP="00C73404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</w:rPr>
            </w:pPr>
            <w:r w:rsidRPr="00A17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zultati natjecanja, informiranje školske zajednice, objava na web stranici škole.</w:t>
            </w:r>
          </w:p>
        </w:tc>
      </w:tr>
      <w:tr w:rsidR="00C73404" w:rsidRPr="006B64DA" w14:paraId="20A8DDA8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4ADB95D3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F2">
              <w:rPr>
                <w:rFonts w:ascii="Times New Roman" w:hAnsi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650F8D34" w14:textId="76AB947C" w:rsidR="00C73404" w:rsidRPr="006A1FF2" w:rsidRDefault="00C73404" w:rsidP="00394ADA">
            <w:pPr>
              <w:pStyle w:val="Naslov3"/>
              <w:jc w:val="center"/>
            </w:pPr>
            <w:bookmarkStart w:id="91" w:name="_Toc147833464"/>
            <w:r w:rsidRPr="006A1FF2">
              <w:t>6.</w:t>
            </w:r>
            <w:r>
              <w:t>3.</w:t>
            </w:r>
            <w:r w:rsidR="00394ADA">
              <w:t>13</w:t>
            </w:r>
            <w:r>
              <w:t>.</w:t>
            </w:r>
            <w:r w:rsidRPr="006A1FF2">
              <w:t>. Dalmatinski suvenir – Centar izvrsnosti</w:t>
            </w:r>
            <w:bookmarkEnd w:id="91"/>
          </w:p>
        </w:tc>
      </w:tr>
      <w:tr w:rsidR="00C73404" w:rsidRPr="006B64DA" w14:paraId="6888580C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40BD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F2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49CF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</w:rPr>
              <w:t>Razvijanje inicijative, kreativnosti i poduzetništva potencijalno darovitih učenika sudjelovanjem u radu postojećih učeničkih zadruga u matičnim školama. Projekt „Dalmatinski suvenir“ omogućuje darovitim učenicima u području poduzetništva sudjelovanje u svim koracima pri izradi proizvoda - od ideje i provedbe, preko realizacije do marketinga, distribucije i prodaje gotovih proizvoda, čime razvijaju svoje poduzetničke kompetencije.</w:t>
            </w:r>
          </w:p>
        </w:tc>
      </w:tr>
      <w:tr w:rsidR="00C73404" w:rsidRPr="006B64DA" w14:paraId="34D69409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B9FF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F2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4C39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1F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će moći:</w:t>
            </w:r>
          </w:p>
          <w:p w14:paraId="4B8ADF5A" w14:textId="77777777" w:rsidR="00C73404" w:rsidRPr="006A1FF2" w:rsidRDefault="00C73404" w:rsidP="00C73404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 xml:space="preserve">Produbiti znanja u području poduzetništva unutar </w:t>
            </w:r>
            <w:proofErr w:type="spellStart"/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međupredmetnih</w:t>
            </w:r>
            <w:proofErr w:type="spellEnd"/>
            <w:r w:rsidRPr="006A1FF2">
              <w:rPr>
                <w:rFonts w:ascii="Times New Roman" w:hAnsi="Times New Roman" w:cs="Times New Roman"/>
                <w:sz w:val="24"/>
                <w:szCs w:val="24"/>
              </w:rPr>
              <w:t xml:space="preserve"> tema te izvan školskog gradiva.</w:t>
            </w:r>
          </w:p>
          <w:p w14:paraId="29A765D3" w14:textId="77777777" w:rsidR="00C73404" w:rsidRPr="006A1FF2" w:rsidRDefault="00C73404" w:rsidP="00C73404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 xml:space="preserve">Usvojiti korake u izradi projekta - od ideje i provedbe, do realizacije, marketinga i prodaje. </w:t>
            </w:r>
          </w:p>
          <w:p w14:paraId="15FA193C" w14:textId="77777777" w:rsidR="00C73404" w:rsidRPr="006A1FF2" w:rsidRDefault="00C73404" w:rsidP="00C73404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vezivati poduzetništvo s vlastitim iskustvom, svakodnevnim životom i drugim odgojno-obrazovnim područjima.</w:t>
            </w:r>
          </w:p>
          <w:p w14:paraId="36A6D483" w14:textId="77777777" w:rsidR="00C73404" w:rsidRPr="006A1FF2" w:rsidRDefault="00C73404" w:rsidP="00C73404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Razvijati logičko i kritičko mišljenje, kreativnost i ustrajnost u radu.</w:t>
            </w:r>
          </w:p>
          <w:p w14:paraId="39336488" w14:textId="77777777" w:rsidR="00C73404" w:rsidRPr="006A1FF2" w:rsidRDefault="00C73404" w:rsidP="00C73404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Ojačati samopoštovanje i razvijati pozitivnu sliku o sebi.</w:t>
            </w:r>
          </w:p>
          <w:p w14:paraId="03A47F11" w14:textId="77777777" w:rsidR="00C73404" w:rsidRPr="006A1FF2" w:rsidRDefault="00C73404" w:rsidP="00C73404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Razvijati vještine poduzetnog, kreativnog i inovativnog rješavanja problema.</w:t>
            </w:r>
          </w:p>
          <w:p w14:paraId="58AB517E" w14:textId="77777777" w:rsidR="00C73404" w:rsidRPr="006A1FF2" w:rsidRDefault="00C73404" w:rsidP="00C73404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 xml:space="preserve">Razvijati vještine evaluacije i </w:t>
            </w:r>
            <w:proofErr w:type="spellStart"/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samoevaluacije</w:t>
            </w:r>
            <w:proofErr w:type="spellEnd"/>
            <w:r w:rsidRPr="006A1FF2">
              <w:rPr>
                <w:rFonts w:ascii="Times New Roman" w:hAnsi="Times New Roman" w:cs="Times New Roman"/>
                <w:sz w:val="24"/>
                <w:szCs w:val="24"/>
              </w:rPr>
              <w:t xml:space="preserve"> te (samo)prezentacije.</w:t>
            </w:r>
          </w:p>
          <w:p w14:paraId="3F622FF5" w14:textId="77777777" w:rsidR="00C73404" w:rsidRPr="006A1FF2" w:rsidRDefault="00C73404" w:rsidP="00C73404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đivati s vršnjacima u planiranju i provedbi zadataka te razvijati suradničke i komunikacijske vještine.</w:t>
            </w:r>
          </w:p>
        </w:tc>
      </w:tr>
      <w:tr w:rsidR="00C73404" w:rsidRPr="006B64DA" w14:paraId="0181140A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E26E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6289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CI SDŽ, voditelji sekcija učeničke zadruge i učenici.</w:t>
            </w:r>
          </w:p>
        </w:tc>
      </w:tr>
      <w:tr w:rsidR="00C73404" w:rsidRPr="006B64DA" w14:paraId="07063337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772F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F2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1EB7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Program će se provoditi u matičnoj školi po principu rada učeničke zadruge Raž. Učenička zadruga na javni poziv prijavljuje proizvod koji planira dostaviti CI SDŽ, a način realizacije od ideje do gotovog proizvoda ovisit će o načinu rada i funkcioniranja učeničke zadruge koja sudjeluje u projektu.</w:t>
            </w:r>
          </w:p>
        </w:tc>
      </w:tr>
      <w:tr w:rsidR="00C73404" w:rsidRPr="006B64DA" w14:paraId="493565BF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8BA4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F2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D112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Tijekom nastavne godine, u skladu s radom učeničke zadruge.</w:t>
            </w:r>
          </w:p>
        </w:tc>
      </w:tr>
      <w:tr w:rsidR="00C73404" w:rsidRPr="006B64DA" w14:paraId="41E54D5F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31CC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F2">
              <w:rPr>
                <w:rFonts w:ascii="Times New Roman" w:hAnsi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17AE" w14:textId="77777777" w:rsidR="00C73404" w:rsidRPr="006A1FF2" w:rsidRDefault="00C73404" w:rsidP="00C734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1F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materijala za izradu.</w:t>
            </w:r>
          </w:p>
        </w:tc>
      </w:tr>
      <w:tr w:rsidR="00C73404" w:rsidRPr="006B64DA" w14:paraId="28D30A41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0337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F2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1651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Evaluacija voditelja učeničkih zadruga i uključenih učenika; ostali načini vrednovanja unutar određene učeničke zadruge.</w:t>
            </w:r>
          </w:p>
        </w:tc>
      </w:tr>
      <w:tr w:rsidR="00C73404" w:rsidRPr="006B64DA" w14:paraId="418A565F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433D1796" w14:textId="77777777" w:rsidR="00C73404" w:rsidRPr="00400F0F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19BEA345" w14:textId="01B6C722" w:rsidR="00C73404" w:rsidRPr="00400F0F" w:rsidRDefault="00C73404" w:rsidP="000366A1">
            <w:pPr>
              <w:pStyle w:val="Naslov3"/>
              <w:jc w:val="center"/>
            </w:pPr>
            <w:bookmarkStart w:id="92" w:name="_Toc147833465"/>
            <w:r w:rsidRPr="00400F0F">
              <w:t>6.</w:t>
            </w:r>
            <w:r w:rsidR="00394ADA">
              <w:t>3.</w:t>
            </w:r>
            <w:r w:rsidR="000366A1">
              <w:t>14</w:t>
            </w:r>
            <w:r w:rsidRPr="00400F0F">
              <w:t>.  Natjecanje "Dabar"</w:t>
            </w:r>
            <w:bookmarkEnd w:id="92"/>
          </w:p>
        </w:tc>
      </w:tr>
      <w:tr w:rsidR="00C73404" w:rsidRPr="006B64DA" w14:paraId="741F7EA0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5F36" w14:textId="77777777" w:rsidR="00C73404" w:rsidRPr="00400F0F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0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9F9E" w14:textId="77777777" w:rsidR="00C73404" w:rsidRPr="00400F0F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oznavanje sa sustavom natjecanja u okruženju </w:t>
            </w:r>
            <w:proofErr w:type="spellStart"/>
            <w:r w:rsidRPr="00400F0F">
              <w:rPr>
                <w:rFonts w:ascii="Times New Roman" w:eastAsia="Calibri" w:hAnsi="Times New Roman" w:cs="Times New Roman"/>
                <w:sz w:val="24"/>
                <w:szCs w:val="24"/>
              </w:rPr>
              <w:t>LMS</w:t>
            </w:r>
            <w:proofErr w:type="spellEnd"/>
            <w:r w:rsidRPr="00400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a, </w:t>
            </w:r>
            <w:proofErr w:type="spellStart"/>
            <w:r w:rsidRPr="00400F0F">
              <w:rPr>
                <w:rFonts w:ascii="Times New Roman" w:eastAsia="Calibri" w:hAnsi="Times New Roman" w:cs="Times New Roman"/>
                <w:sz w:val="24"/>
                <w:szCs w:val="24"/>
              </w:rPr>
              <w:t>Loomen</w:t>
            </w:r>
            <w:proofErr w:type="spellEnd"/>
            <w:r w:rsidRPr="00400F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F8533C2" w14:textId="77777777" w:rsidR="00C73404" w:rsidRPr="00400F0F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eastAsia="Calibri" w:hAnsi="Times New Roman" w:cs="Times New Roman"/>
                <w:sz w:val="24"/>
                <w:szCs w:val="24"/>
              </w:rPr>
              <w:t>Razvijanje vještina računalnog razmišljanja.</w:t>
            </w:r>
          </w:p>
        </w:tc>
      </w:tr>
      <w:tr w:rsidR="00C73404" w:rsidRPr="006B64DA" w14:paraId="76AAF2BE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C891" w14:textId="77777777" w:rsidR="00C73404" w:rsidRPr="00400F0F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0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5A09" w14:textId="77777777" w:rsidR="00C73404" w:rsidRPr="00400F0F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eastAsia="Calibri" w:hAnsi="Times New Roman" w:cs="Times New Roman"/>
                <w:sz w:val="24"/>
                <w:szCs w:val="24"/>
              </w:rPr>
              <w:t>Razvijanje vještina računalnog razmišljanja.</w:t>
            </w:r>
          </w:p>
        </w:tc>
      </w:tr>
      <w:tr w:rsidR="00C73404" w:rsidRPr="006B64DA" w14:paraId="28D69A0D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5D4F" w14:textId="77777777" w:rsidR="00C73404" w:rsidRPr="00400F0F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0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3F6" w14:textId="77777777" w:rsidR="00C73404" w:rsidRPr="00400F0F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eastAsia="Calibri" w:hAnsi="Times New Roman" w:cs="Times New Roman"/>
                <w:sz w:val="24"/>
                <w:szCs w:val="24"/>
              </w:rPr>
              <w:t>Učitelj informatike i učenici I.-VIII. razreda</w:t>
            </w:r>
          </w:p>
        </w:tc>
      </w:tr>
      <w:tr w:rsidR="00C73404" w:rsidRPr="006B64DA" w14:paraId="74F6C417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BBB7" w14:textId="77777777" w:rsidR="00C73404" w:rsidRPr="00400F0F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0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30E7" w14:textId="77777777" w:rsidR="00C73404" w:rsidRPr="00400F0F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eastAsia="Calibri" w:hAnsi="Times New Roman" w:cs="Times New Roman"/>
                <w:sz w:val="24"/>
                <w:szCs w:val="24"/>
              </w:rPr>
              <w:t>Samostalno istraživanje i rješavanje zadataka sa prijašnjih natjecanja Dabar. Zajednička analiza zadataka i poticanje razvoja računalnog razmišljanja kroz rješavanje primjerenih problemskih i logičkih zadataka, stvaranje strategija za analiziranje i rješavanje problema te programiranje.</w:t>
            </w:r>
          </w:p>
        </w:tc>
      </w:tr>
      <w:tr w:rsidR="00C73404" w:rsidRPr="006B64DA" w14:paraId="7F15F19C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8CB5" w14:textId="77777777" w:rsidR="00C73404" w:rsidRPr="00400F0F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0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A64" w14:textId="77777777" w:rsidR="00C73404" w:rsidRPr="00400F0F" w:rsidRDefault="00C73404" w:rsidP="00C73404">
            <w:pPr>
              <w:pStyle w:val="Default"/>
              <w:spacing w:line="360" w:lineRule="auto"/>
              <w:jc w:val="both"/>
              <w:rPr>
                <w:color w:val="auto"/>
              </w:rPr>
            </w:pPr>
            <w:proofErr w:type="spellStart"/>
            <w:r w:rsidRPr="00400F0F">
              <w:rPr>
                <w:color w:val="auto"/>
              </w:rPr>
              <w:t>Školska</w:t>
            </w:r>
            <w:proofErr w:type="spellEnd"/>
            <w:r w:rsidRPr="00400F0F">
              <w:rPr>
                <w:color w:val="auto"/>
              </w:rPr>
              <w:t xml:space="preserve"> </w:t>
            </w:r>
            <w:proofErr w:type="spellStart"/>
            <w:r w:rsidRPr="00400F0F">
              <w:rPr>
                <w:color w:val="auto"/>
              </w:rPr>
              <w:t>godina</w:t>
            </w:r>
            <w:proofErr w:type="spellEnd"/>
            <w:r w:rsidRPr="00400F0F">
              <w:rPr>
                <w:color w:val="auto"/>
              </w:rPr>
              <w:t xml:space="preserve"> </w:t>
            </w:r>
            <w:proofErr w:type="gramStart"/>
            <w:r w:rsidRPr="00400F0F">
              <w:rPr>
                <w:color w:val="auto"/>
              </w:rPr>
              <w:t>2023./</w:t>
            </w:r>
            <w:proofErr w:type="gramEnd"/>
            <w:r w:rsidRPr="00400F0F">
              <w:rPr>
                <w:color w:val="auto"/>
              </w:rPr>
              <w:t>2024.</w:t>
            </w:r>
          </w:p>
        </w:tc>
      </w:tr>
      <w:tr w:rsidR="00C73404" w:rsidRPr="006B64DA" w14:paraId="66B68F47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F239" w14:textId="77777777" w:rsidR="00C73404" w:rsidRPr="00400F0F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0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349F" w14:textId="77777777" w:rsidR="00C73404" w:rsidRPr="00400F0F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eastAsia="Calibri" w:hAnsi="Times New Roman" w:cs="Times New Roman"/>
                <w:sz w:val="24"/>
                <w:szCs w:val="24"/>
              </w:rPr>
              <w:t>Nema troškova.</w:t>
            </w:r>
          </w:p>
        </w:tc>
      </w:tr>
      <w:tr w:rsidR="00C73404" w:rsidRPr="006B64DA" w14:paraId="4D2EAD52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76A1" w14:textId="77777777" w:rsidR="00C73404" w:rsidRPr="00400F0F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0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BE2E" w14:textId="77777777" w:rsidR="00C73404" w:rsidRPr="00400F0F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eastAsia="Calibri" w:hAnsi="Times New Roman" w:cs="Times New Roman"/>
                <w:sz w:val="24"/>
                <w:szCs w:val="24"/>
              </w:rPr>
              <w:t>Individualno pregledavanje i vrednovanje uradaka tijekom pojedinih faza rada, potvrde o sudjelovanju u natjecanju Dabar.</w:t>
            </w:r>
          </w:p>
        </w:tc>
      </w:tr>
      <w:tr w:rsidR="00C73404" w:rsidRPr="006B64DA" w14:paraId="6C3EF93B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7A6E9D33" w14:textId="77777777" w:rsidR="00C73404" w:rsidRPr="00FC1D87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00919648" w14:textId="275F17A7" w:rsidR="00C73404" w:rsidRPr="00FC1D87" w:rsidRDefault="00C73404" w:rsidP="000366A1">
            <w:pPr>
              <w:pStyle w:val="Naslov3"/>
              <w:jc w:val="center"/>
            </w:pPr>
            <w:bookmarkStart w:id="93" w:name="_Toc147833466"/>
            <w:r w:rsidRPr="00FC1D87">
              <w:t>6.</w:t>
            </w:r>
            <w:r w:rsidR="000366A1">
              <w:t>3.15</w:t>
            </w:r>
            <w:r w:rsidRPr="00FC1D87">
              <w:t xml:space="preserve">. </w:t>
            </w:r>
            <w:r>
              <w:t>Volonterski klub</w:t>
            </w:r>
            <w:bookmarkEnd w:id="93"/>
          </w:p>
        </w:tc>
      </w:tr>
      <w:tr w:rsidR="00C73404" w:rsidRPr="006B64DA" w14:paraId="4B6D222C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C4BAA" w14:textId="77777777" w:rsidR="00C73404" w:rsidRPr="00A54C52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881B" w14:textId="77777777" w:rsidR="00C73404" w:rsidRPr="00BE3630" w:rsidRDefault="00C73404" w:rsidP="00C73404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vojiti vrijednosti tolerancije, humanosti, solidarnosti, pravednosti i </w:t>
            </w:r>
            <w:proofErr w:type="spellStart"/>
            <w:r w:rsidRPr="00BE3630">
              <w:rPr>
                <w:rFonts w:ascii="Times New Roman" w:eastAsia="Calibri" w:hAnsi="Times New Roman" w:cs="Times New Roman"/>
                <w:sz w:val="24"/>
                <w:szCs w:val="24"/>
              </w:rPr>
              <w:t>inkluzivnosti</w:t>
            </w:r>
            <w:proofErr w:type="spellEnd"/>
          </w:p>
          <w:p w14:paraId="3EB55B5C" w14:textId="77777777" w:rsidR="00C73404" w:rsidRPr="00BE3630" w:rsidRDefault="00C73404" w:rsidP="00C73404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630">
              <w:rPr>
                <w:rFonts w:ascii="Times New Roman" w:eastAsia="Calibri" w:hAnsi="Times New Roman" w:cs="Times New Roman"/>
                <w:sz w:val="24"/>
                <w:szCs w:val="24"/>
              </w:rPr>
              <w:t>usvojiti znanja, vještine i stavove vezane uz volontiranje, empatiju, komunikaciju i održivi razvoj</w:t>
            </w:r>
          </w:p>
          <w:p w14:paraId="4E7EB376" w14:textId="77777777" w:rsidR="00C73404" w:rsidRPr="00BE3630" w:rsidRDefault="00C73404" w:rsidP="00C73404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630">
              <w:rPr>
                <w:rFonts w:ascii="Times New Roman" w:eastAsia="Calibri" w:hAnsi="Times New Roman" w:cs="Times New Roman"/>
                <w:sz w:val="24"/>
                <w:szCs w:val="24"/>
              </w:rPr>
              <w:t>razviti pozitivnu sliku o sebi</w:t>
            </w:r>
          </w:p>
          <w:p w14:paraId="6DB783F1" w14:textId="77777777" w:rsidR="00C73404" w:rsidRPr="00BE3630" w:rsidRDefault="00C73404" w:rsidP="00C73404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630">
              <w:rPr>
                <w:rFonts w:ascii="Times New Roman" w:eastAsia="Calibri" w:hAnsi="Times New Roman" w:cs="Times New Roman"/>
                <w:sz w:val="24"/>
                <w:szCs w:val="24"/>
              </w:rPr>
              <w:t>prihvatiti i preuzeti odgovornosti za ishod zajedničkih planiranih aktivnosti</w:t>
            </w:r>
          </w:p>
          <w:p w14:paraId="344D98BB" w14:textId="77777777" w:rsidR="00C73404" w:rsidRPr="00BE3630" w:rsidRDefault="00C73404" w:rsidP="00C73404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630">
              <w:rPr>
                <w:rFonts w:ascii="Times New Roman" w:eastAsia="Calibri" w:hAnsi="Times New Roman" w:cs="Times New Roman"/>
                <w:sz w:val="24"/>
                <w:szCs w:val="24"/>
              </w:rPr>
              <w:t>aktivno sudjelovati u volonterskim aktivnostima</w:t>
            </w:r>
          </w:p>
          <w:p w14:paraId="1FE9123B" w14:textId="77777777" w:rsidR="00C73404" w:rsidRPr="00BE3630" w:rsidRDefault="00C73404" w:rsidP="00C73404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630">
              <w:rPr>
                <w:rFonts w:ascii="Times New Roman" w:eastAsia="Calibri" w:hAnsi="Times New Roman" w:cs="Times New Roman"/>
                <w:sz w:val="24"/>
                <w:szCs w:val="24"/>
              </w:rPr>
              <w:t>doprinijeti izgradnji svijesti učenika o sebi kao članu zajednice s odgovornostima prema sugrađanima, javnom dobru i okolini</w:t>
            </w:r>
          </w:p>
        </w:tc>
      </w:tr>
      <w:tr w:rsidR="00C73404" w:rsidRPr="006B64DA" w14:paraId="3AC88F19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4C96D" w14:textId="77777777" w:rsidR="00C73404" w:rsidRPr="00A54C52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3376" w14:textId="77777777" w:rsidR="00C73404" w:rsidRPr="00C91BE9" w:rsidRDefault="00C73404" w:rsidP="00C73404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E9">
              <w:rPr>
                <w:rFonts w:ascii="Times New Roman" w:eastAsia="Calibri" w:hAnsi="Times New Roman" w:cs="Times New Roman"/>
                <w:sz w:val="24"/>
                <w:szCs w:val="24"/>
              </w:rPr>
              <w:t>potaknuti djelovanje škole kao mjesta odgoja za volontiranje</w:t>
            </w:r>
          </w:p>
          <w:p w14:paraId="7773200A" w14:textId="77777777" w:rsidR="00C73404" w:rsidRPr="00C91BE9" w:rsidRDefault="00C73404" w:rsidP="00C73404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E9">
              <w:rPr>
                <w:rFonts w:ascii="Times New Roman" w:eastAsia="Calibri" w:hAnsi="Times New Roman" w:cs="Times New Roman"/>
                <w:sz w:val="24"/>
                <w:szCs w:val="24"/>
              </w:rPr>
              <w:t>doprinijeti pozitivnim društvenim promjenama kroz promociju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1BE9">
              <w:rPr>
                <w:rFonts w:ascii="Times New Roman" w:eastAsia="Calibri" w:hAnsi="Times New Roman" w:cs="Times New Roman"/>
                <w:sz w:val="24"/>
                <w:szCs w:val="24"/>
              </w:rPr>
              <w:t>sudjelovanje i organizaciju volonterskih aktivnosti</w:t>
            </w:r>
          </w:p>
          <w:p w14:paraId="16A1084F" w14:textId="77777777" w:rsidR="00C73404" w:rsidRPr="00C91BE9" w:rsidRDefault="00C73404" w:rsidP="00C73404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E9">
              <w:rPr>
                <w:rFonts w:ascii="Times New Roman" w:eastAsia="Calibri" w:hAnsi="Times New Roman" w:cs="Times New Roman"/>
                <w:sz w:val="24"/>
                <w:szCs w:val="24"/>
              </w:rPr>
              <w:t>pozicionirati i promovirati školu kao primjer dobre praks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1BE9">
              <w:rPr>
                <w:rFonts w:ascii="Times New Roman" w:eastAsia="Calibri" w:hAnsi="Times New Roman" w:cs="Times New Roman"/>
                <w:sz w:val="24"/>
                <w:szCs w:val="24"/>
              </w:rPr>
              <w:t>organizatora volontiranja u zajednici</w:t>
            </w:r>
          </w:p>
        </w:tc>
      </w:tr>
      <w:tr w:rsidR="00C73404" w:rsidRPr="006B64DA" w14:paraId="45728CBF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6881A" w14:textId="77777777" w:rsidR="00C73404" w:rsidRPr="00A54C52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1500" w14:textId="1673EF7F" w:rsidR="00C73404" w:rsidRPr="00FC1D87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dagoginja i učenici matične i područne škole</w:t>
            </w:r>
          </w:p>
        </w:tc>
      </w:tr>
      <w:tr w:rsidR="00C73404" w:rsidRPr="006B64DA" w14:paraId="672808AF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E5CDE" w14:textId="77777777" w:rsidR="00C73404" w:rsidRPr="00A54C52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968D" w14:textId="77777777" w:rsidR="00C73404" w:rsidRDefault="00C73404" w:rsidP="00C7340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 u manjim grupama u školi i lokalnoj zajednici tijekom provođenja volonterskih akcija.</w:t>
            </w:r>
          </w:p>
          <w:p w14:paraId="08D57A44" w14:textId="77777777" w:rsidR="00C73404" w:rsidRDefault="00C73404" w:rsidP="00C7340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ršnjačka pomoć u učenju.</w:t>
            </w:r>
          </w:p>
          <w:p w14:paraId="00C02A6B" w14:textId="77777777" w:rsidR="00C73404" w:rsidRPr="00FC1D87" w:rsidRDefault="00C73404" w:rsidP="00C7340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radnja s UZ Raž.</w:t>
            </w:r>
          </w:p>
        </w:tc>
      </w:tr>
      <w:tr w:rsidR="00C73404" w:rsidRPr="006B64DA" w14:paraId="30E0C389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21C29" w14:textId="77777777" w:rsidR="00C73404" w:rsidRPr="00A54C52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621" w14:textId="77777777" w:rsidR="00C73404" w:rsidRPr="00FC1D87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E9">
              <w:rPr>
                <w:rFonts w:ascii="Times New Roman" w:eastAsia="Calibri" w:hAnsi="Times New Roman" w:cs="Times New Roman"/>
                <w:sz w:val="24"/>
                <w:szCs w:val="24"/>
              </w:rPr>
              <w:t>Ti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om školske godine 2023./2024.</w:t>
            </w:r>
          </w:p>
        </w:tc>
      </w:tr>
      <w:tr w:rsidR="00C73404" w:rsidRPr="006B64DA" w14:paraId="1CF07BB6" w14:textId="77777777" w:rsidTr="00C42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A268D" w14:textId="77777777" w:rsidR="00C73404" w:rsidRPr="00A54C52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C983" w14:textId="77777777" w:rsidR="00C73404" w:rsidRPr="00FC1D87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oškovi ovisni o akcijama.</w:t>
            </w:r>
          </w:p>
        </w:tc>
      </w:tr>
      <w:tr w:rsidR="00C73404" w:rsidRPr="006B64DA" w14:paraId="7E17F0F9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6B5C8" w14:textId="77777777" w:rsidR="00C73404" w:rsidRPr="006B64DA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4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8A20" w14:textId="77777777" w:rsidR="00C73404" w:rsidRPr="00FC1D87" w:rsidRDefault="00C73404" w:rsidP="00C73404">
            <w:pPr>
              <w:shd w:val="clear" w:color="auto" w:fill="FFFFFF"/>
              <w:spacing w:after="0"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pješna realizacija planirane volonterske akcije.</w:t>
            </w:r>
          </w:p>
        </w:tc>
      </w:tr>
      <w:tr w:rsidR="00C73404" w:rsidRPr="006B64DA" w14:paraId="43C550E5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5C82E966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2540D8AE" w14:textId="61A6E9A6" w:rsidR="00C73404" w:rsidRPr="006A1FF2" w:rsidRDefault="00C73404" w:rsidP="000366A1">
            <w:pPr>
              <w:pStyle w:val="Naslov3"/>
              <w:jc w:val="center"/>
            </w:pPr>
            <w:bookmarkStart w:id="94" w:name="_Toc463004141"/>
            <w:bookmarkStart w:id="95" w:name="_Toc147833467"/>
            <w:r w:rsidRPr="006A1FF2">
              <w:t>6.</w:t>
            </w:r>
            <w:r w:rsidR="000366A1">
              <w:t>3.16</w:t>
            </w:r>
            <w:r w:rsidRPr="006A1FF2">
              <w:t>. "Žedan kamen bez studenca</w:t>
            </w:r>
            <w:bookmarkEnd w:id="94"/>
            <w:r w:rsidRPr="006A1FF2">
              <w:t>"</w:t>
            </w:r>
            <w:bookmarkEnd w:id="95"/>
          </w:p>
        </w:tc>
      </w:tr>
      <w:tr w:rsidR="00C73404" w:rsidRPr="006B64DA" w14:paraId="79B1C034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3830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87F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Razumijevanje prirodnih procesa i pojava, njihove međusobne povezanosti i ovisnosti.</w:t>
            </w:r>
          </w:p>
          <w:p w14:paraId="4E81164F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Izgradnja pozitivnog stava i odnosa prema okolišu u praksi.</w:t>
            </w:r>
          </w:p>
          <w:p w14:paraId="4941BB0D" w14:textId="77777777" w:rsidR="00C73404" w:rsidRPr="006A1FF2" w:rsidRDefault="00C73404" w:rsidP="00C734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Upoznavanje lokalne flore i faune Dalmacije, Dalmatinske zagore, učenje po modelu uređivanje školskog vrta i voćnjaka.</w:t>
            </w:r>
          </w:p>
        </w:tc>
      </w:tr>
      <w:tr w:rsidR="00C73404" w:rsidRPr="006B64DA" w14:paraId="78A2E199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8CF8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C629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Razvoj ekološke svijesti i pozitivnog stava prema svome okolišu (školski vrt, okolica).</w:t>
            </w:r>
          </w:p>
          <w:p w14:paraId="3559D1FC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Stjecanje socijalnih iskustava.</w:t>
            </w:r>
          </w:p>
          <w:p w14:paraId="51D98823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Stjecanje praktičnih iskustava (gradnja vrtnih dekoracija, održavanje bilja i voćnjaka, upoznavanje navika biljnih i životinjskih vrsta).</w:t>
            </w:r>
          </w:p>
          <w:p w14:paraId="21488D85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Razvoj spoznajnih sposobnosti.</w:t>
            </w:r>
          </w:p>
          <w:p w14:paraId="7769E2E2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Upoznavanje lokalne biljne i životinjske zajednice.</w:t>
            </w:r>
          </w:p>
          <w:p w14:paraId="3431E174" w14:textId="77777777" w:rsidR="00C73404" w:rsidRPr="006A1FF2" w:rsidRDefault="00C73404" w:rsidP="00C7340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Primjena bilja u prehrani, tradicionalnoj medici, dekoraciji Dalmacije i Dalmatinske zagore.</w:t>
            </w:r>
          </w:p>
        </w:tc>
      </w:tr>
      <w:tr w:rsidR="00C73404" w:rsidRPr="006B64DA" w14:paraId="79C530FA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AF35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B37" w14:textId="77777777" w:rsidR="00C73404" w:rsidRPr="006A1FF2" w:rsidRDefault="00C73404" w:rsidP="00C7340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Zajedničko zalaganje svih zaposlenika škole uz koordinaciju učiteljice.</w:t>
            </w:r>
          </w:p>
        </w:tc>
      </w:tr>
      <w:tr w:rsidR="00C73404" w:rsidRPr="006B64DA" w14:paraId="7E653F5E" w14:textId="77777777" w:rsidTr="0068054D">
        <w:trPr>
          <w:trHeight w:val="3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946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DF0B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Individualan rad, rad u skupinama, praktičan rad.</w:t>
            </w:r>
          </w:p>
          <w:p w14:paraId="486AA72D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Školski herbarij, plakati i PPT prezentacije, predavanja…</w:t>
            </w:r>
          </w:p>
          <w:p w14:paraId="3E9C3EB1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Sadnja različitih sadnica cvijeća, voća i bilja i održavanje i njegovanje postojećih.</w:t>
            </w:r>
          </w:p>
          <w:p w14:paraId="0B1DE1DF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Održavanje i njegovanje gredice sa zasađenim začinskim biljem, berba i iskorištavanje  .</w:t>
            </w:r>
          </w:p>
          <w:p w14:paraId="146EEC20" w14:textId="77777777" w:rsidR="00C73404" w:rsidRPr="006A1FF2" w:rsidRDefault="00C73404" w:rsidP="00C734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Gradnja vrtnih dekoracija od prirodnih materijala.</w:t>
            </w:r>
          </w:p>
        </w:tc>
      </w:tr>
      <w:tr w:rsidR="00C73404" w:rsidRPr="006B64DA" w14:paraId="0EC26E8A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FEC0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BA21" w14:textId="77777777" w:rsidR="00C73404" w:rsidRPr="006A1FF2" w:rsidRDefault="00C73404" w:rsidP="00C7340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Šk. god. 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202</w:t>
            </w: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</w:tr>
      <w:tr w:rsidR="00C73404" w:rsidRPr="006B64DA" w14:paraId="7B0961BC" w14:textId="77777777" w:rsidTr="006805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62FF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B9B0" w14:textId="77777777" w:rsidR="00C73404" w:rsidRPr="006A1FF2" w:rsidRDefault="00C73404" w:rsidP="00C73404">
            <w:pPr>
              <w:spacing w:after="0" w:line="360" w:lineRule="auto"/>
              <w:contextualSpacing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150 €</w:t>
            </w:r>
          </w:p>
        </w:tc>
      </w:tr>
      <w:tr w:rsidR="00C73404" w:rsidRPr="006B64DA" w14:paraId="41A76E1C" w14:textId="77777777" w:rsidTr="00106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7078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7924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Učenički individualni rad i zalaganje ocjenjivati će se opisno u bilježnicu pregleda rada, a motiviranost učenika i stav roditelja u aktivnostima – razgovorom.</w:t>
            </w:r>
          </w:p>
          <w:p w14:paraId="000E5A36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sz w:val="24"/>
                <w:szCs w:val="24"/>
              </w:rPr>
              <w:t>Rezultate ovih aktivnosti koristiti za povećanje motivacije učenika, stvaranja ugodnog radnog okruženja.</w:t>
            </w:r>
          </w:p>
        </w:tc>
      </w:tr>
      <w:tr w:rsidR="00C73404" w:rsidRPr="006B64DA" w14:paraId="2161ECFB" w14:textId="77777777" w:rsidTr="001064FD">
        <w:trPr>
          <w:trHeight w:val="7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4F37ED42" w14:textId="77777777" w:rsidR="00C73404" w:rsidRPr="00400F0F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0F0F">
              <w:rPr>
                <w:rFonts w:ascii="Times New Roman" w:eastAsia="Calibri" w:hAnsi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2F95D039" w14:textId="486B046A" w:rsidR="00C73404" w:rsidRPr="00400F0F" w:rsidRDefault="00C73404" w:rsidP="000366A1">
            <w:pPr>
              <w:pStyle w:val="Naslov3"/>
              <w:jc w:val="center"/>
            </w:pPr>
            <w:bookmarkStart w:id="96" w:name="_Toc147833468"/>
            <w:r w:rsidRPr="00400F0F">
              <w:t>6.</w:t>
            </w:r>
            <w:r>
              <w:t>3</w:t>
            </w:r>
            <w:r w:rsidR="000366A1">
              <w:t>.17</w:t>
            </w:r>
            <w:r w:rsidRPr="00400F0F">
              <w:t xml:space="preserve">. "Igralište – </w:t>
            </w:r>
            <w:proofErr w:type="spellStart"/>
            <w:r w:rsidRPr="00400F0F">
              <w:t>maštalište</w:t>
            </w:r>
            <w:proofErr w:type="spellEnd"/>
            <w:r w:rsidRPr="00400F0F">
              <w:t>"</w:t>
            </w:r>
            <w:bookmarkEnd w:id="96"/>
          </w:p>
        </w:tc>
      </w:tr>
      <w:tr w:rsidR="00C73404" w:rsidRPr="006B64DA" w14:paraId="24BC50BA" w14:textId="77777777" w:rsidTr="0068054D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1D98" w14:textId="77777777" w:rsidR="00C73404" w:rsidRPr="00400F0F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0F0F">
              <w:rPr>
                <w:rFonts w:ascii="Times New Roman" w:eastAsia="Calibri" w:hAnsi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3D8" w14:textId="77777777" w:rsidR="00C73404" w:rsidRPr="00400F0F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Oplemeniti prostor sadržajima koji će djeci omogućiti kvalitetno provođenje vremena u dijelu školskog vrta.</w:t>
            </w:r>
          </w:p>
          <w:p w14:paraId="566CBDDB" w14:textId="77777777" w:rsidR="00C73404" w:rsidRPr="00400F0F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Potaknuti širu društvenu zajednicu i pojedince za pomoću opremanju prostora.</w:t>
            </w:r>
          </w:p>
        </w:tc>
      </w:tr>
      <w:tr w:rsidR="00C73404" w:rsidRPr="006B64DA" w14:paraId="15723106" w14:textId="77777777" w:rsidTr="0068054D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C510" w14:textId="77777777" w:rsidR="00C73404" w:rsidRPr="00400F0F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0F0F">
              <w:rPr>
                <w:rFonts w:ascii="Times New Roman" w:eastAsia="Calibri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DA52" w14:textId="77777777" w:rsidR="00C73404" w:rsidRPr="00400F0F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Razvoj ekološke svijesti i važnost uživanja u prirodnom okruženju.</w:t>
            </w:r>
          </w:p>
          <w:p w14:paraId="664137A8" w14:textId="77777777" w:rsidR="00C73404" w:rsidRPr="00400F0F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Promicanje svijesti o zdravom životu.</w:t>
            </w:r>
          </w:p>
          <w:p w14:paraId="6F0106E3" w14:textId="77777777" w:rsidR="00C73404" w:rsidRPr="00400F0F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Igra, druženje, maštanje.</w:t>
            </w:r>
          </w:p>
        </w:tc>
      </w:tr>
      <w:tr w:rsidR="00C73404" w:rsidRPr="006B64DA" w14:paraId="65A6565E" w14:textId="77777777" w:rsidTr="0068054D">
        <w:trPr>
          <w:trHeight w:val="1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5EB6" w14:textId="77777777" w:rsidR="00C73404" w:rsidRPr="00400F0F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0F0F">
              <w:rPr>
                <w:rFonts w:ascii="Times New Roman" w:eastAsia="Calibri" w:hAnsi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5A6A" w14:textId="77777777" w:rsidR="00C73404" w:rsidRPr="00400F0F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Učitelji, učenici, roditelji i šira društvena zajednica.</w:t>
            </w:r>
          </w:p>
        </w:tc>
      </w:tr>
      <w:tr w:rsidR="00C73404" w:rsidRPr="006B64DA" w14:paraId="1A2CFE48" w14:textId="77777777" w:rsidTr="0068054D">
        <w:trPr>
          <w:trHeight w:val="1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4764" w14:textId="77777777" w:rsidR="00C73404" w:rsidRPr="00400F0F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0F0F">
              <w:rPr>
                <w:rFonts w:ascii="Times New Roman" w:eastAsia="Calibri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8BE" w14:textId="77777777" w:rsidR="00C73404" w:rsidRPr="00400F0F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Izrada prigodnih sadržaja  (sjedalice, ljuljačke, klackalice i sl.).</w:t>
            </w:r>
          </w:p>
          <w:p w14:paraId="5899AA74" w14:textId="77777777" w:rsidR="00C73404" w:rsidRPr="00400F0F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Održavanje i oplemenjivanje prostora i svih pripadajućih sadržaja kosidbom i čišćenjem.</w:t>
            </w:r>
          </w:p>
        </w:tc>
      </w:tr>
      <w:tr w:rsidR="00C73404" w:rsidRPr="006B64DA" w14:paraId="268C8A51" w14:textId="77777777" w:rsidTr="0068054D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756" w14:textId="77777777" w:rsidR="00C73404" w:rsidRPr="00400F0F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0F0F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ED83" w14:textId="77777777" w:rsidR="00C73404" w:rsidRPr="00400F0F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Školska godina 2023./2024.</w:t>
            </w:r>
          </w:p>
        </w:tc>
      </w:tr>
      <w:tr w:rsidR="00C73404" w:rsidRPr="006B64DA" w14:paraId="2C4DC687" w14:textId="77777777" w:rsidTr="0068054D">
        <w:trPr>
          <w:trHeight w:val="10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0317" w14:textId="77777777" w:rsidR="00C73404" w:rsidRPr="00400F0F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0F0F">
              <w:rPr>
                <w:rFonts w:ascii="Times New Roman" w:eastAsia="Calibri" w:hAnsi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7601" w14:textId="77777777" w:rsidR="00C73404" w:rsidRPr="00400F0F" w:rsidRDefault="00C73404" w:rsidP="00C7340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Donacije podupiratelja  (1000kn).</w:t>
            </w:r>
          </w:p>
        </w:tc>
      </w:tr>
      <w:tr w:rsidR="00C73404" w:rsidRPr="006B64DA" w14:paraId="3243CA8D" w14:textId="77777777" w:rsidTr="001064FD">
        <w:trPr>
          <w:trHeight w:val="1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EB6E" w14:textId="77777777" w:rsidR="00C73404" w:rsidRPr="00400F0F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0F0F">
              <w:rPr>
                <w:rFonts w:ascii="Times New Roman" w:eastAsia="Calibri" w:hAnsi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B241" w14:textId="77777777" w:rsidR="00C73404" w:rsidRPr="00400F0F" w:rsidRDefault="00C73404" w:rsidP="00C734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 xml:space="preserve">Zadovoljstvo učenika, učitelja, roditelja i posjetitelja uređenim igralištem – </w:t>
            </w:r>
            <w:proofErr w:type="spellStart"/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maštalištem</w:t>
            </w:r>
            <w:proofErr w:type="spellEnd"/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F4328C" w14:textId="77777777" w:rsidR="00C73404" w:rsidRPr="00400F0F" w:rsidRDefault="00C73404" w:rsidP="00C734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F0F">
              <w:rPr>
                <w:rFonts w:ascii="Times New Roman" w:hAnsi="Times New Roman" w:cs="Times New Roman"/>
                <w:sz w:val="24"/>
                <w:szCs w:val="24"/>
              </w:rPr>
              <w:t>Rezultate koristiti za povećanje motivacije učenika i stvaranje ugodnog i poticajnog radnog okruženja.</w:t>
            </w:r>
          </w:p>
        </w:tc>
      </w:tr>
      <w:tr w:rsidR="00C73404" w:rsidRPr="006B64DA" w14:paraId="4A8C000C" w14:textId="77777777" w:rsidTr="001064FD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6DBE44B5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375ECA84" w14:textId="112D2D76" w:rsidR="00C73404" w:rsidRPr="00640099" w:rsidRDefault="00C73404" w:rsidP="000366A1">
            <w:pPr>
              <w:pStyle w:val="Naslov3"/>
              <w:jc w:val="center"/>
            </w:pPr>
            <w:bookmarkStart w:id="97" w:name="_Toc147833469"/>
            <w:r w:rsidRPr="00640099">
              <w:t>6.</w:t>
            </w:r>
            <w:r w:rsidR="000366A1">
              <w:t>3.18</w:t>
            </w:r>
            <w:r w:rsidRPr="00640099">
              <w:t>. Lov na blago</w:t>
            </w:r>
            <w:bookmarkEnd w:id="97"/>
          </w:p>
        </w:tc>
      </w:tr>
      <w:tr w:rsidR="00C73404" w:rsidRPr="006B64DA" w14:paraId="6DA2E3EC" w14:textId="77777777" w:rsidTr="00E460B2">
        <w:trPr>
          <w:trHeight w:val="1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9AE2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/</w:t>
            </w:r>
          </w:p>
          <w:p w14:paraId="7E44B7B9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C81" w14:textId="77777777" w:rsidR="00C73404" w:rsidRPr="00640099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>Razvijanje sposobnosti komunikacije na njemačkom jeziku. Razvijanje govornih vještina. Motiviranje učenika za upoznavanje kulture i običaja zemalja njemačkog govornog područja.</w:t>
            </w:r>
          </w:p>
        </w:tc>
      </w:tr>
      <w:tr w:rsidR="00C73404" w:rsidRPr="006B64DA" w14:paraId="75FB4337" w14:textId="77777777" w:rsidTr="00E460B2">
        <w:trPr>
          <w:trHeight w:val="7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C461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997" w14:textId="77777777" w:rsidR="00C73404" w:rsidRPr="00640099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 xml:space="preserve">Učiteljica njemačkog jezika i učenici IV.-VIII. razreda koji pokazuju interes za sudjelovanje </w:t>
            </w:r>
          </w:p>
        </w:tc>
      </w:tr>
      <w:tr w:rsidR="00C73404" w:rsidRPr="006B64DA" w14:paraId="64CB3D99" w14:textId="77777777" w:rsidTr="0030340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7B42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A92" w14:textId="77777777" w:rsidR="00C73404" w:rsidRPr="00640099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>Kroz razredne aktivnosti i radom na raznim  vještinama (slušanje, govorenje, pisanje), kroz projektne aktivnosti u školi i izvan škole te razgledom grada Sinja ili Splita nakon kojeg slijedi Lov na blago.</w:t>
            </w:r>
          </w:p>
          <w:p w14:paraId="6094237A" w14:textId="77777777" w:rsidR="00C73404" w:rsidRPr="00640099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>Lov na blago uključuje zadatke ili aktivnosti  koje učenici moraju obaviti u određenom vremenskom okviru, a vezani su uz mjesto posjeta ili razgledavanja i njegove znamenitosti.</w:t>
            </w:r>
          </w:p>
          <w:p w14:paraId="2E21E141" w14:textId="77777777" w:rsidR="00C73404" w:rsidRPr="00640099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>Aktivnost se može održati u korelaciji s ostalim predmetima i nastavnicima koji odluče sudjelovati u aktivnosti.</w:t>
            </w:r>
          </w:p>
        </w:tc>
      </w:tr>
      <w:tr w:rsidR="00C73404" w:rsidRPr="006B64DA" w14:paraId="45D0F406" w14:textId="77777777" w:rsidTr="0099447B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F41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574C" w14:textId="77777777" w:rsidR="00C73404" w:rsidRPr="00640099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 xml:space="preserve">Šk. godina 2023./2024.   </w:t>
            </w:r>
          </w:p>
        </w:tc>
      </w:tr>
      <w:tr w:rsidR="00C73404" w:rsidRPr="006B64DA" w14:paraId="4152F152" w14:textId="77777777" w:rsidTr="00E460B2">
        <w:trPr>
          <w:trHeight w:val="1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5EE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7DCE" w14:textId="77777777" w:rsidR="00C73404" w:rsidRPr="00640099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>Prema dogovoru s učenicima i roditeljima vezano uz odlazak na poludnevni izlet ili slično. Papir za kopiranje i troškovi izrade  diploma ili  nagrada uspješnih učenika, kao i uvjerenja o sudjelovanju ostalih učenika.</w:t>
            </w:r>
          </w:p>
          <w:p w14:paraId="531E0281" w14:textId="77777777" w:rsidR="00C73404" w:rsidRPr="00640099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>U slučaju neodlaska na izlet navedena aktivnost se  uz prilagodbu može provesti i u prostorima škole.</w:t>
            </w:r>
          </w:p>
        </w:tc>
      </w:tr>
      <w:tr w:rsidR="00C73404" w:rsidRPr="006B64DA" w14:paraId="1E49AD64" w14:textId="77777777" w:rsidTr="001064FD">
        <w:trPr>
          <w:trHeight w:val="1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A431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B7A2" w14:textId="77777777" w:rsidR="00C73404" w:rsidRPr="00640099" w:rsidRDefault="00C73404" w:rsidP="00C734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>Procjenjivati napredovanje učenika kroz različite aktivnosti.</w:t>
            </w:r>
          </w:p>
          <w:p w14:paraId="1A3C6E70" w14:textId="77777777" w:rsidR="00C73404" w:rsidRPr="00640099" w:rsidRDefault="00C73404" w:rsidP="00C734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 xml:space="preserve">Daljnje razvijanje jezičnih kompetencija. </w:t>
            </w:r>
          </w:p>
          <w:p w14:paraId="1B657517" w14:textId="77777777" w:rsidR="00C73404" w:rsidRPr="00640099" w:rsidRDefault="00C73404" w:rsidP="00C734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99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640099">
              <w:rPr>
                <w:rFonts w:ascii="Times New Roman" w:hAnsi="Times New Roman" w:cs="Times New Roman"/>
                <w:sz w:val="24"/>
                <w:szCs w:val="24"/>
              </w:rPr>
              <w:t xml:space="preserve"> vlastitog rada i napretka. </w:t>
            </w:r>
          </w:p>
        </w:tc>
      </w:tr>
      <w:tr w:rsidR="00C73404" w:rsidRPr="006B64DA" w14:paraId="1BC353AF" w14:textId="77777777" w:rsidTr="001064FD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07F0C1C0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3A459DCB" w14:textId="35CDA733" w:rsidR="00C73404" w:rsidRPr="00640099" w:rsidRDefault="00C73404" w:rsidP="000366A1">
            <w:pPr>
              <w:pStyle w:val="Naslov3"/>
              <w:jc w:val="center"/>
            </w:pPr>
            <w:bookmarkStart w:id="98" w:name="_Toc147833470"/>
            <w:r w:rsidRPr="00640099">
              <w:t>6.</w:t>
            </w:r>
            <w:r>
              <w:t>3</w:t>
            </w:r>
            <w:r w:rsidR="000366A1">
              <w:t>.19</w:t>
            </w:r>
            <w:r w:rsidRPr="00640099">
              <w:t>. Studijsko putovanje - Austrija/Njemačka</w:t>
            </w:r>
            <w:bookmarkEnd w:id="98"/>
          </w:p>
        </w:tc>
      </w:tr>
      <w:tr w:rsidR="00C73404" w:rsidRPr="006B64DA" w14:paraId="4FDF0640" w14:textId="77777777" w:rsidTr="0068054D">
        <w:trPr>
          <w:trHeight w:val="1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195F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/ 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1F37" w14:textId="77777777" w:rsidR="00C73404" w:rsidRPr="00640099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40099">
              <w:rPr>
                <w:rFonts w:ascii="Times New Roman" w:eastAsia="Times New Roman" w:hAnsi="Times New Roman" w:cs="Times New Roman"/>
                <w:sz w:val="24"/>
              </w:rPr>
              <w:t>Razvijanje sposobnosti komunikacije na njemačkom jeziku. Razvijanje govornih vještina. Motiviranje učenika za upoznavanje kulture i običaja zemalja njemačkog govornog područja</w:t>
            </w:r>
          </w:p>
          <w:p w14:paraId="244A4252" w14:textId="77777777" w:rsidR="00C73404" w:rsidRPr="00640099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40099">
              <w:rPr>
                <w:rFonts w:ascii="Times New Roman" w:eastAsia="Times New Roman" w:hAnsi="Times New Roman" w:cs="Times New Roman"/>
                <w:sz w:val="24"/>
              </w:rPr>
              <w:t>Stvaranje navika kulturnog ophođenja i komuniciranja na stranom jeziku kod učenika koji pohađaju nastavu njemačkoga jezika.</w:t>
            </w:r>
          </w:p>
        </w:tc>
      </w:tr>
      <w:tr w:rsidR="00C73404" w:rsidRPr="006B64DA" w14:paraId="275FD87C" w14:textId="77777777" w:rsidTr="00A1754D">
        <w:trPr>
          <w:trHeight w:val="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A383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F66" w14:textId="77777777" w:rsidR="00C73404" w:rsidRPr="00640099" w:rsidRDefault="00C73404" w:rsidP="00C73404">
            <w:pPr>
              <w:spacing w:after="0" w:line="360" w:lineRule="auto"/>
              <w:rPr>
                <w:rFonts w:ascii="Calibri" w:eastAsia="Calibri" w:hAnsi="Calibri" w:cs="Calibri"/>
                <w:b/>
              </w:rPr>
            </w:pPr>
            <w:r w:rsidRPr="00640099">
              <w:rPr>
                <w:rFonts w:ascii="Times New Roman" w:eastAsia="Times New Roman" w:hAnsi="Times New Roman" w:cs="Times New Roman"/>
                <w:sz w:val="24"/>
              </w:rPr>
              <w:t>Učiteljica njemačkog jezika  i učenici IV.-VIII.  razreda koji pokazuju interes za sudjelovanje.</w:t>
            </w:r>
          </w:p>
        </w:tc>
      </w:tr>
      <w:tr w:rsidR="00C73404" w:rsidRPr="006B64DA" w14:paraId="700A8CC6" w14:textId="77777777" w:rsidTr="009A5A7C">
        <w:trPr>
          <w:trHeight w:val="10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CB04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143E" w14:textId="77777777" w:rsidR="00C73404" w:rsidRPr="00640099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40099">
              <w:rPr>
                <w:rFonts w:ascii="Times New Roman" w:eastAsia="Times New Roman" w:hAnsi="Times New Roman" w:cs="Times New Roman"/>
                <w:sz w:val="24"/>
              </w:rPr>
              <w:t>Prema dogovoru će se organizirat višednevno putovanje autobusom ili avionom u zemlje njemačkog govornog područja Austriju ili Njemačku.</w:t>
            </w:r>
          </w:p>
        </w:tc>
      </w:tr>
      <w:tr w:rsidR="00C73404" w:rsidRPr="006B64DA" w14:paraId="41DC850D" w14:textId="77777777" w:rsidTr="0068054D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8AAE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DB5" w14:textId="77777777" w:rsidR="00C73404" w:rsidRPr="00640099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40099">
              <w:rPr>
                <w:rFonts w:ascii="Times New Roman" w:eastAsia="Times New Roman" w:hAnsi="Times New Roman" w:cs="Times New Roman"/>
                <w:sz w:val="24"/>
              </w:rPr>
              <w:t>Šk. godina 2023./2024.</w:t>
            </w:r>
          </w:p>
          <w:p w14:paraId="39BA79B9" w14:textId="77777777" w:rsidR="00C73404" w:rsidRPr="00640099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0099">
              <w:rPr>
                <w:rFonts w:ascii="Times New Roman" w:eastAsia="Times New Roman" w:hAnsi="Times New Roman" w:cs="Times New Roman"/>
                <w:sz w:val="24"/>
              </w:rPr>
              <w:t>Proljetni praznici ili po završetku nastave.</w:t>
            </w:r>
          </w:p>
        </w:tc>
      </w:tr>
      <w:tr w:rsidR="00C73404" w:rsidRPr="006B64DA" w14:paraId="17BCBBBA" w14:textId="77777777" w:rsidTr="009A5A7C">
        <w:trPr>
          <w:trHeight w:val="8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B34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AEAB" w14:textId="77777777" w:rsidR="00C73404" w:rsidRPr="00640099" w:rsidRDefault="00C73404" w:rsidP="00C734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0099">
              <w:rPr>
                <w:rFonts w:ascii="Times New Roman" w:eastAsia="Times New Roman" w:hAnsi="Times New Roman" w:cs="Times New Roman"/>
                <w:sz w:val="24"/>
              </w:rPr>
              <w:t>Troškovi organizacije ekskurzije koje snose roditelji. (mogućnost sponzora).</w:t>
            </w:r>
            <w:r w:rsidRPr="0064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3404" w:rsidRPr="006B64DA" w14:paraId="0690058B" w14:textId="77777777" w:rsidTr="001064FD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8DBC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3DA" w14:textId="77777777" w:rsidR="00C73404" w:rsidRPr="00640099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E40B3D" w14:textId="77777777" w:rsidR="00C73404" w:rsidRPr="00640099" w:rsidRDefault="00C73404" w:rsidP="00C73404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</w:rPr>
            </w:pPr>
            <w:r w:rsidRPr="00640099">
              <w:rPr>
                <w:rFonts w:ascii="Times New Roman" w:eastAsia="Times New Roman" w:hAnsi="Times New Roman" w:cs="Times New Roman"/>
                <w:sz w:val="24"/>
              </w:rPr>
              <w:t xml:space="preserve">Procjenjivati napredovanje učenika kroz različite aktivnosti </w:t>
            </w:r>
            <w:proofErr w:type="spellStart"/>
            <w:r w:rsidRPr="00640099"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  <w:r w:rsidRPr="00640099">
              <w:rPr>
                <w:rFonts w:ascii="Times New Roman" w:eastAsia="Times New Roman" w:hAnsi="Times New Roman" w:cs="Times New Roman"/>
                <w:sz w:val="24"/>
              </w:rPr>
              <w:t xml:space="preserve"> vlastitog rada i napretka. </w:t>
            </w:r>
          </w:p>
        </w:tc>
      </w:tr>
      <w:tr w:rsidR="00C73404" w:rsidRPr="006B64DA" w14:paraId="150BE5E5" w14:textId="77777777" w:rsidTr="009A5A7C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0104796A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C3ED"/>
            <w:vAlign w:val="center"/>
          </w:tcPr>
          <w:p w14:paraId="23B29507" w14:textId="58496383" w:rsidR="00C73404" w:rsidRPr="00640099" w:rsidRDefault="00C73404" w:rsidP="000366A1">
            <w:pPr>
              <w:pStyle w:val="Naslov3"/>
              <w:jc w:val="center"/>
            </w:pPr>
            <w:bookmarkStart w:id="99" w:name="_Toc147833471"/>
            <w:r w:rsidRPr="00640099">
              <w:t>6.</w:t>
            </w:r>
            <w:r>
              <w:t>3</w:t>
            </w:r>
            <w:r w:rsidR="000366A1">
              <w:t>.20</w:t>
            </w:r>
            <w:r w:rsidRPr="00640099">
              <w:t xml:space="preserve">. </w:t>
            </w:r>
            <w:r w:rsidRPr="009A5A7C">
              <w:t>#moj svijet - moj net</w:t>
            </w:r>
            <w:bookmarkEnd w:id="99"/>
          </w:p>
        </w:tc>
      </w:tr>
      <w:tr w:rsidR="00C73404" w:rsidRPr="006B64DA" w14:paraId="2FEC6419" w14:textId="77777777" w:rsidTr="009A5A7C">
        <w:trPr>
          <w:trHeight w:val="1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196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09D8" w14:textId="77777777" w:rsidR="00C73404" w:rsidRPr="00DD7EE8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5A7C">
              <w:rPr>
                <w:rFonts w:ascii="Times New Roman" w:eastAsia="Times New Roman" w:hAnsi="Times New Roman" w:cs="Times New Roman"/>
                <w:sz w:val="24"/>
              </w:rPr>
              <w:t xml:space="preserve">Cilj projekta je upoznati i osvijestiti učenike od 1. do 8. razreda te njihove roditelje o pozitivnim i negativnim stranama interneta, razvijati kritičnost, podizati razinu svijesti učenika, </w:t>
            </w:r>
            <w:r w:rsidRPr="009A5A7C">
              <w:rPr>
                <w:rFonts w:ascii="Times New Roman" w:eastAsia="Times New Roman" w:hAnsi="Times New Roman" w:cs="Times New Roman"/>
                <w:sz w:val="24"/>
              </w:rPr>
              <w:lastRenderedPageBreak/>
              <w:t>učitelja i roditelja o problemima vezanim uz sigurnost djece na internetu te omogućavanje usvajanja znanja i vještina o odgovornom korištenju interneta.</w:t>
            </w:r>
          </w:p>
        </w:tc>
      </w:tr>
      <w:tr w:rsidR="00C73404" w:rsidRPr="006B64DA" w14:paraId="6DFEF9E9" w14:textId="77777777" w:rsidTr="006C1C57">
        <w:trPr>
          <w:trHeight w:val="1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CCE4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12B2" w14:textId="77777777" w:rsidR="00C73404" w:rsidRPr="00DD7EE8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5A7C">
              <w:rPr>
                <w:rFonts w:ascii="Times New Roman" w:eastAsia="Times New Roman" w:hAnsi="Times New Roman" w:cs="Times New Roman"/>
                <w:sz w:val="24"/>
              </w:rPr>
              <w:t>Projektom će učenici i ostali sudionici projekta steći znanja primjenjiva kroz različite životne situacije u kojima se nađu kroz online komunikaciju.</w:t>
            </w:r>
          </w:p>
        </w:tc>
      </w:tr>
      <w:tr w:rsidR="00C73404" w:rsidRPr="006B64DA" w14:paraId="450430CB" w14:textId="77777777" w:rsidTr="006C1C57">
        <w:trPr>
          <w:trHeight w:val="10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4D86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093C" w14:textId="77777777" w:rsidR="00C73404" w:rsidRPr="00DD7EE8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učna suradnica pedagoginja i učitelji sudionici u projektu </w:t>
            </w:r>
            <w:r w:rsidRPr="00F30101">
              <w:rPr>
                <w:rFonts w:ascii="Times New Roman" w:eastAsia="Times New Roman" w:hAnsi="Times New Roman" w:cs="Times New Roman"/>
                <w:sz w:val="24"/>
              </w:rPr>
              <w:t xml:space="preserve">(učitelj informatike, učitelj tehničke kulture, </w:t>
            </w:r>
            <w:r>
              <w:rPr>
                <w:rFonts w:ascii="Times New Roman" w:eastAsia="Times New Roman" w:hAnsi="Times New Roman" w:cs="Times New Roman"/>
                <w:sz w:val="24"/>
              </w:rPr>
              <w:t>učitelj likovne kulture…)</w:t>
            </w:r>
          </w:p>
        </w:tc>
      </w:tr>
      <w:tr w:rsidR="00C73404" w:rsidRPr="006B64DA" w14:paraId="1FB39DEC" w14:textId="77777777" w:rsidTr="00DD7EE8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A819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A470" w14:textId="77777777" w:rsidR="00C73404" w:rsidRPr="006C1C57" w:rsidRDefault="00C73404" w:rsidP="00C73404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1C57">
              <w:rPr>
                <w:rFonts w:ascii="Times New Roman" w:eastAsia="Times New Roman" w:hAnsi="Times New Roman" w:cs="Times New Roman"/>
                <w:sz w:val="24"/>
              </w:rPr>
              <w:t>Edukativna predavanja za roditelje i učenike u sklopu roditeljskih sastanaka</w:t>
            </w:r>
          </w:p>
          <w:p w14:paraId="1B2A6955" w14:textId="77777777" w:rsidR="00C73404" w:rsidRPr="006C1C57" w:rsidRDefault="00C73404" w:rsidP="00C73404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1C57">
              <w:rPr>
                <w:rFonts w:ascii="Times New Roman" w:eastAsia="Times New Roman" w:hAnsi="Times New Roman" w:cs="Times New Roman"/>
                <w:sz w:val="24"/>
              </w:rPr>
              <w:t xml:space="preserve">Likovna radionica </w:t>
            </w:r>
          </w:p>
          <w:p w14:paraId="4517931B" w14:textId="77777777" w:rsidR="00C73404" w:rsidRPr="006C1C57" w:rsidRDefault="00C73404" w:rsidP="00C73404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1C57">
              <w:rPr>
                <w:rFonts w:ascii="Times New Roman" w:eastAsia="Times New Roman" w:hAnsi="Times New Roman" w:cs="Times New Roman"/>
                <w:sz w:val="24"/>
              </w:rPr>
              <w:t>Izložba u holu škole gdje će se odabrati službeni logo projekta</w:t>
            </w:r>
          </w:p>
          <w:p w14:paraId="3473599C" w14:textId="77777777" w:rsidR="00C73404" w:rsidRPr="006C1C57" w:rsidRDefault="00C73404" w:rsidP="00C73404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1C57">
              <w:rPr>
                <w:rFonts w:ascii="Times New Roman" w:eastAsia="Times New Roman" w:hAnsi="Times New Roman" w:cs="Times New Roman"/>
                <w:sz w:val="24"/>
              </w:rPr>
              <w:t>Radionice i predavanja za učenike od 1. do 8. razreda</w:t>
            </w:r>
          </w:p>
          <w:p w14:paraId="4841979A" w14:textId="77777777" w:rsidR="00C73404" w:rsidRPr="006C1C57" w:rsidRDefault="00C73404" w:rsidP="00C73404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C57">
              <w:rPr>
                <w:rFonts w:ascii="Times New Roman" w:eastAsia="Times New Roman" w:hAnsi="Times New Roman" w:cs="Times New Roman"/>
                <w:sz w:val="24"/>
              </w:rPr>
              <w:t>Izvanučionička</w:t>
            </w:r>
            <w:proofErr w:type="spellEnd"/>
            <w:r w:rsidRPr="006C1C57">
              <w:rPr>
                <w:rFonts w:ascii="Times New Roman" w:eastAsia="Times New Roman" w:hAnsi="Times New Roman" w:cs="Times New Roman"/>
                <w:sz w:val="24"/>
              </w:rPr>
              <w:t xml:space="preserve"> nastava - posjet stanici nadzora autoceste u Zagvozdu, te </w:t>
            </w:r>
            <w:proofErr w:type="spellStart"/>
            <w:r w:rsidRPr="006C1C57">
              <w:rPr>
                <w:rFonts w:ascii="Times New Roman" w:eastAsia="Times New Roman" w:hAnsi="Times New Roman" w:cs="Times New Roman"/>
                <w:sz w:val="24"/>
              </w:rPr>
              <w:t>Posjetiteljski</w:t>
            </w:r>
            <w:proofErr w:type="spellEnd"/>
            <w:r w:rsidRPr="006C1C57">
              <w:rPr>
                <w:rFonts w:ascii="Times New Roman" w:eastAsia="Times New Roman" w:hAnsi="Times New Roman" w:cs="Times New Roman"/>
                <w:sz w:val="24"/>
              </w:rPr>
              <w:t xml:space="preserve"> centar "Akademik Josip </w:t>
            </w:r>
            <w:proofErr w:type="spellStart"/>
            <w:r w:rsidRPr="006C1C57">
              <w:rPr>
                <w:rFonts w:ascii="Times New Roman" w:eastAsia="Times New Roman" w:hAnsi="Times New Roman" w:cs="Times New Roman"/>
                <w:sz w:val="24"/>
              </w:rPr>
              <w:t>Roglić</w:t>
            </w:r>
            <w:proofErr w:type="spellEnd"/>
            <w:r w:rsidRPr="006C1C57">
              <w:rPr>
                <w:rFonts w:ascii="Times New Roman" w:eastAsia="Times New Roman" w:hAnsi="Times New Roman" w:cs="Times New Roman"/>
                <w:sz w:val="24"/>
              </w:rPr>
              <w:t xml:space="preserve">" </w:t>
            </w:r>
          </w:p>
          <w:p w14:paraId="1761D84C" w14:textId="77777777" w:rsidR="00C73404" w:rsidRPr="006C1C57" w:rsidRDefault="00C73404" w:rsidP="00C73404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1C57">
              <w:rPr>
                <w:rFonts w:ascii="Times New Roman" w:eastAsia="Times New Roman" w:hAnsi="Times New Roman" w:cs="Times New Roman"/>
                <w:sz w:val="24"/>
              </w:rPr>
              <w:t>Savjetovalište za roditelje i učenike</w:t>
            </w:r>
          </w:p>
        </w:tc>
      </w:tr>
      <w:tr w:rsidR="00C73404" w:rsidRPr="006B64DA" w14:paraId="40A03F2E" w14:textId="77777777" w:rsidTr="009A5A7C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70F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0980" w14:textId="77777777" w:rsidR="00C73404" w:rsidRPr="00DD7EE8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Školska godina 2023./2024.</w:t>
            </w:r>
          </w:p>
        </w:tc>
      </w:tr>
      <w:tr w:rsidR="00C73404" w:rsidRPr="006B64DA" w14:paraId="39187FFA" w14:textId="77777777" w:rsidTr="006C1C57">
        <w:trPr>
          <w:trHeight w:val="7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8CB8" w14:textId="77777777" w:rsidR="00C73404" w:rsidRPr="00640099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3D8" w14:textId="77777777" w:rsidR="00C73404" w:rsidRPr="00DD7EE8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redstva odobrena od strane Ministarstva.</w:t>
            </w:r>
          </w:p>
        </w:tc>
      </w:tr>
      <w:tr w:rsidR="00C73404" w:rsidRPr="006B64DA" w14:paraId="5E32689F" w14:textId="77777777" w:rsidTr="00DD7EE8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72FB" w14:textId="77777777" w:rsidR="00C73404" w:rsidRPr="00DD7EE8" w:rsidRDefault="00C73404" w:rsidP="00C734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D7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0D3C" w14:textId="77777777" w:rsidR="00C73404" w:rsidRPr="00DD7EE8" w:rsidRDefault="00C73404" w:rsidP="00C73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5A7C">
              <w:rPr>
                <w:rFonts w:ascii="Times New Roman" w:eastAsia="Times New Roman" w:hAnsi="Times New Roman" w:cs="Times New Roman"/>
                <w:sz w:val="24"/>
              </w:rPr>
              <w:t>Praćenje i vrednovanje će se provoditi periodično putem evaluacijskih upitnika, procjenom zadovoljstva sudionika te završnim izvješćem na kraju projekta. Na oglasnoj ploči u holu škole, učenici i ostali sudionici projekta, biti će obaviješteni o svim akcijama i novinama, a roditelji putem roditeljskih sastanaka i individualnih razgovora.</w:t>
            </w:r>
          </w:p>
        </w:tc>
      </w:tr>
      <w:tr w:rsidR="00C73404" w:rsidRPr="006B64DA" w14:paraId="01A4847E" w14:textId="77777777" w:rsidTr="0030340F">
        <w:trPr>
          <w:trHeight w:val="1442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4EE493F2" w14:textId="77777777" w:rsidR="00C73404" w:rsidRPr="006A1FF2" w:rsidRDefault="00C73404" w:rsidP="00C73404">
            <w:pPr>
              <w:pStyle w:val="Naslov1"/>
              <w:spacing w:before="0" w:line="360" w:lineRule="auto"/>
              <w:jc w:val="center"/>
              <w:rPr>
                <w:color w:val="FDE9D9" w:themeColor="accent6" w:themeTint="33"/>
              </w:rPr>
            </w:pPr>
          </w:p>
          <w:p w14:paraId="320C923E" w14:textId="77777777" w:rsidR="00C73404" w:rsidRPr="006A1FF2" w:rsidRDefault="00C73404" w:rsidP="00C73404">
            <w:pPr>
              <w:pStyle w:val="Naslov1"/>
              <w:spacing w:before="0" w:line="360" w:lineRule="auto"/>
              <w:jc w:val="center"/>
              <w:rPr>
                <w:color w:val="FDE9D9" w:themeColor="accent6" w:themeTint="33"/>
              </w:rPr>
            </w:pPr>
            <w:bookmarkStart w:id="100" w:name="_Toc147833472"/>
            <w:r w:rsidRPr="006A1FF2">
              <w:rPr>
                <w:color w:val="FDE9D9" w:themeColor="accent6" w:themeTint="33"/>
              </w:rPr>
              <w:t>7. ŠKOLSKI PREVENTIVNI PROGRAM</w:t>
            </w:r>
            <w:bookmarkEnd w:id="100"/>
          </w:p>
          <w:p w14:paraId="27531A82" w14:textId="77777777" w:rsidR="00C73404" w:rsidRPr="006B64DA" w:rsidRDefault="00C73404" w:rsidP="00C73404">
            <w:pPr>
              <w:spacing w:line="360" w:lineRule="auto"/>
              <w:rPr>
                <w:color w:val="FF0000"/>
              </w:rPr>
            </w:pPr>
          </w:p>
          <w:p w14:paraId="3A2CB9BB" w14:textId="77777777" w:rsidR="00C73404" w:rsidRPr="006B64DA" w:rsidRDefault="00C73404" w:rsidP="00C73404">
            <w:pPr>
              <w:spacing w:line="360" w:lineRule="auto"/>
              <w:jc w:val="center"/>
              <w:rPr>
                <w:color w:val="FF0000"/>
              </w:rPr>
            </w:pPr>
            <w:r w:rsidRPr="006B64DA">
              <w:rPr>
                <w:noProof/>
                <w:color w:val="FF0000"/>
                <w:lang w:eastAsia="hr-HR"/>
              </w:rPr>
              <w:drawing>
                <wp:inline distT="0" distB="0" distL="0" distR="0" wp14:anchorId="36CDAA0B" wp14:editId="0B013BFF">
                  <wp:extent cx="3181350" cy="708660"/>
                  <wp:effectExtent l="0" t="0" r="0" b="0"/>
                  <wp:docPr id="1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euzmi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DFFDE" w14:textId="77777777" w:rsidR="00C73404" w:rsidRPr="006A1FF2" w:rsidRDefault="00C73404" w:rsidP="00C73404">
            <w:pPr>
              <w:spacing w:line="360" w:lineRule="auto"/>
              <w:jc w:val="center"/>
            </w:pPr>
          </w:p>
          <w:p w14:paraId="3FADC5AF" w14:textId="77777777" w:rsidR="00C73404" w:rsidRPr="006A1FF2" w:rsidRDefault="00C73404" w:rsidP="00C73404">
            <w:pPr>
              <w:spacing w:line="360" w:lineRule="auto"/>
              <w:jc w:val="center"/>
            </w:pPr>
            <w:r w:rsidRPr="006A1FF2">
              <w:t>Preventivnim programima Osnovne škole Josipa Jovića obuhvaćeni su svi učenici osnovne škole,</w:t>
            </w:r>
          </w:p>
          <w:p w14:paraId="0885A2D8" w14:textId="77777777" w:rsidR="00C73404" w:rsidRPr="006A1FF2" w:rsidRDefault="00C73404" w:rsidP="00C73404">
            <w:pPr>
              <w:spacing w:line="360" w:lineRule="auto"/>
              <w:jc w:val="center"/>
            </w:pPr>
            <w:r w:rsidRPr="006A1FF2">
              <w:t>kao i njihovi roditelji. Školski preventivni programi provode se u</w:t>
            </w:r>
          </w:p>
          <w:p w14:paraId="09C4EAE6" w14:textId="77777777" w:rsidR="00C73404" w:rsidRPr="006A1FF2" w:rsidRDefault="00C73404" w:rsidP="00C73404">
            <w:pPr>
              <w:spacing w:line="360" w:lineRule="auto"/>
              <w:jc w:val="center"/>
            </w:pPr>
            <w:r w:rsidRPr="006A1FF2">
              <w:t>skladu sa potrebama učeničke dobi kao i posebnim potrebama pojedinih skupina djece i</w:t>
            </w:r>
          </w:p>
          <w:p w14:paraId="62743665" w14:textId="77777777" w:rsidR="00C73404" w:rsidRPr="006A1FF2" w:rsidRDefault="00C73404" w:rsidP="00C73404">
            <w:pPr>
              <w:spacing w:line="360" w:lineRule="auto"/>
              <w:jc w:val="center"/>
            </w:pPr>
            <w:r w:rsidRPr="006A1FF2">
              <w:t>učenika.</w:t>
            </w:r>
          </w:p>
          <w:p w14:paraId="1F57AD6A" w14:textId="77777777" w:rsidR="00C73404" w:rsidRPr="006B64DA" w:rsidRDefault="00C73404" w:rsidP="00C73404">
            <w:pPr>
              <w:spacing w:line="360" w:lineRule="auto"/>
              <w:rPr>
                <w:color w:val="FF0000"/>
              </w:rPr>
            </w:pPr>
          </w:p>
        </w:tc>
      </w:tr>
      <w:tr w:rsidR="00C73404" w:rsidRPr="006A1FF2" w14:paraId="515A3C37" w14:textId="77777777" w:rsidTr="0030340F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F7B861B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0D4735A" w14:textId="77777777" w:rsidR="00C73404" w:rsidRPr="006A1FF2" w:rsidRDefault="00C73404" w:rsidP="00C73404">
            <w:pPr>
              <w:pStyle w:val="Naslov2"/>
              <w:spacing w:before="0" w:line="360" w:lineRule="auto"/>
              <w:jc w:val="center"/>
              <w:rPr>
                <w:b/>
                <w:color w:val="auto"/>
              </w:rPr>
            </w:pPr>
            <w:bookmarkStart w:id="101" w:name="_Toc147833473"/>
            <w:r w:rsidRPr="006A1FF2">
              <w:rPr>
                <w:b/>
                <w:color w:val="auto"/>
              </w:rPr>
              <w:t>7.1. Školski preventivni program</w:t>
            </w:r>
            <w:bookmarkEnd w:id="101"/>
          </w:p>
        </w:tc>
      </w:tr>
      <w:tr w:rsidR="00C73404" w:rsidRPr="006A1FF2" w14:paraId="55A35741" w14:textId="77777777" w:rsidTr="00B71300">
        <w:trPr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FD86" w14:textId="77777777" w:rsidR="00C73404" w:rsidRPr="006A1FF2" w:rsidRDefault="00C73404" w:rsidP="00C734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B49A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Stjecanje znanja, pozitivnih vrijednosti, stavova i vještina učenika koji će im omogućiti da se razviju u zdrave, sretne, sigurne i samopouzdane mlade osobe, sposobne za zrelo donošenje odluka i preuzimanje odgovornosti za vlastiti život.</w:t>
            </w:r>
          </w:p>
        </w:tc>
      </w:tr>
      <w:tr w:rsidR="00C73404" w:rsidRPr="006A1FF2" w14:paraId="4B461A5A" w14:textId="77777777" w:rsidTr="0030340F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343F" w14:textId="77777777" w:rsidR="00C73404" w:rsidRPr="006A1FF2" w:rsidRDefault="00C73404" w:rsidP="00C7340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AB6" w14:textId="77777777" w:rsidR="00C73404" w:rsidRPr="006A1FF2" w:rsidRDefault="00C73404" w:rsidP="00C73404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b/>
                <w:sz w:val="24"/>
                <w:szCs w:val="24"/>
              </w:rPr>
              <w:t>u odnosu na učenike:</w:t>
            </w:r>
          </w:p>
          <w:p w14:paraId="5FB0BB7A" w14:textId="77777777" w:rsidR="00C73404" w:rsidRPr="006A1FF2" w:rsidRDefault="00C73404" w:rsidP="00C73404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razvijanje pozitivne slike o sebi</w:t>
            </w:r>
          </w:p>
          <w:p w14:paraId="1A151C7A" w14:textId="77777777" w:rsidR="00C73404" w:rsidRPr="006A1FF2" w:rsidRDefault="00C73404" w:rsidP="00C73404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jačanje osjećaja vlastite vrijednosti</w:t>
            </w:r>
          </w:p>
          <w:p w14:paraId="36F2300A" w14:textId="77777777" w:rsidR="00C73404" w:rsidRPr="006A1FF2" w:rsidRDefault="00C73404" w:rsidP="00C73404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razvijanje vještina komunikacije, kooperacije, nenasilnog rješavanja sukoba i tolerancije</w:t>
            </w:r>
          </w:p>
          <w:p w14:paraId="0429C08F" w14:textId="77777777" w:rsidR="00C73404" w:rsidRPr="006A1FF2" w:rsidRDefault="00C73404" w:rsidP="00C73404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nošenje s vlastitim negativnim emocijama</w:t>
            </w:r>
          </w:p>
          <w:p w14:paraId="50CCE805" w14:textId="77777777" w:rsidR="00C73404" w:rsidRPr="006A1FF2" w:rsidRDefault="00C73404" w:rsidP="00C73404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razvijanje radnih navika i usvajanje strategija uspješnog učenja</w:t>
            </w:r>
          </w:p>
          <w:p w14:paraId="5FEDD8E3" w14:textId="77777777" w:rsidR="00C73404" w:rsidRPr="006A1FF2" w:rsidRDefault="00C73404" w:rsidP="00C73404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poticanje osobne i društvene odgovornosti</w:t>
            </w:r>
          </w:p>
          <w:p w14:paraId="42A66AD6" w14:textId="77777777" w:rsidR="00C73404" w:rsidRPr="006A1FF2" w:rsidRDefault="00C73404" w:rsidP="00C73404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anje kritičnosti prema utjecaju medija i pritiscima vršnjaka</w:t>
            </w:r>
          </w:p>
          <w:p w14:paraId="055D5C94" w14:textId="77777777" w:rsidR="00C73404" w:rsidRPr="006A1FF2" w:rsidRDefault="00C73404" w:rsidP="00C73404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upoznavanje s opasnostima zlouporabe droga</w:t>
            </w:r>
          </w:p>
          <w:p w14:paraId="69B53C28" w14:textId="77777777" w:rsidR="00C73404" w:rsidRPr="006A1FF2" w:rsidRDefault="00C73404" w:rsidP="00C73404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poticanje na kvalitetno provođenje slobodnog vremena</w:t>
            </w:r>
          </w:p>
          <w:p w14:paraId="68D1B2AE" w14:textId="77777777" w:rsidR="00C73404" w:rsidRPr="006A1FF2" w:rsidRDefault="00C73404" w:rsidP="00C73404">
            <w:pPr>
              <w:pStyle w:val="Odlomakpopis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stjecanje zdravih životnih navika</w:t>
            </w:r>
          </w:p>
          <w:p w14:paraId="4FC0A97B" w14:textId="77777777" w:rsidR="00C73404" w:rsidRPr="006A1FF2" w:rsidRDefault="00C73404" w:rsidP="00C73404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nosu na roditelje: </w:t>
            </w:r>
          </w:p>
          <w:p w14:paraId="2D32BF95" w14:textId="77777777" w:rsidR="00C73404" w:rsidRPr="006A1FF2" w:rsidRDefault="00C73404" w:rsidP="00C734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poticanje aktivnog uključivanja u život škole i dobre suradnje s razrednicima, učiteljima i stručnim suradnicima</w:t>
            </w:r>
          </w:p>
          <w:p w14:paraId="0EEC8030" w14:textId="77777777" w:rsidR="00C73404" w:rsidRPr="006A1FF2" w:rsidRDefault="00C73404" w:rsidP="00C734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pomoć u prepoznavanju i razumijevanju razvojnih i individualnih potreba djece te u pronalaženju odgovarajućih odgojnih postupaka</w:t>
            </w:r>
          </w:p>
          <w:p w14:paraId="21FE68BD" w14:textId="77777777" w:rsidR="00C73404" w:rsidRPr="006A1FF2" w:rsidRDefault="00C73404" w:rsidP="00C734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pomoć u razvijanju roditeljskih i komunikacijskih vještina kako bi mogli što kvalitetnije poticati razvoj svih djetetovih potencijala i aktivno pridonijeti njihovom uspješnom obrazovanju</w:t>
            </w:r>
          </w:p>
          <w:p w14:paraId="3804D016" w14:textId="77777777" w:rsidR="00C73404" w:rsidRPr="006A1FF2" w:rsidRDefault="00C73404" w:rsidP="00C734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informiranje o temama specifičnim za odgoj i obrazovanje tijekom osnovne škole</w:t>
            </w:r>
          </w:p>
          <w:p w14:paraId="2BAFA307" w14:textId="77777777" w:rsidR="00C73404" w:rsidRPr="006A1FF2" w:rsidRDefault="00C73404" w:rsidP="00C73404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informiranje o svim vrstama ovisnosti suvremenog doba te njihovim načinima prepoznavanja i sprječavanja</w:t>
            </w:r>
          </w:p>
          <w:p w14:paraId="0C0DFE84" w14:textId="77777777" w:rsidR="00C73404" w:rsidRPr="006A1FF2" w:rsidRDefault="00C73404" w:rsidP="00C73404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b/>
                <w:sz w:val="24"/>
                <w:szCs w:val="24"/>
              </w:rPr>
              <w:t>odnosu na učitelje:</w:t>
            </w:r>
          </w:p>
          <w:p w14:paraId="0FE9BF8F" w14:textId="77777777" w:rsidR="00C73404" w:rsidRPr="006A1FF2" w:rsidRDefault="00C73404" w:rsidP="00C73404">
            <w:pPr>
              <w:pStyle w:val="Odlomakpopis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razvijanje i održavanje pozitivnih odnosa među djelatnicima</w:t>
            </w:r>
          </w:p>
          <w:p w14:paraId="15668DDE" w14:textId="77777777" w:rsidR="00C73404" w:rsidRPr="006A1FF2" w:rsidRDefault="00C73404" w:rsidP="00C73404">
            <w:pPr>
              <w:pStyle w:val="Odlomakpopis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pomoć u prepoznavanju i razumijevanju razvojnih i individualnih potreba učenika i adekvatnom reagiranju</w:t>
            </w:r>
          </w:p>
          <w:p w14:paraId="1A5D4AFA" w14:textId="77777777" w:rsidR="00C73404" w:rsidRPr="006A1FF2" w:rsidRDefault="00C73404" w:rsidP="00C73404">
            <w:pPr>
              <w:pStyle w:val="Odlomakpopis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pomoć u identifikaciji teškoća u razrednoj klimi i razvijanje strategija za njihovo prevladavanje</w:t>
            </w:r>
          </w:p>
          <w:p w14:paraId="08121DAF" w14:textId="77777777" w:rsidR="00C73404" w:rsidRPr="006A1FF2" w:rsidRDefault="00C73404" w:rsidP="00C73404">
            <w:pPr>
              <w:pStyle w:val="Odlomakpopis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educiranje iz područja razvoja djece i područja učenja i podučavanja</w:t>
            </w:r>
          </w:p>
          <w:p w14:paraId="3A097347" w14:textId="77777777" w:rsidR="00C73404" w:rsidRPr="006A1FF2" w:rsidRDefault="00C73404" w:rsidP="00C73404">
            <w:pPr>
              <w:pStyle w:val="Odlomakpopis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unaprjeđivanje vještina komuniciranja</w:t>
            </w:r>
          </w:p>
          <w:p w14:paraId="1798472F" w14:textId="77777777" w:rsidR="00C73404" w:rsidRPr="006A1FF2" w:rsidRDefault="00C73404" w:rsidP="00C73404">
            <w:pPr>
              <w:pStyle w:val="Odlomakpopis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poticanje kvalitete rada u nastavi</w:t>
            </w:r>
          </w:p>
          <w:p w14:paraId="47EF8820" w14:textId="77777777" w:rsidR="00C73404" w:rsidRPr="006A1FF2" w:rsidRDefault="00C73404" w:rsidP="00C73404">
            <w:pPr>
              <w:pStyle w:val="Odlomakpopis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izati razine znanja iz područja komunikacije, učenja i poučavanja te područja razvoja djece i njihovih specifičnih potreba</w:t>
            </w:r>
          </w:p>
        </w:tc>
      </w:tr>
      <w:tr w:rsidR="00C73404" w:rsidRPr="006A1FF2" w14:paraId="6D6B59CC" w14:textId="77777777" w:rsidTr="0068054D">
        <w:trPr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C9A8" w14:textId="77777777" w:rsidR="00C73404" w:rsidRPr="006A1FF2" w:rsidRDefault="00C73404" w:rsidP="00C73404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S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1F81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Stručni suradnici, ravnatelj, razrednici, predmetni učitelji.</w:t>
            </w:r>
          </w:p>
        </w:tc>
      </w:tr>
      <w:tr w:rsidR="00C73404" w:rsidRPr="006A1FF2" w14:paraId="4DF7BB86" w14:textId="77777777" w:rsidTr="0068054D">
        <w:trPr>
          <w:trHeight w:val="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E151" w14:textId="77777777" w:rsidR="00C73404" w:rsidRPr="006A1FF2" w:rsidRDefault="00C73404" w:rsidP="00C73404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C429" w14:textId="77777777" w:rsidR="00C73404" w:rsidRPr="006A1FF2" w:rsidRDefault="00C73404" w:rsidP="00C73404">
            <w:pPr>
              <w:pStyle w:val="Odlomakpopisa"/>
              <w:numPr>
                <w:ilvl w:val="0"/>
                <w:numId w:val="1"/>
              </w:num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rad s učenicima u sklopu redovne, izborne, dodatne i dopunske nastave te u sklopu izvannastavnih aktivnosti i školskih projekata</w:t>
            </w:r>
          </w:p>
          <w:p w14:paraId="7562034D" w14:textId="77777777" w:rsidR="00C73404" w:rsidRPr="006A1FF2" w:rsidRDefault="00C73404" w:rsidP="00C73404">
            <w:pPr>
              <w:pStyle w:val="Odlomakpopisa"/>
              <w:numPr>
                <w:ilvl w:val="0"/>
                <w:numId w:val="1"/>
              </w:num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radionice na satovima razrednika</w:t>
            </w:r>
          </w:p>
          <w:p w14:paraId="4C2599D5" w14:textId="77777777" w:rsidR="00C73404" w:rsidRPr="006A1FF2" w:rsidRDefault="00C73404" w:rsidP="00C73404">
            <w:pPr>
              <w:pStyle w:val="Odlomakpopisa"/>
              <w:numPr>
                <w:ilvl w:val="0"/>
                <w:numId w:val="1"/>
              </w:num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predavanja i radionice za roditelje na roditeljskim sastancima</w:t>
            </w:r>
          </w:p>
          <w:p w14:paraId="598B70B2" w14:textId="77777777" w:rsidR="00C73404" w:rsidRPr="006A1FF2" w:rsidRDefault="00C73404" w:rsidP="00C7340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predavanja i radionice za učitelje na Učiteljskom vijeću</w:t>
            </w:r>
          </w:p>
          <w:p w14:paraId="556F4138" w14:textId="77777777" w:rsidR="00C73404" w:rsidRPr="006A1FF2" w:rsidRDefault="00C73404" w:rsidP="00C7340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individualni rad s učenicima, roditeljima i učiteljima</w:t>
            </w:r>
          </w:p>
          <w:p w14:paraId="2825D20B" w14:textId="77777777" w:rsidR="00C73404" w:rsidRPr="006A1FF2" w:rsidRDefault="00C73404" w:rsidP="00C7340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informiranje putem stranice Škole</w:t>
            </w:r>
          </w:p>
        </w:tc>
      </w:tr>
      <w:tr w:rsidR="00C73404" w:rsidRPr="006A1FF2" w14:paraId="5F25860D" w14:textId="77777777" w:rsidTr="00B71300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E11E" w14:textId="77777777" w:rsidR="00C73404" w:rsidRPr="006A1FF2" w:rsidRDefault="00C73404" w:rsidP="00C73404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1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2C7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Tijekom školske godine 2023./2024.</w:t>
            </w:r>
          </w:p>
        </w:tc>
      </w:tr>
      <w:tr w:rsidR="00C73404" w:rsidRPr="006A1FF2" w14:paraId="1AFCAA89" w14:textId="77777777" w:rsidTr="00B71300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8102" w14:textId="77777777" w:rsidR="00C73404" w:rsidRPr="006A1FF2" w:rsidRDefault="00C73404" w:rsidP="00C73404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ECDE" w14:textId="77777777" w:rsidR="00C73404" w:rsidRPr="006A1FF2" w:rsidRDefault="00C73404" w:rsidP="00C734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sz w:val="24"/>
                <w:szCs w:val="24"/>
              </w:rPr>
              <w:t xml:space="preserve">Fotokopirni papir, </w:t>
            </w:r>
            <w:proofErr w:type="spellStart"/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hamer</w:t>
            </w:r>
            <w:proofErr w:type="spellEnd"/>
            <w:r w:rsidRPr="006A1FF2">
              <w:rPr>
                <w:rFonts w:ascii="Times New Roman" w:hAnsi="Times New Roman" w:cs="Times New Roman"/>
                <w:sz w:val="24"/>
                <w:szCs w:val="24"/>
              </w:rPr>
              <w:t xml:space="preserve"> papiri, flomasteri…(cca </w:t>
            </w:r>
            <w:proofErr w:type="spellStart"/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200kn</w:t>
            </w:r>
            <w:proofErr w:type="spellEnd"/>
            <w:r w:rsidRPr="006A1FF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73404" w:rsidRPr="006A1FF2" w14:paraId="346A5DE0" w14:textId="77777777" w:rsidTr="0068054D">
        <w:trPr>
          <w:trHeight w:val="1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11D9" w14:textId="77777777" w:rsidR="00C73404" w:rsidRPr="006A1FF2" w:rsidRDefault="00C73404" w:rsidP="00C73404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1FF2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KORIŠTENJA REZULTATA VRJ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A7FE" w14:textId="77777777" w:rsidR="00C73404" w:rsidRPr="006A1FF2" w:rsidRDefault="00C73404" w:rsidP="00C73404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jc w:val="both"/>
            </w:pPr>
            <w:proofErr w:type="spellStart"/>
            <w:r w:rsidRPr="006A1FF2">
              <w:rPr>
                <w:rFonts w:ascii="Times New Roman" w:hAnsi="Times New Roman"/>
                <w:sz w:val="24"/>
                <w:szCs w:val="24"/>
              </w:rPr>
              <w:t>samovrednovanje</w:t>
            </w:r>
            <w:proofErr w:type="spellEnd"/>
            <w:r w:rsidRPr="006A1FF2">
              <w:rPr>
                <w:rFonts w:ascii="Times New Roman" w:hAnsi="Times New Roman"/>
                <w:sz w:val="24"/>
                <w:szCs w:val="24"/>
              </w:rPr>
              <w:t xml:space="preserve"> nositelja aktivnosti</w:t>
            </w:r>
          </w:p>
          <w:p w14:paraId="1A0DA646" w14:textId="77777777" w:rsidR="00C73404" w:rsidRPr="006A1FF2" w:rsidRDefault="00C73404" w:rsidP="00C73404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FF2">
              <w:rPr>
                <w:rFonts w:ascii="Times New Roman" w:hAnsi="Times New Roman"/>
                <w:sz w:val="24"/>
                <w:szCs w:val="24"/>
              </w:rPr>
              <w:t>izrada završnih izvješća o realizaciji planiranih aktivnosti</w:t>
            </w:r>
          </w:p>
          <w:p w14:paraId="18B08D98" w14:textId="77777777" w:rsidR="00C73404" w:rsidRPr="006A1FF2" w:rsidRDefault="00C73404" w:rsidP="00C73404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FF2">
              <w:rPr>
                <w:rFonts w:ascii="Times New Roman" w:hAnsi="Times New Roman"/>
                <w:sz w:val="24"/>
                <w:szCs w:val="24"/>
              </w:rPr>
              <w:t>evaluacija pojedinačnih aktivnosti od strane korisnika putem evaluacijskih listića, anketa i upitnika</w:t>
            </w:r>
          </w:p>
          <w:p w14:paraId="4834C29B" w14:textId="77777777" w:rsidR="00C73404" w:rsidRPr="006A1FF2" w:rsidRDefault="00C73404" w:rsidP="00C73404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FF2">
              <w:rPr>
                <w:rFonts w:ascii="Times New Roman" w:hAnsi="Times New Roman"/>
                <w:sz w:val="24"/>
                <w:szCs w:val="24"/>
              </w:rPr>
              <w:t>evidencija slučajeva nasilja u školi i ostalih oblika neprihvatljivog ponašanja</w:t>
            </w:r>
          </w:p>
          <w:p w14:paraId="2B1A8B9A" w14:textId="77777777" w:rsidR="00C73404" w:rsidRPr="006A1FF2" w:rsidRDefault="00C73404" w:rsidP="00C73404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FF2">
              <w:rPr>
                <w:rFonts w:ascii="Times New Roman" w:hAnsi="Times New Roman"/>
                <w:sz w:val="24"/>
                <w:szCs w:val="24"/>
              </w:rPr>
              <w:t>analiza teškoća i mogućnosti njihovog prevladavanja radi unaprjeđivanja budućeg rada</w:t>
            </w:r>
          </w:p>
        </w:tc>
      </w:tr>
    </w:tbl>
    <w:p w14:paraId="6FA0266D" w14:textId="77777777" w:rsidR="00776D77" w:rsidRPr="006A1FF2" w:rsidRDefault="00776D77" w:rsidP="00B713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EF0B72" w14:textId="77777777" w:rsidR="001076FD" w:rsidRPr="006A1FF2" w:rsidRDefault="001076FD" w:rsidP="006A1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970B54" w14:textId="77777777" w:rsidR="001076FD" w:rsidRPr="006A1FF2" w:rsidRDefault="001076FD" w:rsidP="006A1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 xml:space="preserve">U OŠ Josipa Jovića provodi se univerzalna prevencija koja je namijenjena cjelokupnoj populaciji djece, koju provode učitelji tijekom satova razrednika, kao i kroz nastavne predmete i izvannastavne aktivnosti. Dio preventivnih aktivnosti provodit će i vanjski suradnici škole, MUP i Nastavni zavod za javno zdravstvo Splitsko – dalmatinske županije. </w:t>
      </w:r>
    </w:p>
    <w:p w14:paraId="6B9A532E" w14:textId="77777777" w:rsidR="001076FD" w:rsidRPr="006A1FF2" w:rsidRDefault="001076FD" w:rsidP="006A1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>Razrednici će tijekom godine provoditi i radionice u skladu s potrebama razvojne dobi djece.</w:t>
      </w:r>
    </w:p>
    <w:p w14:paraId="1A75F85C" w14:textId="77777777" w:rsidR="004E14DE" w:rsidRPr="0006563C" w:rsidRDefault="001076FD" w:rsidP="0006563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 xml:space="preserve">Također će se provesti i roditeljski sastanci u skladu s razvojnim potrebama njihove djece.  </w:t>
      </w:r>
    </w:p>
    <w:p w14:paraId="3AC5A396" w14:textId="77777777" w:rsidR="00034227" w:rsidRPr="00034227" w:rsidRDefault="00034227" w:rsidP="00BB6B6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4227">
        <w:rPr>
          <w:rFonts w:ascii="Times New Roman" w:hAnsi="Times New Roman"/>
          <w:b/>
          <w:sz w:val="28"/>
          <w:szCs w:val="28"/>
        </w:rPr>
        <w:lastRenderedPageBreak/>
        <w:t>Radionice i predavanja školske pedagoginje:</w:t>
      </w:r>
    </w:p>
    <w:p w14:paraId="4B2173E1" w14:textId="77777777" w:rsidR="00551646" w:rsidRPr="006A1FF2" w:rsidRDefault="00234986" w:rsidP="001076F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A1FF2">
        <w:rPr>
          <w:rFonts w:ascii="Times New Roman" w:hAnsi="Times New Roman"/>
          <w:b/>
          <w:sz w:val="24"/>
          <w:szCs w:val="24"/>
        </w:rPr>
        <w:t>Radionice i predavanja za učenike:</w:t>
      </w:r>
    </w:p>
    <w:p w14:paraId="5D675607" w14:textId="77777777" w:rsidR="00551646" w:rsidRPr="006A1FF2" w:rsidRDefault="00551646" w:rsidP="001076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>1. razred</w:t>
      </w:r>
      <w:r w:rsidRPr="006A1FF2">
        <w:t xml:space="preserve"> – </w:t>
      </w:r>
      <w:r w:rsidRPr="006A1FF2">
        <w:rPr>
          <w:rFonts w:ascii="Times New Roman" w:hAnsi="Times New Roman"/>
          <w:sz w:val="24"/>
          <w:szCs w:val="24"/>
        </w:rPr>
        <w:t>Želim učiti, učenjem do uspjeha</w:t>
      </w:r>
    </w:p>
    <w:p w14:paraId="605C3BD5" w14:textId="77777777" w:rsidR="004E14DE" w:rsidRPr="006A1FF2" w:rsidRDefault="00551646" w:rsidP="001076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>2. razred – Kako učiti</w:t>
      </w:r>
    </w:p>
    <w:p w14:paraId="4D704CCB" w14:textId="77777777" w:rsidR="00551646" w:rsidRPr="006A1FF2" w:rsidRDefault="00551646" w:rsidP="001076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 xml:space="preserve">3. razred </w:t>
      </w:r>
      <w:r w:rsidR="00BB6B67" w:rsidRPr="006A1FF2">
        <w:rPr>
          <w:rFonts w:ascii="Times New Roman" w:hAnsi="Times New Roman"/>
          <w:sz w:val="24"/>
          <w:szCs w:val="24"/>
        </w:rPr>
        <w:t xml:space="preserve">– </w:t>
      </w:r>
      <w:r w:rsidR="00C753D7" w:rsidRPr="006A1FF2">
        <w:rPr>
          <w:rFonts w:ascii="Times New Roman" w:hAnsi="Times New Roman"/>
          <w:sz w:val="24"/>
          <w:szCs w:val="24"/>
        </w:rPr>
        <w:t>Postignuća i odgovornost za učenje</w:t>
      </w:r>
    </w:p>
    <w:p w14:paraId="683EEF98" w14:textId="77777777" w:rsidR="00551646" w:rsidRPr="006A1FF2" w:rsidRDefault="00551646" w:rsidP="001076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>4. razred – Kako uspješno učiti</w:t>
      </w:r>
    </w:p>
    <w:p w14:paraId="517A90FB" w14:textId="77777777" w:rsidR="004E14DE" w:rsidRPr="006A1FF2" w:rsidRDefault="004E14DE" w:rsidP="001076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>5. razred – Učiti kako učiti</w:t>
      </w:r>
    </w:p>
    <w:p w14:paraId="6618C333" w14:textId="77777777" w:rsidR="00551646" w:rsidRPr="006A1FF2" w:rsidRDefault="00551646" w:rsidP="001076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 xml:space="preserve">6. razred i 7. razred  – Odrastanje i odgovornost </w:t>
      </w:r>
    </w:p>
    <w:p w14:paraId="5F056972" w14:textId="77777777" w:rsidR="00551646" w:rsidRPr="006A1FF2" w:rsidRDefault="00551646" w:rsidP="0055164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>8. razred –</w:t>
      </w:r>
      <w:r w:rsidR="00C753D7" w:rsidRPr="006A1FF2">
        <w:rPr>
          <w:rFonts w:ascii="Times New Roman" w:hAnsi="Times New Roman"/>
          <w:sz w:val="24"/>
          <w:szCs w:val="24"/>
        </w:rPr>
        <w:t xml:space="preserve"> </w:t>
      </w:r>
      <w:r w:rsidRPr="006A1FF2">
        <w:rPr>
          <w:rFonts w:ascii="Times New Roman" w:hAnsi="Times New Roman"/>
          <w:sz w:val="24"/>
          <w:szCs w:val="24"/>
        </w:rPr>
        <w:t>Tolerancija među ljudima / Koliko poznajem sebe</w:t>
      </w:r>
    </w:p>
    <w:p w14:paraId="6DAB2629" w14:textId="77777777" w:rsidR="00234986" w:rsidRPr="006A1FF2" w:rsidRDefault="00234986" w:rsidP="00BB6B6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E3D460" w14:textId="77777777" w:rsidR="00234986" w:rsidRPr="006A1FF2" w:rsidRDefault="00234986" w:rsidP="002349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1FF2">
        <w:rPr>
          <w:rFonts w:ascii="Times New Roman" w:hAnsi="Times New Roman"/>
          <w:b/>
          <w:sz w:val="24"/>
          <w:szCs w:val="24"/>
        </w:rPr>
        <w:t>Radionice i predavanja za roditelje:</w:t>
      </w:r>
    </w:p>
    <w:p w14:paraId="14574CDB" w14:textId="77777777" w:rsidR="00234986" w:rsidRPr="006A1FF2" w:rsidRDefault="00234986" w:rsidP="002349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>U sklopu Školskog preventivnog programa, stručna suradnica će tijekom školske godine održati predavanja i radionice za roditelje na neke od sljedećih tema:</w:t>
      </w:r>
    </w:p>
    <w:p w14:paraId="742C2933" w14:textId="77777777" w:rsidR="00234986" w:rsidRPr="006A1FF2" w:rsidRDefault="00234986" w:rsidP="001C5788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>Moderni odgoj i njegovi izazovi</w:t>
      </w:r>
    </w:p>
    <w:p w14:paraId="5D3579D8" w14:textId="77777777" w:rsidR="00234986" w:rsidRPr="006A1FF2" w:rsidRDefault="00234986" w:rsidP="001C5788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>Kako pomoći djetetu u učenju?</w:t>
      </w:r>
    </w:p>
    <w:p w14:paraId="67903818" w14:textId="77777777" w:rsidR="00C753D7" w:rsidRPr="006A1FF2" w:rsidRDefault="00C753D7" w:rsidP="001C5788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>Internet i djeca. Trebamo li brinuti?</w:t>
      </w:r>
    </w:p>
    <w:p w14:paraId="22C4EEC0" w14:textId="77777777" w:rsidR="00B118ED" w:rsidRPr="006A1FF2" w:rsidRDefault="00B118ED" w:rsidP="00BB6B6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080327" w14:textId="77777777" w:rsidR="00234986" w:rsidRPr="006A1FF2" w:rsidRDefault="00B118ED" w:rsidP="00BB6B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A1FF2">
        <w:rPr>
          <w:rFonts w:ascii="Times New Roman" w:hAnsi="Times New Roman"/>
          <w:b/>
          <w:sz w:val="24"/>
          <w:szCs w:val="24"/>
        </w:rPr>
        <w:t>Radionice i predavanje za učitelje:</w:t>
      </w:r>
    </w:p>
    <w:p w14:paraId="666DF357" w14:textId="77777777" w:rsidR="00C753D7" w:rsidRPr="006A1FF2" w:rsidRDefault="00551646" w:rsidP="00BB6B6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>Savjetovanja</w:t>
      </w:r>
      <w:r w:rsidRPr="006A1FF2">
        <w:rPr>
          <w:rFonts w:ascii="Times New Roman" w:eastAsia="Calibri" w:hAnsi="Times New Roman" w:cs="Times New Roman"/>
          <w:sz w:val="24"/>
          <w:szCs w:val="24"/>
        </w:rPr>
        <w:t>, radionice i predavanja će se provoditi prema potrebi i aktualnostima tijekom školske godine</w:t>
      </w:r>
      <w:r w:rsidR="00C753D7" w:rsidRPr="006A1FF2">
        <w:rPr>
          <w:rFonts w:ascii="Times New Roman" w:eastAsia="Calibri" w:hAnsi="Times New Roman" w:cs="Times New Roman"/>
          <w:sz w:val="24"/>
          <w:szCs w:val="24"/>
        </w:rPr>
        <w:t xml:space="preserve"> na Učiteljskim vijećima, individualno ili putem web stranice škole. </w:t>
      </w:r>
    </w:p>
    <w:p w14:paraId="231D3A55" w14:textId="77777777" w:rsidR="00C753D7" w:rsidRPr="006A1FF2" w:rsidRDefault="00C753D7" w:rsidP="00C753D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538DAB" w14:textId="77777777" w:rsidR="00234986" w:rsidRPr="00034227" w:rsidRDefault="00034227" w:rsidP="0023498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radnja s ustanovama/</w:t>
      </w:r>
      <w:r w:rsidR="00234986" w:rsidRPr="00034227">
        <w:rPr>
          <w:rFonts w:ascii="Times New Roman" w:hAnsi="Times New Roman"/>
          <w:b/>
          <w:sz w:val="28"/>
          <w:szCs w:val="28"/>
        </w:rPr>
        <w:t>institucijama/udrugama:</w:t>
      </w:r>
    </w:p>
    <w:p w14:paraId="276EBB34" w14:textId="77777777" w:rsidR="00234986" w:rsidRPr="006A1FF2" w:rsidRDefault="00234986" w:rsidP="001C578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>u 1. razredu provodit će se preventivni program „Poštujte naše znakove“ i „Sigurno u školu s HAK-om“ - Provoditelji programa su djelatnici PU Splitsko-dalmatinske/Ispostava Imotski i djelatnici HAK-a</w:t>
      </w:r>
    </w:p>
    <w:p w14:paraId="5E108AD0" w14:textId="77777777" w:rsidR="00234986" w:rsidRPr="006A1FF2" w:rsidRDefault="00234986" w:rsidP="001C578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>Predavanje o važnosti pravilne higijene za učenike 1. razreda (školska liječnica)</w:t>
      </w:r>
    </w:p>
    <w:p w14:paraId="3BAA2DFF" w14:textId="77777777" w:rsidR="00234986" w:rsidRPr="006A1FF2" w:rsidRDefault="00234986" w:rsidP="001C578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 xml:space="preserve">Predavanje o </w:t>
      </w:r>
      <w:r w:rsidR="00B118ED" w:rsidRPr="006A1FF2">
        <w:rPr>
          <w:rFonts w:ascii="Times New Roman" w:hAnsi="Times New Roman"/>
          <w:sz w:val="24"/>
          <w:szCs w:val="24"/>
        </w:rPr>
        <w:t>važnosti zdrave prehrane</w:t>
      </w:r>
      <w:r w:rsidRPr="006A1FF2">
        <w:rPr>
          <w:rFonts w:ascii="Times New Roman" w:hAnsi="Times New Roman"/>
          <w:sz w:val="24"/>
          <w:szCs w:val="24"/>
        </w:rPr>
        <w:t xml:space="preserve"> za učenike 3. razreda (školska liječnica)</w:t>
      </w:r>
    </w:p>
    <w:p w14:paraId="0AB360B6" w14:textId="77777777" w:rsidR="00234986" w:rsidRPr="006A1FF2" w:rsidRDefault="00234986" w:rsidP="001C578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>Predavanje o pubertetu za učenike 5. razreda (školska liječnica)</w:t>
      </w:r>
    </w:p>
    <w:p w14:paraId="1E91EE20" w14:textId="77777777" w:rsidR="00B17EA5" w:rsidRPr="006A1FF2" w:rsidRDefault="00234986" w:rsidP="001C578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1FF2">
        <w:rPr>
          <w:rFonts w:ascii="Times New Roman" w:hAnsi="Times New Roman"/>
          <w:sz w:val="24"/>
          <w:szCs w:val="24"/>
        </w:rPr>
        <w:t>Predavanje o ovisnostima za učenike 8. razreda (školska liječnica)</w:t>
      </w:r>
    </w:p>
    <w:p w14:paraId="5F690A74" w14:textId="77777777" w:rsidR="00B17EA5" w:rsidRPr="006B64DA" w:rsidRDefault="00B17EA5" w:rsidP="00B429DB">
      <w:pPr>
        <w:spacing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4"/>
        <w:gridCol w:w="3898"/>
      </w:tblGrid>
      <w:tr w:rsidR="006B64DA" w:rsidRPr="00DB4697" w14:paraId="40F1A317" w14:textId="77777777" w:rsidTr="00C510DD">
        <w:trPr>
          <w:trHeight w:val="585"/>
        </w:trPr>
        <w:tc>
          <w:tcPr>
            <w:tcW w:w="9062" w:type="dxa"/>
            <w:gridSpan w:val="2"/>
            <w:shd w:val="clear" w:color="auto" w:fill="FFFF66"/>
            <w:vAlign w:val="center"/>
          </w:tcPr>
          <w:p w14:paraId="5BC2F342" w14:textId="77777777" w:rsidR="0030340F" w:rsidRPr="00DB4697" w:rsidRDefault="0030340F" w:rsidP="0030340F">
            <w:pPr>
              <w:pStyle w:val="Naslov1"/>
              <w:rPr>
                <w:color w:val="auto"/>
              </w:rPr>
            </w:pPr>
          </w:p>
          <w:p w14:paraId="60FB1320" w14:textId="77777777" w:rsidR="00776D77" w:rsidRPr="00DB4697" w:rsidRDefault="00C510DD" w:rsidP="0030340F">
            <w:pPr>
              <w:pStyle w:val="Naslov1"/>
              <w:jc w:val="center"/>
              <w:rPr>
                <w:color w:val="auto"/>
              </w:rPr>
            </w:pPr>
            <w:bookmarkStart w:id="102" w:name="_Toc147833474"/>
            <w:r>
              <w:rPr>
                <w:color w:val="auto"/>
              </w:rPr>
              <w:t>8</w:t>
            </w:r>
            <w:r w:rsidR="00776D77" w:rsidRPr="00DB4697">
              <w:rPr>
                <w:color w:val="auto"/>
              </w:rPr>
              <w:t>. RAZVOJNI PLAN ŠKOLE</w:t>
            </w:r>
            <w:bookmarkEnd w:id="102"/>
          </w:p>
          <w:p w14:paraId="1B199EE6" w14:textId="77777777" w:rsidR="0030340F" w:rsidRPr="00DB4697" w:rsidRDefault="0030340F" w:rsidP="0030340F">
            <w:pPr>
              <w:rPr>
                <w:highlight w:val="red"/>
              </w:rPr>
            </w:pPr>
          </w:p>
        </w:tc>
      </w:tr>
      <w:tr w:rsidR="00495806" w:rsidRPr="00DB4697" w14:paraId="58A2D19F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shd w:val="clear" w:color="auto" w:fill="FFFF99"/>
            <w:vAlign w:val="center"/>
          </w:tcPr>
          <w:p w14:paraId="110A726A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RUČJE UNAPREĐENJA</w:t>
            </w:r>
          </w:p>
        </w:tc>
        <w:tc>
          <w:tcPr>
            <w:tcW w:w="3898" w:type="dxa"/>
            <w:shd w:val="clear" w:color="auto" w:fill="FFFF99"/>
            <w:vAlign w:val="center"/>
          </w:tcPr>
          <w:p w14:paraId="58D403CE" w14:textId="77777777" w:rsidR="00495806" w:rsidRPr="00DB4697" w:rsidRDefault="00495806" w:rsidP="00495806">
            <w:pPr>
              <w:pStyle w:val="Naslov2"/>
              <w:spacing w:before="240"/>
              <w:jc w:val="center"/>
              <w:rPr>
                <w:rFonts w:eastAsia="Calibri"/>
                <w:b/>
                <w:color w:val="auto"/>
              </w:rPr>
            </w:pPr>
            <w:bookmarkStart w:id="103" w:name="_Toc147833475"/>
            <w:r w:rsidRPr="00DB4697">
              <w:rPr>
                <w:rFonts w:eastAsia="Calibri"/>
                <w:b/>
                <w:color w:val="auto"/>
              </w:rPr>
              <w:t>9</w:t>
            </w:r>
            <w:r>
              <w:rPr>
                <w:rFonts w:eastAsia="Calibri"/>
                <w:b/>
                <w:color w:val="auto"/>
              </w:rPr>
              <w:t>.1</w:t>
            </w:r>
            <w:r w:rsidRPr="00DB4697">
              <w:rPr>
                <w:rFonts w:eastAsia="Calibri"/>
                <w:b/>
                <w:color w:val="auto"/>
              </w:rPr>
              <w:t>.</w:t>
            </w:r>
            <w:r>
              <w:rPr>
                <w:rFonts w:eastAsia="Calibri"/>
                <w:b/>
                <w:color w:val="auto"/>
              </w:rPr>
              <w:t xml:space="preserve"> Odnos Škole i roditelja</w:t>
            </w:r>
            <w:bookmarkEnd w:id="103"/>
            <w:r>
              <w:rPr>
                <w:rFonts w:eastAsia="Calibri"/>
                <w:b/>
                <w:color w:val="auto"/>
              </w:rPr>
              <w:t xml:space="preserve"> </w:t>
            </w:r>
          </w:p>
        </w:tc>
      </w:tr>
      <w:tr w:rsidR="00495806" w:rsidRPr="00DB4697" w14:paraId="60F19753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7950AE27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3898" w:type="dxa"/>
            <w:vAlign w:val="center"/>
          </w:tcPr>
          <w:p w14:paraId="273615DD" w14:textId="77777777" w:rsidR="00495806" w:rsidRPr="00DB4697" w:rsidRDefault="00495806" w:rsidP="00495806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tinuirano raditi na uspostavljanju i održavanju kvalitetnih odnosa između učitelja, stručnih suradnika i </w:t>
            </w:r>
            <w:r w:rsidRPr="0083270A">
              <w:rPr>
                <w:rFonts w:ascii="Times New Roman" w:eastAsia="Calibri" w:hAnsi="Times New Roman" w:cs="Times New Roman"/>
                <w:sz w:val="24"/>
                <w:szCs w:val="24"/>
              </w:rPr>
              <w:t>ro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95806" w:rsidRPr="00DB4697" w14:paraId="7382F8A9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2F473567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E I AKTIVNOSTI ZA OSTVARIVANJE CILJEVA</w:t>
            </w:r>
          </w:p>
        </w:tc>
        <w:tc>
          <w:tcPr>
            <w:tcW w:w="3898" w:type="dxa"/>
            <w:vAlign w:val="center"/>
          </w:tcPr>
          <w:p w14:paraId="59D8799F" w14:textId="77777777" w:rsidR="00495806" w:rsidRPr="0083270A" w:rsidRDefault="00495806" w:rsidP="001C5788">
            <w:pPr>
              <w:pStyle w:val="Odlomakpopisa"/>
              <w:numPr>
                <w:ilvl w:val="0"/>
                <w:numId w:val="14"/>
              </w:num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0A">
              <w:rPr>
                <w:rFonts w:ascii="Times New Roman" w:eastAsia="Calibri" w:hAnsi="Times New Roman" w:cs="Times New Roman"/>
                <w:sz w:val="24"/>
                <w:szCs w:val="24"/>
              </w:rPr>
              <w:t>Informacije svih učitelja za roditelje(jednom tjedno).</w:t>
            </w:r>
          </w:p>
          <w:p w14:paraId="60BEB45B" w14:textId="77777777" w:rsidR="00495806" w:rsidRPr="0083270A" w:rsidRDefault="00495806" w:rsidP="001C5788">
            <w:pPr>
              <w:pStyle w:val="Odlomakpopisa"/>
              <w:numPr>
                <w:ilvl w:val="0"/>
                <w:numId w:val="14"/>
              </w:num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0A">
              <w:rPr>
                <w:rFonts w:ascii="Times New Roman" w:eastAsia="Calibri" w:hAnsi="Times New Roman" w:cs="Times New Roman"/>
                <w:sz w:val="24"/>
                <w:szCs w:val="24"/>
              </w:rPr>
              <w:t>Savjetodavni rad s roditeljima (razrednici, stručni suradnici)</w:t>
            </w:r>
          </w:p>
          <w:p w14:paraId="0F1A00F8" w14:textId="77777777" w:rsidR="00495806" w:rsidRPr="0083270A" w:rsidRDefault="00495806" w:rsidP="001C5788">
            <w:pPr>
              <w:pStyle w:val="Odlomakpopisa"/>
              <w:numPr>
                <w:ilvl w:val="0"/>
                <w:numId w:val="14"/>
              </w:num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0A">
              <w:rPr>
                <w:rFonts w:ascii="Times New Roman" w:eastAsia="Calibri" w:hAnsi="Times New Roman" w:cs="Times New Roman"/>
                <w:sz w:val="24"/>
                <w:szCs w:val="24"/>
              </w:rPr>
              <w:t>Uključenost roditelja u rad škole preko izvannastavnih aktivnosti, projekata, Dana škole, predavanja za roditelje...)</w:t>
            </w:r>
          </w:p>
          <w:p w14:paraId="73A3F1DF" w14:textId="77777777" w:rsidR="00495806" w:rsidRPr="0083270A" w:rsidRDefault="00495806" w:rsidP="001C5788">
            <w:pPr>
              <w:pStyle w:val="Odlomakpopisa"/>
              <w:numPr>
                <w:ilvl w:val="0"/>
                <w:numId w:val="14"/>
              </w:num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0A">
              <w:rPr>
                <w:rFonts w:ascii="Times New Roman" w:eastAsia="Calibri" w:hAnsi="Times New Roman" w:cs="Times New Roman"/>
                <w:sz w:val="24"/>
                <w:szCs w:val="24"/>
              </w:rPr>
              <w:t>Informiranje roditelja o školskim aktivnostima putem internetske stranice škole.</w:t>
            </w:r>
          </w:p>
        </w:tc>
      </w:tr>
      <w:tr w:rsidR="00495806" w:rsidRPr="00DB4697" w14:paraId="150F37A8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028A66F5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ŽNI RESURSI</w:t>
            </w:r>
          </w:p>
        </w:tc>
        <w:tc>
          <w:tcPr>
            <w:tcW w:w="3898" w:type="dxa"/>
            <w:vAlign w:val="center"/>
          </w:tcPr>
          <w:p w14:paraId="129C665A" w14:textId="77777777" w:rsidR="00495806" w:rsidRPr="0083270A" w:rsidRDefault="00495806" w:rsidP="00495806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Stručna znanja predmetnih učitelja i stručnih suradnika.</w:t>
            </w:r>
          </w:p>
        </w:tc>
      </w:tr>
      <w:tr w:rsidR="00495806" w:rsidRPr="00DB4697" w14:paraId="15D18D41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03D6F1EA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DO KOJEGAĆE SE CILJ OSTVARITI</w:t>
            </w:r>
          </w:p>
        </w:tc>
        <w:tc>
          <w:tcPr>
            <w:tcW w:w="3898" w:type="dxa"/>
            <w:vAlign w:val="center"/>
          </w:tcPr>
          <w:p w14:paraId="680B553A" w14:textId="77777777" w:rsidR="00495806" w:rsidRPr="0083270A" w:rsidRDefault="00495806" w:rsidP="00495806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Šk. god. 2023./2024.</w:t>
            </w:r>
          </w:p>
        </w:tc>
      </w:tr>
      <w:tr w:rsidR="00495806" w:rsidRPr="00DB4697" w14:paraId="7844C961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2324C1C5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OBE ODGOVORNE ZA PROVEDBU AKTIVNOSTI</w:t>
            </w:r>
          </w:p>
        </w:tc>
        <w:tc>
          <w:tcPr>
            <w:tcW w:w="3898" w:type="dxa"/>
            <w:vAlign w:val="center"/>
          </w:tcPr>
          <w:p w14:paraId="542A5D29" w14:textId="77777777" w:rsidR="00495806" w:rsidRPr="0083270A" w:rsidRDefault="00495806" w:rsidP="00495806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Učitelji, ravnateljica, stručno osoblje.</w:t>
            </w:r>
          </w:p>
        </w:tc>
      </w:tr>
      <w:tr w:rsidR="00495806" w:rsidRPr="00DB4697" w14:paraId="2412E6BD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01EE8621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MJERLJIV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TVARIVANJA CILJEVA</w:t>
            </w:r>
          </w:p>
        </w:tc>
        <w:tc>
          <w:tcPr>
            <w:tcW w:w="3898" w:type="dxa"/>
            <w:vAlign w:val="center"/>
          </w:tcPr>
          <w:p w14:paraId="369C4514" w14:textId="77777777" w:rsidR="00495806" w:rsidRPr="0083270A" w:rsidRDefault="00495806" w:rsidP="00495806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Broj roditelja koji sudjeluju u projektima i programima, druženje roditelja i učitelja u opuštenoj atmosferi.</w:t>
            </w:r>
          </w:p>
        </w:tc>
      </w:tr>
      <w:tr w:rsidR="00495806" w:rsidRPr="00DB4697" w14:paraId="33B8C970" w14:textId="77777777" w:rsidTr="00495806">
        <w:tblPrEx>
          <w:tblLook w:val="04A0" w:firstRow="1" w:lastRow="0" w:firstColumn="1" w:lastColumn="0" w:noHBand="0" w:noVBand="1"/>
        </w:tblPrEx>
        <w:tc>
          <w:tcPr>
            <w:tcW w:w="5164" w:type="dxa"/>
            <w:shd w:val="clear" w:color="auto" w:fill="FFFF99"/>
            <w:vAlign w:val="center"/>
          </w:tcPr>
          <w:p w14:paraId="042A9C4F" w14:textId="77777777" w:rsidR="00495806" w:rsidRPr="00DB4697" w:rsidRDefault="00495806" w:rsidP="00495806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6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JE UNAPREĐENJA</w:t>
            </w:r>
          </w:p>
        </w:tc>
        <w:tc>
          <w:tcPr>
            <w:tcW w:w="3898" w:type="dxa"/>
            <w:shd w:val="clear" w:color="auto" w:fill="FFFF99"/>
            <w:vAlign w:val="center"/>
          </w:tcPr>
          <w:p w14:paraId="71BB264A" w14:textId="77777777" w:rsidR="00495806" w:rsidRPr="00DB4697" w:rsidRDefault="00495806" w:rsidP="00495806">
            <w:pPr>
              <w:pStyle w:val="Naslov2"/>
              <w:spacing w:before="240"/>
              <w:jc w:val="center"/>
              <w:rPr>
                <w:b/>
                <w:color w:val="auto"/>
              </w:rPr>
            </w:pPr>
            <w:bookmarkStart w:id="104" w:name="_Toc147833476"/>
            <w:r w:rsidRPr="00DB4697">
              <w:rPr>
                <w:b/>
                <w:color w:val="auto"/>
              </w:rPr>
              <w:t>9.</w:t>
            </w:r>
            <w:r>
              <w:rPr>
                <w:b/>
                <w:color w:val="auto"/>
              </w:rPr>
              <w:t>2</w:t>
            </w:r>
            <w:r w:rsidRPr="00DB4697">
              <w:rPr>
                <w:b/>
                <w:color w:val="auto"/>
              </w:rPr>
              <w:t>.  Odnos učenika s učiteljima</w:t>
            </w:r>
            <w:bookmarkEnd w:id="104"/>
          </w:p>
        </w:tc>
      </w:tr>
      <w:tr w:rsidR="00495806" w:rsidRPr="00DB4697" w14:paraId="40721DFE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53149E89" w14:textId="77777777" w:rsidR="00495806" w:rsidRPr="00DB4697" w:rsidRDefault="00495806" w:rsidP="00495806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3898" w:type="dxa"/>
            <w:vAlign w:val="center"/>
          </w:tcPr>
          <w:p w14:paraId="5912C73C" w14:textId="77777777" w:rsidR="00495806" w:rsidRPr="00DB4697" w:rsidRDefault="00495806" w:rsidP="00495806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Omogućiti bolju komunikaciju između učitelja i učenika.</w:t>
            </w:r>
          </w:p>
        </w:tc>
      </w:tr>
      <w:tr w:rsidR="00495806" w:rsidRPr="00DB4697" w14:paraId="2754D44A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74F560E7" w14:textId="77777777" w:rsidR="00495806" w:rsidRPr="00DB4697" w:rsidRDefault="00495806" w:rsidP="00495806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E I AKTIVNOSTI ZA OSTVARIVANJE CILJEVA</w:t>
            </w:r>
          </w:p>
        </w:tc>
        <w:tc>
          <w:tcPr>
            <w:tcW w:w="3898" w:type="dxa"/>
            <w:vAlign w:val="center"/>
          </w:tcPr>
          <w:p w14:paraId="049370A3" w14:textId="77777777" w:rsidR="00495806" w:rsidRPr="00DB4697" w:rsidRDefault="00495806" w:rsidP="00495806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Učitelji dogovaraju termine za razgovor i konzultacije s učenicima.</w:t>
            </w:r>
          </w:p>
        </w:tc>
      </w:tr>
      <w:tr w:rsidR="00495806" w:rsidRPr="00DB4697" w14:paraId="4A11A0DD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7C60E1C3" w14:textId="77777777" w:rsidR="00495806" w:rsidRPr="00DB4697" w:rsidRDefault="00495806" w:rsidP="00495806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ŽNI RESURSI</w:t>
            </w:r>
          </w:p>
        </w:tc>
        <w:tc>
          <w:tcPr>
            <w:tcW w:w="3898" w:type="dxa"/>
            <w:vAlign w:val="center"/>
          </w:tcPr>
          <w:p w14:paraId="2BC1EF9A" w14:textId="77777777" w:rsidR="00495806" w:rsidRPr="00DB4697" w:rsidRDefault="00495806" w:rsidP="00495806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, stručna literatura.</w:t>
            </w:r>
          </w:p>
        </w:tc>
      </w:tr>
      <w:tr w:rsidR="00495806" w:rsidRPr="00DB4697" w14:paraId="7BD09125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215527C9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DO KOJEGAĆE SE CILJ OSTVARITI</w:t>
            </w:r>
          </w:p>
        </w:tc>
        <w:tc>
          <w:tcPr>
            <w:tcW w:w="3898" w:type="dxa"/>
            <w:vAlign w:val="center"/>
          </w:tcPr>
          <w:p w14:paraId="5AE41A44" w14:textId="77777777" w:rsidR="00495806" w:rsidRPr="00DB4697" w:rsidRDefault="00495806" w:rsidP="00495806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Šk. god. 2023. /2024.</w:t>
            </w:r>
          </w:p>
        </w:tc>
      </w:tr>
      <w:tr w:rsidR="00495806" w:rsidRPr="00DB4697" w14:paraId="581A49F2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0B5D2E9B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OBE ODGOVORNE ZA PROVEDBU AKTIVNOSTI</w:t>
            </w:r>
          </w:p>
        </w:tc>
        <w:tc>
          <w:tcPr>
            <w:tcW w:w="3898" w:type="dxa"/>
            <w:vAlign w:val="center"/>
          </w:tcPr>
          <w:p w14:paraId="10D1B505" w14:textId="77777777" w:rsidR="00495806" w:rsidRPr="00DB4697" w:rsidRDefault="00495806" w:rsidP="00495806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Učitelji, ravnateljica</w:t>
            </w:r>
          </w:p>
        </w:tc>
      </w:tr>
      <w:tr w:rsidR="00495806" w:rsidRPr="00DB4697" w14:paraId="5E8263AA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0393AD8C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JERLJIVI POKAZATELJI OSTVARIVANJA CILJEVA</w:t>
            </w:r>
          </w:p>
        </w:tc>
        <w:tc>
          <w:tcPr>
            <w:tcW w:w="3898" w:type="dxa"/>
            <w:vAlign w:val="center"/>
          </w:tcPr>
          <w:p w14:paraId="53758529" w14:textId="77777777" w:rsidR="00495806" w:rsidRPr="00DB4697" w:rsidRDefault="00495806" w:rsidP="00495806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boljšan odnos učenik-učitelj, pozitivan stav učenika prema predmetu, učitelju i radu, bolje ocjene na kraju školske godine.</w:t>
            </w:r>
          </w:p>
        </w:tc>
      </w:tr>
      <w:tr w:rsidR="006B64DA" w:rsidRPr="00DB4697" w14:paraId="72430035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shd w:val="clear" w:color="auto" w:fill="FFFF99"/>
            <w:vAlign w:val="center"/>
          </w:tcPr>
          <w:p w14:paraId="4B364E91" w14:textId="77777777" w:rsidR="00776D77" w:rsidRPr="00DB4697" w:rsidRDefault="00776D77" w:rsidP="004B28B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RUČJE UNAPREĐENJA</w:t>
            </w:r>
          </w:p>
        </w:tc>
        <w:tc>
          <w:tcPr>
            <w:tcW w:w="3898" w:type="dxa"/>
            <w:shd w:val="clear" w:color="auto" w:fill="FFFF99"/>
            <w:vAlign w:val="center"/>
          </w:tcPr>
          <w:p w14:paraId="7D70FA65" w14:textId="77777777" w:rsidR="00776D77" w:rsidRPr="00DB4697" w:rsidRDefault="00EE64C2" w:rsidP="00495806">
            <w:pPr>
              <w:pStyle w:val="Naslov2"/>
              <w:spacing w:before="240"/>
              <w:jc w:val="center"/>
              <w:rPr>
                <w:rFonts w:eastAsia="Times New Roman"/>
                <w:b/>
                <w:color w:val="auto"/>
                <w:lang w:eastAsia="hr-HR"/>
              </w:rPr>
            </w:pPr>
            <w:bookmarkStart w:id="105" w:name="_Toc147833477"/>
            <w:r w:rsidRPr="00DB4697">
              <w:rPr>
                <w:rFonts w:eastAsia="Calibri"/>
                <w:b/>
                <w:color w:val="auto"/>
              </w:rPr>
              <w:t>9</w:t>
            </w:r>
            <w:r w:rsidR="00776D77" w:rsidRPr="00DB4697">
              <w:rPr>
                <w:rFonts w:eastAsia="Calibri"/>
                <w:b/>
                <w:color w:val="auto"/>
              </w:rPr>
              <w:t>.</w:t>
            </w:r>
            <w:r w:rsidR="00495806">
              <w:rPr>
                <w:rFonts w:eastAsia="Calibri"/>
                <w:b/>
                <w:color w:val="auto"/>
              </w:rPr>
              <w:t>3</w:t>
            </w:r>
            <w:r w:rsidRPr="00DB4697">
              <w:rPr>
                <w:rFonts w:eastAsia="Calibri"/>
                <w:b/>
                <w:color w:val="auto"/>
              </w:rPr>
              <w:t>.</w:t>
            </w:r>
            <w:r w:rsidR="00776D77" w:rsidRPr="00DB4697">
              <w:rPr>
                <w:rFonts w:eastAsia="Calibri"/>
                <w:b/>
                <w:color w:val="auto"/>
              </w:rPr>
              <w:t xml:space="preserve"> Obrazovna postignuća</w:t>
            </w:r>
            <w:bookmarkEnd w:id="105"/>
          </w:p>
        </w:tc>
      </w:tr>
      <w:tr w:rsidR="006B64DA" w:rsidRPr="00DB4697" w14:paraId="4420EE58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0F6BD37D" w14:textId="77777777" w:rsidR="00776D77" w:rsidRPr="00DB4697" w:rsidRDefault="00776D77" w:rsidP="004B28B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3898" w:type="dxa"/>
            <w:vAlign w:val="center"/>
          </w:tcPr>
          <w:p w14:paraId="369D1AFB" w14:textId="77777777" w:rsidR="00776D77" w:rsidRPr="00DB4697" w:rsidRDefault="004D0B78" w:rsidP="00B71300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76D77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ovećati razinu znanja učenika, te unaprijediti vještine učenika</w:t>
            </w:r>
            <w:r w:rsidR="004B28BA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DB4697" w14:paraId="22FAB71E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3E6473AB" w14:textId="77777777" w:rsidR="00776D77" w:rsidRPr="00DB4697" w:rsidRDefault="00776D77" w:rsidP="004B28B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ETODE I AKTIVNOSTI ZA OSTVARIVANJE CILJEVA</w:t>
            </w:r>
          </w:p>
        </w:tc>
        <w:tc>
          <w:tcPr>
            <w:tcW w:w="3898" w:type="dxa"/>
            <w:vAlign w:val="center"/>
          </w:tcPr>
          <w:p w14:paraId="2EB64ED3" w14:textId="77777777" w:rsidR="00776D77" w:rsidRPr="00DB4697" w:rsidRDefault="004D0B78" w:rsidP="00B7130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76D77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rimjenjivati suvremene metode i oblike rada i odgovarajuće postupke vrednovanja</w:t>
            </w:r>
            <w:r w:rsidR="004B28BA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DB4697" w14:paraId="0B3DF4CD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074FB1CC" w14:textId="77777777" w:rsidR="00776D77" w:rsidRPr="00DB4697" w:rsidRDefault="00776D77" w:rsidP="004B28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ŽNI RESURSI</w:t>
            </w:r>
          </w:p>
        </w:tc>
        <w:tc>
          <w:tcPr>
            <w:tcW w:w="3898" w:type="dxa"/>
            <w:vAlign w:val="center"/>
          </w:tcPr>
          <w:p w14:paraId="1764A5EB" w14:textId="77777777" w:rsidR="00776D77" w:rsidRPr="00DB4697" w:rsidRDefault="004D0B78" w:rsidP="00B7130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776D77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tručno usavršavanje, suvremena nastavna pomagala  i učionička oprema</w:t>
            </w:r>
            <w:r w:rsidR="004B28BA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B4697" w:rsidRPr="00DB4697" w14:paraId="0C43625D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62E51A70" w14:textId="77777777" w:rsidR="00776D77" w:rsidRPr="00DB4697" w:rsidRDefault="00776D77" w:rsidP="004B28B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DO KOJEGAĆE SE CILJ OSTVARITI</w:t>
            </w:r>
          </w:p>
        </w:tc>
        <w:tc>
          <w:tcPr>
            <w:tcW w:w="3898" w:type="dxa"/>
            <w:vAlign w:val="center"/>
          </w:tcPr>
          <w:p w14:paraId="0A341CD9" w14:textId="77777777" w:rsidR="00776D77" w:rsidRPr="00DB4697" w:rsidRDefault="00B71300" w:rsidP="006A1F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="004D0B78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k. god. 20</w:t>
            </w:r>
            <w:r w:rsidR="004B28BA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1FF2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B28BA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D0B78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  <w:r w:rsidR="00D10A8F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1FF2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76D77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DB4697" w14:paraId="4538C3DF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10213FBD" w14:textId="77777777" w:rsidR="00776D77" w:rsidRPr="00DB4697" w:rsidRDefault="004B28BA" w:rsidP="004B28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SOBE ODGOVORNE ZA PROVEDBU </w:t>
            </w:r>
            <w:r w:rsidR="00776D77"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3898" w:type="dxa"/>
            <w:vAlign w:val="center"/>
          </w:tcPr>
          <w:p w14:paraId="6696E0BE" w14:textId="77777777" w:rsidR="00776D77" w:rsidRPr="00DB4697" w:rsidRDefault="004D0B78" w:rsidP="00B713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76D77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redmetni učitelji, stručna služba, ravnatelj</w:t>
            </w:r>
            <w:r w:rsidR="004B28BA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ica</w:t>
            </w:r>
            <w:r w:rsidR="00B71300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B64DA" w:rsidRPr="00DB4697" w14:paraId="30D77FF2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2DBF1C9A" w14:textId="77777777" w:rsidR="00776D77" w:rsidRPr="00DB4697" w:rsidRDefault="004B28BA" w:rsidP="004B28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JERLJIVI POKAZATELJI OSTVARIVANJA </w:t>
            </w:r>
            <w:r w:rsidR="00776D77"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EVA</w:t>
            </w:r>
          </w:p>
        </w:tc>
        <w:tc>
          <w:tcPr>
            <w:tcW w:w="3898" w:type="dxa"/>
            <w:vAlign w:val="center"/>
          </w:tcPr>
          <w:p w14:paraId="17B90A94" w14:textId="77777777" w:rsidR="00776D77" w:rsidRPr="00DB4697" w:rsidRDefault="004D0B78" w:rsidP="00B713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776D77"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ezultati postignuća učenika ( testovi, rezultati natjecanja, projekti učenika i dr.).</w:t>
            </w:r>
          </w:p>
        </w:tc>
      </w:tr>
      <w:tr w:rsidR="00495806" w:rsidRPr="00DB4697" w14:paraId="2BE772E4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shd w:val="clear" w:color="auto" w:fill="FFFF99"/>
            <w:vAlign w:val="center"/>
          </w:tcPr>
          <w:p w14:paraId="565438E2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RUČJE UNAPREĐENJA</w:t>
            </w:r>
          </w:p>
        </w:tc>
        <w:tc>
          <w:tcPr>
            <w:tcW w:w="3898" w:type="dxa"/>
            <w:shd w:val="clear" w:color="auto" w:fill="FFFF99"/>
            <w:vAlign w:val="center"/>
          </w:tcPr>
          <w:p w14:paraId="78172B5C" w14:textId="77777777" w:rsidR="00495806" w:rsidRPr="00DB4697" w:rsidRDefault="00495806" w:rsidP="00495806">
            <w:pPr>
              <w:pStyle w:val="Naslov2"/>
              <w:spacing w:before="240"/>
              <w:jc w:val="center"/>
              <w:rPr>
                <w:rFonts w:eastAsia="Times New Roman"/>
                <w:b/>
                <w:color w:val="auto"/>
                <w:lang w:eastAsia="hr-HR"/>
              </w:rPr>
            </w:pPr>
            <w:bookmarkStart w:id="106" w:name="_Toc147833478"/>
            <w:r w:rsidRPr="00DB4697">
              <w:rPr>
                <w:rFonts w:eastAsia="Times New Roman"/>
                <w:b/>
                <w:color w:val="auto"/>
                <w:lang w:eastAsia="hr-HR"/>
              </w:rPr>
              <w:t>9.</w:t>
            </w:r>
            <w:r>
              <w:rPr>
                <w:rFonts w:eastAsia="Times New Roman"/>
                <w:b/>
                <w:color w:val="auto"/>
                <w:lang w:eastAsia="hr-HR"/>
              </w:rPr>
              <w:t>4</w:t>
            </w:r>
            <w:r w:rsidRPr="00DB4697">
              <w:rPr>
                <w:rFonts w:eastAsia="Times New Roman"/>
                <w:b/>
                <w:color w:val="auto"/>
                <w:lang w:eastAsia="hr-HR"/>
              </w:rPr>
              <w:t>. Planiranje nastavnog procesa</w:t>
            </w:r>
            <w:bookmarkEnd w:id="106"/>
          </w:p>
        </w:tc>
      </w:tr>
      <w:tr w:rsidR="00495806" w:rsidRPr="00DB4697" w14:paraId="7B263280" w14:textId="77777777" w:rsidTr="0083270A">
        <w:tblPrEx>
          <w:tblLook w:val="04A0" w:firstRow="1" w:lastRow="0" w:firstColumn="1" w:lastColumn="0" w:noHBand="0" w:noVBand="1"/>
        </w:tblPrEx>
        <w:trPr>
          <w:trHeight w:val="1437"/>
        </w:trPr>
        <w:tc>
          <w:tcPr>
            <w:tcW w:w="5164" w:type="dxa"/>
            <w:vAlign w:val="center"/>
          </w:tcPr>
          <w:p w14:paraId="692F6214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3898" w:type="dxa"/>
            <w:vAlign w:val="center"/>
          </w:tcPr>
          <w:p w14:paraId="59D27D85" w14:textId="77777777" w:rsidR="00495806" w:rsidRPr="00DB4697" w:rsidRDefault="00495806" w:rsidP="00495806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46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gracija nastavnih sadržaja</w:t>
            </w:r>
          </w:p>
        </w:tc>
      </w:tr>
      <w:tr w:rsidR="00495806" w:rsidRPr="00DB4697" w14:paraId="33A91508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036C5AE1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E I AKTIVNOSTI ZA OSTVARIVANJE CILJEVA</w:t>
            </w:r>
          </w:p>
        </w:tc>
        <w:tc>
          <w:tcPr>
            <w:tcW w:w="3898" w:type="dxa"/>
            <w:vAlign w:val="center"/>
          </w:tcPr>
          <w:p w14:paraId="6EE71F4F" w14:textId="77777777" w:rsidR="00495806" w:rsidRPr="00DB4697" w:rsidRDefault="00495806" w:rsidP="00495806">
            <w:pPr>
              <w:spacing w:before="240" w:after="0" w:line="360" w:lineRule="auto"/>
              <w:ind w:right="-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Zajedničko planiranje učitelja, korištenje literature i materijala sa stručnih skupova i radionica, razmjena iskustava.</w:t>
            </w:r>
          </w:p>
        </w:tc>
      </w:tr>
      <w:tr w:rsidR="00495806" w:rsidRPr="00DB4697" w14:paraId="2848ABDD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7898AD25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ŽNI RESURSI</w:t>
            </w:r>
          </w:p>
        </w:tc>
        <w:tc>
          <w:tcPr>
            <w:tcW w:w="3898" w:type="dxa"/>
            <w:vAlign w:val="center"/>
          </w:tcPr>
          <w:p w14:paraId="14374B19" w14:textId="77777777" w:rsidR="00495806" w:rsidRPr="00DB4697" w:rsidRDefault="00495806" w:rsidP="0049580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Učitelji, sudjelovanje na stručnim aktivima, stručna literatura.</w:t>
            </w:r>
          </w:p>
        </w:tc>
      </w:tr>
      <w:tr w:rsidR="00495806" w:rsidRPr="00DB4697" w14:paraId="7C859BFB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06F61674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DO KOJEGAĆE SE CILJ OSTVARITI</w:t>
            </w:r>
          </w:p>
        </w:tc>
        <w:tc>
          <w:tcPr>
            <w:tcW w:w="3898" w:type="dxa"/>
            <w:vAlign w:val="center"/>
          </w:tcPr>
          <w:p w14:paraId="29C81976" w14:textId="77777777" w:rsidR="00495806" w:rsidRPr="00DB4697" w:rsidRDefault="00495806" w:rsidP="00495806">
            <w:pPr>
              <w:spacing w:before="24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Šk. god. 2023./2024.</w:t>
            </w:r>
          </w:p>
        </w:tc>
      </w:tr>
      <w:tr w:rsidR="00495806" w:rsidRPr="00DB4697" w14:paraId="54556357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2CBDDD67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OSOBE ODGOVORNE ZA PROVEDBU AKTIVNOSTI</w:t>
            </w:r>
          </w:p>
        </w:tc>
        <w:tc>
          <w:tcPr>
            <w:tcW w:w="3898" w:type="dxa"/>
            <w:vAlign w:val="center"/>
          </w:tcPr>
          <w:p w14:paraId="0AE37D95" w14:textId="77777777" w:rsidR="00495806" w:rsidRPr="00DB4697" w:rsidRDefault="00495806" w:rsidP="0049580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Predmetni učitelji, voditelji aktiva</w:t>
            </w:r>
          </w:p>
        </w:tc>
      </w:tr>
      <w:tr w:rsidR="00495806" w:rsidRPr="00DB4697" w14:paraId="07CF12BE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6AD0F2DE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JERLJIVI POKAZATELJI OSTVARIVANJA CILJEVA</w:t>
            </w:r>
          </w:p>
        </w:tc>
        <w:tc>
          <w:tcPr>
            <w:tcW w:w="3898" w:type="dxa"/>
            <w:vAlign w:val="center"/>
          </w:tcPr>
          <w:p w14:paraId="6D022EEC" w14:textId="77777777" w:rsidR="00495806" w:rsidRPr="00DB4697" w:rsidRDefault="00495806" w:rsidP="0049580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46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h učenika, broj sudjelovanja na stručnim aktivima, integrirana nastava.</w:t>
            </w:r>
          </w:p>
        </w:tc>
      </w:tr>
      <w:tr w:rsidR="00495806" w:rsidRPr="00DB4697" w14:paraId="2D1D85EF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shd w:val="clear" w:color="auto" w:fill="FFFF99"/>
            <w:vAlign w:val="center"/>
          </w:tcPr>
          <w:p w14:paraId="2E0EB201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RUČJE UNAPREĐENJA</w:t>
            </w:r>
          </w:p>
        </w:tc>
        <w:tc>
          <w:tcPr>
            <w:tcW w:w="3898" w:type="dxa"/>
            <w:shd w:val="clear" w:color="auto" w:fill="FFFF99"/>
            <w:vAlign w:val="center"/>
          </w:tcPr>
          <w:p w14:paraId="04CFA5EF" w14:textId="77777777" w:rsidR="00495806" w:rsidRPr="00DB4697" w:rsidRDefault="00495806" w:rsidP="00495806">
            <w:pPr>
              <w:pStyle w:val="Naslov2"/>
              <w:spacing w:before="240"/>
              <w:jc w:val="center"/>
              <w:rPr>
                <w:rFonts w:eastAsia="Calibri"/>
                <w:b/>
                <w:color w:val="auto"/>
              </w:rPr>
            </w:pPr>
            <w:bookmarkStart w:id="107" w:name="_Toc147833479"/>
            <w:r w:rsidRPr="00DB4697">
              <w:rPr>
                <w:rFonts w:eastAsia="Calibri"/>
                <w:b/>
                <w:color w:val="auto"/>
              </w:rPr>
              <w:t>9.</w:t>
            </w:r>
            <w:r>
              <w:rPr>
                <w:rFonts w:eastAsia="Calibri"/>
                <w:b/>
                <w:color w:val="auto"/>
              </w:rPr>
              <w:t>5</w:t>
            </w:r>
            <w:r w:rsidRPr="00DB4697">
              <w:rPr>
                <w:rFonts w:eastAsia="Calibri"/>
                <w:b/>
                <w:color w:val="auto"/>
              </w:rPr>
              <w:t>. Vrednovanje učenikova napretka i postignuća</w:t>
            </w:r>
            <w:bookmarkEnd w:id="107"/>
          </w:p>
        </w:tc>
      </w:tr>
      <w:tr w:rsidR="00495806" w:rsidRPr="00DB4697" w14:paraId="62093B1E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60A7FFEF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3898" w:type="dxa"/>
            <w:vAlign w:val="center"/>
          </w:tcPr>
          <w:p w14:paraId="2812530F" w14:textId="77777777" w:rsidR="00495806" w:rsidRPr="00DB4697" w:rsidRDefault="00495806" w:rsidP="00495806">
            <w:pPr>
              <w:spacing w:before="24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Podizanje razine znan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učitelja na temu vr</w:t>
            </w: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ednovanja.</w:t>
            </w:r>
          </w:p>
        </w:tc>
      </w:tr>
      <w:tr w:rsidR="00495806" w:rsidRPr="00DB4697" w14:paraId="0C01AF0F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172DD17B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E I AKTIVNOSTI ZA OSTVARIVANJE CILJEVA</w:t>
            </w:r>
          </w:p>
        </w:tc>
        <w:tc>
          <w:tcPr>
            <w:tcW w:w="3898" w:type="dxa"/>
            <w:vAlign w:val="center"/>
          </w:tcPr>
          <w:p w14:paraId="53CA1E85" w14:textId="77777777" w:rsidR="00495806" w:rsidRPr="00DB4697" w:rsidRDefault="00495806" w:rsidP="00495806">
            <w:pPr>
              <w:spacing w:before="24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Individualno usavršavanje učitelja k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 stručnu literaturu na temu vrednovanja</w:t>
            </w: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 posjet stručnim skupovima.</w:t>
            </w:r>
          </w:p>
        </w:tc>
      </w:tr>
      <w:tr w:rsidR="00495806" w:rsidRPr="00DB4697" w14:paraId="74D0A4D0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37A584A7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ŽNI RESURSI</w:t>
            </w:r>
          </w:p>
        </w:tc>
        <w:tc>
          <w:tcPr>
            <w:tcW w:w="3898" w:type="dxa"/>
            <w:vAlign w:val="center"/>
          </w:tcPr>
          <w:p w14:paraId="63DEC8F7" w14:textId="77777777" w:rsidR="00495806" w:rsidRPr="00DB4697" w:rsidRDefault="00495806" w:rsidP="00495806">
            <w:pPr>
              <w:spacing w:before="24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Učitelji, sudjelovanje na stručnim aktivima na teme praćenja i vrjednovanja učenikova uspjeha, stručna literatura, Pravilnik.</w:t>
            </w:r>
          </w:p>
        </w:tc>
      </w:tr>
      <w:tr w:rsidR="00495806" w:rsidRPr="00DB4697" w14:paraId="55416BE1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034FADC9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DO KOJEGAĆE SE CILJ OSTVARITI</w:t>
            </w:r>
          </w:p>
        </w:tc>
        <w:tc>
          <w:tcPr>
            <w:tcW w:w="3898" w:type="dxa"/>
            <w:vAlign w:val="center"/>
          </w:tcPr>
          <w:p w14:paraId="22CAB2FD" w14:textId="77777777" w:rsidR="00495806" w:rsidRPr="00DB4697" w:rsidRDefault="00495806" w:rsidP="00495806">
            <w:pPr>
              <w:spacing w:before="24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Šk. god. 2023./2024.</w:t>
            </w:r>
          </w:p>
        </w:tc>
      </w:tr>
      <w:tr w:rsidR="00495806" w:rsidRPr="00DB4697" w14:paraId="7F6F87B6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49D46AA8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OBE ODGOVORNE ZA PROVEDBU AKTIVNOSTI</w:t>
            </w:r>
          </w:p>
        </w:tc>
        <w:tc>
          <w:tcPr>
            <w:tcW w:w="3898" w:type="dxa"/>
            <w:vAlign w:val="center"/>
          </w:tcPr>
          <w:p w14:paraId="750C99A7" w14:textId="77777777" w:rsidR="00495806" w:rsidRPr="00DB4697" w:rsidRDefault="00495806" w:rsidP="00495806">
            <w:pPr>
              <w:spacing w:before="24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sz w:val="24"/>
                <w:szCs w:val="24"/>
              </w:rPr>
              <w:t>Predmetni učitelji, voditelji aktiva.</w:t>
            </w:r>
          </w:p>
        </w:tc>
      </w:tr>
      <w:tr w:rsidR="00495806" w:rsidRPr="00DB4697" w14:paraId="574DEC23" w14:textId="77777777" w:rsidTr="00C510DD">
        <w:tblPrEx>
          <w:tblLook w:val="04A0" w:firstRow="1" w:lastRow="0" w:firstColumn="1" w:lastColumn="0" w:noHBand="0" w:noVBand="1"/>
        </w:tblPrEx>
        <w:tc>
          <w:tcPr>
            <w:tcW w:w="5164" w:type="dxa"/>
            <w:vAlign w:val="center"/>
          </w:tcPr>
          <w:p w14:paraId="74B64E9F" w14:textId="77777777" w:rsidR="00495806" w:rsidRPr="00DB4697" w:rsidRDefault="00495806" w:rsidP="004958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4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JERLJIVI POKAZATELJI OSTVARIVANJA CILJEVA</w:t>
            </w:r>
          </w:p>
        </w:tc>
        <w:tc>
          <w:tcPr>
            <w:tcW w:w="3898" w:type="dxa"/>
            <w:vAlign w:val="center"/>
          </w:tcPr>
          <w:p w14:paraId="10F30D32" w14:textId="77777777" w:rsidR="00495806" w:rsidRPr="00DB4697" w:rsidRDefault="00495806" w:rsidP="00495806">
            <w:pPr>
              <w:spacing w:before="24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6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ocjena, učeničke mape, testovi.</w:t>
            </w:r>
          </w:p>
        </w:tc>
      </w:tr>
    </w:tbl>
    <w:p w14:paraId="6368E4A9" w14:textId="77777777" w:rsidR="0006563C" w:rsidRDefault="0006563C" w:rsidP="00034227">
      <w:pPr>
        <w:pStyle w:val="Naslov1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A192174" w14:textId="77777777" w:rsidR="0006563C" w:rsidRDefault="0006563C" w:rsidP="0006563C"/>
    <w:p w14:paraId="412534DC" w14:textId="77777777" w:rsidR="0006563C" w:rsidRPr="0006563C" w:rsidRDefault="0006563C" w:rsidP="0006563C"/>
    <w:p w14:paraId="4B69ADF8" w14:textId="77777777" w:rsidR="00ED202B" w:rsidRDefault="00034227" w:rsidP="00034227">
      <w:pPr>
        <w:pStyle w:val="Naslov1"/>
        <w:rPr>
          <w:rFonts w:eastAsia="Calibri"/>
        </w:rPr>
      </w:pPr>
      <w:bookmarkStart w:id="108" w:name="_Toc147833480"/>
      <w:r>
        <w:rPr>
          <w:rFonts w:eastAsia="Calibri"/>
        </w:rPr>
        <w:lastRenderedPageBreak/>
        <w:t>9</w:t>
      </w:r>
      <w:r w:rsidRPr="00034227">
        <w:rPr>
          <w:rFonts w:eastAsia="Calibri"/>
        </w:rPr>
        <w:t xml:space="preserve">. </w:t>
      </w:r>
      <w:r>
        <w:rPr>
          <w:rFonts w:eastAsia="Calibri"/>
        </w:rPr>
        <w:t>SAMOVREDNOVANJE ŠKOLE</w:t>
      </w:r>
      <w:bookmarkEnd w:id="108"/>
    </w:p>
    <w:p w14:paraId="3043D8F6" w14:textId="77777777" w:rsidR="00495806" w:rsidRDefault="00495806" w:rsidP="00495806"/>
    <w:p w14:paraId="35E7355A" w14:textId="77777777" w:rsidR="00410F41" w:rsidRDefault="00495806" w:rsidP="0049580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95806">
        <w:rPr>
          <w:rFonts w:ascii="Times New Roman" w:eastAsia="Times New Roman" w:hAnsi="Times New Roman" w:cs="Times New Roman"/>
          <w:sz w:val="24"/>
          <w:szCs w:val="24"/>
          <w:lang w:eastAsia="hr-HR"/>
        </w:rPr>
        <w:t>Samovrednovanje</w:t>
      </w:r>
      <w:proofErr w:type="spellEnd"/>
      <w:r w:rsidRPr="00495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 škole u š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lskoj godini</w:t>
      </w:r>
      <w:r w:rsidRPr="004958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/20</w:t>
      </w:r>
      <w:r w:rsidR="00410F41">
        <w:rPr>
          <w:rFonts w:ascii="Times New Roman" w:eastAsia="Times New Roman" w:hAnsi="Times New Roman" w:cs="Times New Roman"/>
          <w:sz w:val="24"/>
          <w:szCs w:val="24"/>
          <w:lang w:eastAsia="hr-HR"/>
        </w:rPr>
        <w:t>24. provest će Tim za kvalitetu. U školskoj godini 2022./2023. članovi Tima za kvalitetu su proveli online upitnik za učenike, roditelje i djelatnike Škole  te će se analiza upitnika provesti ovu školsku godinu zajedno s rezultatima Nacionalnih ispita.</w:t>
      </w:r>
    </w:p>
    <w:p w14:paraId="01F68B53" w14:textId="77777777" w:rsidR="0083270A" w:rsidRDefault="0083270A" w:rsidP="0083270A"/>
    <w:p w14:paraId="6A4BA985" w14:textId="77777777" w:rsidR="00034227" w:rsidRPr="00034227" w:rsidRDefault="00034227" w:rsidP="00034227"/>
    <w:p w14:paraId="73B34043" w14:textId="3F2A383D" w:rsidR="00776D77" w:rsidRPr="006B64DA" w:rsidRDefault="00776D77" w:rsidP="0030340F">
      <w:pPr>
        <w:spacing w:line="36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DB4697">
        <w:rPr>
          <w:rFonts w:ascii="Times New Roman" w:eastAsia="Calibri" w:hAnsi="Times New Roman" w:cs="Times New Roman"/>
          <w:bCs/>
          <w:sz w:val="24"/>
          <w:szCs w:val="24"/>
        </w:rPr>
        <w:t xml:space="preserve">Na osnovi članka 28. Zakona o odgoju i obrazovanju u osnovnoj i srednjoj školi i članka </w:t>
      </w:r>
      <w:r w:rsidR="006649C3" w:rsidRPr="00DB4697">
        <w:rPr>
          <w:rFonts w:ascii="Times New Roman" w:eastAsia="Calibri" w:hAnsi="Times New Roman" w:cs="Times New Roman"/>
          <w:bCs/>
          <w:sz w:val="24"/>
          <w:szCs w:val="24"/>
        </w:rPr>
        <w:t>58</w:t>
      </w:r>
      <w:r w:rsidRPr="00DB4697">
        <w:rPr>
          <w:rFonts w:ascii="Times New Roman" w:eastAsia="Calibri" w:hAnsi="Times New Roman" w:cs="Times New Roman"/>
          <w:bCs/>
          <w:sz w:val="24"/>
          <w:szCs w:val="24"/>
        </w:rPr>
        <w:t>. Statuta</w:t>
      </w:r>
      <w:r w:rsidR="00B71300" w:rsidRPr="00DB4697">
        <w:rPr>
          <w:rFonts w:ascii="Times New Roman" w:eastAsia="Calibri" w:hAnsi="Times New Roman" w:cs="Times New Roman"/>
          <w:bCs/>
          <w:sz w:val="24"/>
          <w:szCs w:val="24"/>
        </w:rPr>
        <w:t xml:space="preserve"> Osnovne škole Josipa Jovića, a</w:t>
      </w:r>
      <w:r w:rsidRPr="00DB4697">
        <w:rPr>
          <w:rFonts w:ascii="Times New Roman" w:eastAsia="Calibri" w:hAnsi="Times New Roman" w:cs="Times New Roman"/>
          <w:bCs/>
          <w:sz w:val="24"/>
          <w:szCs w:val="24"/>
        </w:rPr>
        <w:t xml:space="preserve"> na prijedlog Učiteljskog vijeća, Vijeća roditelja i</w:t>
      </w:r>
      <w:r w:rsidR="003E50BB" w:rsidRPr="00DB4697">
        <w:rPr>
          <w:rFonts w:ascii="Times New Roman" w:eastAsia="Calibri" w:hAnsi="Times New Roman" w:cs="Times New Roman"/>
          <w:bCs/>
          <w:sz w:val="24"/>
          <w:szCs w:val="24"/>
        </w:rPr>
        <w:t xml:space="preserve"> ravnatelja škole</w:t>
      </w:r>
      <w:r w:rsidRPr="00DB4697">
        <w:rPr>
          <w:rFonts w:ascii="Times New Roman" w:eastAsia="Calibri" w:hAnsi="Times New Roman" w:cs="Times New Roman"/>
          <w:bCs/>
          <w:sz w:val="24"/>
          <w:szCs w:val="24"/>
        </w:rPr>
        <w:t>, Škols</w:t>
      </w:r>
      <w:r w:rsidR="0006563C">
        <w:rPr>
          <w:rFonts w:ascii="Times New Roman" w:eastAsia="Calibri" w:hAnsi="Times New Roman" w:cs="Times New Roman"/>
          <w:bCs/>
          <w:sz w:val="24"/>
          <w:szCs w:val="24"/>
        </w:rPr>
        <w:t xml:space="preserve">ki odbor </w:t>
      </w:r>
      <w:r w:rsidR="00B71300" w:rsidRPr="00DB4697">
        <w:rPr>
          <w:rFonts w:ascii="Times New Roman" w:eastAsia="Calibri" w:hAnsi="Times New Roman" w:cs="Times New Roman"/>
          <w:bCs/>
          <w:sz w:val="24"/>
          <w:szCs w:val="24"/>
        </w:rPr>
        <w:t xml:space="preserve">na sjednici </w:t>
      </w:r>
      <w:r w:rsidR="00B71300" w:rsidRPr="00422EBF">
        <w:rPr>
          <w:rFonts w:ascii="Times New Roman" w:eastAsia="Calibri" w:hAnsi="Times New Roman" w:cs="Times New Roman"/>
          <w:bCs/>
          <w:sz w:val="24"/>
          <w:szCs w:val="24"/>
        </w:rPr>
        <w:t xml:space="preserve">održanoj </w:t>
      </w:r>
      <w:r w:rsidR="00422EBF" w:rsidRPr="00422EB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4D0B78" w:rsidRPr="00422EB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52027" w:rsidRPr="00422E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E36C4" w:rsidRPr="00422EBF">
        <w:rPr>
          <w:rFonts w:ascii="Times New Roman" w:eastAsia="Calibri" w:hAnsi="Times New Roman" w:cs="Times New Roman"/>
          <w:bCs/>
          <w:sz w:val="24"/>
          <w:szCs w:val="24"/>
        </w:rPr>
        <w:t>listopada</w:t>
      </w:r>
      <w:r w:rsidR="004D0B78" w:rsidRPr="00422E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3E50BB" w:rsidRPr="00422EB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06563C" w:rsidRPr="00422EBF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422EB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6563C" w:rsidRPr="00422E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30101">
        <w:rPr>
          <w:rFonts w:ascii="Times New Roman" w:eastAsia="Calibri" w:hAnsi="Times New Roman" w:cs="Times New Roman"/>
          <w:bCs/>
          <w:sz w:val="24"/>
          <w:szCs w:val="24"/>
        </w:rPr>
        <w:t>godine donosi</w:t>
      </w:r>
    </w:p>
    <w:p w14:paraId="3EB53F3A" w14:textId="77777777" w:rsidR="00776D77" w:rsidRPr="00DB4697" w:rsidRDefault="00776D77" w:rsidP="00776D77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4A477BB2" w14:textId="4D4A0D07" w:rsidR="00776D77" w:rsidRPr="00DB4697" w:rsidRDefault="002A7BC0" w:rsidP="00B71300">
      <w:pPr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KURIKULUM  ZA </w:t>
      </w:r>
      <w:r w:rsidR="004D0B78" w:rsidRPr="00DB46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</w:t>
      </w:r>
      <w:r w:rsidR="00E8799F" w:rsidRPr="00DB46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="00DB4697" w:rsidRPr="00DB46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="00FF10BA" w:rsidRPr="00DB46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/</w:t>
      </w:r>
      <w:r w:rsidR="004D0B78" w:rsidRPr="00DB46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</w:t>
      </w:r>
      <w:r w:rsidR="00D10A8F" w:rsidRPr="00DB46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="00DB4697" w:rsidRPr="00DB46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</w:t>
      </w:r>
      <w:r w:rsidR="00E8799F" w:rsidRPr="00DB46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="00ED202B" w:rsidRPr="00DB46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ŠKOLSKU GODINU</w:t>
      </w:r>
    </w:p>
    <w:p w14:paraId="33613D86" w14:textId="77777777" w:rsidR="00776D77" w:rsidRPr="00DB4697" w:rsidRDefault="00776D77" w:rsidP="00776D77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3481F9B3" w14:textId="77777777" w:rsidR="00776D77" w:rsidRPr="00DB4697" w:rsidRDefault="00776D77" w:rsidP="00776D77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79550E75" w14:textId="77777777" w:rsidR="00776D77" w:rsidRPr="00DB4697" w:rsidRDefault="00776D77" w:rsidP="00776D77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4F1894D1" w14:textId="77777777" w:rsidR="00776D77" w:rsidRPr="00DB4697" w:rsidRDefault="00DB4697" w:rsidP="00776D7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B4697">
        <w:rPr>
          <w:rFonts w:ascii="Times New Roman" w:eastAsia="Calibri" w:hAnsi="Times New Roman" w:cs="Times New Roman"/>
          <w:b/>
          <w:sz w:val="24"/>
          <w:szCs w:val="24"/>
        </w:rPr>
        <w:t>Ravnateljica</w:t>
      </w:r>
      <w:r w:rsidR="00E8799F" w:rsidRPr="00DB46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76D77" w:rsidRPr="00DB4697">
        <w:rPr>
          <w:rFonts w:ascii="Times New Roman" w:eastAsia="Calibri" w:hAnsi="Times New Roman" w:cs="Times New Roman"/>
          <w:b/>
          <w:sz w:val="24"/>
          <w:szCs w:val="24"/>
        </w:rPr>
        <w:t>škole</w:t>
      </w:r>
      <w:r w:rsidR="006F1016" w:rsidRPr="00DB469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96726D" w:rsidRPr="00DB46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1300" w:rsidRPr="00DB469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DB4697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B71300" w:rsidRPr="00DB46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726D" w:rsidRPr="00DB4697">
        <w:rPr>
          <w:rFonts w:ascii="Times New Roman" w:eastAsia="Calibri" w:hAnsi="Times New Roman" w:cs="Times New Roman"/>
          <w:b/>
          <w:sz w:val="24"/>
          <w:szCs w:val="24"/>
        </w:rPr>
        <w:t>Predsjednica</w:t>
      </w:r>
      <w:r w:rsidR="00776D77" w:rsidRPr="00DB4697">
        <w:rPr>
          <w:rFonts w:ascii="Times New Roman" w:eastAsia="Calibri" w:hAnsi="Times New Roman" w:cs="Times New Roman"/>
          <w:b/>
          <w:sz w:val="24"/>
          <w:szCs w:val="24"/>
        </w:rPr>
        <w:t xml:space="preserve"> školskog odbora</w:t>
      </w:r>
      <w:r w:rsidR="006F1016" w:rsidRPr="00DB469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D11E891" w14:textId="77777777" w:rsidR="003E50BB" w:rsidRPr="00DB4697" w:rsidRDefault="003E50BB" w:rsidP="00776D7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314104B" w14:textId="77777777" w:rsidR="00776D77" w:rsidRPr="00DB4697" w:rsidRDefault="00DB4697" w:rsidP="00776D77">
      <w:pPr>
        <w:tabs>
          <w:tab w:val="left" w:pos="615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469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8799F" w:rsidRPr="00DB4697">
        <w:rPr>
          <w:rFonts w:ascii="Times New Roman" w:eastAsia="Calibri" w:hAnsi="Times New Roman" w:cs="Times New Roman"/>
          <w:b/>
          <w:sz w:val="24"/>
          <w:szCs w:val="24"/>
        </w:rPr>
        <w:t>Kristina Aračić</w:t>
      </w:r>
      <w:r w:rsidR="00776D77" w:rsidRPr="00DB469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E6F1A" w:rsidRPr="00DB4697">
        <w:rPr>
          <w:rFonts w:ascii="Times New Roman" w:eastAsia="Calibri" w:hAnsi="Times New Roman" w:cs="Times New Roman"/>
          <w:b/>
          <w:sz w:val="24"/>
          <w:szCs w:val="24"/>
        </w:rPr>
        <w:t>Zdenka Ljubičić</w:t>
      </w:r>
    </w:p>
    <w:p w14:paraId="23C1CC6A" w14:textId="77777777" w:rsidR="00776D77" w:rsidRPr="00DB4697" w:rsidRDefault="00776D77" w:rsidP="00776D7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CBB6B4" w14:textId="77777777" w:rsidR="00776D77" w:rsidRPr="006B64DA" w:rsidRDefault="00776D77" w:rsidP="00776D77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E2CFA13" w14:textId="5C46FB61" w:rsidR="00776D77" w:rsidRPr="002A7BC0" w:rsidRDefault="002A7BC0" w:rsidP="00776D77">
      <w:pPr>
        <w:rPr>
          <w:rFonts w:ascii="Times New Roman" w:eastAsia="Calibri" w:hAnsi="Times New Roman" w:cs="Times New Roman"/>
          <w:sz w:val="24"/>
          <w:szCs w:val="24"/>
        </w:rPr>
      </w:pPr>
      <w:r w:rsidRPr="002A7BC0">
        <w:rPr>
          <w:rFonts w:ascii="Times New Roman" w:eastAsia="Calibri" w:hAnsi="Times New Roman" w:cs="Times New Roman"/>
          <w:sz w:val="24"/>
          <w:szCs w:val="24"/>
        </w:rPr>
        <w:t>KLASA: 602-01</w:t>
      </w:r>
      <w:r w:rsidR="003E50BB" w:rsidRPr="002A7BC0">
        <w:rPr>
          <w:rFonts w:ascii="Times New Roman" w:eastAsia="Calibri" w:hAnsi="Times New Roman" w:cs="Times New Roman"/>
          <w:sz w:val="24"/>
          <w:szCs w:val="24"/>
        </w:rPr>
        <w:t>/2</w:t>
      </w:r>
      <w:r w:rsidRPr="002A7BC0">
        <w:rPr>
          <w:rFonts w:ascii="Times New Roman" w:eastAsia="Calibri" w:hAnsi="Times New Roman" w:cs="Times New Roman"/>
          <w:sz w:val="24"/>
          <w:szCs w:val="24"/>
        </w:rPr>
        <w:t>3</w:t>
      </w:r>
      <w:r w:rsidR="00D10A8F" w:rsidRPr="002A7BC0">
        <w:rPr>
          <w:rFonts w:ascii="Times New Roman" w:eastAsia="Calibri" w:hAnsi="Times New Roman" w:cs="Times New Roman"/>
          <w:sz w:val="24"/>
          <w:szCs w:val="24"/>
        </w:rPr>
        <w:t>-</w:t>
      </w:r>
      <w:r w:rsidRPr="002A7BC0">
        <w:rPr>
          <w:rFonts w:ascii="Times New Roman" w:eastAsia="Calibri" w:hAnsi="Times New Roman" w:cs="Times New Roman"/>
          <w:sz w:val="24"/>
          <w:szCs w:val="24"/>
        </w:rPr>
        <w:t>23</w:t>
      </w:r>
      <w:r w:rsidR="00D10A8F" w:rsidRPr="002A7BC0">
        <w:rPr>
          <w:rFonts w:ascii="Times New Roman" w:eastAsia="Calibri" w:hAnsi="Times New Roman" w:cs="Times New Roman"/>
          <w:sz w:val="24"/>
          <w:szCs w:val="24"/>
        </w:rPr>
        <w:t>/</w:t>
      </w:r>
      <w:r w:rsidRPr="002A7BC0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6E8266D8" w14:textId="643C0833" w:rsidR="00776D77" w:rsidRPr="002A7BC0" w:rsidRDefault="00F463DB" w:rsidP="00776D77">
      <w:pPr>
        <w:rPr>
          <w:rFonts w:ascii="Times New Roman" w:eastAsia="Calibri" w:hAnsi="Times New Roman" w:cs="Times New Roman"/>
          <w:sz w:val="24"/>
          <w:szCs w:val="24"/>
        </w:rPr>
      </w:pPr>
      <w:r w:rsidRPr="002A7BC0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2A7BC0" w:rsidRPr="002A7BC0">
        <w:rPr>
          <w:rFonts w:ascii="Times New Roman" w:eastAsia="Calibri" w:hAnsi="Times New Roman" w:cs="Times New Roman"/>
          <w:sz w:val="24"/>
          <w:szCs w:val="24"/>
        </w:rPr>
        <w:t>2181-316-01-23-1</w:t>
      </w:r>
    </w:p>
    <w:p w14:paraId="1BB0524D" w14:textId="77777777" w:rsidR="00776D77" w:rsidRPr="006B64DA" w:rsidRDefault="00776D77" w:rsidP="00776D77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776D77" w:rsidRPr="006B64DA" w:rsidSect="00CC57D0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1CD9" w14:textId="77777777" w:rsidR="007F0475" w:rsidRDefault="007F0475" w:rsidP="00EE0B1F">
      <w:pPr>
        <w:spacing w:after="0" w:line="240" w:lineRule="auto"/>
      </w:pPr>
      <w:r>
        <w:separator/>
      </w:r>
    </w:p>
  </w:endnote>
  <w:endnote w:type="continuationSeparator" w:id="0">
    <w:p w14:paraId="777DC79A" w14:textId="77777777" w:rsidR="007F0475" w:rsidRDefault="007F0475" w:rsidP="00EE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555868"/>
      <w:docPartObj>
        <w:docPartGallery w:val="Page Numbers (Bottom of Page)"/>
        <w:docPartUnique/>
      </w:docPartObj>
    </w:sdtPr>
    <w:sdtEndPr/>
    <w:sdtContent>
      <w:p w14:paraId="3CB3AB8C" w14:textId="77777777" w:rsidR="006B584F" w:rsidRDefault="006B584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3F2ADD" wp14:editId="225C4D2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Pravokutn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8CE73" w14:textId="6C53C6C4" w:rsidR="006B584F" w:rsidRDefault="006B584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212F" w:rsidRPr="00CC212F">
                                <w:rPr>
                                  <w:noProof/>
                                  <w:color w:val="C0504D" w:themeColor="accent2"/>
                                </w:rPr>
                                <w:t>6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03F2ADD" id="Pravokutnik 6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PSwQdr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4A08CE73" w14:textId="6C53C6C4" w:rsidR="006B584F" w:rsidRDefault="006B584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212F" w:rsidRPr="00CC212F">
                          <w:rPr>
                            <w:noProof/>
                            <w:color w:val="C0504D" w:themeColor="accent2"/>
                          </w:rPr>
                          <w:t>6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FFF6" w14:textId="77777777" w:rsidR="007F0475" w:rsidRDefault="007F0475" w:rsidP="00EE0B1F">
      <w:pPr>
        <w:spacing w:after="0" w:line="240" w:lineRule="auto"/>
      </w:pPr>
      <w:r>
        <w:separator/>
      </w:r>
    </w:p>
  </w:footnote>
  <w:footnote w:type="continuationSeparator" w:id="0">
    <w:p w14:paraId="328D39C9" w14:textId="77777777" w:rsidR="007F0475" w:rsidRDefault="007F0475" w:rsidP="00EE0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C68"/>
    <w:multiLevelType w:val="hybridMultilevel"/>
    <w:tmpl w:val="11B8FE70"/>
    <w:lvl w:ilvl="0" w:tplc="32B21C2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32F2A"/>
    <w:multiLevelType w:val="hybridMultilevel"/>
    <w:tmpl w:val="BAAC0D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52BE"/>
    <w:multiLevelType w:val="hybridMultilevel"/>
    <w:tmpl w:val="33DCCBE6"/>
    <w:lvl w:ilvl="0" w:tplc="6B3C5E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6318A"/>
    <w:multiLevelType w:val="hybridMultilevel"/>
    <w:tmpl w:val="5D6E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411DC"/>
    <w:multiLevelType w:val="hybridMultilevel"/>
    <w:tmpl w:val="C9983F90"/>
    <w:lvl w:ilvl="0" w:tplc="5134C05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B2D6D"/>
    <w:multiLevelType w:val="hybridMultilevel"/>
    <w:tmpl w:val="C47AF620"/>
    <w:lvl w:ilvl="0" w:tplc="6B3C5E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67535"/>
    <w:multiLevelType w:val="hybridMultilevel"/>
    <w:tmpl w:val="A5121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727"/>
    <w:multiLevelType w:val="hybridMultilevel"/>
    <w:tmpl w:val="8C66B624"/>
    <w:lvl w:ilvl="0" w:tplc="6B3C5E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324D2"/>
    <w:multiLevelType w:val="hybridMultilevel"/>
    <w:tmpl w:val="7DF6C246"/>
    <w:lvl w:ilvl="0" w:tplc="4372F3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85065"/>
    <w:multiLevelType w:val="hybridMultilevel"/>
    <w:tmpl w:val="1BFCFDC0"/>
    <w:lvl w:ilvl="0" w:tplc="6B3C5E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B5633"/>
    <w:multiLevelType w:val="hybridMultilevel"/>
    <w:tmpl w:val="700E2C6C"/>
    <w:lvl w:ilvl="0" w:tplc="6B3C5E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E03EB"/>
    <w:multiLevelType w:val="hybridMultilevel"/>
    <w:tmpl w:val="1326E67A"/>
    <w:lvl w:ilvl="0" w:tplc="6B3C5E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732C46"/>
    <w:multiLevelType w:val="hybridMultilevel"/>
    <w:tmpl w:val="8454033C"/>
    <w:lvl w:ilvl="0" w:tplc="32B21C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73257"/>
    <w:multiLevelType w:val="hybridMultilevel"/>
    <w:tmpl w:val="CC02E72E"/>
    <w:lvl w:ilvl="0" w:tplc="4372F3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F4467"/>
    <w:multiLevelType w:val="hybridMultilevel"/>
    <w:tmpl w:val="D068C38C"/>
    <w:lvl w:ilvl="0" w:tplc="4372F36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E37644"/>
    <w:multiLevelType w:val="hybridMultilevel"/>
    <w:tmpl w:val="D6BC8C28"/>
    <w:lvl w:ilvl="0" w:tplc="32B21C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22CEA"/>
    <w:multiLevelType w:val="hybridMultilevel"/>
    <w:tmpl w:val="B5B2EE84"/>
    <w:lvl w:ilvl="0" w:tplc="6B3C5E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A71D7"/>
    <w:multiLevelType w:val="hybridMultilevel"/>
    <w:tmpl w:val="0ED67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15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13"/>
  </w:num>
  <w:num w:numId="12">
    <w:abstractNumId w:val="14"/>
  </w:num>
  <w:num w:numId="13">
    <w:abstractNumId w:val="4"/>
  </w:num>
  <w:num w:numId="14">
    <w:abstractNumId w:val="0"/>
  </w:num>
  <w:num w:numId="15">
    <w:abstractNumId w:val="11"/>
  </w:num>
  <w:num w:numId="16">
    <w:abstractNumId w:val="7"/>
  </w:num>
  <w:num w:numId="17">
    <w:abstractNumId w:val="2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77"/>
    <w:rsid w:val="00004EB6"/>
    <w:rsid w:val="000071A4"/>
    <w:rsid w:val="00010A9D"/>
    <w:rsid w:val="00012C84"/>
    <w:rsid w:val="000207B0"/>
    <w:rsid w:val="00025EB0"/>
    <w:rsid w:val="000277A5"/>
    <w:rsid w:val="000317A2"/>
    <w:rsid w:val="000333D4"/>
    <w:rsid w:val="00034227"/>
    <w:rsid w:val="000366A1"/>
    <w:rsid w:val="0003732E"/>
    <w:rsid w:val="00045205"/>
    <w:rsid w:val="00045EC1"/>
    <w:rsid w:val="000475CC"/>
    <w:rsid w:val="000514D8"/>
    <w:rsid w:val="0006563C"/>
    <w:rsid w:val="00066BAB"/>
    <w:rsid w:val="00071B56"/>
    <w:rsid w:val="00073F92"/>
    <w:rsid w:val="0007421A"/>
    <w:rsid w:val="000763F6"/>
    <w:rsid w:val="00076DA7"/>
    <w:rsid w:val="00080A2D"/>
    <w:rsid w:val="0008217D"/>
    <w:rsid w:val="00085C31"/>
    <w:rsid w:val="00093998"/>
    <w:rsid w:val="00096B60"/>
    <w:rsid w:val="000A1391"/>
    <w:rsid w:val="000A5A2A"/>
    <w:rsid w:val="000A5CB2"/>
    <w:rsid w:val="000A7286"/>
    <w:rsid w:val="000B1041"/>
    <w:rsid w:val="000B198A"/>
    <w:rsid w:val="000B62BE"/>
    <w:rsid w:val="000C3B58"/>
    <w:rsid w:val="000D1A1F"/>
    <w:rsid w:val="000D2F9F"/>
    <w:rsid w:val="000D3B19"/>
    <w:rsid w:val="000D48C8"/>
    <w:rsid w:val="000D565B"/>
    <w:rsid w:val="000D5895"/>
    <w:rsid w:val="000D669F"/>
    <w:rsid w:val="000E3745"/>
    <w:rsid w:val="000E7C26"/>
    <w:rsid w:val="00101BC4"/>
    <w:rsid w:val="00102221"/>
    <w:rsid w:val="001064FD"/>
    <w:rsid w:val="00106F10"/>
    <w:rsid w:val="001076FD"/>
    <w:rsid w:val="001103D4"/>
    <w:rsid w:val="00111D0C"/>
    <w:rsid w:val="00124ED6"/>
    <w:rsid w:val="001327DC"/>
    <w:rsid w:val="0014024F"/>
    <w:rsid w:val="001471AA"/>
    <w:rsid w:val="00152B64"/>
    <w:rsid w:val="001535BD"/>
    <w:rsid w:val="00157B91"/>
    <w:rsid w:val="00160359"/>
    <w:rsid w:val="00160588"/>
    <w:rsid w:val="00166357"/>
    <w:rsid w:val="00166F2A"/>
    <w:rsid w:val="00167608"/>
    <w:rsid w:val="0017103F"/>
    <w:rsid w:val="00171D06"/>
    <w:rsid w:val="00174AB1"/>
    <w:rsid w:val="00174D74"/>
    <w:rsid w:val="00176B86"/>
    <w:rsid w:val="00176CAD"/>
    <w:rsid w:val="001771CF"/>
    <w:rsid w:val="001779FC"/>
    <w:rsid w:val="00180E16"/>
    <w:rsid w:val="00182158"/>
    <w:rsid w:val="00182221"/>
    <w:rsid w:val="00182CFB"/>
    <w:rsid w:val="001853C0"/>
    <w:rsid w:val="00193A54"/>
    <w:rsid w:val="001962B4"/>
    <w:rsid w:val="001976B6"/>
    <w:rsid w:val="001A13D7"/>
    <w:rsid w:val="001A5289"/>
    <w:rsid w:val="001A6CD7"/>
    <w:rsid w:val="001A7F1D"/>
    <w:rsid w:val="001C5788"/>
    <w:rsid w:val="001D6B7B"/>
    <w:rsid w:val="001D6D6B"/>
    <w:rsid w:val="001D7B7E"/>
    <w:rsid w:val="001E35ED"/>
    <w:rsid w:val="001E4293"/>
    <w:rsid w:val="001E48AC"/>
    <w:rsid w:val="001E6D83"/>
    <w:rsid w:val="001F0AC9"/>
    <w:rsid w:val="001F1C9B"/>
    <w:rsid w:val="001F576C"/>
    <w:rsid w:val="001F73C8"/>
    <w:rsid w:val="00200548"/>
    <w:rsid w:val="00200BF9"/>
    <w:rsid w:val="00207739"/>
    <w:rsid w:val="00211CBC"/>
    <w:rsid w:val="00211FAD"/>
    <w:rsid w:val="00212711"/>
    <w:rsid w:val="00214940"/>
    <w:rsid w:val="00215E30"/>
    <w:rsid w:val="0022111E"/>
    <w:rsid w:val="002216DB"/>
    <w:rsid w:val="00225A59"/>
    <w:rsid w:val="00232E07"/>
    <w:rsid w:val="00233FDA"/>
    <w:rsid w:val="00234986"/>
    <w:rsid w:val="0023749E"/>
    <w:rsid w:val="002427FA"/>
    <w:rsid w:val="0024539D"/>
    <w:rsid w:val="00245FE4"/>
    <w:rsid w:val="002465BE"/>
    <w:rsid w:val="00250464"/>
    <w:rsid w:val="002507DA"/>
    <w:rsid w:val="00250D32"/>
    <w:rsid w:val="00267B79"/>
    <w:rsid w:val="002722E9"/>
    <w:rsid w:val="00275A8A"/>
    <w:rsid w:val="00275B42"/>
    <w:rsid w:val="00275EA5"/>
    <w:rsid w:val="00280085"/>
    <w:rsid w:val="002807C8"/>
    <w:rsid w:val="0028291F"/>
    <w:rsid w:val="002972D9"/>
    <w:rsid w:val="002A7BC0"/>
    <w:rsid w:val="002C0E0D"/>
    <w:rsid w:val="002C0EC9"/>
    <w:rsid w:val="002D0DC1"/>
    <w:rsid w:val="002D1299"/>
    <w:rsid w:val="002D2BDB"/>
    <w:rsid w:val="002D47F8"/>
    <w:rsid w:val="002E5000"/>
    <w:rsid w:val="002E56F8"/>
    <w:rsid w:val="002F05AD"/>
    <w:rsid w:val="002F07A4"/>
    <w:rsid w:val="002F4785"/>
    <w:rsid w:val="002F6308"/>
    <w:rsid w:val="00302E85"/>
    <w:rsid w:val="0030340F"/>
    <w:rsid w:val="00303C85"/>
    <w:rsid w:val="00305FAC"/>
    <w:rsid w:val="00307034"/>
    <w:rsid w:val="00307623"/>
    <w:rsid w:val="00307D3A"/>
    <w:rsid w:val="00313C6D"/>
    <w:rsid w:val="00314D70"/>
    <w:rsid w:val="00324A17"/>
    <w:rsid w:val="00325F4E"/>
    <w:rsid w:val="003262B2"/>
    <w:rsid w:val="00330D42"/>
    <w:rsid w:val="00330ED1"/>
    <w:rsid w:val="00332402"/>
    <w:rsid w:val="003367AA"/>
    <w:rsid w:val="0034484C"/>
    <w:rsid w:val="0034602E"/>
    <w:rsid w:val="003507E5"/>
    <w:rsid w:val="00352569"/>
    <w:rsid w:val="003537A1"/>
    <w:rsid w:val="00353A26"/>
    <w:rsid w:val="0036406C"/>
    <w:rsid w:val="00364B6B"/>
    <w:rsid w:val="00383A50"/>
    <w:rsid w:val="00391057"/>
    <w:rsid w:val="003924F8"/>
    <w:rsid w:val="00393766"/>
    <w:rsid w:val="003946B1"/>
    <w:rsid w:val="00394ADA"/>
    <w:rsid w:val="003959DB"/>
    <w:rsid w:val="00396C38"/>
    <w:rsid w:val="003A082B"/>
    <w:rsid w:val="003A20D5"/>
    <w:rsid w:val="003A4240"/>
    <w:rsid w:val="003A4510"/>
    <w:rsid w:val="003A7B1A"/>
    <w:rsid w:val="003B053C"/>
    <w:rsid w:val="003B2989"/>
    <w:rsid w:val="003B2B31"/>
    <w:rsid w:val="003B4AAA"/>
    <w:rsid w:val="003B7850"/>
    <w:rsid w:val="003C566F"/>
    <w:rsid w:val="003D066F"/>
    <w:rsid w:val="003D1449"/>
    <w:rsid w:val="003D3F5D"/>
    <w:rsid w:val="003D4410"/>
    <w:rsid w:val="003E2D6E"/>
    <w:rsid w:val="003E3C64"/>
    <w:rsid w:val="003E4F60"/>
    <w:rsid w:val="003E50BB"/>
    <w:rsid w:val="003E76AF"/>
    <w:rsid w:val="00400EC3"/>
    <w:rsid w:val="00400F0F"/>
    <w:rsid w:val="004014CA"/>
    <w:rsid w:val="00406C0E"/>
    <w:rsid w:val="00407509"/>
    <w:rsid w:val="00407852"/>
    <w:rsid w:val="00410972"/>
    <w:rsid w:val="00410F41"/>
    <w:rsid w:val="00414903"/>
    <w:rsid w:val="00422EBF"/>
    <w:rsid w:val="004232DA"/>
    <w:rsid w:val="00424746"/>
    <w:rsid w:val="00426D77"/>
    <w:rsid w:val="00427BDD"/>
    <w:rsid w:val="00431B9D"/>
    <w:rsid w:val="00437A99"/>
    <w:rsid w:val="00437E35"/>
    <w:rsid w:val="0044720E"/>
    <w:rsid w:val="004508A9"/>
    <w:rsid w:val="004542DA"/>
    <w:rsid w:val="0045617F"/>
    <w:rsid w:val="0046441E"/>
    <w:rsid w:val="00475892"/>
    <w:rsid w:val="00476D1A"/>
    <w:rsid w:val="004771C9"/>
    <w:rsid w:val="0048080A"/>
    <w:rsid w:val="00483272"/>
    <w:rsid w:val="00483EA3"/>
    <w:rsid w:val="004866E2"/>
    <w:rsid w:val="00486BF3"/>
    <w:rsid w:val="0048722E"/>
    <w:rsid w:val="00490645"/>
    <w:rsid w:val="00492143"/>
    <w:rsid w:val="00493E6D"/>
    <w:rsid w:val="00495806"/>
    <w:rsid w:val="004A2671"/>
    <w:rsid w:val="004A2682"/>
    <w:rsid w:val="004A2CC3"/>
    <w:rsid w:val="004A48E6"/>
    <w:rsid w:val="004A6DC0"/>
    <w:rsid w:val="004B1587"/>
    <w:rsid w:val="004B1D07"/>
    <w:rsid w:val="004B2118"/>
    <w:rsid w:val="004B28BA"/>
    <w:rsid w:val="004B2C8B"/>
    <w:rsid w:val="004B3BD8"/>
    <w:rsid w:val="004C1B9E"/>
    <w:rsid w:val="004C22D0"/>
    <w:rsid w:val="004C4968"/>
    <w:rsid w:val="004D0B78"/>
    <w:rsid w:val="004D2280"/>
    <w:rsid w:val="004D5E4C"/>
    <w:rsid w:val="004D788C"/>
    <w:rsid w:val="004E14DE"/>
    <w:rsid w:val="004E4581"/>
    <w:rsid w:val="004F14FA"/>
    <w:rsid w:val="004F15B9"/>
    <w:rsid w:val="004F27A4"/>
    <w:rsid w:val="004F3506"/>
    <w:rsid w:val="00501CF9"/>
    <w:rsid w:val="0050455F"/>
    <w:rsid w:val="00504E36"/>
    <w:rsid w:val="00525A85"/>
    <w:rsid w:val="00526DD4"/>
    <w:rsid w:val="0053650F"/>
    <w:rsid w:val="00536B9C"/>
    <w:rsid w:val="00537F4A"/>
    <w:rsid w:val="00546A02"/>
    <w:rsid w:val="00546BE4"/>
    <w:rsid w:val="00551646"/>
    <w:rsid w:val="00556EA4"/>
    <w:rsid w:val="00557910"/>
    <w:rsid w:val="0056404B"/>
    <w:rsid w:val="005646B9"/>
    <w:rsid w:val="00565B3E"/>
    <w:rsid w:val="005708B9"/>
    <w:rsid w:val="00574FCA"/>
    <w:rsid w:val="005820B8"/>
    <w:rsid w:val="00583A72"/>
    <w:rsid w:val="00591C1A"/>
    <w:rsid w:val="005923EF"/>
    <w:rsid w:val="00594064"/>
    <w:rsid w:val="005A020E"/>
    <w:rsid w:val="005A4335"/>
    <w:rsid w:val="005A496D"/>
    <w:rsid w:val="005B3147"/>
    <w:rsid w:val="005B3586"/>
    <w:rsid w:val="005B374A"/>
    <w:rsid w:val="005B5C08"/>
    <w:rsid w:val="005B780A"/>
    <w:rsid w:val="005C1B73"/>
    <w:rsid w:val="005C4B9F"/>
    <w:rsid w:val="005D04D2"/>
    <w:rsid w:val="005D222F"/>
    <w:rsid w:val="005D6582"/>
    <w:rsid w:val="005F10B7"/>
    <w:rsid w:val="005F1F47"/>
    <w:rsid w:val="005F7289"/>
    <w:rsid w:val="006028F4"/>
    <w:rsid w:val="0060314F"/>
    <w:rsid w:val="00604CF7"/>
    <w:rsid w:val="00614978"/>
    <w:rsid w:val="00617EB2"/>
    <w:rsid w:val="00623FD5"/>
    <w:rsid w:val="00624705"/>
    <w:rsid w:val="00632077"/>
    <w:rsid w:val="006347CF"/>
    <w:rsid w:val="00637FBA"/>
    <w:rsid w:val="00640099"/>
    <w:rsid w:val="006401F6"/>
    <w:rsid w:val="00644469"/>
    <w:rsid w:val="00647FAE"/>
    <w:rsid w:val="00653803"/>
    <w:rsid w:val="00653C9F"/>
    <w:rsid w:val="00653E34"/>
    <w:rsid w:val="006649C3"/>
    <w:rsid w:val="00667B45"/>
    <w:rsid w:val="006712C8"/>
    <w:rsid w:val="006745EB"/>
    <w:rsid w:val="0068054D"/>
    <w:rsid w:val="0068105F"/>
    <w:rsid w:val="00681BE7"/>
    <w:rsid w:val="0068721C"/>
    <w:rsid w:val="00693F2C"/>
    <w:rsid w:val="00694DBF"/>
    <w:rsid w:val="006A0539"/>
    <w:rsid w:val="006A1083"/>
    <w:rsid w:val="006A1FF2"/>
    <w:rsid w:val="006A2081"/>
    <w:rsid w:val="006A2DF2"/>
    <w:rsid w:val="006A5F11"/>
    <w:rsid w:val="006B1449"/>
    <w:rsid w:val="006B2402"/>
    <w:rsid w:val="006B2B96"/>
    <w:rsid w:val="006B584F"/>
    <w:rsid w:val="006B64DA"/>
    <w:rsid w:val="006C1857"/>
    <w:rsid w:val="006C1C57"/>
    <w:rsid w:val="006C5420"/>
    <w:rsid w:val="006C737E"/>
    <w:rsid w:val="006C78C9"/>
    <w:rsid w:val="006D4E6F"/>
    <w:rsid w:val="006D5701"/>
    <w:rsid w:val="006D67DA"/>
    <w:rsid w:val="006D6D54"/>
    <w:rsid w:val="006E105B"/>
    <w:rsid w:val="006E23E9"/>
    <w:rsid w:val="006F1016"/>
    <w:rsid w:val="006F1C01"/>
    <w:rsid w:val="006F6D8E"/>
    <w:rsid w:val="006F73A7"/>
    <w:rsid w:val="00704012"/>
    <w:rsid w:val="007044E0"/>
    <w:rsid w:val="0070587D"/>
    <w:rsid w:val="00707F74"/>
    <w:rsid w:val="00712A17"/>
    <w:rsid w:val="00722CC9"/>
    <w:rsid w:val="00724F02"/>
    <w:rsid w:val="007306CC"/>
    <w:rsid w:val="00731E90"/>
    <w:rsid w:val="00732E2B"/>
    <w:rsid w:val="0073683C"/>
    <w:rsid w:val="007418D7"/>
    <w:rsid w:val="00745CA0"/>
    <w:rsid w:val="00752A30"/>
    <w:rsid w:val="007548D8"/>
    <w:rsid w:val="0075728C"/>
    <w:rsid w:val="0076084D"/>
    <w:rsid w:val="00761E13"/>
    <w:rsid w:val="00763614"/>
    <w:rsid w:val="00767DA5"/>
    <w:rsid w:val="00776D77"/>
    <w:rsid w:val="00784D23"/>
    <w:rsid w:val="00787F0F"/>
    <w:rsid w:val="00790AE0"/>
    <w:rsid w:val="00791FB8"/>
    <w:rsid w:val="00796AB2"/>
    <w:rsid w:val="007A1D71"/>
    <w:rsid w:val="007B0890"/>
    <w:rsid w:val="007B21A8"/>
    <w:rsid w:val="007B52C6"/>
    <w:rsid w:val="007B568E"/>
    <w:rsid w:val="007C4810"/>
    <w:rsid w:val="007C5E63"/>
    <w:rsid w:val="007C6208"/>
    <w:rsid w:val="007C6AB8"/>
    <w:rsid w:val="007C7AA3"/>
    <w:rsid w:val="007D1A17"/>
    <w:rsid w:val="007D679F"/>
    <w:rsid w:val="007E1D43"/>
    <w:rsid w:val="007E36BB"/>
    <w:rsid w:val="007E4231"/>
    <w:rsid w:val="007E4EC1"/>
    <w:rsid w:val="007E5D64"/>
    <w:rsid w:val="007E6089"/>
    <w:rsid w:val="007F0475"/>
    <w:rsid w:val="007F39F6"/>
    <w:rsid w:val="007F47E3"/>
    <w:rsid w:val="0080074B"/>
    <w:rsid w:val="00802617"/>
    <w:rsid w:val="00805FD6"/>
    <w:rsid w:val="00806497"/>
    <w:rsid w:val="00810208"/>
    <w:rsid w:val="0082665C"/>
    <w:rsid w:val="008270F3"/>
    <w:rsid w:val="00827702"/>
    <w:rsid w:val="00830468"/>
    <w:rsid w:val="0083270A"/>
    <w:rsid w:val="00835ECD"/>
    <w:rsid w:val="00837E07"/>
    <w:rsid w:val="00845D66"/>
    <w:rsid w:val="00847D4F"/>
    <w:rsid w:val="00852067"/>
    <w:rsid w:val="00852BC5"/>
    <w:rsid w:val="008571E4"/>
    <w:rsid w:val="0086007A"/>
    <w:rsid w:val="00860674"/>
    <w:rsid w:val="00861723"/>
    <w:rsid w:val="00865A10"/>
    <w:rsid w:val="00870D89"/>
    <w:rsid w:val="008770EE"/>
    <w:rsid w:val="00877155"/>
    <w:rsid w:val="00881D77"/>
    <w:rsid w:val="00890991"/>
    <w:rsid w:val="008977B4"/>
    <w:rsid w:val="008A2AD7"/>
    <w:rsid w:val="008A738D"/>
    <w:rsid w:val="008B06EF"/>
    <w:rsid w:val="008B1794"/>
    <w:rsid w:val="008B55A1"/>
    <w:rsid w:val="008B6697"/>
    <w:rsid w:val="008B7B73"/>
    <w:rsid w:val="008C56FE"/>
    <w:rsid w:val="008C7B4C"/>
    <w:rsid w:val="008D047F"/>
    <w:rsid w:val="008D10C7"/>
    <w:rsid w:val="008D1518"/>
    <w:rsid w:val="008D2D30"/>
    <w:rsid w:val="008D68C5"/>
    <w:rsid w:val="008E17D9"/>
    <w:rsid w:val="008E1FEC"/>
    <w:rsid w:val="008E2F86"/>
    <w:rsid w:val="008E6650"/>
    <w:rsid w:val="008F122E"/>
    <w:rsid w:val="008F77A1"/>
    <w:rsid w:val="00902E5C"/>
    <w:rsid w:val="00903A55"/>
    <w:rsid w:val="00910BC1"/>
    <w:rsid w:val="00914B59"/>
    <w:rsid w:val="00915DF1"/>
    <w:rsid w:val="00922CEC"/>
    <w:rsid w:val="0092626A"/>
    <w:rsid w:val="00926985"/>
    <w:rsid w:val="0093038F"/>
    <w:rsid w:val="00934E70"/>
    <w:rsid w:val="00942357"/>
    <w:rsid w:val="00942451"/>
    <w:rsid w:val="0094355F"/>
    <w:rsid w:val="009478EE"/>
    <w:rsid w:val="0096478A"/>
    <w:rsid w:val="00966D29"/>
    <w:rsid w:val="009670DC"/>
    <w:rsid w:val="0096726D"/>
    <w:rsid w:val="009709AE"/>
    <w:rsid w:val="00972EFC"/>
    <w:rsid w:val="00974068"/>
    <w:rsid w:val="0097598C"/>
    <w:rsid w:val="009837D8"/>
    <w:rsid w:val="0098477E"/>
    <w:rsid w:val="00986219"/>
    <w:rsid w:val="0099076A"/>
    <w:rsid w:val="0099447B"/>
    <w:rsid w:val="0099452E"/>
    <w:rsid w:val="0099503D"/>
    <w:rsid w:val="009A456D"/>
    <w:rsid w:val="009A4EF4"/>
    <w:rsid w:val="009A5A7C"/>
    <w:rsid w:val="009A5CDF"/>
    <w:rsid w:val="009B2625"/>
    <w:rsid w:val="009B29E6"/>
    <w:rsid w:val="009B42F4"/>
    <w:rsid w:val="009D1E42"/>
    <w:rsid w:val="009D28C0"/>
    <w:rsid w:val="009E0A40"/>
    <w:rsid w:val="009E0FAD"/>
    <w:rsid w:val="009E2DC0"/>
    <w:rsid w:val="009E36C4"/>
    <w:rsid w:val="009E3B51"/>
    <w:rsid w:val="009E5C53"/>
    <w:rsid w:val="009E61AB"/>
    <w:rsid w:val="009F12BA"/>
    <w:rsid w:val="009F6168"/>
    <w:rsid w:val="00A012D0"/>
    <w:rsid w:val="00A02989"/>
    <w:rsid w:val="00A05400"/>
    <w:rsid w:val="00A07550"/>
    <w:rsid w:val="00A10D2D"/>
    <w:rsid w:val="00A14D73"/>
    <w:rsid w:val="00A1754D"/>
    <w:rsid w:val="00A21C9C"/>
    <w:rsid w:val="00A22440"/>
    <w:rsid w:val="00A228B6"/>
    <w:rsid w:val="00A24C19"/>
    <w:rsid w:val="00A25516"/>
    <w:rsid w:val="00A300D5"/>
    <w:rsid w:val="00A30E37"/>
    <w:rsid w:val="00A41137"/>
    <w:rsid w:val="00A424A6"/>
    <w:rsid w:val="00A43C41"/>
    <w:rsid w:val="00A45B8C"/>
    <w:rsid w:val="00A4712F"/>
    <w:rsid w:val="00A52027"/>
    <w:rsid w:val="00A53267"/>
    <w:rsid w:val="00A53968"/>
    <w:rsid w:val="00A54C52"/>
    <w:rsid w:val="00A62179"/>
    <w:rsid w:val="00A62E7A"/>
    <w:rsid w:val="00A62F4E"/>
    <w:rsid w:val="00A63AB8"/>
    <w:rsid w:val="00A711B6"/>
    <w:rsid w:val="00A72A03"/>
    <w:rsid w:val="00A72BF7"/>
    <w:rsid w:val="00A72C9B"/>
    <w:rsid w:val="00A74C94"/>
    <w:rsid w:val="00A812E4"/>
    <w:rsid w:val="00A813AA"/>
    <w:rsid w:val="00A8291E"/>
    <w:rsid w:val="00A838FB"/>
    <w:rsid w:val="00A85C9A"/>
    <w:rsid w:val="00A92217"/>
    <w:rsid w:val="00A92F0B"/>
    <w:rsid w:val="00A9702D"/>
    <w:rsid w:val="00AB1513"/>
    <w:rsid w:val="00AB3C38"/>
    <w:rsid w:val="00AB6518"/>
    <w:rsid w:val="00AB6BDC"/>
    <w:rsid w:val="00AC1EF8"/>
    <w:rsid w:val="00AC359B"/>
    <w:rsid w:val="00AC53DE"/>
    <w:rsid w:val="00AC6EF9"/>
    <w:rsid w:val="00AD2DB0"/>
    <w:rsid w:val="00AD508A"/>
    <w:rsid w:val="00AD6878"/>
    <w:rsid w:val="00AE106D"/>
    <w:rsid w:val="00AE1346"/>
    <w:rsid w:val="00AE542D"/>
    <w:rsid w:val="00AE56AF"/>
    <w:rsid w:val="00AE6F1A"/>
    <w:rsid w:val="00AE7522"/>
    <w:rsid w:val="00AF03CC"/>
    <w:rsid w:val="00AF1590"/>
    <w:rsid w:val="00AF3078"/>
    <w:rsid w:val="00AF3709"/>
    <w:rsid w:val="00AF5021"/>
    <w:rsid w:val="00AF57E0"/>
    <w:rsid w:val="00AF76FA"/>
    <w:rsid w:val="00AF7A49"/>
    <w:rsid w:val="00B02E5D"/>
    <w:rsid w:val="00B05929"/>
    <w:rsid w:val="00B06357"/>
    <w:rsid w:val="00B074AB"/>
    <w:rsid w:val="00B118ED"/>
    <w:rsid w:val="00B11F0D"/>
    <w:rsid w:val="00B1337D"/>
    <w:rsid w:val="00B17EA5"/>
    <w:rsid w:val="00B20C69"/>
    <w:rsid w:val="00B213A9"/>
    <w:rsid w:val="00B21A5E"/>
    <w:rsid w:val="00B23581"/>
    <w:rsid w:val="00B24F56"/>
    <w:rsid w:val="00B33A71"/>
    <w:rsid w:val="00B36B3B"/>
    <w:rsid w:val="00B418C4"/>
    <w:rsid w:val="00B429DB"/>
    <w:rsid w:val="00B51EC6"/>
    <w:rsid w:val="00B574D0"/>
    <w:rsid w:val="00B63133"/>
    <w:rsid w:val="00B63238"/>
    <w:rsid w:val="00B64E94"/>
    <w:rsid w:val="00B6679B"/>
    <w:rsid w:val="00B67F6D"/>
    <w:rsid w:val="00B71300"/>
    <w:rsid w:val="00B72E9F"/>
    <w:rsid w:val="00B73095"/>
    <w:rsid w:val="00B73BB8"/>
    <w:rsid w:val="00B754D6"/>
    <w:rsid w:val="00B77C47"/>
    <w:rsid w:val="00B80D18"/>
    <w:rsid w:val="00B87107"/>
    <w:rsid w:val="00B91259"/>
    <w:rsid w:val="00B94995"/>
    <w:rsid w:val="00B975D1"/>
    <w:rsid w:val="00BA203A"/>
    <w:rsid w:val="00BB649F"/>
    <w:rsid w:val="00BB662E"/>
    <w:rsid w:val="00BB6B67"/>
    <w:rsid w:val="00BC0CB6"/>
    <w:rsid w:val="00BC0CD9"/>
    <w:rsid w:val="00BC1220"/>
    <w:rsid w:val="00BC719E"/>
    <w:rsid w:val="00BE3630"/>
    <w:rsid w:val="00BE55CC"/>
    <w:rsid w:val="00BE5A63"/>
    <w:rsid w:val="00BE6814"/>
    <w:rsid w:val="00BF0C8C"/>
    <w:rsid w:val="00BF107D"/>
    <w:rsid w:val="00BF5664"/>
    <w:rsid w:val="00BF7E42"/>
    <w:rsid w:val="00C014AC"/>
    <w:rsid w:val="00C02F14"/>
    <w:rsid w:val="00C076E3"/>
    <w:rsid w:val="00C1191F"/>
    <w:rsid w:val="00C2411D"/>
    <w:rsid w:val="00C421F6"/>
    <w:rsid w:val="00C42889"/>
    <w:rsid w:val="00C42CB3"/>
    <w:rsid w:val="00C465B0"/>
    <w:rsid w:val="00C510DD"/>
    <w:rsid w:val="00C511F1"/>
    <w:rsid w:val="00C6131F"/>
    <w:rsid w:val="00C6226E"/>
    <w:rsid w:val="00C638E7"/>
    <w:rsid w:val="00C6658E"/>
    <w:rsid w:val="00C722EB"/>
    <w:rsid w:val="00C73160"/>
    <w:rsid w:val="00C73404"/>
    <w:rsid w:val="00C753D7"/>
    <w:rsid w:val="00C80431"/>
    <w:rsid w:val="00C852F3"/>
    <w:rsid w:val="00C91BE9"/>
    <w:rsid w:val="00CA32EC"/>
    <w:rsid w:val="00CB1144"/>
    <w:rsid w:val="00CB31F1"/>
    <w:rsid w:val="00CB4509"/>
    <w:rsid w:val="00CB4A78"/>
    <w:rsid w:val="00CB6DDA"/>
    <w:rsid w:val="00CC212F"/>
    <w:rsid w:val="00CC57D0"/>
    <w:rsid w:val="00CC6675"/>
    <w:rsid w:val="00CD1E68"/>
    <w:rsid w:val="00CD67B4"/>
    <w:rsid w:val="00CD7353"/>
    <w:rsid w:val="00CD7652"/>
    <w:rsid w:val="00CE08BA"/>
    <w:rsid w:val="00CE21ED"/>
    <w:rsid w:val="00CE5276"/>
    <w:rsid w:val="00CF0500"/>
    <w:rsid w:val="00CF2D0E"/>
    <w:rsid w:val="00D0435F"/>
    <w:rsid w:val="00D1013E"/>
    <w:rsid w:val="00D1024C"/>
    <w:rsid w:val="00D10A8F"/>
    <w:rsid w:val="00D14792"/>
    <w:rsid w:val="00D164C4"/>
    <w:rsid w:val="00D240DC"/>
    <w:rsid w:val="00D25750"/>
    <w:rsid w:val="00D30691"/>
    <w:rsid w:val="00D33F61"/>
    <w:rsid w:val="00D3555A"/>
    <w:rsid w:val="00D3711F"/>
    <w:rsid w:val="00D44B71"/>
    <w:rsid w:val="00D51DED"/>
    <w:rsid w:val="00D53C23"/>
    <w:rsid w:val="00D66794"/>
    <w:rsid w:val="00D66AFC"/>
    <w:rsid w:val="00D730A7"/>
    <w:rsid w:val="00D826BF"/>
    <w:rsid w:val="00D85CD7"/>
    <w:rsid w:val="00D86F87"/>
    <w:rsid w:val="00D94A4D"/>
    <w:rsid w:val="00D959A8"/>
    <w:rsid w:val="00D96E5C"/>
    <w:rsid w:val="00D97099"/>
    <w:rsid w:val="00D972D1"/>
    <w:rsid w:val="00D974BF"/>
    <w:rsid w:val="00DA03BB"/>
    <w:rsid w:val="00DA40D9"/>
    <w:rsid w:val="00DA4A2F"/>
    <w:rsid w:val="00DB0D06"/>
    <w:rsid w:val="00DB123C"/>
    <w:rsid w:val="00DB4697"/>
    <w:rsid w:val="00DB568B"/>
    <w:rsid w:val="00DD0C0E"/>
    <w:rsid w:val="00DD5538"/>
    <w:rsid w:val="00DD5D2A"/>
    <w:rsid w:val="00DD64BD"/>
    <w:rsid w:val="00DD7EE8"/>
    <w:rsid w:val="00DE3127"/>
    <w:rsid w:val="00DE3CE8"/>
    <w:rsid w:val="00DE4258"/>
    <w:rsid w:val="00DE531E"/>
    <w:rsid w:val="00DF2166"/>
    <w:rsid w:val="00DF3902"/>
    <w:rsid w:val="00DF3D4B"/>
    <w:rsid w:val="00E161ED"/>
    <w:rsid w:val="00E17D91"/>
    <w:rsid w:val="00E2136A"/>
    <w:rsid w:val="00E21BB9"/>
    <w:rsid w:val="00E25945"/>
    <w:rsid w:val="00E25C2D"/>
    <w:rsid w:val="00E3651B"/>
    <w:rsid w:val="00E36BEB"/>
    <w:rsid w:val="00E37F3E"/>
    <w:rsid w:val="00E44964"/>
    <w:rsid w:val="00E4569E"/>
    <w:rsid w:val="00E460B2"/>
    <w:rsid w:val="00E56442"/>
    <w:rsid w:val="00E6451E"/>
    <w:rsid w:val="00E673E3"/>
    <w:rsid w:val="00E67D79"/>
    <w:rsid w:val="00E7041B"/>
    <w:rsid w:val="00E7264E"/>
    <w:rsid w:val="00E74471"/>
    <w:rsid w:val="00E76D1E"/>
    <w:rsid w:val="00E86031"/>
    <w:rsid w:val="00E8799F"/>
    <w:rsid w:val="00E908F8"/>
    <w:rsid w:val="00E91704"/>
    <w:rsid w:val="00E93E43"/>
    <w:rsid w:val="00E947C7"/>
    <w:rsid w:val="00E94B64"/>
    <w:rsid w:val="00E95D59"/>
    <w:rsid w:val="00E9656D"/>
    <w:rsid w:val="00E967B9"/>
    <w:rsid w:val="00EA4EF8"/>
    <w:rsid w:val="00EA6493"/>
    <w:rsid w:val="00EB0382"/>
    <w:rsid w:val="00EB2441"/>
    <w:rsid w:val="00EB2970"/>
    <w:rsid w:val="00EB7C64"/>
    <w:rsid w:val="00EB7CA3"/>
    <w:rsid w:val="00EC2FC0"/>
    <w:rsid w:val="00EC4A7E"/>
    <w:rsid w:val="00EC6FD0"/>
    <w:rsid w:val="00ED202B"/>
    <w:rsid w:val="00EE0B1F"/>
    <w:rsid w:val="00EE185F"/>
    <w:rsid w:val="00EE1C69"/>
    <w:rsid w:val="00EE41BF"/>
    <w:rsid w:val="00EE4302"/>
    <w:rsid w:val="00EE64C2"/>
    <w:rsid w:val="00EF0A70"/>
    <w:rsid w:val="00F05056"/>
    <w:rsid w:val="00F06CD0"/>
    <w:rsid w:val="00F0798C"/>
    <w:rsid w:val="00F10B0E"/>
    <w:rsid w:val="00F15732"/>
    <w:rsid w:val="00F162A7"/>
    <w:rsid w:val="00F1773A"/>
    <w:rsid w:val="00F20660"/>
    <w:rsid w:val="00F26D0E"/>
    <w:rsid w:val="00F270E8"/>
    <w:rsid w:val="00F275A0"/>
    <w:rsid w:val="00F30101"/>
    <w:rsid w:val="00F30779"/>
    <w:rsid w:val="00F31721"/>
    <w:rsid w:val="00F32E9A"/>
    <w:rsid w:val="00F40E3A"/>
    <w:rsid w:val="00F41FF7"/>
    <w:rsid w:val="00F463DB"/>
    <w:rsid w:val="00F505E8"/>
    <w:rsid w:val="00F54885"/>
    <w:rsid w:val="00F612F0"/>
    <w:rsid w:val="00F66078"/>
    <w:rsid w:val="00F66253"/>
    <w:rsid w:val="00F735C7"/>
    <w:rsid w:val="00F73BDE"/>
    <w:rsid w:val="00F75057"/>
    <w:rsid w:val="00F77AEB"/>
    <w:rsid w:val="00F807F4"/>
    <w:rsid w:val="00F82A7A"/>
    <w:rsid w:val="00F83359"/>
    <w:rsid w:val="00F84377"/>
    <w:rsid w:val="00F8496F"/>
    <w:rsid w:val="00F85612"/>
    <w:rsid w:val="00F91873"/>
    <w:rsid w:val="00F9360E"/>
    <w:rsid w:val="00F94CBF"/>
    <w:rsid w:val="00FA0F10"/>
    <w:rsid w:val="00FA2765"/>
    <w:rsid w:val="00FA3BF2"/>
    <w:rsid w:val="00FA7A68"/>
    <w:rsid w:val="00FA7AFD"/>
    <w:rsid w:val="00FB038D"/>
    <w:rsid w:val="00FB1648"/>
    <w:rsid w:val="00FB2F6A"/>
    <w:rsid w:val="00FB36F2"/>
    <w:rsid w:val="00FB6C20"/>
    <w:rsid w:val="00FC090B"/>
    <w:rsid w:val="00FC129E"/>
    <w:rsid w:val="00FC1D87"/>
    <w:rsid w:val="00FC2AF8"/>
    <w:rsid w:val="00FC35ED"/>
    <w:rsid w:val="00FC3F02"/>
    <w:rsid w:val="00FC5E76"/>
    <w:rsid w:val="00FD07F0"/>
    <w:rsid w:val="00FD257C"/>
    <w:rsid w:val="00FD2AAB"/>
    <w:rsid w:val="00FE05B0"/>
    <w:rsid w:val="00FE277E"/>
    <w:rsid w:val="00FE55D7"/>
    <w:rsid w:val="00FE631B"/>
    <w:rsid w:val="00FE67E1"/>
    <w:rsid w:val="00FF05FF"/>
    <w:rsid w:val="00FF10BA"/>
    <w:rsid w:val="00FF4017"/>
    <w:rsid w:val="00FF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3A6DD"/>
  <w15:docId w15:val="{C70E71DF-7FDC-493B-AD06-F9D8FC2F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FAD"/>
  </w:style>
  <w:style w:type="paragraph" w:styleId="Naslov1">
    <w:name w:val="heading 1"/>
    <w:basedOn w:val="Normal"/>
    <w:next w:val="Normal"/>
    <w:link w:val="Naslov1Char"/>
    <w:uiPriority w:val="9"/>
    <w:qFormat/>
    <w:rsid w:val="004B1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1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76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B1D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B1D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76D77"/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unhideWhenUsed/>
    <w:qFormat/>
    <w:rsid w:val="00776D77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table" w:styleId="Reetkatablice">
    <w:name w:val="Table Grid"/>
    <w:basedOn w:val="Obinatablica"/>
    <w:uiPriority w:val="39"/>
    <w:rsid w:val="0077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776D7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76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D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76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6D77"/>
  </w:style>
  <w:style w:type="paragraph" w:styleId="Podnoje">
    <w:name w:val="footer"/>
    <w:basedOn w:val="Normal"/>
    <w:link w:val="PodnojeChar"/>
    <w:uiPriority w:val="99"/>
    <w:unhideWhenUsed/>
    <w:rsid w:val="00776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6D77"/>
  </w:style>
  <w:style w:type="character" w:customStyle="1" w:styleId="Naslov3Char1">
    <w:name w:val="Naslov 3 Char1"/>
    <w:basedOn w:val="Zadanifontodlomka"/>
    <w:uiPriority w:val="9"/>
    <w:semiHidden/>
    <w:rsid w:val="00776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Naslov">
    <w:name w:val="TOC Heading"/>
    <w:basedOn w:val="Naslov1"/>
    <w:next w:val="Normal"/>
    <w:uiPriority w:val="39"/>
    <w:unhideWhenUsed/>
    <w:qFormat/>
    <w:rsid w:val="00EE0B1F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8291F"/>
    <w:pPr>
      <w:tabs>
        <w:tab w:val="right" w:leader="dot" w:pos="9062"/>
      </w:tabs>
      <w:spacing w:after="100"/>
    </w:pPr>
    <w:rPr>
      <w:rFonts w:eastAsia="Calibri"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1A6CD7"/>
    <w:pPr>
      <w:tabs>
        <w:tab w:val="right" w:leader="dot" w:pos="9062"/>
      </w:tabs>
      <w:spacing w:after="100"/>
      <w:ind w:left="220"/>
    </w:pPr>
    <w:rPr>
      <w:rFonts w:eastAsia="Calibri"/>
      <w:b/>
      <w:noProof/>
    </w:rPr>
  </w:style>
  <w:style w:type="character" w:styleId="Hiperveza">
    <w:name w:val="Hyperlink"/>
    <w:basedOn w:val="Zadanifontodlomka"/>
    <w:uiPriority w:val="99"/>
    <w:unhideWhenUsed/>
    <w:rsid w:val="00EE0B1F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66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9F6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rsid w:val="007C6208"/>
  </w:style>
  <w:style w:type="character" w:styleId="Naglaeno">
    <w:name w:val="Strong"/>
    <w:qFormat/>
    <w:rsid w:val="009E61AB"/>
    <w:rPr>
      <w:rFonts w:cs="Times New Roman"/>
      <w:b/>
      <w:bCs/>
    </w:rPr>
  </w:style>
  <w:style w:type="table" w:customStyle="1" w:styleId="Reetkatablice2">
    <w:name w:val="Rešetka tablice2"/>
    <w:basedOn w:val="Obinatablica"/>
    <w:next w:val="Reetkatablice"/>
    <w:uiPriority w:val="39"/>
    <w:rsid w:val="0007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30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1">
    <w:name w:val="box_459491"/>
    <w:basedOn w:val="Normal"/>
    <w:rsid w:val="00FF4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A4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424746"/>
    <w:pPr>
      <w:ind w:left="720"/>
      <w:contextualSpacing/>
    </w:pPr>
    <w:rPr>
      <w:rFonts w:ascii="Calibri" w:eastAsia="Times New Roman" w:hAnsi="Calibri" w:cs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99447B"/>
    <w:pPr>
      <w:spacing w:after="100"/>
      <w:ind w:left="440"/>
    </w:pPr>
    <w:rPr>
      <w:rFonts w:eastAsiaTheme="minorEastAsia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99447B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99447B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99447B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99447B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99447B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99447B"/>
    <w:pPr>
      <w:spacing w:after="100"/>
      <w:ind w:left="1760"/>
    </w:pPr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731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ogle.hr/url?sa=i&amp;rct=j&amp;q=&amp;esrc=s&amp;frm=1&amp;source=images&amp;cd=&amp;cad=rja&amp;docid=v4XmAO6eKZyfhM&amp;tbnid=o5AAT7WGhEGTGM:&amp;ved=0CAUQjRw&amp;url=http://os-zturkovica-kutjevo.skole.hr/&amp;ei=QOQ2Uu3TIIXZtQa69IHYDQ&amp;psig=AFQjCNFr5iBoDfMqa0V6F_IRbmLYQAv0QQ&amp;ust=1379415449160248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10" Type="http://schemas.openxmlformats.org/officeDocument/2006/relationships/image" Target="media/image2.png"/><Relationship Id="rId19" Type="http://schemas.openxmlformats.org/officeDocument/2006/relationships/hyperlink" Target="http://www.google.hr/url?sa=i&amp;rct=j&amp;q=&amp;esrc=s&amp;frm=1&amp;source=images&amp;cd=&amp;cad=rja&amp;docid=IPxtnzpiEm9kbM&amp;tbnid=-6b0r8IrKrzmnM:&amp;ved=0CAUQjRw&amp;url=http://www.os-mirkovci.skole.hr/nastava/aktivnosti&amp;ei=utw2Us6xMsfGtAbZw4HQDQ&amp;bvm=bv.52164340,d.Yms&amp;psig=AFQjCNF5wx8LCLa4EEOk814zT6QuhwQJaw&amp;ust=1379413541190616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://www.google.hr/url?sa=i&amp;rct=j&amp;q=&amp;esrc=s&amp;frm=1&amp;source=images&amp;cd=&amp;cad=rja&amp;docid=SZQyExTfphnIQM&amp;tbnid=1Pl9hQt4AyegIM:&amp;ved=0CAUQjRw&amp;url=http://www.os-mgubec-magadenovac.skole.hr/?news_hk=1&amp;news_id=139&amp;mshow=290&amp;ei=VNw2UqHMNYrlswbkh4C4Cw&amp;bvm=bv.52164340,d.Yms&amp;psig=AFQjCNHMDinbdza92CPEB7nU_ljd0ECj-A&amp;ust=137941335826587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BEEC-9932-4FD9-AD21-FAEC548C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9</Pages>
  <Words>16056</Words>
  <Characters>91523</Characters>
  <Application>Microsoft Office Word</Application>
  <DocSecurity>0</DocSecurity>
  <Lines>762</Lines>
  <Paragraphs>2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Kristina Aračić</cp:lastModifiedBy>
  <cp:revision>2</cp:revision>
  <cp:lastPrinted>2023-09-27T07:57:00Z</cp:lastPrinted>
  <dcterms:created xsi:type="dcterms:W3CDTF">2023-10-10T10:52:00Z</dcterms:created>
  <dcterms:modified xsi:type="dcterms:W3CDTF">2023-10-10T10:52:00Z</dcterms:modified>
</cp:coreProperties>
</file>